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AB4DE" w14:textId="0D3D06AD" w:rsidR="00ED3E58" w:rsidRDefault="00ED3E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207684794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noProof/>
          <w:color w:val="auto"/>
          <w:sz w:val="22"/>
          <w:szCs w:val="22"/>
        </w:rPr>
      </w:sdtEndPr>
      <w:sdtContent>
        <w:p w14:paraId="1B096A83" w14:textId="056A08E4" w:rsidR="00ED3E58" w:rsidRDefault="00ED3E58">
          <w:pPr>
            <w:pStyle w:val="TOCHeading"/>
          </w:pPr>
          <w:r>
            <w:t>Contents</w:t>
          </w:r>
        </w:p>
        <w:p w14:paraId="66828206" w14:textId="01411ED9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6441" w:history="1">
            <w:r w:rsidRPr="00AA4F1F">
              <w:rPr>
                <w:rStyle w:val="Hyperlink"/>
                <w:noProof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0602" w14:textId="7FB14C54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2" w:history="1">
            <w:r w:rsidRPr="00AA4F1F">
              <w:rPr>
                <w:rStyle w:val="Hyperlink"/>
                <w:noProof/>
              </w:rPr>
              <w:t>Test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4ECC" w14:textId="16585B5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3" w:history="1">
            <w:r w:rsidRPr="00AA4F1F">
              <w:rPr>
                <w:rStyle w:val="Hyperlink"/>
                <w:noProof/>
              </w:rPr>
              <w:t>Test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BA4F" w14:textId="3BEB3105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4" w:history="1">
            <w:r w:rsidRPr="00AA4F1F">
              <w:rPr>
                <w:rStyle w:val="Hyperlink"/>
                <w:noProof/>
              </w:rPr>
              <w:t>Test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2625" w14:textId="109B7C88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5" w:history="1">
            <w:r w:rsidRPr="00AA4F1F">
              <w:rPr>
                <w:rStyle w:val="Hyperlink"/>
                <w:noProof/>
              </w:rPr>
              <w:t>Test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0AD1" w14:textId="7206BF75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6" w:history="1">
            <w:r w:rsidRPr="00AA4F1F">
              <w:rPr>
                <w:rStyle w:val="Hyperlink"/>
                <w:noProof/>
              </w:rPr>
              <w:t>Test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E8AB" w14:textId="478110C7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7" w:history="1">
            <w:r w:rsidRPr="00AA4F1F">
              <w:rPr>
                <w:rStyle w:val="Hyperlink"/>
                <w:noProof/>
              </w:rPr>
              <w:t>Test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9B99" w14:textId="38BA2719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8" w:history="1">
            <w:r w:rsidRPr="00AA4F1F">
              <w:rPr>
                <w:rStyle w:val="Hyperlink"/>
                <w:noProof/>
              </w:rPr>
              <w:t>Test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0E41" w14:textId="032704CF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49" w:history="1">
            <w:r w:rsidRPr="00AA4F1F">
              <w:rPr>
                <w:rStyle w:val="Hyperlink"/>
                <w:noProof/>
              </w:rPr>
              <w:t>Test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AD01" w14:textId="0CF8C2B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0" w:history="1">
            <w:r w:rsidRPr="00AA4F1F">
              <w:rPr>
                <w:rStyle w:val="Hyperlink"/>
                <w:noProof/>
              </w:rPr>
              <w:t>Test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CD96" w14:textId="694F7729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1" w:history="1">
            <w:r w:rsidRPr="00AA4F1F">
              <w:rPr>
                <w:rStyle w:val="Hyperlink"/>
                <w:noProof/>
              </w:rPr>
              <w:t>Test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E59B" w14:textId="2874948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2" w:history="1">
            <w:r w:rsidRPr="00AA4F1F">
              <w:rPr>
                <w:rStyle w:val="Hyperlink"/>
                <w:noProof/>
              </w:rPr>
              <w:t>Test#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5DB9" w14:textId="2DED7EC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3" w:history="1">
            <w:r w:rsidRPr="00AA4F1F">
              <w:rPr>
                <w:rStyle w:val="Hyperlink"/>
                <w:noProof/>
              </w:rPr>
              <w:t>Test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6A10" w14:textId="670067B0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4" w:history="1">
            <w:r w:rsidRPr="00AA4F1F">
              <w:rPr>
                <w:rStyle w:val="Hyperlink"/>
                <w:noProof/>
              </w:rPr>
              <w:t>Test#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91D8" w14:textId="2A851FF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5" w:history="1">
            <w:r w:rsidRPr="00AA4F1F">
              <w:rPr>
                <w:rStyle w:val="Hyperlink"/>
                <w:noProof/>
              </w:rPr>
              <w:t>Test#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7DA" w14:textId="79A80AF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6" w:history="1">
            <w:r w:rsidRPr="00AA4F1F">
              <w:rPr>
                <w:rStyle w:val="Hyperlink"/>
                <w:noProof/>
              </w:rPr>
              <w:t>Test#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094A" w14:textId="361BEA27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7" w:history="1">
            <w:r w:rsidRPr="00AA4F1F">
              <w:rPr>
                <w:rStyle w:val="Hyperlink"/>
                <w:noProof/>
              </w:rPr>
              <w:t>Test#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4695" w14:textId="48552EFF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8" w:history="1">
            <w:r w:rsidRPr="00AA4F1F">
              <w:rPr>
                <w:rStyle w:val="Hyperlink"/>
                <w:noProof/>
              </w:rPr>
              <w:t>Test#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8EC8" w14:textId="122C2447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59" w:history="1">
            <w:r w:rsidRPr="00AA4F1F">
              <w:rPr>
                <w:rStyle w:val="Hyperlink"/>
                <w:noProof/>
              </w:rPr>
              <w:t>Test#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6187" w14:textId="53FEF76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0" w:history="1">
            <w:r w:rsidRPr="00AA4F1F">
              <w:rPr>
                <w:rStyle w:val="Hyperlink"/>
                <w:noProof/>
              </w:rPr>
              <w:t>Test#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4DD6" w14:textId="130B4BE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1" w:history="1">
            <w:r w:rsidRPr="00AA4F1F">
              <w:rPr>
                <w:rStyle w:val="Hyperlink"/>
                <w:noProof/>
              </w:rPr>
              <w:t>Test#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E3C2" w14:textId="2FFA4EAA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2" w:history="1">
            <w:r w:rsidRPr="00AA4F1F">
              <w:rPr>
                <w:rStyle w:val="Hyperlink"/>
                <w:noProof/>
              </w:rPr>
              <w:t>Test#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5B39" w14:textId="42794329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3" w:history="1">
            <w:r w:rsidRPr="00AA4F1F">
              <w:rPr>
                <w:rStyle w:val="Hyperlink"/>
                <w:noProof/>
              </w:rPr>
              <w:t>Test#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7A10" w14:textId="2196CC5B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4" w:history="1">
            <w:r w:rsidRPr="00AA4F1F">
              <w:rPr>
                <w:rStyle w:val="Hyperlink"/>
                <w:noProof/>
              </w:rPr>
              <w:t>Test#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A848" w14:textId="5DD772C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5" w:history="1">
            <w:r w:rsidRPr="00AA4F1F">
              <w:rPr>
                <w:rStyle w:val="Hyperlink"/>
                <w:noProof/>
              </w:rPr>
              <w:t>Test#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9E48" w14:textId="2989F9A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6" w:history="1">
            <w:r w:rsidRPr="00AA4F1F">
              <w:rPr>
                <w:rStyle w:val="Hyperlink"/>
                <w:noProof/>
              </w:rPr>
              <w:t>Test#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1EFA" w14:textId="6D4D2354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7" w:history="1">
            <w:r w:rsidRPr="00AA4F1F">
              <w:rPr>
                <w:rStyle w:val="Hyperlink"/>
                <w:noProof/>
              </w:rPr>
              <w:t>Test#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292C" w14:textId="4BF7354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8" w:history="1">
            <w:r w:rsidRPr="00AA4F1F">
              <w:rPr>
                <w:rStyle w:val="Hyperlink"/>
                <w:noProof/>
              </w:rPr>
              <w:t>Test#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5A58" w14:textId="69C43C3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69" w:history="1">
            <w:r w:rsidRPr="00AA4F1F">
              <w:rPr>
                <w:rStyle w:val="Hyperlink"/>
                <w:noProof/>
              </w:rPr>
              <w:t>Test#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C840" w14:textId="36032EFE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0" w:history="1">
            <w:r w:rsidRPr="00AA4F1F">
              <w:rPr>
                <w:rStyle w:val="Hyperlink"/>
                <w:noProof/>
              </w:rPr>
              <w:t>Test#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F07B" w14:textId="289D415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1" w:history="1">
            <w:r w:rsidRPr="00AA4F1F">
              <w:rPr>
                <w:rStyle w:val="Hyperlink"/>
                <w:noProof/>
              </w:rPr>
              <w:t>Test#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5F1F" w14:textId="44D25454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2" w:history="1">
            <w:r w:rsidRPr="00AA4F1F">
              <w:rPr>
                <w:rStyle w:val="Hyperlink"/>
                <w:noProof/>
              </w:rPr>
              <w:t>Test#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0A32" w14:textId="5AFECAF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3" w:history="1">
            <w:r w:rsidRPr="00AA4F1F">
              <w:rPr>
                <w:rStyle w:val="Hyperlink"/>
                <w:noProof/>
              </w:rPr>
              <w:t>Test#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E327" w14:textId="5F5A0E13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4" w:history="1">
            <w:r w:rsidRPr="00AA4F1F">
              <w:rPr>
                <w:rStyle w:val="Hyperlink"/>
                <w:noProof/>
              </w:rPr>
              <w:t>Test#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117B" w14:textId="4793DDE2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5" w:history="1">
            <w:r w:rsidRPr="00AA4F1F">
              <w:rPr>
                <w:rStyle w:val="Hyperlink"/>
                <w:noProof/>
              </w:rPr>
              <w:t>Test#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6C03" w14:textId="523C948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6" w:history="1">
            <w:r w:rsidRPr="00AA4F1F">
              <w:rPr>
                <w:rStyle w:val="Hyperlink"/>
                <w:noProof/>
              </w:rPr>
              <w:t>Test#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57C6" w14:textId="553684A2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7" w:history="1">
            <w:r w:rsidRPr="00AA4F1F">
              <w:rPr>
                <w:rStyle w:val="Hyperlink"/>
                <w:noProof/>
              </w:rPr>
              <w:t>Test#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38F9" w14:textId="1A6EE5A7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8" w:history="1">
            <w:r w:rsidRPr="00AA4F1F">
              <w:rPr>
                <w:rStyle w:val="Hyperlink"/>
                <w:noProof/>
              </w:rPr>
              <w:t>Test#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6D78" w14:textId="38AB27A8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79" w:history="1">
            <w:r w:rsidRPr="00AA4F1F">
              <w:rPr>
                <w:rStyle w:val="Hyperlink"/>
                <w:noProof/>
              </w:rPr>
              <w:t>Test#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533B" w14:textId="5C742FA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0" w:history="1">
            <w:r w:rsidRPr="00AA4F1F">
              <w:rPr>
                <w:rStyle w:val="Hyperlink"/>
                <w:noProof/>
              </w:rPr>
              <w:t>Test#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F8F1" w14:textId="39691808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1" w:history="1">
            <w:r w:rsidRPr="00AA4F1F">
              <w:rPr>
                <w:rStyle w:val="Hyperlink"/>
                <w:noProof/>
              </w:rPr>
              <w:t>Test#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0ECA" w14:textId="352FBE6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2" w:history="1">
            <w:r w:rsidRPr="00AA4F1F">
              <w:rPr>
                <w:rStyle w:val="Hyperlink"/>
                <w:noProof/>
              </w:rPr>
              <w:t>Test#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4209" w14:textId="1F0F8E40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3" w:history="1">
            <w:r w:rsidRPr="00AA4F1F">
              <w:rPr>
                <w:rStyle w:val="Hyperlink"/>
                <w:noProof/>
              </w:rPr>
              <w:t>Test#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2743" w14:textId="5073CAC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4" w:history="1">
            <w:r w:rsidRPr="00AA4F1F">
              <w:rPr>
                <w:rStyle w:val="Hyperlink"/>
                <w:noProof/>
              </w:rPr>
              <w:t>Test#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26EE" w14:textId="5734F781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5" w:history="1">
            <w:r w:rsidRPr="00AA4F1F">
              <w:rPr>
                <w:rStyle w:val="Hyperlink"/>
                <w:noProof/>
              </w:rPr>
              <w:t>Test#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6064" w14:textId="2F714ECE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6" w:history="1">
            <w:r w:rsidRPr="00AA4F1F">
              <w:rPr>
                <w:rStyle w:val="Hyperlink"/>
                <w:noProof/>
              </w:rPr>
              <w:t>Test#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8D55" w14:textId="5135E542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7" w:history="1">
            <w:r w:rsidRPr="00AA4F1F">
              <w:rPr>
                <w:rStyle w:val="Hyperlink"/>
                <w:noProof/>
              </w:rPr>
              <w:t>Test#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C7C8" w14:textId="4C4DCC01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8" w:history="1">
            <w:r w:rsidRPr="00AA4F1F">
              <w:rPr>
                <w:rStyle w:val="Hyperlink"/>
                <w:noProof/>
              </w:rPr>
              <w:t>Test#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FC3B" w14:textId="236AB865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89" w:history="1">
            <w:r w:rsidRPr="00AA4F1F">
              <w:rPr>
                <w:rStyle w:val="Hyperlink"/>
                <w:noProof/>
              </w:rPr>
              <w:t>Test#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1C3A" w14:textId="46A1482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0" w:history="1">
            <w:r w:rsidRPr="00AA4F1F">
              <w:rPr>
                <w:rStyle w:val="Hyperlink"/>
                <w:noProof/>
              </w:rPr>
              <w:t>Test#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D123" w14:textId="735E6DF3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1" w:history="1">
            <w:r w:rsidRPr="00AA4F1F">
              <w:rPr>
                <w:rStyle w:val="Hyperlink"/>
                <w:noProof/>
              </w:rPr>
              <w:t>Test#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ED0E" w14:textId="2E817A0E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2" w:history="1">
            <w:r w:rsidRPr="00AA4F1F">
              <w:rPr>
                <w:rStyle w:val="Hyperlink"/>
                <w:noProof/>
              </w:rPr>
              <w:t>Test#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F48C" w14:textId="4F358BFE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3" w:history="1">
            <w:r w:rsidRPr="00AA4F1F">
              <w:rPr>
                <w:rStyle w:val="Hyperlink"/>
                <w:noProof/>
              </w:rPr>
              <w:t>Test#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7D1F" w14:textId="69C3319D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4" w:history="1">
            <w:r w:rsidRPr="00AA4F1F">
              <w:rPr>
                <w:rStyle w:val="Hyperlink"/>
                <w:noProof/>
              </w:rPr>
              <w:t>Test#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511" w14:textId="3C1226F9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5" w:history="1">
            <w:r w:rsidRPr="00AA4F1F">
              <w:rPr>
                <w:rStyle w:val="Hyperlink"/>
                <w:noProof/>
              </w:rPr>
              <w:t>Test#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DFF8" w14:textId="4E60F1FC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6" w:history="1">
            <w:r w:rsidRPr="00AA4F1F">
              <w:rPr>
                <w:rStyle w:val="Hyperlink"/>
                <w:noProof/>
              </w:rPr>
              <w:t>Test#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EB10" w14:textId="7673089A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7" w:history="1">
            <w:r w:rsidRPr="00AA4F1F">
              <w:rPr>
                <w:rStyle w:val="Hyperlink"/>
                <w:noProof/>
              </w:rPr>
              <w:t>Test#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809C" w14:textId="7FF0D0F2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8" w:history="1">
            <w:r w:rsidRPr="00AA4F1F">
              <w:rPr>
                <w:rStyle w:val="Hyperlink"/>
                <w:noProof/>
              </w:rPr>
              <w:t>Test#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A932" w14:textId="103F3363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499" w:history="1">
            <w:r w:rsidRPr="00AA4F1F">
              <w:rPr>
                <w:rStyle w:val="Hyperlink"/>
                <w:noProof/>
              </w:rPr>
              <w:t>Test#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A727" w14:textId="1738CCFE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500" w:history="1">
            <w:r w:rsidRPr="00AA4F1F">
              <w:rPr>
                <w:rStyle w:val="Hyperlink"/>
                <w:noProof/>
              </w:rPr>
              <w:t>Test#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5AC1" w14:textId="30C1A9CF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501" w:history="1">
            <w:r w:rsidRPr="00AA4F1F">
              <w:rPr>
                <w:rStyle w:val="Hyperlink"/>
                <w:noProof/>
              </w:rPr>
              <w:t>Test#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6644" w14:textId="379D010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502" w:history="1">
            <w:r w:rsidRPr="00AA4F1F">
              <w:rPr>
                <w:rStyle w:val="Hyperlink"/>
                <w:noProof/>
              </w:rPr>
              <w:t>Test#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3BD5" w14:textId="49556766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503" w:history="1">
            <w:r w:rsidRPr="00AA4F1F">
              <w:rPr>
                <w:rStyle w:val="Hyperlink"/>
                <w:noProof/>
              </w:rPr>
              <w:t>Test#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4142" w14:textId="4DABF7DA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504" w:history="1">
            <w:r w:rsidRPr="00AA4F1F">
              <w:rPr>
                <w:rStyle w:val="Hyperlink"/>
                <w:noProof/>
              </w:rPr>
              <w:t>Test#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4384" w14:textId="47E1E8C2" w:rsidR="00ED3E58" w:rsidRDefault="00ED3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746505" w:history="1">
            <w:r w:rsidRPr="00AA4F1F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F077" w14:textId="40AB445A" w:rsidR="00ED3E58" w:rsidRDefault="00ED3E58">
          <w:r>
            <w:rPr>
              <w:b/>
              <w:bCs/>
              <w:noProof/>
            </w:rPr>
            <w:fldChar w:fldCharType="end"/>
          </w:r>
        </w:p>
      </w:sdtContent>
    </w:sdt>
    <w:p w14:paraId="03A8F9CD" w14:textId="72DD13BA" w:rsidR="00763CBF" w:rsidRDefault="00763C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C9ADA8" w14:textId="2249C8CC" w:rsidR="00763CBF" w:rsidRDefault="00763CBF" w:rsidP="00763CBF">
      <w:pPr>
        <w:pStyle w:val="Heading1"/>
      </w:pPr>
      <w:bookmarkStart w:id="0" w:name="_Toc499746441"/>
      <w:r>
        <w:t>Driver</w:t>
      </w:r>
      <w:bookmarkEnd w:id="0"/>
      <w:r w:rsidR="008A0136">
        <w:t xml:space="preserve">  </w:t>
      </w:r>
    </w:p>
    <w:p w14:paraId="75AC00C7" w14:textId="2D710496" w:rsidR="008A0136" w:rsidRDefault="008A0136" w:rsidP="008A0136">
      <w:r>
        <w:t>DRIVER for the Account Class</w:t>
      </w:r>
    </w:p>
    <w:p w14:paraId="62A6BE1D" w14:textId="77777777" w:rsidR="008A0136" w:rsidRDefault="008A0136" w:rsidP="008A0136"/>
    <w:p w14:paraId="31D84710" w14:textId="77777777" w:rsidR="008A0136" w:rsidRDefault="008A0136" w:rsidP="008A0136">
      <w:r>
        <w:t xml:space="preserve">         0. open</w:t>
      </w:r>
    </w:p>
    <w:p w14:paraId="512AF333" w14:textId="77777777" w:rsidR="008A0136" w:rsidRDefault="008A0136" w:rsidP="008A0136">
      <w:r>
        <w:t xml:space="preserve">         1. deposit</w:t>
      </w:r>
    </w:p>
    <w:p w14:paraId="77C0C2D1" w14:textId="77777777" w:rsidR="008A0136" w:rsidRDefault="008A0136" w:rsidP="008A0136">
      <w:r>
        <w:t xml:space="preserve">         2. withdraw</w:t>
      </w:r>
    </w:p>
    <w:p w14:paraId="38FEBD38" w14:textId="77777777" w:rsidR="008A0136" w:rsidRDefault="008A0136" w:rsidP="008A0136">
      <w:r>
        <w:t xml:space="preserve">         3. balance</w:t>
      </w:r>
    </w:p>
    <w:p w14:paraId="1FADD966" w14:textId="77777777" w:rsidR="008A0136" w:rsidRDefault="008A0136" w:rsidP="008A0136">
      <w:r>
        <w:t xml:space="preserve">         4. lock</w:t>
      </w:r>
    </w:p>
    <w:p w14:paraId="6B79DF8A" w14:textId="77777777" w:rsidR="008A0136" w:rsidRDefault="008A0136" w:rsidP="008A0136">
      <w:r>
        <w:t xml:space="preserve">         5. unlock</w:t>
      </w:r>
    </w:p>
    <w:p w14:paraId="3D81A7E5" w14:textId="77777777" w:rsidR="008A0136" w:rsidRDefault="008A0136" w:rsidP="008A0136">
      <w:r>
        <w:t xml:space="preserve">         6. login</w:t>
      </w:r>
    </w:p>
    <w:p w14:paraId="3212D249" w14:textId="77777777" w:rsidR="008A0136" w:rsidRDefault="008A0136" w:rsidP="008A0136">
      <w:r>
        <w:t xml:space="preserve">         7. pin</w:t>
      </w:r>
    </w:p>
    <w:p w14:paraId="171A090C" w14:textId="77777777" w:rsidR="008A0136" w:rsidRDefault="008A0136" w:rsidP="008A0136">
      <w:r>
        <w:t xml:space="preserve">         8. logout</w:t>
      </w:r>
    </w:p>
    <w:p w14:paraId="5CD9D29F" w14:textId="77777777" w:rsidR="008A0136" w:rsidRDefault="008A0136" w:rsidP="008A0136"/>
    <w:p w14:paraId="2B71FF9F" w14:textId="77777777" w:rsidR="008A0136" w:rsidRDefault="008A0136" w:rsidP="008A0136">
      <w:r>
        <w:t xml:space="preserve">         Testing-related methods</w:t>
      </w:r>
    </w:p>
    <w:p w14:paraId="4F6832C7" w14:textId="77777777" w:rsidR="008A0136" w:rsidRDefault="008A0136" w:rsidP="008A0136">
      <w:r>
        <w:t xml:space="preserve">         a. </w:t>
      </w:r>
      <w:proofErr w:type="spellStart"/>
      <w:r>
        <w:t>show_balance</w:t>
      </w:r>
      <w:proofErr w:type="spellEnd"/>
    </w:p>
    <w:p w14:paraId="6B70E916" w14:textId="77777777" w:rsidR="008A0136" w:rsidRDefault="008A0136" w:rsidP="008A0136">
      <w:r>
        <w:t xml:space="preserve">         b. show state</w:t>
      </w:r>
    </w:p>
    <w:p w14:paraId="65AAE74D" w14:textId="77777777" w:rsidR="008A0136" w:rsidRDefault="008A0136" w:rsidP="008A0136">
      <w:r>
        <w:t xml:space="preserve">         c. </w:t>
      </w:r>
      <w:proofErr w:type="spellStart"/>
      <w:r>
        <w:t>show_num_pin_tries</w:t>
      </w:r>
      <w:proofErr w:type="spellEnd"/>
    </w:p>
    <w:p w14:paraId="68786DFB" w14:textId="77777777" w:rsidR="008A0136" w:rsidRDefault="008A0136" w:rsidP="008A0136">
      <w:r>
        <w:t xml:space="preserve">         d. </w:t>
      </w:r>
      <w:proofErr w:type="spellStart"/>
      <w:r>
        <w:t>show_locked_flag</w:t>
      </w:r>
      <w:proofErr w:type="spellEnd"/>
    </w:p>
    <w:p w14:paraId="6F201D6F" w14:textId="77777777" w:rsidR="008A0136" w:rsidRDefault="008A0136" w:rsidP="008A0136"/>
    <w:p w14:paraId="13AE9CAB" w14:textId="3E1610B4" w:rsidR="008A0136" w:rsidRDefault="008A0136" w:rsidP="008A0136">
      <w:r>
        <w:t xml:space="preserve">         q. Quit Account driver</w:t>
      </w:r>
    </w:p>
    <w:p w14:paraId="579BE82E" w14:textId="5DE4200E" w:rsidR="008A0136" w:rsidRDefault="008F07AB" w:rsidP="008F07AB">
      <w:pPr>
        <w:pStyle w:val="Heading1"/>
      </w:pPr>
      <w:bookmarkStart w:id="1" w:name="_Toc499746442"/>
      <w:r>
        <w:t>Test#1</w:t>
      </w:r>
      <w:bookmarkEnd w:id="1"/>
    </w:p>
    <w:p w14:paraId="2291724F" w14:textId="40DB0316" w:rsidR="008A0136" w:rsidRDefault="008A0136" w:rsidP="008A0136"/>
    <w:p w14:paraId="67524EE5" w14:textId="77777777" w:rsidR="00AB6C15" w:rsidRDefault="00AB6C15" w:rsidP="00AB6C15">
      <w:r>
        <w:t>&gt; 0</w:t>
      </w:r>
    </w:p>
    <w:p w14:paraId="5BA98CCB" w14:textId="77777777" w:rsidR="00AB6C15" w:rsidRDefault="00AB6C15" w:rsidP="00AB6C15">
      <w:r>
        <w:t xml:space="preserve">    Account class - Open Method</w:t>
      </w:r>
    </w:p>
    <w:p w14:paraId="128B2D47" w14:textId="77777777" w:rsidR="00AB6C15" w:rsidRDefault="00AB6C15" w:rsidP="00AB6C15">
      <w:r>
        <w:t>Enter initial balance:</w:t>
      </w:r>
    </w:p>
    <w:p w14:paraId="0054B4FE" w14:textId="77777777" w:rsidR="00AB6C15" w:rsidRDefault="00AB6C15" w:rsidP="00AB6C15">
      <w:r>
        <w:t>500</w:t>
      </w:r>
    </w:p>
    <w:p w14:paraId="4CB03097" w14:textId="77777777" w:rsidR="00AB6C15" w:rsidRDefault="00AB6C15" w:rsidP="00AB6C15">
      <w:r>
        <w:t>Enter pin number:</w:t>
      </w:r>
    </w:p>
    <w:p w14:paraId="1E44F32A" w14:textId="77777777" w:rsidR="00AB6C15" w:rsidRDefault="00AB6C15" w:rsidP="00AB6C15">
      <w:r>
        <w:t>1</w:t>
      </w:r>
    </w:p>
    <w:p w14:paraId="5631601B" w14:textId="77777777" w:rsidR="00AB6C15" w:rsidRDefault="00AB6C15" w:rsidP="00AB6C15">
      <w:r>
        <w:lastRenderedPageBreak/>
        <w:t>Enter account number:</w:t>
      </w:r>
    </w:p>
    <w:p w14:paraId="3F40E172" w14:textId="77777777" w:rsidR="00AB6C15" w:rsidRDefault="00AB6C15" w:rsidP="00AB6C15">
      <w:r>
        <w:t>2</w:t>
      </w:r>
    </w:p>
    <w:p w14:paraId="3715B2FF" w14:textId="77777777" w:rsidR="00AB6C15" w:rsidRDefault="00AB6C15" w:rsidP="00AB6C15">
      <w:r>
        <w:t xml:space="preserve">    The value returned by the method is: 0</w:t>
      </w:r>
    </w:p>
    <w:p w14:paraId="5680BFA5" w14:textId="77777777" w:rsidR="00AB6C15" w:rsidRDefault="00AB6C15" w:rsidP="00AB6C15"/>
    <w:p w14:paraId="24450312" w14:textId="77777777" w:rsidR="00AB6C15" w:rsidRDefault="00AB6C15" w:rsidP="00AB6C15">
      <w:r>
        <w:t>&gt; 6</w:t>
      </w:r>
    </w:p>
    <w:p w14:paraId="0693931F" w14:textId="77777777" w:rsidR="00AB6C15" w:rsidRDefault="00AB6C15" w:rsidP="00AB6C15">
      <w:r>
        <w:t xml:space="preserve">    Account class - Login Method</w:t>
      </w:r>
    </w:p>
    <w:p w14:paraId="667FCDF9" w14:textId="77777777" w:rsidR="00AB6C15" w:rsidRDefault="00AB6C15" w:rsidP="00AB6C15">
      <w:r>
        <w:t>Enter account number:</w:t>
      </w:r>
    </w:p>
    <w:p w14:paraId="500DAEC2" w14:textId="77777777" w:rsidR="00AB6C15" w:rsidRDefault="00AB6C15" w:rsidP="00AB6C15">
      <w:r>
        <w:t>50</w:t>
      </w:r>
    </w:p>
    <w:p w14:paraId="37F6387F" w14:textId="77777777" w:rsidR="00AB6C15" w:rsidRDefault="00AB6C15" w:rsidP="00AB6C15">
      <w:r>
        <w:t xml:space="preserve">    The value returned by the method is: -1</w:t>
      </w:r>
    </w:p>
    <w:p w14:paraId="7BE228D0" w14:textId="77777777" w:rsidR="00AB6C15" w:rsidRDefault="00AB6C15" w:rsidP="00AB6C15"/>
    <w:p w14:paraId="2E44BB1C" w14:textId="77777777" w:rsidR="00AB6C15" w:rsidRDefault="00AB6C15" w:rsidP="00AB6C15">
      <w:r>
        <w:t>&gt; 6</w:t>
      </w:r>
    </w:p>
    <w:p w14:paraId="1DCAEB47" w14:textId="77777777" w:rsidR="00AB6C15" w:rsidRDefault="00AB6C15" w:rsidP="00AB6C15">
      <w:r>
        <w:t xml:space="preserve">    Account class - Login Method</w:t>
      </w:r>
    </w:p>
    <w:p w14:paraId="0CB0CEEC" w14:textId="77777777" w:rsidR="00AB6C15" w:rsidRDefault="00AB6C15" w:rsidP="00AB6C15">
      <w:r>
        <w:t>Enter account number:</w:t>
      </w:r>
    </w:p>
    <w:p w14:paraId="75FEFC30" w14:textId="77777777" w:rsidR="00AB6C15" w:rsidRDefault="00AB6C15" w:rsidP="00AB6C15">
      <w:r>
        <w:t>2</w:t>
      </w:r>
    </w:p>
    <w:p w14:paraId="521DB014" w14:textId="77777777" w:rsidR="00AB6C15" w:rsidRDefault="00AB6C15" w:rsidP="00AB6C15">
      <w:r>
        <w:t xml:space="preserve">    The value returned by the method is: 0</w:t>
      </w:r>
    </w:p>
    <w:p w14:paraId="57F8C5CF" w14:textId="77777777" w:rsidR="00AB6C15" w:rsidRDefault="00AB6C15" w:rsidP="00AB6C15"/>
    <w:p w14:paraId="7DC9682B" w14:textId="77777777" w:rsidR="00AB6C15" w:rsidRDefault="00AB6C15" w:rsidP="00AB6C15">
      <w:r>
        <w:t>&gt; 8</w:t>
      </w:r>
    </w:p>
    <w:p w14:paraId="32AE2EE3" w14:textId="77777777" w:rsidR="00AB6C15" w:rsidRDefault="00AB6C15" w:rsidP="00AB6C15">
      <w:r>
        <w:t xml:space="preserve">    Account class - Logout Method</w:t>
      </w:r>
    </w:p>
    <w:p w14:paraId="5F497847" w14:textId="77777777" w:rsidR="00AB6C15" w:rsidRDefault="00AB6C15" w:rsidP="00AB6C15">
      <w:r>
        <w:t xml:space="preserve">    The value returned by the method is: 0</w:t>
      </w:r>
    </w:p>
    <w:p w14:paraId="20983661" w14:textId="77777777" w:rsidR="00AB6C15" w:rsidRDefault="00AB6C15" w:rsidP="00AB6C15"/>
    <w:p w14:paraId="0A6AE103" w14:textId="77777777" w:rsidR="00AB6C15" w:rsidRDefault="00AB6C15" w:rsidP="00AB6C15">
      <w:r>
        <w:t>&gt; 6</w:t>
      </w:r>
    </w:p>
    <w:p w14:paraId="4146E54A" w14:textId="77777777" w:rsidR="00AB6C15" w:rsidRDefault="00AB6C15" w:rsidP="00AB6C15">
      <w:r>
        <w:t xml:space="preserve">    Account class - Login Method</w:t>
      </w:r>
    </w:p>
    <w:p w14:paraId="57D7205F" w14:textId="77777777" w:rsidR="00AB6C15" w:rsidRDefault="00AB6C15" w:rsidP="00AB6C15">
      <w:r>
        <w:t>Enter account number:</w:t>
      </w:r>
    </w:p>
    <w:p w14:paraId="7301CA34" w14:textId="77777777" w:rsidR="00AB6C15" w:rsidRDefault="00AB6C15" w:rsidP="00AB6C15">
      <w:r>
        <w:t>2</w:t>
      </w:r>
    </w:p>
    <w:p w14:paraId="26B72A19" w14:textId="77777777" w:rsidR="00AB6C15" w:rsidRDefault="00AB6C15" w:rsidP="00AB6C15">
      <w:r>
        <w:t xml:space="preserve">    The value returned by the method is: 0</w:t>
      </w:r>
    </w:p>
    <w:p w14:paraId="5BD6C8A3" w14:textId="77777777" w:rsidR="00AB6C15" w:rsidRDefault="00AB6C15" w:rsidP="00AB6C15"/>
    <w:p w14:paraId="59DC00F6" w14:textId="77777777" w:rsidR="00AB6C15" w:rsidRDefault="00AB6C15" w:rsidP="00AB6C15">
      <w:r>
        <w:t>&gt; 7</w:t>
      </w:r>
    </w:p>
    <w:p w14:paraId="681DBED9" w14:textId="77777777" w:rsidR="00AB6C15" w:rsidRDefault="00AB6C15" w:rsidP="00AB6C15">
      <w:r>
        <w:t xml:space="preserve">    Account class - Pin Method</w:t>
      </w:r>
    </w:p>
    <w:p w14:paraId="582F70BC" w14:textId="77777777" w:rsidR="00AB6C15" w:rsidRDefault="00AB6C15" w:rsidP="00AB6C15">
      <w:r>
        <w:t>Enter pin number:</w:t>
      </w:r>
    </w:p>
    <w:p w14:paraId="2F04B756" w14:textId="77777777" w:rsidR="00AB6C15" w:rsidRDefault="00AB6C15" w:rsidP="00AB6C15">
      <w:r>
        <w:t>50</w:t>
      </w:r>
    </w:p>
    <w:p w14:paraId="62FA2C51" w14:textId="77777777" w:rsidR="00AB6C15" w:rsidRDefault="00AB6C15" w:rsidP="00AB6C15">
      <w:r>
        <w:lastRenderedPageBreak/>
        <w:t xml:space="preserve">    The value returned by the method is: -1</w:t>
      </w:r>
    </w:p>
    <w:p w14:paraId="3283039B" w14:textId="77777777" w:rsidR="00AB6C15" w:rsidRDefault="00AB6C15" w:rsidP="00AB6C15"/>
    <w:p w14:paraId="672E2587" w14:textId="77777777" w:rsidR="00AB6C15" w:rsidRDefault="00AB6C15" w:rsidP="00AB6C15">
      <w:r>
        <w:t>&gt; c</w:t>
      </w:r>
    </w:p>
    <w:p w14:paraId="70628C2C" w14:textId="77777777" w:rsidR="00AB6C15" w:rsidRDefault="00AB6C15" w:rsidP="00AB6C15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0FA875EA" w14:textId="77777777" w:rsidR="00AB6C15" w:rsidRDefault="00AB6C15" w:rsidP="00AB6C15">
      <w:r>
        <w:t xml:space="preserve">    Number of pin attempts: 1</w:t>
      </w:r>
    </w:p>
    <w:p w14:paraId="4CC04449" w14:textId="77777777" w:rsidR="00AB6C15" w:rsidRDefault="00AB6C15" w:rsidP="00AB6C15">
      <w:r>
        <w:t>&gt; 7</w:t>
      </w:r>
    </w:p>
    <w:p w14:paraId="070879CB" w14:textId="77777777" w:rsidR="00AB6C15" w:rsidRDefault="00AB6C15" w:rsidP="00AB6C15">
      <w:r>
        <w:t xml:space="preserve">    Account class - Pin Method</w:t>
      </w:r>
    </w:p>
    <w:p w14:paraId="6B3508FB" w14:textId="77777777" w:rsidR="00AB6C15" w:rsidRDefault="00AB6C15" w:rsidP="00AB6C15">
      <w:r>
        <w:t>Enter pin number:</w:t>
      </w:r>
    </w:p>
    <w:p w14:paraId="6CA673C6" w14:textId="77777777" w:rsidR="00AB6C15" w:rsidRDefault="00AB6C15" w:rsidP="00AB6C15">
      <w:r>
        <w:t>50</w:t>
      </w:r>
    </w:p>
    <w:p w14:paraId="48B47707" w14:textId="77777777" w:rsidR="00AB6C15" w:rsidRDefault="00AB6C15" w:rsidP="00AB6C15">
      <w:r>
        <w:t xml:space="preserve">    The value returned by the method is: -1</w:t>
      </w:r>
    </w:p>
    <w:p w14:paraId="4E472A5F" w14:textId="77777777" w:rsidR="00AB6C15" w:rsidRDefault="00AB6C15" w:rsidP="00AB6C15"/>
    <w:p w14:paraId="1B316EC2" w14:textId="77777777" w:rsidR="00AB6C15" w:rsidRDefault="00AB6C15" w:rsidP="00AB6C15">
      <w:r>
        <w:t>&gt; c</w:t>
      </w:r>
    </w:p>
    <w:p w14:paraId="5272BFB3" w14:textId="77777777" w:rsidR="00AB6C15" w:rsidRDefault="00AB6C15" w:rsidP="00AB6C15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17310AD9" w14:textId="77777777" w:rsidR="00AB6C15" w:rsidRDefault="00AB6C15" w:rsidP="00AB6C15">
      <w:r>
        <w:t xml:space="preserve">    Number of pin attempts: 2</w:t>
      </w:r>
    </w:p>
    <w:p w14:paraId="4F79F1FC" w14:textId="77777777" w:rsidR="00AB6C15" w:rsidRDefault="00AB6C15" w:rsidP="00AB6C15">
      <w:r>
        <w:t>&gt; 7</w:t>
      </w:r>
    </w:p>
    <w:p w14:paraId="14453182" w14:textId="77777777" w:rsidR="00AB6C15" w:rsidRDefault="00AB6C15" w:rsidP="00AB6C15">
      <w:r>
        <w:t xml:space="preserve">    Account class - Pin Method</w:t>
      </w:r>
    </w:p>
    <w:p w14:paraId="3D88FD5A" w14:textId="77777777" w:rsidR="00AB6C15" w:rsidRDefault="00AB6C15" w:rsidP="00AB6C15">
      <w:r>
        <w:t>Enter pin number:</w:t>
      </w:r>
    </w:p>
    <w:p w14:paraId="4B6C3738" w14:textId="77777777" w:rsidR="00AB6C15" w:rsidRDefault="00AB6C15" w:rsidP="00AB6C15">
      <w:r>
        <w:t>50</w:t>
      </w:r>
    </w:p>
    <w:p w14:paraId="118F2ACD" w14:textId="77777777" w:rsidR="00AB6C15" w:rsidRDefault="00AB6C15" w:rsidP="00AB6C15">
      <w:r>
        <w:t xml:space="preserve">    The value returned by the method is: -1</w:t>
      </w:r>
    </w:p>
    <w:p w14:paraId="3C69AA94" w14:textId="77777777" w:rsidR="00AB6C15" w:rsidRDefault="00AB6C15" w:rsidP="00AB6C15"/>
    <w:p w14:paraId="3CC1BAC5" w14:textId="77777777" w:rsidR="00AB6C15" w:rsidRDefault="00AB6C15" w:rsidP="00AB6C15">
      <w:r>
        <w:t>&gt; c</w:t>
      </w:r>
    </w:p>
    <w:p w14:paraId="6F26EA96" w14:textId="77777777" w:rsidR="00AB6C15" w:rsidRDefault="00AB6C15" w:rsidP="00AB6C15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43026039" w14:textId="77777777" w:rsidR="00AB6C15" w:rsidRDefault="00AB6C15" w:rsidP="00AB6C15">
      <w:r>
        <w:t xml:space="preserve">    Number of pin attempts: 3</w:t>
      </w:r>
    </w:p>
    <w:p w14:paraId="4D323B8E" w14:textId="77777777" w:rsidR="00AB6C15" w:rsidRDefault="00AB6C15" w:rsidP="00AB6C15">
      <w:r>
        <w:t>&gt; b</w:t>
      </w:r>
    </w:p>
    <w:p w14:paraId="1B23900E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E5A17EB" w14:textId="77777777" w:rsidR="00AB6C15" w:rsidRDefault="00AB6C15" w:rsidP="00AB6C15">
      <w:r>
        <w:t xml:space="preserve">        IDLE state</w:t>
      </w:r>
    </w:p>
    <w:p w14:paraId="21545A01" w14:textId="77777777" w:rsidR="00AB6C15" w:rsidRDefault="00AB6C15" w:rsidP="00AB6C15">
      <w:r>
        <w:t>&gt; 6</w:t>
      </w:r>
    </w:p>
    <w:p w14:paraId="3C0DA4B7" w14:textId="77777777" w:rsidR="00AB6C15" w:rsidRDefault="00AB6C15" w:rsidP="00AB6C15">
      <w:r>
        <w:t xml:space="preserve">    Account class - Login Method</w:t>
      </w:r>
    </w:p>
    <w:p w14:paraId="7274DDD7" w14:textId="77777777" w:rsidR="00AB6C15" w:rsidRDefault="00AB6C15" w:rsidP="00AB6C15">
      <w:r>
        <w:t>Enter account number:</w:t>
      </w:r>
    </w:p>
    <w:p w14:paraId="086F6763" w14:textId="77777777" w:rsidR="00AB6C15" w:rsidRDefault="00AB6C15" w:rsidP="00AB6C15">
      <w:r>
        <w:t>50</w:t>
      </w:r>
    </w:p>
    <w:p w14:paraId="34DDF232" w14:textId="77777777" w:rsidR="00AB6C15" w:rsidRDefault="00AB6C15" w:rsidP="00AB6C15">
      <w:r>
        <w:lastRenderedPageBreak/>
        <w:t xml:space="preserve">    The value returned by the method is: -1</w:t>
      </w:r>
    </w:p>
    <w:p w14:paraId="41A1289A" w14:textId="77777777" w:rsidR="00AB6C15" w:rsidRDefault="00AB6C15" w:rsidP="00AB6C15"/>
    <w:p w14:paraId="5E9F7DE0" w14:textId="77777777" w:rsidR="00AB6C15" w:rsidRDefault="00AB6C15" w:rsidP="00AB6C15">
      <w:r>
        <w:t>&gt; c</w:t>
      </w:r>
    </w:p>
    <w:p w14:paraId="27ACE3BA" w14:textId="77777777" w:rsidR="00AB6C15" w:rsidRDefault="00AB6C15" w:rsidP="00AB6C15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2EA918E2" w14:textId="77777777" w:rsidR="00AB6C15" w:rsidRDefault="00AB6C15" w:rsidP="00AB6C15">
      <w:r>
        <w:t xml:space="preserve">    Number of pin attempts: 3</w:t>
      </w:r>
    </w:p>
    <w:p w14:paraId="282C666D" w14:textId="77777777" w:rsidR="00AB6C15" w:rsidRDefault="00AB6C15" w:rsidP="00AB6C15">
      <w:r>
        <w:t>&gt; 6</w:t>
      </w:r>
    </w:p>
    <w:p w14:paraId="4A6232A6" w14:textId="77777777" w:rsidR="00AB6C15" w:rsidRDefault="00AB6C15" w:rsidP="00AB6C15">
      <w:r>
        <w:t xml:space="preserve">    Account class - Login Method</w:t>
      </w:r>
    </w:p>
    <w:p w14:paraId="343DD5FC" w14:textId="77777777" w:rsidR="00AB6C15" w:rsidRDefault="00AB6C15" w:rsidP="00AB6C15">
      <w:r>
        <w:t>Enter account number:</w:t>
      </w:r>
    </w:p>
    <w:p w14:paraId="4346E98E" w14:textId="77777777" w:rsidR="00AB6C15" w:rsidRDefault="00AB6C15" w:rsidP="00AB6C15">
      <w:r>
        <w:t>2</w:t>
      </w:r>
    </w:p>
    <w:p w14:paraId="127AD198" w14:textId="77777777" w:rsidR="00AB6C15" w:rsidRDefault="00AB6C15" w:rsidP="00AB6C15">
      <w:r>
        <w:t xml:space="preserve">    The value returned by the method is: 0</w:t>
      </w:r>
    </w:p>
    <w:p w14:paraId="0CC76201" w14:textId="77777777" w:rsidR="00AB6C15" w:rsidRDefault="00AB6C15" w:rsidP="00AB6C15"/>
    <w:p w14:paraId="5807732A" w14:textId="77777777" w:rsidR="00AB6C15" w:rsidRDefault="00AB6C15" w:rsidP="00AB6C15">
      <w:r>
        <w:t>&gt; c</w:t>
      </w:r>
    </w:p>
    <w:p w14:paraId="30D9F1F1" w14:textId="77777777" w:rsidR="00AB6C15" w:rsidRDefault="00AB6C15" w:rsidP="00AB6C15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342382AB" w14:textId="77777777" w:rsidR="00AB6C15" w:rsidRDefault="00AB6C15" w:rsidP="00AB6C15">
      <w:r>
        <w:t xml:space="preserve">    Number of pin attempts: 0</w:t>
      </w:r>
    </w:p>
    <w:p w14:paraId="5158A4F9" w14:textId="77777777" w:rsidR="00AB6C15" w:rsidRDefault="00AB6C15" w:rsidP="00AB6C15">
      <w:r>
        <w:t>&gt; 7</w:t>
      </w:r>
    </w:p>
    <w:p w14:paraId="50BDCFE7" w14:textId="77777777" w:rsidR="00AB6C15" w:rsidRDefault="00AB6C15" w:rsidP="00AB6C15">
      <w:r>
        <w:t xml:space="preserve">    Account class - Pin Method</w:t>
      </w:r>
    </w:p>
    <w:p w14:paraId="1CDDBCE4" w14:textId="77777777" w:rsidR="00AB6C15" w:rsidRDefault="00AB6C15" w:rsidP="00AB6C15">
      <w:r>
        <w:t>Enter pin number:</w:t>
      </w:r>
    </w:p>
    <w:p w14:paraId="01A446DB" w14:textId="77777777" w:rsidR="00AB6C15" w:rsidRDefault="00AB6C15" w:rsidP="00AB6C15">
      <w:r>
        <w:t>1</w:t>
      </w:r>
    </w:p>
    <w:p w14:paraId="163EF2BD" w14:textId="77777777" w:rsidR="00AB6C15" w:rsidRDefault="00AB6C15" w:rsidP="00AB6C15">
      <w:r>
        <w:t xml:space="preserve">    The value returned by the method is: 0</w:t>
      </w:r>
    </w:p>
    <w:p w14:paraId="07F2F277" w14:textId="77777777" w:rsidR="00AB6C15" w:rsidRDefault="00AB6C15" w:rsidP="00AB6C15"/>
    <w:p w14:paraId="0E4C67E2" w14:textId="77777777" w:rsidR="00AB6C15" w:rsidRDefault="00AB6C15" w:rsidP="00AB6C15">
      <w:r>
        <w:t>&gt; 8</w:t>
      </w:r>
    </w:p>
    <w:p w14:paraId="2439FE1E" w14:textId="77777777" w:rsidR="00AB6C15" w:rsidRDefault="00AB6C15" w:rsidP="00AB6C15">
      <w:r>
        <w:t xml:space="preserve">    Account class - Logout Method</w:t>
      </w:r>
    </w:p>
    <w:p w14:paraId="5FD678C9" w14:textId="77777777" w:rsidR="00AB6C15" w:rsidRDefault="00AB6C15" w:rsidP="00AB6C15">
      <w:r>
        <w:t xml:space="preserve">    The value returned by the method is: 0</w:t>
      </w:r>
    </w:p>
    <w:p w14:paraId="41E49BD6" w14:textId="77777777" w:rsidR="00AB6C15" w:rsidRDefault="00AB6C15" w:rsidP="00AB6C15"/>
    <w:p w14:paraId="7A3B369B" w14:textId="77777777" w:rsidR="00AB6C15" w:rsidRDefault="00AB6C15" w:rsidP="00AB6C15">
      <w:r>
        <w:t>&gt; 6</w:t>
      </w:r>
    </w:p>
    <w:p w14:paraId="4CAADEA8" w14:textId="77777777" w:rsidR="00AB6C15" w:rsidRDefault="00AB6C15" w:rsidP="00AB6C15">
      <w:r>
        <w:t xml:space="preserve">    Account class - Login Method</w:t>
      </w:r>
    </w:p>
    <w:p w14:paraId="522CA0BB" w14:textId="77777777" w:rsidR="00AB6C15" w:rsidRDefault="00AB6C15" w:rsidP="00AB6C15">
      <w:r>
        <w:t>Enter account number:</w:t>
      </w:r>
    </w:p>
    <w:p w14:paraId="151F0DA3" w14:textId="77777777" w:rsidR="00AB6C15" w:rsidRDefault="00AB6C15" w:rsidP="00AB6C15">
      <w:r>
        <w:t>50</w:t>
      </w:r>
    </w:p>
    <w:p w14:paraId="337F0E40" w14:textId="635AE8AD" w:rsidR="008A0136" w:rsidRDefault="00AB6C15" w:rsidP="00AB6C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   The value returned by the method is: -1</w:t>
      </w:r>
      <w:r w:rsidR="008A0136">
        <w:br w:type="page"/>
      </w:r>
    </w:p>
    <w:p w14:paraId="4878AADE" w14:textId="733781E4" w:rsidR="008F07AB" w:rsidRDefault="008F07AB" w:rsidP="008F07AB">
      <w:pPr>
        <w:pStyle w:val="Heading1"/>
      </w:pPr>
      <w:bookmarkStart w:id="2" w:name="_Toc499746443"/>
      <w:r>
        <w:lastRenderedPageBreak/>
        <w:t>Test#2</w:t>
      </w:r>
      <w:bookmarkEnd w:id="2"/>
    </w:p>
    <w:p w14:paraId="7ED589A7" w14:textId="77777777" w:rsidR="008A0136" w:rsidRDefault="008A0136" w:rsidP="008A0136">
      <w:r>
        <w:t>&gt; 0</w:t>
      </w:r>
    </w:p>
    <w:p w14:paraId="610ECFB1" w14:textId="77777777" w:rsidR="008A0136" w:rsidRDefault="008A0136" w:rsidP="008A0136">
      <w:r>
        <w:t xml:space="preserve">    Account class - Open Method</w:t>
      </w:r>
    </w:p>
    <w:p w14:paraId="1042AC2B" w14:textId="77777777" w:rsidR="008A0136" w:rsidRDefault="008A0136" w:rsidP="008A0136">
      <w:r>
        <w:t>Enter initial balance:</w:t>
      </w:r>
    </w:p>
    <w:p w14:paraId="68D3B28E" w14:textId="77777777" w:rsidR="008A0136" w:rsidRDefault="008A0136" w:rsidP="008A0136">
      <w:r>
        <w:t>400</w:t>
      </w:r>
    </w:p>
    <w:p w14:paraId="1C75CFA0" w14:textId="77777777" w:rsidR="008A0136" w:rsidRDefault="008A0136" w:rsidP="008A0136">
      <w:r>
        <w:t>Enter pin number:</w:t>
      </w:r>
    </w:p>
    <w:p w14:paraId="6EAADF06" w14:textId="77777777" w:rsidR="008A0136" w:rsidRDefault="008A0136" w:rsidP="008A0136">
      <w:r>
        <w:t>1</w:t>
      </w:r>
    </w:p>
    <w:p w14:paraId="2C3AE856" w14:textId="77777777" w:rsidR="008A0136" w:rsidRDefault="008A0136" w:rsidP="008A0136">
      <w:r>
        <w:t>Enter account number:</w:t>
      </w:r>
    </w:p>
    <w:p w14:paraId="6AEFE828" w14:textId="77777777" w:rsidR="008A0136" w:rsidRDefault="008A0136" w:rsidP="008A0136">
      <w:r>
        <w:t>2</w:t>
      </w:r>
    </w:p>
    <w:p w14:paraId="10AA3A39" w14:textId="77777777" w:rsidR="008A0136" w:rsidRDefault="008A0136" w:rsidP="008A0136">
      <w:r>
        <w:t xml:space="preserve">    The value returned by the method is: 0</w:t>
      </w:r>
    </w:p>
    <w:p w14:paraId="6D886190" w14:textId="77777777" w:rsidR="008A0136" w:rsidRDefault="008A0136" w:rsidP="008A0136"/>
    <w:p w14:paraId="2413CEBF" w14:textId="77777777" w:rsidR="008A0136" w:rsidRDefault="008A0136" w:rsidP="008A0136">
      <w:r>
        <w:t>&gt; 6</w:t>
      </w:r>
    </w:p>
    <w:p w14:paraId="26EF2B90" w14:textId="77777777" w:rsidR="008A0136" w:rsidRDefault="008A0136" w:rsidP="008A0136">
      <w:r>
        <w:t xml:space="preserve">    Account class - Login Method</w:t>
      </w:r>
    </w:p>
    <w:p w14:paraId="4066F34D" w14:textId="77777777" w:rsidR="008A0136" w:rsidRDefault="008A0136" w:rsidP="008A0136">
      <w:r>
        <w:t>Enter account number:</w:t>
      </w:r>
    </w:p>
    <w:p w14:paraId="4890AF75" w14:textId="77777777" w:rsidR="008A0136" w:rsidRDefault="008A0136" w:rsidP="008A0136">
      <w:r>
        <w:t>2</w:t>
      </w:r>
    </w:p>
    <w:p w14:paraId="71A7F737" w14:textId="77777777" w:rsidR="008A0136" w:rsidRDefault="008A0136" w:rsidP="008A0136">
      <w:r>
        <w:t xml:space="preserve">    The value returned by the method is: 0</w:t>
      </w:r>
    </w:p>
    <w:p w14:paraId="53C3DF68" w14:textId="77777777" w:rsidR="008A0136" w:rsidRDefault="008A0136" w:rsidP="008A0136"/>
    <w:p w14:paraId="1C5E7E50" w14:textId="77777777" w:rsidR="008A0136" w:rsidRDefault="008A0136" w:rsidP="008A0136">
      <w:r>
        <w:t>&gt; 7</w:t>
      </w:r>
    </w:p>
    <w:p w14:paraId="70207B42" w14:textId="77777777" w:rsidR="008A0136" w:rsidRDefault="008A0136" w:rsidP="008A0136">
      <w:r>
        <w:t xml:space="preserve">    Account class - Pin Method</w:t>
      </w:r>
    </w:p>
    <w:p w14:paraId="292575A9" w14:textId="77777777" w:rsidR="008A0136" w:rsidRDefault="008A0136" w:rsidP="008A0136">
      <w:r>
        <w:t>Enter pin number:</w:t>
      </w:r>
    </w:p>
    <w:p w14:paraId="1D1F906A" w14:textId="77777777" w:rsidR="008A0136" w:rsidRDefault="008A0136" w:rsidP="008A0136">
      <w:r>
        <w:t>1</w:t>
      </w:r>
    </w:p>
    <w:p w14:paraId="5EF3F8F0" w14:textId="77777777" w:rsidR="008A0136" w:rsidRDefault="008A0136" w:rsidP="008A0136">
      <w:r>
        <w:t xml:space="preserve">    The value returned by the method is: 0</w:t>
      </w:r>
    </w:p>
    <w:p w14:paraId="50A20580" w14:textId="77777777" w:rsidR="008A0136" w:rsidRDefault="008A0136" w:rsidP="008A0136"/>
    <w:p w14:paraId="72B9D211" w14:textId="77777777" w:rsidR="008A0136" w:rsidRDefault="008A0136" w:rsidP="008A0136">
      <w:r>
        <w:t>&gt; 8</w:t>
      </w:r>
    </w:p>
    <w:p w14:paraId="5DBCDCD2" w14:textId="77777777" w:rsidR="008A0136" w:rsidRDefault="008A0136" w:rsidP="008A0136">
      <w:r>
        <w:t xml:space="preserve">    Account class - Logout Method</w:t>
      </w:r>
    </w:p>
    <w:p w14:paraId="31704DDD" w14:textId="77777777" w:rsidR="008A0136" w:rsidRDefault="008A0136" w:rsidP="008A0136">
      <w:r>
        <w:t xml:space="preserve">    The value returned by the method is: 0</w:t>
      </w:r>
    </w:p>
    <w:p w14:paraId="3C67EE81" w14:textId="77777777" w:rsidR="008A0136" w:rsidRDefault="008A0136" w:rsidP="008A0136"/>
    <w:p w14:paraId="7A358ED2" w14:textId="77777777" w:rsidR="008A0136" w:rsidRDefault="008A0136" w:rsidP="008A0136">
      <w:r>
        <w:t>&gt; 6</w:t>
      </w:r>
    </w:p>
    <w:p w14:paraId="73B504D3" w14:textId="77777777" w:rsidR="008A0136" w:rsidRDefault="008A0136" w:rsidP="008A0136">
      <w:r>
        <w:t xml:space="preserve">    Account class - Login Method</w:t>
      </w:r>
    </w:p>
    <w:p w14:paraId="0286FA48" w14:textId="77777777" w:rsidR="008A0136" w:rsidRDefault="008A0136" w:rsidP="008A0136">
      <w:r>
        <w:t>Enter account number:</w:t>
      </w:r>
    </w:p>
    <w:p w14:paraId="0F3C57BA" w14:textId="77777777" w:rsidR="008A0136" w:rsidRDefault="008A0136" w:rsidP="008A0136">
      <w:r>
        <w:lastRenderedPageBreak/>
        <w:t>50</w:t>
      </w:r>
    </w:p>
    <w:p w14:paraId="18FE3D90" w14:textId="77777777" w:rsidR="008A0136" w:rsidRDefault="008A0136" w:rsidP="008A0136">
      <w:r>
        <w:t xml:space="preserve">    The value returned by the method is: -1</w:t>
      </w:r>
    </w:p>
    <w:p w14:paraId="6C8C7043" w14:textId="77777777" w:rsidR="008A0136" w:rsidRDefault="008A0136" w:rsidP="008A0136"/>
    <w:p w14:paraId="62BBA7F5" w14:textId="77777777" w:rsidR="008A0136" w:rsidRDefault="008A0136" w:rsidP="008A0136">
      <w:r>
        <w:t>&gt; 6</w:t>
      </w:r>
    </w:p>
    <w:p w14:paraId="54275851" w14:textId="77777777" w:rsidR="008A0136" w:rsidRDefault="008A0136" w:rsidP="008A0136">
      <w:r>
        <w:t xml:space="preserve">    Account class - Login Method</w:t>
      </w:r>
    </w:p>
    <w:p w14:paraId="0473EE00" w14:textId="77777777" w:rsidR="008A0136" w:rsidRDefault="008A0136" w:rsidP="008A0136">
      <w:r>
        <w:t>Enter account number:</w:t>
      </w:r>
    </w:p>
    <w:p w14:paraId="6E7E2FEB" w14:textId="77777777" w:rsidR="008A0136" w:rsidRDefault="008A0136" w:rsidP="008A0136">
      <w:r>
        <w:t>2</w:t>
      </w:r>
    </w:p>
    <w:p w14:paraId="7A0133DE" w14:textId="77777777" w:rsidR="008A0136" w:rsidRDefault="008A0136" w:rsidP="008A0136">
      <w:r>
        <w:t xml:space="preserve">    The value returned by the method is: 0</w:t>
      </w:r>
    </w:p>
    <w:p w14:paraId="1B2FC243" w14:textId="77777777" w:rsidR="008A0136" w:rsidRDefault="008A0136" w:rsidP="008A0136"/>
    <w:p w14:paraId="123C4C80" w14:textId="77777777" w:rsidR="008A0136" w:rsidRDefault="008A0136" w:rsidP="008A0136">
      <w:r>
        <w:t>&gt; 7</w:t>
      </w:r>
    </w:p>
    <w:p w14:paraId="2E4F7AE8" w14:textId="77777777" w:rsidR="008A0136" w:rsidRDefault="008A0136" w:rsidP="008A0136">
      <w:r>
        <w:t xml:space="preserve">    Account class - Pin Method</w:t>
      </w:r>
    </w:p>
    <w:p w14:paraId="3A2AD6CC" w14:textId="77777777" w:rsidR="008A0136" w:rsidRDefault="008A0136" w:rsidP="008A0136">
      <w:r>
        <w:t>Enter pin number:</w:t>
      </w:r>
    </w:p>
    <w:p w14:paraId="187F12A6" w14:textId="77777777" w:rsidR="008A0136" w:rsidRDefault="008A0136" w:rsidP="008A0136">
      <w:r>
        <w:t>50</w:t>
      </w:r>
    </w:p>
    <w:p w14:paraId="5DFB292B" w14:textId="77777777" w:rsidR="008A0136" w:rsidRDefault="008A0136" w:rsidP="008A0136">
      <w:r>
        <w:t xml:space="preserve">    The value returned by the method is: -1</w:t>
      </w:r>
    </w:p>
    <w:p w14:paraId="07673FAD" w14:textId="77777777" w:rsidR="008A0136" w:rsidRDefault="008A0136" w:rsidP="008A0136"/>
    <w:p w14:paraId="1F02764A" w14:textId="77777777" w:rsidR="008A0136" w:rsidRDefault="008A0136" w:rsidP="008A0136">
      <w:r>
        <w:t>&gt; 7</w:t>
      </w:r>
    </w:p>
    <w:p w14:paraId="3C80AF54" w14:textId="77777777" w:rsidR="008A0136" w:rsidRDefault="008A0136" w:rsidP="008A0136">
      <w:r>
        <w:t xml:space="preserve">    Account class - Pin Method</w:t>
      </w:r>
    </w:p>
    <w:p w14:paraId="2FD2F711" w14:textId="77777777" w:rsidR="008A0136" w:rsidRDefault="008A0136" w:rsidP="008A0136">
      <w:r>
        <w:t>Enter pin number:</w:t>
      </w:r>
    </w:p>
    <w:p w14:paraId="4B5D20F1" w14:textId="77777777" w:rsidR="008A0136" w:rsidRDefault="008A0136" w:rsidP="008A0136">
      <w:r>
        <w:t>1</w:t>
      </w:r>
    </w:p>
    <w:p w14:paraId="4EC58841" w14:textId="77777777" w:rsidR="008A0136" w:rsidRDefault="008A0136" w:rsidP="008A0136">
      <w:r>
        <w:t xml:space="preserve">    The value returned by the method is: 0</w:t>
      </w:r>
    </w:p>
    <w:p w14:paraId="0B090321" w14:textId="77777777" w:rsidR="008A0136" w:rsidRDefault="008A0136" w:rsidP="008A0136"/>
    <w:p w14:paraId="73C9B079" w14:textId="77777777" w:rsidR="008A0136" w:rsidRDefault="008A0136" w:rsidP="008A0136">
      <w:r>
        <w:t>&gt; 1</w:t>
      </w:r>
    </w:p>
    <w:p w14:paraId="1B840799" w14:textId="77777777" w:rsidR="008A0136" w:rsidRDefault="008A0136" w:rsidP="008A0136">
      <w:r>
        <w:t xml:space="preserve">    Account class - Deposit Method</w:t>
      </w:r>
    </w:p>
    <w:p w14:paraId="332432F4" w14:textId="77777777" w:rsidR="008A0136" w:rsidRDefault="008A0136" w:rsidP="008A0136">
      <w:r>
        <w:t>Enter deposit amount:</w:t>
      </w:r>
    </w:p>
    <w:p w14:paraId="0EC3813A" w14:textId="77777777" w:rsidR="008A0136" w:rsidRDefault="008A0136" w:rsidP="008A0136">
      <w:r>
        <w:t>200</w:t>
      </w:r>
    </w:p>
    <w:p w14:paraId="7D414597" w14:textId="77777777" w:rsidR="008A0136" w:rsidRDefault="008A0136" w:rsidP="008A0136">
      <w:r>
        <w:t xml:space="preserve">    The value returned by the method is: 0</w:t>
      </w:r>
    </w:p>
    <w:p w14:paraId="4C17A28C" w14:textId="77777777" w:rsidR="008A0136" w:rsidRDefault="008A0136" w:rsidP="008A0136"/>
    <w:p w14:paraId="41C3B5E4" w14:textId="77777777" w:rsidR="008A0136" w:rsidRDefault="008A0136" w:rsidP="008A0136">
      <w:r>
        <w:t>&gt; a</w:t>
      </w:r>
    </w:p>
    <w:p w14:paraId="0C25CE4A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16793EC" w14:textId="77777777" w:rsidR="008A0136" w:rsidRDefault="008A0136" w:rsidP="008A0136">
      <w:r>
        <w:t xml:space="preserve">        balance = 600</w:t>
      </w:r>
    </w:p>
    <w:p w14:paraId="1DA29090" w14:textId="77777777" w:rsidR="008A0136" w:rsidRDefault="008A0136" w:rsidP="008A0136">
      <w:r>
        <w:lastRenderedPageBreak/>
        <w:t>&gt; b</w:t>
      </w:r>
    </w:p>
    <w:p w14:paraId="0090B743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AD33BBD" w14:textId="77777777" w:rsidR="008A0136" w:rsidRDefault="008A0136" w:rsidP="008A0136">
      <w:r>
        <w:t xml:space="preserve">        READY state</w:t>
      </w:r>
    </w:p>
    <w:p w14:paraId="24A7968F" w14:textId="77777777" w:rsidR="008A0136" w:rsidRDefault="008A0136" w:rsidP="008A0136">
      <w:r>
        <w:t>&gt; 8</w:t>
      </w:r>
    </w:p>
    <w:p w14:paraId="4C47A32C" w14:textId="77777777" w:rsidR="008A0136" w:rsidRDefault="008A0136" w:rsidP="008A0136">
      <w:r>
        <w:t xml:space="preserve">    Account class - Logout Method</w:t>
      </w:r>
    </w:p>
    <w:p w14:paraId="12BB0AAF" w14:textId="37D7E0FD" w:rsidR="008F07AB" w:rsidRDefault="008A0136" w:rsidP="008A0136">
      <w:r>
        <w:t xml:space="preserve">    The value returned by the method is: 0</w:t>
      </w:r>
    </w:p>
    <w:p w14:paraId="6FDF2AF1" w14:textId="5F7F4201" w:rsidR="008A0136" w:rsidRDefault="008A0136" w:rsidP="008A0136"/>
    <w:p w14:paraId="30141447" w14:textId="3E745596" w:rsidR="008A0136" w:rsidRDefault="008A0136" w:rsidP="008A0136">
      <w:pPr>
        <w:pStyle w:val="Heading1"/>
      </w:pPr>
      <w:bookmarkStart w:id="3" w:name="_Toc499746444"/>
      <w:r>
        <w:t>Test#3</w:t>
      </w:r>
      <w:bookmarkEnd w:id="3"/>
    </w:p>
    <w:p w14:paraId="10042440" w14:textId="09EF6D0A" w:rsidR="008A0136" w:rsidRDefault="008A0136" w:rsidP="008A0136"/>
    <w:p w14:paraId="02C96CC7" w14:textId="77777777" w:rsidR="008A0136" w:rsidRDefault="008A0136" w:rsidP="008A0136">
      <w:r>
        <w:t>&gt; 0</w:t>
      </w:r>
    </w:p>
    <w:p w14:paraId="045ED0B0" w14:textId="77777777" w:rsidR="008A0136" w:rsidRDefault="008A0136" w:rsidP="008A0136">
      <w:r>
        <w:t xml:space="preserve">    Account class - Open Method</w:t>
      </w:r>
    </w:p>
    <w:p w14:paraId="44789180" w14:textId="77777777" w:rsidR="008A0136" w:rsidRDefault="008A0136" w:rsidP="008A0136">
      <w:r>
        <w:t>Enter initial balance:</w:t>
      </w:r>
    </w:p>
    <w:p w14:paraId="6072BC18" w14:textId="77777777" w:rsidR="008A0136" w:rsidRDefault="008A0136" w:rsidP="008A0136">
      <w:r>
        <w:t>500</w:t>
      </w:r>
    </w:p>
    <w:p w14:paraId="2CA6DA95" w14:textId="77777777" w:rsidR="008A0136" w:rsidRDefault="008A0136" w:rsidP="008A0136">
      <w:r>
        <w:t>Enter pin number:</w:t>
      </w:r>
    </w:p>
    <w:p w14:paraId="181C5542" w14:textId="77777777" w:rsidR="008A0136" w:rsidRDefault="008A0136" w:rsidP="008A0136">
      <w:r>
        <w:t>1</w:t>
      </w:r>
    </w:p>
    <w:p w14:paraId="11FF7143" w14:textId="77777777" w:rsidR="008A0136" w:rsidRDefault="008A0136" w:rsidP="008A0136">
      <w:r>
        <w:t>Enter account number:</w:t>
      </w:r>
    </w:p>
    <w:p w14:paraId="0FA8D83B" w14:textId="77777777" w:rsidR="008A0136" w:rsidRDefault="008A0136" w:rsidP="008A0136">
      <w:r>
        <w:t>2</w:t>
      </w:r>
    </w:p>
    <w:p w14:paraId="5B7C0E72" w14:textId="77777777" w:rsidR="008A0136" w:rsidRDefault="008A0136" w:rsidP="008A0136">
      <w:r>
        <w:t xml:space="preserve">    The value returned by the method is: 0</w:t>
      </w:r>
    </w:p>
    <w:p w14:paraId="41432267" w14:textId="77777777" w:rsidR="008A0136" w:rsidRDefault="008A0136" w:rsidP="008A0136"/>
    <w:p w14:paraId="478B8DFA" w14:textId="77777777" w:rsidR="008A0136" w:rsidRDefault="008A0136" w:rsidP="008A0136">
      <w:r>
        <w:t>&gt; 6</w:t>
      </w:r>
    </w:p>
    <w:p w14:paraId="4FD29160" w14:textId="77777777" w:rsidR="008A0136" w:rsidRDefault="008A0136" w:rsidP="008A0136">
      <w:r>
        <w:t xml:space="preserve">    Account class - Login Method</w:t>
      </w:r>
    </w:p>
    <w:p w14:paraId="5C1FFCBF" w14:textId="77777777" w:rsidR="008A0136" w:rsidRDefault="008A0136" w:rsidP="008A0136">
      <w:r>
        <w:t>Enter account number:</w:t>
      </w:r>
    </w:p>
    <w:p w14:paraId="5230024E" w14:textId="77777777" w:rsidR="008A0136" w:rsidRDefault="008A0136" w:rsidP="008A0136">
      <w:r>
        <w:t>2</w:t>
      </w:r>
    </w:p>
    <w:p w14:paraId="16D538CA" w14:textId="77777777" w:rsidR="008A0136" w:rsidRDefault="008A0136" w:rsidP="008A0136">
      <w:r>
        <w:t xml:space="preserve">    The value returned by the method is: 0</w:t>
      </w:r>
    </w:p>
    <w:p w14:paraId="0CF057AE" w14:textId="77777777" w:rsidR="008A0136" w:rsidRDefault="008A0136" w:rsidP="008A0136"/>
    <w:p w14:paraId="7B606DD2" w14:textId="77777777" w:rsidR="008A0136" w:rsidRDefault="008A0136" w:rsidP="008A0136">
      <w:r>
        <w:t>&gt; 8</w:t>
      </w:r>
    </w:p>
    <w:p w14:paraId="3D6219A9" w14:textId="77777777" w:rsidR="008A0136" w:rsidRDefault="008A0136" w:rsidP="008A0136">
      <w:r>
        <w:t xml:space="preserve">    Account class - Logout Method</w:t>
      </w:r>
    </w:p>
    <w:p w14:paraId="777F3258" w14:textId="77777777" w:rsidR="008A0136" w:rsidRDefault="008A0136" w:rsidP="008A0136">
      <w:r>
        <w:t xml:space="preserve">    The value returned by the method is: 0</w:t>
      </w:r>
    </w:p>
    <w:p w14:paraId="65BB64E2" w14:textId="77777777" w:rsidR="008A0136" w:rsidRDefault="008A0136" w:rsidP="008A0136"/>
    <w:p w14:paraId="611A2950" w14:textId="77777777" w:rsidR="008A0136" w:rsidRDefault="008A0136" w:rsidP="008A0136">
      <w:r>
        <w:t>&gt; 6</w:t>
      </w:r>
    </w:p>
    <w:p w14:paraId="43AFBB87" w14:textId="77777777" w:rsidR="008A0136" w:rsidRDefault="008A0136" w:rsidP="008A0136">
      <w:r>
        <w:lastRenderedPageBreak/>
        <w:t xml:space="preserve">    Account class - Login Method</w:t>
      </w:r>
    </w:p>
    <w:p w14:paraId="47B9FF3C" w14:textId="77777777" w:rsidR="008A0136" w:rsidRDefault="008A0136" w:rsidP="008A0136">
      <w:r>
        <w:t>Enter account number:</w:t>
      </w:r>
    </w:p>
    <w:p w14:paraId="45818ECB" w14:textId="77777777" w:rsidR="008A0136" w:rsidRDefault="008A0136" w:rsidP="008A0136">
      <w:r>
        <w:t>50</w:t>
      </w:r>
    </w:p>
    <w:p w14:paraId="164FCE1A" w14:textId="77777777" w:rsidR="008A0136" w:rsidRDefault="008A0136" w:rsidP="008A0136">
      <w:r>
        <w:t xml:space="preserve">    The value returned by the method is: -1</w:t>
      </w:r>
    </w:p>
    <w:p w14:paraId="0EA27272" w14:textId="77777777" w:rsidR="008A0136" w:rsidRDefault="008A0136" w:rsidP="008A0136"/>
    <w:p w14:paraId="090D3F55" w14:textId="77777777" w:rsidR="008A0136" w:rsidRDefault="008A0136" w:rsidP="008A0136">
      <w:r>
        <w:t>&gt; 6</w:t>
      </w:r>
    </w:p>
    <w:p w14:paraId="5C435108" w14:textId="77777777" w:rsidR="008A0136" w:rsidRDefault="008A0136" w:rsidP="008A0136">
      <w:r>
        <w:t xml:space="preserve">    Account class - Login Method</w:t>
      </w:r>
    </w:p>
    <w:p w14:paraId="1D887FBE" w14:textId="77777777" w:rsidR="008A0136" w:rsidRDefault="008A0136" w:rsidP="008A0136">
      <w:r>
        <w:t>Enter account number:</w:t>
      </w:r>
    </w:p>
    <w:p w14:paraId="18995BB7" w14:textId="77777777" w:rsidR="008A0136" w:rsidRDefault="008A0136" w:rsidP="008A0136">
      <w:r>
        <w:t>2</w:t>
      </w:r>
    </w:p>
    <w:p w14:paraId="4E603E17" w14:textId="77777777" w:rsidR="008A0136" w:rsidRDefault="008A0136" w:rsidP="008A0136">
      <w:r>
        <w:t xml:space="preserve">    The value returned by the method is: 0</w:t>
      </w:r>
    </w:p>
    <w:p w14:paraId="5D3AE48D" w14:textId="77777777" w:rsidR="008A0136" w:rsidRDefault="008A0136" w:rsidP="008A0136"/>
    <w:p w14:paraId="375EDA27" w14:textId="77777777" w:rsidR="008A0136" w:rsidRDefault="008A0136" w:rsidP="008A0136">
      <w:r>
        <w:t>&gt; 7</w:t>
      </w:r>
    </w:p>
    <w:p w14:paraId="4CE3D758" w14:textId="77777777" w:rsidR="008A0136" w:rsidRDefault="008A0136" w:rsidP="008A0136">
      <w:r>
        <w:t xml:space="preserve">    Account class - Pin Method</w:t>
      </w:r>
    </w:p>
    <w:p w14:paraId="5BC92841" w14:textId="77777777" w:rsidR="008A0136" w:rsidRDefault="008A0136" w:rsidP="008A0136">
      <w:r>
        <w:t>Enter pin number:</w:t>
      </w:r>
    </w:p>
    <w:p w14:paraId="4F1A24EC" w14:textId="77777777" w:rsidR="008A0136" w:rsidRDefault="008A0136" w:rsidP="008A0136">
      <w:r>
        <w:t>50</w:t>
      </w:r>
    </w:p>
    <w:p w14:paraId="39074D5F" w14:textId="77777777" w:rsidR="008A0136" w:rsidRDefault="008A0136" w:rsidP="008A0136">
      <w:r>
        <w:t xml:space="preserve">    The value returned by the method is: -1</w:t>
      </w:r>
    </w:p>
    <w:p w14:paraId="683014F8" w14:textId="77777777" w:rsidR="008A0136" w:rsidRDefault="008A0136" w:rsidP="008A0136"/>
    <w:p w14:paraId="17A157AC" w14:textId="77777777" w:rsidR="008A0136" w:rsidRDefault="008A0136" w:rsidP="008A0136">
      <w:r>
        <w:t>&gt; 7</w:t>
      </w:r>
    </w:p>
    <w:p w14:paraId="23AD1257" w14:textId="77777777" w:rsidR="008A0136" w:rsidRDefault="008A0136" w:rsidP="008A0136">
      <w:r>
        <w:t xml:space="preserve">    Account class - Pin Method</w:t>
      </w:r>
    </w:p>
    <w:p w14:paraId="41A55791" w14:textId="77777777" w:rsidR="008A0136" w:rsidRDefault="008A0136" w:rsidP="008A0136">
      <w:r>
        <w:t>Enter pin number:</w:t>
      </w:r>
    </w:p>
    <w:p w14:paraId="7F1D25D8" w14:textId="77777777" w:rsidR="008A0136" w:rsidRDefault="008A0136" w:rsidP="008A0136">
      <w:r>
        <w:t>50</w:t>
      </w:r>
    </w:p>
    <w:p w14:paraId="1C41DD4F" w14:textId="77777777" w:rsidR="008A0136" w:rsidRDefault="008A0136" w:rsidP="008A0136">
      <w:r>
        <w:t xml:space="preserve">    The value returned by the method is: -1</w:t>
      </w:r>
    </w:p>
    <w:p w14:paraId="25D3F3B2" w14:textId="77777777" w:rsidR="008A0136" w:rsidRDefault="008A0136" w:rsidP="008A0136"/>
    <w:p w14:paraId="4F38BEE4" w14:textId="77777777" w:rsidR="008A0136" w:rsidRDefault="008A0136" w:rsidP="008A0136">
      <w:r>
        <w:t>&gt; 7</w:t>
      </w:r>
    </w:p>
    <w:p w14:paraId="4F0018C1" w14:textId="77777777" w:rsidR="008A0136" w:rsidRDefault="008A0136" w:rsidP="008A0136">
      <w:r>
        <w:t xml:space="preserve">    Account class - Pin Method</w:t>
      </w:r>
    </w:p>
    <w:p w14:paraId="51C27B7B" w14:textId="77777777" w:rsidR="008A0136" w:rsidRDefault="008A0136" w:rsidP="008A0136">
      <w:r>
        <w:t>Enter pin number:</w:t>
      </w:r>
    </w:p>
    <w:p w14:paraId="2D07EF95" w14:textId="77777777" w:rsidR="008A0136" w:rsidRDefault="008A0136" w:rsidP="008A0136">
      <w:r>
        <w:t>50</w:t>
      </w:r>
    </w:p>
    <w:p w14:paraId="247EEF10" w14:textId="77777777" w:rsidR="008A0136" w:rsidRDefault="008A0136" w:rsidP="008A0136">
      <w:r>
        <w:t xml:space="preserve">    The value returned by the method is: -1</w:t>
      </w:r>
    </w:p>
    <w:p w14:paraId="34A5FAAD" w14:textId="77777777" w:rsidR="008A0136" w:rsidRDefault="008A0136" w:rsidP="008A0136"/>
    <w:p w14:paraId="5E8E8BB9" w14:textId="77777777" w:rsidR="008A0136" w:rsidRDefault="008A0136" w:rsidP="008A0136">
      <w:r>
        <w:t>&gt; 6</w:t>
      </w:r>
    </w:p>
    <w:p w14:paraId="1D931FFC" w14:textId="77777777" w:rsidR="008A0136" w:rsidRDefault="008A0136" w:rsidP="008A0136">
      <w:r>
        <w:lastRenderedPageBreak/>
        <w:t xml:space="preserve">    Account class - Login Method</w:t>
      </w:r>
    </w:p>
    <w:p w14:paraId="303ECFFA" w14:textId="77777777" w:rsidR="008A0136" w:rsidRDefault="008A0136" w:rsidP="008A0136">
      <w:r>
        <w:t>Enter account number:</w:t>
      </w:r>
    </w:p>
    <w:p w14:paraId="74BD83F5" w14:textId="77777777" w:rsidR="008A0136" w:rsidRDefault="008A0136" w:rsidP="008A0136">
      <w:r>
        <w:t>50</w:t>
      </w:r>
    </w:p>
    <w:p w14:paraId="257C3B8D" w14:textId="77777777" w:rsidR="008A0136" w:rsidRDefault="008A0136" w:rsidP="008A0136">
      <w:r>
        <w:t xml:space="preserve">    The value returned by the method is: -1</w:t>
      </w:r>
    </w:p>
    <w:p w14:paraId="2A055948" w14:textId="77777777" w:rsidR="008A0136" w:rsidRDefault="008A0136" w:rsidP="008A0136"/>
    <w:p w14:paraId="2A3ED674" w14:textId="77777777" w:rsidR="008A0136" w:rsidRDefault="008A0136" w:rsidP="008A0136">
      <w:r>
        <w:t>&gt; 6</w:t>
      </w:r>
    </w:p>
    <w:p w14:paraId="47B5FBED" w14:textId="77777777" w:rsidR="008A0136" w:rsidRDefault="008A0136" w:rsidP="008A0136">
      <w:r>
        <w:t xml:space="preserve">    Account class - Login Method</w:t>
      </w:r>
    </w:p>
    <w:p w14:paraId="2B8EA07F" w14:textId="77777777" w:rsidR="008A0136" w:rsidRDefault="008A0136" w:rsidP="008A0136">
      <w:r>
        <w:t>Enter account number:</w:t>
      </w:r>
    </w:p>
    <w:p w14:paraId="19AFE31C" w14:textId="77777777" w:rsidR="008A0136" w:rsidRDefault="008A0136" w:rsidP="008A0136">
      <w:r>
        <w:t>2</w:t>
      </w:r>
    </w:p>
    <w:p w14:paraId="0BA85AC7" w14:textId="77777777" w:rsidR="008A0136" w:rsidRDefault="008A0136" w:rsidP="008A0136">
      <w:r>
        <w:t xml:space="preserve">    The value returned by the method is: 0</w:t>
      </w:r>
    </w:p>
    <w:p w14:paraId="54AF4135" w14:textId="77777777" w:rsidR="008A0136" w:rsidRDefault="008A0136" w:rsidP="008A0136"/>
    <w:p w14:paraId="626581F1" w14:textId="77777777" w:rsidR="008A0136" w:rsidRDefault="008A0136" w:rsidP="008A0136">
      <w:r>
        <w:t>&gt; b</w:t>
      </w:r>
    </w:p>
    <w:p w14:paraId="6B36E5C5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419B3FF" w14:textId="77777777" w:rsidR="008A0136" w:rsidRDefault="008A0136" w:rsidP="008A0136">
      <w:r>
        <w:t xml:space="preserve">        CHECK PIN state</w:t>
      </w:r>
    </w:p>
    <w:p w14:paraId="591B1A2C" w14:textId="77777777" w:rsidR="008A0136" w:rsidRDefault="008A0136" w:rsidP="008A0136">
      <w:r>
        <w:t>&gt; 7</w:t>
      </w:r>
    </w:p>
    <w:p w14:paraId="7FC7F055" w14:textId="77777777" w:rsidR="008A0136" w:rsidRDefault="008A0136" w:rsidP="008A0136">
      <w:r>
        <w:t xml:space="preserve">    Account class - Pin Method</w:t>
      </w:r>
    </w:p>
    <w:p w14:paraId="345BF1BA" w14:textId="77777777" w:rsidR="008A0136" w:rsidRDefault="008A0136" w:rsidP="008A0136">
      <w:r>
        <w:t>Enter pin number:</w:t>
      </w:r>
    </w:p>
    <w:p w14:paraId="4655485B" w14:textId="77777777" w:rsidR="008A0136" w:rsidRDefault="008A0136" w:rsidP="008A0136">
      <w:r>
        <w:t>1</w:t>
      </w:r>
    </w:p>
    <w:p w14:paraId="50C5B874" w14:textId="77777777" w:rsidR="008A0136" w:rsidRDefault="008A0136" w:rsidP="008A0136">
      <w:r>
        <w:t xml:space="preserve">    The value returned by the method is: 0</w:t>
      </w:r>
    </w:p>
    <w:p w14:paraId="4C421B79" w14:textId="77777777" w:rsidR="008A0136" w:rsidRDefault="008A0136" w:rsidP="008A0136"/>
    <w:p w14:paraId="1F24C8ED" w14:textId="77777777" w:rsidR="008A0136" w:rsidRDefault="008A0136" w:rsidP="008A0136">
      <w:r>
        <w:t>&gt; 8</w:t>
      </w:r>
    </w:p>
    <w:p w14:paraId="613CE903" w14:textId="77777777" w:rsidR="008A0136" w:rsidRDefault="008A0136" w:rsidP="008A0136">
      <w:r>
        <w:t xml:space="preserve">    Account class - Logout Method</w:t>
      </w:r>
    </w:p>
    <w:p w14:paraId="78C40BC7" w14:textId="77777777" w:rsidR="008A0136" w:rsidRDefault="008A0136" w:rsidP="008A0136">
      <w:r>
        <w:t xml:space="preserve">    The value returned by the method is: 0</w:t>
      </w:r>
    </w:p>
    <w:p w14:paraId="1404BC85" w14:textId="77777777" w:rsidR="008A0136" w:rsidRDefault="008A0136" w:rsidP="008A0136"/>
    <w:p w14:paraId="14C0EB19" w14:textId="77777777" w:rsidR="008A0136" w:rsidRDefault="008A0136" w:rsidP="008A0136">
      <w:r>
        <w:t>&gt; b</w:t>
      </w:r>
    </w:p>
    <w:p w14:paraId="4807DB13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06C3C32" w14:textId="77777777" w:rsidR="008A0136" w:rsidRDefault="008A0136" w:rsidP="008A0136">
      <w:r>
        <w:t xml:space="preserve">        IDLE state</w:t>
      </w:r>
    </w:p>
    <w:p w14:paraId="034E3145" w14:textId="77777777" w:rsidR="008A0136" w:rsidRDefault="008A0136" w:rsidP="008A0136">
      <w:r>
        <w:t>&gt; 6</w:t>
      </w:r>
    </w:p>
    <w:p w14:paraId="69C4D524" w14:textId="77777777" w:rsidR="008A0136" w:rsidRDefault="008A0136" w:rsidP="008A0136">
      <w:r>
        <w:t xml:space="preserve">    Account class - Login Method</w:t>
      </w:r>
    </w:p>
    <w:p w14:paraId="3F31C54F" w14:textId="77777777" w:rsidR="008A0136" w:rsidRDefault="008A0136" w:rsidP="008A0136">
      <w:r>
        <w:t>Enter account number:</w:t>
      </w:r>
    </w:p>
    <w:p w14:paraId="736B4282" w14:textId="77777777" w:rsidR="008A0136" w:rsidRDefault="008A0136" w:rsidP="008A0136">
      <w:r>
        <w:lastRenderedPageBreak/>
        <w:t>2</w:t>
      </w:r>
    </w:p>
    <w:p w14:paraId="74E37B1F" w14:textId="77777777" w:rsidR="008A0136" w:rsidRDefault="008A0136" w:rsidP="008A0136">
      <w:r>
        <w:t xml:space="preserve">    The value returned by the method is: 0</w:t>
      </w:r>
    </w:p>
    <w:p w14:paraId="55F744E1" w14:textId="77777777" w:rsidR="008A0136" w:rsidRDefault="008A0136" w:rsidP="008A0136"/>
    <w:p w14:paraId="0A1A45E1" w14:textId="77777777" w:rsidR="008A0136" w:rsidRDefault="008A0136" w:rsidP="008A0136">
      <w:r>
        <w:t>&gt; 8</w:t>
      </w:r>
    </w:p>
    <w:p w14:paraId="2CF78FEC" w14:textId="77777777" w:rsidR="008A0136" w:rsidRDefault="008A0136" w:rsidP="008A0136">
      <w:r>
        <w:t xml:space="preserve">    Account class - Logout Method</w:t>
      </w:r>
    </w:p>
    <w:p w14:paraId="4136DE8B" w14:textId="6539784D" w:rsidR="008A0136" w:rsidRDefault="008A0136" w:rsidP="008A0136">
      <w:r>
        <w:t xml:space="preserve">    The value returned by the method is: 0</w:t>
      </w:r>
    </w:p>
    <w:p w14:paraId="68C90600" w14:textId="02F81AA6" w:rsidR="008A0136" w:rsidRDefault="008A0136" w:rsidP="008A0136"/>
    <w:p w14:paraId="03231452" w14:textId="5A671F55" w:rsidR="008A0136" w:rsidRDefault="008A0136" w:rsidP="008A0136">
      <w:pPr>
        <w:pStyle w:val="Heading1"/>
      </w:pPr>
      <w:bookmarkStart w:id="4" w:name="_Toc499746445"/>
      <w:r>
        <w:t>Test#4</w:t>
      </w:r>
      <w:bookmarkEnd w:id="4"/>
    </w:p>
    <w:p w14:paraId="4129E435" w14:textId="7F24A768" w:rsidR="008A0136" w:rsidRDefault="008A0136" w:rsidP="008A0136"/>
    <w:p w14:paraId="186F1FAB" w14:textId="77777777" w:rsidR="008A0136" w:rsidRDefault="008A0136" w:rsidP="008A0136">
      <w:r>
        <w:t>&gt; 0</w:t>
      </w:r>
    </w:p>
    <w:p w14:paraId="7A1E9ADD" w14:textId="77777777" w:rsidR="008A0136" w:rsidRDefault="008A0136" w:rsidP="008A0136">
      <w:r>
        <w:t xml:space="preserve">    Account class - Open Method</w:t>
      </w:r>
    </w:p>
    <w:p w14:paraId="032815E3" w14:textId="77777777" w:rsidR="008A0136" w:rsidRDefault="008A0136" w:rsidP="008A0136">
      <w:r>
        <w:t>Enter initial balance:</w:t>
      </w:r>
    </w:p>
    <w:p w14:paraId="33DC53D9" w14:textId="77777777" w:rsidR="008A0136" w:rsidRDefault="008A0136" w:rsidP="008A0136">
      <w:r>
        <w:t>400</w:t>
      </w:r>
    </w:p>
    <w:p w14:paraId="26897005" w14:textId="77777777" w:rsidR="008A0136" w:rsidRDefault="008A0136" w:rsidP="008A0136">
      <w:r>
        <w:t>Enter pin number:</w:t>
      </w:r>
    </w:p>
    <w:p w14:paraId="019B458A" w14:textId="77777777" w:rsidR="008A0136" w:rsidRDefault="008A0136" w:rsidP="008A0136">
      <w:r>
        <w:t>1</w:t>
      </w:r>
    </w:p>
    <w:p w14:paraId="3CC76AD1" w14:textId="77777777" w:rsidR="008A0136" w:rsidRDefault="008A0136" w:rsidP="008A0136">
      <w:r>
        <w:t>Enter account number:</w:t>
      </w:r>
    </w:p>
    <w:p w14:paraId="4959A9CB" w14:textId="77777777" w:rsidR="008A0136" w:rsidRDefault="008A0136" w:rsidP="008A0136">
      <w:r>
        <w:t>2</w:t>
      </w:r>
    </w:p>
    <w:p w14:paraId="0FD3BC32" w14:textId="77777777" w:rsidR="008A0136" w:rsidRDefault="008A0136" w:rsidP="008A0136">
      <w:r>
        <w:t xml:space="preserve">    The value returned by the method is: 0</w:t>
      </w:r>
    </w:p>
    <w:p w14:paraId="48E78FC6" w14:textId="77777777" w:rsidR="008A0136" w:rsidRDefault="008A0136" w:rsidP="008A0136"/>
    <w:p w14:paraId="76836EF3" w14:textId="77777777" w:rsidR="008A0136" w:rsidRDefault="008A0136" w:rsidP="008A0136">
      <w:r>
        <w:t>&gt; 6</w:t>
      </w:r>
    </w:p>
    <w:p w14:paraId="2B44602E" w14:textId="77777777" w:rsidR="008A0136" w:rsidRDefault="008A0136" w:rsidP="008A0136">
      <w:r>
        <w:t xml:space="preserve">    Account class - Login Method</w:t>
      </w:r>
    </w:p>
    <w:p w14:paraId="792AA0F2" w14:textId="77777777" w:rsidR="008A0136" w:rsidRDefault="008A0136" w:rsidP="008A0136">
      <w:r>
        <w:t>Enter account number:</w:t>
      </w:r>
    </w:p>
    <w:p w14:paraId="736D54C1" w14:textId="77777777" w:rsidR="008A0136" w:rsidRDefault="008A0136" w:rsidP="008A0136">
      <w:r>
        <w:t>2</w:t>
      </w:r>
    </w:p>
    <w:p w14:paraId="44595F3B" w14:textId="77777777" w:rsidR="008A0136" w:rsidRDefault="008A0136" w:rsidP="008A0136">
      <w:r>
        <w:t xml:space="preserve">    The value returned by the method is: 0</w:t>
      </w:r>
    </w:p>
    <w:p w14:paraId="33A742A9" w14:textId="77777777" w:rsidR="008A0136" w:rsidRDefault="008A0136" w:rsidP="008A0136"/>
    <w:p w14:paraId="32B51A46" w14:textId="77777777" w:rsidR="008A0136" w:rsidRDefault="008A0136" w:rsidP="008A0136">
      <w:r>
        <w:t>&gt; 7</w:t>
      </w:r>
    </w:p>
    <w:p w14:paraId="68BDB0D7" w14:textId="77777777" w:rsidR="008A0136" w:rsidRDefault="008A0136" w:rsidP="008A0136">
      <w:r>
        <w:t xml:space="preserve">    Account class - Pin Method</w:t>
      </w:r>
    </w:p>
    <w:p w14:paraId="503617E6" w14:textId="77777777" w:rsidR="008A0136" w:rsidRDefault="008A0136" w:rsidP="008A0136">
      <w:r>
        <w:t>Enter pin number:</w:t>
      </w:r>
    </w:p>
    <w:p w14:paraId="463FACB2" w14:textId="77777777" w:rsidR="008A0136" w:rsidRDefault="008A0136" w:rsidP="008A0136">
      <w:r>
        <w:t>1</w:t>
      </w:r>
    </w:p>
    <w:p w14:paraId="13D0EFD9" w14:textId="77777777" w:rsidR="008A0136" w:rsidRDefault="008A0136" w:rsidP="008A0136">
      <w:r>
        <w:t xml:space="preserve">    The value returned by the method is: 0</w:t>
      </w:r>
    </w:p>
    <w:p w14:paraId="518E20BD" w14:textId="77777777" w:rsidR="008A0136" w:rsidRDefault="008A0136" w:rsidP="008A0136"/>
    <w:p w14:paraId="548AC262" w14:textId="77777777" w:rsidR="008A0136" w:rsidRDefault="008A0136" w:rsidP="008A0136">
      <w:r>
        <w:t>&gt; 8</w:t>
      </w:r>
    </w:p>
    <w:p w14:paraId="6A500DA1" w14:textId="77777777" w:rsidR="008A0136" w:rsidRDefault="008A0136" w:rsidP="008A0136">
      <w:r>
        <w:t xml:space="preserve">    Account class - Logout Method</w:t>
      </w:r>
    </w:p>
    <w:p w14:paraId="1C27C623" w14:textId="77777777" w:rsidR="008A0136" w:rsidRDefault="008A0136" w:rsidP="008A0136">
      <w:r>
        <w:t xml:space="preserve">    The value returned by the method is: 0</w:t>
      </w:r>
    </w:p>
    <w:p w14:paraId="3CE8EEBA" w14:textId="77777777" w:rsidR="008A0136" w:rsidRDefault="008A0136" w:rsidP="008A0136"/>
    <w:p w14:paraId="4F1B3062" w14:textId="77777777" w:rsidR="008A0136" w:rsidRDefault="008A0136" w:rsidP="008A0136">
      <w:r>
        <w:t>&gt; 6</w:t>
      </w:r>
    </w:p>
    <w:p w14:paraId="611BFF22" w14:textId="77777777" w:rsidR="008A0136" w:rsidRDefault="008A0136" w:rsidP="008A0136">
      <w:r>
        <w:t xml:space="preserve">    Account class - Login Method</w:t>
      </w:r>
    </w:p>
    <w:p w14:paraId="0A17ABE6" w14:textId="77777777" w:rsidR="008A0136" w:rsidRDefault="008A0136" w:rsidP="008A0136">
      <w:r>
        <w:t>Enter account number:</w:t>
      </w:r>
    </w:p>
    <w:p w14:paraId="492A4349" w14:textId="77777777" w:rsidR="008A0136" w:rsidRDefault="008A0136" w:rsidP="008A0136">
      <w:r>
        <w:t>2</w:t>
      </w:r>
    </w:p>
    <w:p w14:paraId="75643237" w14:textId="77777777" w:rsidR="008A0136" w:rsidRDefault="008A0136" w:rsidP="008A0136">
      <w:r>
        <w:t xml:space="preserve">    The value returned by the method is: 0</w:t>
      </w:r>
    </w:p>
    <w:p w14:paraId="1FE75AFF" w14:textId="77777777" w:rsidR="008A0136" w:rsidRDefault="008A0136" w:rsidP="008A0136"/>
    <w:p w14:paraId="099ABB96" w14:textId="77777777" w:rsidR="008A0136" w:rsidRDefault="008A0136" w:rsidP="008A0136">
      <w:r>
        <w:t>&gt; 7</w:t>
      </w:r>
    </w:p>
    <w:p w14:paraId="101B1FE5" w14:textId="77777777" w:rsidR="008A0136" w:rsidRDefault="008A0136" w:rsidP="008A0136">
      <w:r>
        <w:t xml:space="preserve">    Account class - Pin Method</w:t>
      </w:r>
    </w:p>
    <w:p w14:paraId="7BA342B8" w14:textId="77777777" w:rsidR="008A0136" w:rsidRDefault="008A0136" w:rsidP="008A0136">
      <w:r>
        <w:t>Enter pin number:</w:t>
      </w:r>
    </w:p>
    <w:p w14:paraId="41438554" w14:textId="77777777" w:rsidR="008A0136" w:rsidRDefault="008A0136" w:rsidP="008A0136">
      <w:r>
        <w:t>50</w:t>
      </w:r>
    </w:p>
    <w:p w14:paraId="565EC45A" w14:textId="77777777" w:rsidR="008A0136" w:rsidRDefault="008A0136" w:rsidP="008A0136">
      <w:r>
        <w:t xml:space="preserve">    The value returned by the method is: -1</w:t>
      </w:r>
    </w:p>
    <w:p w14:paraId="0C9F8C90" w14:textId="77777777" w:rsidR="008A0136" w:rsidRDefault="008A0136" w:rsidP="008A0136"/>
    <w:p w14:paraId="5FE017F3" w14:textId="77777777" w:rsidR="008A0136" w:rsidRDefault="008A0136" w:rsidP="008A0136">
      <w:r>
        <w:t>&gt; b</w:t>
      </w:r>
    </w:p>
    <w:p w14:paraId="3303A27D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D7D6DC1" w14:textId="77777777" w:rsidR="008A0136" w:rsidRDefault="008A0136" w:rsidP="008A0136">
      <w:r>
        <w:t xml:space="preserve">        CHECK PIN state</w:t>
      </w:r>
    </w:p>
    <w:p w14:paraId="3FE83E82" w14:textId="77777777" w:rsidR="008A0136" w:rsidRDefault="008A0136" w:rsidP="008A0136">
      <w:r>
        <w:t>&gt; 8</w:t>
      </w:r>
    </w:p>
    <w:p w14:paraId="4BB2E04F" w14:textId="77777777" w:rsidR="008A0136" w:rsidRDefault="008A0136" w:rsidP="008A0136">
      <w:r>
        <w:t xml:space="preserve">    Account class - Logout Method</w:t>
      </w:r>
    </w:p>
    <w:p w14:paraId="285423CC" w14:textId="77777777" w:rsidR="008A0136" w:rsidRDefault="008A0136" w:rsidP="008A0136">
      <w:r>
        <w:t xml:space="preserve">    The value returned by the method is: 0</w:t>
      </w:r>
    </w:p>
    <w:p w14:paraId="3EEE0E91" w14:textId="77777777" w:rsidR="008A0136" w:rsidRDefault="008A0136" w:rsidP="008A0136"/>
    <w:p w14:paraId="4DB1B920" w14:textId="77777777" w:rsidR="008A0136" w:rsidRDefault="008A0136" w:rsidP="008A0136">
      <w:r>
        <w:t>&gt; 6</w:t>
      </w:r>
    </w:p>
    <w:p w14:paraId="3617E268" w14:textId="77777777" w:rsidR="008A0136" w:rsidRDefault="008A0136" w:rsidP="008A0136">
      <w:r>
        <w:t xml:space="preserve">    Account class - Login Method</w:t>
      </w:r>
    </w:p>
    <w:p w14:paraId="4D558B31" w14:textId="77777777" w:rsidR="008A0136" w:rsidRDefault="008A0136" w:rsidP="008A0136">
      <w:r>
        <w:t>Enter account number:</w:t>
      </w:r>
    </w:p>
    <w:p w14:paraId="65C9C7B7" w14:textId="77777777" w:rsidR="008A0136" w:rsidRDefault="008A0136" w:rsidP="008A0136">
      <w:r>
        <w:t>2</w:t>
      </w:r>
    </w:p>
    <w:p w14:paraId="08FFAD6C" w14:textId="77777777" w:rsidR="008A0136" w:rsidRDefault="008A0136" w:rsidP="008A0136">
      <w:r>
        <w:t xml:space="preserve">    The value returned by the method is: 0</w:t>
      </w:r>
    </w:p>
    <w:p w14:paraId="53ACB7F6" w14:textId="77777777" w:rsidR="008A0136" w:rsidRDefault="008A0136" w:rsidP="008A0136"/>
    <w:p w14:paraId="241A4D42" w14:textId="77777777" w:rsidR="008A0136" w:rsidRDefault="008A0136" w:rsidP="008A0136">
      <w:r>
        <w:lastRenderedPageBreak/>
        <w:t>&gt; 7</w:t>
      </w:r>
    </w:p>
    <w:p w14:paraId="20129E3E" w14:textId="77777777" w:rsidR="008A0136" w:rsidRDefault="008A0136" w:rsidP="008A0136">
      <w:r>
        <w:t xml:space="preserve">    Account class - Pin Method</w:t>
      </w:r>
    </w:p>
    <w:p w14:paraId="054D6C05" w14:textId="77777777" w:rsidR="008A0136" w:rsidRDefault="008A0136" w:rsidP="008A0136">
      <w:r>
        <w:t>Enter pin number:</w:t>
      </w:r>
    </w:p>
    <w:p w14:paraId="0635B7D6" w14:textId="77777777" w:rsidR="008A0136" w:rsidRDefault="008A0136" w:rsidP="008A0136">
      <w:r>
        <w:t>50</w:t>
      </w:r>
    </w:p>
    <w:p w14:paraId="55DA532C" w14:textId="77777777" w:rsidR="008A0136" w:rsidRDefault="008A0136" w:rsidP="008A0136">
      <w:r>
        <w:t xml:space="preserve">    The value returned by the method is: -1</w:t>
      </w:r>
    </w:p>
    <w:p w14:paraId="33B5B54C" w14:textId="77777777" w:rsidR="008A0136" w:rsidRDefault="008A0136" w:rsidP="008A0136"/>
    <w:p w14:paraId="5CF8F72E" w14:textId="77777777" w:rsidR="008A0136" w:rsidRDefault="008A0136" w:rsidP="008A0136">
      <w:r>
        <w:t>&gt; b</w:t>
      </w:r>
    </w:p>
    <w:p w14:paraId="562F7FFE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74E1CC5" w14:textId="77777777" w:rsidR="008A0136" w:rsidRDefault="008A0136" w:rsidP="008A0136">
      <w:r>
        <w:t xml:space="preserve">        CHECK PIN state</w:t>
      </w:r>
    </w:p>
    <w:p w14:paraId="0AB2A82E" w14:textId="77777777" w:rsidR="008A0136" w:rsidRDefault="008A0136" w:rsidP="008A0136">
      <w:r>
        <w:t>&gt; 7</w:t>
      </w:r>
    </w:p>
    <w:p w14:paraId="02EAB4DF" w14:textId="77777777" w:rsidR="008A0136" w:rsidRDefault="008A0136" w:rsidP="008A0136">
      <w:r>
        <w:t xml:space="preserve">    Account class - Pin Method</w:t>
      </w:r>
    </w:p>
    <w:p w14:paraId="01297F6B" w14:textId="77777777" w:rsidR="008A0136" w:rsidRDefault="008A0136" w:rsidP="008A0136">
      <w:r>
        <w:t>Enter pin number:</w:t>
      </w:r>
    </w:p>
    <w:p w14:paraId="3009EC63" w14:textId="77777777" w:rsidR="008A0136" w:rsidRDefault="008A0136" w:rsidP="008A0136">
      <w:r>
        <w:t>1</w:t>
      </w:r>
    </w:p>
    <w:p w14:paraId="07BE6B81" w14:textId="77777777" w:rsidR="008A0136" w:rsidRDefault="008A0136" w:rsidP="008A0136">
      <w:r>
        <w:t xml:space="preserve">    The value returned by the method is: 0</w:t>
      </w:r>
    </w:p>
    <w:p w14:paraId="2F2ED685" w14:textId="77777777" w:rsidR="008A0136" w:rsidRDefault="008A0136" w:rsidP="008A0136"/>
    <w:p w14:paraId="32E87350" w14:textId="77777777" w:rsidR="008A0136" w:rsidRDefault="008A0136" w:rsidP="008A0136">
      <w:r>
        <w:t>&gt; b</w:t>
      </w:r>
    </w:p>
    <w:p w14:paraId="1A9C8EBB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31C62C8" w14:textId="77777777" w:rsidR="008A0136" w:rsidRDefault="008A0136" w:rsidP="008A0136">
      <w:r>
        <w:t xml:space="preserve">        OVERDRAWN state</w:t>
      </w:r>
    </w:p>
    <w:p w14:paraId="73064F62" w14:textId="77777777" w:rsidR="008A0136" w:rsidRDefault="008A0136" w:rsidP="008A0136">
      <w:r>
        <w:t>&gt; 8</w:t>
      </w:r>
    </w:p>
    <w:p w14:paraId="5420580E" w14:textId="77777777" w:rsidR="008A0136" w:rsidRDefault="008A0136" w:rsidP="008A0136">
      <w:r>
        <w:t xml:space="preserve">    Account class - Logout Method</w:t>
      </w:r>
    </w:p>
    <w:p w14:paraId="3C373F09" w14:textId="3CE4A369" w:rsidR="008A0136" w:rsidRDefault="008A0136" w:rsidP="008A0136">
      <w:r>
        <w:t xml:space="preserve">    The value returned by the method is: 0</w:t>
      </w:r>
    </w:p>
    <w:p w14:paraId="2A5DBFCC" w14:textId="6993C7FA" w:rsidR="008A0136" w:rsidRDefault="008A0136" w:rsidP="008A0136"/>
    <w:p w14:paraId="656BBDF9" w14:textId="1A6BC7CB" w:rsidR="008A0136" w:rsidRDefault="008A0136" w:rsidP="008A0136">
      <w:pPr>
        <w:pStyle w:val="Heading1"/>
      </w:pPr>
      <w:bookmarkStart w:id="5" w:name="_Toc499746446"/>
      <w:r>
        <w:t>Test#5</w:t>
      </w:r>
      <w:bookmarkEnd w:id="5"/>
    </w:p>
    <w:p w14:paraId="33DC8054" w14:textId="2D33D83B" w:rsidR="008A0136" w:rsidRDefault="008A0136" w:rsidP="008A0136"/>
    <w:p w14:paraId="7B9EACF8" w14:textId="77777777" w:rsidR="008A0136" w:rsidRDefault="008A0136" w:rsidP="008A0136">
      <w:r>
        <w:t>&gt; 0</w:t>
      </w:r>
    </w:p>
    <w:p w14:paraId="115EAEEA" w14:textId="77777777" w:rsidR="008A0136" w:rsidRDefault="008A0136" w:rsidP="008A0136">
      <w:r>
        <w:t xml:space="preserve">    Account class - Open Method</w:t>
      </w:r>
    </w:p>
    <w:p w14:paraId="7869148E" w14:textId="77777777" w:rsidR="008A0136" w:rsidRDefault="008A0136" w:rsidP="008A0136">
      <w:r>
        <w:t>Enter initial balance:</w:t>
      </w:r>
    </w:p>
    <w:p w14:paraId="72468BB6" w14:textId="77777777" w:rsidR="008A0136" w:rsidRDefault="008A0136" w:rsidP="008A0136">
      <w:r>
        <w:t>600</w:t>
      </w:r>
    </w:p>
    <w:p w14:paraId="176AB656" w14:textId="77777777" w:rsidR="008A0136" w:rsidRDefault="008A0136" w:rsidP="008A0136">
      <w:r>
        <w:t>Enter pin number:</w:t>
      </w:r>
    </w:p>
    <w:p w14:paraId="73E1C666" w14:textId="77777777" w:rsidR="008A0136" w:rsidRDefault="008A0136" w:rsidP="008A0136">
      <w:r>
        <w:t>1</w:t>
      </w:r>
    </w:p>
    <w:p w14:paraId="378529FF" w14:textId="77777777" w:rsidR="008A0136" w:rsidRDefault="008A0136" w:rsidP="008A0136">
      <w:r>
        <w:lastRenderedPageBreak/>
        <w:t>Enter account number:</w:t>
      </w:r>
    </w:p>
    <w:p w14:paraId="0AA8E7B1" w14:textId="77777777" w:rsidR="008A0136" w:rsidRDefault="008A0136" w:rsidP="008A0136">
      <w:r>
        <w:t>2</w:t>
      </w:r>
    </w:p>
    <w:p w14:paraId="0CCD32CB" w14:textId="77777777" w:rsidR="008A0136" w:rsidRDefault="008A0136" w:rsidP="008A0136">
      <w:r>
        <w:t xml:space="preserve">    The value returned by the method is: 0</w:t>
      </w:r>
    </w:p>
    <w:p w14:paraId="37223FC8" w14:textId="77777777" w:rsidR="008A0136" w:rsidRDefault="008A0136" w:rsidP="008A0136"/>
    <w:p w14:paraId="37F5B1AD" w14:textId="77777777" w:rsidR="008A0136" w:rsidRDefault="008A0136" w:rsidP="008A0136">
      <w:r>
        <w:t>&gt; 6</w:t>
      </w:r>
    </w:p>
    <w:p w14:paraId="67AE0167" w14:textId="77777777" w:rsidR="008A0136" w:rsidRDefault="008A0136" w:rsidP="008A0136">
      <w:r>
        <w:t xml:space="preserve">    Account class - Login Method</w:t>
      </w:r>
    </w:p>
    <w:p w14:paraId="1978B82B" w14:textId="77777777" w:rsidR="008A0136" w:rsidRDefault="008A0136" w:rsidP="008A0136">
      <w:r>
        <w:t>Enter account number:</w:t>
      </w:r>
    </w:p>
    <w:p w14:paraId="473E04BD" w14:textId="77777777" w:rsidR="008A0136" w:rsidRDefault="008A0136" w:rsidP="008A0136">
      <w:r>
        <w:t>2</w:t>
      </w:r>
    </w:p>
    <w:p w14:paraId="3148AC90" w14:textId="77777777" w:rsidR="008A0136" w:rsidRDefault="008A0136" w:rsidP="008A0136">
      <w:r>
        <w:t xml:space="preserve">    The value returned by the method is: 0</w:t>
      </w:r>
    </w:p>
    <w:p w14:paraId="4C10EB5A" w14:textId="77777777" w:rsidR="008A0136" w:rsidRDefault="008A0136" w:rsidP="008A0136"/>
    <w:p w14:paraId="4021A9C5" w14:textId="77777777" w:rsidR="008A0136" w:rsidRDefault="008A0136" w:rsidP="008A0136">
      <w:r>
        <w:t>&gt; 7</w:t>
      </w:r>
    </w:p>
    <w:p w14:paraId="667ACEBE" w14:textId="77777777" w:rsidR="008A0136" w:rsidRDefault="008A0136" w:rsidP="008A0136">
      <w:r>
        <w:t xml:space="preserve">    Account class - Pin Method</w:t>
      </w:r>
    </w:p>
    <w:p w14:paraId="105A499C" w14:textId="77777777" w:rsidR="008A0136" w:rsidRDefault="008A0136" w:rsidP="008A0136">
      <w:r>
        <w:t>Enter pin number:</w:t>
      </w:r>
    </w:p>
    <w:p w14:paraId="72C69F70" w14:textId="77777777" w:rsidR="008A0136" w:rsidRDefault="008A0136" w:rsidP="008A0136">
      <w:r>
        <w:t>1</w:t>
      </w:r>
    </w:p>
    <w:p w14:paraId="48DF8D9D" w14:textId="77777777" w:rsidR="008A0136" w:rsidRDefault="008A0136" w:rsidP="008A0136">
      <w:r>
        <w:t xml:space="preserve">    The value returned by the method is: 0</w:t>
      </w:r>
    </w:p>
    <w:p w14:paraId="434898AD" w14:textId="77777777" w:rsidR="008A0136" w:rsidRDefault="008A0136" w:rsidP="008A0136"/>
    <w:p w14:paraId="5315FA1D" w14:textId="77777777" w:rsidR="008A0136" w:rsidRDefault="008A0136" w:rsidP="008A0136">
      <w:r>
        <w:t>&gt; 4</w:t>
      </w:r>
    </w:p>
    <w:p w14:paraId="0D291F80" w14:textId="77777777" w:rsidR="008A0136" w:rsidRDefault="008A0136" w:rsidP="008A0136">
      <w:r>
        <w:t xml:space="preserve">    Account class - Lock Method</w:t>
      </w:r>
    </w:p>
    <w:p w14:paraId="7DAA39BA" w14:textId="77777777" w:rsidR="008A0136" w:rsidRDefault="008A0136" w:rsidP="008A0136">
      <w:r>
        <w:t>Enter lock number:</w:t>
      </w:r>
    </w:p>
    <w:p w14:paraId="067598AC" w14:textId="77777777" w:rsidR="008A0136" w:rsidRDefault="008A0136" w:rsidP="008A0136">
      <w:r>
        <w:t>3</w:t>
      </w:r>
    </w:p>
    <w:p w14:paraId="686EBAF3" w14:textId="77777777" w:rsidR="008A0136" w:rsidRDefault="008A0136" w:rsidP="008A0136">
      <w:r>
        <w:t xml:space="preserve">    The value returned by the method is: 0</w:t>
      </w:r>
    </w:p>
    <w:p w14:paraId="7B06EC84" w14:textId="77777777" w:rsidR="008A0136" w:rsidRDefault="008A0136" w:rsidP="008A0136"/>
    <w:p w14:paraId="53AC87E7" w14:textId="77777777" w:rsidR="008A0136" w:rsidRDefault="008A0136" w:rsidP="008A0136">
      <w:r>
        <w:t>&gt; b</w:t>
      </w:r>
    </w:p>
    <w:p w14:paraId="1CE67DD0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17566AF" w14:textId="77777777" w:rsidR="008A0136" w:rsidRDefault="008A0136" w:rsidP="008A0136">
      <w:r>
        <w:t xml:space="preserve">        LOCKED state</w:t>
      </w:r>
    </w:p>
    <w:p w14:paraId="1FF1246A" w14:textId="77777777" w:rsidR="008A0136" w:rsidRDefault="008A0136" w:rsidP="008A0136">
      <w:r>
        <w:t>&gt; 3</w:t>
      </w:r>
    </w:p>
    <w:p w14:paraId="010EAC03" w14:textId="77777777" w:rsidR="008A0136" w:rsidRDefault="008A0136" w:rsidP="008A0136">
      <w:r>
        <w:t xml:space="preserve">    Account class - Balance Method</w:t>
      </w:r>
    </w:p>
    <w:p w14:paraId="2AE996BB" w14:textId="77777777" w:rsidR="008A0136" w:rsidRDefault="008A0136" w:rsidP="008A0136">
      <w:r>
        <w:t xml:space="preserve">    The value returned by the method is: 600</w:t>
      </w:r>
    </w:p>
    <w:p w14:paraId="75E16C94" w14:textId="77777777" w:rsidR="008A0136" w:rsidRDefault="008A0136" w:rsidP="008A0136"/>
    <w:p w14:paraId="640F5FED" w14:textId="77777777" w:rsidR="008A0136" w:rsidRDefault="008A0136" w:rsidP="008A0136">
      <w:r>
        <w:t xml:space="preserve">    OUTPUT: 600</w:t>
      </w:r>
    </w:p>
    <w:p w14:paraId="3CDFF22C" w14:textId="77777777" w:rsidR="008A0136" w:rsidRDefault="008A0136" w:rsidP="008A0136">
      <w:r>
        <w:lastRenderedPageBreak/>
        <w:t>&gt; 5</w:t>
      </w:r>
    </w:p>
    <w:p w14:paraId="765A4B1D" w14:textId="77777777" w:rsidR="008A0136" w:rsidRDefault="008A0136" w:rsidP="008A0136">
      <w:r>
        <w:t xml:space="preserve">    Account class - Unlock Method</w:t>
      </w:r>
    </w:p>
    <w:p w14:paraId="01007C2B" w14:textId="77777777" w:rsidR="008A0136" w:rsidRDefault="008A0136" w:rsidP="008A0136">
      <w:r>
        <w:t>Enter lock number:</w:t>
      </w:r>
    </w:p>
    <w:p w14:paraId="0AA82F01" w14:textId="77777777" w:rsidR="008A0136" w:rsidRDefault="008A0136" w:rsidP="008A0136">
      <w:r>
        <w:t>3</w:t>
      </w:r>
    </w:p>
    <w:p w14:paraId="711FE160" w14:textId="77777777" w:rsidR="008A0136" w:rsidRDefault="008A0136" w:rsidP="008A0136">
      <w:r>
        <w:t xml:space="preserve">    The value returned by the method is: 0</w:t>
      </w:r>
    </w:p>
    <w:p w14:paraId="6F160510" w14:textId="77777777" w:rsidR="008A0136" w:rsidRDefault="008A0136" w:rsidP="008A0136"/>
    <w:p w14:paraId="3ACD2FAC" w14:textId="77777777" w:rsidR="008A0136" w:rsidRDefault="008A0136" w:rsidP="008A0136">
      <w:r>
        <w:t>&gt; 4</w:t>
      </w:r>
    </w:p>
    <w:p w14:paraId="6CAAB2DF" w14:textId="77777777" w:rsidR="008A0136" w:rsidRDefault="008A0136" w:rsidP="008A0136">
      <w:r>
        <w:t xml:space="preserve">    Account class - Lock Method</w:t>
      </w:r>
    </w:p>
    <w:p w14:paraId="6B9D0999" w14:textId="77777777" w:rsidR="008A0136" w:rsidRDefault="008A0136" w:rsidP="008A0136">
      <w:r>
        <w:t>Enter lock number:</w:t>
      </w:r>
    </w:p>
    <w:p w14:paraId="028624B4" w14:textId="77777777" w:rsidR="008A0136" w:rsidRDefault="008A0136" w:rsidP="008A0136">
      <w:r>
        <w:t>3</w:t>
      </w:r>
    </w:p>
    <w:p w14:paraId="6F3AB314" w14:textId="77777777" w:rsidR="008A0136" w:rsidRDefault="008A0136" w:rsidP="008A0136">
      <w:r>
        <w:t xml:space="preserve">    The value returned by the method is: 0</w:t>
      </w:r>
    </w:p>
    <w:p w14:paraId="39F4EE1F" w14:textId="77777777" w:rsidR="008A0136" w:rsidRDefault="008A0136" w:rsidP="008A0136"/>
    <w:p w14:paraId="045FDC61" w14:textId="77777777" w:rsidR="008A0136" w:rsidRDefault="008A0136" w:rsidP="008A0136">
      <w:r>
        <w:t>&gt; b</w:t>
      </w:r>
    </w:p>
    <w:p w14:paraId="6C9622CB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6C1B05E" w14:textId="77777777" w:rsidR="008A0136" w:rsidRDefault="008A0136" w:rsidP="008A0136">
      <w:r>
        <w:t xml:space="preserve">        LOCKED state</w:t>
      </w:r>
    </w:p>
    <w:p w14:paraId="5F97F245" w14:textId="77777777" w:rsidR="008A0136" w:rsidRDefault="008A0136" w:rsidP="008A0136">
      <w:r>
        <w:t>&gt; 5</w:t>
      </w:r>
    </w:p>
    <w:p w14:paraId="63361F06" w14:textId="77777777" w:rsidR="008A0136" w:rsidRDefault="008A0136" w:rsidP="008A0136">
      <w:r>
        <w:t xml:space="preserve">    Account class - Unlock Method</w:t>
      </w:r>
    </w:p>
    <w:p w14:paraId="2E5120D7" w14:textId="77777777" w:rsidR="008A0136" w:rsidRDefault="008A0136" w:rsidP="008A0136">
      <w:r>
        <w:t>Enter lock number:</w:t>
      </w:r>
    </w:p>
    <w:p w14:paraId="7965B503" w14:textId="77777777" w:rsidR="008A0136" w:rsidRDefault="008A0136" w:rsidP="008A0136">
      <w:r>
        <w:t>3</w:t>
      </w:r>
    </w:p>
    <w:p w14:paraId="4DDE3D48" w14:textId="77777777" w:rsidR="008A0136" w:rsidRDefault="008A0136" w:rsidP="008A0136">
      <w:r>
        <w:t xml:space="preserve">    The value returned by the method is: 0</w:t>
      </w:r>
    </w:p>
    <w:p w14:paraId="61E1E379" w14:textId="77777777" w:rsidR="008A0136" w:rsidRDefault="008A0136" w:rsidP="008A0136"/>
    <w:p w14:paraId="31E07D83" w14:textId="77777777" w:rsidR="008A0136" w:rsidRDefault="008A0136" w:rsidP="008A0136">
      <w:r>
        <w:t>&gt; 2</w:t>
      </w:r>
    </w:p>
    <w:p w14:paraId="0C3BDB4B" w14:textId="77777777" w:rsidR="008A0136" w:rsidRDefault="008A0136" w:rsidP="008A0136">
      <w:r>
        <w:t xml:space="preserve">    Account class - Withdraw Method</w:t>
      </w:r>
    </w:p>
    <w:p w14:paraId="6F587168" w14:textId="77777777" w:rsidR="008A0136" w:rsidRDefault="008A0136" w:rsidP="008A0136">
      <w:r>
        <w:t>Enter withdraw amount:</w:t>
      </w:r>
    </w:p>
    <w:p w14:paraId="2F03A695" w14:textId="77777777" w:rsidR="008A0136" w:rsidRDefault="008A0136" w:rsidP="008A0136">
      <w:r>
        <w:t>200</w:t>
      </w:r>
    </w:p>
    <w:p w14:paraId="3A1A6916" w14:textId="77777777" w:rsidR="008A0136" w:rsidRDefault="008A0136" w:rsidP="008A0136">
      <w:r>
        <w:t xml:space="preserve">    The value returned by the method is: 0</w:t>
      </w:r>
    </w:p>
    <w:p w14:paraId="223E4B5C" w14:textId="77777777" w:rsidR="008A0136" w:rsidRDefault="008A0136" w:rsidP="008A0136"/>
    <w:p w14:paraId="4ADDBE25" w14:textId="77777777" w:rsidR="008A0136" w:rsidRDefault="008A0136" w:rsidP="008A0136">
      <w:r>
        <w:t>&gt; a</w:t>
      </w:r>
    </w:p>
    <w:p w14:paraId="37D47459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6C804B2D" w14:textId="77777777" w:rsidR="008A0136" w:rsidRDefault="008A0136" w:rsidP="008A0136">
      <w:r>
        <w:t xml:space="preserve">        balance = 380</w:t>
      </w:r>
    </w:p>
    <w:p w14:paraId="10D0FD2E" w14:textId="77777777" w:rsidR="008A0136" w:rsidRDefault="008A0136" w:rsidP="008A0136">
      <w:r>
        <w:lastRenderedPageBreak/>
        <w:t>&gt; b</w:t>
      </w:r>
    </w:p>
    <w:p w14:paraId="3C8D7CB1" w14:textId="77777777" w:rsidR="008A0136" w:rsidRDefault="008A0136" w:rsidP="008A0136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AF567DF" w14:textId="77777777" w:rsidR="008A0136" w:rsidRDefault="008A0136" w:rsidP="008A0136">
      <w:r>
        <w:t xml:space="preserve">        OVERDRAWN state</w:t>
      </w:r>
    </w:p>
    <w:p w14:paraId="539E9A1F" w14:textId="77777777" w:rsidR="008A0136" w:rsidRDefault="008A0136" w:rsidP="008A0136">
      <w:r>
        <w:t>&gt; 8</w:t>
      </w:r>
    </w:p>
    <w:p w14:paraId="068B7560" w14:textId="77777777" w:rsidR="008A0136" w:rsidRDefault="008A0136" w:rsidP="008A0136">
      <w:r>
        <w:t xml:space="preserve">    Account class - Logout Method</w:t>
      </w:r>
    </w:p>
    <w:p w14:paraId="38FB0E60" w14:textId="443AABD9" w:rsidR="008A0136" w:rsidRDefault="008A0136" w:rsidP="008A0136">
      <w:r>
        <w:t xml:space="preserve">    The value returned by the method is: 0</w:t>
      </w:r>
    </w:p>
    <w:p w14:paraId="19DF840B" w14:textId="2ED9562A" w:rsidR="007056AF" w:rsidRDefault="007056AF" w:rsidP="008A0136"/>
    <w:p w14:paraId="62CB5DA0" w14:textId="1719D8FE" w:rsidR="007056AF" w:rsidRDefault="007056AF" w:rsidP="007056AF">
      <w:pPr>
        <w:pStyle w:val="Heading1"/>
      </w:pPr>
      <w:bookmarkStart w:id="6" w:name="_Toc499746447"/>
      <w:r>
        <w:t>Test#6</w:t>
      </w:r>
      <w:bookmarkEnd w:id="6"/>
    </w:p>
    <w:p w14:paraId="55A637C7" w14:textId="64B6AD46" w:rsidR="00AB6C15" w:rsidRDefault="00AB6C15" w:rsidP="00AB6C15"/>
    <w:p w14:paraId="319B2476" w14:textId="77777777" w:rsidR="00AB6C15" w:rsidRDefault="00AB6C15" w:rsidP="00AB6C15">
      <w:r>
        <w:t>&gt; 0</w:t>
      </w:r>
    </w:p>
    <w:p w14:paraId="27D28867" w14:textId="77777777" w:rsidR="00AB6C15" w:rsidRDefault="00AB6C15" w:rsidP="00AB6C15">
      <w:r>
        <w:t xml:space="preserve">    Account class - Open Method</w:t>
      </w:r>
    </w:p>
    <w:p w14:paraId="52C7A079" w14:textId="77777777" w:rsidR="00AB6C15" w:rsidRDefault="00AB6C15" w:rsidP="00AB6C15">
      <w:r>
        <w:t>Enter initial balance:</w:t>
      </w:r>
    </w:p>
    <w:p w14:paraId="4F641F9E" w14:textId="77777777" w:rsidR="00AB6C15" w:rsidRDefault="00AB6C15" w:rsidP="00AB6C15">
      <w:r>
        <w:t>400</w:t>
      </w:r>
    </w:p>
    <w:p w14:paraId="4F1DCC2F" w14:textId="77777777" w:rsidR="00AB6C15" w:rsidRDefault="00AB6C15" w:rsidP="00AB6C15">
      <w:r>
        <w:t>Enter pin number:</w:t>
      </w:r>
    </w:p>
    <w:p w14:paraId="452F1478" w14:textId="77777777" w:rsidR="00AB6C15" w:rsidRDefault="00AB6C15" w:rsidP="00AB6C15">
      <w:r>
        <w:t>1</w:t>
      </w:r>
    </w:p>
    <w:p w14:paraId="3A3120ED" w14:textId="77777777" w:rsidR="00AB6C15" w:rsidRDefault="00AB6C15" w:rsidP="00AB6C15">
      <w:r>
        <w:t>Enter account number:</w:t>
      </w:r>
    </w:p>
    <w:p w14:paraId="09C8FC11" w14:textId="77777777" w:rsidR="00AB6C15" w:rsidRDefault="00AB6C15" w:rsidP="00AB6C15">
      <w:r>
        <w:t>2</w:t>
      </w:r>
    </w:p>
    <w:p w14:paraId="7E7AD517" w14:textId="77777777" w:rsidR="00AB6C15" w:rsidRDefault="00AB6C15" w:rsidP="00AB6C15">
      <w:r>
        <w:t xml:space="preserve">    The value returned by the method is: 0</w:t>
      </w:r>
    </w:p>
    <w:p w14:paraId="494DC70B" w14:textId="77777777" w:rsidR="00AB6C15" w:rsidRDefault="00AB6C15" w:rsidP="00AB6C15"/>
    <w:p w14:paraId="47D9DC38" w14:textId="77777777" w:rsidR="00AB6C15" w:rsidRDefault="00AB6C15" w:rsidP="00AB6C15">
      <w:r>
        <w:t>&gt; 6</w:t>
      </w:r>
    </w:p>
    <w:p w14:paraId="0BE2276A" w14:textId="77777777" w:rsidR="00AB6C15" w:rsidRDefault="00AB6C15" w:rsidP="00AB6C15">
      <w:r>
        <w:t xml:space="preserve">    Account class - Login Method</w:t>
      </w:r>
    </w:p>
    <w:p w14:paraId="7E0EC387" w14:textId="77777777" w:rsidR="00AB6C15" w:rsidRDefault="00AB6C15" w:rsidP="00AB6C15">
      <w:r>
        <w:t>Enter account number:</w:t>
      </w:r>
    </w:p>
    <w:p w14:paraId="177010D3" w14:textId="77777777" w:rsidR="00AB6C15" w:rsidRDefault="00AB6C15" w:rsidP="00AB6C15">
      <w:r>
        <w:t>2</w:t>
      </w:r>
    </w:p>
    <w:p w14:paraId="41422F04" w14:textId="77777777" w:rsidR="00AB6C15" w:rsidRDefault="00AB6C15" w:rsidP="00AB6C15">
      <w:r>
        <w:t xml:space="preserve">    The value returned by the method is: 0</w:t>
      </w:r>
    </w:p>
    <w:p w14:paraId="2312876B" w14:textId="77777777" w:rsidR="00AB6C15" w:rsidRDefault="00AB6C15" w:rsidP="00AB6C15"/>
    <w:p w14:paraId="18E1DAFB" w14:textId="77777777" w:rsidR="00AB6C15" w:rsidRDefault="00AB6C15" w:rsidP="00AB6C15">
      <w:r>
        <w:t>&gt; 7</w:t>
      </w:r>
    </w:p>
    <w:p w14:paraId="2B9A911F" w14:textId="77777777" w:rsidR="00AB6C15" w:rsidRDefault="00AB6C15" w:rsidP="00AB6C15">
      <w:r>
        <w:t xml:space="preserve">    Account class - Pin Method</w:t>
      </w:r>
    </w:p>
    <w:p w14:paraId="63BE261B" w14:textId="77777777" w:rsidR="00AB6C15" w:rsidRDefault="00AB6C15" w:rsidP="00AB6C15">
      <w:r>
        <w:t>Enter pin number:</w:t>
      </w:r>
    </w:p>
    <w:p w14:paraId="10C8BD77" w14:textId="77777777" w:rsidR="00AB6C15" w:rsidRDefault="00AB6C15" w:rsidP="00AB6C15">
      <w:r>
        <w:t>1</w:t>
      </w:r>
    </w:p>
    <w:p w14:paraId="0019480A" w14:textId="77777777" w:rsidR="00AB6C15" w:rsidRDefault="00AB6C15" w:rsidP="00AB6C15">
      <w:r>
        <w:t xml:space="preserve">    The value returned by the method is: 0</w:t>
      </w:r>
    </w:p>
    <w:p w14:paraId="64ED57E2" w14:textId="77777777" w:rsidR="00AB6C15" w:rsidRDefault="00AB6C15" w:rsidP="00AB6C15"/>
    <w:p w14:paraId="00517869" w14:textId="77777777" w:rsidR="00AB6C15" w:rsidRDefault="00AB6C15" w:rsidP="00AB6C15">
      <w:r>
        <w:t>&gt; 4</w:t>
      </w:r>
    </w:p>
    <w:p w14:paraId="50850632" w14:textId="77777777" w:rsidR="00AB6C15" w:rsidRDefault="00AB6C15" w:rsidP="00AB6C15">
      <w:r>
        <w:t xml:space="preserve">    Account class - Lock Method</w:t>
      </w:r>
    </w:p>
    <w:p w14:paraId="1A4B92E5" w14:textId="77777777" w:rsidR="00AB6C15" w:rsidRDefault="00AB6C15" w:rsidP="00AB6C15">
      <w:r>
        <w:t>Enter lock number:</w:t>
      </w:r>
    </w:p>
    <w:p w14:paraId="604F1E2D" w14:textId="77777777" w:rsidR="00AB6C15" w:rsidRDefault="00AB6C15" w:rsidP="00AB6C15">
      <w:r>
        <w:t>3</w:t>
      </w:r>
    </w:p>
    <w:p w14:paraId="56458D05" w14:textId="77777777" w:rsidR="00AB6C15" w:rsidRDefault="00AB6C15" w:rsidP="00AB6C15">
      <w:r>
        <w:t xml:space="preserve">    The value returned by the method is: 0</w:t>
      </w:r>
    </w:p>
    <w:p w14:paraId="453FEF81" w14:textId="77777777" w:rsidR="00AB6C15" w:rsidRDefault="00AB6C15" w:rsidP="00AB6C15"/>
    <w:p w14:paraId="40D3F6EA" w14:textId="77777777" w:rsidR="00AB6C15" w:rsidRDefault="00AB6C15" w:rsidP="00AB6C15">
      <w:r>
        <w:t>&gt; 3</w:t>
      </w:r>
    </w:p>
    <w:p w14:paraId="1EB43AB0" w14:textId="77777777" w:rsidR="00AB6C15" w:rsidRDefault="00AB6C15" w:rsidP="00AB6C15">
      <w:r>
        <w:t xml:space="preserve">    Account class - Balance Method</w:t>
      </w:r>
    </w:p>
    <w:p w14:paraId="033C36F3" w14:textId="77777777" w:rsidR="00AB6C15" w:rsidRDefault="00AB6C15" w:rsidP="00AB6C15">
      <w:r>
        <w:t xml:space="preserve">    The value returned by the method is: 400</w:t>
      </w:r>
    </w:p>
    <w:p w14:paraId="3814C6EB" w14:textId="77777777" w:rsidR="00AB6C15" w:rsidRDefault="00AB6C15" w:rsidP="00AB6C15"/>
    <w:p w14:paraId="101FF985" w14:textId="77777777" w:rsidR="00AB6C15" w:rsidRDefault="00AB6C15" w:rsidP="00AB6C15">
      <w:r>
        <w:t xml:space="preserve">    OUTPUT: 400</w:t>
      </w:r>
    </w:p>
    <w:p w14:paraId="35B42D1F" w14:textId="77777777" w:rsidR="00AB6C15" w:rsidRDefault="00AB6C15" w:rsidP="00AB6C15">
      <w:r>
        <w:t>&gt; 5</w:t>
      </w:r>
    </w:p>
    <w:p w14:paraId="5C33D4E1" w14:textId="77777777" w:rsidR="00AB6C15" w:rsidRDefault="00AB6C15" w:rsidP="00AB6C15">
      <w:r>
        <w:t xml:space="preserve">    Account class - Unlock Method</w:t>
      </w:r>
    </w:p>
    <w:p w14:paraId="4B7A94AE" w14:textId="77777777" w:rsidR="00AB6C15" w:rsidRDefault="00AB6C15" w:rsidP="00AB6C15">
      <w:r>
        <w:t>Enter lock number:</w:t>
      </w:r>
    </w:p>
    <w:p w14:paraId="38A6A1FD" w14:textId="77777777" w:rsidR="00AB6C15" w:rsidRDefault="00AB6C15" w:rsidP="00AB6C15">
      <w:r>
        <w:t>3</w:t>
      </w:r>
    </w:p>
    <w:p w14:paraId="6BA14B63" w14:textId="77777777" w:rsidR="00AB6C15" w:rsidRDefault="00AB6C15" w:rsidP="00AB6C15">
      <w:r>
        <w:t xml:space="preserve">    The value returned by the method is: 0</w:t>
      </w:r>
    </w:p>
    <w:p w14:paraId="25D6050F" w14:textId="77777777" w:rsidR="00AB6C15" w:rsidRDefault="00AB6C15" w:rsidP="00AB6C15"/>
    <w:p w14:paraId="1E8CE01A" w14:textId="77777777" w:rsidR="00AB6C15" w:rsidRDefault="00AB6C15" w:rsidP="00AB6C15">
      <w:r>
        <w:t>&gt; 4</w:t>
      </w:r>
    </w:p>
    <w:p w14:paraId="1D7DFC25" w14:textId="77777777" w:rsidR="00AB6C15" w:rsidRDefault="00AB6C15" w:rsidP="00AB6C15">
      <w:r>
        <w:t xml:space="preserve">    Account class - Lock Method</w:t>
      </w:r>
    </w:p>
    <w:p w14:paraId="053EE1D9" w14:textId="77777777" w:rsidR="00AB6C15" w:rsidRDefault="00AB6C15" w:rsidP="00AB6C15">
      <w:r>
        <w:t>Enter lock number:</w:t>
      </w:r>
    </w:p>
    <w:p w14:paraId="586B0378" w14:textId="77777777" w:rsidR="00AB6C15" w:rsidRDefault="00AB6C15" w:rsidP="00AB6C15">
      <w:r>
        <w:t>3</w:t>
      </w:r>
    </w:p>
    <w:p w14:paraId="1C70F0EE" w14:textId="77777777" w:rsidR="00AB6C15" w:rsidRDefault="00AB6C15" w:rsidP="00AB6C15">
      <w:r>
        <w:t xml:space="preserve">    The value returned by the method is: 0</w:t>
      </w:r>
    </w:p>
    <w:p w14:paraId="33D7A83D" w14:textId="77777777" w:rsidR="00AB6C15" w:rsidRDefault="00AB6C15" w:rsidP="00AB6C15"/>
    <w:p w14:paraId="735DF477" w14:textId="77777777" w:rsidR="00AB6C15" w:rsidRDefault="00AB6C15" w:rsidP="00AB6C15">
      <w:r>
        <w:t>&gt; 5</w:t>
      </w:r>
    </w:p>
    <w:p w14:paraId="76785DEE" w14:textId="77777777" w:rsidR="00AB6C15" w:rsidRDefault="00AB6C15" w:rsidP="00AB6C15">
      <w:r>
        <w:t xml:space="preserve">    Account class - Unlock Method</w:t>
      </w:r>
    </w:p>
    <w:p w14:paraId="02B87876" w14:textId="77777777" w:rsidR="00AB6C15" w:rsidRDefault="00AB6C15" w:rsidP="00AB6C15">
      <w:r>
        <w:t>Enter lock number:</w:t>
      </w:r>
    </w:p>
    <w:p w14:paraId="79F20A39" w14:textId="77777777" w:rsidR="00AB6C15" w:rsidRDefault="00AB6C15" w:rsidP="00AB6C15">
      <w:r>
        <w:t>3</w:t>
      </w:r>
    </w:p>
    <w:p w14:paraId="557F383A" w14:textId="77777777" w:rsidR="00AB6C15" w:rsidRDefault="00AB6C15" w:rsidP="00AB6C15">
      <w:r>
        <w:t xml:space="preserve">    The value returned by the method is: 0</w:t>
      </w:r>
    </w:p>
    <w:p w14:paraId="0C9CDBDF" w14:textId="77777777" w:rsidR="00AB6C15" w:rsidRDefault="00AB6C15" w:rsidP="00AB6C15"/>
    <w:p w14:paraId="78ABA278" w14:textId="77777777" w:rsidR="00AB6C15" w:rsidRDefault="00AB6C15" w:rsidP="00AB6C15">
      <w:r>
        <w:lastRenderedPageBreak/>
        <w:t>&gt; 3</w:t>
      </w:r>
    </w:p>
    <w:p w14:paraId="6B84D917" w14:textId="77777777" w:rsidR="00AB6C15" w:rsidRDefault="00AB6C15" w:rsidP="00AB6C15">
      <w:r>
        <w:t xml:space="preserve">    Account class - Balance Method</w:t>
      </w:r>
    </w:p>
    <w:p w14:paraId="62893F2A" w14:textId="77777777" w:rsidR="00AB6C15" w:rsidRDefault="00AB6C15" w:rsidP="00AB6C15">
      <w:r>
        <w:t xml:space="preserve">    The value returned by the method is: 400</w:t>
      </w:r>
    </w:p>
    <w:p w14:paraId="4649192E" w14:textId="77777777" w:rsidR="00AB6C15" w:rsidRDefault="00AB6C15" w:rsidP="00AB6C15"/>
    <w:p w14:paraId="7D57DB44" w14:textId="77777777" w:rsidR="00AB6C15" w:rsidRDefault="00AB6C15" w:rsidP="00AB6C15">
      <w:r>
        <w:t xml:space="preserve">    OUTPUT: 400</w:t>
      </w:r>
    </w:p>
    <w:p w14:paraId="2E83AC93" w14:textId="77777777" w:rsidR="00AB6C15" w:rsidRDefault="00AB6C15" w:rsidP="00AB6C15">
      <w:r>
        <w:t>&gt; 1</w:t>
      </w:r>
    </w:p>
    <w:p w14:paraId="0C805A66" w14:textId="77777777" w:rsidR="00AB6C15" w:rsidRDefault="00AB6C15" w:rsidP="00AB6C15">
      <w:r>
        <w:t xml:space="preserve">    Account class - Deposit Method</w:t>
      </w:r>
    </w:p>
    <w:p w14:paraId="3318AA1C" w14:textId="77777777" w:rsidR="00AB6C15" w:rsidRDefault="00AB6C15" w:rsidP="00AB6C15">
      <w:r>
        <w:t>Enter deposit amount:</w:t>
      </w:r>
    </w:p>
    <w:p w14:paraId="5442D0B5" w14:textId="77777777" w:rsidR="00AB6C15" w:rsidRDefault="00AB6C15" w:rsidP="00AB6C15">
      <w:r>
        <w:t>50</w:t>
      </w:r>
    </w:p>
    <w:p w14:paraId="224D961C" w14:textId="77777777" w:rsidR="00AB6C15" w:rsidRDefault="00AB6C15" w:rsidP="00AB6C15">
      <w:r>
        <w:t xml:space="preserve">    The value returned by the method is: 0</w:t>
      </w:r>
    </w:p>
    <w:p w14:paraId="1584684C" w14:textId="77777777" w:rsidR="00AB6C15" w:rsidRDefault="00AB6C15" w:rsidP="00AB6C15"/>
    <w:p w14:paraId="13A1E0F6" w14:textId="77777777" w:rsidR="00AB6C15" w:rsidRDefault="00AB6C15" w:rsidP="00AB6C15">
      <w:r>
        <w:t>&gt; 3</w:t>
      </w:r>
    </w:p>
    <w:p w14:paraId="443FFD6E" w14:textId="77777777" w:rsidR="00AB6C15" w:rsidRDefault="00AB6C15" w:rsidP="00AB6C15">
      <w:r>
        <w:t xml:space="preserve">    Account class - Balance Method</w:t>
      </w:r>
    </w:p>
    <w:p w14:paraId="65EA4A69" w14:textId="77777777" w:rsidR="00AB6C15" w:rsidRDefault="00AB6C15" w:rsidP="00AB6C15">
      <w:r>
        <w:t xml:space="preserve">    The value returned by the method is: 430</w:t>
      </w:r>
    </w:p>
    <w:p w14:paraId="68359C19" w14:textId="77777777" w:rsidR="00AB6C15" w:rsidRDefault="00AB6C15" w:rsidP="00AB6C15"/>
    <w:p w14:paraId="6BB251E2" w14:textId="77777777" w:rsidR="00AB6C15" w:rsidRDefault="00AB6C15" w:rsidP="00AB6C15">
      <w:r>
        <w:t xml:space="preserve">    OUTPUT: 430</w:t>
      </w:r>
    </w:p>
    <w:p w14:paraId="32FC2D09" w14:textId="77777777" w:rsidR="00AB6C15" w:rsidRDefault="00AB6C15" w:rsidP="00AB6C15">
      <w:r>
        <w:t>&gt; 8</w:t>
      </w:r>
    </w:p>
    <w:p w14:paraId="0F587555" w14:textId="77777777" w:rsidR="00AB6C15" w:rsidRDefault="00AB6C15" w:rsidP="00AB6C15">
      <w:r>
        <w:t xml:space="preserve">    Account class - Logout Method</w:t>
      </w:r>
    </w:p>
    <w:p w14:paraId="4F224A6B" w14:textId="63117C18" w:rsidR="00AB6C15" w:rsidRDefault="00AB6C15" w:rsidP="00AB6C15">
      <w:r>
        <w:t xml:space="preserve">    The value returned by the method is: 0</w:t>
      </w:r>
    </w:p>
    <w:p w14:paraId="30D29A82" w14:textId="1A7E3563" w:rsidR="00AB6C15" w:rsidRDefault="00AB6C15">
      <w:r>
        <w:br w:type="page"/>
      </w:r>
    </w:p>
    <w:p w14:paraId="76D2C75E" w14:textId="22A25ADB" w:rsidR="00AB6C15" w:rsidRDefault="00AB6C15" w:rsidP="00AB6C15">
      <w:pPr>
        <w:pStyle w:val="Heading1"/>
      </w:pPr>
      <w:bookmarkStart w:id="7" w:name="_Toc499746448"/>
      <w:r>
        <w:lastRenderedPageBreak/>
        <w:t>Test#7</w:t>
      </w:r>
      <w:bookmarkEnd w:id="7"/>
    </w:p>
    <w:p w14:paraId="6628C2A7" w14:textId="77777777" w:rsidR="00AB6C15" w:rsidRDefault="00AB6C15" w:rsidP="00AB6C15">
      <w:r>
        <w:t>&gt; 0</w:t>
      </w:r>
    </w:p>
    <w:p w14:paraId="44C05DA7" w14:textId="77777777" w:rsidR="00AB6C15" w:rsidRDefault="00AB6C15" w:rsidP="00AB6C15">
      <w:r>
        <w:t xml:space="preserve">    Account class - Open Method</w:t>
      </w:r>
    </w:p>
    <w:p w14:paraId="22D5B978" w14:textId="77777777" w:rsidR="00AB6C15" w:rsidRDefault="00AB6C15" w:rsidP="00AB6C15">
      <w:r>
        <w:t>Enter initial balance:</w:t>
      </w:r>
    </w:p>
    <w:p w14:paraId="7C38F659" w14:textId="77777777" w:rsidR="00AB6C15" w:rsidRDefault="00AB6C15" w:rsidP="00AB6C15">
      <w:r>
        <w:t>400</w:t>
      </w:r>
    </w:p>
    <w:p w14:paraId="304FB8A8" w14:textId="77777777" w:rsidR="00AB6C15" w:rsidRDefault="00AB6C15" w:rsidP="00AB6C15">
      <w:r>
        <w:t>Enter pin number:</w:t>
      </w:r>
    </w:p>
    <w:p w14:paraId="7D6BD67A" w14:textId="77777777" w:rsidR="00AB6C15" w:rsidRDefault="00AB6C15" w:rsidP="00AB6C15">
      <w:r>
        <w:t>1</w:t>
      </w:r>
    </w:p>
    <w:p w14:paraId="2D0FF12B" w14:textId="77777777" w:rsidR="00AB6C15" w:rsidRDefault="00AB6C15" w:rsidP="00AB6C15">
      <w:r>
        <w:t>Enter account number:</w:t>
      </w:r>
    </w:p>
    <w:p w14:paraId="57A3D95C" w14:textId="77777777" w:rsidR="00AB6C15" w:rsidRDefault="00AB6C15" w:rsidP="00AB6C15">
      <w:r>
        <w:t>2</w:t>
      </w:r>
    </w:p>
    <w:p w14:paraId="43D676FD" w14:textId="77777777" w:rsidR="00AB6C15" w:rsidRDefault="00AB6C15" w:rsidP="00AB6C15">
      <w:r>
        <w:t xml:space="preserve">    The value returned by the method is: 0</w:t>
      </w:r>
    </w:p>
    <w:p w14:paraId="159F9637" w14:textId="77777777" w:rsidR="00AB6C15" w:rsidRDefault="00AB6C15" w:rsidP="00AB6C15"/>
    <w:p w14:paraId="26526857" w14:textId="77777777" w:rsidR="00AB6C15" w:rsidRDefault="00AB6C15" w:rsidP="00AB6C15">
      <w:r>
        <w:t>&gt; 6</w:t>
      </w:r>
    </w:p>
    <w:p w14:paraId="42799976" w14:textId="77777777" w:rsidR="00AB6C15" w:rsidRDefault="00AB6C15" w:rsidP="00AB6C15">
      <w:r>
        <w:t xml:space="preserve">    Account class - Login Method</w:t>
      </w:r>
    </w:p>
    <w:p w14:paraId="4E012520" w14:textId="77777777" w:rsidR="00AB6C15" w:rsidRDefault="00AB6C15" w:rsidP="00AB6C15">
      <w:r>
        <w:t>Enter account number:</w:t>
      </w:r>
    </w:p>
    <w:p w14:paraId="1CFA0DA0" w14:textId="77777777" w:rsidR="00AB6C15" w:rsidRDefault="00AB6C15" w:rsidP="00AB6C15">
      <w:r>
        <w:t>2</w:t>
      </w:r>
    </w:p>
    <w:p w14:paraId="3FE9742A" w14:textId="77777777" w:rsidR="00AB6C15" w:rsidRDefault="00AB6C15" w:rsidP="00AB6C15">
      <w:r>
        <w:t xml:space="preserve">    The value returned by the method is: 0</w:t>
      </w:r>
    </w:p>
    <w:p w14:paraId="7A1A3C35" w14:textId="77777777" w:rsidR="00AB6C15" w:rsidRDefault="00AB6C15" w:rsidP="00AB6C15"/>
    <w:p w14:paraId="5B84ABFF" w14:textId="77777777" w:rsidR="00AB6C15" w:rsidRDefault="00AB6C15" w:rsidP="00AB6C15">
      <w:r>
        <w:t>&gt; 7</w:t>
      </w:r>
    </w:p>
    <w:p w14:paraId="0BC74176" w14:textId="77777777" w:rsidR="00AB6C15" w:rsidRDefault="00AB6C15" w:rsidP="00AB6C15">
      <w:r>
        <w:t xml:space="preserve">    Account class - Pin Method</w:t>
      </w:r>
    </w:p>
    <w:p w14:paraId="76270DF3" w14:textId="77777777" w:rsidR="00AB6C15" w:rsidRDefault="00AB6C15" w:rsidP="00AB6C15">
      <w:r>
        <w:t>Enter pin number:</w:t>
      </w:r>
    </w:p>
    <w:p w14:paraId="534F2B6C" w14:textId="77777777" w:rsidR="00AB6C15" w:rsidRDefault="00AB6C15" w:rsidP="00AB6C15">
      <w:r>
        <w:t>1</w:t>
      </w:r>
    </w:p>
    <w:p w14:paraId="1F41A9B9" w14:textId="77777777" w:rsidR="00AB6C15" w:rsidRDefault="00AB6C15" w:rsidP="00AB6C15">
      <w:r>
        <w:t xml:space="preserve">    The value returned by the method is: 0</w:t>
      </w:r>
    </w:p>
    <w:p w14:paraId="3518EFBB" w14:textId="77777777" w:rsidR="00AB6C15" w:rsidRDefault="00AB6C15" w:rsidP="00AB6C15"/>
    <w:p w14:paraId="18B1A464" w14:textId="77777777" w:rsidR="00AB6C15" w:rsidRDefault="00AB6C15" w:rsidP="00AB6C15">
      <w:r>
        <w:t>&gt; 4</w:t>
      </w:r>
    </w:p>
    <w:p w14:paraId="71FC406E" w14:textId="77777777" w:rsidR="00AB6C15" w:rsidRDefault="00AB6C15" w:rsidP="00AB6C15">
      <w:r>
        <w:t xml:space="preserve">    Account class - Lock Method</w:t>
      </w:r>
    </w:p>
    <w:p w14:paraId="7540AD53" w14:textId="77777777" w:rsidR="00AB6C15" w:rsidRDefault="00AB6C15" w:rsidP="00AB6C15">
      <w:r>
        <w:t>Enter lock number:</w:t>
      </w:r>
    </w:p>
    <w:p w14:paraId="4D46429C" w14:textId="77777777" w:rsidR="00AB6C15" w:rsidRDefault="00AB6C15" w:rsidP="00AB6C15">
      <w:r>
        <w:t>3</w:t>
      </w:r>
    </w:p>
    <w:p w14:paraId="1B764572" w14:textId="77777777" w:rsidR="00AB6C15" w:rsidRDefault="00AB6C15" w:rsidP="00AB6C15">
      <w:r>
        <w:t xml:space="preserve">    The value returned by the method is: 0</w:t>
      </w:r>
    </w:p>
    <w:p w14:paraId="2352FA09" w14:textId="77777777" w:rsidR="00AB6C15" w:rsidRDefault="00AB6C15" w:rsidP="00AB6C15"/>
    <w:p w14:paraId="414EFA05" w14:textId="77777777" w:rsidR="00AB6C15" w:rsidRDefault="00AB6C15" w:rsidP="00AB6C15">
      <w:r>
        <w:t>&gt; 3</w:t>
      </w:r>
    </w:p>
    <w:p w14:paraId="0DDA67FD" w14:textId="77777777" w:rsidR="00AB6C15" w:rsidRDefault="00AB6C15" w:rsidP="00AB6C15">
      <w:r>
        <w:lastRenderedPageBreak/>
        <w:t xml:space="preserve">    Account class - Balance Method</w:t>
      </w:r>
    </w:p>
    <w:p w14:paraId="0ED4040B" w14:textId="77777777" w:rsidR="00AB6C15" w:rsidRDefault="00AB6C15" w:rsidP="00AB6C15">
      <w:r>
        <w:t xml:space="preserve">    The value returned by the method is: 400</w:t>
      </w:r>
    </w:p>
    <w:p w14:paraId="76ABD722" w14:textId="77777777" w:rsidR="00AB6C15" w:rsidRDefault="00AB6C15" w:rsidP="00AB6C15"/>
    <w:p w14:paraId="39693BF2" w14:textId="77777777" w:rsidR="00AB6C15" w:rsidRDefault="00AB6C15" w:rsidP="00AB6C15">
      <w:r>
        <w:t xml:space="preserve">    OUTPUT: 400</w:t>
      </w:r>
    </w:p>
    <w:p w14:paraId="152D91DA" w14:textId="77777777" w:rsidR="00AB6C15" w:rsidRDefault="00AB6C15" w:rsidP="00AB6C15">
      <w:r>
        <w:t>&gt; 3</w:t>
      </w:r>
    </w:p>
    <w:p w14:paraId="104110FF" w14:textId="77777777" w:rsidR="00AB6C15" w:rsidRDefault="00AB6C15" w:rsidP="00AB6C15">
      <w:r>
        <w:t xml:space="preserve">    Account class - Balance Method</w:t>
      </w:r>
    </w:p>
    <w:p w14:paraId="2B35ADFA" w14:textId="77777777" w:rsidR="00AB6C15" w:rsidRDefault="00AB6C15" w:rsidP="00AB6C15">
      <w:r>
        <w:t xml:space="preserve">    The value returned by the method is: 400</w:t>
      </w:r>
    </w:p>
    <w:p w14:paraId="45601128" w14:textId="77777777" w:rsidR="00AB6C15" w:rsidRDefault="00AB6C15" w:rsidP="00AB6C15"/>
    <w:p w14:paraId="117F145C" w14:textId="77777777" w:rsidR="00AB6C15" w:rsidRDefault="00AB6C15" w:rsidP="00AB6C15">
      <w:r>
        <w:t xml:space="preserve">    OUTPUT: 400</w:t>
      </w:r>
    </w:p>
    <w:p w14:paraId="533CC551" w14:textId="77777777" w:rsidR="00AB6C15" w:rsidRDefault="00AB6C15" w:rsidP="00AB6C15">
      <w:r>
        <w:t>&gt; 5</w:t>
      </w:r>
    </w:p>
    <w:p w14:paraId="5D6AA198" w14:textId="77777777" w:rsidR="00AB6C15" w:rsidRDefault="00AB6C15" w:rsidP="00AB6C15">
      <w:r>
        <w:t xml:space="preserve">    Account class - Unlock Method</w:t>
      </w:r>
    </w:p>
    <w:p w14:paraId="5EC63702" w14:textId="77777777" w:rsidR="00AB6C15" w:rsidRDefault="00AB6C15" w:rsidP="00AB6C15">
      <w:r>
        <w:t>Enter lock number:</w:t>
      </w:r>
    </w:p>
    <w:p w14:paraId="75392C0D" w14:textId="77777777" w:rsidR="00AB6C15" w:rsidRDefault="00AB6C15" w:rsidP="00AB6C15">
      <w:r>
        <w:t>3</w:t>
      </w:r>
    </w:p>
    <w:p w14:paraId="2D5BF73E" w14:textId="77777777" w:rsidR="00AB6C15" w:rsidRDefault="00AB6C15" w:rsidP="00AB6C15">
      <w:r>
        <w:t xml:space="preserve">    The value returned by the method is: 0</w:t>
      </w:r>
    </w:p>
    <w:p w14:paraId="3C28DD91" w14:textId="77777777" w:rsidR="00AB6C15" w:rsidRDefault="00AB6C15" w:rsidP="00AB6C15"/>
    <w:p w14:paraId="06C8C791" w14:textId="77777777" w:rsidR="00AB6C15" w:rsidRDefault="00AB6C15" w:rsidP="00AB6C15">
      <w:r>
        <w:t>&gt; 1</w:t>
      </w:r>
    </w:p>
    <w:p w14:paraId="5F9CA884" w14:textId="77777777" w:rsidR="00AB6C15" w:rsidRDefault="00AB6C15" w:rsidP="00AB6C15">
      <w:r>
        <w:t xml:space="preserve">    Account class - Deposit Method</w:t>
      </w:r>
    </w:p>
    <w:p w14:paraId="17F9BB8E" w14:textId="77777777" w:rsidR="00AB6C15" w:rsidRDefault="00AB6C15" w:rsidP="00AB6C15">
      <w:r>
        <w:t>Enter deposit amount:</w:t>
      </w:r>
    </w:p>
    <w:p w14:paraId="629CE3C4" w14:textId="77777777" w:rsidR="00AB6C15" w:rsidRDefault="00AB6C15" w:rsidP="00AB6C15">
      <w:r>
        <w:t>20</w:t>
      </w:r>
    </w:p>
    <w:p w14:paraId="37DAC459" w14:textId="77777777" w:rsidR="00AB6C15" w:rsidRDefault="00AB6C15" w:rsidP="00AB6C15">
      <w:r>
        <w:t xml:space="preserve">    The value returned by the method is: 0</w:t>
      </w:r>
    </w:p>
    <w:p w14:paraId="5EAB649E" w14:textId="77777777" w:rsidR="00AB6C15" w:rsidRDefault="00AB6C15" w:rsidP="00AB6C15"/>
    <w:p w14:paraId="703FFCE1" w14:textId="77777777" w:rsidR="00AB6C15" w:rsidRDefault="00AB6C15" w:rsidP="00AB6C15">
      <w:r>
        <w:t>&gt; b</w:t>
      </w:r>
    </w:p>
    <w:p w14:paraId="61D52AC3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9D671C0" w14:textId="77777777" w:rsidR="00AB6C15" w:rsidRDefault="00AB6C15" w:rsidP="00AB6C15">
      <w:r>
        <w:t xml:space="preserve">        OVERDRAWN state</w:t>
      </w:r>
    </w:p>
    <w:p w14:paraId="42D6B6B4" w14:textId="77777777" w:rsidR="00AB6C15" w:rsidRDefault="00AB6C15" w:rsidP="00AB6C15">
      <w:r>
        <w:t>&gt; a</w:t>
      </w:r>
    </w:p>
    <w:p w14:paraId="422BFD12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C9861AC" w14:textId="77777777" w:rsidR="00AB6C15" w:rsidRDefault="00AB6C15" w:rsidP="00AB6C15">
      <w:r>
        <w:t xml:space="preserve">        balance = 400</w:t>
      </w:r>
    </w:p>
    <w:p w14:paraId="6CE7DDEC" w14:textId="77777777" w:rsidR="00AB6C15" w:rsidRDefault="00AB6C15" w:rsidP="00AB6C15">
      <w:r>
        <w:t>&gt; 1</w:t>
      </w:r>
    </w:p>
    <w:p w14:paraId="163989CB" w14:textId="77777777" w:rsidR="00AB6C15" w:rsidRDefault="00AB6C15" w:rsidP="00AB6C15">
      <w:r>
        <w:t xml:space="preserve">    Account class - Deposit Method</w:t>
      </w:r>
    </w:p>
    <w:p w14:paraId="3867E951" w14:textId="77777777" w:rsidR="00AB6C15" w:rsidRDefault="00AB6C15" w:rsidP="00AB6C15">
      <w:r>
        <w:t>Enter deposit amount:</w:t>
      </w:r>
    </w:p>
    <w:p w14:paraId="056EA797" w14:textId="77777777" w:rsidR="00AB6C15" w:rsidRDefault="00AB6C15" w:rsidP="00AB6C15">
      <w:r>
        <w:lastRenderedPageBreak/>
        <w:t>400</w:t>
      </w:r>
    </w:p>
    <w:p w14:paraId="011FF332" w14:textId="77777777" w:rsidR="00AB6C15" w:rsidRDefault="00AB6C15" w:rsidP="00AB6C15">
      <w:r>
        <w:t xml:space="preserve">    The value returned by the method is: 0</w:t>
      </w:r>
    </w:p>
    <w:p w14:paraId="41C18680" w14:textId="77777777" w:rsidR="00AB6C15" w:rsidRDefault="00AB6C15" w:rsidP="00AB6C15"/>
    <w:p w14:paraId="3851C554" w14:textId="77777777" w:rsidR="00AB6C15" w:rsidRDefault="00AB6C15" w:rsidP="00AB6C15">
      <w:r>
        <w:t>&gt; a</w:t>
      </w:r>
    </w:p>
    <w:p w14:paraId="340BEAE1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83E7887" w14:textId="77777777" w:rsidR="00AB6C15" w:rsidRDefault="00AB6C15" w:rsidP="00AB6C15">
      <w:r>
        <w:t xml:space="preserve">        balance = 800</w:t>
      </w:r>
    </w:p>
    <w:p w14:paraId="1FA2B520" w14:textId="77777777" w:rsidR="00AB6C15" w:rsidRDefault="00AB6C15" w:rsidP="00AB6C15">
      <w:r>
        <w:t>&gt; b</w:t>
      </w:r>
    </w:p>
    <w:p w14:paraId="400B5D8C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F10A44C" w14:textId="77777777" w:rsidR="00AB6C15" w:rsidRDefault="00AB6C15" w:rsidP="00AB6C15">
      <w:r>
        <w:t xml:space="preserve">        READY state</w:t>
      </w:r>
    </w:p>
    <w:p w14:paraId="0C7BA252" w14:textId="77777777" w:rsidR="00AB6C15" w:rsidRDefault="00AB6C15" w:rsidP="00AB6C15">
      <w:r>
        <w:t>&gt; 2</w:t>
      </w:r>
    </w:p>
    <w:p w14:paraId="7E0EEBCB" w14:textId="77777777" w:rsidR="00AB6C15" w:rsidRDefault="00AB6C15" w:rsidP="00AB6C15">
      <w:r>
        <w:t xml:space="preserve">    Account class - Withdraw Method</w:t>
      </w:r>
    </w:p>
    <w:p w14:paraId="1D78B9F1" w14:textId="77777777" w:rsidR="00AB6C15" w:rsidRDefault="00AB6C15" w:rsidP="00AB6C15">
      <w:r>
        <w:t>Enter withdraw amount:</w:t>
      </w:r>
    </w:p>
    <w:p w14:paraId="3B821B4F" w14:textId="77777777" w:rsidR="00AB6C15" w:rsidRDefault="00AB6C15" w:rsidP="00AB6C15">
      <w:r>
        <w:t>400</w:t>
      </w:r>
    </w:p>
    <w:p w14:paraId="095E677D" w14:textId="77777777" w:rsidR="00AB6C15" w:rsidRDefault="00AB6C15" w:rsidP="00AB6C15">
      <w:r>
        <w:t xml:space="preserve">    The value returned by the method is: 0</w:t>
      </w:r>
    </w:p>
    <w:p w14:paraId="05B4EC52" w14:textId="77777777" w:rsidR="00AB6C15" w:rsidRDefault="00AB6C15" w:rsidP="00AB6C15"/>
    <w:p w14:paraId="08DACB54" w14:textId="77777777" w:rsidR="00AB6C15" w:rsidRDefault="00AB6C15" w:rsidP="00AB6C15">
      <w:r>
        <w:t>&gt; b</w:t>
      </w:r>
    </w:p>
    <w:p w14:paraId="4CB6F835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25CE6EB" w14:textId="77777777" w:rsidR="00AB6C15" w:rsidRDefault="00AB6C15" w:rsidP="00AB6C15">
      <w:r>
        <w:t xml:space="preserve">        OVERDRAWN state</w:t>
      </w:r>
    </w:p>
    <w:p w14:paraId="61137ACB" w14:textId="77777777" w:rsidR="00AB6C15" w:rsidRDefault="00AB6C15" w:rsidP="00AB6C15">
      <w:r>
        <w:t>&gt; a</w:t>
      </w:r>
    </w:p>
    <w:p w14:paraId="435AAB24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864656A" w14:textId="77777777" w:rsidR="00AB6C15" w:rsidRDefault="00AB6C15" w:rsidP="00AB6C15">
      <w:r>
        <w:t xml:space="preserve">        balance = 380</w:t>
      </w:r>
    </w:p>
    <w:p w14:paraId="0E93451D" w14:textId="77777777" w:rsidR="00AB6C15" w:rsidRDefault="00AB6C15" w:rsidP="00AB6C15">
      <w:r>
        <w:t>&gt; 1</w:t>
      </w:r>
    </w:p>
    <w:p w14:paraId="42CF2674" w14:textId="77777777" w:rsidR="00AB6C15" w:rsidRDefault="00AB6C15" w:rsidP="00AB6C15">
      <w:r>
        <w:t xml:space="preserve">    Account class - Deposit Method</w:t>
      </w:r>
    </w:p>
    <w:p w14:paraId="2002FD78" w14:textId="77777777" w:rsidR="00AB6C15" w:rsidRDefault="00AB6C15" w:rsidP="00AB6C15">
      <w:r>
        <w:t>Enter deposit amount:</w:t>
      </w:r>
    </w:p>
    <w:p w14:paraId="2DC2A974" w14:textId="77777777" w:rsidR="00AB6C15" w:rsidRDefault="00AB6C15" w:rsidP="00AB6C15">
      <w:r>
        <w:t>20</w:t>
      </w:r>
    </w:p>
    <w:p w14:paraId="1FEB9E36" w14:textId="77777777" w:rsidR="00AB6C15" w:rsidRDefault="00AB6C15" w:rsidP="00AB6C15">
      <w:r>
        <w:t xml:space="preserve">    The value returned by the method is: 0</w:t>
      </w:r>
    </w:p>
    <w:p w14:paraId="2D2133A4" w14:textId="77777777" w:rsidR="00AB6C15" w:rsidRDefault="00AB6C15" w:rsidP="00AB6C15"/>
    <w:p w14:paraId="6DC6F2FE" w14:textId="77777777" w:rsidR="00AB6C15" w:rsidRDefault="00AB6C15" w:rsidP="00AB6C15">
      <w:r>
        <w:t>&gt; a</w:t>
      </w:r>
    </w:p>
    <w:p w14:paraId="0464E101" w14:textId="77777777" w:rsidR="00AB6C15" w:rsidRDefault="00AB6C15" w:rsidP="00AB6C15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D18980A" w14:textId="77777777" w:rsidR="00AB6C15" w:rsidRDefault="00AB6C15" w:rsidP="00AB6C15">
      <w:r>
        <w:t xml:space="preserve">        balance = 380</w:t>
      </w:r>
    </w:p>
    <w:p w14:paraId="238D85B6" w14:textId="77777777" w:rsidR="00AB6C15" w:rsidRDefault="00AB6C15" w:rsidP="00AB6C15">
      <w:r>
        <w:lastRenderedPageBreak/>
        <w:t>&gt; 3</w:t>
      </w:r>
    </w:p>
    <w:p w14:paraId="074F54F0" w14:textId="77777777" w:rsidR="00AB6C15" w:rsidRDefault="00AB6C15" w:rsidP="00AB6C15">
      <w:r>
        <w:t xml:space="preserve">    Account class - Balance Method</w:t>
      </w:r>
    </w:p>
    <w:p w14:paraId="097A290C" w14:textId="77777777" w:rsidR="00AB6C15" w:rsidRDefault="00AB6C15" w:rsidP="00AB6C15">
      <w:r>
        <w:t xml:space="preserve">    The value returned by the method is: 380</w:t>
      </w:r>
    </w:p>
    <w:p w14:paraId="2E856B21" w14:textId="77777777" w:rsidR="00AB6C15" w:rsidRDefault="00AB6C15" w:rsidP="00AB6C15"/>
    <w:p w14:paraId="4F6BAC8D" w14:textId="77777777" w:rsidR="00AB6C15" w:rsidRDefault="00AB6C15" w:rsidP="00AB6C15">
      <w:r>
        <w:t xml:space="preserve">    OUTPUT: 380</w:t>
      </w:r>
    </w:p>
    <w:p w14:paraId="70C775B6" w14:textId="77777777" w:rsidR="00AB6C15" w:rsidRDefault="00AB6C15" w:rsidP="00AB6C15">
      <w:r>
        <w:t>&gt; 8</w:t>
      </w:r>
    </w:p>
    <w:p w14:paraId="2EFBB4D0" w14:textId="77777777" w:rsidR="00AB6C15" w:rsidRDefault="00AB6C15" w:rsidP="00AB6C15">
      <w:r>
        <w:t xml:space="preserve">    Account class - Logout Method</w:t>
      </w:r>
    </w:p>
    <w:p w14:paraId="49845501" w14:textId="319D131C" w:rsidR="00AB6C15" w:rsidRDefault="00AB6C15" w:rsidP="00AB6C15">
      <w:r>
        <w:t xml:space="preserve">    The value returned by the method is: 0</w:t>
      </w:r>
    </w:p>
    <w:p w14:paraId="71F2DFFA" w14:textId="0D876C9D" w:rsidR="00AB6C15" w:rsidRDefault="00AB6C15" w:rsidP="00AB6C15"/>
    <w:p w14:paraId="1F5E8101" w14:textId="1713C2D6" w:rsidR="00AB6C15" w:rsidRDefault="00AB6C15" w:rsidP="00AB6C15">
      <w:pPr>
        <w:pStyle w:val="Heading1"/>
      </w:pPr>
      <w:bookmarkStart w:id="8" w:name="_Toc499746449"/>
      <w:r>
        <w:t>Test#8</w:t>
      </w:r>
      <w:bookmarkEnd w:id="8"/>
    </w:p>
    <w:p w14:paraId="6C264090" w14:textId="1287D6B1" w:rsidR="00C63CCC" w:rsidRDefault="00C63CCC" w:rsidP="00C63CCC"/>
    <w:p w14:paraId="0E376493" w14:textId="77777777" w:rsidR="00C63CCC" w:rsidRDefault="00C63CCC" w:rsidP="00C63CCC">
      <w:r>
        <w:t>&gt; 0</w:t>
      </w:r>
    </w:p>
    <w:p w14:paraId="7E1A18C4" w14:textId="77777777" w:rsidR="00C63CCC" w:rsidRDefault="00C63CCC" w:rsidP="00C63CCC">
      <w:r>
        <w:t xml:space="preserve">    Account class - Open Method</w:t>
      </w:r>
    </w:p>
    <w:p w14:paraId="4A350E57" w14:textId="77777777" w:rsidR="00C63CCC" w:rsidRDefault="00C63CCC" w:rsidP="00C63CCC">
      <w:r>
        <w:t>Enter initial balance:</w:t>
      </w:r>
    </w:p>
    <w:p w14:paraId="7073F240" w14:textId="77777777" w:rsidR="00C63CCC" w:rsidRDefault="00C63CCC" w:rsidP="00C63CCC">
      <w:r>
        <w:t>400</w:t>
      </w:r>
    </w:p>
    <w:p w14:paraId="2B216881" w14:textId="77777777" w:rsidR="00C63CCC" w:rsidRDefault="00C63CCC" w:rsidP="00C63CCC">
      <w:r>
        <w:t>Enter pin number:</w:t>
      </w:r>
    </w:p>
    <w:p w14:paraId="3BB2DC07" w14:textId="77777777" w:rsidR="00C63CCC" w:rsidRDefault="00C63CCC" w:rsidP="00C63CCC">
      <w:r>
        <w:t>1</w:t>
      </w:r>
    </w:p>
    <w:p w14:paraId="57AFD71A" w14:textId="77777777" w:rsidR="00C63CCC" w:rsidRDefault="00C63CCC" w:rsidP="00C63CCC">
      <w:r>
        <w:t>Enter account number:</w:t>
      </w:r>
    </w:p>
    <w:p w14:paraId="0FDBE321" w14:textId="77777777" w:rsidR="00C63CCC" w:rsidRDefault="00C63CCC" w:rsidP="00C63CCC">
      <w:r>
        <w:t>2</w:t>
      </w:r>
    </w:p>
    <w:p w14:paraId="01A524EF" w14:textId="77777777" w:rsidR="00C63CCC" w:rsidRDefault="00C63CCC" w:rsidP="00C63CCC">
      <w:r>
        <w:t xml:space="preserve">    The value returned by the method is: 0</w:t>
      </w:r>
    </w:p>
    <w:p w14:paraId="3786A44A" w14:textId="77777777" w:rsidR="00C63CCC" w:rsidRDefault="00C63CCC" w:rsidP="00C63CCC"/>
    <w:p w14:paraId="43597EF4" w14:textId="77777777" w:rsidR="00C63CCC" w:rsidRDefault="00C63CCC" w:rsidP="00C63CCC">
      <w:r>
        <w:t>&gt; 6</w:t>
      </w:r>
    </w:p>
    <w:p w14:paraId="5B68344D" w14:textId="77777777" w:rsidR="00C63CCC" w:rsidRDefault="00C63CCC" w:rsidP="00C63CCC">
      <w:r>
        <w:t xml:space="preserve">    Account class - Login Method</w:t>
      </w:r>
    </w:p>
    <w:p w14:paraId="47AB49C2" w14:textId="77777777" w:rsidR="00C63CCC" w:rsidRDefault="00C63CCC" w:rsidP="00C63CCC">
      <w:r>
        <w:t>Enter account number:</w:t>
      </w:r>
    </w:p>
    <w:p w14:paraId="113984E0" w14:textId="77777777" w:rsidR="00C63CCC" w:rsidRDefault="00C63CCC" w:rsidP="00C63CCC">
      <w:r>
        <w:t>2</w:t>
      </w:r>
    </w:p>
    <w:p w14:paraId="66AB4057" w14:textId="77777777" w:rsidR="00C63CCC" w:rsidRDefault="00C63CCC" w:rsidP="00C63CCC">
      <w:r>
        <w:t xml:space="preserve">    The value returned by the method is: 0</w:t>
      </w:r>
    </w:p>
    <w:p w14:paraId="52D047EF" w14:textId="77777777" w:rsidR="00C63CCC" w:rsidRDefault="00C63CCC" w:rsidP="00C63CCC"/>
    <w:p w14:paraId="1B647F1B" w14:textId="77777777" w:rsidR="00C63CCC" w:rsidRDefault="00C63CCC" w:rsidP="00C63CCC">
      <w:r>
        <w:t>&gt; 7</w:t>
      </w:r>
    </w:p>
    <w:p w14:paraId="796CFC22" w14:textId="77777777" w:rsidR="00C63CCC" w:rsidRDefault="00C63CCC" w:rsidP="00C63CCC">
      <w:r>
        <w:t xml:space="preserve">    Account class - Pin Method</w:t>
      </w:r>
      <w:bookmarkStart w:id="9" w:name="_GoBack"/>
      <w:bookmarkEnd w:id="9"/>
    </w:p>
    <w:p w14:paraId="65118F92" w14:textId="77777777" w:rsidR="00C63CCC" w:rsidRDefault="00C63CCC" w:rsidP="00C63CCC">
      <w:r>
        <w:t>Enter pin number:</w:t>
      </w:r>
    </w:p>
    <w:p w14:paraId="6DBDD18B" w14:textId="77777777" w:rsidR="00C63CCC" w:rsidRDefault="00C63CCC" w:rsidP="00C63CCC">
      <w:r>
        <w:lastRenderedPageBreak/>
        <w:t>1</w:t>
      </w:r>
    </w:p>
    <w:p w14:paraId="261CA4DA" w14:textId="77777777" w:rsidR="00C63CCC" w:rsidRDefault="00C63CCC" w:rsidP="00C63CCC">
      <w:r>
        <w:t xml:space="preserve">    The value returned by the method is: 0</w:t>
      </w:r>
    </w:p>
    <w:p w14:paraId="33ED13A4" w14:textId="77777777" w:rsidR="00C63CCC" w:rsidRDefault="00C63CCC" w:rsidP="00C63CCC"/>
    <w:p w14:paraId="29174941" w14:textId="77777777" w:rsidR="00C63CCC" w:rsidRDefault="00C63CCC" w:rsidP="00C63CCC">
      <w:r>
        <w:t>&gt; 1</w:t>
      </w:r>
    </w:p>
    <w:p w14:paraId="7D6211CF" w14:textId="77777777" w:rsidR="00C63CCC" w:rsidRDefault="00C63CCC" w:rsidP="00C63CCC">
      <w:r>
        <w:t xml:space="preserve">    Account class - Deposit Method</w:t>
      </w:r>
    </w:p>
    <w:p w14:paraId="3652322D" w14:textId="77777777" w:rsidR="00C63CCC" w:rsidRDefault="00C63CCC" w:rsidP="00C63CCC">
      <w:r>
        <w:t>Enter deposit amount:</w:t>
      </w:r>
    </w:p>
    <w:p w14:paraId="0A5BCB7B" w14:textId="77777777" w:rsidR="00C63CCC" w:rsidRDefault="00C63CCC" w:rsidP="00C63CCC">
      <w:r>
        <w:t>20</w:t>
      </w:r>
    </w:p>
    <w:p w14:paraId="7E99ED12" w14:textId="77777777" w:rsidR="00C63CCC" w:rsidRDefault="00C63CCC" w:rsidP="00C63CCC">
      <w:r>
        <w:t xml:space="preserve">    The value returned by the method is: 0</w:t>
      </w:r>
    </w:p>
    <w:p w14:paraId="7228BF00" w14:textId="77777777" w:rsidR="00C63CCC" w:rsidRDefault="00C63CCC" w:rsidP="00C63CCC"/>
    <w:p w14:paraId="20345FC2" w14:textId="77777777" w:rsidR="00C63CCC" w:rsidRDefault="00C63CCC" w:rsidP="00C63CCC">
      <w:r>
        <w:t>&gt; b</w:t>
      </w:r>
    </w:p>
    <w:p w14:paraId="144A5997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35BAD9B" w14:textId="77777777" w:rsidR="00C63CCC" w:rsidRDefault="00C63CCC" w:rsidP="00C63CCC">
      <w:r>
        <w:t xml:space="preserve">        OVERDRAWN state</w:t>
      </w:r>
    </w:p>
    <w:p w14:paraId="6F1FCC2D" w14:textId="77777777" w:rsidR="00C63CCC" w:rsidRDefault="00C63CCC" w:rsidP="00C63CCC">
      <w:r>
        <w:t>&gt; 8</w:t>
      </w:r>
    </w:p>
    <w:p w14:paraId="31E8D562" w14:textId="77777777" w:rsidR="00C63CCC" w:rsidRDefault="00C63CCC" w:rsidP="00C63CCC">
      <w:r>
        <w:t xml:space="preserve">    Account class - Logout Method</w:t>
      </w:r>
    </w:p>
    <w:p w14:paraId="4C4ECDF8" w14:textId="77777777" w:rsidR="00C63CCC" w:rsidRDefault="00C63CCC" w:rsidP="00C63CCC">
      <w:r>
        <w:t xml:space="preserve">    The value returned by the method is: 0</w:t>
      </w:r>
    </w:p>
    <w:p w14:paraId="064073DF" w14:textId="77777777" w:rsidR="00C63CCC" w:rsidRDefault="00C63CCC" w:rsidP="00C63CCC"/>
    <w:p w14:paraId="71A9DE24" w14:textId="77777777" w:rsidR="00C63CCC" w:rsidRDefault="00C63CCC" w:rsidP="00C63CCC">
      <w:r>
        <w:t>&gt; 6</w:t>
      </w:r>
    </w:p>
    <w:p w14:paraId="1CBC0AC2" w14:textId="77777777" w:rsidR="00C63CCC" w:rsidRDefault="00C63CCC" w:rsidP="00C63CCC">
      <w:r>
        <w:t xml:space="preserve">    Account class - Login Method</w:t>
      </w:r>
    </w:p>
    <w:p w14:paraId="74F57BBB" w14:textId="77777777" w:rsidR="00C63CCC" w:rsidRDefault="00C63CCC" w:rsidP="00C63CCC">
      <w:r>
        <w:t>Enter account number:</w:t>
      </w:r>
    </w:p>
    <w:p w14:paraId="0898AB2D" w14:textId="77777777" w:rsidR="00C63CCC" w:rsidRDefault="00C63CCC" w:rsidP="00C63CCC">
      <w:r>
        <w:t>2</w:t>
      </w:r>
    </w:p>
    <w:p w14:paraId="63EB82BC" w14:textId="77777777" w:rsidR="00C63CCC" w:rsidRDefault="00C63CCC" w:rsidP="00C63CCC">
      <w:r>
        <w:t xml:space="preserve">    The value returned by the method is: 0</w:t>
      </w:r>
    </w:p>
    <w:p w14:paraId="5D0358A3" w14:textId="77777777" w:rsidR="00C63CCC" w:rsidRDefault="00C63CCC" w:rsidP="00C63CCC"/>
    <w:p w14:paraId="646C4618" w14:textId="77777777" w:rsidR="00C63CCC" w:rsidRDefault="00C63CCC" w:rsidP="00C63CCC">
      <w:r>
        <w:t>&gt; 7</w:t>
      </w:r>
    </w:p>
    <w:p w14:paraId="28CA019A" w14:textId="77777777" w:rsidR="00C63CCC" w:rsidRDefault="00C63CCC" w:rsidP="00C63CCC">
      <w:r>
        <w:t xml:space="preserve">    Account class - Pin Method</w:t>
      </w:r>
    </w:p>
    <w:p w14:paraId="68AC4696" w14:textId="77777777" w:rsidR="00C63CCC" w:rsidRDefault="00C63CCC" w:rsidP="00C63CCC">
      <w:r>
        <w:t>Enter pin number:</w:t>
      </w:r>
    </w:p>
    <w:p w14:paraId="341CD9EF" w14:textId="77777777" w:rsidR="00C63CCC" w:rsidRDefault="00C63CCC" w:rsidP="00C63CCC">
      <w:r>
        <w:t>1</w:t>
      </w:r>
    </w:p>
    <w:p w14:paraId="51E17FD0" w14:textId="77777777" w:rsidR="00C63CCC" w:rsidRDefault="00C63CCC" w:rsidP="00C63CCC">
      <w:r>
        <w:t xml:space="preserve">    The value returned by the method is: 0</w:t>
      </w:r>
    </w:p>
    <w:p w14:paraId="52F12E2C" w14:textId="77777777" w:rsidR="00C63CCC" w:rsidRDefault="00C63CCC" w:rsidP="00C63CCC"/>
    <w:p w14:paraId="09851F23" w14:textId="77777777" w:rsidR="00C63CCC" w:rsidRDefault="00C63CCC" w:rsidP="00C63CCC">
      <w:r>
        <w:t>&gt; 1</w:t>
      </w:r>
    </w:p>
    <w:p w14:paraId="53082A53" w14:textId="77777777" w:rsidR="00C63CCC" w:rsidRDefault="00C63CCC" w:rsidP="00C63CCC">
      <w:r>
        <w:t xml:space="preserve">    Account class - Deposit Method</w:t>
      </w:r>
    </w:p>
    <w:p w14:paraId="7B4C9D39" w14:textId="77777777" w:rsidR="00C63CCC" w:rsidRDefault="00C63CCC" w:rsidP="00C63CCC">
      <w:r>
        <w:lastRenderedPageBreak/>
        <w:t>Enter deposit amount:</w:t>
      </w:r>
    </w:p>
    <w:p w14:paraId="45388333" w14:textId="77777777" w:rsidR="00C63CCC" w:rsidRDefault="00C63CCC" w:rsidP="00C63CCC">
      <w:r>
        <w:t>20</w:t>
      </w:r>
    </w:p>
    <w:p w14:paraId="240E2028" w14:textId="77777777" w:rsidR="00C63CCC" w:rsidRDefault="00C63CCC" w:rsidP="00C63CCC">
      <w:r>
        <w:t xml:space="preserve">    The value returned by the method is: 0</w:t>
      </w:r>
    </w:p>
    <w:p w14:paraId="4CF47632" w14:textId="77777777" w:rsidR="00C63CCC" w:rsidRDefault="00C63CCC" w:rsidP="00C63CCC"/>
    <w:p w14:paraId="596749EF" w14:textId="77777777" w:rsidR="00C63CCC" w:rsidRDefault="00C63CCC" w:rsidP="00C63CCC">
      <w:r>
        <w:t>&gt; a</w:t>
      </w:r>
    </w:p>
    <w:p w14:paraId="6A8C33A2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FA5B794" w14:textId="77777777" w:rsidR="00C63CCC" w:rsidRDefault="00C63CCC" w:rsidP="00C63CCC">
      <w:r>
        <w:t xml:space="preserve">        balance = 400</w:t>
      </w:r>
    </w:p>
    <w:p w14:paraId="3380678E" w14:textId="77777777" w:rsidR="00C63CCC" w:rsidRDefault="00C63CCC" w:rsidP="00C63CCC">
      <w:r>
        <w:t>&gt; 1</w:t>
      </w:r>
    </w:p>
    <w:p w14:paraId="601194AA" w14:textId="77777777" w:rsidR="00C63CCC" w:rsidRDefault="00C63CCC" w:rsidP="00C63CCC">
      <w:r>
        <w:t xml:space="preserve">    Account class - Deposit Method</w:t>
      </w:r>
    </w:p>
    <w:p w14:paraId="1D81350C" w14:textId="77777777" w:rsidR="00C63CCC" w:rsidRDefault="00C63CCC" w:rsidP="00C63CCC">
      <w:r>
        <w:t>Enter deposit amount:</w:t>
      </w:r>
    </w:p>
    <w:p w14:paraId="00DCC76F" w14:textId="77777777" w:rsidR="00C63CCC" w:rsidRDefault="00C63CCC" w:rsidP="00C63CCC">
      <w:r>
        <w:t>20</w:t>
      </w:r>
    </w:p>
    <w:p w14:paraId="30DB9809" w14:textId="77777777" w:rsidR="00C63CCC" w:rsidRDefault="00C63CCC" w:rsidP="00C63CCC">
      <w:r>
        <w:t xml:space="preserve">    The value returned by the method is: 0</w:t>
      </w:r>
    </w:p>
    <w:p w14:paraId="73645946" w14:textId="77777777" w:rsidR="00C63CCC" w:rsidRDefault="00C63CCC" w:rsidP="00C63CCC"/>
    <w:p w14:paraId="6BC1CD1F" w14:textId="77777777" w:rsidR="00C63CCC" w:rsidRDefault="00C63CCC" w:rsidP="00C63CCC">
      <w:r>
        <w:t>&gt; a</w:t>
      </w:r>
    </w:p>
    <w:p w14:paraId="04E71C12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312C911E" w14:textId="77777777" w:rsidR="00C63CCC" w:rsidRDefault="00C63CCC" w:rsidP="00C63CCC">
      <w:r>
        <w:t xml:space="preserve">        balance = 400</w:t>
      </w:r>
    </w:p>
    <w:p w14:paraId="15C7F6AE" w14:textId="77777777" w:rsidR="00C63CCC" w:rsidRDefault="00C63CCC" w:rsidP="00C63CCC">
      <w:r>
        <w:t>&gt; 4</w:t>
      </w:r>
    </w:p>
    <w:p w14:paraId="334F2F54" w14:textId="77777777" w:rsidR="00C63CCC" w:rsidRDefault="00C63CCC" w:rsidP="00C63CCC">
      <w:r>
        <w:t xml:space="preserve">    Account class - Lock Method</w:t>
      </w:r>
    </w:p>
    <w:p w14:paraId="7FD7733E" w14:textId="77777777" w:rsidR="00C63CCC" w:rsidRDefault="00C63CCC" w:rsidP="00C63CCC">
      <w:r>
        <w:t>Enter lock number:</w:t>
      </w:r>
    </w:p>
    <w:p w14:paraId="076D078A" w14:textId="77777777" w:rsidR="00C63CCC" w:rsidRDefault="00C63CCC" w:rsidP="00C63CCC">
      <w:r>
        <w:t>3</w:t>
      </w:r>
    </w:p>
    <w:p w14:paraId="7CC6EFE7" w14:textId="77777777" w:rsidR="00C63CCC" w:rsidRDefault="00C63CCC" w:rsidP="00C63CCC">
      <w:r>
        <w:t xml:space="preserve">    The value returned by the method is: 0</w:t>
      </w:r>
    </w:p>
    <w:p w14:paraId="76EE68A6" w14:textId="77777777" w:rsidR="00C63CCC" w:rsidRDefault="00C63CCC" w:rsidP="00C63CCC"/>
    <w:p w14:paraId="3331B2B3" w14:textId="77777777" w:rsidR="00C63CCC" w:rsidRDefault="00C63CCC" w:rsidP="00C63CCC">
      <w:r>
        <w:t>&gt; b</w:t>
      </w:r>
    </w:p>
    <w:p w14:paraId="14A14363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9A2F5F3" w14:textId="77777777" w:rsidR="00C63CCC" w:rsidRDefault="00C63CCC" w:rsidP="00C63CCC">
      <w:r>
        <w:t xml:space="preserve">        LOCKED state</w:t>
      </w:r>
    </w:p>
    <w:p w14:paraId="4BC21B9B" w14:textId="77777777" w:rsidR="00C63CCC" w:rsidRDefault="00C63CCC" w:rsidP="00C63CCC">
      <w:r>
        <w:t>&gt; d</w:t>
      </w:r>
    </w:p>
    <w:p w14:paraId="70A9E937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164D000" w14:textId="77777777" w:rsidR="00C63CCC" w:rsidRDefault="00C63CCC" w:rsidP="00C63CCC"/>
    <w:p w14:paraId="538C74ED" w14:textId="77777777" w:rsidR="00C63CCC" w:rsidRDefault="00C63CCC" w:rsidP="00C63CCC">
      <w:r>
        <w:t xml:space="preserve">    Flag = 1</w:t>
      </w:r>
    </w:p>
    <w:p w14:paraId="4E6E9BA3" w14:textId="77777777" w:rsidR="00C63CCC" w:rsidRDefault="00C63CCC" w:rsidP="00C63CCC">
      <w:r>
        <w:t>&gt; 5</w:t>
      </w:r>
    </w:p>
    <w:p w14:paraId="04559981" w14:textId="77777777" w:rsidR="00C63CCC" w:rsidRDefault="00C63CCC" w:rsidP="00C63CCC">
      <w:r>
        <w:lastRenderedPageBreak/>
        <w:t xml:space="preserve">    Account class - Unlock Method</w:t>
      </w:r>
    </w:p>
    <w:p w14:paraId="62EEA2CF" w14:textId="77777777" w:rsidR="00C63CCC" w:rsidRDefault="00C63CCC" w:rsidP="00C63CCC">
      <w:r>
        <w:t>Enter lock number:</w:t>
      </w:r>
    </w:p>
    <w:p w14:paraId="77E8BAD5" w14:textId="77777777" w:rsidR="00C63CCC" w:rsidRDefault="00C63CCC" w:rsidP="00C63CCC">
      <w:r>
        <w:t>3</w:t>
      </w:r>
    </w:p>
    <w:p w14:paraId="36548334" w14:textId="77777777" w:rsidR="00C63CCC" w:rsidRDefault="00C63CCC" w:rsidP="00C63CCC">
      <w:r>
        <w:t xml:space="preserve">    The value returned by the method is: 0</w:t>
      </w:r>
    </w:p>
    <w:p w14:paraId="633A2540" w14:textId="77777777" w:rsidR="00C63CCC" w:rsidRDefault="00C63CCC" w:rsidP="00C63CCC"/>
    <w:p w14:paraId="48B3ED67" w14:textId="77777777" w:rsidR="00C63CCC" w:rsidRDefault="00C63CCC" w:rsidP="00C63CCC">
      <w:r>
        <w:t>&gt; b</w:t>
      </w:r>
    </w:p>
    <w:p w14:paraId="39A76A80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6AD816C" w14:textId="77777777" w:rsidR="00C63CCC" w:rsidRDefault="00C63CCC" w:rsidP="00C63CCC">
      <w:r>
        <w:t xml:space="preserve">        OVERDRAWN state</w:t>
      </w:r>
    </w:p>
    <w:p w14:paraId="294AECAB" w14:textId="77777777" w:rsidR="00C63CCC" w:rsidRDefault="00C63CCC" w:rsidP="00C63CCC">
      <w:r>
        <w:t>&gt; d</w:t>
      </w:r>
    </w:p>
    <w:p w14:paraId="3A662D32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CE09F2B" w14:textId="77777777" w:rsidR="00C63CCC" w:rsidRDefault="00C63CCC" w:rsidP="00C63CCC"/>
    <w:p w14:paraId="504723D0" w14:textId="77777777" w:rsidR="00C63CCC" w:rsidRDefault="00C63CCC" w:rsidP="00C63CCC">
      <w:r>
        <w:t xml:space="preserve">    Flag = 0</w:t>
      </w:r>
    </w:p>
    <w:p w14:paraId="5435D1AE" w14:textId="77777777" w:rsidR="00C63CCC" w:rsidRDefault="00C63CCC" w:rsidP="00C63CCC">
      <w:r>
        <w:t>&gt; 8</w:t>
      </w:r>
    </w:p>
    <w:p w14:paraId="2FB9E85D" w14:textId="77777777" w:rsidR="00C63CCC" w:rsidRDefault="00C63CCC" w:rsidP="00C63CCC">
      <w:r>
        <w:t xml:space="preserve">    Account class - Logout Method</w:t>
      </w:r>
    </w:p>
    <w:p w14:paraId="0A13FDB2" w14:textId="77777777" w:rsidR="00C63CCC" w:rsidRDefault="00C63CCC" w:rsidP="00C63CCC">
      <w:r>
        <w:t xml:space="preserve">    The value returned by the method is: 0</w:t>
      </w:r>
    </w:p>
    <w:p w14:paraId="3BF85B33" w14:textId="77777777" w:rsidR="00C63CCC" w:rsidRDefault="00C63CCC" w:rsidP="00C63CCC"/>
    <w:p w14:paraId="41CF7C95" w14:textId="77777777" w:rsidR="00C63CCC" w:rsidRDefault="00C63CCC" w:rsidP="00C63CCC">
      <w:r>
        <w:t>&gt; 6</w:t>
      </w:r>
    </w:p>
    <w:p w14:paraId="4FEB3DCA" w14:textId="77777777" w:rsidR="00C63CCC" w:rsidRDefault="00C63CCC" w:rsidP="00C63CCC">
      <w:r>
        <w:t xml:space="preserve">    Account class - Login Method</w:t>
      </w:r>
    </w:p>
    <w:p w14:paraId="0EAE4A2C" w14:textId="77777777" w:rsidR="00C63CCC" w:rsidRDefault="00C63CCC" w:rsidP="00C63CCC">
      <w:r>
        <w:t>Enter account number:</w:t>
      </w:r>
    </w:p>
    <w:p w14:paraId="4F604104" w14:textId="77777777" w:rsidR="00C63CCC" w:rsidRDefault="00C63CCC" w:rsidP="00C63CCC">
      <w:r>
        <w:t>2</w:t>
      </w:r>
    </w:p>
    <w:p w14:paraId="3AAB17C9" w14:textId="77777777" w:rsidR="00C63CCC" w:rsidRDefault="00C63CCC" w:rsidP="00C63CCC">
      <w:r>
        <w:t xml:space="preserve">    The value returned by the method is: 0</w:t>
      </w:r>
    </w:p>
    <w:p w14:paraId="50BC51FC" w14:textId="77777777" w:rsidR="00C63CCC" w:rsidRDefault="00C63CCC" w:rsidP="00C63CCC"/>
    <w:p w14:paraId="63A213D3" w14:textId="77777777" w:rsidR="00C63CCC" w:rsidRDefault="00C63CCC" w:rsidP="00C63CCC">
      <w:r>
        <w:t>&gt; 7</w:t>
      </w:r>
    </w:p>
    <w:p w14:paraId="5BDF7957" w14:textId="77777777" w:rsidR="00C63CCC" w:rsidRDefault="00C63CCC" w:rsidP="00C63CCC">
      <w:r>
        <w:t xml:space="preserve">    Account class - Pin Method</w:t>
      </w:r>
    </w:p>
    <w:p w14:paraId="273EE9D4" w14:textId="77777777" w:rsidR="00C63CCC" w:rsidRDefault="00C63CCC" w:rsidP="00C63CCC">
      <w:r>
        <w:t>Enter pin number:</w:t>
      </w:r>
    </w:p>
    <w:p w14:paraId="339D4115" w14:textId="77777777" w:rsidR="00C63CCC" w:rsidRDefault="00C63CCC" w:rsidP="00C63CCC">
      <w:r>
        <w:t>1</w:t>
      </w:r>
    </w:p>
    <w:p w14:paraId="32D69F04" w14:textId="77777777" w:rsidR="00C63CCC" w:rsidRDefault="00C63CCC" w:rsidP="00C63CCC">
      <w:r>
        <w:t xml:space="preserve">    The value returned by the method is: 0</w:t>
      </w:r>
    </w:p>
    <w:p w14:paraId="6E9F34DE" w14:textId="77777777" w:rsidR="00C63CCC" w:rsidRDefault="00C63CCC" w:rsidP="00C63CCC"/>
    <w:p w14:paraId="6CBC0F5F" w14:textId="77777777" w:rsidR="00C63CCC" w:rsidRDefault="00C63CCC" w:rsidP="00C63CCC">
      <w:r>
        <w:t>&gt; 3</w:t>
      </w:r>
    </w:p>
    <w:p w14:paraId="05A6B0EB" w14:textId="77777777" w:rsidR="00C63CCC" w:rsidRDefault="00C63CCC" w:rsidP="00C63CCC">
      <w:r>
        <w:t xml:space="preserve">    Account class - Balance Method</w:t>
      </w:r>
    </w:p>
    <w:p w14:paraId="66DDCF28" w14:textId="77777777" w:rsidR="00C63CCC" w:rsidRDefault="00C63CCC" w:rsidP="00C63CCC">
      <w:r>
        <w:lastRenderedPageBreak/>
        <w:t xml:space="preserve">    The value returned by the method is: 400</w:t>
      </w:r>
    </w:p>
    <w:p w14:paraId="66611CAD" w14:textId="77777777" w:rsidR="00C63CCC" w:rsidRDefault="00C63CCC" w:rsidP="00C63CCC"/>
    <w:p w14:paraId="36960F4F" w14:textId="77777777" w:rsidR="00C63CCC" w:rsidRDefault="00C63CCC" w:rsidP="00C63CCC">
      <w:r>
        <w:t xml:space="preserve">    OUTPUT: 400</w:t>
      </w:r>
    </w:p>
    <w:p w14:paraId="35D62A35" w14:textId="77777777" w:rsidR="00C63CCC" w:rsidRDefault="00C63CCC" w:rsidP="00C63CCC">
      <w:r>
        <w:t>&gt; 8</w:t>
      </w:r>
    </w:p>
    <w:p w14:paraId="741E0B4B" w14:textId="77777777" w:rsidR="00C63CCC" w:rsidRDefault="00C63CCC" w:rsidP="00C63CCC">
      <w:r>
        <w:t xml:space="preserve">    Account class - Logout Method</w:t>
      </w:r>
    </w:p>
    <w:p w14:paraId="0043F9E1" w14:textId="17659F7F" w:rsidR="00C63CCC" w:rsidRDefault="00C63CCC" w:rsidP="00C63CCC">
      <w:r>
        <w:t xml:space="preserve">    The value returned by the method is: 0</w:t>
      </w:r>
    </w:p>
    <w:p w14:paraId="30A477F2" w14:textId="309A4A38" w:rsidR="00C63CCC" w:rsidRDefault="00C63CCC" w:rsidP="00C63CCC"/>
    <w:p w14:paraId="2A1E0EE0" w14:textId="7DB2492C" w:rsidR="00C63CCC" w:rsidRDefault="00C63CCC" w:rsidP="00C63CCC">
      <w:pPr>
        <w:pStyle w:val="Heading1"/>
      </w:pPr>
      <w:bookmarkStart w:id="10" w:name="_Toc499746450"/>
      <w:r>
        <w:t>Test#9</w:t>
      </w:r>
      <w:bookmarkEnd w:id="10"/>
    </w:p>
    <w:p w14:paraId="3BAE0E6D" w14:textId="1F6C45BD" w:rsidR="00C63CCC" w:rsidRDefault="00C63CCC" w:rsidP="00C63CCC"/>
    <w:p w14:paraId="580F6120" w14:textId="77777777" w:rsidR="00C63CCC" w:rsidRDefault="00C63CCC" w:rsidP="00C63CCC">
      <w:r>
        <w:t>&gt; 0</w:t>
      </w:r>
    </w:p>
    <w:p w14:paraId="610DDF51" w14:textId="77777777" w:rsidR="00C63CCC" w:rsidRDefault="00C63CCC" w:rsidP="00C63CCC">
      <w:r>
        <w:t xml:space="preserve">    Account class - Open Method</w:t>
      </w:r>
    </w:p>
    <w:p w14:paraId="6C3D0655" w14:textId="77777777" w:rsidR="00C63CCC" w:rsidRDefault="00C63CCC" w:rsidP="00C63CCC">
      <w:r>
        <w:t>Enter initial balance:</w:t>
      </w:r>
    </w:p>
    <w:p w14:paraId="7C28D7E5" w14:textId="77777777" w:rsidR="00C63CCC" w:rsidRDefault="00C63CCC" w:rsidP="00C63CCC">
      <w:r>
        <w:t>400</w:t>
      </w:r>
    </w:p>
    <w:p w14:paraId="45EF777C" w14:textId="77777777" w:rsidR="00C63CCC" w:rsidRDefault="00C63CCC" w:rsidP="00C63CCC">
      <w:r>
        <w:t>Enter pin number:</w:t>
      </w:r>
    </w:p>
    <w:p w14:paraId="0EC79D4D" w14:textId="77777777" w:rsidR="00C63CCC" w:rsidRDefault="00C63CCC" w:rsidP="00C63CCC">
      <w:r>
        <w:t>1</w:t>
      </w:r>
    </w:p>
    <w:p w14:paraId="1AEA50DE" w14:textId="77777777" w:rsidR="00C63CCC" w:rsidRDefault="00C63CCC" w:rsidP="00C63CCC">
      <w:r>
        <w:t>Enter account number:</w:t>
      </w:r>
    </w:p>
    <w:p w14:paraId="2A2D0979" w14:textId="77777777" w:rsidR="00C63CCC" w:rsidRDefault="00C63CCC" w:rsidP="00C63CCC">
      <w:r>
        <w:t>2</w:t>
      </w:r>
    </w:p>
    <w:p w14:paraId="1CD142F9" w14:textId="77777777" w:rsidR="00C63CCC" w:rsidRDefault="00C63CCC" w:rsidP="00C63CCC">
      <w:r>
        <w:t xml:space="preserve">    The value returned by the method is: 0</w:t>
      </w:r>
    </w:p>
    <w:p w14:paraId="23030008" w14:textId="77777777" w:rsidR="00C63CCC" w:rsidRDefault="00C63CCC" w:rsidP="00C63CCC"/>
    <w:p w14:paraId="452507E0" w14:textId="77777777" w:rsidR="00C63CCC" w:rsidRDefault="00C63CCC" w:rsidP="00C63CCC">
      <w:r>
        <w:t>&gt; 6</w:t>
      </w:r>
    </w:p>
    <w:p w14:paraId="38ABF577" w14:textId="77777777" w:rsidR="00C63CCC" w:rsidRDefault="00C63CCC" w:rsidP="00C63CCC">
      <w:r>
        <w:t xml:space="preserve">    Account class - Login Method</w:t>
      </w:r>
    </w:p>
    <w:p w14:paraId="37F4AEF2" w14:textId="77777777" w:rsidR="00C63CCC" w:rsidRDefault="00C63CCC" w:rsidP="00C63CCC">
      <w:r>
        <w:t>Enter account number:</w:t>
      </w:r>
    </w:p>
    <w:p w14:paraId="40E85627" w14:textId="77777777" w:rsidR="00C63CCC" w:rsidRDefault="00C63CCC" w:rsidP="00C63CCC">
      <w:r>
        <w:t>2</w:t>
      </w:r>
    </w:p>
    <w:p w14:paraId="2C3DE0A6" w14:textId="77777777" w:rsidR="00C63CCC" w:rsidRDefault="00C63CCC" w:rsidP="00C63CCC">
      <w:r>
        <w:t xml:space="preserve">    The value returned by the method is: 0</w:t>
      </w:r>
    </w:p>
    <w:p w14:paraId="5CE008E9" w14:textId="77777777" w:rsidR="00C63CCC" w:rsidRDefault="00C63CCC" w:rsidP="00C63CCC"/>
    <w:p w14:paraId="19C2ACDC" w14:textId="77777777" w:rsidR="00C63CCC" w:rsidRDefault="00C63CCC" w:rsidP="00C63CCC">
      <w:r>
        <w:t>&gt; 7</w:t>
      </w:r>
    </w:p>
    <w:p w14:paraId="5C6E4212" w14:textId="77777777" w:rsidR="00C63CCC" w:rsidRDefault="00C63CCC" w:rsidP="00C63CCC">
      <w:r>
        <w:t xml:space="preserve">    Account class - Pin Method</w:t>
      </w:r>
    </w:p>
    <w:p w14:paraId="0CE997B1" w14:textId="77777777" w:rsidR="00C63CCC" w:rsidRDefault="00C63CCC" w:rsidP="00C63CCC">
      <w:r>
        <w:t>Enter pin number:</w:t>
      </w:r>
    </w:p>
    <w:p w14:paraId="786D0B08" w14:textId="77777777" w:rsidR="00C63CCC" w:rsidRDefault="00C63CCC" w:rsidP="00C63CCC">
      <w:r>
        <w:t>1</w:t>
      </w:r>
    </w:p>
    <w:p w14:paraId="0A4D38C8" w14:textId="77777777" w:rsidR="00C63CCC" w:rsidRDefault="00C63CCC" w:rsidP="00C63CCC">
      <w:r>
        <w:t xml:space="preserve">    The value returned by the method is: 0</w:t>
      </w:r>
    </w:p>
    <w:p w14:paraId="4F880255" w14:textId="77777777" w:rsidR="00C63CCC" w:rsidRDefault="00C63CCC" w:rsidP="00C63CCC"/>
    <w:p w14:paraId="2FCE6121" w14:textId="77777777" w:rsidR="00C63CCC" w:rsidRDefault="00C63CCC" w:rsidP="00C63CCC">
      <w:r>
        <w:t>&gt; 1</w:t>
      </w:r>
    </w:p>
    <w:p w14:paraId="1B70F832" w14:textId="77777777" w:rsidR="00C63CCC" w:rsidRDefault="00C63CCC" w:rsidP="00C63CCC">
      <w:r>
        <w:t xml:space="preserve">    Account class - Deposit Method</w:t>
      </w:r>
    </w:p>
    <w:p w14:paraId="57EE5B66" w14:textId="77777777" w:rsidR="00C63CCC" w:rsidRDefault="00C63CCC" w:rsidP="00C63CCC">
      <w:r>
        <w:t>Enter deposit amount:</w:t>
      </w:r>
    </w:p>
    <w:p w14:paraId="6E352B99" w14:textId="77777777" w:rsidR="00C63CCC" w:rsidRDefault="00C63CCC" w:rsidP="00C63CCC">
      <w:r>
        <w:t>200</w:t>
      </w:r>
    </w:p>
    <w:p w14:paraId="08D67ABB" w14:textId="77777777" w:rsidR="00C63CCC" w:rsidRDefault="00C63CCC" w:rsidP="00C63CCC">
      <w:r>
        <w:t xml:space="preserve">    The value returned by the method is: 0</w:t>
      </w:r>
    </w:p>
    <w:p w14:paraId="272F0C03" w14:textId="77777777" w:rsidR="00C63CCC" w:rsidRDefault="00C63CCC" w:rsidP="00C63CCC"/>
    <w:p w14:paraId="52EC8BC8" w14:textId="77777777" w:rsidR="00C63CCC" w:rsidRDefault="00C63CCC" w:rsidP="00C63CCC">
      <w:r>
        <w:t>&gt; a</w:t>
      </w:r>
    </w:p>
    <w:p w14:paraId="57BB5670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8EFFE46" w14:textId="77777777" w:rsidR="00C63CCC" w:rsidRDefault="00C63CCC" w:rsidP="00C63CCC">
      <w:r>
        <w:t xml:space="preserve">        balance = 600</w:t>
      </w:r>
    </w:p>
    <w:p w14:paraId="39FA9960" w14:textId="77777777" w:rsidR="00C63CCC" w:rsidRDefault="00C63CCC" w:rsidP="00C63CCC">
      <w:r>
        <w:t>&gt; 2</w:t>
      </w:r>
    </w:p>
    <w:p w14:paraId="5DDAB876" w14:textId="77777777" w:rsidR="00C63CCC" w:rsidRDefault="00C63CCC" w:rsidP="00C63CCC">
      <w:r>
        <w:t xml:space="preserve">    Account class - Withdraw Method</w:t>
      </w:r>
    </w:p>
    <w:p w14:paraId="2AE376BD" w14:textId="77777777" w:rsidR="00C63CCC" w:rsidRDefault="00C63CCC" w:rsidP="00C63CCC">
      <w:r>
        <w:t>Enter withdraw amount:</w:t>
      </w:r>
    </w:p>
    <w:p w14:paraId="734EEB67" w14:textId="77777777" w:rsidR="00C63CCC" w:rsidRDefault="00C63CCC" w:rsidP="00C63CCC">
      <w:r>
        <w:t>20</w:t>
      </w:r>
    </w:p>
    <w:p w14:paraId="35A9B7D8" w14:textId="77777777" w:rsidR="00C63CCC" w:rsidRDefault="00C63CCC" w:rsidP="00C63CCC">
      <w:r>
        <w:t xml:space="preserve">    The value returned by the method is: 0</w:t>
      </w:r>
    </w:p>
    <w:p w14:paraId="4AFEA2D3" w14:textId="77777777" w:rsidR="00C63CCC" w:rsidRDefault="00C63CCC" w:rsidP="00C63CCC"/>
    <w:p w14:paraId="25B94BD3" w14:textId="77777777" w:rsidR="00C63CCC" w:rsidRDefault="00C63CCC" w:rsidP="00C63CCC">
      <w:r>
        <w:t>&gt; a</w:t>
      </w:r>
    </w:p>
    <w:p w14:paraId="509EA8F4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71C48788" w14:textId="77777777" w:rsidR="00C63CCC" w:rsidRDefault="00C63CCC" w:rsidP="00C63CCC">
      <w:r>
        <w:t xml:space="preserve">        balance = 580</w:t>
      </w:r>
    </w:p>
    <w:p w14:paraId="1B906604" w14:textId="77777777" w:rsidR="00C63CCC" w:rsidRDefault="00C63CCC" w:rsidP="00C63CCC">
      <w:r>
        <w:t>&gt; b</w:t>
      </w:r>
    </w:p>
    <w:p w14:paraId="0DA679CD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69B78DA" w14:textId="77777777" w:rsidR="00C63CCC" w:rsidRDefault="00C63CCC" w:rsidP="00C63CCC">
      <w:r>
        <w:t xml:space="preserve">        READY state</w:t>
      </w:r>
    </w:p>
    <w:p w14:paraId="557812B1" w14:textId="77777777" w:rsidR="00C63CCC" w:rsidRDefault="00C63CCC" w:rsidP="00C63CCC">
      <w:r>
        <w:t>&gt; 2</w:t>
      </w:r>
    </w:p>
    <w:p w14:paraId="7A7205C9" w14:textId="77777777" w:rsidR="00C63CCC" w:rsidRDefault="00C63CCC" w:rsidP="00C63CCC">
      <w:r>
        <w:t xml:space="preserve">    Account class - Withdraw Method</w:t>
      </w:r>
    </w:p>
    <w:p w14:paraId="0354E908" w14:textId="77777777" w:rsidR="00C63CCC" w:rsidRDefault="00C63CCC" w:rsidP="00C63CCC">
      <w:r>
        <w:t>Enter withdraw amount:</w:t>
      </w:r>
    </w:p>
    <w:p w14:paraId="6B7C98DE" w14:textId="77777777" w:rsidR="00C63CCC" w:rsidRDefault="00C63CCC" w:rsidP="00C63CCC">
      <w:r>
        <w:t>200</w:t>
      </w:r>
    </w:p>
    <w:p w14:paraId="26016900" w14:textId="77777777" w:rsidR="00C63CCC" w:rsidRDefault="00C63CCC" w:rsidP="00C63CCC">
      <w:r>
        <w:t xml:space="preserve">    The value returned by the method is: 0</w:t>
      </w:r>
    </w:p>
    <w:p w14:paraId="1F25E238" w14:textId="77777777" w:rsidR="00C63CCC" w:rsidRDefault="00C63CCC" w:rsidP="00C63CCC"/>
    <w:p w14:paraId="0B64412F" w14:textId="77777777" w:rsidR="00C63CCC" w:rsidRDefault="00C63CCC" w:rsidP="00C63CCC">
      <w:r>
        <w:t>&gt; b</w:t>
      </w:r>
    </w:p>
    <w:p w14:paraId="20255C74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4588057" w14:textId="77777777" w:rsidR="00C63CCC" w:rsidRDefault="00C63CCC" w:rsidP="00C63CCC">
      <w:r>
        <w:lastRenderedPageBreak/>
        <w:t xml:space="preserve">        OVERDRAWN state</w:t>
      </w:r>
    </w:p>
    <w:p w14:paraId="62407E44" w14:textId="77777777" w:rsidR="00C63CCC" w:rsidRDefault="00C63CCC" w:rsidP="00C63CCC">
      <w:r>
        <w:t>&gt; a</w:t>
      </w:r>
    </w:p>
    <w:p w14:paraId="5F38EFC9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653E03E" w14:textId="77777777" w:rsidR="00C63CCC" w:rsidRDefault="00C63CCC" w:rsidP="00C63CCC">
      <w:r>
        <w:t xml:space="preserve">        balance = 360</w:t>
      </w:r>
    </w:p>
    <w:p w14:paraId="7ACE656A" w14:textId="77777777" w:rsidR="00C63CCC" w:rsidRDefault="00C63CCC" w:rsidP="00C63CCC">
      <w:r>
        <w:t>&gt; 1</w:t>
      </w:r>
    </w:p>
    <w:p w14:paraId="5B158ADE" w14:textId="77777777" w:rsidR="00C63CCC" w:rsidRDefault="00C63CCC" w:rsidP="00C63CCC">
      <w:r>
        <w:t xml:space="preserve">    Account class - Deposit Method</w:t>
      </w:r>
    </w:p>
    <w:p w14:paraId="647D4E1F" w14:textId="77777777" w:rsidR="00C63CCC" w:rsidRDefault="00C63CCC" w:rsidP="00C63CCC">
      <w:r>
        <w:t>Enter deposit amount:</w:t>
      </w:r>
    </w:p>
    <w:p w14:paraId="362AF58C" w14:textId="77777777" w:rsidR="00C63CCC" w:rsidRDefault="00C63CCC" w:rsidP="00C63CCC">
      <w:r>
        <w:t>300</w:t>
      </w:r>
    </w:p>
    <w:p w14:paraId="291AC01F" w14:textId="77777777" w:rsidR="00C63CCC" w:rsidRDefault="00C63CCC" w:rsidP="00C63CCC">
      <w:r>
        <w:t xml:space="preserve">    The value returned by the method is: 0</w:t>
      </w:r>
    </w:p>
    <w:p w14:paraId="02492AF3" w14:textId="77777777" w:rsidR="00C63CCC" w:rsidRDefault="00C63CCC" w:rsidP="00C63CCC"/>
    <w:p w14:paraId="4C015CE8" w14:textId="77777777" w:rsidR="00C63CCC" w:rsidRDefault="00C63CCC" w:rsidP="00C63CCC">
      <w:r>
        <w:t>&gt; b</w:t>
      </w:r>
    </w:p>
    <w:p w14:paraId="6B5605B3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E259791" w14:textId="77777777" w:rsidR="00C63CCC" w:rsidRDefault="00C63CCC" w:rsidP="00C63CCC">
      <w:r>
        <w:t xml:space="preserve">        READY state</w:t>
      </w:r>
    </w:p>
    <w:p w14:paraId="6334731C" w14:textId="77777777" w:rsidR="00C63CCC" w:rsidRDefault="00C63CCC" w:rsidP="00C63CCC">
      <w:r>
        <w:t>&gt; 1</w:t>
      </w:r>
    </w:p>
    <w:p w14:paraId="6E30E66A" w14:textId="77777777" w:rsidR="00C63CCC" w:rsidRDefault="00C63CCC" w:rsidP="00C63CCC">
      <w:r>
        <w:t xml:space="preserve">    Account class - Deposit Method</w:t>
      </w:r>
    </w:p>
    <w:p w14:paraId="65046A44" w14:textId="77777777" w:rsidR="00C63CCC" w:rsidRDefault="00C63CCC" w:rsidP="00C63CCC">
      <w:r>
        <w:t>Enter deposit amount:</w:t>
      </w:r>
    </w:p>
    <w:p w14:paraId="756D92FC" w14:textId="77777777" w:rsidR="00C63CCC" w:rsidRDefault="00C63CCC" w:rsidP="00C63CCC">
      <w:r>
        <w:t>20</w:t>
      </w:r>
    </w:p>
    <w:p w14:paraId="07ACB70D" w14:textId="77777777" w:rsidR="00C63CCC" w:rsidRDefault="00C63CCC" w:rsidP="00C63CCC">
      <w:r>
        <w:t xml:space="preserve">    The value returned by the method is: 0</w:t>
      </w:r>
    </w:p>
    <w:p w14:paraId="07F7179C" w14:textId="77777777" w:rsidR="00C63CCC" w:rsidRDefault="00C63CCC" w:rsidP="00C63CCC"/>
    <w:p w14:paraId="2D5183C1" w14:textId="77777777" w:rsidR="00C63CCC" w:rsidRDefault="00C63CCC" w:rsidP="00C63CCC">
      <w:r>
        <w:t>&gt; 3</w:t>
      </w:r>
    </w:p>
    <w:p w14:paraId="2B3852EA" w14:textId="77777777" w:rsidR="00C63CCC" w:rsidRDefault="00C63CCC" w:rsidP="00C63CCC">
      <w:r>
        <w:t xml:space="preserve">    Account class - Balance Method</w:t>
      </w:r>
    </w:p>
    <w:p w14:paraId="2AD19FA5" w14:textId="77777777" w:rsidR="00C63CCC" w:rsidRDefault="00C63CCC" w:rsidP="00C63CCC">
      <w:r>
        <w:t xml:space="preserve">    The value returned by the method is: 680</w:t>
      </w:r>
    </w:p>
    <w:p w14:paraId="46E63F1A" w14:textId="77777777" w:rsidR="00C63CCC" w:rsidRDefault="00C63CCC" w:rsidP="00C63CCC"/>
    <w:p w14:paraId="0A0FB133" w14:textId="77777777" w:rsidR="00C63CCC" w:rsidRDefault="00C63CCC" w:rsidP="00C63CCC">
      <w:r>
        <w:t xml:space="preserve">    OUTPUT: 680</w:t>
      </w:r>
    </w:p>
    <w:p w14:paraId="170DA275" w14:textId="77777777" w:rsidR="00C63CCC" w:rsidRDefault="00C63CCC" w:rsidP="00C63CCC">
      <w:r>
        <w:t>&gt; 4</w:t>
      </w:r>
    </w:p>
    <w:p w14:paraId="011E2D70" w14:textId="77777777" w:rsidR="00C63CCC" w:rsidRDefault="00C63CCC" w:rsidP="00C63CCC">
      <w:r>
        <w:t xml:space="preserve">    Account class - Lock Method</w:t>
      </w:r>
    </w:p>
    <w:p w14:paraId="7DC1C75F" w14:textId="77777777" w:rsidR="00C63CCC" w:rsidRDefault="00C63CCC" w:rsidP="00C63CCC">
      <w:r>
        <w:t>Enter lock number:</w:t>
      </w:r>
    </w:p>
    <w:p w14:paraId="0E0A95BB" w14:textId="77777777" w:rsidR="00C63CCC" w:rsidRDefault="00C63CCC" w:rsidP="00C63CCC">
      <w:r>
        <w:t>3</w:t>
      </w:r>
    </w:p>
    <w:p w14:paraId="471EDC82" w14:textId="77777777" w:rsidR="00C63CCC" w:rsidRDefault="00C63CCC" w:rsidP="00C63CCC">
      <w:r>
        <w:t xml:space="preserve">    The value returned by the method is: 0</w:t>
      </w:r>
    </w:p>
    <w:p w14:paraId="05FE3C33" w14:textId="77777777" w:rsidR="00C63CCC" w:rsidRDefault="00C63CCC" w:rsidP="00C63CCC"/>
    <w:p w14:paraId="05582342" w14:textId="77777777" w:rsidR="00C63CCC" w:rsidRDefault="00C63CCC" w:rsidP="00C63CCC">
      <w:r>
        <w:lastRenderedPageBreak/>
        <w:t>&gt; b</w:t>
      </w:r>
    </w:p>
    <w:p w14:paraId="214D4D55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D9C6BC1" w14:textId="77777777" w:rsidR="00C63CCC" w:rsidRDefault="00C63CCC" w:rsidP="00C63CCC">
      <w:r>
        <w:t xml:space="preserve">        LOCKED state</w:t>
      </w:r>
    </w:p>
    <w:p w14:paraId="64DE9597" w14:textId="77777777" w:rsidR="00C63CCC" w:rsidRDefault="00C63CCC" w:rsidP="00C63CCC">
      <w:r>
        <w:t>&gt; d</w:t>
      </w:r>
    </w:p>
    <w:p w14:paraId="4A1DB0D3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01568DD" w14:textId="77777777" w:rsidR="00C63CCC" w:rsidRDefault="00C63CCC" w:rsidP="00C63CCC"/>
    <w:p w14:paraId="0064DACE" w14:textId="77777777" w:rsidR="00C63CCC" w:rsidRDefault="00C63CCC" w:rsidP="00C63CCC">
      <w:r>
        <w:t xml:space="preserve">    Flag = 1</w:t>
      </w:r>
    </w:p>
    <w:p w14:paraId="382AAF55" w14:textId="77777777" w:rsidR="00C63CCC" w:rsidRDefault="00C63CCC" w:rsidP="00C63CCC">
      <w:r>
        <w:t>&gt; 5</w:t>
      </w:r>
    </w:p>
    <w:p w14:paraId="589526F2" w14:textId="77777777" w:rsidR="00C63CCC" w:rsidRDefault="00C63CCC" w:rsidP="00C63CCC">
      <w:r>
        <w:t xml:space="preserve">    Account class - Unlock Method</w:t>
      </w:r>
    </w:p>
    <w:p w14:paraId="6D03FCAF" w14:textId="77777777" w:rsidR="00C63CCC" w:rsidRDefault="00C63CCC" w:rsidP="00C63CCC">
      <w:r>
        <w:t>Enter lock number:</w:t>
      </w:r>
    </w:p>
    <w:p w14:paraId="4D01BF8F" w14:textId="77777777" w:rsidR="00C63CCC" w:rsidRDefault="00C63CCC" w:rsidP="00C63CCC">
      <w:r>
        <w:t>3</w:t>
      </w:r>
    </w:p>
    <w:p w14:paraId="571E9FB3" w14:textId="77777777" w:rsidR="00C63CCC" w:rsidRDefault="00C63CCC" w:rsidP="00C63CCC">
      <w:r>
        <w:t xml:space="preserve">    The value returned by the method is: 0</w:t>
      </w:r>
    </w:p>
    <w:p w14:paraId="4CE16C32" w14:textId="77777777" w:rsidR="00C63CCC" w:rsidRDefault="00C63CCC" w:rsidP="00C63CCC"/>
    <w:p w14:paraId="7F008FA7" w14:textId="77777777" w:rsidR="00C63CCC" w:rsidRDefault="00C63CCC" w:rsidP="00C63CCC">
      <w:r>
        <w:t>&gt; b</w:t>
      </w:r>
    </w:p>
    <w:p w14:paraId="53940389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05880FF" w14:textId="77777777" w:rsidR="00C63CCC" w:rsidRDefault="00C63CCC" w:rsidP="00C63CCC">
      <w:r>
        <w:t xml:space="preserve">        READY state</w:t>
      </w:r>
    </w:p>
    <w:p w14:paraId="0E59BBDD" w14:textId="77777777" w:rsidR="00C63CCC" w:rsidRDefault="00C63CCC" w:rsidP="00C63CCC">
      <w:r>
        <w:t>&gt; d</w:t>
      </w:r>
    </w:p>
    <w:p w14:paraId="2388BF44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501E4D19" w14:textId="77777777" w:rsidR="00C63CCC" w:rsidRDefault="00C63CCC" w:rsidP="00C63CCC"/>
    <w:p w14:paraId="3580972B" w14:textId="77777777" w:rsidR="00C63CCC" w:rsidRDefault="00C63CCC" w:rsidP="00C63CCC">
      <w:r>
        <w:t xml:space="preserve">    Flag = 0</w:t>
      </w:r>
    </w:p>
    <w:p w14:paraId="2134135B" w14:textId="77777777" w:rsidR="00C63CCC" w:rsidRDefault="00C63CCC" w:rsidP="00C63CCC">
      <w:r>
        <w:t>&gt; 2</w:t>
      </w:r>
    </w:p>
    <w:p w14:paraId="65D74F84" w14:textId="77777777" w:rsidR="00C63CCC" w:rsidRDefault="00C63CCC" w:rsidP="00C63CCC">
      <w:r>
        <w:t xml:space="preserve">    Account class - Withdraw Method</w:t>
      </w:r>
    </w:p>
    <w:p w14:paraId="10126368" w14:textId="77777777" w:rsidR="00C63CCC" w:rsidRDefault="00C63CCC" w:rsidP="00C63CCC">
      <w:r>
        <w:t>Enter withdraw amount:</w:t>
      </w:r>
    </w:p>
    <w:p w14:paraId="2C7C4833" w14:textId="77777777" w:rsidR="00C63CCC" w:rsidRDefault="00C63CCC" w:rsidP="00C63CCC">
      <w:r>
        <w:t>300</w:t>
      </w:r>
    </w:p>
    <w:p w14:paraId="36EAA7F1" w14:textId="77777777" w:rsidR="00C63CCC" w:rsidRDefault="00C63CCC" w:rsidP="00C63CCC">
      <w:r>
        <w:t xml:space="preserve">    The value returned by the method is: 0</w:t>
      </w:r>
    </w:p>
    <w:p w14:paraId="6339931A" w14:textId="77777777" w:rsidR="00C63CCC" w:rsidRDefault="00C63CCC" w:rsidP="00C63CCC"/>
    <w:p w14:paraId="32CD4262" w14:textId="77777777" w:rsidR="00C63CCC" w:rsidRDefault="00C63CCC" w:rsidP="00C63CCC">
      <w:r>
        <w:t>&gt; b</w:t>
      </w:r>
    </w:p>
    <w:p w14:paraId="07787FB3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4C79E31" w14:textId="77777777" w:rsidR="00C63CCC" w:rsidRDefault="00C63CCC" w:rsidP="00C63CCC">
      <w:r>
        <w:t xml:space="preserve">        OVERDRAWN state</w:t>
      </w:r>
    </w:p>
    <w:p w14:paraId="690C7F10" w14:textId="77777777" w:rsidR="00C63CCC" w:rsidRDefault="00C63CCC" w:rsidP="00C63CCC">
      <w:r>
        <w:t>&gt; a</w:t>
      </w:r>
    </w:p>
    <w:p w14:paraId="1F736AAC" w14:textId="77777777" w:rsidR="00C63CCC" w:rsidRDefault="00C63CCC" w:rsidP="00C63CCC">
      <w:r>
        <w:lastRenderedPageBreak/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9D00481" w14:textId="77777777" w:rsidR="00C63CCC" w:rsidRDefault="00C63CCC" w:rsidP="00C63CCC">
      <w:r>
        <w:t xml:space="preserve">        balance = 360</w:t>
      </w:r>
    </w:p>
    <w:p w14:paraId="2C498F4C" w14:textId="77777777" w:rsidR="00C63CCC" w:rsidRDefault="00C63CCC" w:rsidP="00C63CCC">
      <w:r>
        <w:t>&gt; 8</w:t>
      </w:r>
    </w:p>
    <w:p w14:paraId="1D0B268F" w14:textId="77777777" w:rsidR="00C63CCC" w:rsidRDefault="00C63CCC" w:rsidP="00C63CCC">
      <w:r>
        <w:t xml:space="preserve">    Account class - Logout Method</w:t>
      </w:r>
    </w:p>
    <w:p w14:paraId="17BC2AD8" w14:textId="6EE0E499" w:rsidR="00C63CCC" w:rsidRDefault="00C63CCC" w:rsidP="00C63CCC">
      <w:r>
        <w:t xml:space="preserve">    The value returned by the method is: 0</w:t>
      </w:r>
    </w:p>
    <w:p w14:paraId="44AEAB15" w14:textId="7BE614E0" w:rsidR="00C63CCC" w:rsidRDefault="00C63CCC" w:rsidP="00C63CCC"/>
    <w:p w14:paraId="44BBC3D2" w14:textId="69C01813" w:rsidR="00C63CCC" w:rsidRDefault="00C63CCC" w:rsidP="00C63CCC">
      <w:pPr>
        <w:pStyle w:val="Heading1"/>
      </w:pPr>
      <w:bookmarkStart w:id="11" w:name="_Toc499746451"/>
      <w:r>
        <w:t>Test#10</w:t>
      </w:r>
      <w:bookmarkEnd w:id="11"/>
    </w:p>
    <w:p w14:paraId="09687D54" w14:textId="089CACA0" w:rsidR="00C63CCC" w:rsidRDefault="00C63CCC" w:rsidP="00C63CCC"/>
    <w:p w14:paraId="177F16F5" w14:textId="77777777" w:rsidR="00C63CCC" w:rsidRDefault="00C63CCC" w:rsidP="00C63CCC">
      <w:r>
        <w:t>&gt; 0</w:t>
      </w:r>
    </w:p>
    <w:p w14:paraId="01A07093" w14:textId="77777777" w:rsidR="00C63CCC" w:rsidRDefault="00C63CCC" w:rsidP="00C63CCC">
      <w:r>
        <w:t xml:space="preserve">    Account class - Open Method</w:t>
      </w:r>
    </w:p>
    <w:p w14:paraId="030B7A64" w14:textId="77777777" w:rsidR="00C63CCC" w:rsidRDefault="00C63CCC" w:rsidP="00C63CCC">
      <w:r>
        <w:t>Enter initial balance:</w:t>
      </w:r>
    </w:p>
    <w:p w14:paraId="6A6310A3" w14:textId="77777777" w:rsidR="00C63CCC" w:rsidRDefault="00C63CCC" w:rsidP="00C63CCC">
      <w:r>
        <w:t>400</w:t>
      </w:r>
    </w:p>
    <w:p w14:paraId="75823F66" w14:textId="77777777" w:rsidR="00C63CCC" w:rsidRDefault="00C63CCC" w:rsidP="00C63CCC">
      <w:r>
        <w:t>Enter pin number:</w:t>
      </w:r>
    </w:p>
    <w:p w14:paraId="20C71927" w14:textId="77777777" w:rsidR="00C63CCC" w:rsidRDefault="00C63CCC" w:rsidP="00C63CCC">
      <w:r>
        <w:t>1</w:t>
      </w:r>
    </w:p>
    <w:p w14:paraId="111CB2A1" w14:textId="77777777" w:rsidR="00C63CCC" w:rsidRDefault="00C63CCC" w:rsidP="00C63CCC">
      <w:r>
        <w:t>Enter account number:</w:t>
      </w:r>
    </w:p>
    <w:p w14:paraId="14FD8C94" w14:textId="77777777" w:rsidR="00C63CCC" w:rsidRDefault="00C63CCC" w:rsidP="00C63CCC">
      <w:r>
        <w:t>2</w:t>
      </w:r>
    </w:p>
    <w:p w14:paraId="5E06C52F" w14:textId="77777777" w:rsidR="00C63CCC" w:rsidRDefault="00C63CCC" w:rsidP="00C63CCC">
      <w:r>
        <w:t xml:space="preserve">    The value returned by the method is: 0</w:t>
      </w:r>
    </w:p>
    <w:p w14:paraId="44C7777D" w14:textId="77777777" w:rsidR="00C63CCC" w:rsidRDefault="00C63CCC" w:rsidP="00C63CCC"/>
    <w:p w14:paraId="333FC0F7" w14:textId="77777777" w:rsidR="00C63CCC" w:rsidRDefault="00C63CCC" w:rsidP="00C63CCC">
      <w:r>
        <w:t>&gt; 6</w:t>
      </w:r>
    </w:p>
    <w:p w14:paraId="2FDA934E" w14:textId="77777777" w:rsidR="00C63CCC" w:rsidRDefault="00C63CCC" w:rsidP="00C63CCC">
      <w:r>
        <w:t xml:space="preserve">    Account class - Login Method</w:t>
      </w:r>
    </w:p>
    <w:p w14:paraId="6F51ED6D" w14:textId="77777777" w:rsidR="00C63CCC" w:rsidRDefault="00C63CCC" w:rsidP="00C63CCC">
      <w:r>
        <w:t>Enter account number:</w:t>
      </w:r>
    </w:p>
    <w:p w14:paraId="350E637D" w14:textId="77777777" w:rsidR="00C63CCC" w:rsidRDefault="00C63CCC" w:rsidP="00C63CCC">
      <w:r>
        <w:t>2</w:t>
      </w:r>
    </w:p>
    <w:p w14:paraId="040B73AD" w14:textId="77777777" w:rsidR="00C63CCC" w:rsidRDefault="00C63CCC" w:rsidP="00C63CCC">
      <w:r>
        <w:t xml:space="preserve">    The value returned by the method is: 0</w:t>
      </w:r>
    </w:p>
    <w:p w14:paraId="46616F57" w14:textId="77777777" w:rsidR="00C63CCC" w:rsidRDefault="00C63CCC" w:rsidP="00C63CCC"/>
    <w:p w14:paraId="22F93EFD" w14:textId="77777777" w:rsidR="00C63CCC" w:rsidRDefault="00C63CCC" w:rsidP="00C63CCC">
      <w:r>
        <w:t>&gt; 7</w:t>
      </w:r>
    </w:p>
    <w:p w14:paraId="4EF23658" w14:textId="77777777" w:rsidR="00C63CCC" w:rsidRDefault="00C63CCC" w:rsidP="00C63CCC">
      <w:r>
        <w:t xml:space="preserve">    Account class - Pin Method</w:t>
      </w:r>
    </w:p>
    <w:p w14:paraId="3D1B9DEB" w14:textId="77777777" w:rsidR="00C63CCC" w:rsidRDefault="00C63CCC" w:rsidP="00C63CCC">
      <w:r>
        <w:t>Enter pin number:</w:t>
      </w:r>
    </w:p>
    <w:p w14:paraId="678612F1" w14:textId="77777777" w:rsidR="00C63CCC" w:rsidRDefault="00C63CCC" w:rsidP="00C63CCC">
      <w:r>
        <w:t>1</w:t>
      </w:r>
    </w:p>
    <w:p w14:paraId="1D9187D6" w14:textId="77777777" w:rsidR="00C63CCC" w:rsidRDefault="00C63CCC" w:rsidP="00C63CCC">
      <w:r>
        <w:t xml:space="preserve">    The value returned by the method is: 0</w:t>
      </w:r>
    </w:p>
    <w:p w14:paraId="7314DFE0" w14:textId="77777777" w:rsidR="00C63CCC" w:rsidRDefault="00C63CCC" w:rsidP="00C63CCC"/>
    <w:p w14:paraId="02DD8AFE" w14:textId="77777777" w:rsidR="00C63CCC" w:rsidRDefault="00C63CCC" w:rsidP="00C63CCC">
      <w:r>
        <w:lastRenderedPageBreak/>
        <w:t>&gt; 4</w:t>
      </w:r>
    </w:p>
    <w:p w14:paraId="0829D412" w14:textId="77777777" w:rsidR="00C63CCC" w:rsidRDefault="00C63CCC" w:rsidP="00C63CCC">
      <w:r>
        <w:t xml:space="preserve">    Account class - Lock Method</w:t>
      </w:r>
    </w:p>
    <w:p w14:paraId="47B966F2" w14:textId="77777777" w:rsidR="00C63CCC" w:rsidRDefault="00C63CCC" w:rsidP="00C63CCC">
      <w:r>
        <w:t>Enter lock number:</w:t>
      </w:r>
    </w:p>
    <w:p w14:paraId="2EAF296C" w14:textId="77777777" w:rsidR="00C63CCC" w:rsidRDefault="00C63CCC" w:rsidP="00C63CCC">
      <w:r>
        <w:t>3</w:t>
      </w:r>
    </w:p>
    <w:p w14:paraId="10D4E4C9" w14:textId="77777777" w:rsidR="00C63CCC" w:rsidRDefault="00C63CCC" w:rsidP="00C63CCC">
      <w:r>
        <w:t xml:space="preserve">    The value returned by the method is: 0</w:t>
      </w:r>
    </w:p>
    <w:p w14:paraId="5259B09C" w14:textId="77777777" w:rsidR="00C63CCC" w:rsidRDefault="00C63CCC" w:rsidP="00C63CCC"/>
    <w:p w14:paraId="55D93659" w14:textId="77777777" w:rsidR="00C63CCC" w:rsidRDefault="00C63CCC" w:rsidP="00C63CCC">
      <w:r>
        <w:t>&gt; b</w:t>
      </w:r>
    </w:p>
    <w:p w14:paraId="0906E0D5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7EBFF74" w14:textId="77777777" w:rsidR="00C63CCC" w:rsidRDefault="00C63CCC" w:rsidP="00C63CCC">
      <w:r>
        <w:t xml:space="preserve">        LOCKED state</w:t>
      </w:r>
    </w:p>
    <w:p w14:paraId="63B3E832" w14:textId="77777777" w:rsidR="00C63CCC" w:rsidRDefault="00C63CCC" w:rsidP="00C63CCC">
      <w:r>
        <w:t>&gt; d</w:t>
      </w:r>
    </w:p>
    <w:p w14:paraId="07DFA4F4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29C7CF80" w14:textId="77777777" w:rsidR="00C63CCC" w:rsidRDefault="00C63CCC" w:rsidP="00C63CCC"/>
    <w:p w14:paraId="71703771" w14:textId="77777777" w:rsidR="00C63CCC" w:rsidRDefault="00C63CCC" w:rsidP="00C63CCC">
      <w:r>
        <w:t xml:space="preserve">    Flag = 1</w:t>
      </w:r>
    </w:p>
    <w:p w14:paraId="790BD100" w14:textId="77777777" w:rsidR="00C63CCC" w:rsidRDefault="00C63CCC" w:rsidP="00C63CCC">
      <w:r>
        <w:t>&gt; 5</w:t>
      </w:r>
    </w:p>
    <w:p w14:paraId="555DDD04" w14:textId="77777777" w:rsidR="00C63CCC" w:rsidRDefault="00C63CCC" w:rsidP="00C63CCC">
      <w:r>
        <w:t xml:space="preserve">    Account class - Unlock Method</w:t>
      </w:r>
    </w:p>
    <w:p w14:paraId="0CF4D193" w14:textId="77777777" w:rsidR="00C63CCC" w:rsidRDefault="00C63CCC" w:rsidP="00C63CCC">
      <w:r>
        <w:t>Enter lock number:</w:t>
      </w:r>
    </w:p>
    <w:p w14:paraId="2718B631" w14:textId="77777777" w:rsidR="00C63CCC" w:rsidRDefault="00C63CCC" w:rsidP="00C63CCC">
      <w:r>
        <w:t>3</w:t>
      </w:r>
    </w:p>
    <w:p w14:paraId="7A123BB5" w14:textId="77777777" w:rsidR="00C63CCC" w:rsidRDefault="00C63CCC" w:rsidP="00C63CCC">
      <w:r>
        <w:t xml:space="preserve">    The value returned by the method is: 0</w:t>
      </w:r>
    </w:p>
    <w:p w14:paraId="28897AA7" w14:textId="77777777" w:rsidR="00C63CCC" w:rsidRDefault="00C63CCC" w:rsidP="00C63CCC"/>
    <w:p w14:paraId="3D3321B9" w14:textId="77777777" w:rsidR="00C63CCC" w:rsidRDefault="00C63CCC" w:rsidP="00C63CCC">
      <w:r>
        <w:t>&gt; 8</w:t>
      </w:r>
    </w:p>
    <w:p w14:paraId="6DA193DD" w14:textId="77777777" w:rsidR="00C63CCC" w:rsidRDefault="00C63CCC" w:rsidP="00C63CCC">
      <w:r>
        <w:t xml:space="preserve">    Account class - Logout Method</w:t>
      </w:r>
    </w:p>
    <w:p w14:paraId="6AB2876F" w14:textId="77777777" w:rsidR="00C63CCC" w:rsidRDefault="00C63CCC" w:rsidP="00C63CCC">
      <w:r>
        <w:t xml:space="preserve">    The value returned by the method is: 0</w:t>
      </w:r>
    </w:p>
    <w:p w14:paraId="5E029ACB" w14:textId="77777777" w:rsidR="00C63CCC" w:rsidRDefault="00C63CCC" w:rsidP="00C63CCC"/>
    <w:p w14:paraId="24F9460C" w14:textId="77777777" w:rsidR="00C63CCC" w:rsidRDefault="00C63CCC" w:rsidP="00C63CCC">
      <w:r>
        <w:t>&gt; 6</w:t>
      </w:r>
    </w:p>
    <w:p w14:paraId="0A010E35" w14:textId="77777777" w:rsidR="00C63CCC" w:rsidRDefault="00C63CCC" w:rsidP="00C63CCC">
      <w:r>
        <w:t xml:space="preserve">    Account class - Login Method</w:t>
      </w:r>
    </w:p>
    <w:p w14:paraId="658AC48B" w14:textId="77777777" w:rsidR="00C63CCC" w:rsidRDefault="00C63CCC" w:rsidP="00C63CCC">
      <w:r>
        <w:t>Enter account number:</w:t>
      </w:r>
    </w:p>
    <w:p w14:paraId="17A2F8AB" w14:textId="77777777" w:rsidR="00C63CCC" w:rsidRDefault="00C63CCC" w:rsidP="00C63CCC">
      <w:r>
        <w:t>2</w:t>
      </w:r>
    </w:p>
    <w:p w14:paraId="622A6860" w14:textId="77777777" w:rsidR="00C63CCC" w:rsidRDefault="00C63CCC" w:rsidP="00C63CCC">
      <w:r>
        <w:t xml:space="preserve">    The value returned by the method is: 0</w:t>
      </w:r>
    </w:p>
    <w:p w14:paraId="0FF303D1" w14:textId="77777777" w:rsidR="00C63CCC" w:rsidRDefault="00C63CCC" w:rsidP="00C63CCC"/>
    <w:p w14:paraId="78E633B3" w14:textId="77777777" w:rsidR="00C63CCC" w:rsidRDefault="00C63CCC" w:rsidP="00C63CCC">
      <w:r>
        <w:t>&gt; 7</w:t>
      </w:r>
    </w:p>
    <w:p w14:paraId="325A64DF" w14:textId="77777777" w:rsidR="00C63CCC" w:rsidRDefault="00C63CCC" w:rsidP="00C63CCC">
      <w:r>
        <w:lastRenderedPageBreak/>
        <w:t xml:space="preserve">    Account class - Pin Method</w:t>
      </w:r>
    </w:p>
    <w:p w14:paraId="50DC88D1" w14:textId="77777777" w:rsidR="00C63CCC" w:rsidRDefault="00C63CCC" w:rsidP="00C63CCC">
      <w:r>
        <w:t>Enter pin number:</w:t>
      </w:r>
    </w:p>
    <w:p w14:paraId="3779908B" w14:textId="77777777" w:rsidR="00C63CCC" w:rsidRDefault="00C63CCC" w:rsidP="00C63CCC">
      <w:r>
        <w:t>1</w:t>
      </w:r>
    </w:p>
    <w:p w14:paraId="4DAAFD6F" w14:textId="77777777" w:rsidR="00C63CCC" w:rsidRDefault="00C63CCC" w:rsidP="00C63CCC">
      <w:r>
        <w:t xml:space="preserve">    The value returned by the method is: 0</w:t>
      </w:r>
    </w:p>
    <w:p w14:paraId="33C97C78" w14:textId="77777777" w:rsidR="00C63CCC" w:rsidRDefault="00C63CCC" w:rsidP="00C63CCC"/>
    <w:p w14:paraId="53B8C5B5" w14:textId="77777777" w:rsidR="00C63CCC" w:rsidRDefault="00C63CCC" w:rsidP="00C63CCC">
      <w:r>
        <w:t>&gt; 1</w:t>
      </w:r>
    </w:p>
    <w:p w14:paraId="7285A0D8" w14:textId="77777777" w:rsidR="00C63CCC" w:rsidRDefault="00C63CCC" w:rsidP="00C63CCC">
      <w:r>
        <w:t xml:space="preserve">    Account class - Deposit Method</w:t>
      </w:r>
    </w:p>
    <w:p w14:paraId="0B78747C" w14:textId="77777777" w:rsidR="00C63CCC" w:rsidRDefault="00C63CCC" w:rsidP="00C63CCC">
      <w:r>
        <w:t>Enter deposit amount:</w:t>
      </w:r>
    </w:p>
    <w:p w14:paraId="27196FD2" w14:textId="77777777" w:rsidR="00C63CCC" w:rsidRDefault="00C63CCC" w:rsidP="00C63CCC">
      <w:r>
        <w:t>200</w:t>
      </w:r>
    </w:p>
    <w:p w14:paraId="15E39CAA" w14:textId="77777777" w:rsidR="00C63CCC" w:rsidRDefault="00C63CCC" w:rsidP="00C63CCC">
      <w:r>
        <w:t xml:space="preserve">    The value returned by the method is: 0</w:t>
      </w:r>
    </w:p>
    <w:p w14:paraId="57FDE346" w14:textId="77777777" w:rsidR="00C63CCC" w:rsidRDefault="00C63CCC" w:rsidP="00C63CCC"/>
    <w:p w14:paraId="4204D324" w14:textId="77777777" w:rsidR="00C63CCC" w:rsidRDefault="00C63CCC" w:rsidP="00C63CCC">
      <w:r>
        <w:t>&gt; a</w:t>
      </w:r>
    </w:p>
    <w:p w14:paraId="4E24D655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763F54F1" w14:textId="77777777" w:rsidR="00C63CCC" w:rsidRDefault="00C63CCC" w:rsidP="00C63CCC">
      <w:r>
        <w:t xml:space="preserve">        balance = 600</w:t>
      </w:r>
    </w:p>
    <w:p w14:paraId="76AA8820" w14:textId="77777777" w:rsidR="00C63CCC" w:rsidRDefault="00C63CCC" w:rsidP="00C63CCC">
      <w:r>
        <w:t>&gt; b</w:t>
      </w:r>
    </w:p>
    <w:p w14:paraId="07352718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D2973C0" w14:textId="77777777" w:rsidR="00C63CCC" w:rsidRDefault="00C63CCC" w:rsidP="00C63CCC">
      <w:r>
        <w:t xml:space="preserve">        READY state</w:t>
      </w:r>
    </w:p>
    <w:p w14:paraId="5A4A50C9" w14:textId="77777777" w:rsidR="00C63CCC" w:rsidRDefault="00C63CCC" w:rsidP="00C63CCC">
      <w:r>
        <w:t>&gt; 2</w:t>
      </w:r>
    </w:p>
    <w:p w14:paraId="700A0629" w14:textId="77777777" w:rsidR="00C63CCC" w:rsidRDefault="00C63CCC" w:rsidP="00C63CCC">
      <w:r>
        <w:t xml:space="preserve">    Account class - Withdraw Method</w:t>
      </w:r>
    </w:p>
    <w:p w14:paraId="4B9B3640" w14:textId="77777777" w:rsidR="00C63CCC" w:rsidRDefault="00C63CCC" w:rsidP="00C63CCC">
      <w:r>
        <w:t>Enter withdraw amount:</w:t>
      </w:r>
    </w:p>
    <w:p w14:paraId="1C7D09B2" w14:textId="77777777" w:rsidR="00C63CCC" w:rsidRDefault="00C63CCC" w:rsidP="00C63CCC">
      <w:r>
        <w:t>200</w:t>
      </w:r>
    </w:p>
    <w:p w14:paraId="03E9C058" w14:textId="77777777" w:rsidR="00C63CCC" w:rsidRDefault="00C63CCC" w:rsidP="00C63CCC">
      <w:r>
        <w:t xml:space="preserve">    The value returned by the method is: 0</w:t>
      </w:r>
    </w:p>
    <w:p w14:paraId="398498CE" w14:textId="77777777" w:rsidR="00C63CCC" w:rsidRDefault="00C63CCC" w:rsidP="00C63CCC"/>
    <w:p w14:paraId="2EE6F074" w14:textId="77777777" w:rsidR="00C63CCC" w:rsidRDefault="00C63CCC" w:rsidP="00C63CCC">
      <w:r>
        <w:t>&gt; 3</w:t>
      </w:r>
    </w:p>
    <w:p w14:paraId="6CA34EE8" w14:textId="77777777" w:rsidR="00C63CCC" w:rsidRDefault="00C63CCC" w:rsidP="00C63CCC">
      <w:r>
        <w:t xml:space="preserve">    Account class - Balance Method</w:t>
      </w:r>
    </w:p>
    <w:p w14:paraId="50170009" w14:textId="77777777" w:rsidR="00C63CCC" w:rsidRDefault="00C63CCC" w:rsidP="00C63CCC">
      <w:r>
        <w:t xml:space="preserve">    The value returned by the method is: 380</w:t>
      </w:r>
    </w:p>
    <w:p w14:paraId="1D692686" w14:textId="77777777" w:rsidR="00C63CCC" w:rsidRDefault="00C63CCC" w:rsidP="00C63CCC"/>
    <w:p w14:paraId="65F7A092" w14:textId="77777777" w:rsidR="00C63CCC" w:rsidRDefault="00C63CCC" w:rsidP="00C63CCC">
      <w:r>
        <w:t xml:space="preserve">    OUTPUT: 380</w:t>
      </w:r>
    </w:p>
    <w:p w14:paraId="67D7DC3A" w14:textId="77777777" w:rsidR="00C63CCC" w:rsidRDefault="00C63CCC" w:rsidP="00C63CCC">
      <w:r>
        <w:t>&gt; 3</w:t>
      </w:r>
    </w:p>
    <w:p w14:paraId="5F287915" w14:textId="77777777" w:rsidR="00C63CCC" w:rsidRDefault="00C63CCC" w:rsidP="00C63CCC">
      <w:r>
        <w:t xml:space="preserve">    Account class - Balance Method</w:t>
      </w:r>
    </w:p>
    <w:p w14:paraId="2EB9F691" w14:textId="77777777" w:rsidR="00C63CCC" w:rsidRDefault="00C63CCC" w:rsidP="00C63CCC">
      <w:r>
        <w:lastRenderedPageBreak/>
        <w:t xml:space="preserve">    The value returned by the method is: 380</w:t>
      </w:r>
    </w:p>
    <w:p w14:paraId="2F34EDA5" w14:textId="77777777" w:rsidR="00C63CCC" w:rsidRDefault="00C63CCC" w:rsidP="00C63CCC"/>
    <w:p w14:paraId="1C8DAC09" w14:textId="77777777" w:rsidR="00C63CCC" w:rsidRDefault="00C63CCC" w:rsidP="00C63CCC">
      <w:r>
        <w:t xml:space="preserve">    OUTPUT: 380</w:t>
      </w:r>
    </w:p>
    <w:p w14:paraId="020D87A0" w14:textId="77777777" w:rsidR="00C63CCC" w:rsidRDefault="00C63CCC" w:rsidP="00C63CCC">
      <w:r>
        <w:t>&gt; 4</w:t>
      </w:r>
    </w:p>
    <w:p w14:paraId="5C18BAFF" w14:textId="77777777" w:rsidR="00C63CCC" w:rsidRDefault="00C63CCC" w:rsidP="00C63CCC">
      <w:r>
        <w:t xml:space="preserve">    Account class - Lock Method</w:t>
      </w:r>
    </w:p>
    <w:p w14:paraId="3BCAB97B" w14:textId="77777777" w:rsidR="00C63CCC" w:rsidRDefault="00C63CCC" w:rsidP="00C63CCC">
      <w:r>
        <w:t>Enter lock number:</w:t>
      </w:r>
    </w:p>
    <w:p w14:paraId="6B3A834A" w14:textId="77777777" w:rsidR="00C63CCC" w:rsidRDefault="00C63CCC" w:rsidP="00C63CCC">
      <w:r>
        <w:t>3</w:t>
      </w:r>
    </w:p>
    <w:p w14:paraId="3ECBA565" w14:textId="77777777" w:rsidR="00C63CCC" w:rsidRDefault="00C63CCC" w:rsidP="00C63CCC">
      <w:r>
        <w:t xml:space="preserve">    The value returned by the method is: 0</w:t>
      </w:r>
    </w:p>
    <w:p w14:paraId="2594E2BE" w14:textId="77777777" w:rsidR="00C63CCC" w:rsidRDefault="00C63CCC" w:rsidP="00C63CCC"/>
    <w:p w14:paraId="5BCB5EB3" w14:textId="77777777" w:rsidR="00C63CCC" w:rsidRDefault="00C63CCC" w:rsidP="00C63CCC">
      <w:r>
        <w:t>&gt; b</w:t>
      </w:r>
    </w:p>
    <w:p w14:paraId="23FCE467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7D3020F" w14:textId="77777777" w:rsidR="00C63CCC" w:rsidRDefault="00C63CCC" w:rsidP="00C63CCC">
      <w:r>
        <w:t xml:space="preserve">        LOCKED state</w:t>
      </w:r>
    </w:p>
    <w:p w14:paraId="3502CD98" w14:textId="77777777" w:rsidR="00C63CCC" w:rsidRDefault="00C63CCC" w:rsidP="00C63CCC">
      <w:r>
        <w:t>&gt; 5</w:t>
      </w:r>
    </w:p>
    <w:p w14:paraId="47961962" w14:textId="77777777" w:rsidR="00C63CCC" w:rsidRDefault="00C63CCC" w:rsidP="00C63CCC">
      <w:r>
        <w:t xml:space="preserve">    Account class - Unlock Method</w:t>
      </w:r>
    </w:p>
    <w:p w14:paraId="6458A448" w14:textId="77777777" w:rsidR="00C63CCC" w:rsidRDefault="00C63CCC" w:rsidP="00C63CCC">
      <w:r>
        <w:t>Enter lock number:</w:t>
      </w:r>
    </w:p>
    <w:p w14:paraId="37A35CA3" w14:textId="77777777" w:rsidR="00C63CCC" w:rsidRDefault="00C63CCC" w:rsidP="00C63CCC">
      <w:r>
        <w:t>3</w:t>
      </w:r>
    </w:p>
    <w:p w14:paraId="1125A412" w14:textId="77777777" w:rsidR="00C63CCC" w:rsidRDefault="00C63CCC" w:rsidP="00C63CCC">
      <w:r>
        <w:t xml:space="preserve">    The value returned by the method is: 0</w:t>
      </w:r>
    </w:p>
    <w:p w14:paraId="6C140B9F" w14:textId="77777777" w:rsidR="00C63CCC" w:rsidRDefault="00C63CCC" w:rsidP="00C63CCC"/>
    <w:p w14:paraId="580EBEBB" w14:textId="77777777" w:rsidR="00C63CCC" w:rsidRDefault="00C63CCC" w:rsidP="00C63CCC">
      <w:r>
        <w:t>&gt; b</w:t>
      </w:r>
    </w:p>
    <w:p w14:paraId="48B80265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640BD33" w14:textId="77777777" w:rsidR="00C63CCC" w:rsidRDefault="00C63CCC" w:rsidP="00C63CCC">
      <w:r>
        <w:t xml:space="preserve">        OVERDRAWN state</w:t>
      </w:r>
    </w:p>
    <w:p w14:paraId="0CA72592" w14:textId="77777777" w:rsidR="00C63CCC" w:rsidRDefault="00C63CCC" w:rsidP="00C63CCC">
      <w:r>
        <w:t>&gt; 3</w:t>
      </w:r>
    </w:p>
    <w:p w14:paraId="035915EE" w14:textId="77777777" w:rsidR="00C63CCC" w:rsidRDefault="00C63CCC" w:rsidP="00C63CCC">
      <w:r>
        <w:t xml:space="preserve">    Account class - Balance Method</w:t>
      </w:r>
    </w:p>
    <w:p w14:paraId="0BAAEE4E" w14:textId="77777777" w:rsidR="00C63CCC" w:rsidRDefault="00C63CCC" w:rsidP="00C63CCC">
      <w:r>
        <w:t xml:space="preserve">    The value returned by the method is: 380</w:t>
      </w:r>
    </w:p>
    <w:p w14:paraId="3784EB92" w14:textId="77777777" w:rsidR="00C63CCC" w:rsidRDefault="00C63CCC" w:rsidP="00C63CCC"/>
    <w:p w14:paraId="014E1397" w14:textId="77777777" w:rsidR="00C63CCC" w:rsidRDefault="00C63CCC" w:rsidP="00C63CCC">
      <w:r>
        <w:t xml:space="preserve">    OUTPUT: 380</w:t>
      </w:r>
    </w:p>
    <w:p w14:paraId="2B522946" w14:textId="77777777" w:rsidR="00C63CCC" w:rsidRDefault="00C63CCC" w:rsidP="00C63CCC">
      <w:r>
        <w:t>&gt; 1</w:t>
      </w:r>
    </w:p>
    <w:p w14:paraId="0A063CB9" w14:textId="77777777" w:rsidR="00C63CCC" w:rsidRDefault="00C63CCC" w:rsidP="00C63CCC">
      <w:r>
        <w:t xml:space="preserve">    Account class - Deposit Method</w:t>
      </w:r>
    </w:p>
    <w:p w14:paraId="2C543F77" w14:textId="77777777" w:rsidR="00C63CCC" w:rsidRDefault="00C63CCC" w:rsidP="00C63CCC">
      <w:r>
        <w:t>Enter deposit amount:</w:t>
      </w:r>
    </w:p>
    <w:p w14:paraId="3713878B" w14:textId="77777777" w:rsidR="00C63CCC" w:rsidRDefault="00C63CCC" w:rsidP="00C63CCC">
      <w:r>
        <w:t>300</w:t>
      </w:r>
    </w:p>
    <w:p w14:paraId="0343B063" w14:textId="77777777" w:rsidR="00C63CCC" w:rsidRDefault="00C63CCC" w:rsidP="00C63CCC">
      <w:r>
        <w:lastRenderedPageBreak/>
        <w:t xml:space="preserve">    The value returned by the method is: 0</w:t>
      </w:r>
    </w:p>
    <w:p w14:paraId="56D26954" w14:textId="77777777" w:rsidR="00C63CCC" w:rsidRDefault="00C63CCC" w:rsidP="00C63CCC"/>
    <w:p w14:paraId="611FB187" w14:textId="77777777" w:rsidR="00C63CCC" w:rsidRDefault="00C63CCC" w:rsidP="00C63CCC">
      <w:r>
        <w:t>&gt; 8</w:t>
      </w:r>
    </w:p>
    <w:p w14:paraId="17EA7C1C" w14:textId="77777777" w:rsidR="00C63CCC" w:rsidRDefault="00C63CCC" w:rsidP="00C63CCC">
      <w:r>
        <w:t xml:space="preserve">    Account class - Logout Method</w:t>
      </w:r>
    </w:p>
    <w:p w14:paraId="7D9736EF" w14:textId="5D02070D" w:rsidR="00C63CCC" w:rsidRDefault="00C63CCC" w:rsidP="00C63CCC">
      <w:r>
        <w:t xml:space="preserve">    The value returned by the method is: 0</w:t>
      </w:r>
    </w:p>
    <w:p w14:paraId="31D55BFC" w14:textId="6136995A" w:rsidR="00C63CCC" w:rsidRDefault="00C63CCC" w:rsidP="00C63CCC"/>
    <w:p w14:paraId="06A6047D" w14:textId="65599F62" w:rsidR="00C63CCC" w:rsidRDefault="00C63CCC" w:rsidP="00C63CCC">
      <w:pPr>
        <w:pStyle w:val="Heading1"/>
      </w:pPr>
      <w:bookmarkStart w:id="12" w:name="_Toc499746452"/>
      <w:r>
        <w:t>Test#11</w:t>
      </w:r>
      <w:bookmarkEnd w:id="12"/>
    </w:p>
    <w:p w14:paraId="3A446DDC" w14:textId="6E37630A" w:rsidR="00C63CCC" w:rsidRDefault="00C63CCC" w:rsidP="00C63CCC"/>
    <w:p w14:paraId="7FAE1D5E" w14:textId="77777777" w:rsidR="00C63CCC" w:rsidRDefault="00C63CCC" w:rsidP="00C63CCC">
      <w:r>
        <w:t>&gt; 0</w:t>
      </w:r>
    </w:p>
    <w:p w14:paraId="55A9A651" w14:textId="77777777" w:rsidR="00C63CCC" w:rsidRDefault="00C63CCC" w:rsidP="00C63CCC">
      <w:r>
        <w:t xml:space="preserve">    Account class - Open Method</w:t>
      </w:r>
    </w:p>
    <w:p w14:paraId="685E6556" w14:textId="77777777" w:rsidR="00C63CCC" w:rsidRDefault="00C63CCC" w:rsidP="00C63CCC">
      <w:r>
        <w:t>Enter initial balance:</w:t>
      </w:r>
    </w:p>
    <w:p w14:paraId="08629460" w14:textId="77777777" w:rsidR="00C63CCC" w:rsidRDefault="00C63CCC" w:rsidP="00C63CCC">
      <w:r>
        <w:t>400</w:t>
      </w:r>
    </w:p>
    <w:p w14:paraId="48E2CB37" w14:textId="77777777" w:rsidR="00C63CCC" w:rsidRDefault="00C63CCC" w:rsidP="00C63CCC">
      <w:r>
        <w:t>Enter pin number:</w:t>
      </w:r>
    </w:p>
    <w:p w14:paraId="3F9ADA7E" w14:textId="77777777" w:rsidR="00C63CCC" w:rsidRDefault="00C63CCC" w:rsidP="00C63CCC">
      <w:r>
        <w:t>1</w:t>
      </w:r>
    </w:p>
    <w:p w14:paraId="32BCE1A0" w14:textId="77777777" w:rsidR="00C63CCC" w:rsidRDefault="00C63CCC" w:rsidP="00C63CCC">
      <w:r>
        <w:t>Enter account number:</w:t>
      </w:r>
    </w:p>
    <w:p w14:paraId="13288667" w14:textId="77777777" w:rsidR="00C63CCC" w:rsidRDefault="00C63CCC" w:rsidP="00C63CCC">
      <w:r>
        <w:t>2</w:t>
      </w:r>
    </w:p>
    <w:p w14:paraId="14B8D7A4" w14:textId="77777777" w:rsidR="00C63CCC" w:rsidRDefault="00C63CCC" w:rsidP="00C63CCC">
      <w:r>
        <w:t xml:space="preserve">    The value returned by the method is: 0</w:t>
      </w:r>
    </w:p>
    <w:p w14:paraId="1235673A" w14:textId="77777777" w:rsidR="00C63CCC" w:rsidRDefault="00C63CCC" w:rsidP="00C63CCC"/>
    <w:p w14:paraId="25C5DBD6" w14:textId="77777777" w:rsidR="00C63CCC" w:rsidRDefault="00C63CCC" w:rsidP="00C63CCC">
      <w:r>
        <w:t>&gt; 6</w:t>
      </w:r>
    </w:p>
    <w:p w14:paraId="328F6A53" w14:textId="77777777" w:rsidR="00C63CCC" w:rsidRDefault="00C63CCC" w:rsidP="00C63CCC">
      <w:r>
        <w:t xml:space="preserve">    Account class - Login Method</w:t>
      </w:r>
    </w:p>
    <w:p w14:paraId="42EEB3DD" w14:textId="77777777" w:rsidR="00C63CCC" w:rsidRDefault="00C63CCC" w:rsidP="00C63CCC">
      <w:r>
        <w:t>Enter account number:</w:t>
      </w:r>
    </w:p>
    <w:p w14:paraId="5A770A96" w14:textId="77777777" w:rsidR="00C63CCC" w:rsidRDefault="00C63CCC" w:rsidP="00C63CCC">
      <w:r>
        <w:t>2</w:t>
      </w:r>
    </w:p>
    <w:p w14:paraId="23DE0C83" w14:textId="77777777" w:rsidR="00C63CCC" w:rsidRDefault="00C63CCC" w:rsidP="00C63CCC">
      <w:r>
        <w:t xml:space="preserve">    The value returned by the method is: 0</w:t>
      </w:r>
    </w:p>
    <w:p w14:paraId="1892C646" w14:textId="77777777" w:rsidR="00C63CCC" w:rsidRDefault="00C63CCC" w:rsidP="00C63CCC"/>
    <w:p w14:paraId="51CD263F" w14:textId="77777777" w:rsidR="00C63CCC" w:rsidRDefault="00C63CCC" w:rsidP="00C63CCC">
      <w:r>
        <w:t>&gt; 7</w:t>
      </w:r>
    </w:p>
    <w:p w14:paraId="46412F47" w14:textId="77777777" w:rsidR="00C63CCC" w:rsidRDefault="00C63CCC" w:rsidP="00C63CCC">
      <w:r>
        <w:t xml:space="preserve">    Account class - Pin Method</w:t>
      </w:r>
    </w:p>
    <w:p w14:paraId="4DBFA251" w14:textId="77777777" w:rsidR="00C63CCC" w:rsidRDefault="00C63CCC" w:rsidP="00C63CCC">
      <w:r>
        <w:t>Enter pin number:</w:t>
      </w:r>
    </w:p>
    <w:p w14:paraId="4BC2CA01" w14:textId="77777777" w:rsidR="00C63CCC" w:rsidRDefault="00C63CCC" w:rsidP="00C63CCC">
      <w:r>
        <w:t>1</w:t>
      </w:r>
    </w:p>
    <w:p w14:paraId="0ACC5445" w14:textId="77777777" w:rsidR="00C63CCC" w:rsidRDefault="00C63CCC" w:rsidP="00C63CCC">
      <w:r>
        <w:t xml:space="preserve">    The value returned by the method is: 0</w:t>
      </w:r>
    </w:p>
    <w:p w14:paraId="5BC98E9E" w14:textId="77777777" w:rsidR="00C63CCC" w:rsidRDefault="00C63CCC" w:rsidP="00C63CCC"/>
    <w:p w14:paraId="5E711C09" w14:textId="77777777" w:rsidR="00C63CCC" w:rsidRDefault="00C63CCC" w:rsidP="00C63CCC">
      <w:r>
        <w:lastRenderedPageBreak/>
        <w:t>&gt; 4</w:t>
      </w:r>
    </w:p>
    <w:p w14:paraId="344D80E7" w14:textId="77777777" w:rsidR="00C63CCC" w:rsidRDefault="00C63CCC" w:rsidP="00C63CCC">
      <w:r>
        <w:t xml:space="preserve">    Account class - Lock Method</w:t>
      </w:r>
    </w:p>
    <w:p w14:paraId="1C56EC85" w14:textId="77777777" w:rsidR="00C63CCC" w:rsidRDefault="00C63CCC" w:rsidP="00C63CCC">
      <w:r>
        <w:t>Enter lock number:</w:t>
      </w:r>
    </w:p>
    <w:p w14:paraId="4DBC728C" w14:textId="77777777" w:rsidR="00C63CCC" w:rsidRDefault="00C63CCC" w:rsidP="00C63CCC">
      <w:r>
        <w:t>3</w:t>
      </w:r>
    </w:p>
    <w:p w14:paraId="51834298" w14:textId="77777777" w:rsidR="00C63CCC" w:rsidRDefault="00C63CCC" w:rsidP="00C63CCC">
      <w:r>
        <w:t xml:space="preserve">    The value returned by the method is: 0</w:t>
      </w:r>
    </w:p>
    <w:p w14:paraId="339EA3FA" w14:textId="77777777" w:rsidR="00C63CCC" w:rsidRDefault="00C63CCC" w:rsidP="00C63CCC"/>
    <w:p w14:paraId="680570BB" w14:textId="77777777" w:rsidR="00C63CCC" w:rsidRDefault="00C63CCC" w:rsidP="00C63CCC">
      <w:r>
        <w:t>&gt; 5</w:t>
      </w:r>
    </w:p>
    <w:p w14:paraId="33C297A4" w14:textId="77777777" w:rsidR="00C63CCC" w:rsidRDefault="00C63CCC" w:rsidP="00C63CCC">
      <w:r>
        <w:t xml:space="preserve">    Account class - Unlock Method</w:t>
      </w:r>
    </w:p>
    <w:p w14:paraId="4B404306" w14:textId="77777777" w:rsidR="00C63CCC" w:rsidRDefault="00C63CCC" w:rsidP="00C63CCC">
      <w:r>
        <w:t>Enter lock number:</w:t>
      </w:r>
    </w:p>
    <w:p w14:paraId="7B580BDA" w14:textId="77777777" w:rsidR="00C63CCC" w:rsidRDefault="00C63CCC" w:rsidP="00C63CCC">
      <w:r>
        <w:t>3</w:t>
      </w:r>
    </w:p>
    <w:p w14:paraId="7BCB9FC1" w14:textId="77777777" w:rsidR="00C63CCC" w:rsidRDefault="00C63CCC" w:rsidP="00C63CCC">
      <w:r>
        <w:t xml:space="preserve">    The value returned by the method is: 0</w:t>
      </w:r>
    </w:p>
    <w:p w14:paraId="4DBCAF2A" w14:textId="77777777" w:rsidR="00C63CCC" w:rsidRDefault="00C63CCC" w:rsidP="00C63CCC"/>
    <w:p w14:paraId="5A98C86E" w14:textId="77777777" w:rsidR="00C63CCC" w:rsidRDefault="00C63CCC" w:rsidP="00C63CCC">
      <w:r>
        <w:t>&gt; 1</w:t>
      </w:r>
    </w:p>
    <w:p w14:paraId="324E0C90" w14:textId="77777777" w:rsidR="00C63CCC" w:rsidRDefault="00C63CCC" w:rsidP="00C63CCC">
      <w:r>
        <w:t xml:space="preserve">    Account class - Deposit Method</w:t>
      </w:r>
    </w:p>
    <w:p w14:paraId="7744B9AA" w14:textId="77777777" w:rsidR="00C63CCC" w:rsidRDefault="00C63CCC" w:rsidP="00C63CCC">
      <w:r>
        <w:t>Enter deposit amount:</w:t>
      </w:r>
    </w:p>
    <w:p w14:paraId="2293A84B" w14:textId="77777777" w:rsidR="00C63CCC" w:rsidRDefault="00C63CCC" w:rsidP="00C63CCC">
      <w:r>
        <w:t>200</w:t>
      </w:r>
    </w:p>
    <w:p w14:paraId="15AC10B4" w14:textId="77777777" w:rsidR="00C63CCC" w:rsidRDefault="00C63CCC" w:rsidP="00C63CCC">
      <w:r>
        <w:t xml:space="preserve">    The value returned by the method is: 0</w:t>
      </w:r>
    </w:p>
    <w:p w14:paraId="05097980" w14:textId="77777777" w:rsidR="00C63CCC" w:rsidRDefault="00C63CCC" w:rsidP="00C63CCC"/>
    <w:p w14:paraId="5786C824" w14:textId="77777777" w:rsidR="00C63CCC" w:rsidRDefault="00C63CCC" w:rsidP="00C63CCC">
      <w:r>
        <w:t>&gt; a</w:t>
      </w:r>
    </w:p>
    <w:p w14:paraId="68B8E019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77A02D0" w14:textId="77777777" w:rsidR="00C63CCC" w:rsidRDefault="00C63CCC" w:rsidP="00C63CCC">
      <w:r>
        <w:t xml:space="preserve">        balance = 600</w:t>
      </w:r>
    </w:p>
    <w:p w14:paraId="3ECAB656" w14:textId="77777777" w:rsidR="00C63CCC" w:rsidRDefault="00C63CCC" w:rsidP="00C63CCC">
      <w:r>
        <w:t>&gt; 2</w:t>
      </w:r>
    </w:p>
    <w:p w14:paraId="01C1D3BE" w14:textId="77777777" w:rsidR="00C63CCC" w:rsidRDefault="00C63CCC" w:rsidP="00C63CCC">
      <w:r>
        <w:t xml:space="preserve">    Account class - Withdraw Method</w:t>
      </w:r>
    </w:p>
    <w:p w14:paraId="03E4D2FB" w14:textId="77777777" w:rsidR="00C63CCC" w:rsidRDefault="00C63CCC" w:rsidP="00C63CCC">
      <w:r>
        <w:t>Enter withdraw amount:</w:t>
      </w:r>
    </w:p>
    <w:p w14:paraId="7C7E8813" w14:textId="77777777" w:rsidR="00C63CCC" w:rsidRDefault="00C63CCC" w:rsidP="00C63CCC">
      <w:r>
        <w:t>200</w:t>
      </w:r>
    </w:p>
    <w:p w14:paraId="1D374E23" w14:textId="77777777" w:rsidR="00C63CCC" w:rsidRDefault="00C63CCC" w:rsidP="00C63CCC">
      <w:r>
        <w:t xml:space="preserve">    The value returned by the method is: 0</w:t>
      </w:r>
    </w:p>
    <w:p w14:paraId="6DBD480A" w14:textId="77777777" w:rsidR="00C63CCC" w:rsidRDefault="00C63CCC" w:rsidP="00C63CCC"/>
    <w:p w14:paraId="118191BC" w14:textId="77777777" w:rsidR="00C63CCC" w:rsidRDefault="00C63CCC" w:rsidP="00C63CCC">
      <w:r>
        <w:t>&gt; b</w:t>
      </w:r>
    </w:p>
    <w:p w14:paraId="32C09491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1104C27" w14:textId="77777777" w:rsidR="00C63CCC" w:rsidRDefault="00C63CCC" w:rsidP="00C63CCC">
      <w:r>
        <w:t xml:space="preserve">        OVERDRAWN state</w:t>
      </w:r>
    </w:p>
    <w:p w14:paraId="094646F8" w14:textId="77777777" w:rsidR="00C63CCC" w:rsidRDefault="00C63CCC" w:rsidP="00C63CCC">
      <w:r>
        <w:lastRenderedPageBreak/>
        <w:t>&gt; a</w:t>
      </w:r>
    </w:p>
    <w:p w14:paraId="681D408E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54264B9" w14:textId="77777777" w:rsidR="00C63CCC" w:rsidRDefault="00C63CCC" w:rsidP="00C63CCC">
      <w:r>
        <w:t xml:space="preserve">        balance = 380</w:t>
      </w:r>
    </w:p>
    <w:p w14:paraId="1F1EDE95" w14:textId="77777777" w:rsidR="00C63CCC" w:rsidRDefault="00C63CCC" w:rsidP="00C63CCC">
      <w:r>
        <w:t>&gt; 4</w:t>
      </w:r>
    </w:p>
    <w:p w14:paraId="7E4DB7A4" w14:textId="77777777" w:rsidR="00C63CCC" w:rsidRDefault="00C63CCC" w:rsidP="00C63CCC">
      <w:r>
        <w:t xml:space="preserve">    Account class - Lock Method</w:t>
      </w:r>
    </w:p>
    <w:p w14:paraId="068B13A8" w14:textId="77777777" w:rsidR="00C63CCC" w:rsidRDefault="00C63CCC" w:rsidP="00C63CCC">
      <w:r>
        <w:t>Enter lock number:</w:t>
      </w:r>
    </w:p>
    <w:p w14:paraId="207DB7ED" w14:textId="77777777" w:rsidR="00C63CCC" w:rsidRDefault="00C63CCC" w:rsidP="00C63CCC">
      <w:r>
        <w:t>3</w:t>
      </w:r>
    </w:p>
    <w:p w14:paraId="1205B2CD" w14:textId="77777777" w:rsidR="00C63CCC" w:rsidRDefault="00C63CCC" w:rsidP="00C63CCC">
      <w:r>
        <w:t xml:space="preserve">    The value returned by the method is: 0</w:t>
      </w:r>
    </w:p>
    <w:p w14:paraId="7FA922AF" w14:textId="77777777" w:rsidR="00C63CCC" w:rsidRDefault="00C63CCC" w:rsidP="00C63CCC"/>
    <w:p w14:paraId="16A486F7" w14:textId="77777777" w:rsidR="00C63CCC" w:rsidRDefault="00C63CCC" w:rsidP="00C63CCC">
      <w:r>
        <w:t>&gt; d</w:t>
      </w:r>
    </w:p>
    <w:p w14:paraId="40DA8114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1996C3D2" w14:textId="77777777" w:rsidR="00C63CCC" w:rsidRDefault="00C63CCC" w:rsidP="00C63CCC"/>
    <w:p w14:paraId="47E303D0" w14:textId="77777777" w:rsidR="00C63CCC" w:rsidRDefault="00C63CCC" w:rsidP="00C63CCC">
      <w:r>
        <w:t xml:space="preserve">    Flag = 1</w:t>
      </w:r>
    </w:p>
    <w:p w14:paraId="6B162910" w14:textId="77777777" w:rsidR="00C63CCC" w:rsidRDefault="00C63CCC" w:rsidP="00C63CCC">
      <w:r>
        <w:t>&gt; b</w:t>
      </w:r>
    </w:p>
    <w:p w14:paraId="4C32373C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D7DCC58" w14:textId="77777777" w:rsidR="00C63CCC" w:rsidRDefault="00C63CCC" w:rsidP="00C63CCC">
      <w:r>
        <w:t xml:space="preserve">        LOCKED state</w:t>
      </w:r>
    </w:p>
    <w:p w14:paraId="1E1513C1" w14:textId="77777777" w:rsidR="00C63CCC" w:rsidRDefault="00C63CCC" w:rsidP="00C63CCC">
      <w:r>
        <w:t>&gt; 5</w:t>
      </w:r>
    </w:p>
    <w:p w14:paraId="29A3870A" w14:textId="77777777" w:rsidR="00C63CCC" w:rsidRDefault="00C63CCC" w:rsidP="00C63CCC">
      <w:r>
        <w:t xml:space="preserve">    Account class - Unlock Method</w:t>
      </w:r>
    </w:p>
    <w:p w14:paraId="01805FC1" w14:textId="77777777" w:rsidR="00C63CCC" w:rsidRDefault="00C63CCC" w:rsidP="00C63CCC">
      <w:r>
        <w:t>Enter lock number:</w:t>
      </w:r>
    </w:p>
    <w:p w14:paraId="34E62FC7" w14:textId="77777777" w:rsidR="00C63CCC" w:rsidRDefault="00C63CCC" w:rsidP="00C63CCC">
      <w:r>
        <w:t>3</w:t>
      </w:r>
    </w:p>
    <w:p w14:paraId="7DC3B5C4" w14:textId="77777777" w:rsidR="00C63CCC" w:rsidRDefault="00C63CCC" w:rsidP="00C63CCC">
      <w:r>
        <w:t xml:space="preserve">    The value returned by the method is: 0</w:t>
      </w:r>
    </w:p>
    <w:p w14:paraId="582108B1" w14:textId="77777777" w:rsidR="00C63CCC" w:rsidRDefault="00C63CCC" w:rsidP="00C63CCC"/>
    <w:p w14:paraId="06574080" w14:textId="77777777" w:rsidR="00C63CCC" w:rsidRDefault="00C63CCC" w:rsidP="00C63CCC">
      <w:r>
        <w:t>&gt; 1</w:t>
      </w:r>
    </w:p>
    <w:p w14:paraId="5C522BF1" w14:textId="77777777" w:rsidR="00C63CCC" w:rsidRDefault="00C63CCC" w:rsidP="00C63CCC">
      <w:r>
        <w:t xml:space="preserve">    Account class - Deposit Method</w:t>
      </w:r>
    </w:p>
    <w:p w14:paraId="576C944A" w14:textId="77777777" w:rsidR="00C63CCC" w:rsidRDefault="00C63CCC" w:rsidP="00C63CCC">
      <w:r>
        <w:t>Enter deposit amount:</w:t>
      </w:r>
    </w:p>
    <w:p w14:paraId="7B81CF9E" w14:textId="77777777" w:rsidR="00C63CCC" w:rsidRDefault="00C63CCC" w:rsidP="00C63CCC">
      <w:r>
        <w:t>300</w:t>
      </w:r>
    </w:p>
    <w:p w14:paraId="3E06E074" w14:textId="77777777" w:rsidR="00C63CCC" w:rsidRDefault="00C63CCC" w:rsidP="00C63CCC">
      <w:r>
        <w:t xml:space="preserve">    The value returned by the method is: 0</w:t>
      </w:r>
    </w:p>
    <w:p w14:paraId="28DD85F4" w14:textId="77777777" w:rsidR="00C63CCC" w:rsidRDefault="00C63CCC" w:rsidP="00C63CCC"/>
    <w:p w14:paraId="5568A3E0" w14:textId="77777777" w:rsidR="00C63CCC" w:rsidRDefault="00C63CCC" w:rsidP="00C63CCC">
      <w:r>
        <w:t>&gt; 3</w:t>
      </w:r>
    </w:p>
    <w:p w14:paraId="2A63B818" w14:textId="77777777" w:rsidR="00C63CCC" w:rsidRDefault="00C63CCC" w:rsidP="00C63CCC">
      <w:r>
        <w:t xml:space="preserve">    Account class - Balance Method</w:t>
      </w:r>
    </w:p>
    <w:p w14:paraId="4E9A43E3" w14:textId="77777777" w:rsidR="00C63CCC" w:rsidRDefault="00C63CCC" w:rsidP="00C63CCC">
      <w:r>
        <w:lastRenderedPageBreak/>
        <w:t xml:space="preserve">    The value returned by the method is: 680</w:t>
      </w:r>
    </w:p>
    <w:p w14:paraId="0F2B4D22" w14:textId="77777777" w:rsidR="00C63CCC" w:rsidRDefault="00C63CCC" w:rsidP="00C63CCC"/>
    <w:p w14:paraId="0B3AD9E3" w14:textId="77777777" w:rsidR="00C63CCC" w:rsidRDefault="00C63CCC" w:rsidP="00C63CCC">
      <w:r>
        <w:t xml:space="preserve">    OUTPUT: 680</w:t>
      </w:r>
    </w:p>
    <w:p w14:paraId="6BC58658" w14:textId="77777777" w:rsidR="00C63CCC" w:rsidRDefault="00C63CCC" w:rsidP="00C63CCC">
      <w:r>
        <w:t>&gt; 2</w:t>
      </w:r>
    </w:p>
    <w:p w14:paraId="13BFD69B" w14:textId="77777777" w:rsidR="00C63CCC" w:rsidRDefault="00C63CCC" w:rsidP="00C63CCC">
      <w:r>
        <w:t xml:space="preserve">    Account class - Withdraw Method</w:t>
      </w:r>
    </w:p>
    <w:p w14:paraId="4198BCDE" w14:textId="77777777" w:rsidR="00C63CCC" w:rsidRDefault="00C63CCC" w:rsidP="00C63CCC">
      <w:r>
        <w:t>Enter withdraw amount:</w:t>
      </w:r>
    </w:p>
    <w:p w14:paraId="1B927235" w14:textId="77777777" w:rsidR="00C63CCC" w:rsidRDefault="00C63CCC" w:rsidP="00C63CCC">
      <w:r>
        <w:t>300</w:t>
      </w:r>
    </w:p>
    <w:p w14:paraId="5C3421C3" w14:textId="77777777" w:rsidR="00C63CCC" w:rsidRDefault="00C63CCC" w:rsidP="00C63CCC">
      <w:r>
        <w:t xml:space="preserve">    The value returned by the method is: 0</w:t>
      </w:r>
    </w:p>
    <w:p w14:paraId="57000CC1" w14:textId="77777777" w:rsidR="00C63CCC" w:rsidRDefault="00C63CCC" w:rsidP="00C63CCC"/>
    <w:p w14:paraId="37F63CED" w14:textId="77777777" w:rsidR="00C63CCC" w:rsidRDefault="00C63CCC" w:rsidP="00C63CCC">
      <w:r>
        <w:t>&gt; a</w:t>
      </w:r>
    </w:p>
    <w:p w14:paraId="7C8C30C0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9374218" w14:textId="77777777" w:rsidR="00C63CCC" w:rsidRDefault="00C63CCC" w:rsidP="00C63CCC">
      <w:r>
        <w:t xml:space="preserve">        balance = 360</w:t>
      </w:r>
    </w:p>
    <w:p w14:paraId="47EF4E70" w14:textId="77777777" w:rsidR="00C63CCC" w:rsidRDefault="00C63CCC" w:rsidP="00C63CCC">
      <w:r>
        <w:t>&gt; 1</w:t>
      </w:r>
    </w:p>
    <w:p w14:paraId="42A0EF9C" w14:textId="77777777" w:rsidR="00C63CCC" w:rsidRDefault="00C63CCC" w:rsidP="00C63CCC">
      <w:r>
        <w:t xml:space="preserve">    Account class - Deposit Method</w:t>
      </w:r>
    </w:p>
    <w:p w14:paraId="3315141B" w14:textId="77777777" w:rsidR="00C63CCC" w:rsidRDefault="00C63CCC" w:rsidP="00C63CCC">
      <w:r>
        <w:t>Enter deposit amount:</w:t>
      </w:r>
    </w:p>
    <w:p w14:paraId="4AB120E1" w14:textId="77777777" w:rsidR="00C63CCC" w:rsidRDefault="00C63CCC" w:rsidP="00C63CCC">
      <w:r>
        <w:t>1</w:t>
      </w:r>
    </w:p>
    <w:p w14:paraId="0847461D" w14:textId="77777777" w:rsidR="00C63CCC" w:rsidRDefault="00C63CCC" w:rsidP="00C63CCC">
      <w:r>
        <w:t xml:space="preserve">    The value returned by the method is: 0</w:t>
      </w:r>
    </w:p>
    <w:p w14:paraId="31596901" w14:textId="77777777" w:rsidR="00C63CCC" w:rsidRDefault="00C63CCC" w:rsidP="00C63CCC"/>
    <w:p w14:paraId="4E1E141E" w14:textId="77777777" w:rsidR="00C63CCC" w:rsidRDefault="00C63CCC" w:rsidP="00C63CCC">
      <w:r>
        <w:t>&gt; a</w:t>
      </w:r>
    </w:p>
    <w:p w14:paraId="72F6AB0C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7C0CD7A1" w14:textId="77777777" w:rsidR="00C63CCC" w:rsidRDefault="00C63CCC" w:rsidP="00C63CCC">
      <w:r>
        <w:t xml:space="preserve">        balance = 341</w:t>
      </w:r>
    </w:p>
    <w:p w14:paraId="13B92777" w14:textId="77777777" w:rsidR="00C63CCC" w:rsidRDefault="00C63CCC" w:rsidP="00C63CCC">
      <w:r>
        <w:t>&gt; 4</w:t>
      </w:r>
    </w:p>
    <w:p w14:paraId="412BA9F7" w14:textId="77777777" w:rsidR="00C63CCC" w:rsidRDefault="00C63CCC" w:rsidP="00C63CCC">
      <w:r>
        <w:t xml:space="preserve">    Account class - Lock Method</w:t>
      </w:r>
    </w:p>
    <w:p w14:paraId="4324493D" w14:textId="77777777" w:rsidR="00C63CCC" w:rsidRDefault="00C63CCC" w:rsidP="00C63CCC">
      <w:r>
        <w:t>Enter lock number:</w:t>
      </w:r>
    </w:p>
    <w:p w14:paraId="621A8133" w14:textId="77777777" w:rsidR="00C63CCC" w:rsidRDefault="00C63CCC" w:rsidP="00C63CCC">
      <w:r>
        <w:t>3</w:t>
      </w:r>
    </w:p>
    <w:p w14:paraId="2DDB6BC7" w14:textId="77777777" w:rsidR="00C63CCC" w:rsidRDefault="00C63CCC" w:rsidP="00C63CCC">
      <w:r>
        <w:t xml:space="preserve">    The value returned by the method is: 0</w:t>
      </w:r>
    </w:p>
    <w:p w14:paraId="55C27A7F" w14:textId="77777777" w:rsidR="00C63CCC" w:rsidRDefault="00C63CCC" w:rsidP="00C63CCC"/>
    <w:p w14:paraId="20E245BC" w14:textId="77777777" w:rsidR="00C63CCC" w:rsidRDefault="00C63CCC" w:rsidP="00C63CCC">
      <w:r>
        <w:t>&gt; 5</w:t>
      </w:r>
    </w:p>
    <w:p w14:paraId="239A10D8" w14:textId="77777777" w:rsidR="00C63CCC" w:rsidRDefault="00C63CCC" w:rsidP="00C63CCC">
      <w:r>
        <w:t xml:space="preserve">    Account class - Unlock Method</w:t>
      </w:r>
    </w:p>
    <w:p w14:paraId="6884F63F" w14:textId="77777777" w:rsidR="00C63CCC" w:rsidRDefault="00C63CCC" w:rsidP="00C63CCC">
      <w:r>
        <w:t>Enter lock number:</w:t>
      </w:r>
    </w:p>
    <w:p w14:paraId="4FE7CF8A" w14:textId="77777777" w:rsidR="00C63CCC" w:rsidRDefault="00C63CCC" w:rsidP="00C63CCC">
      <w:r>
        <w:lastRenderedPageBreak/>
        <w:t>3</w:t>
      </w:r>
    </w:p>
    <w:p w14:paraId="0B11B641" w14:textId="77777777" w:rsidR="00C63CCC" w:rsidRDefault="00C63CCC" w:rsidP="00C63CCC">
      <w:r>
        <w:t xml:space="preserve">    The value returned by the method is: 0</w:t>
      </w:r>
    </w:p>
    <w:p w14:paraId="41899C47" w14:textId="77777777" w:rsidR="00C63CCC" w:rsidRDefault="00C63CCC" w:rsidP="00C63CCC"/>
    <w:p w14:paraId="573D2044" w14:textId="77777777" w:rsidR="00C63CCC" w:rsidRDefault="00C63CCC" w:rsidP="00C63CCC">
      <w:r>
        <w:t>&gt; 1</w:t>
      </w:r>
    </w:p>
    <w:p w14:paraId="5F0BADB0" w14:textId="77777777" w:rsidR="00C63CCC" w:rsidRDefault="00C63CCC" w:rsidP="00C63CCC">
      <w:r>
        <w:t xml:space="preserve">    Account class - Deposit Method</w:t>
      </w:r>
    </w:p>
    <w:p w14:paraId="5E1322BC" w14:textId="77777777" w:rsidR="00C63CCC" w:rsidRDefault="00C63CCC" w:rsidP="00C63CCC">
      <w:r>
        <w:t>Enter deposit amount:</w:t>
      </w:r>
    </w:p>
    <w:p w14:paraId="1F28726C" w14:textId="77777777" w:rsidR="00C63CCC" w:rsidRDefault="00C63CCC" w:rsidP="00C63CCC">
      <w:r>
        <w:t>500</w:t>
      </w:r>
    </w:p>
    <w:p w14:paraId="6DBA50D4" w14:textId="77777777" w:rsidR="00C63CCC" w:rsidRDefault="00C63CCC" w:rsidP="00C63CCC">
      <w:r>
        <w:t xml:space="preserve">    The value returned by the method is: 0</w:t>
      </w:r>
    </w:p>
    <w:p w14:paraId="1FBBCCAE" w14:textId="77777777" w:rsidR="00C63CCC" w:rsidRDefault="00C63CCC" w:rsidP="00C63CCC"/>
    <w:p w14:paraId="02A7E5D6" w14:textId="77777777" w:rsidR="00C63CCC" w:rsidRDefault="00C63CCC" w:rsidP="00C63CCC">
      <w:r>
        <w:t>&gt; a</w:t>
      </w:r>
    </w:p>
    <w:p w14:paraId="7E29062D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6DED87A" w14:textId="77777777" w:rsidR="00C63CCC" w:rsidRDefault="00C63CCC" w:rsidP="00C63CCC">
      <w:r>
        <w:t xml:space="preserve">        balance = 841</w:t>
      </w:r>
    </w:p>
    <w:p w14:paraId="2E23688F" w14:textId="77777777" w:rsidR="00C63CCC" w:rsidRDefault="00C63CCC" w:rsidP="00C63CCC">
      <w:r>
        <w:t>&gt; 8</w:t>
      </w:r>
    </w:p>
    <w:p w14:paraId="1F6EFE2F" w14:textId="77777777" w:rsidR="00C63CCC" w:rsidRDefault="00C63CCC" w:rsidP="00C63CCC">
      <w:r>
        <w:t xml:space="preserve">    Account class - Logout Method</w:t>
      </w:r>
    </w:p>
    <w:p w14:paraId="5DDF79D5" w14:textId="01C2E02C" w:rsidR="00C63CCC" w:rsidRDefault="00C63CCC" w:rsidP="00C63CCC">
      <w:r>
        <w:t xml:space="preserve">    The value returned by the method is: 0</w:t>
      </w:r>
    </w:p>
    <w:p w14:paraId="2C1EBAE6" w14:textId="31F4D346" w:rsidR="00C63CCC" w:rsidRDefault="00C63CCC" w:rsidP="00C63CCC"/>
    <w:p w14:paraId="1859F432" w14:textId="2753EA2E" w:rsidR="00C63CCC" w:rsidRDefault="00C63CCC" w:rsidP="00C63CCC">
      <w:pPr>
        <w:pStyle w:val="Heading1"/>
      </w:pPr>
      <w:bookmarkStart w:id="13" w:name="_Toc499746453"/>
      <w:r>
        <w:t>Test#12</w:t>
      </w:r>
      <w:bookmarkEnd w:id="13"/>
    </w:p>
    <w:p w14:paraId="594BBC34" w14:textId="497FFA65" w:rsidR="00C63CCC" w:rsidRDefault="00C63CCC" w:rsidP="00C63CCC"/>
    <w:p w14:paraId="32C3DCFE" w14:textId="77777777" w:rsidR="00C63CCC" w:rsidRDefault="00C63CCC" w:rsidP="00C63CCC">
      <w:r>
        <w:t>&gt; 0</w:t>
      </w:r>
    </w:p>
    <w:p w14:paraId="1F01BB71" w14:textId="77777777" w:rsidR="00C63CCC" w:rsidRDefault="00C63CCC" w:rsidP="00C63CCC">
      <w:r>
        <w:t xml:space="preserve">    Account class - Open Method</w:t>
      </w:r>
    </w:p>
    <w:p w14:paraId="20809640" w14:textId="77777777" w:rsidR="00C63CCC" w:rsidRDefault="00C63CCC" w:rsidP="00C63CCC">
      <w:r>
        <w:t>Enter initial balance:</w:t>
      </w:r>
    </w:p>
    <w:p w14:paraId="0010D192" w14:textId="77777777" w:rsidR="00C63CCC" w:rsidRDefault="00C63CCC" w:rsidP="00C63CCC">
      <w:r>
        <w:t>400</w:t>
      </w:r>
    </w:p>
    <w:p w14:paraId="204489FC" w14:textId="77777777" w:rsidR="00C63CCC" w:rsidRDefault="00C63CCC" w:rsidP="00C63CCC">
      <w:r>
        <w:t>Enter pin number:</w:t>
      </w:r>
    </w:p>
    <w:p w14:paraId="006E4804" w14:textId="77777777" w:rsidR="00C63CCC" w:rsidRDefault="00C63CCC" w:rsidP="00C63CCC">
      <w:r>
        <w:t>1</w:t>
      </w:r>
    </w:p>
    <w:p w14:paraId="21CD7CCC" w14:textId="77777777" w:rsidR="00C63CCC" w:rsidRDefault="00C63CCC" w:rsidP="00C63CCC">
      <w:r>
        <w:t>Enter account number:</w:t>
      </w:r>
    </w:p>
    <w:p w14:paraId="6339728E" w14:textId="77777777" w:rsidR="00C63CCC" w:rsidRDefault="00C63CCC" w:rsidP="00C63CCC">
      <w:r>
        <w:t>2</w:t>
      </w:r>
    </w:p>
    <w:p w14:paraId="2DEC8BC3" w14:textId="77777777" w:rsidR="00C63CCC" w:rsidRDefault="00C63CCC" w:rsidP="00C63CCC">
      <w:r>
        <w:t xml:space="preserve">    The value returned by the method is: 0</w:t>
      </w:r>
    </w:p>
    <w:p w14:paraId="66BA95A6" w14:textId="77777777" w:rsidR="00C63CCC" w:rsidRDefault="00C63CCC" w:rsidP="00C63CCC"/>
    <w:p w14:paraId="1F0BEB08" w14:textId="77777777" w:rsidR="00C63CCC" w:rsidRDefault="00C63CCC" w:rsidP="00C63CCC">
      <w:r>
        <w:t>&gt; 6</w:t>
      </w:r>
    </w:p>
    <w:p w14:paraId="274450B3" w14:textId="77777777" w:rsidR="00C63CCC" w:rsidRDefault="00C63CCC" w:rsidP="00C63CCC">
      <w:r>
        <w:t xml:space="preserve">    Account class - Login Method</w:t>
      </w:r>
    </w:p>
    <w:p w14:paraId="02D89EC0" w14:textId="77777777" w:rsidR="00C63CCC" w:rsidRDefault="00C63CCC" w:rsidP="00C63CCC">
      <w:r>
        <w:lastRenderedPageBreak/>
        <w:t>Enter account number:</w:t>
      </w:r>
    </w:p>
    <w:p w14:paraId="4B4ED64F" w14:textId="77777777" w:rsidR="00C63CCC" w:rsidRDefault="00C63CCC" w:rsidP="00C63CCC">
      <w:r>
        <w:t>2</w:t>
      </w:r>
    </w:p>
    <w:p w14:paraId="2A807523" w14:textId="77777777" w:rsidR="00C63CCC" w:rsidRDefault="00C63CCC" w:rsidP="00C63CCC">
      <w:r>
        <w:t xml:space="preserve">    The value returned by the method is: 0</w:t>
      </w:r>
    </w:p>
    <w:p w14:paraId="1D1A816E" w14:textId="77777777" w:rsidR="00C63CCC" w:rsidRDefault="00C63CCC" w:rsidP="00C63CCC"/>
    <w:p w14:paraId="1CE417E7" w14:textId="77777777" w:rsidR="00C63CCC" w:rsidRDefault="00C63CCC" w:rsidP="00C63CCC">
      <w:r>
        <w:t>&gt; 7</w:t>
      </w:r>
    </w:p>
    <w:p w14:paraId="7575C292" w14:textId="77777777" w:rsidR="00C63CCC" w:rsidRDefault="00C63CCC" w:rsidP="00C63CCC">
      <w:r>
        <w:t xml:space="preserve">    Account class - Pin Method</w:t>
      </w:r>
    </w:p>
    <w:p w14:paraId="41B64A15" w14:textId="77777777" w:rsidR="00C63CCC" w:rsidRDefault="00C63CCC" w:rsidP="00C63CCC">
      <w:r>
        <w:t>Enter pin number:</w:t>
      </w:r>
    </w:p>
    <w:p w14:paraId="0944E8F7" w14:textId="77777777" w:rsidR="00C63CCC" w:rsidRDefault="00C63CCC" w:rsidP="00C63CCC">
      <w:r>
        <w:t>1</w:t>
      </w:r>
    </w:p>
    <w:p w14:paraId="33A9FD56" w14:textId="77777777" w:rsidR="00C63CCC" w:rsidRDefault="00C63CCC" w:rsidP="00C63CCC">
      <w:r>
        <w:t xml:space="preserve">    The value returned by the method is: 0</w:t>
      </w:r>
    </w:p>
    <w:p w14:paraId="1B688929" w14:textId="77777777" w:rsidR="00C63CCC" w:rsidRDefault="00C63CCC" w:rsidP="00C63CCC"/>
    <w:p w14:paraId="1462B739" w14:textId="77777777" w:rsidR="00C63CCC" w:rsidRDefault="00C63CCC" w:rsidP="00C63CCC">
      <w:r>
        <w:t>&gt; 1</w:t>
      </w:r>
    </w:p>
    <w:p w14:paraId="2A1BCA91" w14:textId="77777777" w:rsidR="00C63CCC" w:rsidRDefault="00C63CCC" w:rsidP="00C63CCC">
      <w:r>
        <w:t xml:space="preserve">    Account class - Deposit Method</w:t>
      </w:r>
    </w:p>
    <w:p w14:paraId="0736F3BF" w14:textId="77777777" w:rsidR="00C63CCC" w:rsidRDefault="00C63CCC" w:rsidP="00C63CCC">
      <w:r>
        <w:t>Enter deposit amount:</w:t>
      </w:r>
    </w:p>
    <w:p w14:paraId="62319C69" w14:textId="77777777" w:rsidR="00C63CCC" w:rsidRDefault="00C63CCC" w:rsidP="00C63CCC">
      <w:r>
        <w:t>300</w:t>
      </w:r>
    </w:p>
    <w:p w14:paraId="244A4090" w14:textId="77777777" w:rsidR="00C63CCC" w:rsidRDefault="00C63CCC" w:rsidP="00C63CCC">
      <w:r>
        <w:t xml:space="preserve">    The value returned by the method is: 0</w:t>
      </w:r>
    </w:p>
    <w:p w14:paraId="4F9B94AD" w14:textId="77777777" w:rsidR="00C63CCC" w:rsidRDefault="00C63CCC" w:rsidP="00C63CCC"/>
    <w:p w14:paraId="1EA38BD0" w14:textId="77777777" w:rsidR="00C63CCC" w:rsidRDefault="00C63CCC" w:rsidP="00C63CCC">
      <w:r>
        <w:t>&gt; b</w:t>
      </w:r>
    </w:p>
    <w:p w14:paraId="033771AC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110956D" w14:textId="77777777" w:rsidR="00C63CCC" w:rsidRDefault="00C63CCC" w:rsidP="00C63CCC">
      <w:r>
        <w:t xml:space="preserve">        READY state</w:t>
      </w:r>
    </w:p>
    <w:p w14:paraId="74412414" w14:textId="77777777" w:rsidR="00C63CCC" w:rsidRDefault="00C63CCC" w:rsidP="00C63CCC">
      <w:r>
        <w:t>&gt; a</w:t>
      </w:r>
    </w:p>
    <w:p w14:paraId="02120DEC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9ACC45F" w14:textId="77777777" w:rsidR="00C63CCC" w:rsidRDefault="00C63CCC" w:rsidP="00C63CCC">
      <w:r>
        <w:t xml:space="preserve">        balance = 700</w:t>
      </w:r>
    </w:p>
    <w:p w14:paraId="43F61561" w14:textId="77777777" w:rsidR="00C63CCC" w:rsidRDefault="00C63CCC" w:rsidP="00C63CCC">
      <w:r>
        <w:t>&gt; 4</w:t>
      </w:r>
    </w:p>
    <w:p w14:paraId="529F02CB" w14:textId="77777777" w:rsidR="00C63CCC" w:rsidRDefault="00C63CCC" w:rsidP="00C63CCC">
      <w:r>
        <w:t xml:space="preserve">    Account class - Lock Method</w:t>
      </w:r>
    </w:p>
    <w:p w14:paraId="393B0B20" w14:textId="77777777" w:rsidR="00C63CCC" w:rsidRDefault="00C63CCC" w:rsidP="00C63CCC">
      <w:r>
        <w:t>Enter lock number:</w:t>
      </w:r>
    </w:p>
    <w:p w14:paraId="29269B40" w14:textId="77777777" w:rsidR="00C63CCC" w:rsidRDefault="00C63CCC" w:rsidP="00C63CCC">
      <w:r>
        <w:t>3</w:t>
      </w:r>
    </w:p>
    <w:p w14:paraId="491EAACF" w14:textId="77777777" w:rsidR="00C63CCC" w:rsidRDefault="00C63CCC" w:rsidP="00C63CCC">
      <w:r>
        <w:t xml:space="preserve">    The value returned by the method is: 0</w:t>
      </w:r>
    </w:p>
    <w:p w14:paraId="388BA8C2" w14:textId="77777777" w:rsidR="00C63CCC" w:rsidRDefault="00C63CCC" w:rsidP="00C63CCC"/>
    <w:p w14:paraId="60D5E0FB" w14:textId="77777777" w:rsidR="00C63CCC" w:rsidRDefault="00C63CCC" w:rsidP="00C63CCC">
      <w:r>
        <w:t>&gt; d</w:t>
      </w:r>
    </w:p>
    <w:p w14:paraId="0824FA78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0DA975AF" w14:textId="77777777" w:rsidR="00C63CCC" w:rsidRDefault="00C63CCC" w:rsidP="00C63CCC"/>
    <w:p w14:paraId="391474DF" w14:textId="77777777" w:rsidR="00C63CCC" w:rsidRDefault="00C63CCC" w:rsidP="00C63CCC">
      <w:r>
        <w:t xml:space="preserve">    Flag = 1</w:t>
      </w:r>
    </w:p>
    <w:p w14:paraId="60D44EA0" w14:textId="77777777" w:rsidR="00C63CCC" w:rsidRDefault="00C63CCC" w:rsidP="00C63CCC">
      <w:r>
        <w:t>&gt; b</w:t>
      </w:r>
    </w:p>
    <w:p w14:paraId="4BD93221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6650C4E" w14:textId="77777777" w:rsidR="00C63CCC" w:rsidRDefault="00C63CCC" w:rsidP="00C63CCC">
      <w:r>
        <w:t xml:space="preserve">        LOCKED state</w:t>
      </w:r>
    </w:p>
    <w:p w14:paraId="4D95F0E4" w14:textId="77777777" w:rsidR="00C63CCC" w:rsidRDefault="00C63CCC" w:rsidP="00C63CCC">
      <w:r>
        <w:t>&gt; 5</w:t>
      </w:r>
    </w:p>
    <w:p w14:paraId="0C472B88" w14:textId="77777777" w:rsidR="00C63CCC" w:rsidRDefault="00C63CCC" w:rsidP="00C63CCC">
      <w:r>
        <w:t xml:space="preserve">    Account class - Unlock Method</w:t>
      </w:r>
    </w:p>
    <w:p w14:paraId="215DA593" w14:textId="77777777" w:rsidR="00C63CCC" w:rsidRDefault="00C63CCC" w:rsidP="00C63CCC">
      <w:r>
        <w:t>Enter lock number:</w:t>
      </w:r>
    </w:p>
    <w:p w14:paraId="20A5AF7A" w14:textId="77777777" w:rsidR="00C63CCC" w:rsidRDefault="00C63CCC" w:rsidP="00C63CCC">
      <w:r>
        <w:t>3</w:t>
      </w:r>
    </w:p>
    <w:p w14:paraId="0F49A235" w14:textId="77777777" w:rsidR="00C63CCC" w:rsidRDefault="00C63CCC" w:rsidP="00C63CCC">
      <w:r>
        <w:t xml:space="preserve">    The value returned by the method is: 0</w:t>
      </w:r>
    </w:p>
    <w:p w14:paraId="16E0784A" w14:textId="77777777" w:rsidR="00C63CCC" w:rsidRDefault="00C63CCC" w:rsidP="00C63CCC"/>
    <w:p w14:paraId="3C7368BA" w14:textId="77777777" w:rsidR="00C63CCC" w:rsidRDefault="00C63CCC" w:rsidP="00C63CCC">
      <w:r>
        <w:t>&gt; 8</w:t>
      </w:r>
    </w:p>
    <w:p w14:paraId="32858A1A" w14:textId="77777777" w:rsidR="00C63CCC" w:rsidRDefault="00C63CCC" w:rsidP="00C63CCC">
      <w:r>
        <w:t xml:space="preserve">    Account class - Logout Method</w:t>
      </w:r>
    </w:p>
    <w:p w14:paraId="480FDBD0" w14:textId="77777777" w:rsidR="00C63CCC" w:rsidRDefault="00C63CCC" w:rsidP="00C63CCC">
      <w:r>
        <w:t xml:space="preserve">    The value returned by the method is: 0</w:t>
      </w:r>
    </w:p>
    <w:p w14:paraId="2370A8A2" w14:textId="77777777" w:rsidR="00C63CCC" w:rsidRDefault="00C63CCC" w:rsidP="00C63CCC"/>
    <w:p w14:paraId="1AB2305D" w14:textId="77777777" w:rsidR="00C63CCC" w:rsidRDefault="00C63CCC" w:rsidP="00C63CCC">
      <w:r>
        <w:t>&gt; 6</w:t>
      </w:r>
    </w:p>
    <w:p w14:paraId="40F60D6B" w14:textId="77777777" w:rsidR="00C63CCC" w:rsidRDefault="00C63CCC" w:rsidP="00C63CCC">
      <w:r>
        <w:t xml:space="preserve">    Account class - Login Method</w:t>
      </w:r>
    </w:p>
    <w:p w14:paraId="3A6D8D1A" w14:textId="77777777" w:rsidR="00C63CCC" w:rsidRDefault="00C63CCC" w:rsidP="00C63CCC">
      <w:r>
        <w:t>Enter account number:</w:t>
      </w:r>
    </w:p>
    <w:p w14:paraId="17CAE003" w14:textId="77777777" w:rsidR="00C63CCC" w:rsidRDefault="00C63CCC" w:rsidP="00C63CCC">
      <w:r>
        <w:t>2</w:t>
      </w:r>
    </w:p>
    <w:p w14:paraId="5D008417" w14:textId="77777777" w:rsidR="00C63CCC" w:rsidRDefault="00C63CCC" w:rsidP="00C63CCC">
      <w:r>
        <w:t xml:space="preserve">    The value returned by the method is: 0</w:t>
      </w:r>
    </w:p>
    <w:p w14:paraId="77D85E9D" w14:textId="77777777" w:rsidR="00C63CCC" w:rsidRDefault="00C63CCC" w:rsidP="00C63CCC"/>
    <w:p w14:paraId="42B29B54" w14:textId="77777777" w:rsidR="00C63CCC" w:rsidRDefault="00C63CCC" w:rsidP="00C63CCC">
      <w:r>
        <w:t>&gt; 7</w:t>
      </w:r>
    </w:p>
    <w:p w14:paraId="58FDCDBD" w14:textId="77777777" w:rsidR="00C63CCC" w:rsidRDefault="00C63CCC" w:rsidP="00C63CCC">
      <w:r>
        <w:t xml:space="preserve">    Account class - Pin Method</w:t>
      </w:r>
    </w:p>
    <w:p w14:paraId="1BCABEE7" w14:textId="77777777" w:rsidR="00C63CCC" w:rsidRDefault="00C63CCC" w:rsidP="00C63CCC">
      <w:r>
        <w:t>Enter pin number:</w:t>
      </w:r>
    </w:p>
    <w:p w14:paraId="4C0A6554" w14:textId="77777777" w:rsidR="00C63CCC" w:rsidRDefault="00C63CCC" w:rsidP="00C63CCC">
      <w:r>
        <w:t>1</w:t>
      </w:r>
    </w:p>
    <w:p w14:paraId="45DE374F" w14:textId="77777777" w:rsidR="00C63CCC" w:rsidRDefault="00C63CCC" w:rsidP="00C63CCC">
      <w:r>
        <w:t xml:space="preserve">    The value returned by the method is: 0</w:t>
      </w:r>
    </w:p>
    <w:p w14:paraId="78FCABD6" w14:textId="77777777" w:rsidR="00C63CCC" w:rsidRDefault="00C63CCC" w:rsidP="00C63CCC"/>
    <w:p w14:paraId="10591E4A" w14:textId="77777777" w:rsidR="00C63CCC" w:rsidRDefault="00C63CCC" w:rsidP="00C63CCC">
      <w:r>
        <w:t>&gt; 2</w:t>
      </w:r>
    </w:p>
    <w:p w14:paraId="45EBC5F0" w14:textId="77777777" w:rsidR="00C63CCC" w:rsidRDefault="00C63CCC" w:rsidP="00C63CCC">
      <w:r>
        <w:t xml:space="preserve">    Account class - Withdraw Method</w:t>
      </w:r>
    </w:p>
    <w:p w14:paraId="011565DA" w14:textId="77777777" w:rsidR="00C63CCC" w:rsidRDefault="00C63CCC" w:rsidP="00C63CCC">
      <w:r>
        <w:t>Enter withdraw amount:</w:t>
      </w:r>
    </w:p>
    <w:p w14:paraId="2CF1119F" w14:textId="77777777" w:rsidR="00C63CCC" w:rsidRDefault="00C63CCC" w:rsidP="00C63CCC">
      <w:r>
        <w:lastRenderedPageBreak/>
        <w:t>1</w:t>
      </w:r>
    </w:p>
    <w:p w14:paraId="373DC7CC" w14:textId="77777777" w:rsidR="00C63CCC" w:rsidRDefault="00C63CCC" w:rsidP="00C63CCC">
      <w:r>
        <w:t xml:space="preserve">    The value returned by the method is: 0</w:t>
      </w:r>
    </w:p>
    <w:p w14:paraId="5826A394" w14:textId="77777777" w:rsidR="00C63CCC" w:rsidRDefault="00C63CCC" w:rsidP="00C63CCC"/>
    <w:p w14:paraId="5D5E4B6A" w14:textId="77777777" w:rsidR="00C63CCC" w:rsidRDefault="00C63CCC" w:rsidP="00C63CCC">
      <w:r>
        <w:t>&gt; a</w:t>
      </w:r>
    </w:p>
    <w:p w14:paraId="05801BDF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EB9DEE1" w14:textId="77777777" w:rsidR="00C63CCC" w:rsidRDefault="00C63CCC" w:rsidP="00C63CCC">
      <w:r>
        <w:t xml:space="preserve">        balance = 699</w:t>
      </w:r>
    </w:p>
    <w:p w14:paraId="5BA81F4D" w14:textId="77777777" w:rsidR="00C63CCC" w:rsidRDefault="00C63CCC" w:rsidP="00C63CCC">
      <w:r>
        <w:t>&gt; 8</w:t>
      </w:r>
    </w:p>
    <w:p w14:paraId="5BC5A456" w14:textId="77777777" w:rsidR="00C63CCC" w:rsidRDefault="00C63CCC" w:rsidP="00C63CCC">
      <w:r>
        <w:t xml:space="preserve">    Account class - Logout Method</w:t>
      </w:r>
    </w:p>
    <w:p w14:paraId="4DB5D6EC" w14:textId="1E486FCC" w:rsidR="00C63CCC" w:rsidRDefault="00C63CCC" w:rsidP="00C63CCC">
      <w:r>
        <w:t xml:space="preserve">    The value returned by the method is: 0</w:t>
      </w:r>
    </w:p>
    <w:p w14:paraId="5BF5A6F8" w14:textId="7A136B55" w:rsidR="00C63CCC" w:rsidRDefault="00C63CCC" w:rsidP="00C63CCC"/>
    <w:p w14:paraId="560983A7" w14:textId="2DACB2ED" w:rsidR="00C63CCC" w:rsidRDefault="00C63CCC" w:rsidP="00C63CCC">
      <w:pPr>
        <w:pStyle w:val="Heading1"/>
      </w:pPr>
      <w:bookmarkStart w:id="14" w:name="_Toc499746454"/>
      <w:r>
        <w:t>Test#13</w:t>
      </w:r>
      <w:bookmarkEnd w:id="14"/>
    </w:p>
    <w:p w14:paraId="5558ECF6" w14:textId="4F87826B" w:rsidR="00C63CCC" w:rsidRDefault="00C63CCC" w:rsidP="00C63CCC"/>
    <w:p w14:paraId="7EE673F3" w14:textId="77777777" w:rsidR="00C63CCC" w:rsidRDefault="00C63CCC" w:rsidP="00C63CCC">
      <w:r>
        <w:t>&gt; 0</w:t>
      </w:r>
    </w:p>
    <w:p w14:paraId="69FB3E11" w14:textId="77777777" w:rsidR="00C63CCC" w:rsidRDefault="00C63CCC" w:rsidP="00C63CCC">
      <w:r>
        <w:t xml:space="preserve">    Account class - Open Method</w:t>
      </w:r>
    </w:p>
    <w:p w14:paraId="6688F7B4" w14:textId="77777777" w:rsidR="00C63CCC" w:rsidRDefault="00C63CCC" w:rsidP="00C63CCC">
      <w:r>
        <w:t>Enter initial balance:</w:t>
      </w:r>
    </w:p>
    <w:p w14:paraId="2F9392F4" w14:textId="77777777" w:rsidR="00C63CCC" w:rsidRDefault="00C63CCC" w:rsidP="00C63CCC">
      <w:r>
        <w:t>600</w:t>
      </w:r>
    </w:p>
    <w:p w14:paraId="4B7956F5" w14:textId="77777777" w:rsidR="00C63CCC" w:rsidRDefault="00C63CCC" w:rsidP="00C63CCC">
      <w:r>
        <w:t>Enter pin number:</w:t>
      </w:r>
    </w:p>
    <w:p w14:paraId="0909D750" w14:textId="77777777" w:rsidR="00C63CCC" w:rsidRDefault="00C63CCC" w:rsidP="00C63CCC">
      <w:r>
        <w:t>1</w:t>
      </w:r>
    </w:p>
    <w:p w14:paraId="5995D787" w14:textId="77777777" w:rsidR="00C63CCC" w:rsidRDefault="00C63CCC" w:rsidP="00C63CCC">
      <w:r>
        <w:t>Enter account number:</w:t>
      </w:r>
    </w:p>
    <w:p w14:paraId="647A2A1C" w14:textId="77777777" w:rsidR="00C63CCC" w:rsidRDefault="00C63CCC" w:rsidP="00C63CCC">
      <w:r>
        <w:t>2</w:t>
      </w:r>
    </w:p>
    <w:p w14:paraId="3DAE6CBB" w14:textId="77777777" w:rsidR="00C63CCC" w:rsidRDefault="00C63CCC" w:rsidP="00C63CCC">
      <w:r>
        <w:t xml:space="preserve">    The value returned by the method is: 0</w:t>
      </w:r>
    </w:p>
    <w:p w14:paraId="678E25BC" w14:textId="77777777" w:rsidR="00C63CCC" w:rsidRDefault="00C63CCC" w:rsidP="00C63CCC"/>
    <w:p w14:paraId="534A9B66" w14:textId="77777777" w:rsidR="00C63CCC" w:rsidRDefault="00C63CCC" w:rsidP="00C63CCC">
      <w:r>
        <w:t>&gt; 6</w:t>
      </w:r>
    </w:p>
    <w:p w14:paraId="70388CCA" w14:textId="77777777" w:rsidR="00C63CCC" w:rsidRDefault="00C63CCC" w:rsidP="00C63CCC">
      <w:r>
        <w:t xml:space="preserve">    Account class - Login Method</w:t>
      </w:r>
    </w:p>
    <w:p w14:paraId="447E216F" w14:textId="77777777" w:rsidR="00C63CCC" w:rsidRDefault="00C63CCC" w:rsidP="00C63CCC">
      <w:r>
        <w:t>Enter account number:</w:t>
      </w:r>
    </w:p>
    <w:p w14:paraId="35D58980" w14:textId="77777777" w:rsidR="00C63CCC" w:rsidRDefault="00C63CCC" w:rsidP="00C63CCC">
      <w:r>
        <w:t>2</w:t>
      </w:r>
    </w:p>
    <w:p w14:paraId="5C08B5BC" w14:textId="77777777" w:rsidR="00C63CCC" w:rsidRDefault="00C63CCC" w:rsidP="00C63CCC">
      <w:r>
        <w:t xml:space="preserve">    The value returned by the method is: 0</w:t>
      </w:r>
    </w:p>
    <w:p w14:paraId="5530DD04" w14:textId="77777777" w:rsidR="00C63CCC" w:rsidRDefault="00C63CCC" w:rsidP="00C63CCC"/>
    <w:p w14:paraId="4E9BB59F" w14:textId="77777777" w:rsidR="00C63CCC" w:rsidRDefault="00C63CCC" w:rsidP="00C63CCC">
      <w:r>
        <w:t>&gt; 7</w:t>
      </w:r>
    </w:p>
    <w:p w14:paraId="4693866E" w14:textId="77777777" w:rsidR="00C63CCC" w:rsidRDefault="00C63CCC" w:rsidP="00C63CCC">
      <w:r>
        <w:t xml:space="preserve">    Account class - Pin Method</w:t>
      </w:r>
    </w:p>
    <w:p w14:paraId="2498F27E" w14:textId="77777777" w:rsidR="00C63CCC" w:rsidRDefault="00C63CCC" w:rsidP="00C63CCC">
      <w:r>
        <w:lastRenderedPageBreak/>
        <w:t>Enter pin number:</w:t>
      </w:r>
    </w:p>
    <w:p w14:paraId="1A9B9F05" w14:textId="77777777" w:rsidR="00C63CCC" w:rsidRDefault="00C63CCC" w:rsidP="00C63CCC">
      <w:r>
        <w:t>1</w:t>
      </w:r>
    </w:p>
    <w:p w14:paraId="5F305516" w14:textId="77777777" w:rsidR="00C63CCC" w:rsidRDefault="00C63CCC" w:rsidP="00C63CCC">
      <w:r>
        <w:t xml:space="preserve">    The value returned by the method is: 0</w:t>
      </w:r>
    </w:p>
    <w:p w14:paraId="5C3D17C3" w14:textId="77777777" w:rsidR="00C63CCC" w:rsidRDefault="00C63CCC" w:rsidP="00C63CCC"/>
    <w:p w14:paraId="2EC58DD3" w14:textId="77777777" w:rsidR="00C63CCC" w:rsidRDefault="00C63CCC" w:rsidP="00C63CCC">
      <w:r>
        <w:t>&gt; 3</w:t>
      </w:r>
    </w:p>
    <w:p w14:paraId="6BDEA666" w14:textId="77777777" w:rsidR="00C63CCC" w:rsidRDefault="00C63CCC" w:rsidP="00C63CCC">
      <w:r>
        <w:t xml:space="preserve">    Account class - Balance Method</w:t>
      </w:r>
    </w:p>
    <w:p w14:paraId="57A29396" w14:textId="77777777" w:rsidR="00C63CCC" w:rsidRDefault="00C63CCC" w:rsidP="00C63CCC">
      <w:r>
        <w:t xml:space="preserve">    The value returned by the method is: 600</w:t>
      </w:r>
    </w:p>
    <w:p w14:paraId="1304B723" w14:textId="77777777" w:rsidR="00C63CCC" w:rsidRDefault="00C63CCC" w:rsidP="00C63CCC"/>
    <w:p w14:paraId="36F284CB" w14:textId="77777777" w:rsidR="00C63CCC" w:rsidRDefault="00C63CCC" w:rsidP="00C63CCC">
      <w:r>
        <w:t xml:space="preserve">    OUTPUT: 600</w:t>
      </w:r>
    </w:p>
    <w:p w14:paraId="10DD39BD" w14:textId="77777777" w:rsidR="00C63CCC" w:rsidRDefault="00C63CCC" w:rsidP="00C63CCC">
      <w:r>
        <w:t>&gt; 2</w:t>
      </w:r>
    </w:p>
    <w:p w14:paraId="11FCC0E9" w14:textId="77777777" w:rsidR="00C63CCC" w:rsidRDefault="00C63CCC" w:rsidP="00C63CCC">
      <w:r>
        <w:t xml:space="preserve">    Account class - Withdraw Method</w:t>
      </w:r>
    </w:p>
    <w:p w14:paraId="2881556E" w14:textId="77777777" w:rsidR="00C63CCC" w:rsidRDefault="00C63CCC" w:rsidP="00C63CCC">
      <w:r>
        <w:t>Enter withdraw amount:</w:t>
      </w:r>
    </w:p>
    <w:p w14:paraId="04B72BF0" w14:textId="77777777" w:rsidR="00C63CCC" w:rsidRDefault="00C63CCC" w:rsidP="00C63CCC">
      <w:r>
        <w:t>1</w:t>
      </w:r>
    </w:p>
    <w:p w14:paraId="021D5AE7" w14:textId="77777777" w:rsidR="00C63CCC" w:rsidRDefault="00C63CCC" w:rsidP="00C63CCC">
      <w:r>
        <w:t xml:space="preserve">    The value returned by the method is: 0</w:t>
      </w:r>
    </w:p>
    <w:p w14:paraId="3B34F2AF" w14:textId="77777777" w:rsidR="00C63CCC" w:rsidRDefault="00C63CCC" w:rsidP="00C63CCC"/>
    <w:p w14:paraId="794F0834" w14:textId="77777777" w:rsidR="00C63CCC" w:rsidRDefault="00C63CCC" w:rsidP="00C63CCC">
      <w:r>
        <w:t>&gt; 4</w:t>
      </w:r>
    </w:p>
    <w:p w14:paraId="67FAA18F" w14:textId="77777777" w:rsidR="00C63CCC" w:rsidRDefault="00C63CCC" w:rsidP="00C63CCC">
      <w:r>
        <w:t xml:space="preserve">    Account class - Lock Method</w:t>
      </w:r>
    </w:p>
    <w:p w14:paraId="1514CFBB" w14:textId="77777777" w:rsidR="00C63CCC" w:rsidRDefault="00C63CCC" w:rsidP="00C63CCC">
      <w:r>
        <w:t>Enter lock number:</w:t>
      </w:r>
    </w:p>
    <w:p w14:paraId="5A71F82C" w14:textId="77777777" w:rsidR="00C63CCC" w:rsidRDefault="00C63CCC" w:rsidP="00C63CCC">
      <w:r>
        <w:t>3</w:t>
      </w:r>
    </w:p>
    <w:p w14:paraId="614A9583" w14:textId="77777777" w:rsidR="00C63CCC" w:rsidRDefault="00C63CCC" w:rsidP="00C63CCC">
      <w:r>
        <w:t xml:space="preserve">    The value returned by the method is: 0</w:t>
      </w:r>
    </w:p>
    <w:p w14:paraId="0556A127" w14:textId="77777777" w:rsidR="00C63CCC" w:rsidRDefault="00C63CCC" w:rsidP="00C63CCC"/>
    <w:p w14:paraId="6771117C" w14:textId="77777777" w:rsidR="00C63CCC" w:rsidRDefault="00C63CCC" w:rsidP="00C63CCC">
      <w:r>
        <w:t>&gt; 5</w:t>
      </w:r>
    </w:p>
    <w:p w14:paraId="77B8A45A" w14:textId="77777777" w:rsidR="00C63CCC" w:rsidRDefault="00C63CCC" w:rsidP="00C63CCC">
      <w:r>
        <w:t xml:space="preserve">    Account class - Unlock Method</w:t>
      </w:r>
    </w:p>
    <w:p w14:paraId="0185F687" w14:textId="77777777" w:rsidR="00C63CCC" w:rsidRDefault="00C63CCC" w:rsidP="00C63CCC">
      <w:r>
        <w:t>Enter lock number:</w:t>
      </w:r>
    </w:p>
    <w:p w14:paraId="0B4F46D4" w14:textId="77777777" w:rsidR="00C63CCC" w:rsidRDefault="00C63CCC" w:rsidP="00C63CCC">
      <w:r>
        <w:t>3</w:t>
      </w:r>
    </w:p>
    <w:p w14:paraId="7B5CE5D1" w14:textId="77777777" w:rsidR="00C63CCC" w:rsidRDefault="00C63CCC" w:rsidP="00C63CCC">
      <w:r>
        <w:t xml:space="preserve">    The value returned by the method is: 0</w:t>
      </w:r>
    </w:p>
    <w:p w14:paraId="35E96E1D" w14:textId="77777777" w:rsidR="00C63CCC" w:rsidRDefault="00C63CCC" w:rsidP="00C63CCC"/>
    <w:p w14:paraId="57320F0C" w14:textId="77777777" w:rsidR="00C63CCC" w:rsidRDefault="00C63CCC" w:rsidP="00C63CCC">
      <w:r>
        <w:t>&gt; 1</w:t>
      </w:r>
    </w:p>
    <w:p w14:paraId="36782843" w14:textId="77777777" w:rsidR="00C63CCC" w:rsidRDefault="00C63CCC" w:rsidP="00C63CCC">
      <w:r>
        <w:t xml:space="preserve">    Account class - Deposit Method</w:t>
      </w:r>
    </w:p>
    <w:p w14:paraId="3AAD5135" w14:textId="77777777" w:rsidR="00C63CCC" w:rsidRDefault="00C63CCC" w:rsidP="00C63CCC">
      <w:r>
        <w:t>Enter deposit amount:</w:t>
      </w:r>
    </w:p>
    <w:p w14:paraId="261120F1" w14:textId="77777777" w:rsidR="00C63CCC" w:rsidRDefault="00C63CCC" w:rsidP="00C63CCC">
      <w:r>
        <w:lastRenderedPageBreak/>
        <w:t>200</w:t>
      </w:r>
    </w:p>
    <w:p w14:paraId="7A298A59" w14:textId="77777777" w:rsidR="00C63CCC" w:rsidRDefault="00C63CCC" w:rsidP="00C63CCC">
      <w:r>
        <w:t xml:space="preserve">    The value returned by the method is: 0</w:t>
      </w:r>
    </w:p>
    <w:p w14:paraId="26AD7F81" w14:textId="77777777" w:rsidR="00C63CCC" w:rsidRDefault="00C63CCC" w:rsidP="00C63CCC"/>
    <w:p w14:paraId="69014569" w14:textId="77777777" w:rsidR="00C63CCC" w:rsidRDefault="00C63CCC" w:rsidP="00C63CCC">
      <w:r>
        <w:t>&gt; a</w:t>
      </w:r>
    </w:p>
    <w:p w14:paraId="70D0CD45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55FC123" w14:textId="77777777" w:rsidR="00C63CCC" w:rsidRDefault="00C63CCC" w:rsidP="00C63CCC">
      <w:r>
        <w:t xml:space="preserve">        balance = 799</w:t>
      </w:r>
    </w:p>
    <w:p w14:paraId="158112F1" w14:textId="77777777" w:rsidR="00C63CCC" w:rsidRDefault="00C63CCC" w:rsidP="00C63CCC">
      <w:r>
        <w:t>&gt; 2</w:t>
      </w:r>
    </w:p>
    <w:p w14:paraId="13C05602" w14:textId="77777777" w:rsidR="00C63CCC" w:rsidRDefault="00C63CCC" w:rsidP="00C63CCC">
      <w:r>
        <w:t xml:space="preserve">    Account class - Withdraw Method</w:t>
      </w:r>
    </w:p>
    <w:p w14:paraId="54B055E1" w14:textId="77777777" w:rsidR="00C63CCC" w:rsidRDefault="00C63CCC" w:rsidP="00C63CCC">
      <w:r>
        <w:t>Enter withdraw amount:</w:t>
      </w:r>
    </w:p>
    <w:p w14:paraId="0BDB79B3" w14:textId="77777777" w:rsidR="00C63CCC" w:rsidRDefault="00C63CCC" w:rsidP="00C63CCC">
      <w:r>
        <w:t>1</w:t>
      </w:r>
    </w:p>
    <w:p w14:paraId="7DD87D26" w14:textId="77777777" w:rsidR="00C63CCC" w:rsidRDefault="00C63CCC" w:rsidP="00C63CCC">
      <w:r>
        <w:t xml:space="preserve">    The value returned by the method is: 0</w:t>
      </w:r>
    </w:p>
    <w:p w14:paraId="754612B0" w14:textId="77777777" w:rsidR="00C63CCC" w:rsidRDefault="00C63CCC" w:rsidP="00C63CCC"/>
    <w:p w14:paraId="1C47DBC2" w14:textId="77777777" w:rsidR="00C63CCC" w:rsidRDefault="00C63CCC" w:rsidP="00C63CCC">
      <w:r>
        <w:t>&gt; 1</w:t>
      </w:r>
    </w:p>
    <w:p w14:paraId="0BC651A9" w14:textId="77777777" w:rsidR="00C63CCC" w:rsidRDefault="00C63CCC" w:rsidP="00C63CCC">
      <w:r>
        <w:t xml:space="preserve">    Account class - Deposit Method</w:t>
      </w:r>
    </w:p>
    <w:p w14:paraId="52376C01" w14:textId="77777777" w:rsidR="00C63CCC" w:rsidRDefault="00C63CCC" w:rsidP="00C63CCC">
      <w:r>
        <w:t>Enter deposit amount:</w:t>
      </w:r>
    </w:p>
    <w:p w14:paraId="33373144" w14:textId="77777777" w:rsidR="00C63CCC" w:rsidRDefault="00C63CCC" w:rsidP="00C63CCC">
      <w:r>
        <w:t>1</w:t>
      </w:r>
    </w:p>
    <w:p w14:paraId="6769BB71" w14:textId="77777777" w:rsidR="00C63CCC" w:rsidRDefault="00C63CCC" w:rsidP="00C63CCC">
      <w:r>
        <w:t xml:space="preserve">    The value returned by the method is: 0</w:t>
      </w:r>
    </w:p>
    <w:p w14:paraId="5E48D1AA" w14:textId="77777777" w:rsidR="00C63CCC" w:rsidRDefault="00C63CCC" w:rsidP="00C63CCC"/>
    <w:p w14:paraId="2AA04B03" w14:textId="77777777" w:rsidR="00C63CCC" w:rsidRDefault="00C63CCC" w:rsidP="00C63CCC">
      <w:r>
        <w:t>&gt; a</w:t>
      </w:r>
    </w:p>
    <w:p w14:paraId="626A8D47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CBAB8CE" w14:textId="77777777" w:rsidR="00C63CCC" w:rsidRDefault="00C63CCC" w:rsidP="00C63CCC">
      <w:r>
        <w:t xml:space="preserve">        balance = 799</w:t>
      </w:r>
    </w:p>
    <w:p w14:paraId="125092C7" w14:textId="77777777" w:rsidR="00C63CCC" w:rsidRDefault="00C63CCC" w:rsidP="00C63CCC">
      <w:r>
        <w:t>&gt; 8</w:t>
      </w:r>
    </w:p>
    <w:p w14:paraId="381B8AE6" w14:textId="77777777" w:rsidR="00C63CCC" w:rsidRDefault="00C63CCC" w:rsidP="00C63CCC">
      <w:r>
        <w:t xml:space="preserve">    Account class - Logout Method</w:t>
      </w:r>
    </w:p>
    <w:p w14:paraId="1CA30FAD" w14:textId="59B6FCA8" w:rsidR="00C63CCC" w:rsidRDefault="00C63CCC" w:rsidP="00C63CCC">
      <w:r>
        <w:t xml:space="preserve">    The value returned by the method is: 0</w:t>
      </w:r>
    </w:p>
    <w:p w14:paraId="5C079544" w14:textId="29F6428C" w:rsidR="00C63CCC" w:rsidRDefault="00C63CCC" w:rsidP="00C63CCC"/>
    <w:p w14:paraId="6763BD76" w14:textId="18619868" w:rsidR="00C63CCC" w:rsidRDefault="00C63CCC" w:rsidP="00C63CCC">
      <w:pPr>
        <w:pStyle w:val="Heading1"/>
      </w:pPr>
      <w:bookmarkStart w:id="15" w:name="_Toc499746455"/>
      <w:r>
        <w:t>Test#14</w:t>
      </w:r>
      <w:bookmarkEnd w:id="15"/>
    </w:p>
    <w:p w14:paraId="732094E3" w14:textId="43FCB0C4" w:rsidR="00C63CCC" w:rsidRDefault="00C63CCC" w:rsidP="00C63CCC"/>
    <w:p w14:paraId="71DA6E96" w14:textId="77777777" w:rsidR="00C63CCC" w:rsidRDefault="00C63CCC" w:rsidP="00C63CCC">
      <w:r>
        <w:t>&gt; 0</w:t>
      </w:r>
    </w:p>
    <w:p w14:paraId="63D16321" w14:textId="77777777" w:rsidR="00C63CCC" w:rsidRDefault="00C63CCC" w:rsidP="00C63CCC">
      <w:r>
        <w:t xml:space="preserve">    Account class - Open Method</w:t>
      </w:r>
    </w:p>
    <w:p w14:paraId="72D4E5E4" w14:textId="77777777" w:rsidR="00C63CCC" w:rsidRDefault="00C63CCC" w:rsidP="00C63CCC">
      <w:r>
        <w:t>Enter initial balance:</w:t>
      </w:r>
    </w:p>
    <w:p w14:paraId="6C845429" w14:textId="77777777" w:rsidR="00C63CCC" w:rsidRDefault="00C63CCC" w:rsidP="00C63CCC">
      <w:r>
        <w:lastRenderedPageBreak/>
        <w:t>600</w:t>
      </w:r>
    </w:p>
    <w:p w14:paraId="2B9D9E4F" w14:textId="77777777" w:rsidR="00C63CCC" w:rsidRDefault="00C63CCC" w:rsidP="00C63CCC">
      <w:r>
        <w:t>Enter pin number:</w:t>
      </w:r>
    </w:p>
    <w:p w14:paraId="58CF0873" w14:textId="77777777" w:rsidR="00C63CCC" w:rsidRDefault="00C63CCC" w:rsidP="00C63CCC">
      <w:r>
        <w:t>1</w:t>
      </w:r>
    </w:p>
    <w:p w14:paraId="1984161F" w14:textId="77777777" w:rsidR="00C63CCC" w:rsidRDefault="00C63CCC" w:rsidP="00C63CCC">
      <w:r>
        <w:t>Enter account number:</w:t>
      </w:r>
    </w:p>
    <w:p w14:paraId="7B515DC7" w14:textId="77777777" w:rsidR="00C63CCC" w:rsidRDefault="00C63CCC" w:rsidP="00C63CCC">
      <w:r>
        <w:t>2</w:t>
      </w:r>
    </w:p>
    <w:p w14:paraId="7B87962C" w14:textId="77777777" w:rsidR="00C63CCC" w:rsidRDefault="00C63CCC" w:rsidP="00C63CCC">
      <w:r>
        <w:t xml:space="preserve">    The value returned by the method is: 0</w:t>
      </w:r>
    </w:p>
    <w:p w14:paraId="1B9911FE" w14:textId="77777777" w:rsidR="00C63CCC" w:rsidRDefault="00C63CCC" w:rsidP="00C63CCC"/>
    <w:p w14:paraId="5A54086D" w14:textId="77777777" w:rsidR="00C63CCC" w:rsidRDefault="00C63CCC" w:rsidP="00C63CCC">
      <w:r>
        <w:t>&gt; 6</w:t>
      </w:r>
    </w:p>
    <w:p w14:paraId="64D41E8E" w14:textId="77777777" w:rsidR="00C63CCC" w:rsidRDefault="00C63CCC" w:rsidP="00C63CCC">
      <w:r>
        <w:t xml:space="preserve">    Account class - Login Method</w:t>
      </w:r>
    </w:p>
    <w:p w14:paraId="38A50913" w14:textId="77777777" w:rsidR="00C63CCC" w:rsidRDefault="00C63CCC" w:rsidP="00C63CCC">
      <w:r>
        <w:t>Enter account number:</w:t>
      </w:r>
    </w:p>
    <w:p w14:paraId="2E59EF6D" w14:textId="77777777" w:rsidR="00C63CCC" w:rsidRDefault="00C63CCC" w:rsidP="00C63CCC">
      <w:r>
        <w:t>2</w:t>
      </w:r>
    </w:p>
    <w:p w14:paraId="4B42F40D" w14:textId="77777777" w:rsidR="00C63CCC" w:rsidRDefault="00C63CCC" w:rsidP="00C63CCC">
      <w:r>
        <w:t xml:space="preserve">    The value returned by the method is: 0</w:t>
      </w:r>
    </w:p>
    <w:p w14:paraId="62996D30" w14:textId="77777777" w:rsidR="00C63CCC" w:rsidRDefault="00C63CCC" w:rsidP="00C63CCC"/>
    <w:p w14:paraId="32FEBBCE" w14:textId="77777777" w:rsidR="00C63CCC" w:rsidRDefault="00C63CCC" w:rsidP="00C63CCC">
      <w:r>
        <w:t>&gt; 7</w:t>
      </w:r>
    </w:p>
    <w:p w14:paraId="7177A0DB" w14:textId="77777777" w:rsidR="00C63CCC" w:rsidRDefault="00C63CCC" w:rsidP="00C63CCC">
      <w:r>
        <w:t xml:space="preserve">    Account class - Pin Method</w:t>
      </w:r>
    </w:p>
    <w:p w14:paraId="1562D54B" w14:textId="77777777" w:rsidR="00C63CCC" w:rsidRDefault="00C63CCC" w:rsidP="00C63CCC">
      <w:r>
        <w:t>Enter pin number:</w:t>
      </w:r>
    </w:p>
    <w:p w14:paraId="0B9D48BC" w14:textId="77777777" w:rsidR="00C63CCC" w:rsidRDefault="00C63CCC" w:rsidP="00C63CCC">
      <w:r>
        <w:t>1</w:t>
      </w:r>
    </w:p>
    <w:p w14:paraId="2BFC0766" w14:textId="77777777" w:rsidR="00C63CCC" w:rsidRDefault="00C63CCC" w:rsidP="00C63CCC">
      <w:r>
        <w:t xml:space="preserve">    The value returned by the method is: 0</w:t>
      </w:r>
    </w:p>
    <w:p w14:paraId="7EB4A93F" w14:textId="77777777" w:rsidR="00C63CCC" w:rsidRDefault="00C63CCC" w:rsidP="00C63CCC"/>
    <w:p w14:paraId="73CDC3E1" w14:textId="77777777" w:rsidR="00C63CCC" w:rsidRDefault="00C63CCC" w:rsidP="00C63CCC">
      <w:r>
        <w:t>&gt; 1</w:t>
      </w:r>
    </w:p>
    <w:p w14:paraId="37E08174" w14:textId="77777777" w:rsidR="00C63CCC" w:rsidRDefault="00C63CCC" w:rsidP="00C63CCC">
      <w:r>
        <w:t xml:space="preserve">    Account class - Deposit Method</w:t>
      </w:r>
    </w:p>
    <w:p w14:paraId="3AD31C94" w14:textId="77777777" w:rsidR="00C63CCC" w:rsidRDefault="00C63CCC" w:rsidP="00C63CCC">
      <w:r>
        <w:t>Enter deposit amount:</w:t>
      </w:r>
    </w:p>
    <w:p w14:paraId="4FFC20A6" w14:textId="77777777" w:rsidR="00C63CCC" w:rsidRDefault="00C63CCC" w:rsidP="00C63CCC">
      <w:r>
        <w:t>1</w:t>
      </w:r>
    </w:p>
    <w:p w14:paraId="167D53B4" w14:textId="77777777" w:rsidR="00C63CCC" w:rsidRDefault="00C63CCC" w:rsidP="00C63CCC">
      <w:r>
        <w:t xml:space="preserve">    The value returned by the method is: 0</w:t>
      </w:r>
    </w:p>
    <w:p w14:paraId="6100DA3C" w14:textId="77777777" w:rsidR="00C63CCC" w:rsidRDefault="00C63CCC" w:rsidP="00C63CCC"/>
    <w:p w14:paraId="78C11253" w14:textId="77777777" w:rsidR="00C63CCC" w:rsidRDefault="00C63CCC" w:rsidP="00C63CCC">
      <w:r>
        <w:t>&gt; 1</w:t>
      </w:r>
    </w:p>
    <w:p w14:paraId="21E8F4E3" w14:textId="77777777" w:rsidR="00C63CCC" w:rsidRDefault="00C63CCC" w:rsidP="00C63CCC">
      <w:r>
        <w:t xml:space="preserve">    Account class - Deposit Method</w:t>
      </w:r>
    </w:p>
    <w:p w14:paraId="01077053" w14:textId="77777777" w:rsidR="00C63CCC" w:rsidRDefault="00C63CCC" w:rsidP="00C63CCC">
      <w:r>
        <w:t>Enter deposit amount:</w:t>
      </w:r>
    </w:p>
    <w:p w14:paraId="156CDB0D" w14:textId="77777777" w:rsidR="00C63CCC" w:rsidRDefault="00C63CCC" w:rsidP="00C63CCC">
      <w:r>
        <w:t>1</w:t>
      </w:r>
    </w:p>
    <w:p w14:paraId="0C1C2C5D" w14:textId="77777777" w:rsidR="00C63CCC" w:rsidRDefault="00C63CCC" w:rsidP="00C63CCC">
      <w:r>
        <w:t xml:space="preserve">    The value returned by the method is: 0</w:t>
      </w:r>
    </w:p>
    <w:p w14:paraId="2FDE91F6" w14:textId="77777777" w:rsidR="00C63CCC" w:rsidRDefault="00C63CCC" w:rsidP="00C63CCC"/>
    <w:p w14:paraId="089265F9" w14:textId="77777777" w:rsidR="00C63CCC" w:rsidRDefault="00C63CCC" w:rsidP="00C63CCC">
      <w:r>
        <w:t>&gt; 2</w:t>
      </w:r>
    </w:p>
    <w:p w14:paraId="735EA3E2" w14:textId="77777777" w:rsidR="00C63CCC" w:rsidRDefault="00C63CCC" w:rsidP="00C63CCC">
      <w:r>
        <w:t xml:space="preserve">    Account class - Withdraw Method</w:t>
      </w:r>
    </w:p>
    <w:p w14:paraId="10C213EC" w14:textId="77777777" w:rsidR="00C63CCC" w:rsidRDefault="00C63CCC" w:rsidP="00C63CCC">
      <w:r>
        <w:t>Enter withdraw amount:</w:t>
      </w:r>
    </w:p>
    <w:p w14:paraId="0082F584" w14:textId="77777777" w:rsidR="00C63CCC" w:rsidRDefault="00C63CCC" w:rsidP="00C63CCC">
      <w:r>
        <w:t>1</w:t>
      </w:r>
    </w:p>
    <w:p w14:paraId="3B1185F2" w14:textId="77777777" w:rsidR="00C63CCC" w:rsidRDefault="00C63CCC" w:rsidP="00C63CCC">
      <w:r>
        <w:t xml:space="preserve">    The value returned by the method is: 0</w:t>
      </w:r>
    </w:p>
    <w:p w14:paraId="2A4C6936" w14:textId="77777777" w:rsidR="00C63CCC" w:rsidRDefault="00C63CCC" w:rsidP="00C63CCC"/>
    <w:p w14:paraId="506D08D2" w14:textId="77777777" w:rsidR="00C63CCC" w:rsidRDefault="00C63CCC" w:rsidP="00C63CCC">
      <w:r>
        <w:t>&gt; 2</w:t>
      </w:r>
    </w:p>
    <w:p w14:paraId="01F82FB8" w14:textId="77777777" w:rsidR="00C63CCC" w:rsidRDefault="00C63CCC" w:rsidP="00C63CCC">
      <w:r>
        <w:t xml:space="preserve">    Account class - Withdraw Method</w:t>
      </w:r>
    </w:p>
    <w:p w14:paraId="294B47A3" w14:textId="77777777" w:rsidR="00C63CCC" w:rsidRDefault="00C63CCC" w:rsidP="00C63CCC">
      <w:r>
        <w:t>Enter withdraw amount:</w:t>
      </w:r>
    </w:p>
    <w:p w14:paraId="48080EFC" w14:textId="77777777" w:rsidR="00C63CCC" w:rsidRDefault="00C63CCC" w:rsidP="00C63CCC">
      <w:r>
        <w:t>1</w:t>
      </w:r>
    </w:p>
    <w:p w14:paraId="7833B10F" w14:textId="77777777" w:rsidR="00C63CCC" w:rsidRDefault="00C63CCC" w:rsidP="00C63CCC">
      <w:r>
        <w:t xml:space="preserve">    The value returned by the method is: 0</w:t>
      </w:r>
    </w:p>
    <w:p w14:paraId="721C92A5" w14:textId="77777777" w:rsidR="00C63CCC" w:rsidRDefault="00C63CCC" w:rsidP="00C63CCC"/>
    <w:p w14:paraId="4D32AA11" w14:textId="77777777" w:rsidR="00C63CCC" w:rsidRDefault="00C63CCC" w:rsidP="00C63CCC">
      <w:r>
        <w:t>&gt; 3</w:t>
      </w:r>
    </w:p>
    <w:p w14:paraId="2BB33E32" w14:textId="77777777" w:rsidR="00C63CCC" w:rsidRDefault="00C63CCC" w:rsidP="00C63CCC">
      <w:r>
        <w:t xml:space="preserve">    Account class - Balance Method</w:t>
      </w:r>
    </w:p>
    <w:p w14:paraId="1665CCD9" w14:textId="77777777" w:rsidR="00C63CCC" w:rsidRDefault="00C63CCC" w:rsidP="00C63CCC">
      <w:r>
        <w:t xml:space="preserve">    The value returned by the method is: 600</w:t>
      </w:r>
    </w:p>
    <w:p w14:paraId="5A705BA6" w14:textId="77777777" w:rsidR="00C63CCC" w:rsidRDefault="00C63CCC" w:rsidP="00C63CCC"/>
    <w:p w14:paraId="2378DFB3" w14:textId="77777777" w:rsidR="00C63CCC" w:rsidRDefault="00C63CCC" w:rsidP="00C63CCC">
      <w:r>
        <w:t xml:space="preserve">    OUTPUT: 600</w:t>
      </w:r>
    </w:p>
    <w:p w14:paraId="6F2A9B2F" w14:textId="77777777" w:rsidR="00C63CCC" w:rsidRDefault="00C63CCC" w:rsidP="00C63CCC">
      <w:r>
        <w:t>&gt; 3</w:t>
      </w:r>
    </w:p>
    <w:p w14:paraId="50904D03" w14:textId="77777777" w:rsidR="00C63CCC" w:rsidRDefault="00C63CCC" w:rsidP="00C63CCC">
      <w:r>
        <w:t xml:space="preserve">    Account class - Balance Method</w:t>
      </w:r>
    </w:p>
    <w:p w14:paraId="4AE75E81" w14:textId="77777777" w:rsidR="00C63CCC" w:rsidRDefault="00C63CCC" w:rsidP="00C63CCC">
      <w:r>
        <w:t xml:space="preserve">    The value returned by the method is: 600</w:t>
      </w:r>
    </w:p>
    <w:p w14:paraId="292162B7" w14:textId="77777777" w:rsidR="00C63CCC" w:rsidRDefault="00C63CCC" w:rsidP="00C63CCC"/>
    <w:p w14:paraId="00D4D6E2" w14:textId="77777777" w:rsidR="00C63CCC" w:rsidRDefault="00C63CCC" w:rsidP="00C63CCC">
      <w:r>
        <w:t xml:space="preserve">    OUTPUT: 600</w:t>
      </w:r>
    </w:p>
    <w:p w14:paraId="00444BC3" w14:textId="77777777" w:rsidR="00C63CCC" w:rsidRDefault="00C63CCC" w:rsidP="00C63CCC">
      <w:r>
        <w:t>&gt; 8</w:t>
      </w:r>
    </w:p>
    <w:p w14:paraId="571B1908" w14:textId="77777777" w:rsidR="00C63CCC" w:rsidRDefault="00C63CCC" w:rsidP="00C63CCC">
      <w:r>
        <w:t xml:space="preserve">    Account class - Logout Method</w:t>
      </w:r>
    </w:p>
    <w:p w14:paraId="5016230C" w14:textId="162F972F" w:rsidR="00C63CCC" w:rsidRDefault="00C63CCC" w:rsidP="00C63CCC">
      <w:r>
        <w:t xml:space="preserve">    The value returned by the method is: 0</w:t>
      </w:r>
    </w:p>
    <w:p w14:paraId="3AC79BA6" w14:textId="16AB0447" w:rsidR="00C63CCC" w:rsidRDefault="00C63CCC" w:rsidP="00C63CCC"/>
    <w:p w14:paraId="39CFCA85" w14:textId="4F96DF57" w:rsidR="00C63CCC" w:rsidRDefault="00C63CCC" w:rsidP="00C63CCC">
      <w:pPr>
        <w:pStyle w:val="Heading1"/>
      </w:pPr>
      <w:bookmarkStart w:id="16" w:name="_Toc499746456"/>
      <w:r>
        <w:t>Test#15</w:t>
      </w:r>
      <w:bookmarkEnd w:id="16"/>
    </w:p>
    <w:p w14:paraId="6A02FDD2" w14:textId="0FD04CBD" w:rsidR="00C63CCC" w:rsidRDefault="00C63CCC" w:rsidP="00C63CCC"/>
    <w:p w14:paraId="1266FD03" w14:textId="77777777" w:rsidR="00C63CCC" w:rsidRDefault="00C63CCC" w:rsidP="00C63CCC">
      <w:r>
        <w:t>&gt; 0</w:t>
      </w:r>
    </w:p>
    <w:p w14:paraId="14051AA8" w14:textId="77777777" w:rsidR="00C63CCC" w:rsidRDefault="00C63CCC" w:rsidP="00C63CCC">
      <w:r>
        <w:lastRenderedPageBreak/>
        <w:t xml:space="preserve">    Account class - Open Method</w:t>
      </w:r>
    </w:p>
    <w:p w14:paraId="22DC6C36" w14:textId="77777777" w:rsidR="00C63CCC" w:rsidRDefault="00C63CCC" w:rsidP="00C63CCC">
      <w:r>
        <w:t>Enter initial balance:</w:t>
      </w:r>
    </w:p>
    <w:p w14:paraId="7D300A89" w14:textId="77777777" w:rsidR="00C63CCC" w:rsidRDefault="00C63CCC" w:rsidP="00C63CCC">
      <w:r>
        <w:t>600</w:t>
      </w:r>
    </w:p>
    <w:p w14:paraId="37112F71" w14:textId="77777777" w:rsidR="00C63CCC" w:rsidRDefault="00C63CCC" w:rsidP="00C63CCC">
      <w:r>
        <w:t>Enter pin number:</w:t>
      </w:r>
    </w:p>
    <w:p w14:paraId="2955DDB1" w14:textId="77777777" w:rsidR="00C63CCC" w:rsidRDefault="00C63CCC" w:rsidP="00C63CCC">
      <w:r>
        <w:t>1</w:t>
      </w:r>
    </w:p>
    <w:p w14:paraId="5E268865" w14:textId="77777777" w:rsidR="00C63CCC" w:rsidRDefault="00C63CCC" w:rsidP="00C63CCC">
      <w:r>
        <w:t>Enter account number:</w:t>
      </w:r>
    </w:p>
    <w:p w14:paraId="074B7445" w14:textId="77777777" w:rsidR="00C63CCC" w:rsidRDefault="00C63CCC" w:rsidP="00C63CCC">
      <w:r>
        <w:t>2</w:t>
      </w:r>
    </w:p>
    <w:p w14:paraId="74B82BEB" w14:textId="77777777" w:rsidR="00C63CCC" w:rsidRDefault="00C63CCC" w:rsidP="00C63CCC">
      <w:r>
        <w:t xml:space="preserve">    The value returned by the method is: 0</w:t>
      </w:r>
    </w:p>
    <w:p w14:paraId="5879C0B1" w14:textId="77777777" w:rsidR="00C63CCC" w:rsidRDefault="00C63CCC" w:rsidP="00C63CCC"/>
    <w:p w14:paraId="51E23CE9" w14:textId="77777777" w:rsidR="00C63CCC" w:rsidRDefault="00C63CCC" w:rsidP="00C63CCC">
      <w:r>
        <w:t>&gt; 6</w:t>
      </w:r>
    </w:p>
    <w:p w14:paraId="6F47A516" w14:textId="77777777" w:rsidR="00C63CCC" w:rsidRDefault="00C63CCC" w:rsidP="00C63CCC">
      <w:r>
        <w:t xml:space="preserve">    Account class - Login Method</w:t>
      </w:r>
    </w:p>
    <w:p w14:paraId="2A953328" w14:textId="77777777" w:rsidR="00C63CCC" w:rsidRDefault="00C63CCC" w:rsidP="00C63CCC">
      <w:r>
        <w:t>Enter account number:</w:t>
      </w:r>
    </w:p>
    <w:p w14:paraId="38D84A3E" w14:textId="77777777" w:rsidR="00C63CCC" w:rsidRDefault="00C63CCC" w:rsidP="00C63CCC">
      <w:r>
        <w:t>2</w:t>
      </w:r>
    </w:p>
    <w:p w14:paraId="5CA4F5A7" w14:textId="77777777" w:rsidR="00C63CCC" w:rsidRDefault="00C63CCC" w:rsidP="00C63CCC">
      <w:r>
        <w:t xml:space="preserve">    The value returned by the method is: 0</w:t>
      </w:r>
    </w:p>
    <w:p w14:paraId="3F70EC4C" w14:textId="77777777" w:rsidR="00C63CCC" w:rsidRDefault="00C63CCC" w:rsidP="00C63CCC"/>
    <w:p w14:paraId="6A25F746" w14:textId="77777777" w:rsidR="00C63CCC" w:rsidRDefault="00C63CCC" w:rsidP="00C63CCC">
      <w:r>
        <w:t>&gt; 7</w:t>
      </w:r>
    </w:p>
    <w:p w14:paraId="4D8C2633" w14:textId="77777777" w:rsidR="00C63CCC" w:rsidRDefault="00C63CCC" w:rsidP="00C63CCC">
      <w:r>
        <w:t xml:space="preserve">    Account class - Pin Method</w:t>
      </w:r>
    </w:p>
    <w:p w14:paraId="14A25057" w14:textId="77777777" w:rsidR="00C63CCC" w:rsidRDefault="00C63CCC" w:rsidP="00C63CCC">
      <w:r>
        <w:t>Enter pin number:</w:t>
      </w:r>
    </w:p>
    <w:p w14:paraId="31F0DCF8" w14:textId="77777777" w:rsidR="00C63CCC" w:rsidRDefault="00C63CCC" w:rsidP="00C63CCC">
      <w:r>
        <w:t>1</w:t>
      </w:r>
    </w:p>
    <w:p w14:paraId="0059D4E3" w14:textId="77777777" w:rsidR="00C63CCC" w:rsidRDefault="00C63CCC" w:rsidP="00C63CCC">
      <w:r>
        <w:t xml:space="preserve">    The value returned by the method is: 0</w:t>
      </w:r>
    </w:p>
    <w:p w14:paraId="1148C430" w14:textId="77777777" w:rsidR="00C63CCC" w:rsidRDefault="00C63CCC" w:rsidP="00C63CCC"/>
    <w:p w14:paraId="2F9B1000" w14:textId="77777777" w:rsidR="00C63CCC" w:rsidRDefault="00C63CCC" w:rsidP="00C63CCC">
      <w:r>
        <w:t>&gt; 2</w:t>
      </w:r>
    </w:p>
    <w:p w14:paraId="6AC1986F" w14:textId="77777777" w:rsidR="00C63CCC" w:rsidRDefault="00C63CCC" w:rsidP="00C63CCC">
      <w:r>
        <w:t xml:space="preserve">    Account class - Withdraw Method</w:t>
      </w:r>
    </w:p>
    <w:p w14:paraId="2001D4D6" w14:textId="77777777" w:rsidR="00C63CCC" w:rsidRDefault="00C63CCC" w:rsidP="00C63CCC">
      <w:r>
        <w:t>Enter withdraw amount:</w:t>
      </w:r>
    </w:p>
    <w:p w14:paraId="014EC88C" w14:textId="77777777" w:rsidR="00C63CCC" w:rsidRDefault="00C63CCC" w:rsidP="00C63CCC">
      <w:r>
        <w:t>200</w:t>
      </w:r>
    </w:p>
    <w:p w14:paraId="46705C2E" w14:textId="77777777" w:rsidR="00C63CCC" w:rsidRDefault="00C63CCC" w:rsidP="00C63CCC">
      <w:r>
        <w:t xml:space="preserve">    The value returned by the method is: 0</w:t>
      </w:r>
    </w:p>
    <w:p w14:paraId="5F8D28D4" w14:textId="77777777" w:rsidR="00C63CCC" w:rsidRDefault="00C63CCC" w:rsidP="00C63CCC"/>
    <w:p w14:paraId="45642355" w14:textId="77777777" w:rsidR="00C63CCC" w:rsidRDefault="00C63CCC" w:rsidP="00C63CCC">
      <w:r>
        <w:t>&gt; a</w:t>
      </w:r>
    </w:p>
    <w:p w14:paraId="2DAC574F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79E4CF6" w14:textId="77777777" w:rsidR="00C63CCC" w:rsidRDefault="00C63CCC" w:rsidP="00C63CCC">
      <w:r>
        <w:t xml:space="preserve">        balance = 380</w:t>
      </w:r>
    </w:p>
    <w:p w14:paraId="1EFB5C5A" w14:textId="77777777" w:rsidR="00C63CCC" w:rsidRDefault="00C63CCC" w:rsidP="00C63CCC">
      <w:r>
        <w:lastRenderedPageBreak/>
        <w:t>&gt; b</w:t>
      </w:r>
    </w:p>
    <w:p w14:paraId="2C129A26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0B07925" w14:textId="77777777" w:rsidR="00C63CCC" w:rsidRDefault="00C63CCC" w:rsidP="00C63CCC">
      <w:r>
        <w:t xml:space="preserve">        OVERDRAWN state</w:t>
      </w:r>
    </w:p>
    <w:p w14:paraId="6D247C5F" w14:textId="77777777" w:rsidR="00C63CCC" w:rsidRDefault="00C63CCC" w:rsidP="00C63CCC">
      <w:r>
        <w:t>&gt; 1</w:t>
      </w:r>
    </w:p>
    <w:p w14:paraId="2BC432FD" w14:textId="77777777" w:rsidR="00C63CCC" w:rsidRDefault="00C63CCC" w:rsidP="00C63CCC">
      <w:r>
        <w:t xml:space="preserve">    Account class - Deposit Method</w:t>
      </w:r>
    </w:p>
    <w:p w14:paraId="20E4CBBC" w14:textId="77777777" w:rsidR="00C63CCC" w:rsidRDefault="00C63CCC" w:rsidP="00C63CCC">
      <w:r>
        <w:t>Enter deposit amount:</w:t>
      </w:r>
    </w:p>
    <w:p w14:paraId="0468AB24" w14:textId="77777777" w:rsidR="00C63CCC" w:rsidRDefault="00C63CCC" w:rsidP="00C63CCC">
      <w:r>
        <w:t>300</w:t>
      </w:r>
    </w:p>
    <w:p w14:paraId="3E7A2E43" w14:textId="77777777" w:rsidR="00C63CCC" w:rsidRDefault="00C63CCC" w:rsidP="00C63CCC">
      <w:r>
        <w:t xml:space="preserve">    The value returned by the method is: 0</w:t>
      </w:r>
    </w:p>
    <w:p w14:paraId="704DA44B" w14:textId="77777777" w:rsidR="00C63CCC" w:rsidRDefault="00C63CCC" w:rsidP="00C63CCC"/>
    <w:p w14:paraId="6DA4B6EC" w14:textId="77777777" w:rsidR="00C63CCC" w:rsidRDefault="00C63CCC" w:rsidP="00C63CCC">
      <w:r>
        <w:t>&gt; a</w:t>
      </w:r>
    </w:p>
    <w:p w14:paraId="630A684E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15059D2" w14:textId="77777777" w:rsidR="00C63CCC" w:rsidRDefault="00C63CCC" w:rsidP="00C63CCC">
      <w:r>
        <w:t xml:space="preserve">        balance = 680</w:t>
      </w:r>
    </w:p>
    <w:p w14:paraId="22928CD5" w14:textId="77777777" w:rsidR="00C63CCC" w:rsidRDefault="00C63CCC" w:rsidP="00C63CCC">
      <w:r>
        <w:t>&gt; 3</w:t>
      </w:r>
    </w:p>
    <w:p w14:paraId="6B317C0D" w14:textId="77777777" w:rsidR="00C63CCC" w:rsidRDefault="00C63CCC" w:rsidP="00C63CCC">
      <w:r>
        <w:t xml:space="preserve">    Account class - Balance Method</w:t>
      </w:r>
    </w:p>
    <w:p w14:paraId="6470F329" w14:textId="77777777" w:rsidR="00C63CCC" w:rsidRDefault="00C63CCC" w:rsidP="00C63CCC">
      <w:r>
        <w:t xml:space="preserve">    The value returned by the method is: 680</w:t>
      </w:r>
    </w:p>
    <w:p w14:paraId="5C2D5039" w14:textId="77777777" w:rsidR="00C63CCC" w:rsidRDefault="00C63CCC" w:rsidP="00C63CCC"/>
    <w:p w14:paraId="516B7CDD" w14:textId="77777777" w:rsidR="00C63CCC" w:rsidRDefault="00C63CCC" w:rsidP="00C63CCC">
      <w:r>
        <w:t xml:space="preserve">    OUTPUT: 680</w:t>
      </w:r>
    </w:p>
    <w:p w14:paraId="23A2022E" w14:textId="77777777" w:rsidR="00C63CCC" w:rsidRDefault="00C63CCC" w:rsidP="00C63CCC">
      <w:r>
        <w:t>&gt; 1</w:t>
      </w:r>
    </w:p>
    <w:p w14:paraId="193A54A9" w14:textId="77777777" w:rsidR="00C63CCC" w:rsidRDefault="00C63CCC" w:rsidP="00C63CCC">
      <w:r>
        <w:t xml:space="preserve">    Account class - Deposit Method</w:t>
      </w:r>
    </w:p>
    <w:p w14:paraId="6DCEA8D7" w14:textId="77777777" w:rsidR="00C63CCC" w:rsidRDefault="00C63CCC" w:rsidP="00C63CCC">
      <w:r>
        <w:t>Enter deposit amount:</w:t>
      </w:r>
    </w:p>
    <w:p w14:paraId="2C302AF4" w14:textId="77777777" w:rsidR="00C63CCC" w:rsidRDefault="00C63CCC" w:rsidP="00C63CCC">
      <w:r>
        <w:t>20</w:t>
      </w:r>
    </w:p>
    <w:p w14:paraId="4EECAD61" w14:textId="77777777" w:rsidR="00C63CCC" w:rsidRDefault="00C63CCC" w:rsidP="00C63CCC">
      <w:r>
        <w:t xml:space="preserve">    The value returned by the method is: 0</w:t>
      </w:r>
    </w:p>
    <w:p w14:paraId="68C43ACD" w14:textId="77777777" w:rsidR="00C63CCC" w:rsidRDefault="00C63CCC" w:rsidP="00C63CCC"/>
    <w:p w14:paraId="4B10BF23" w14:textId="77777777" w:rsidR="00C63CCC" w:rsidRDefault="00C63CCC" w:rsidP="00C63CCC">
      <w:r>
        <w:t>&gt; 2</w:t>
      </w:r>
    </w:p>
    <w:p w14:paraId="5C81746F" w14:textId="77777777" w:rsidR="00C63CCC" w:rsidRDefault="00C63CCC" w:rsidP="00C63CCC">
      <w:r>
        <w:t xml:space="preserve">    Account class - Withdraw Method</w:t>
      </w:r>
    </w:p>
    <w:p w14:paraId="6D5CB48B" w14:textId="77777777" w:rsidR="00C63CCC" w:rsidRDefault="00C63CCC" w:rsidP="00C63CCC">
      <w:r>
        <w:t>Enter withdraw amount:</w:t>
      </w:r>
    </w:p>
    <w:p w14:paraId="188719C1" w14:textId="77777777" w:rsidR="00C63CCC" w:rsidRDefault="00C63CCC" w:rsidP="00C63CCC">
      <w:r>
        <w:t>300</w:t>
      </w:r>
    </w:p>
    <w:p w14:paraId="11F3D244" w14:textId="77777777" w:rsidR="00C63CCC" w:rsidRDefault="00C63CCC" w:rsidP="00C63CCC">
      <w:r>
        <w:t xml:space="preserve">    The value returned by the method is: 0</w:t>
      </w:r>
    </w:p>
    <w:p w14:paraId="51D62350" w14:textId="77777777" w:rsidR="00C63CCC" w:rsidRDefault="00C63CCC" w:rsidP="00C63CCC"/>
    <w:p w14:paraId="1F159F23" w14:textId="77777777" w:rsidR="00C63CCC" w:rsidRDefault="00C63CCC" w:rsidP="00C63CCC">
      <w:r>
        <w:t>&gt; a</w:t>
      </w:r>
    </w:p>
    <w:p w14:paraId="1B86CAD9" w14:textId="77777777" w:rsidR="00C63CCC" w:rsidRDefault="00C63CCC" w:rsidP="00C63CCC">
      <w:r>
        <w:lastRenderedPageBreak/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D20A51A" w14:textId="77777777" w:rsidR="00C63CCC" w:rsidRDefault="00C63CCC" w:rsidP="00C63CCC">
      <w:r>
        <w:t xml:space="preserve">        balance = 380</w:t>
      </w:r>
    </w:p>
    <w:p w14:paraId="086A87C0" w14:textId="77777777" w:rsidR="00C63CCC" w:rsidRDefault="00C63CCC" w:rsidP="00C63CCC">
      <w:r>
        <w:t>&gt; 1</w:t>
      </w:r>
    </w:p>
    <w:p w14:paraId="79E69827" w14:textId="77777777" w:rsidR="00C63CCC" w:rsidRDefault="00C63CCC" w:rsidP="00C63CCC">
      <w:r>
        <w:t xml:space="preserve">    Account class - Deposit Method</w:t>
      </w:r>
    </w:p>
    <w:p w14:paraId="1E681458" w14:textId="77777777" w:rsidR="00C63CCC" w:rsidRDefault="00C63CCC" w:rsidP="00C63CCC">
      <w:r>
        <w:t>Enter deposit amount:</w:t>
      </w:r>
    </w:p>
    <w:p w14:paraId="19E13755" w14:textId="77777777" w:rsidR="00C63CCC" w:rsidRDefault="00C63CCC" w:rsidP="00C63CCC">
      <w:r>
        <w:t>400</w:t>
      </w:r>
    </w:p>
    <w:p w14:paraId="701476AB" w14:textId="77777777" w:rsidR="00C63CCC" w:rsidRDefault="00C63CCC" w:rsidP="00C63CCC">
      <w:r>
        <w:t xml:space="preserve">    The value returned by the method is: 0</w:t>
      </w:r>
    </w:p>
    <w:p w14:paraId="5C196033" w14:textId="77777777" w:rsidR="00C63CCC" w:rsidRDefault="00C63CCC" w:rsidP="00C63CCC"/>
    <w:p w14:paraId="548C7BE3" w14:textId="77777777" w:rsidR="00C63CCC" w:rsidRDefault="00C63CCC" w:rsidP="00C63CCC">
      <w:r>
        <w:t>&gt; a</w:t>
      </w:r>
    </w:p>
    <w:p w14:paraId="2C799ADE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50370399" w14:textId="77777777" w:rsidR="00C63CCC" w:rsidRDefault="00C63CCC" w:rsidP="00C63CCC">
      <w:r>
        <w:t xml:space="preserve">        balance = 780</w:t>
      </w:r>
    </w:p>
    <w:p w14:paraId="6991F353" w14:textId="77777777" w:rsidR="00C63CCC" w:rsidRDefault="00C63CCC" w:rsidP="00C63CCC">
      <w:r>
        <w:t>&gt; 2</w:t>
      </w:r>
    </w:p>
    <w:p w14:paraId="1F30A2D4" w14:textId="77777777" w:rsidR="00C63CCC" w:rsidRDefault="00C63CCC" w:rsidP="00C63CCC">
      <w:r>
        <w:t xml:space="preserve">    Account class - Withdraw Method</w:t>
      </w:r>
    </w:p>
    <w:p w14:paraId="27E3532B" w14:textId="77777777" w:rsidR="00C63CCC" w:rsidRDefault="00C63CCC" w:rsidP="00C63CCC">
      <w:r>
        <w:t>Enter withdraw amount:</w:t>
      </w:r>
    </w:p>
    <w:p w14:paraId="56FA5C48" w14:textId="77777777" w:rsidR="00C63CCC" w:rsidRDefault="00C63CCC" w:rsidP="00C63CCC">
      <w:r>
        <w:t>5</w:t>
      </w:r>
    </w:p>
    <w:p w14:paraId="5DB310D1" w14:textId="77777777" w:rsidR="00C63CCC" w:rsidRDefault="00C63CCC" w:rsidP="00C63CCC">
      <w:r>
        <w:t xml:space="preserve">    The value returned by the method is: 0</w:t>
      </w:r>
    </w:p>
    <w:p w14:paraId="399919E3" w14:textId="77777777" w:rsidR="00C63CCC" w:rsidRDefault="00C63CCC" w:rsidP="00C63CCC"/>
    <w:p w14:paraId="4182EBE3" w14:textId="77777777" w:rsidR="00C63CCC" w:rsidRDefault="00C63CCC" w:rsidP="00C63CCC">
      <w:r>
        <w:t>&gt; 3</w:t>
      </w:r>
    </w:p>
    <w:p w14:paraId="56A035CF" w14:textId="77777777" w:rsidR="00C63CCC" w:rsidRDefault="00C63CCC" w:rsidP="00C63CCC">
      <w:r>
        <w:t xml:space="preserve">    Account class - Balance Method</w:t>
      </w:r>
    </w:p>
    <w:p w14:paraId="5B3D37F0" w14:textId="77777777" w:rsidR="00C63CCC" w:rsidRDefault="00C63CCC" w:rsidP="00C63CCC">
      <w:r>
        <w:t xml:space="preserve">    The value returned by the method is: 775</w:t>
      </w:r>
    </w:p>
    <w:p w14:paraId="5697E80C" w14:textId="77777777" w:rsidR="00C63CCC" w:rsidRDefault="00C63CCC" w:rsidP="00C63CCC"/>
    <w:p w14:paraId="1CAE09D9" w14:textId="77777777" w:rsidR="00C63CCC" w:rsidRDefault="00C63CCC" w:rsidP="00C63CCC">
      <w:r>
        <w:t xml:space="preserve">    OUTPUT: 775</w:t>
      </w:r>
    </w:p>
    <w:p w14:paraId="5BBC9C7A" w14:textId="77777777" w:rsidR="00C63CCC" w:rsidRDefault="00C63CCC" w:rsidP="00C63CCC">
      <w:r>
        <w:t>&gt; 1</w:t>
      </w:r>
    </w:p>
    <w:p w14:paraId="6DCBDB92" w14:textId="77777777" w:rsidR="00C63CCC" w:rsidRDefault="00C63CCC" w:rsidP="00C63CCC">
      <w:r>
        <w:t xml:space="preserve">    Account class - Deposit Method</w:t>
      </w:r>
    </w:p>
    <w:p w14:paraId="40B3556B" w14:textId="77777777" w:rsidR="00C63CCC" w:rsidRDefault="00C63CCC" w:rsidP="00C63CCC">
      <w:r>
        <w:t>Enter deposit amount:</w:t>
      </w:r>
    </w:p>
    <w:p w14:paraId="3AE0BA92" w14:textId="77777777" w:rsidR="00C63CCC" w:rsidRDefault="00C63CCC" w:rsidP="00C63CCC">
      <w:r>
        <w:t>5</w:t>
      </w:r>
    </w:p>
    <w:p w14:paraId="5A623E91" w14:textId="77777777" w:rsidR="00C63CCC" w:rsidRDefault="00C63CCC" w:rsidP="00C63CCC">
      <w:r>
        <w:t xml:space="preserve">    The value returned by the method is: 0</w:t>
      </w:r>
    </w:p>
    <w:p w14:paraId="06071E1D" w14:textId="77777777" w:rsidR="00C63CCC" w:rsidRDefault="00C63CCC" w:rsidP="00C63CCC"/>
    <w:p w14:paraId="5A1B056B" w14:textId="77777777" w:rsidR="00C63CCC" w:rsidRDefault="00C63CCC" w:rsidP="00C63CCC">
      <w:r>
        <w:t>&gt; 4</w:t>
      </w:r>
    </w:p>
    <w:p w14:paraId="59ABAD44" w14:textId="77777777" w:rsidR="00C63CCC" w:rsidRDefault="00C63CCC" w:rsidP="00C63CCC">
      <w:r>
        <w:t xml:space="preserve">    Account class - Lock Method</w:t>
      </w:r>
    </w:p>
    <w:p w14:paraId="2A22E9EA" w14:textId="77777777" w:rsidR="00C63CCC" w:rsidRDefault="00C63CCC" w:rsidP="00C63CCC">
      <w:r>
        <w:lastRenderedPageBreak/>
        <w:t>Enter lock number:</w:t>
      </w:r>
    </w:p>
    <w:p w14:paraId="1874722E" w14:textId="77777777" w:rsidR="00C63CCC" w:rsidRDefault="00C63CCC" w:rsidP="00C63CCC">
      <w:r>
        <w:t>3</w:t>
      </w:r>
    </w:p>
    <w:p w14:paraId="464CFCB8" w14:textId="77777777" w:rsidR="00C63CCC" w:rsidRDefault="00C63CCC" w:rsidP="00C63CCC">
      <w:r>
        <w:t xml:space="preserve">    The value returned by the method is: 0</w:t>
      </w:r>
    </w:p>
    <w:p w14:paraId="1287E68E" w14:textId="77777777" w:rsidR="00C63CCC" w:rsidRDefault="00C63CCC" w:rsidP="00C63CCC"/>
    <w:p w14:paraId="02A4828C" w14:textId="77777777" w:rsidR="00C63CCC" w:rsidRDefault="00C63CCC" w:rsidP="00C63CCC">
      <w:r>
        <w:t>&gt; b</w:t>
      </w:r>
    </w:p>
    <w:p w14:paraId="7C30E7BB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B36FDF3" w14:textId="77777777" w:rsidR="00C63CCC" w:rsidRDefault="00C63CCC" w:rsidP="00C63CCC">
      <w:r>
        <w:t xml:space="preserve">        LOCKED state</w:t>
      </w:r>
    </w:p>
    <w:p w14:paraId="07B93E5B" w14:textId="77777777" w:rsidR="00C63CCC" w:rsidRDefault="00C63CCC" w:rsidP="00C63CCC">
      <w:r>
        <w:t>&gt; 5</w:t>
      </w:r>
    </w:p>
    <w:p w14:paraId="6899CBE6" w14:textId="77777777" w:rsidR="00C63CCC" w:rsidRDefault="00C63CCC" w:rsidP="00C63CCC">
      <w:r>
        <w:t xml:space="preserve">    Account class - Unlock Method</w:t>
      </w:r>
    </w:p>
    <w:p w14:paraId="6F302226" w14:textId="77777777" w:rsidR="00C63CCC" w:rsidRDefault="00C63CCC" w:rsidP="00C63CCC">
      <w:r>
        <w:t>Enter lock number:</w:t>
      </w:r>
    </w:p>
    <w:p w14:paraId="249B05B7" w14:textId="77777777" w:rsidR="00C63CCC" w:rsidRDefault="00C63CCC" w:rsidP="00C63CCC">
      <w:r>
        <w:t>3</w:t>
      </w:r>
    </w:p>
    <w:p w14:paraId="6A370556" w14:textId="77777777" w:rsidR="00C63CCC" w:rsidRDefault="00C63CCC" w:rsidP="00C63CCC">
      <w:r>
        <w:t xml:space="preserve">    The value returned by the method is: 0</w:t>
      </w:r>
    </w:p>
    <w:p w14:paraId="5BD4957F" w14:textId="77777777" w:rsidR="00C63CCC" w:rsidRDefault="00C63CCC" w:rsidP="00C63CCC"/>
    <w:p w14:paraId="05782080" w14:textId="77777777" w:rsidR="00C63CCC" w:rsidRDefault="00C63CCC" w:rsidP="00C63CCC">
      <w:r>
        <w:t>&gt; 2</w:t>
      </w:r>
    </w:p>
    <w:p w14:paraId="6C838F89" w14:textId="77777777" w:rsidR="00C63CCC" w:rsidRDefault="00C63CCC" w:rsidP="00C63CCC">
      <w:r>
        <w:t xml:space="preserve">    Account class - Withdraw Method</w:t>
      </w:r>
    </w:p>
    <w:p w14:paraId="0E266E16" w14:textId="77777777" w:rsidR="00C63CCC" w:rsidRDefault="00C63CCC" w:rsidP="00C63CCC">
      <w:r>
        <w:t>Enter withdraw amount:</w:t>
      </w:r>
    </w:p>
    <w:p w14:paraId="735A0A72" w14:textId="77777777" w:rsidR="00C63CCC" w:rsidRDefault="00C63CCC" w:rsidP="00C63CCC">
      <w:r>
        <w:t>5</w:t>
      </w:r>
    </w:p>
    <w:p w14:paraId="604FAA0D" w14:textId="77777777" w:rsidR="00C63CCC" w:rsidRDefault="00C63CCC" w:rsidP="00C63CCC">
      <w:r>
        <w:t xml:space="preserve">    The value returned by the method is: 0</w:t>
      </w:r>
    </w:p>
    <w:p w14:paraId="6B3BB1A0" w14:textId="77777777" w:rsidR="00C63CCC" w:rsidRDefault="00C63CCC" w:rsidP="00C63CCC"/>
    <w:p w14:paraId="6C1A3F75" w14:textId="77777777" w:rsidR="00C63CCC" w:rsidRDefault="00C63CCC" w:rsidP="00C63CCC">
      <w:r>
        <w:t>&gt; 4</w:t>
      </w:r>
    </w:p>
    <w:p w14:paraId="460160EB" w14:textId="77777777" w:rsidR="00C63CCC" w:rsidRDefault="00C63CCC" w:rsidP="00C63CCC">
      <w:r>
        <w:t xml:space="preserve">    Account class - Lock Method</w:t>
      </w:r>
    </w:p>
    <w:p w14:paraId="3DEFE320" w14:textId="77777777" w:rsidR="00C63CCC" w:rsidRDefault="00C63CCC" w:rsidP="00C63CCC">
      <w:r>
        <w:t>Enter lock number:</w:t>
      </w:r>
    </w:p>
    <w:p w14:paraId="36E90E9A" w14:textId="77777777" w:rsidR="00C63CCC" w:rsidRDefault="00C63CCC" w:rsidP="00C63CCC">
      <w:r>
        <w:t>3</w:t>
      </w:r>
    </w:p>
    <w:p w14:paraId="25E20AD4" w14:textId="77777777" w:rsidR="00C63CCC" w:rsidRDefault="00C63CCC" w:rsidP="00C63CCC">
      <w:r>
        <w:t xml:space="preserve">    The value returned by the method is: 0</w:t>
      </w:r>
    </w:p>
    <w:p w14:paraId="6BC63B88" w14:textId="77777777" w:rsidR="00C63CCC" w:rsidRDefault="00C63CCC" w:rsidP="00C63CCC"/>
    <w:p w14:paraId="2EE6CC6A" w14:textId="77777777" w:rsidR="00C63CCC" w:rsidRDefault="00C63CCC" w:rsidP="00C63CCC">
      <w:r>
        <w:t>&gt; d</w:t>
      </w:r>
    </w:p>
    <w:p w14:paraId="673CC9A9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2211395B" w14:textId="77777777" w:rsidR="00C63CCC" w:rsidRDefault="00C63CCC" w:rsidP="00C63CCC"/>
    <w:p w14:paraId="09D20D30" w14:textId="77777777" w:rsidR="00C63CCC" w:rsidRDefault="00C63CCC" w:rsidP="00C63CCC">
      <w:r>
        <w:t xml:space="preserve">    Flag = 1</w:t>
      </w:r>
    </w:p>
    <w:p w14:paraId="5A509598" w14:textId="77777777" w:rsidR="00C63CCC" w:rsidRDefault="00C63CCC" w:rsidP="00C63CCC">
      <w:r>
        <w:t>&gt; 5</w:t>
      </w:r>
    </w:p>
    <w:p w14:paraId="6087DA08" w14:textId="77777777" w:rsidR="00C63CCC" w:rsidRDefault="00C63CCC" w:rsidP="00C63CCC">
      <w:r>
        <w:lastRenderedPageBreak/>
        <w:t xml:space="preserve">    Account class - Unlock Method</w:t>
      </w:r>
    </w:p>
    <w:p w14:paraId="56C461BC" w14:textId="77777777" w:rsidR="00C63CCC" w:rsidRDefault="00C63CCC" w:rsidP="00C63CCC">
      <w:r>
        <w:t>Enter lock number:</w:t>
      </w:r>
    </w:p>
    <w:p w14:paraId="46E65AAA" w14:textId="77777777" w:rsidR="00C63CCC" w:rsidRDefault="00C63CCC" w:rsidP="00C63CCC">
      <w:r>
        <w:t>3</w:t>
      </w:r>
    </w:p>
    <w:p w14:paraId="0E30FEC8" w14:textId="77777777" w:rsidR="00C63CCC" w:rsidRDefault="00C63CCC" w:rsidP="00C63CCC">
      <w:r>
        <w:t xml:space="preserve">    The value returned by the method is: 0</w:t>
      </w:r>
    </w:p>
    <w:p w14:paraId="08AAFC07" w14:textId="77777777" w:rsidR="00C63CCC" w:rsidRDefault="00C63CCC" w:rsidP="00C63CCC"/>
    <w:p w14:paraId="229342F4" w14:textId="77777777" w:rsidR="00C63CCC" w:rsidRDefault="00C63CCC" w:rsidP="00C63CCC">
      <w:r>
        <w:t>&gt; 3</w:t>
      </w:r>
    </w:p>
    <w:p w14:paraId="067C5D24" w14:textId="77777777" w:rsidR="00C63CCC" w:rsidRDefault="00C63CCC" w:rsidP="00C63CCC">
      <w:r>
        <w:t xml:space="preserve">    Account class - Balance Method</w:t>
      </w:r>
    </w:p>
    <w:p w14:paraId="6C0DE107" w14:textId="77777777" w:rsidR="00C63CCC" w:rsidRDefault="00C63CCC" w:rsidP="00C63CCC">
      <w:r>
        <w:t xml:space="preserve">    The value returned by the method is: 775</w:t>
      </w:r>
    </w:p>
    <w:p w14:paraId="6B7EB729" w14:textId="77777777" w:rsidR="00C63CCC" w:rsidRDefault="00C63CCC" w:rsidP="00C63CCC"/>
    <w:p w14:paraId="77459634" w14:textId="77777777" w:rsidR="00C63CCC" w:rsidRDefault="00C63CCC" w:rsidP="00C63CCC">
      <w:r>
        <w:t xml:space="preserve">    OUTPUT: 775</w:t>
      </w:r>
    </w:p>
    <w:p w14:paraId="43A041E6" w14:textId="77777777" w:rsidR="00C63CCC" w:rsidRDefault="00C63CCC" w:rsidP="00C63CCC">
      <w:r>
        <w:t>&gt; 8</w:t>
      </w:r>
    </w:p>
    <w:p w14:paraId="760CFBE1" w14:textId="77777777" w:rsidR="00C63CCC" w:rsidRDefault="00C63CCC" w:rsidP="00C63CCC">
      <w:r>
        <w:t xml:space="preserve">    Account class - Logout Method</w:t>
      </w:r>
    </w:p>
    <w:p w14:paraId="451CB445" w14:textId="71D9BFA4" w:rsidR="00C63CCC" w:rsidRDefault="00C63CCC" w:rsidP="00C63CCC">
      <w:r>
        <w:t xml:space="preserve">    The value returned by the method is: 0</w:t>
      </w:r>
    </w:p>
    <w:p w14:paraId="4999EFE3" w14:textId="3194B44D" w:rsidR="00C63CCC" w:rsidRDefault="00C63CCC" w:rsidP="00C63CCC"/>
    <w:p w14:paraId="30D5C9D6" w14:textId="3E312AC7" w:rsidR="00C63CCC" w:rsidRDefault="00C63CCC" w:rsidP="00C63CCC">
      <w:pPr>
        <w:pStyle w:val="Heading1"/>
      </w:pPr>
      <w:bookmarkStart w:id="17" w:name="_Toc499746457"/>
      <w:r>
        <w:t>Test#16</w:t>
      </w:r>
      <w:bookmarkEnd w:id="17"/>
    </w:p>
    <w:p w14:paraId="7F42F639" w14:textId="46ECD20E" w:rsidR="00C63CCC" w:rsidRDefault="00C63CCC" w:rsidP="00C63CCC"/>
    <w:p w14:paraId="357063E6" w14:textId="77777777" w:rsidR="00C63CCC" w:rsidRDefault="00C63CCC" w:rsidP="00C63CCC">
      <w:r>
        <w:t>&gt; 0</w:t>
      </w:r>
    </w:p>
    <w:p w14:paraId="33B52BC6" w14:textId="77777777" w:rsidR="00C63CCC" w:rsidRDefault="00C63CCC" w:rsidP="00C63CCC">
      <w:r>
        <w:t xml:space="preserve">    Account class - Open Method</w:t>
      </w:r>
    </w:p>
    <w:p w14:paraId="485D0DC4" w14:textId="77777777" w:rsidR="00C63CCC" w:rsidRDefault="00C63CCC" w:rsidP="00C63CCC">
      <w:r>
        <w:t>Enter initial balance:</w:t>
      </w:r>
    </w:p>
    <w:p w14:paraId="34E5F2F1" w14:textId="77777777" w:rsidR="00C63CCC" w:rsidRDefault="00C63CCC" w:rsidP="00C63CCC">
      <w:r>
        <w:t>500</w:t>
      </w:r>
    </w:p>
    <w:p w14:paraId="74A5E01D" w14:textId="77777777" w:rsidR="00C63CCC" w:rsidRDefault="00C63CCC" w:rsidP="00C63CCC">
      <w:r>
        <w:t>Enter pin number:</w:t>
      </w:r>
    </w:p>
    <w:p w14:paraId="1A93AD33" w14:textId="77777777" w:rsidR="00C63CCC" w:rsidRDefault="00C63CCC" w:rsidP="00C63CCC">
      <w:r>
        <w:t>1</w:t>
      </w:r>
    </w:p>
    <w:p w14:paraId="2E685053" w14:textId="77777777" w:rsidR="00C63CCC" w:rsidRDefault="00C63CCC" w:rsidP="00C63CCC">
      <w:r>
        <w:t>Enter account number:</w:t>
      </w:r>
    </w:p>
    <w:p w14:paraId="72DE4EF9" w14:textId="77777777" w:rsidR="00C63CCC" w:rsidRDefault="00C63CCC" w:rsidP="00C63CCC">
      <w:r>
        <w:t>2</w:t>
      </w:r>
    </w:p>
    <w:p w14:paraId="5588A9F5" w14:textId="77777777" w:rsidR="00C63CCC" w:rsidRDefault="00C63CCC" w:rsidP="00C63CCC">
      <w:r>
        <w:t xml:space="preserve">    The value returned by the method is: 0</w:t>
      </w:r>
    </w:p>
    <w:p w14:paraId="76ECED73" w14:textId="77777777" w:rsidR="00C63CCC" w:rsidRDefault="00C63CCC" w:rsidP="00C63CCC"/>
    <w:p w14:paraId="7A5E3F9F" w14:textId="77777777" w:rsidR="00C63CCC" w:rsidRDefault="00C63CCC" w:rsidP="00C63CCC">
      <w:r>
        <w:t>&gt; 0</w:t>
      </w:r>
    </w:p>
    <w:p w14:paraId="0CBBB7DE" w14:textId="77777777" w:rsidR="00C63CCC" w:rsidRDefault="00C63CCC" w:rsidP="00C63CCC">
      <w:r>
        <w:t xml:space="preserve">    Account class - Open Method</w:t>
      </w:r>
    </w:p>
    <w:p w14:paraId="188971EE" w14:textId="77777777" w:rsidR="00C63CCC" w:rsidRDefault="00C63CCC" w:rsidP="00C63CCC">
      <w:r>
        <w:t>Enter initial balance:</w:t>
      </w:r>
    </w:p>
    <w:p w14:paraId="6BE4665D" w14:textId="77777777" w:rsidR="00C63CCC" w:rsidRDefault="00C63CCC" w:rsidP="00C63CCC">
      <w:r>
        <w:t>750</w:t>
      </w:r>
    </w:p>
    <w:p w14:paraId="3437F2C0" w14:textId="77777777" w:rsidR="00C63CCC" w:rsidRDefault="00C63CCC" w:rsidP="00C63CCC">
      <w:r>
        <w:lastRenderedPageBreak/>
        <w:t>Enter pin number:</w:t>
      </w:r>
    </w:p>
    <w:p w14:paraId="6168780E" w14:textId="77777777" w:rsidR="00C63CCC" w:rsidRDefault="00C63CCC" w:rsidP="00C63CCC">
      <w:r>
        <w:t>15</w:t>
      </w:r>
    </w:p>
    <w:p w14:paraId="7FD295C9" w14:textId="77777777" w:rsidR="00C63CCC" w:rsidRDefault="00C63CCC" w:rsidP="00C63CCC">
      <w:r>
        <w:t>Enter account number:</w:t>
      </w:r>
    </w:p>
    <w:p w14:paraId="4CC94504" w14:textId="77777777" w:rsidR="00C63CCC" w:rsidRDefault="00C63CCC" w:rsidP="00C63CCC">
      <w:r>
        <w:t>20</w:t>
      </w:r>
    </w:p>
    <w:p w14:paraId="6069942D" w14:textId="77777777" w:rsidR="00C63CCC" w:rsidRDefault="00C63CCC" w:rsidP="00C63CCC">
      <w:r>
        <w:t xml:space="preserve">    The value returned by the method is: -1</w:t>
      </w:r>
    </w:p>
    <w:p w14:paraId="4D666780" w14:textId="77777777" w:rsidR="00C63CCC" w:rsidRDefault="00C63CCC" w:rsidP="00C63CCC"/>
    <w:p w14:paraId="6C9D7B94" w14:textId="77777777" w:rsidR="00C63CCC" w:rsidRDefault="00C63CCC" w:rsidP="00C63CCC">
      <w:r>
        <w:t>&gt; 8</w:t>
      </w:r>
    </w:p>
    <w:p w14:paraId="709AD40C" w14:textId="77777777" w:rsidR="00C63CCC" w:rsidRDefault="00C63CCC" w:rsidP="00C63CCC">
      <w:r>
        <w:t xml:space="preserve">    Account class - Logout Method</w:t>
      </w:r>
    </w:p>
    <w:p w14:paraId="7EC5D727" w14:textId="77777777" w:rsidR="00C63CCC" w:rsidRDefault="00C63CCC" w:rsidP="00C63CCC">
      <w:r>
        <w:t xml:space="preserve">    The value returned by the method is: -1</w:t>
      </w:r>
    </w:p>
    <w:p w14:paraId="06DBEAAF" w14:textId="77777777" w:rsidR="00C63CCC" w:rsidRDefault="00C63CCC" w:rsidP="00C63CCC"/>
    <w:p w14:paraId="3DC6E443" w14:textId="77777777" w:rsidR="00C63CCC" w:rsidRDefault="00C63CCC" w:rsidP="00C63CCC">
      <w:r>
        <w:t>&gt; 7</w:t>
      </w:r>
    </w:p>
    <w:p w14:paraId="122FAA05" w14:textId="77777777" w:rsidR="00C63CCC" w:rsidRDefault="00C63CCC" w:rsidP="00C63CCC">
      <w:r>
        <w:t xml:space="preserve">    Account class - Pin Method</w:t>
      </w:r>
    </w:p>
    <w:p w14:paraId="499A46D3" w14:textId="77777777" w:rsidR="00C63CCC" w:rsidRDefault="00C63CCC" w:rsidP="00C63CCC">
      <w:r>
        <w:t>Enter pin number:</w:t>
      </w:r>
    </w:p>
    <w:p w14:paraId="3E9BF1A8" w14:textId="77777777" w:rsidR="00C63CCC" w:rsidRDefault="00C63CCC" w:rsidP="00C63CCC">
      <w:r>
        <w:t>1</w:t>
      </w:r>
    </w:p>
    <w:p w14:paraId="7F928E2C" w14:textId="77777777" w:rsidR="00C63CCC" w:rsidRDefault="00C63CCC" w:rsidP="00C63CCC">
      <w:r>
        <w:t xml:space="preserve">    The value returned by the method is: -1</w:t>
      </w:r>
    </w:p>
    <w:p w14:paraId="34652D83" w14:textId="77777777" w:rsidR="00C63CCC" w:rsidRDefault="00C63CCC" w:rsidP="00C63CCC"/>
    <w:p w14:paraId="288FDA6D" w14:textId="77777777" w:rsidR="00C63CCC" w:rsidRDefault="00C63CCC" w:rsidP="00C63CCC">
      <w:r>
        <w:t>&gt; b</w:t>
      </w:r>
    </w:p>
    <w:p w14:paraId="31BB474A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8AAA47E" w14:textId="77777777" w:rsidR="00C63CCC" w:rsidRDefault="00C63CCC" w:rsidP="00C63CCC">
      <w:r>
        <w:t xml:space="preserve">        IDLE state</w:t>
      </w:r>
    </w:p>
    <w:p w14:paraId="457561F8" w14:textId="77777777" w:rsidR="00C63CCC" w:rsidRDefault="00C63CCC" w:rsidP="00C63CCC">
      <w:r>
        <w:t>&gt; 1</w:t>
      </w:r>
    </w:p>
    <w:p w14:paraId="433C4C06" w14:textId="77777777" w:rsidR="00C63CCC" w:rsidRDefault="00C63CCC" w:rsidP="00C63CCC">
      <w:r>
        <w:t xml:space="preserve">    Account class - Deposit Method</w:t>
      </w:r>
    </w:p>
    <w:p w14:paraId="7B3D4F5A" w14:textId="77777777" w:rsidR="00C63CCC" w:rsidRDefault="00C63CCC" w:rsidP="00C63CCC">
      <w:r>
        <w:t>Enter deposit amount:</w:t>
      </w:r>
    </w:p>
    <w:p w14:paraId="7A1A3357" w14:textId="77777777" w:rsidR="00C63CCC" w:rsidRDefault="00C63CCC" w:rsidP="00C63CCC">
      <w:r>
        <w:t>50</w:t>
      </w:r>
    </w:p>
    <w:p w14:paraId="5A30965A" w14:textId="77777777" w:rsidR="00C63CCC" w:rsidRDefault="00C63CCC" w:rsidP="00C63CCC">
      <w:r>
        <w:t xml:space="preserve">    The value returned by the method is: -1</w:t>
      </w:r>
    </w:p>
    <w:p w14:paraId="1504DD61" w14:textId="77777777" w:rsidR="00C63CCC" w:rsidRDefault="00C63CCC" w:rsidP="00C63CCC"/>
    <w:p w14:paraId="76AD8E2E" w14:textId="77777777" w:rsidR="00C63CCC" w:rsidRDefault="00C63CCC" w:rsidP="00C63CCC">
      <w:r>
        <w:t>&gt; 2</w:t>
      </w:r>
    </w:p>
    <w:p w14:paraId="7B346089" w14:textId="77777777" w:rsidR="00C63CCC" w:rsidRDefault="00C63CCC" w:rsidP="00C63CCC">
      <w:r>
        <w:t xml:space="preserve">    Account class - Withdraw Method</w:t>
      </w:r>
    </w:p>
    <w:p w14:paraId="23686248" w14:textId="77777777" w:rsidR="00C63CCC" w:rsidRDefault="00C63CCC" w:rsidP="00C63CCC">
      <w:r>
        <w:t>Enter withdraw amount:</w:t>
      </w:r>
    </w:p>
    <w:p w14:paraId="768F1708" w14:textId="77777777" w:rsidR="00C63CCC" w:rsidRDefault="00C63CCC" w:rsidP="00C63CCC">
      <w:r>
        <w:t>20</w:t>
      </w:r>
    </w:p>
    <w:p w14:paraId="6A73748E" w14:textId="77777777" w:rsidR="00C63CCC" w:rsidRDefault="00C63CCC" w:rsidP="00C63CCC">
      <w:r>
        <w:t xml:space="preserve">    The value returned by the method is: -1</w:t>
      </w:r>
    </w:p>
    <w:p w14:paraId="6A4B6617" w14:textId="77777777" w:rsidR="00C63CCC" w:rsidRDefault="00C63CCC" w:rsidP="00C63CCC"/>
    <w:p w14:paraId="69987FE2" w14:textId="77777777" w:rsidR="00C63CCC" w:rsidRDefault="00C63CCC" w:rsidP="00C63CCC">
      <w:r>
        <w:t>&gt; 3</w:t>
      </w:r>
    </w:p>
    <w:p w14:paraId="1A6EE0CA" w14:textId="77777777" w:rsidR="00C63CCC" w:rsidRDefault="00C63CCC" w:rsidP="00C63CCC">
      <w:r>
        <w:t xml:space="preserve">    Account class - Balance Method</w:t>
      </w:r>
    </w:p>
    <w:p w14:paraId="2AB25723" w14:textId="77777777" w:rsidR="00C63CCC" w:rsidRDefault="00C63CCC" w:rsidP="00C63CCC">
      <w:r>
        <w:t xml:space="preserve">    The value returned by the method is: -1</w:t>
      </w:r>
    </w:p>
    <w:p w14:paraId="16C5A492" w14:textId="77777777" w:rsidR="00C63CCC" w:rsidRDefault="00C63CCC" w:rsidP="00C63CCC"/>
    <w:p w14:paraId="37473A20" w14:textId="77777777" w:rsidR="00C63CCC" w:rsidRDefault="00C63CCC" w:rsidP="00C63CCC">
      <w:r>
        <w:t xml:space="preserve">    OUTPUT: -1</w:t>
      </w:r>
    </w:p>
    <w:p w14:paraId="428DA33C" w14:textId="77777777" w:rsidR="00C63CCC" w:rsidRDefault="00C63CCC" w:rsidP="00C63CCC">
      <w:r>
        <w:t>&gt; 4</w:t>
      </w:r>
    </w:p>
    <w:p w14:paraId="4EBC04D2" w14:textId="77777777" w:rsidR="00C63CCC" w:rsidRDefault="00C63CCC" w:rsidP="00C63CCC">
      <w:r>
        <w:t xml:space="preserve">    Account class - Lock Method</w:t>
      </w:r>
    </w:p>
    <w:p w14:paraId="1E11C5D5" w14:textId="77777777" w:rsidR="00C63CCC" w:rsidRDefault="00C63CCC" w:rsidP="00C63CCC">
      <w:r>
        <w:t>Enter lock number:</w:t>
      </w:r>
    </w:p>
    <w:p w14:paraId="2ADF322E" w14:textId="77777777" w:rsidR="00C63CCC" w:rsidRDefault="00C63CCC" w:rsidP="00C63CCC">
      <w:r>
        <w:t>3</w:t>
      </w:r>
    </w:p>
    <w:p w14:paraId="4F94D239" w14:textId="77777777" w:rsidR="00C63CCC" w:rsidRDefault="00C63CCC" w:rsidP="00C63CCC">
      <w:r>
        <w:t xml:space="preserve">    The value returned by the method is: -1</w:t>
      </w:r>
    </w:p>
    <w:p w14:paraId="1B51A170" w14:textId="77777777" w:rsidR="00C63CCC" w:rsidRDefault="00C63CCC" w:rsidP="00C63CCC"/>
    <w:p w14:paraId="25AAF92A" w14:textId="77777777" w:rsidR="00C63CCC" w:rsidRDefault="00C63CCC" w:rsidP="00C63CCC">
      <w:r>
        <w:t>&gt; b</w:t>
      </w:r>
    </w:p>
    <w:p w14:paraId="2B2591EE" w14:textId="77777777" w:rsidR="00C63CCC" w:rsidRDefault="00C63CCC" w:rsidP="00C63CCC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B5C30D9" w14:textId="77777777" w:rsidR="00C63CCC" w:rsidRDefault="00C63CCC" w:rsidP="00C63CCC">
      <w:r>
        <w:t xml:space="preserve">        IDLE state</w:t>
      </w:r>
    </w:p>
    <w:p w14:paraId="7ACAE96B" w14:textId="77777777" w:rsidR="00C63CCC" w:rsidRDefault="00C63CCC" w:rsidP="00C63CCC">
      <w:r>
        <w:t>&gt; d</w:t>
      </w:r>
    </w:p>
    <w:p w14:paraId="55699FFC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502B78F6" w14:textId="77777777" w:rsidR="00C63CCC" w:rsidRDefault="00C63CCC" w:rsidP="00C63CCC"/>
    <w:p w14:paraId="2ECC5D38" w14:textId="77777777" w:rsidR="00C63CCC" w:rsidRDefault="00C63CCC" w:rsidP="00C63CCC">
      <w:r>
        <w:t xml:space="preserve">    Flag = 0</w:t>
      </w:r>
    </w:p>
    <w:p w14:paraId="7120FDBD" w14:textId="77777777" w:rsidR="00C63CCC" w:rsidRDefault="00C63CCC" w:rsidP="00C63CCC">
      <w:r>
        <w:t>&gt; 5</w:t>
      </w:r>
    </w:p>
    <w:p w14:paraId="19B3380B" w14:textId="77777777" w:rsidR="00C63CCC" w:rsidRDefault="00C63CCC" w:rsidP="00C63CCC">
      <w:r>
        <w:t xml:space="preserve">    Account class - Unlock Method</w:t>
      </w:r>
    </w:p>
    <w:p w14:paraId="0B79C58E" w14:textId="77777777" w:rsidR="00C63CCC" w:rsidRDefault="00C63CCC" w:rsidP="00C63CCC">
      <w:r>
        <w:t>Enter lock number:</w:t>
      </w:r>
    </w:p>
    <w:p w14:paraId="599C9DF8" w14:textId="77777777" w:rsidR="00C63CCC" w:rsidRDefault="00C63CCC" w:rsidP="00C63CCC">
      <w:r>
        <w:t>3</w:t>
      </w:r>
    </w:p>
    <w:p w14:paraId="68651493" w14:textId="77777777" w:rsidR="00C63CCC" w:rsidRDefault="00C63CCC" w:rsidP="00C63CCC">
      <w:r>
        <w:t xml:space="preserve">    The value returned by the method is: -1</w:t>
      </w:r>
    </w:p>
    <w:p w14:paraId="08D3314F" w14:textId="77777777" w:rsidR="00C63CCC" w:rsidRDefault="00C63CCC" w:rsidP="00C63CCC"/>
    <w:p w14:paraId="29175860" w14:textId="77777777" w:rsidR="00C63CCC" w:rsidRDefault="00C63CCC" w:rsidP="00C63CCC">
      <w:r>
        <w:t>&gt; d</w:t>
      </w:r>
    </w:p>
    <w:p w14:paraId="7FA628F2" w14:textId="77777777" w:rsidR="00C63CCC" w:rsidRDefault="00C63CCC" w:rsidP="00C63CCC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247DD675" w14:textId="77777777" w:rsidR="00C63CCC" w:rsidRDefault="00C63CCC" w:rsidP="00C63CCC"/>
    <w:p w14:paraId="06434BEA" w14:textId="0CADAC67" w:rsidR="00E86FDB" w:rsidRDefault="00C63CCC" w:rsidP="00C63CCC">
      <w:r>
        <w:t xml:space="preserve">    Flag = 0</w:t>
      </w:r>
    </w:p>
    <w:p w14:paraId="7DBBA1E3" w14:textId="77777777" w:rsidR="00E86FDB" w:rsidRDefault="00E86FDB">
      <w:r>
        <w:br w:type="page"/>
      </w:r>
    </w:p>
    <w:p w14:paraId="78C730F2" w14:textId="62256979" w:rsidR="00C63CCC" w:rsidRDefault="00E86FDB" w:rsidP="00E86FDB">
      <w:pPr>
        <w:pStyle w:val="Heading1"/>
      </w:pPr>
      <w:bookmarkStart w:id="18" w:name="_Toc499746458"/>
      <w:r>
        <w:lastRenderedPageBreak/>
        <w:t>Test#17</w:t>
      </w:r>
      <w:bookmarkEnd w:id="18"/>
    </w:p>
    <w:p w14:paraId="504C30FB" w14:textId="15FFE7DA" w:rsidR="00E86FDB" w:rsidRDefault="00E86FDB" w:rsidP="00E86FDB"/>
    <w:p w14:paraId="7A687EC8" w14:textId="77777777" w:rsidR="00E86FDB" w:rsidRDefault="00E86FDB" w:rsidP="00E86FDB">
      <w:r>
        <w:t>&gt; 0</w:t>
      </w:r>
    </w:p>
    <w:p w14:paraId="15D4BC17" w14:textId="77777777" w:rsidR="00E86FDB" w:rsidRDefault="00E86FDB" w:rsidP="00E86FDB">
      <w:r>
        <w:t xml:space="preserve">    Account class - Open Method</w:t>
      </w:r>
    </w:p>
    <w:p w14:paraId="1D407488" w14:textId="77777777" w:rsidR="00E86FDB" w:rsidRDefault="00E86FDB" w:rsidP="00E86FDB">
      <w:r>
        <w:t>Enter initial balance:</w:t>
      </w:r>
    </w:p>
    <w:p w14:paraId="4CC34565" w14:textId="77777777" w:rsidR="00E86FDB" w:rsidRDefault="00E86FDB" w:rsidP="00E86FDB">
      <w:r>
        <w:t>500</w:t>
      </w:r>
    </w:p>
    <w:p w14:paraId="7A4A122C" w14:textId="77777777" w:rsidR="00E86FDB" w:rsidRDefault="00E86FDB" w:rsidP="00E86FDB">
      <w:r>
        <w:t>Enter pin number:</w:t>
      </w:r>
    </w:p>
    <w:p w14:paraId="06A82410" w14:textId="77777777" w:rsidR="00E86FDB" w:rsidRDefault="00E86FDB" w:rsidP="00E86FDB">
      <w:r>
        <w:t>1</w:t>
      </w:r>
    </w:p>
    <w:p w14:paraId="7B7C39DF" w14:textId="77777777" w:rsidR="00E86FDB" w:rsidRDefault="00E86FDB" w:rsidP="00E86FDB">
      <w:r>
        <w:t>Enter account number:</w:t>
      </w:r>
    </w:p>
    <w:p w14:paraId="67C52BD3" w14:textId="77777777" w:rsidR="00E86FDB" w:rsidRDefault="00E86FDB" w:rsidP="00E86FDB">
      <w:r>
        <w:t>2</w:t>
      </w:r>
    </w:p>
    <w:p w14:paraId="122F3BC3" w14:textId="77777777" w:rsidR="00E86FDB" w:rsidRDefault="00E86FDB" w:rsidP="00E86FDB">
      <w:r>
        <w:t xml:space="preserve">    The value returned by the method is: 0</w:t>
      </w:r>
    </w:p>
    <w:p w14:paraId="39144FDA" w14:textId="77777777" w:rsidR="00E86FDB" w:rsidRDefault="00E86FDB" w:rsidP="00E86FDB"/>
    <w:p w14:paraId="5B4837E2" w14:textId="77777777" w:rsidR="00E86FDB" w:rsidRDefault="00E86FDB" w:rsidP="00E86FDB">
      <w:r>
        <w:t>&gt; 6</w:t>
      </w:r>
    </w:p>
    <w:p w14:paraId="7C94C332" w14:textId="77777777" w:rsidR="00E86FDB" w:rsidRDefault="00E86FDB" w:rsidP="00E86FDB">
      <w:r>
        <w:t xml:space="preserve">    Account class - Login Method</w:t>
      </w:r>
    </w:p>
    <w:p w14:paraId="72115D28" w14:textId="77777777" w:rsidR="00E86FDB" w:rsidRDefault="00E86FDB" w:rsidP="00E86FDB">
      <w:r>
        <w:t>Enter account number:</w:t>
      </w:r>
    </w:p>
    <w:p w14:paraId="1F2FBB73" w14:textId="77777777" w:rsidR="00E86FDB" w:rsidRDefault="00E86FDB" w:rsidP="00E86FDB">
      <w:r>
        <w:t>2</w:t>
      </w:r>
    </w:p>
    <w:p w14:paraId="0536DE42" w14:textId="77777777" w:rsidR="00E86FDB" w:rsidRDefault="00E86FDB" w:rsidP="00E86FDB">
      <w:r>
        <w:t xml:space="preserve">    The value returned by the method is: 0</w:t>
      </w:r>
    </w:p>
    <w:p w14:paraId="24F93549" w14:textId="77777777" w:rsidR="00E86FDB" w:rsidRDefault="00E86FDB" w:rsidP="00E86FDB"/>
    <w:p w14:paraId="077E0AEA" w14:textId="77777777" w:rsidR="00E86FDB" w:rsidRDefault="00E86FDB" w:rsidP="00E86FDB">
      <w:r>
        <w:t>&gt; 0</w:t>
      </w:r>
    </w:p>
    <w:p w14:paraId="09755AE0" w14:textId="77777777" w:rsidR="00E86FDB" w:rsidRDefault="00E86FDB" w:rsidP="00E86FDB">
      <w:r>
        <w:t xml:space="preserve">    Account class - Open Method</w:t>
      </w:r>
    </w:p>
    <w:p w14:paraId="762BE8C3" w14:textId="77777777" w:rsidR="00E86FDB" w:rsidRDefault="00E86FDB" w:rsidP="00E86FDB">
      <w:r>
        <w:t>Enter initial balance:</w:t>
      </w:r>
    </w:p>
    <w:p w14:paraId="0D8D732F" w14:textId="77777777" w:rsidR="00E86FDB" w:rsidRDefault="00E86FDB" w:rsidP="00E86FDB">
      <w:r>
        <w:t>750</w:t>
      </w:r>
    </w:p>
    <w:p w14:paraId="06888CBF" w14:textId="77777777" w:rsidR="00E86FDB" w:rsidRDefault="00E86FDB" w:rsidP="00E86FDB">
      <w:r>
        <w:t>Enter pin number:</w:t>
      </w:r>
    </w:p>
    <w:p w14:paraId="3F8C377B" w14:textId="77777777" w:rsidR="00E86FDB" w:rsidRDefault="00E86FDB" w:rsidP="00E86FDB">
      <w:r>
        <w:t>15</w:t>
      </w:r>
    </w:p>
    <w:p w14:paraId="01393717" w14:textId="77777777" w:rsidR="00E86FDB" w:rsidRDefault="00E86FDB" w:rsidP="00E86FDB">
      <w:r>
        <w:t>Enter account number:</w:t>
      </w:r>
    </w:p>
    <w:p w14:paraId="0B0312D3" w14:textId="77777777" w:rsidR="00E86FDB" w:rsidRDefault="00E86FDB" w:rsidP="00E86FDB">
      <w:r>
        <w:t>20</w:t>
      </w:r>
    </w:p>
    <w:p w14:paraId="0FF5D53D" w14:textId="77777777" w:rsidR="00E86FDB" w:rsidRDefault="00E86FDB" w:rsidP="00E86FDB">
      <w:r>
        <w:t xml:space="preserve">    The value returned by the method is: -1</w:t>
      </w:r>
    </w:p>
    <w:p w14:paraId="6502470F" w14:textId="77777777" w:rsidR="00E86FDB" w:rsidRDefault="00E86FDB" w:rsidP="00E86FDB"/>
    <w:p w14:paraId="236CEDFE" w14:textId="77777777" w:rsidR="00E86FDB" w:rsidRDefault="00E86FDB" w:rsidP="00E86FDB">
      <w:r>
        <w:t>&gt; b</w:t>
      </w:r>
    </w:p>
    <w:p w14:paraId="24F2FBD9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8B46DC1" w14:textId="77777777" w:rsidR="00E86FDB" w:rsidRDefault="00E86FDB" w:rsidP="00E86FDB">
      <w:r>
        <w:lastRenderedPageBreak/>
        <w:t xml:space="preserve">        CHECK PIN state</w:t>
      </w:r>
    </w:p>
    <w:p w14:paraId="5CE3483F" w14:textId="77777777" w:rsidR="00E86FDB" w:rsidRDefault="00E86FDB" w:rsidP="00E86FDB">
      <w:r>
        <w:t>&gt; 6</w:t>
      </w:r>
    </w:p>
    <w:p w14:paraId="16578F80" w14:textId="77777777" w:rsidR="00E86FDB" w:rsidRDefault="00E86FDB" w:rsidP="00E86FDB">
      <w:r>
        <w:t xml:space="preserve">    Account class - Login Method</w:t>
      </w:r>
    </w:p>
    <w:p w14:paraId="3828E995" w14:textId="77777777" w:rsidR="00E86FDB" w:rsidRDefault="00E86FDB" w:rsidP="00E86FDB">
      <w:r>
        <w:t>Enter account number:</w:t>
      </w:r>
    </w:p>
    <w:p w14:paraId="1495C8EE" w14:textId="77777777" w:rsidR="00E86FDB" w:rsidRDefault="00E86FDB" w:rsidP="00E86FDB">
      <w:r>
        <w:t>2</w:t>
      </w:r>
    </w:p>
    <w:p w14:paraId="514A1718" w14:textId="77777777" w:rsidR="00E86FDB" w:rsidRDefault="00E86FDB" w:rsidP="00E86FDB">
      <w:r>
        <w:t xml:space="preserve">    The value returned by the method is: -1</w:t>
      </w:r>
    </w:p>
    <w:p w14:paraId="2264DC3F" w14:textId="77777777" w:rsidR="00E86FDB" w:rsidRDefault="00E86FDB" w:rsidP="00E86FDB"/>
    <w:p w14:paraId="12621F47" w14:textId="77777777" w:rsidR="00E86FDB" w:rsidRDefault="00E86FDB" w:rsidP="00E86FDB">
      <w:r>
        <w:t>&gt; b</w:t>
      </w:r>
    </w:p>
    <w:p w14:paraId="595697B8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A075F22" w14:textId="77777777" w:rsidR="00E86FDB" w:rsidRDefault="00E86FDB" w:rsidP="00E86FDB">
      <w:r>
        <w:t xml:space="preserve">        CHECK PIN state</w:t>
      </w:r>
    </w:p>
    <w:p w14:paraId="37D98DC5" w14:textId="77777777" w:rsidR="00E86FDB" w:rsidRDefault="00E86FDB" w:rsidP="00E86FDB">
      <w:r>
        <w:t>&gt; 1</w:t>
      </w:r>
    </w:p>
    <w:p w14:paraId="3020800E" w14:textId="77777777" w:rsidR="00E86FDB" w:rsidRDefault="00E86FDB" w:rsidP="00E86FDB">
      <w:r>
        <w:t xml:space="preserve">    Account class - Deposit Method</w:t>
      </w:r>
    </w:p>
    <w:p w14:paraId="69DD697B" w14:textId="77777777" w:rsidR="00E86FDB" w:rsidRDefault="00E86FDB" w:rsidP="00E86FDB">
      <w:r>
        <w:t>Enter deposit amount:</w:t>
      </w:r>
    </w:p>
    <w:p w14:paraId="6E249010" w14:textId="77777777" w:rsidR="00E86FDB" w:rsidRDefault="00E86FDB" w:rsidP="00E86FDB">
      <w:r>
        <w:t>50</w:t>
      </w:r>
    </w:p>
    <w:p w14:paraId="0BB7A3BC" w14:textId="77777777" w:rsidR="00E86FDB" w:rsidRDefault="00E86FDB" w:rsidP="00E86FDB">
      <w:r>
        <w:t xml:space="preserve">    The value returned by the method is: -1</w:t>
      </w:r>
    </w:p>
    <w:p w14:paraId="1F1128C2" w14:textId="77777777" w:rsidR="00E86FDB" w:rsidRDefault="00E86FDB" w:rsidP="00E86FDB"/>
    <w:p w14:paraId="70555C90" w14:textId="77777777" w:rsidR="00E86FDB" w:rsidRDefault="00E86FDB" w:rsidP="00E86FDB">
      <w:r>
        <w:t>&gt; 2</w:t>
      </w:r>
    </w:p>
    <w:p w14:paraId="15CCE219" w14:textId="77777777" w:rsidR="00E86FDB" w:rsidRDefault="00E86FDB" w:rsidP="00E86FDB">
      <w:r>
        <w:t xml:space="preserve">    Account class - Withdraw Method</w:t>
      </w:r>
    </w:p>
    <w:p w14:paraId="700A8E34" w14:textId="77777777" w:rsidR="00E86FDB" w:rsidRDefault="00E86FDB" w:rsidP="00E86FDB">
      <w:r>
        <w:t>Enter withdraw amount:</w:t>
      </w:r>
    </w:p>
    <w:p w14:paraId="5FFE58C6" w14:textId="77777777" w:rsidR="00E86FDB" w:rsidRDefault="00E86FDB" w:rsidP="00E86FDB">
      <w:r>
        <w:t>20</w:t>
      </w:r>
    </w:p>
    <w:p w14:paraId="3BA095BF" w14:textId="77777777" w:rsidR="00E86FDB" w:rsidRDefault="00E86FDB" w:rsidP="00E86FDB">
      <w:r>
        <w:t xml:space="preserve">    The value returned by the method is: -1</w:t>
      </w:r>
    </w:p>
    <w:p w14:paraId="1A9D96DB" w14:textId="77777777" w:rsidR="00E86FDB" w:rsidRDefault="00E86FDB" w:rsidP="00E86FDB"/>
    <w:p w14:paraId="2AB11A90" w14:textId="77777777" w:rsidR="00E86FDB" w:rsidRDefault="00E86FDB" w:rsidP="00E86FDB">
      <w:r>
        <w:t>&gt; 3</w:t>
      </w:r>
    </w:p>
    <w:p w14:paraId="6754D955" w14:textId="77777777" w:rsidR="00E86FDB" w:rsidRDefault="00E86FDB" w:rsidP="00E86FDB">
      <w:r>
        <w:t xml:space="preserve">    Account class - Balance Method</w:t>
      </w:r>
    </w:p>
    <w:p w14:paraId="3D22759C" w14:textId="77777777" w:rsidR="00E86FDB" w:rsidRDefault="00E86FDB" w:rsidP="00E86FDB">
      <w:r>
        <w:t xml:space="preserve">    The value returned by the method is: -1</w:t>
      </w:r>
    </w:p>
    <w:p w14:paraId="6E06B271" w14:textId="77777777" w:rsidR="00E86FDB" w:rsidRDefault="00E86FDB" w:rsidP="00E86FDB"/>
    <w:p w14:paraId="11F891EA" w14:textId="77777777" w:rsidR="00E86FDB" w:rsidRDefault="00E86FDB" w:rsidP="00E86FDB">
      <w:r>
        <w:t xml:space="preserve">    OUTPUT: -1</w:t>
      </w:r>
    </w:p>
    <w:p w14:paraId="0802710A" w14:textId="77777777" w:rsidR="00E86FDB" w:rsidRDefault="00E86FDB" w:rsidP="00E86FDB">
      <w:r>
        <w:t>&gt; 4</w:t>
      </w:r>
    </w:p>
    <w:p w14:paraId="60B7347E" w14:textId="77777777" w:rsidR="00E86FDB" w:rsidRDefault="00E86FDB" w:rsidP="00E86FDB">
      <w:r>
        <w:t xml:space="preserve">    Account class - Lock Method</w:t>
      </w:r>
    </w:p>
    <w:p w14:paraId="6F65B7E3" w14:textId="77777777" w:rsidR="00E86FDB" w:rsidRDefault="00E86FDB" w:rsidP="00E86FDB">
      <w:r>
        <w:t>Enter lock number:</w:t>
      </w:r>
    </w:p>
    <w:p w14:paraId="2C4C71CF" w14:textId="77777777" w:rsidR="00E86FDB" w:rsidRDefault="00E86FDB" w:rsidP="00E86FDB">
      <w:r>
        <w:lastRenderedPageBreak/>
        <w:t>3</w:t>
      </w:r>
    </w:p>
    <w:p w14:paraId="0BB6CCDF" w14:textId="77777777" w:rsidR="00E86FDB" w:rsidRDefault="00E86FDB" w:rsidP="00E86FDB">
      <w:r>
        <w:t xml:space="preserve">    The value returned by the method is: -1</w:t>
      </w:r>
    </w:p>
    <w:p w14:paraId="7EDE431A" w14:textId="77777777" w:rsidR="00E86FDB" w:rsidRDefault="00E86FDB" w:rsidP="00E86FDB"/>
    <w:p w14:paraId="2FC13036" w14:textId="77777777" w:rsidR="00E86FDB" w:rsidRDefault="00E86FDB" w:rsidP="00E86FDB">
      <w:r>
        <w:t>&gt; 5</w:t>
      </w:r>
    </w:p>
    <w:p w14:paraId="21635386" w14:textId="77777777" w:rsidR="00E86FDB" w:rsidRDefault="00E86FDB" w:rsidP="00E86FDB">
      <w:r>
        <w:t xml:space="preserve">    Account class - Unlock Method</w:t>
      </w:r>
    </w:p>
    <w:p w14:paraId="7A87EF3A" w14:textId="77777777" w:rsidR="00E86FDB" w:rsidRDefault="00E86FDB" w:rsidP="00E86FDB">
      <w:r>
        <w:t>Enter lock number:</w:t>
      </w:r>
    </w:p>
    <w:p w14:paraId="4BF18313" w14:textId="77777777" w:rsidR="00E86FDB" w:rsidRDefault="00E86FDB" w:rsidP="00E86FDB">
      <w:r>
        <w:t>3</w:t>
      </w:r>
    </w:p>
    <w:p w14:paraId="0B3E4540" w14:textId="77777777" w:rsidR="00E86FDB" w:rsidRDefault="00E86FDB" w:rsidP="00E86FDB">
      <w:r>
        <w:t xml:space="preserve">    The value returned by the method is: -1</w:t>
      </w:r>
    </w:p>
    <w:p w14:paraId="6EF35774" w14:textId="77777777" w:rsidR="00E86FDB" w:rsidRDefault="00E86FDB" w:rsidP="00E86FDB"/>
    <w:p w14:paraId="086EE79E" w14:textId="77777777" w:rsidR="00E86FDB" w:rsidRDefault="00E86FDB" w:rsidP="00E86FDB">
      <w:r>
        <w:t>&gt; b</w:t>
      </w:r>
    </w:p>
    <w:p w14:paraId="21B85039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6EA5A8C" w14:textId="77777777" w:rsidR="00E86FDB" w:rsidRDefault="00E86FDB" w:rsidP="00E86FDB">
      <w:r>
        <w:t xml:space="preserve">        CHECK PIN state</w:t>
      </w:r>
    </w:p>
    <w:p w14:paraId="156E416F" w14:textId="3AC22BFA" w:rsidR="00E86FDB" w:rsidRDefault="00E86FDB" w:rsidP="00E86FDB"/>
    <w:p w14:paraId="461DDBF4" w14:textId="76094587" w:rsidR="00E86FDB" w:rsidRDefault="00E86FDB" w:rsidP="00E86FDB">
      <w:pPr>
        <w:pStyle w:val="Heading1"/>
      </w:pPr>
      <w:bookmarkStart w:id="19" w:name="_Toc499746459"/>
      <w:r>
        <w:t>Test#18</w:t>
      </w:r>
      <w:bookmarkEnd w:id="19"/>
    </w:p>
    <w:p w14:paraId="5CBD4760" w14:textId="6468071D" w:rsidR="00E86FDB" w:rsidRDefault="00E86FDB" w:rsidP="00E86FDB"/>
    <w:p w14:paraId="08DF009C" w14:textId="77777777" w:rsidR="00E86FDB" w:rsidRDefault="00E86FDB" w:rsidP="00E86FDB">
      <w:r>
        <w:t>&gt; 0</w:t>
      </w:r>
    </w:p>
    <w:p w14:paraId="6E27187E" w14:textId="77777777" w:rsidR="00E86FDB" w:rsidRDefault="00E86FDB" w:rsidP="00E86FDB">
      <w:r>
        <w:t xml:space="preserve">    Account class - Open Method</w:t>
      </w:r>
    </w:p>
    <w:p w14:paraId="6CE37FF9" w14:textId="77777777" w:rsidR="00E86FDB" w:rsidRDefault="00E86FDB" w:rsidP="00E86FDB">
      <w:r>
        <w:t>Enter initial balance:</w:t>
      </w:r>
    </w:p>
    <w:p w14:paraId="6EB16A5E" w14:textId="77777777" w:rsidR="00E86FDB" w:rsidRDefault="00E86FDB" w:rsidP="00E86FDB">
      <w:r>
        <w:t>500</w:t>
      </w:r>
    </w:p>
    <w:p w14:paraId="274A7C2E" w14:textId="77777777" w:rsidR="00E86FDB" w:rsidRDefault="00E86FDB" w:rsidP="00E86FDB">
      <w:r>
        <w:t>Enter pin number:</w:t>
      </w:r>
    </w:p>
    <w:p w14:paraId="6F8AB711" w14:textId="77777777" w:rsidR="00E86FDB" w:rsidRDefault="00E86FDB" w:rsidP="00E86FDB">
      <w:r>
        <w:t>1</w:t>
      </w:r>
    </w:p>
    <w:p w14:paraId="379DF685" w14:textId="77777777" w:rsidR="00E86FDB" w:rsidRDefault="00E86FDB" w:rsidP="00E86FDB">
      <w:r>
        <w:t>Enter account number:</w:t>
      </w:r>
    </w:p>
    <w:p w14:paraId="42072329" w14:textId="77777777" w:rsidR="00E86FDB" w:rsidRDefault="00E86FDB" w:rsidP="00E86FDB">
      <w:r>
        <w:t>2</w:t>
      </w:r>
    </w:p>
    <w:p w14:paraId="26DCA361" w14:textId="77777777" w:rsidR="00E86FDB" w:rsidRDefault="00E86FDB" w:rsidP="00E86FDB">
      <w:r>
        <w:t xml:space="preserve">    The value returned by the method is: 0</w:t>
      </w:r>
    </w:p>
    <w:p w14:paraId="79747EA6" w14:textId="77777777" w:rsidR="00E86FDB" w:rsidRDefault="00E86FDB" w:rsidP="00E86FDB"/>
    <w:p w14:paraId="052BB246" w14:textId="77777777" w:rsidR="00E86FDB" w:rsidRDefault="00E86FDB" w:rsidP="00E86FDB">
      <w:r>
        <w:t>&gt; 6</w:t>
      </w:r>
    </w:p>
    <w:p w14:paraId="7862E697" w14:textId="77777777" w:rsidR="00E86FDB" w:rsidRDefault="00E86FDB" w:rsidP="00E86FDB">
      <w:r>
        <w:t xml:space="preserve">    Account class - Login Method</w:t>
      </w:r>
    </w:p>
    <w:p w14:paraId="053533C8" w14:textId="77777777" w:rsidR="00E86FDB" w:rsidRDefault="00E86FDB" w:rsidP="00E86FDB">
      <w:r>
        <w:t>Enter account number:</w:t>
      </w:r>
    </w:p>
    <w:p w14:paraId="65103C1F" w14:textId="77777777" w:rsidR="00E86FDB" w:rsidRDefault="00E86FDB" w:rsidP="00E86FDB">
      <w:r>
        <w:t>2</w:t>
      </w:r>
    </w:p>
    <w:p w14:paraId="3ADF6181" w14:textId="77777777" w:rsidR="00E86FDB" w:rsidRDefault="00E86FDB" w:rsidP="00E86FDB">
      <w:r>
        <w:t xml:space="preserve">    The value returned by the method is: 0</w:t>
      </w:r>
    </w:p>
    <w:p w14:paraId="26AC6F73" w14:textId="77777777" w:rsidR="00E86FDB" w:rsidRDefault="00E86FDB" w:rsidP="00E86FDB"/>
    <w:p w14:paraId="403C6399" w14:textId="77777777" w:rsidR="00E86FDB" w:rsidRDefault="00E86FDB" w:rsidP="00E86FDB">
      <w:r>
        <w:t>&gt; 7</w:t>
      </w:r>
    </w:p>
    <w:p w14:paraId="67C5AFBC" w14:textId="77777777" w:rsidR="00E86FDB" w:rsidRDefault="00E86FDB" w:rsidP="00E86FDB">
      <w:r>
        <w:t xml:space="preserve">    Account class - Pin Method</w:t>
      </w:r>
    </w:p>
    <w:p w14:paraId="25F3A042" w14:textId="77777777" w:rsidR="00E86FDB" w:rsidRDefault="00E86FDB" w:rsidP="00E86FDB">
      <w:r>
        <w:t>Enter pin number:</w:t>
      </w:r>
    </w:p>
    <w:p w14:paraId="0E57B91B" w14:textId="77777777" w:rsidR="00E86FDB" w:rsidRDefault="00E86FDB" w:rsidP="00E86FDB">
      <w:r>
        <w:t>1</w:t>
      </w:r>
    </w:p>
    <w:p w14:paraId="5664EBF7" w14:textId="77777777" w:rsidR="00E86FDB" w:rsidRDefault="00E86FDB" w:rsidP="00E86FDB">
      <w:r>
        <w:t xml:space="preserve">    The value returned by the method is: 0</w:t>
      </w:r>
    </w:p>
    <w:p w14:paraId="78BD548B" w14:textId="77777777" w:rsidR="00E86FDB" w:rsidRDefault="00E86FDB" w:rsidP="00E86FDB"/>
    <w:p w14:paraId="12615554" w14:textId="77777777" w:rsidR="00E86FDB" w:rsidRDefault="00E86FDB" w:rsidP="00E86FDB">
      <w:r>
        <w:t>&gt; b</w:t>
      </w:r>
    </w:p>
    <w:p w14:paraId="3B1342AB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CF17B13" w14:textId="77777777" w:rsidR="00E86FDB" w:rsidRDefault="00E86FDB" w:rsidP="00E86FDB">
      <w:r>
        <w:t xml:space="preserve">        READY state</w:t>
      </w:r>
    </w:p>
    <w:p w14:paraId="070B89C2" w14:textId="77777777" w:rsidR="00E86FDB" w:rsidRDefault="00E86FDB" w:rsidP="00E86FDB">
      <w:r>
        <w:t>&gt; 0</w:t>
      </w:r>
    </w:p>
    <w:p w14:paraId="60B082B5" w14:textId="77777777" w:rsidR="00E86FDB" w:rsidRDefault="00E86FDB" w:rsidP="00E86FDB">
      <w:r>
        <w:t xml:space="preserve">    Account class - Open Method</w:t>
      </w:r>
    </w:p>
    <w:p w14:paraId="6E935289" w14:textId="77777777" w:rsidR="00E86FDB" w:rsidRDefault="00E86FDB" w:rsidP="00E86FDB">
      <w:r>
        <w:t>Enter initial balance:</w:t>
      </w:r>
    </w:p>
    <w:p w14:paraId="24D24A7B" w14:textId="77777777" w:rsidR="00E86FDB" w:rsidRDefault="00E86FDB" w:rsidP="00E86FDB">
      <w:r>
        <w:t>750</w:t>
      </w:r>
    </w:p>
    <w:p w14:paraId="32801C23" w14:textId="77777777" w:rsidR="00E86FDB" w:rsidRDefault="00E86FDB" w:rsidP="00E86FDB">
      <w:r>
        <w:t>Enter pin number:</w:t>
      </w:r>
    </w:p>
    <w:p w14:paraId="77C4412E" w14:textId="240BCAC6" w:rsidR="00E86FDB" w:rsidRDefault="00E86FDB" w:rsidP="00E86FDB">
      <w:r>
        <w:t>1</w:t>
      </w:r>
      <w:r>
        <w:t>5</w:t>
      </w:r>
    </w:p>
    <w:p w14:paraId="3F057314" w14:textId="77777777" w:rsidR="00E86FDB" w:rsidRDefault="00E86FDB" w:rsidP="00E86FDB">
      <w:r>
        <w:t>Enter account number:</w:t>
      </w:r>
    </w:p>
    <w:p w14:paraId="4F1C995C" w14:textId="736EE49E" w:rsidR="00E86FDB" w:rsidRDefault="00E86FDB" w:rsidP="00E86FDB">
      <w:r>
        <w:t>2</w:t>
      </w:r>
      <w:r>
        <w:t>0</w:t>
      </w:r>
    </w:p>
    <w:p w14:paraId="1734491F" w14:textId="77777777" w:rsidR="00E86FDB" w:rsidRDefault="00E86FDB" w:rsidP="00E86FDB">
      <w:r>
        <w:t xml:space="preserve">    The value returned by the method is: -1</w:t>
      </w:r>
    </w:p>
    <w:p w14:paraId="4BE5F6EA" w14:textId="77777777" w:rsidR="00E86FDB" w:rsidRDefault="00E86FDB" w:rsidP="00E86FDB"/>
    <w:p w14:paraId="503E41E1" w14:textId="77777777" w:rsidR="00E86FDB" w:rsidRDefault="00E86FDB" w:rsidP="00E86FDB">
      <w:r>
        <w:t>&gt; 7</w:t>
      </w:r>
    </w:p>
    <w:p w14:paraId="7F722A87" w14:textId="77777777" w:rsidR="00E86FDB" w:rsidRDefault="00E86FDB" w:rsidP="00E86FDB">
      <w:r>
        <w:t xml:space="preserve">    Account class - Pin Method</w:t>
      </w:r>
    </w:p>
    <w:p w14:paraId="59D67C6B" w14:textId="77777777" w:rsidR="00E86FDB" w:rsidRDefault="00E86FDB" w:rsidP="00E86FDB">
      <w:r>
        <w:t>Enter pin number:</w:t>
      </w:r>
    </w:p>
    <w:p w14:paraId="14700CFC" w14:textId="77777777" w:rsidR="00E86FDB" w:rsidRDefault="00E86FDB" w:rsidP="00E86FDB">
      <w:r>
        <w:t>1</w:t>
      </w:r>
    </w:p>
    <w:p w14:paraId="29AED98B" w14:textId="77777777" w:rsidR="00E86FDB" w:rsidRDefault="00E86FDB" w:rsidP="00E86FDB">
      <w:r>
        <w:t xml:space="preserve">    The value returned by the method is: -1</w:t>
      </w:r>
    </w:p>
    <w:p w14:paraId="33DC739A" w14:textId="77777777" w:rsidR="00E86FDB" w:rsidRDefault="00E86FDB" w:rsidP="00E86FDB"/>
    <w:p w14:paraId="2B4BA713" w14:textId="77777777" w:rsidR="00E86FDB" w:rsidRDefault="00E86FDB" w:rsidP="00E86FDB">
      <w:r>
        <w:t>&gt; b</w:t>
      </w:r>
    </w:p>
    <w:p w14:paraId="10554C5C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35F31B3" w14:textId="77777777" w:rsidR="00E86FDB" w:rsidRDefault="00E86FDB" w:rsidP="00E86FDB">
      <w:r>
        <w:t xml:space="preserve">        READY state</w:t>
      </w:r>
    </w:p>
    <w:p w14:paraId="6602766B" w14:textId="77777777" w:rsidR="00E86FDB" w:rsidRDefault="00E86FDB" w:rsidP="00E86FDB">
      <w:r>
        <w:t>&gt; 6</w:t>
      </w:r>
    </w:p>
    <w:p w14:paraId="0785D146" w14:textId="77777777" w:rsidR="00E86FDB" w:rsidRDefault="00E86FDB" w:rsidP="00E86FDB">
      <w:r>
        <w:lastRenderedPageBreak/>
        <w:t xml:space="preserve">    Account class - Login Method</w:t>
      </w:r>
    </w:p>
    <w:p w14:paraId="33BA1B36" w14:textId="77777777" w:rsidR="00E86FDB" w:rsidRDefault="00E86FDB" w:rsidP="00E86FDB">
      <w:r>
        <w:t>Enter account number:</w:t>
      </w:r>
    </w:p>
    <w:p w14:paraId="05B2A39D" w14:textId="77777777" w:rsidR="00E86FDB" w:rsidRDefault="00E86FDB" w:rsidP="00E86FDB">
      <w:r>
        <w:t>2</w:t>
      </w:r>
    </w:p>
    <w:p w14:paraId="313B6BF8" w14:textId="77777777" w:rsidR="00E86FDB" w:rsidRDefault="00E86FDB" w:rsidP="00E86FDB">
      <w:r>
        <w:t xml:space="preserve">    The value returned by the method is: -1</w:t>
      </w:r>
    </w:p>
    <w:p w14:paraId="4FA9C9D5" w14:textId="77777777" w:rsidR="00E86FDB" w:rsidRDefault="00E86FDB" w:rsidP="00E86FDB"/>
    <w:p w14:paraId="3FB0C7D2" w14:textId="77777777" w:rsidR="00E86FDB" w:rsidRDefault="00E86FDB" w:rsidP="00E86FDB">
      <w:r>
        <w:t>&gt; b</w:t>
      </w:r>
    </w:p>
    <w:p w14:paraId="7BEE9C27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BE96E58" w14:textId="77777777" w:rsidR="00E86FDB" w:rsidRDefault="00E86FDB" w:rsidP="00E86FDB">
      <w:r>
        <w:t xml:space="preserve">        READY state</w:t>
      </w:r>
    </w:p>
    <w:p w14:paraId="153AE849" w14:textId="77777777" w:rsidR="00E86FDB" w:rsidRDefault="00E86FDB" w:rsidP="00E86FDB">
      <w:r>
        <w:t>&gt; d</w:t>
      </w:r>
    </w:p>
    <w:p w14:paraId="0FEDE27C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341657BC" w14:textId="77777777" w:rsidR="00E86FDB" w:rsidRDefault="00E86FDB" w:rsidP="00E86FDB"/>
    <w:p w14:paraId="583092F9" w14:textId="77777777" w:rsidR="00E86FDB" w:rsidRDefault="00E86FDB" w:rsidP="00E86FDB">
      <w:r>
        <w:t xml:space="preserve">    Flag = 0</w:t>
      </w:r>
    </w:p>
    <w:p w14:paraId="5A8345D4" w14:textId="77777777" w:rsidR="00E86FDB" w:rsidRDefault="00E86FDB" w:rsidP="00E86FDB">
      <w:r>
        <w:t>&gt; 5</w:t>
      </w:r>
    </w:p>
    <w:p w14:paraId="791ABB04" w14:textId="77777777" w:rsidR="00E86FDB" w:rsidRDefault="00E86FDB" w:rsidP="00E86FDB">
      <w:r>
        <w:t xml:space="preserve">    Account class - Unlock Method</w:t>
      </w:r>
    </w:p>
    <w:p w14:paraId="118582F7" w14:textId="77777777" w:rsidR="00E86FDB" w:rsidRDefault="00E86FDB" w:rsidP="00E86FDB">
      <w:r>
        <w:t>Enter lock number:</w:t>
      </w:r>
    </w:p>
    <w:p w14:paraId="49FDF09B" w14:textId="77777777" w:rsidR="00E86FDB" w:rsidRDefault="00E86FDB" w:rsidP="00E86FDB">
      <w:r>
        <w:t>3</w:t>
      </w:r>
    </w:p>
    <w:p w14:paraId="2E0450F6" w14:textId="77777777" w:rsidR="00E86FDB" w:rsidRDefault="00E86FDB" w:rsidP="00E86FDB">
      <w:r>
        <w:t xml:space="preserve">    The value returned by the method is: -1</w:t>
      </w:r>
    </w:p>
    <w:p w14:paraId="76A2C15C" w14:textId="77777777" w:rsidR="00E86FDB" w:rsidRDefault="00E86FDB" w:rsidP="00E86FDB"/>
    <w:p w14:paraId="5CE0D803" w14:textId="77777777" w:rsidR="00E86FDB" w:rsidRDefault="00E86FDB" w:rsidP="00E86FDB">
      <w:r>
        <w:t>&gt; d</w:t>
      </w:r>
    </w:p>
    <w:p w14:paraId="38CBD304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E6B17D1" w14:textId="77777777" w:rsidR="00E86FDB" w:rsidRDefault="00E86FDB" w:rsidP="00E86FDB"/>
    <w:p w14:paraId="05E5CA31" w14:textId="0836EA73" w:rsidR="00E86FDB" w:rsidRDefault="00E86FDB" w:rsidP="00E86FDB">
      <w:r>
        <w:t xml:space="preserve">    Flag = 0</w:t>
      </w:r>
    </w:p>
    <w:p w14:paraId="3DCCE052" w14:textId="77C67982" w:rsidR="00E86FDB" w:rsidRDefault="00E86FDB" w:rsidP="00E86FDB"/>
    <w:p w14:paraId="14307A9F" w14:textId="004587AD" w:rsidR="00E86FDB" w:rsidRDefault="00E86FDB" w:rsidP="00E86FDB">
      <w:pPr>
        <w:pStyle w:val="Heading1"/>
      </w:pPr>
      <w:bookmarkStart w:id="20" w:name="_Toc499746460"/>
      <w:r>
        <w:t>Test#19</w:t>
      </w:r>
      <w:bookmarkEnd w:id="20"/>
    </w:p>
    <w:p w14:paraId="06729825" w14:textId="754381EE" w:rsidR="00E86FDB" w:rsidRDefault="00E86FDB" w:rsidP="00E86FDB"/>
    <w:p w14:paraId="7FE0412E" w14:textId="77777777" w:rsidR="00E86FDB" w:rsidRDefault="00E86FDB" w:rsidP="00E86FDB">
      <w:r>
        <w:t>&gt; 0</w:t>
      </w:r>
    </w:p>
    <w:p w14:paraId="59317B3E" w14:textId="77777777" w:rsidR="00E86FDB" w:rsidRDefault="00E86FDB" w:rsidP="00E86FDB">
      <w:r>
        <w:t xml:space="preserve">    Account class - Open Method</w:t>
      </w:r>
    </w:p>
    <w:p w14:paraId="5A51EB57" w14:textId="77777777" w:rsidR="00E86FDB" w:rsidRDefault="00E86FDB" w:rsidP="00E86FDB">
      <w:r>
        <w:t>Enter initial balance:</w:t>
      </w:r>
    </w:p>
    <w:p w14:paraId="13BE3F13" w14:textId="77777777" w:rsidR="00E86FDB" w:rsidRDefault="00E86FDB" w:rsidP="00E86FDB">
      <w:r>
        <w:t>500</w:t>
      </w:r>
    </w:p>
    <w:p w14:paraId="048686E9" w14:textId="77777777" w:rsidR="00E86FDB" w:rsidRDefault="00E86FDB" w:rsidP="00E86FDB">
      <w:r>
        <w:t>Enter pin number:</w:t>
      </w:r>
    </w:p>
    <w:p w14:paraId="37F2454D" w14:textId="77777777" w:rsidR="00E86FDB" w:rsidRDefault="00E86FDB" w:rsidP="00E86FDB">
      <w:r>
        <w:lastRenderedPageBreak/>
        <w:t>1</w:t>
      </w:r>
    </w:p>
    <w:p w14:paraId="64597EB3" w14:textId="77777777" w:rsidR="00E86FDB" w:rsidRDefault="00E86FDB" w:rsidP="00E86FDB">
      <w:r>
        <w:t>Enter account number:</w:t>
      </w:r>
    </w:p>
    <w:p w14:paraId="585E902A" w14:textId="77777777" w:rsidR="00E86FDB" w:rsidRDefault="00E86FDB" w:rsidP="00E86FDB">
      <w:r>
        <w:t>2</w:t>
      </w:r>
    </w:p>
    <w:p w14:paraId="3ECD6DC1" w14:textId="77777777" w:rsidR="00E86FDB" w:rsidRDefault="00E86FDB" w:rsidP="00E86FDB">
      <w:r>
        <w:t xml:space="preserve">    The value returned by the method is: 0</w:t>
      </w:r>
    </w:p>
    <w:p w14:paraId="69F85E6D" w14:textId="77777777" w:rsidR="00E86FDB" w:rsidRDefault="00E86FDB" w:rsidP="00E86FDB"/>
    <w:p w14:paraId="784B6937" w14:textId="77777777" w:rsidR="00E86FDB" w:rsidRDefault="00E86FDB" w:rsidP="00E86FDB">
      <w:r>
        <w:t>&gt; 6</w:t>
      </w:r>
    </w:p>
    <w:p w14:paraId="00105939" w14:textId="77777777" w:rsidR="00E86FDB" w:rsidRDefault="00E86FDB" w:rsidP="00E86FDB">
      <w:r>
        <w:t xml:space="preserve">    Account class - Login Method</w:t>
      </w:r>
    </w:p>
    <w:p w14:paraId="0E3B851A" w14:textId="77777777" w:rsidR="00E86FDB" w:rsidRDefault="00E86FDB" w:rsidP="00E86FDB">
      <w:r>
        <w:t>Enter account number:</w:t>
      </w:r>
    </w:p>
    <w:p w14:paraId="1C6DDC10" w14:textId="77777777" w:rsidR="00E86FDB" w:rsidRDefault="00E86FDB" w:rsidP="00E86FDB">
      <w:r>
        <w:t>2</w:t>
      </w:r>
    </w:p>
    <w:p w14:paraId="3DA019FD" w14:textId="77777777" w:rsidR="00E86FDB" w:rsidRDefault="00E86FDB" w:rsidP="00E86FDB">
      <w:r>
        <w:t xml:space="preserve">    The value returned by the method is: 0</w:t>
      </w:r>
    </w:p>
    <w:p w14:paraId="4211CDCF" w14:textId="77777777" w:rsidR="00E86FDB" w:rsidRDefault="00E86FDB" w:rsidP="00E86FDB"/>
    <w:p w14:paraId="4011624E" w14:textId="77777777" w:rsidR="00E86FDB" w:rsidRDefault="00E86FDB" w:rsidP="00E86FDB">
      <w:r>
        <w:t>&gt; 7</w:t>
      </w:r>
    </w:p>
    <w:p w14:paraId="75F51796" w14:textId="77777777" w:rsidR="00E86FDB" w:rsidRDefault="00E86FDB" w:rsidP="00E86FDB">
      <w:r>
        <w:t xml:space="preserve">    Account class - Pin Method</w:t>
      </w:r>
    </w:p>
    <w:p w14:paraId="5696B9BF" w14:textId="77777777" w:rsidR="00E86FDB" w:rsidRDefault="00E86FDB" w:rsidP="00E86FDB">
      <w:r>
        <w:t>Enter pin number:</w:t>
      </w:r>
    </w:p>
    <w:p w14:paraId="6F60AFB9" w14:textId="77777777" w:rsidR="00E86FDB" w:rsidRDefault="00E86FDB" w:rsidP="00E86FDB">
      <w:r>
        <w:t>1</w:t>
      </w:r>
    </w:p>
    <w:p w14:paraId="6B423627" w14:textId="77777777" w:rsidR="00E86FDB" w:rsidRDefault="00E86FDB" w:rsidP="00E86FDB">
      <w:r>
        <w:t xml:space="preserve">    The value returned by the method is: 0</w:t>
      </w:r>
    </w:p>
    <w:p w14:paraId="66247060" w14:textId="77777777" w:rsidR="00E86FDB" w:rsidRDefault="00E86FDB" w:rsidP="00E86FDB"/>
    <w:p w14:paraId="1EF7F69B" w14:textId="77777777" w:rsidR="00E86FDB" w:rsidRDefault="00E86FDB" w:rsidP="00E86FDB">
      <w:r>
        <w:t>&gt; 4</w:t>
      </w:r>
    </w:p>
    <w:p w14:paraId="29BC6915" w14:textId="77777777" w:rsidR="00E86FDB" w:rsidRDefault="00E86FDB" w:rsidP="00E86FDB">
      <w:r>
        <w:t xml:space="preserve">    Account class - Lock Method</w:t>
      </w:r>
    </w:p>
    <w:p w14:paraId="3C181D20" w14:textId="77777777" w:rsidR="00E86FDB" w:rsidRDefault="00E86FDB" w:rsidP="00E86FDB">
      <w:r>
        <w:t>Enter lock number:</w:t>
      </w:r>
    </w:p>
    <w:p w14:paraId="04222DF2" w14:textId="77777777" w:rsidR="00E86FDB" w:rsidRDefault="00E86FDB" w:rsidP="00E86FDB">
      <w:r>
        <w:t>3</w:t>
      </w:r>
    </w:p>
    <w:p w14:paraId="2E493DCF" w14:textId="77777777" w:rsidR="00E86FDB" w:rsidRDefault="00E86FDB" w:rsidP="00E86FDB">
      <w:r>
        <w:t xml:space="preserve">    The value returned by the method is: 0</w:t>
      </w:r>
    </w:p>
    <w:p w14:paraId="4AD4FE13" w14:textId="77777777" w:rsidR="00E86FDB" w:rsidRDefault="00E86FDB" w:rsidP="00E86FDB"/>
    <w:p w14:paraId="6823EA81" w14:textId="77777777" w:rsidR="00E86FDB" w:rsidRDefault="00E86FDB" w:rsidP="00E86FDB">
      <w:r>
        <w:t>&gt; d</w:t>
      </w:r>
    </w:p>
    <w:p w14:paraId="44E83B44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1C3688D4" w14:textId="77777777" w:rsidR="00E86FDB" w:rsidRDefault="00E86FDB" w:rsidP="00E86FDB"/>
    <w:p w14:paraId="732C00C8" w14:textId="77777777" w:rsidR="00E86FDB" w:rsidRDefault="00E86FDB" w:rsidP="00E86FDB">
      <w:r>
        <w:t xml:space="preserve">    Flag = 1</w:t>
      </w:r>
    </w:p>
    <w:p w14:paraId="7A26FBB4" w14:textId="77777777" w:rsidR="00E86FDB" w:rsidRDefault="00E86FDB" w:rsidP="00E86FDB">
      <w:r>
        <w:t>&gt; b</w:t>
      </w:r>
    </w:p>
    <w:p w14:paraId="44931CC1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AC2F566" w14:textId="77777777" w:rsidR="00E86FDB" w:rsidRDefault="00E86FDB" w:rsidP="00E86FDB">
      <w:r>
        <w:t xml:space="preserve">        LOCKED state</w:t>
      </w:r>
    </w:p>
    <w:p w14:paraId="044D295E" w14:textId="77777777" w:rsidR="00E86FDB" w:rsidRDefault="00E86FDB" w:rsidP="00E86FDB">
      <w:r>
        <w:lastRenderedPageBreak/>
        <w:t>&gt; 0</w:t>
      </w:r>
    </w:p>
    <w:p w14:paraId="1F38B06D" w14:textId="77777777" w:rsidR="00E86FDB" w:rsidRDefault="00E86FDB" w:rsidP="00E86FDB">
      <w:r>
        <w:t xml:space="preserve">    Account class - Open Method</w:t>
      </w:r>
    </w:p>
    <w:p w14:paraId="5CD4FEB1" w14:textId="77777777" w:rsidR="00E86FDB" w:rsidRDefault="00E86FDB" w:rsidP="00E86FDB">
      <w:r>
        <w:t>Enter initial balance:</w:t>
      </w:r>
    </w:p>
    <w:p w14:paraId="723BB5DF" w14:textId="77777777" w:rsidR="00E86FDB" w:rsidRDefault="00E86FDB" w:rsidP="00E86FDB">
      <w:r>
        <w:t>750</w:t>
      </w:r>
    </w:p>
    <w:p w14:paraId="77BD2997" w14:textId="77777777" w:rsidR="00E86FDB" w:rsidRDefault="00E86FDB" w:rsidP="00E86FDB">
      <w:r>
        <w:t>Enter pin number:</w:t>
      </w:r>
    </w:p>
    <w:p w14:paraId="2EF1702E" w14:textId="77777777" w:rsidR="00E86FDB" w:rsidRDefault="00E86FDB" w:rsidP="00E86FDB">
      <w:r>
        <w:t>15</w:t>
      </w:r>
    </w:p>
    <w:p w14:paraId="7F6964F5" w14:textId="77777777" w:rsidR="00E86FDB" w:rsidRDefault="00E86FDB" w:rsidP="00E86FDB">
      <w:r>
        <w:t>Enter account number:</w:t>
      </w:r>
    </w:p>
    <w:p w14:paraId="0952F974" w14:textId="77777777" w:rsidR="00E86FDB" w:rsidRDefault="00E86FDB" w:rsidP="00E86FDB">
      <w:r>
        <w:t>20</w:t>
      </w:r>
    </w:p>
    <w:p w14:paraId="4F3880BA" w14:textId="77777777" w:rsidR="00E86FDB" w:rsidRDefault="00E86FDB" w:rsidP="00E86FDB">
      <w:r>
        <w:t xml:space="preserve">    The value returned by the method is: -1</w:t>
      </w:r>
    </w:p>
    <w:p w14:paraId="45AF3224" w14:textId="77777777" w:rsidR="00E86FDB" w:rsidRDefault="00E86FDB" w:rsidP="00E86FDB"/>
    <w:p w14:paraId="6D236F5C" w14:textId="77777777" w:rsidR="00E86FDB" w:rsidRDefault="00E86FDB" w:rsidP="00E86FDB">
      <w:r>
        <w:t>&gt; 6</w:t>
      </w:r>
    </w:p>
    <w:p w14:paraId="037405ED" w14:textId="77777777" w:rsidR="00E86FDB" w:rsidRDefault="00E86FDB" w:rsidP="00E86FDB">
      <w:r>
        <w:t xml:space="preserve">    Account class - Login Method</w:t>
      </w:r>
    </w:p>
    <w:p w14:paraId="1513FEFC" w14:textId="77777777" w:rsidR="00E86FDB" w:rsidRDefault="00E86FDB" w:rsidP="00E86FDB">
      <w:r>
        <w:t>Enter account number:</w:t>
      </w:r>
    </w:p>
    <w:p w14:paraId="3B29D1A1" w14:textId="77777777" w:rsidR="00E86FDB" w:rsidRDefault="00E86FDB" w:rsidP="00E86FDB">
      <w:r>
        <w:t>2</w:t>
      </w:r>
    </w:p>
    <w:p w14:paraId="4E5BDD49" w14:textId="77777777" w:rsidR="00E86FDB" w:rsidRDefault="00E86FDB" w:rsidP="00E86FDB">
      <w:r>
        <w:t xml:space="preserve">    The value returned by the method is: -1</w:t>
      </w:r>
    </w:p>
    <w:p w14:paraId="35452485" w14:textId="77777777" w:rsidR="00E86FDB" w:rsidRDefault="00E86FDB" w:rsidP="00E86FDB"/>
    <w:p w14:paraId="3896C47B" w14:textId="77777777" w:rsidR="00E86FDB" w:rsidRDefault="00E86FDB" w:rsidP="00E86FDB">
      <w:r>
        <w:t>&gt; b</w:t>
      </w:r>
    </w:p>
    <w:p w14:paraId="0AFC6513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FBE3AD5" w14:textId="77777777" w:rsidR="00E86FDB" w:rsidRDefault="00E86FDB" w:rsidP="00E86FDB">
      <w:r>
        <w:t xml:space="preserve">        LOCKED state</w:t>
      </w:r>
    </w:p>
    <w:p w14:paraId="0FE3C84F" w14:textId="77777777" w:rsidR="00E86FDB" w:rsidRDefault="00E86FDB" w:rsidP="00E86FDB">
      <w:r>
        <w:t>&gt; 8</w:t>
      </w:r>
    </w:p>
    <w:p w14:paraId="30884AC1" w14:textId="77777777" w:rsidR="00E86FDB" w:rsidRDefault="00E86FDB" w:rsidP="00E86FDB">
      <w:r>
        <w:t xml:space="preserve">    Account class - Logout Method</w:t>
      </w:r>
    </w:p>
    <w:p w14:paraId="77A88F99" w14:textId="77777777" w:rsidR="00E86FDB" w:rsidRDefault="00E86FDB" w:rsidP="00E86FDB">
      <w:r>
        <w:t xml:space="preserve">    The value returned by the method is: -1</w:t>
      </w:r>
    </w:p>
    <w:p w14:paraId="1899D759" w14:textId="77777777" w:rsidR="00E86FDB" w:rsidRDefault="00E86FDB" w:rsidP="00E86FDB"/>
    <w:p w14:paraId="60E7210F" w14:textId="77777777" w:rsidR="00E86FDB" w:rsidRDefault="00E86FDB" w:rsidP="00E86FDB">
      <w:r>
        <w:t>&gt; b</w:t>
      </w:r>
    </w:p>
    <w:p w14:paraId="1DEC3157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92D97DF" w14:textId="77777777" w:rsidR="00E86FDB" w:rsidRDefault="00E86FDB" w:rsidP="00E86FDB">
      <w:r>
        <w:t xml:space="preserve">        LOCKED state</w:t>
      </w:r>
    </w:p>
    <w:p w14:paraId="35280181" w14:textId="77777777" w:rsidR="00E86FDB" w:rsidRDefault="00E86FDB" w:rsidP="00E86FDB">
      <w:r>
        <w:t>&gt; 7</w:t>
      </w:r>
    </w:p>
    <w:p w14:paraId="5ACE943E" w14:textId="77777777" w:rsidR="00E86FDB" w:rsidRDefault="00E86FDB" w:rsidP="00E86FDB">
      <w:r>
        <w:t xml:space="preserve">    Account class - Pin Method</w:t>
      </w:r>
    </w:p>
    <w:p w14:paraId="4219FB52" w14:textId="77777777" w:rsidR="00E86FDB" w:rsidRDefault="00E86FDB" w:rsidP="00E86FDB">
      <w:r>
        <w:t>Enter pin number:</w:t>
      </w:r>
    </w:p>
    <w:p w14:paraId="79CB48BC" w14:textId="77777777" w:rsidR="00E86FDB" w:rsidRDefault="00E86FDB" w:rsidP="00E86FDB">
      <w:r>
        <w:t>1</w:t>
      </w:r>
    </w:p>
    <w:p w14:paraId="06B24D3C" w14:textId="77777777" w:rsidR="00E86FDB" w:rsidRDefault="00E86FDB" w:rsidP="00E86FDB">
      <w:r>
        <w:lastRenderedPageBreak/>
        <w:t xml:space="preserve">    The value returned by the method is: -1</w:t>
      </w:r>
    </w:p>
    <w:p w14:paraId="0149B0DF" w14:textId="77777777" w:rsidR="00E86FDB" w:rsidRDefault="00E86FDB" w:rsidP="00E86FDB"/>
    <w:p w14:paraId="031305BA" w14:textId="77777777" w:rsidR="00E86FDB" w:rsidRDefault="00E86FDB" w:rsidP="00E86FDB">
      <w:r>
        <w:t>&gt; b</w:t>
      </w:r>
    </w:p>
    <w:p w14:paraId="0BCF5238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B91DC50" w14:textId="77777777" w:rsidR="00E86FDB" w:rsidRDefault="00E86FDB" w:rsidP="00E86FDB">
      <w:r>
        <w:t xml:space="preserve">        LOCKED state</w:t>
      </w:r>
    </w:p>
    <w:p w14:paraId="15BDA97A" w14:textId="77777777" w:rsidR="00E86FDB" w:rsidRDefault="00E86FDB" w:rsidP="00E86FDB">
      <w:r>
        <w:t>&gt; d</w:t>
      </w:r>
    </w:p>
    <w:p w14:paraId="281B6179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3D77229E" w14:textId="77777777" w:rsidR="00E86FDB" w:rsidRDefault="00E86FDB" w:rsidP="00E86FDB"/>
    <w:p w14:paraId="1E77E210" w14:textId="77777777" w:rsidR="00E86FDB" w:rsidRDefault="00E86FDB" w:rsidP="00E86FDB">
      <w:r>
        <w:t xml:space="preserve">    Flag = 1</w:t>
      </w:r>
    </w:p>
    <w:p w14:paraId="78285168" w14:textId="77777777" w:rsidR="00E86FDB" w:rsidRDefault="00E86FDB" w:rsidP="00E86FDB">
      <w:r>
        <w:t>&gt; 1</w:t>
      </w:r>
    </w:p>
    <w:p w14:paraId="3DC7FB91" w14:textId="77777777" w:rsidR="00E86FDB" w:rsidRDefault="00E86FDB" w:rsidP="00E86FDB">
      <w:r>
        <w:t xml:space="preserve">    Account class - Deposit Method</w:t>
      </w:r>
    </w:p>
    <w:p w14:paraId="3C0ABC06" w14:textId="77777777" w:rsidR="00E86FDB" w:rsidRDefault="00E86FDB" w:rsidP="00E86FDB">
      <w:r>
        <w:t>Enter deposit amount:</w:t>
      </w:r>
    </w:p>
    <w:p w14:paraId="02DBFD90" w14:textId="77777777" w:rsidR="00E86FDB" w:rsidRDefault="00E86FDB" w:rsidP="00E86FDB">
      <w:r>
        <w:t>50</w:t>
      </w:r>
    </w:p>
    <w:p w14:paraId="4C9B2673" w14:textId="77777777" w:rsidR="00E86FDB" w:rsidRDefault="00E86FDB" w:rsidP="00E86FDB">
      <w:r>
        <w:t xml:space="preserve">    The value returned by the method is: -1</w:t>
      </w:r>
    </w:p>
    <w:p w14:paraId="771ED8E7" w14:textId="77777777" w:rsidR="00E86FDB" w:rsidRDefault="00E86FDB" w:rsidP="00E86FDB"/>
    <w:p w14:paraId="7573FF90" w14:textId="77777777" w:rsidR="00E86FDB" w:rsidRDefault="00E86FDB" w:rsidP="00E86FDB">
      <w:r>
        <w:t>&gt; b</w:t>
      </w:r>
    </w:p>
    <w:p w14:paraId="7E203C02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5AB0CF1" w14:textId="77777777" w:rsidR="00E86FDB" w:rsidRDefault="00E86FDB" w:rsidP="00E86FDB">
      <w:r>
        <w:t xml:space="preserve">        LOCKED state</w:t>
      </w:r>
    </w:p>
    <w:p w14:paraId="7E1C48E5" w14:textId="77777777" w:rsidR="00E86FDB" w:rsidRDefault="00E86FDB" w:rsidP="00E86FDB">
      <w:r>
        <w:t>&gt; a</w:t>
      </w:r>
    </w:p>
    <w:p w14:paraId="1E25871C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0BCF1D9" w14:textId="77777777" w:rsidR="00E86FDB" w:rsidRDefault="00E86FDB" w:rsidP="00E86FDB">
      <w:r>
        <w:t xml:space="preserve">        balance = 500</w:t>
      </w:r>
    </w:p>
    <w:p w14:paraId="0B96DFE9" w14:textId="77777777" w:rsidR="00E86FDB" w:rsidRDefault="00E86FDB" w:rsidP="00E86FDB">
      <w:r>
        <w:t>&gt; 2</w:t>
      </w:r>
    </w:p>
    <w:p w14:paraId="3618AB76" w14:textId="77777777" w:rsidR="00E86FDB" w:rsidRDefault="00E86FDB" w:rsidP="00E86FDB">
      <w:r>
        <w:t xml:space="preserve">    Account class - Withdraw Method</w:t>
      </w:r>
    </w:p>
    <w:p w14:paraId="6B76A216" w14:textId="77777777" w:rsidR="00E86FDB" w:rsidRDefault="00E86FDB" w:rsidP="00E86FDB">
      <w:r>
        <w:t>Enter withdraw amount:</w:t>
      </w:r>
    </w:p>
    <w:p w14:paraId="41350620" w14:textId="77777777" w:rsidR="00E86FDB" w:rsidRDefault="00E86FDB" w:rsidP="00E86FDB">
      <w:r>
        <w:t>20</w:t>
      </w:r>
    </w:p>
    <w:p w14:paraId="2A38D544" w14:textId="77777777" w:rsidR="00E86FDB" w:rsidRDefault="00E86FDB" w:rsidP="00E86FDB">
      <w:r>
        <w:t xml:space="preserve">    The value returned by the method is: -1</w:t>
      </w:r>
    </w:p>
    <w:p w14:paraId="615A4ACC" w14:textId="77777777" w:rsidR="00E86FDB" w:rsidRDefault="00E86FDB" w:rsidP="00E86FDB"/>
    <w:p w14:paraId="5FF45DAF" w14:textId="77777777" w:rsidR="00E86FDB" w:rsidRDefault="00E86FDB" w:rsidP="00E86FDB">
      <w:r>
        <w:t>&gt; b</w:t>
      </w:r>
    </w:p>
    <w:p w14:paraId="3CBAD9CB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74204B4" w14:textId="77777777" w:rsidR="00E86FDB" w:rsidRDefault="00E86FDB" w:rsidP="00E86FDB">
      <w:r>
        <w:t xml:space="preserve">        LOCKED state</w:t>
      </w:r>
    </w:p>
    <w:p w14:paraId="6ABB63ED" w14:textId="77777777" w:rsidR="00E86FDB" w:rsidRDefault="00E86FDB" w:rsidP="00E86FDB">
      <w:r>
        <w:lastRenderedPageBreak/>
        <w:t>&gt; a</w:t>
      </w:r>
    </w:p>
    <w:p w14:paraId="31F56293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DD37553" w14:textId="77777777" w:rsidR="00E86FDB" w:rsidRDefault="00E86FDB" w:rsidP="00E86FDB">
      <w:r>
        <w:t xml:space="preserve">        balance = 500</w:t>
      </w:r>
    </w:p>
    <w:p w14:paraId="2448B56A" w14:textId="77777777" w:rsidR="00E86FDB" w:rsidRDefault="00E86FDB" w:rsidP="00E86FDB">
      <w:r>
        <w:t>&gt; 4</w:t>
      </w:r>
    </w:p>
    <w:p w14:paraId="14646932" w14:textId="77777777" w:rsidR="00E86FDB" w:rsidRDefault="00E86FDB" w:rsidP="00E86FDB">
      <w:r>
        <w:t xml:space="preserve">    Account class - Lock Method</w:t>
      </w:r>
    </w:p>
    <w:p w14:paraId="6B2453CA" w14:textId="77777777" w:rsidR="00E86FDB" w:rsidRDefault="00E86FDB" w:rsidP="00E86FDB">
      <w:r>
        <w:t>Enter lock number:</w:t>
      </w:r>
    </w:p>
    <w:p w14:paraId="6BAF6829" w14:textId="77777777" w:rsidR="00E86FDB" w:rsidRDefault="00E86FDB" w:rsidP="00E86FDB">
      <w:r>
        <w:t>3</w:t>
      </w:r>
    </w:p>
    <w:p w14:paraId="433BEFCB" w14:textId="77777777" w:rsidR="00E86FDB" w:rsidRDefault="00E86FDB" w:rsidP="00E86FDB">
      <w:r>
        <w:t xml:space="preserve">    The value returned by the method is: -1</w:t>
      </w:r>
    </w:p>
    <w:p w14:paraId="6D6B252C" w14:textId="77777777" w:rsidR="00E86FDB" w:rsidRDefault="00E86FDB" w:rsidP="00E86FDB"/>
    <w:p w14:paraId="427DEE70" w14:textId="77777777" w:rsidR="00E86FDB" w:rsidRDefault="00E86FDB" w:rsidP="00E86FDB">
      <w:r>
        <w:t>&gt; d</w:t>
      </w:r>
    </w:p>
    <w:p w14:paraId="7431166D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1A364857" w14:textId="77777777" w:rsidR="00E86FDB" w:rsidRDefault="00E86FDB" w:rsidP="00E86FDB"/>
    <w:p w14:paraId="2F81E515" w14:textId="77777777" w:rsidR="00E86FDB" w:rsidRDefault="00E86FDB" w:rsidP="00E86FDB">
      <w:r>
        <w:t xml:space="preserve">    Flag = 1</w:t>
      </w:r>
    </w:p>
    <w:p w14:paraId="253E284D" w14:textId="77777777" w:rsidR="00E86FDB" w:rsidRDefault="00E86FDB" w:rsidP="00E86FDB">
      <w:r>
        <w:t>&gt; 5</w:t>
      </w:r>
    </w:p>
    <w:p w14:paraId="5C9CEB5C" w14:textId="77777777" w:rsidR="00E86FDB" w:rsidRDefault="00E86FDB" w:rsidP="00E86FDB">
      <w:r>
        <w:t xml:space="preserve">    Account class - Unlock Method</w:t>
      </w:r>
    </w:p>
    <w:p w14:paraId="0AFE1D04" w14:textId="77777777" w:rsidR="00E86FDB" w:rsidRDefault="00E86FDB" w:rsidP="00E86FDB">
      <w:r>
        <w:t>Enter lock number:</w:t>
      </w:r>
    </w:p>
    <w:p w14:paraId="51ABC7D7" w14:textId="77777777" w:rsidR="00E86FDB" w:rsidRDefault="00E86FDB" w:rsidP="00E86FDB">
      <w:r>
        <w:t>7</w:t>
      </w:r>
    </w:p>
    <w:p w14:paraId="461E7572" w14:textId="77777777" w:rsidR="00E86FDB" w:rsidRDefault="00E86FDB" w:rsidP="00E86FDB">
      <w:r>
        <w:t xml:space="preserve">    The value returned by the method is: -1</w:t>
      </w:r>
    </w:p>
    <w:p w14:paraId="198C774D" w14:textId="77777777" w:rsidR="00E86FDB" w:rsidRDefault="00E86FDB" w:rsidP="00E86FDB"/>
    <w:p w14:paraId="3CC97321" w14:textId="77777777" w:rsidR="00E86FDB" w:rsidRDefault="00E86FDB" w:rsidP="00E86FDB">
      <w:r>
        <w:t>&gt; d</w:t>
      </w:r>
    </w:p>
    <w:p w14:paraId="17528EA2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5536A7EE" w14:textId="77777777" w:rsidR="00E86FDB" w:rsidRDefault="00E86FDB" w:rsidP="00E86FDB"/>
    <w:p w14:paraId="2CD52F74" w14:textId="77777777" w:rsidR="00E86FDB" w:rsidRDefault="00E86FDB" w:rsidP="00E86FDB">
      <w:r>
        <w:t xml:space="preserve">    Flag = 1</w:t>
      </w:r>
    </w:p>
    <w:p w14:paraId="098A2E64" w14:textId="77777777" w:rsidR="00E86FDB" w:rsidRDefault="00E86FDB" w:rsidP="00E86FDB">
      <w:r>
        <w:t>&gt; b</w:t>
      </w:r>
    </w:p>
    <w:p w14:paraId="15225D1D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9DC8268" w14:textId="55C9964C" w:rsidR="00E86FDB" w:rsidRDefault="00E86FDB" w:rsidP="00E86FDB">
      <w:r>
        <w:t xml:space="preserve">        LOCKED state</w:t>
      </w:r>
    </w:p>
    <w:p w14:paraId="3197D11B" w14:textId="283DB713" w:rsidR="00E86FDB" w:rsidRDefault="00E86FDB" w:rsidP="00E86FDB"/>
    <w:p w14:paraId="62A52B91" w14:textId="26CD52AA" w:rsidR="00E86FDB" w:rsidRDefault="00E86FDB" w:rsidP="00E86FDB">
      <w:pPr>
        <w:pStyle w:val="Heading1"/>
      </w:pPr>
      <w:bookmarkStart w:id="21" w:name="_Toc499746461"/>
      <w:r>
        <w:t>Test#20</w:t>
      </w:r>
      <w:bookmarkEnd w:id="21"/>
    </w:p>
    <w:p w14:paraId="2DE9138F" w14:textId="61A01995" w:rsidR="00E86FDB" w:rsidRDefault="00E86FDB" w:rsidP="00E86FDB"/>
    <w:p w14:paraId="3610ED2F" w14:textId="77777777" w:rsidR="00E86FDB" w:rsidRDefault="00E86FDB" w:rsidP="00E86FDB">
      <w:r>
        <w:t>&gt; 0</w:t>
      </w:r>
    </w:p>
    <w:p w14:paraId="42680269" w14:textId="77777777" w:rsidR="00E86FDB" w:rsidRDefault="00E86FDB" w:rsidP="00E86FDB">
      <w:r>
        <w:lastRenderedPageBreak/>
        <w:t xml:space="preserve">    Account class - Open Method</w:t>
      </w:r>
    </w:p>
    <w:p w14:paraId="2B3143EC" w14:textId="77777777" w:rsidR="00E86FDB" w:rsidRDefault="00E86FDB" w:rsidP="00E86FDB">
      <w:r>
        <w:t>Enter initial balance:</w:t>
      </w:r>
    </w:p>
    <w:p w14:paraId="1C077D0B" w14:textId="77777777" w:rsidR="00E86FDB" w:rsidRDefault="00E86FDB" w:rsidP="00E86FDB">
      <w:r>
        <w:t>400</w:t>
      </w:r>
    </w:p>
    <w:p w14:paraId="6654CD56" w14:textId="77777777" w:rsidR="00E86FDB" w:rsidRDefault="00E86FDB" w:rsidP="00E86FDB">
      <w:r>
        <w:t>Enter pin number:</w:t>
      </w:r>
    </w:p>
    <w:p w14:paraId="5E563AE0" w14:textId="77777777" w:rsidR="00E86FDB" w:rsidRDefault="00E86FDB" w:rsidP="00E86FDB">
      <w:r>
        <w:t>1</w:t>
      </w:r>
    </w:p>
    <w:p w14:paraId="2D1D8D06" w14:textId="77777777" w:rsidR="00E86FDB" w:rsidRDefault="00E86FDB" w:rsidP="00E86FDB">
      <w:r>
        <w:t>Enter account number:</w:t>
      </w:r>
    </w:p>
    <w:p w14:paraId="61B7FD5D" w14:textId="77777777" w:rsidR="00E86FDB" w:rsidRDefault="00E86FDB" w:rsidP="00E86FDB">
      <w:r>
        <w:t>2</w:t>
      </w:r>
    </w:p>
    <w:p w14:paraId="6A7FBEFC" w14:textId="77777777" w:rsidR="00E86FDB" w:rsidRDefault="00E86FDB" w:rsidP="00E86FDB">
      <w:r>
        <w:t xml:space="preserve">    The value returned by the method is: 0</w:t>
      </w:r>
    </w:p>
    <w:p w14:paraId="41CEC075" w14:textId="77777777" w:rsidR="00E86FDB" w:rsidRDefault="00E86FDB" w:rsidP="00E86FDB"/>
    <w:p w14:paraId="33BA2C76" w14:textId="77777777" w:rsidR="00E86FDB" w:rsidRDefault="00E86FDB" w:rsidP="00E86FDB">
      <w:r>
        <w:t>&gt; 6</w:t>
      </w:r>
    </w:p>
    <w:p w14:paraId="08486A2F" w14:textId="77777777" w:rsidR="00E86FDB" w:rsidRDefault="00E86FDB" w:rsidP="00E86FDB">
      <w:r>
        <w:t xml:space="preserve">    Account class - Login Method</w:t>
      </w:r>
    </w:p>
    <w:p w14:paraId="5D1E5335" w14:textId="77777777" w:rsidR="00E86FDB" w:rsidRDefault="00E86FDB" w:rsidP="00E86FDB">
      <w:r>
        <w:t>Enter account number:</w:t>
      </w:r>
    </w:p>
    <w:p w14:paraId="6F6AF2B1" w14:textId="77777777" w:rsidR="00E86FDB" w:rsidRDefault="00E86FDB" w:rsidP="00E86FDB">
      <w:r>
        <w:t>2</w:t>
      </w:r>
    </w:p>
    <w:p w14:paraId="74ED535A" w14:textId="77777777" w:rsidR="00E86FDB" w:rsidRDefault="00E86FDB" w:rsidP="00E86FDB">
      <w:r>
        <w:t xml:space="preserve">    The value returned by the method is: 0</w:t>
      </w:r>
    </w:p>
    <w:p w14:paraId="4FA3A8FE" w14:textId="77777777" w:rsidR="00E86FDB" w:rsidRDefault="00E86FDB" w:rsidP="00E86FDB"/>
    <w:p w14:paraId="5496F782" w14:textId="77777777" w:rsidR="00E86FDB" w:rsidRDefault="00E86FDB" w:rsidP="00E86FDB">
      <w:r>
        <w:t>&gt; 7</w:t>
      </w:r>
    </w:p>
    <w:p w14:paraId="3EA20AE5" w14:textId="77777777" w:rsidR="00E86FDB" w:rsidRDefault="00E86FDB" w:rsidP="00E86FDB">
      <w:r>
        <w:t xml:space="preserve">    Account class - Pin Method</w:t>
      </w:r>
    </w:p>
    <w:p w14:paraId="6988D6C5" w14:textId="77777777" w:rsidR="00E86FDB" w:rsidRDefault="00E86FDB" w:rsidP="00E86FDB">
      <w:r>
        <w:t>Enter pin number:</w:t>
      </w:r>
    </w:p>
    <w:p w14:paraId="41A42CC4" w14:textId="77777777" w:rsidR="00E86FDB" w:rsidRDefault="00E86FDB" w:rsidP="00E86FDB">
      <w:r>
        <w:t>1</w:t>
      </w:r>
    </w:p>
    <w:p w14:paraId="525635F1" w14:textId="77777777" w:rsidR="00E86FDB" w:rsidRDefault="00E86FDB" w:rsidP="00E86FDB">
      <w:r>
        <w:t xml:space="preserve">    The value returned by the method is: 0</w:t>
      </w:r>
    </w:p>
    <w:p w14:paraId="5060371E" w14:textId="77777777" w:rsidR="00E86FDB" w:rsidRDefault="00E86FDB" w:rsidP="00E86FDB"/>
    <w:p w14:paraId="162F4834" w14:textId="77777777" w:rsidR="00E86FDB" w:rsidRDefault="00E86FDB" w:rsidP="00E86FDB">
      <w:r>
        <w:t>&gt; b</w:t>
      </w:r>
    </w:p>
    <w:p w14:paraId="2EF19F40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677221C" w14:textId="77777777" w:rsidR="00E86FDB" w:rsidRDefault="00E86FDB" w:rsidP="00E86FDB">
      <w:r>
        <w:t xml:space="preserve">        OVERDRAWN state</w:t>
      </w:r>
    </w:p>
    <w:p w14:paraId="23644711" w14:textId="77777777" w:rsidR="00E86FDB" w:rsidRDefault="00E86FDB" w:rsidP="00E86FDB">
      <w:r>
        <w:t>&gt; 0</w:t>
      </w:r>
    </w:p>
    <w:p w14:paraId="5907282C" w14:textId="77777777" w:rsidR="00E86FDB" w:rsidRDefault="00E86FDB" w:rsidP="00E86FDB">
      <w:r>
        <w:t xml:space="preserve">    Account class - Open Method</w:t>
      </w:r>
    </w:p>
    <w:p w14:paraId="029D0764" w14:textId="77777777" w:rsidR="00E86FDB" w:rsidRDefault="00E86FDB" w:rsidP="00E86FDB">
      <w:r>
        <w:t>Enter initial balance:</w:t>
      </w:r>
    </w:p>
    <w:p w14:paraId="5D312DEA" w14:textId="77777777" w:rsidR="00E86FDB" w:rsidRDefault="00E86FDB" w:rsidP="00E86FDB">
      <w:r>
        <w:t>750</w:t>
      </w:r>
    </w:p>
    <w:p w14:paraId="42BB58C1" w14:textId="77777777" w:rsidR="00E86FDB" w:rsidRDefault="00E86FDB" w:rsidP="00E86FDB">
      <w:r>
        <w:t>Enter pin number:</w:t>
      </w:r>
    </w:p>
    <w:p w14:paraId="2848C06D" w14:textId="77777777" w:rsidR="00E86FDB" w:rsidRDefault="00E86FDB" w:rsidP="00E86FDB">
      <w:r>
        <w:t>15</w:t>
      </w:r>
    </w:p>
    <w:p w14:paraId="0A0AE70C" w14:textId="77777777" w:rsidR="00E86FDB" w:rsidRDefault="00E86FDB" w:rsidP="00E86FDB">
      <w:r>
        <w:lastRenderedPageBreak/>
        <w:t>Enter account number:</w:t>
      </w:r>
    </w:p>
    <w:p w14:paraId="5F4E7BD8" w14:textId="77777777" w:rsidR="00E86FDB" w:rsidRDefault="00E86FDB" w:rsidP="00E86FDB">
      <w:r>
        <w:t>20</w:t>
      </w:r>
    </w:p>
    <w:p w14:paraId="60F1E80E" w14:textId="77777777" w:rsidR="00E86FDB" w:rsidRDefault="00E86FDB" w:rsidP="00E86FDB">
      <w:r>
        <w:t xml:space="preserve">    The value returned by the method is: -1</w:t>
      </w:r>
    </w:p>
    <w:p w14:paraId="3B605214" w14:textId="77777777" w:rsidR="00E86FDB" w:rsidRDefault="00E86FDB" w:rsidP="00E86FDB"/>
    <w:p w14:paraId="79399FCE" w14:textId="77777777" w:rsidR="00E86FDB" w:rsidRDefault="00E86FDB" w:rsidP="00E86FDB">
      <w:r>
        <w:t>&gt; b</w:t>
      </w:r>
    </w:p>
    <w:p w14:paraId="32B49A2C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58B5908" w14:textId="77777777" w:rsidR="00E86FDB" w:rsidRDefault="00E86FDB" w:rsidP="00E86FDB">
      <w:r>
        <w:t xml:space="preserve">        OVERDRAWN state</w:t>
      </w:r>
    </w:p>
    <w:p w14:paraId="5DE379F2" w14:textId="77777777" w:rsidR="00E86FDB" w:rsidRDefault="00E86FDB" w:rsidP="00E86FDB">
      <w:r>
        <w:t>&gt; 6</w:t>
      </w:r>
    </w:p>
    <w:p w14:paraId="7ACA2448" w14:textId="77777777" w:rsidR="00E86FDB" w:rsidRDefault="00E86FDB" w:rsidP="00E86FDB">
      <w:r>
        <w:t xml:space="preserve">    Account class - Login Method</w:t>
      </w:r>
    </w:p>
    <w:p w14:paraId="37DEE986" w14:textId="77777777" w:rsidR="00E86FDB" w:rsidRDefault="00E86FDB" w:rsidP="00E86FDB">
      <w:r>
        <w:t>Enter account number:</w:t>
      </w:r>
    </w:p>
    <w:p w14:paraId="7DB18DD2" w14:textId="77777777" w:rsidR="00E86FDB" w:rsidRDefault="00E86FDB" w:rsidP="00E86FDB">
      <w:r>
        <w:t>20</w:t>
      </w:r>
    </w:p>
    <w:p w14:paraId="1F9AB0D2" w14:textId="77777777" w:rsidR="00E86FDB" w:rsidRDefault="00E86FDB" w:rsidP="00E86FDB">
      <w:r>
        <w:t xml:space="preserve">    The value returned by the method is: -1</w:t>
      </w:r>
    </w:p>
    <w:p w14:paraId="0C7E21C3" w14:textId="77777777" w:rsidR="00E86FDB" w:rsidRDefault="00E86FDB" w:rsidP="00E86FDB"/>
    <w:p w14:paraId="5DE1F587" w14:textId="77777777" w:rsidR="00E86FDB" w:rsidRDefault="00E86FDB" w:rsidP="00E86FDB">
      <w:r>
        <w:t>&gt; 7</w:t>
      </w:r>
    </w:p>
    <w:p w14:paraId="40952505" w14:textId="77777777" w:rsidR="00E86FDB" w:rsidRDefault="00E86FDB" w:rsidP="00E86FDB">
      <w:r>
        <w:t xml:space="preserve">    Account class - Pin Method</w:t>
      </w:r>
    </w:p>
    <w:p w14:paraId="34B9F6A7" w14:textId="77777777" w:rsidR="00E86FDB" w:rsidRDefault="00E86FDB" w:rsidP="00E86FDB">
      <w:r>
        <w:t>Enter pin number:</w:t>
      </w:r>
    </w:p>
    <w:p w14:paraId="5D38233B" w14:textId="77777777" w:rsidR="00E86FDB" w:rsidRDefault="00E86FDB" w:rsidP="00E86FDB">
      <w:r>
        <w:t>15</w:t>
      </w:r>
    </w:p>
    <w:p w14:paraId="4DAC81F9" w14:textId="77777777" w:rsidR="00E86FDB" w:rsidRDefault="00E86FDB" w:rsidP="00E86FDB">
      <w:r>
        <w:t xml:space="preserve">    The value returned by the method is: -1</w:t>
      </w:r>
    </w:p>
    <w:p w14:paraId="6E030ABE" w14:textId="77777777" w:rsidR="00E86FDB" w:rsidRDefault="00E86FDB" w:rsidP="00E86FDB"/>
    <w:p w14:paraId="05BFFA56" w14:textId="77777777" w:rsidR="00E86FDB" w:rsidRDefault="00E86FDB" w:rsidP="00E86FDB">
      <w:r>
        <w:t>&gt; b</w:t>
      </w:r>
    </w:p>
    <w:p w14:paraId="30F36A84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54A296A" w14:textId="77777777" w:rsidR="00E86FDB" w:rsidRDefault="00E86FDB" w:rsidP="00E86FDB">
      <w:r>
        <w:t xml:space="preserve">        OVERDRAWN state</w:t>
      </w:r>
    </w:p>
    <w:p w14:paraId="09238AB9" w14:textId="77777777" w:rsidR="00E86FDB" w:rsidRDefault="00E86FDB" w:rsidP="00E86FDB">
      <w:r>
        <w:t>&gt; 2</w:t>
      </w:r>
    </w:p>
    <w:p w14:paraId="338D8C10" w14:textId="77777777" w:rsidR="00E86FDB" w:rsidRDefault="00E86FDB" w:rsidP="00E86FDB">
      <w:r>
        <w:t xml:space="preserve">    Account class - Withdraw Method</w:t>
      </w:r>
    </w:p>
    <w:p w14:paraId="584305C5" w14:textId="77777777" w:rsidR="00E86FDB" w:rsidRDefault="00E86FDB" w:rsidP="00E86FDB">
      <w:r>
        <w:t>Enter withdraw amount:</w:t>
      </w:r>
    </w:p>
    <w:p w14:paraId="1E414D1B" w14:textId="77777777" w:rsidR="00E86FDB" w:rsidRDefault="00E86FDB" w:rsidP="00E86FDB">
      <w:r>
        <w:t>20</w:t>
      </w:r>
    </w:p>
    <w:p w14:paraId="4A37C5EC" w14:textId="77777777" w:rsidR="00E86FDB" w:rsidRDefault="00E86FDB" w:rsidP="00E86FDB">
      <w:r>
        <w:t xml:space="preserve">    The value returned by the method is: -1</w:t>
      </w:r>
    </w:p>
    <w:p w14:paraId="58B0C2A7" w14:textId="77777777" w:rsidR="00E86FDB" w:rsidRDefault="00E86FDB" w:rsidP="00E86FDB"/>
    <w:p w14:paraId="10286B4B" w14:textId="77777777" w:rsidR="00E86FDB" w:rsidRDefault="00E86FDB" w:rsidP="00E86FDB">
      <w:r>
        <w:t>&gt; a</w:t>
      </w:r>
    </w:p>
    <w:p w14:paraId="79A8E1ED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5EF03E73" w14:textId="77777777" w:rsidR="00E86FDB" w:rsidRDefault="00E86FDB" w:rsidP="00E86FDB">
      <w:r>
        <w:lastRenderedPageBreak/>
        <w:t xml:space="preserve">        balance = 400</w:t>
      </w:r>
    </w:p>
    <w:p w14:paraId="4198BDA2" w14:textId="77777777" w:rsidR="00E86FDB" w:rsidRDefault="00E86FDB" w:rsidP="00E86FDB">
      <w:r>
        <w:t>&gt; 5</w:t>
      </w:r>
    </w:p>
    <w:p w14:paraId="1BAFD35C" w14:textId="77777777" w:rsidR="00E86FDB" w:rsidRDefault="00E86FDB" w:rsidP="00E86FDB">
      <w:r>
        <w:t xml:space="preserve">    Account class - Unlock Method</w:t>
      </w:r>
    </w:p>
    <w:p w14:paraId="434C2C4A" w14:textId="77777777" w:rsidR="00E86FDB" w:rsidRDefault="00E86FDB" w:rsidP="00E86FDB">
      <w:r>
        <w:t>Enter lock number:</w:t>
      </w:r>
    </w:p>
    <w:p w14:paraId="5C4BF1BE" w14:textId="77777777" w:rsidR="00E86FDB" w:rsidRDefault="00E86FDB" w:rsidP="00E86FDB">
      <w:r>
        <w:t>3</w:t>
      </w:r>
    </w:p>
    <w:p w14:paraId="6885DE36" w14:textId="77777777" w:rsidR="00E86FDB" w:rsidRDefault="00E86FDB" w:rsidP="00E86FDB">
      <w:r>
        <w:t xml:space="preserve">    The value returned by the method is: -1</w:t>
      </w:r>
    </w:p>
    <w:p w14:paraId="72AAB5CD" w14:textId="77777777" w:rsidR="00E86FDB" w:rsidRDefault="00E86FDB" w:rsidP="00E86FDB"/>
    <w:p w14:paraId="1A0D60CD" w14:textId="77777777" w:rsidR="00E86FDB" w:rsidRDefault="00E86FDB" w:rsidP="00E86FDB">
      <w:r>
        <w:t>&gt; d</w:t>
      </w:r>
    </w:p>
    <w:p w14:paraId="0E475E89" w14:textId="77777777" w:rsidR="00E86FDB" w:rsidRDefault="00E86FDB" w:rsidP="00E86FDB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63025AE0" w14:textId="77777777" w:rsidR="00E86FDB" w:rsidRDefault="00E86FDB" w:rsidP="00E86FDB"/>
    <w:p w14:paraId="6C652A8D" w14:textId="77777777" w:rsidR="00E86FDB" w:rsidRDefault="00E86FDB" w:rsidP="00E86FDB">
      <w:r>
        <w:t xml:space="preserve">    Flag = 0</w:t>
      </w:r>
    </w:p>
    <w:p w14:paraId="001E41A3" w14:textId="77777777" w:rsidR="00E86FDB" w:rsidRDefault="00E86FDB" w:rsidP="00E86FDB">
      <w:r>
        <w:t>&gt; b</w:t>
      </w:r>
    </w:p>
    <w:p w14:paraId="23C8B899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60251A7" w14:textId="53D817AB" w:rsidR="00E86FDB" w:rsidRDefault="00E86FDB" w:rsidP="00E86FDB">
      <w:r>
        <w:t xml:space="preserve">        OVERDRAWN state</w:t>
      </w:r>
    </w:p>
    <w:p w14:paraId="2410D171" w14:textId="343F991E" w:rsidR="00E86FDB" w:rsidRDefault="00E86FDB" w:rsidP="00E86FDB"/>
    <w:p w14:paraId="06E1EF2A" w14:textId="26953842" w:rsidR="00E86FDB" w:rsidRDefault="00E86FDB" w:rsidP="00E86FDB">
      <w:pPr>
        <w:pStyle w:val="Heading1"/>
      </w:pPr>
      <w:bookmarkStart w:id="22" w:name="_Toc499746462"/>
      <w:r>
        <w:t>Test#21</w:t>
      </w:r>
      <w:bookmarkEnd w:id="22"/>
    </w:p>
    <w:p w14:paraId="459BF48C" w14:textId="0B017E06" w:rsidR="00E86FDB" w:rsidRDefault="00E86FDB" w:rsidP="00E86FDB"/>
    <w:p w14:paraId="48F8B5C7" w14:textId="77777777" w:rsidR="00E86FDB" w:rsidRDefault="00E86FDB" w:rsidP="00E86FDB">
      <w:r>
        <w:t>&gt; 0</w:t>
      </w:r>
    </w:p>
    <w:p w14:paraId="086272E8" w14:textId="77777777" w:rsidR="00E86FDB" w:rsidRDefault="00E86FDB" w:rsidP="00E86FDB">
      <w:r>
        <w:t xml:space="preserve">    Account class - Open Method</w:t>
      </w:r>
    </w:p>
    <w:p w14:paraId="43DED911" w14:textId="77777777" w:rsidR="00E86FDB" w:rsidRDefault="00E86FDB" w:rsidP="00E86FDB">
      <w:r>
        <w:t>Enter initial balance:</w:t>
      </w:r>
    </w:p>
    <w:p w14:paraId="573A3026" w14:textId="77777777" w:rsidR="00E86FDB" w:rsidRDefault="00E86FDB" w:rsidP="00E86FDB">
      <w:r>
        <w:t>1</w:t>
      </w:r>
    </w:p>
    <w:p w14:paraId="6E560CE0" w14:textId="77777777" w:rsidR="00E86FDB" w:rsidRDefault="00E86FDB" w:rsidP="00E86FDB">
      <w:r>
        <w:t>Enter pin number:</w:t>
      </w:r>
    </w:p>
    <w:p w14:paraId="7638DCDE" w14:textId="77777777" w:rsidR="00E86FDB" w:rsidRDefault="00E86FDB" w:rsidP="00E86FDB">
      <w:r>
        <w:t>2</w:t>
      </w:r>
    </w:p>
    <w:p w14:paraId="7E7E1546" w14:textId="77777777" w:rsidR="00E86FDB" w:rsidRDefault="00E86FDB" w:rsidP="00E86FDB">
      <w:r>
        <w:t>Enter account number:</w:t>
      </w:r>
    </w:p>
    <w:p w14:paraId="46031C89" w14:textId="77777777" w:rsidR="00E86FDB" w:rsidRDefault="00E86FDB" w:rsidP="00E86FDB">
      <w:r>
        <w:t>3</w:t>
      </w:r>
    </w:p>
    <w:p w14:paraId="534C5384" w14:textId="11127F01" w:rsidR="00E86FDB" w:rsidRDefault="00E86FDB" w:rsidP="00E86FDB">
      <w:r>
        <w:t xml:space="preserve">    The value returned by the method is: 0</w:t>
      </w:r>
    </w:p>
    <w:p w14:paraId="0D9F08FB" w14:textId="29284C54" w:rsidR="00E86FDB" w:rsidRDefault="00E86FDB" w:rsidP="00E86FDB"/>
    <w:p w14:paraId="39079A04" w14:textId="77777777" w:rsidR="00E86FDB" w:rsidRDefault="00E86F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050B1F" w14:textId="38DE254B" w:rsidR="00E86FDB" w:rsidRDefault="00E86FDB" w:rsidP="00E86FDB">
      <w:pPr>
        <w:pStyle w:val="Heading1"/>
      </w:pPr>
      <w:bookmarkStart w:id="23" w:name="_Toc499746463"/>
      <w:r>
        <w:lastRenderedPageBreak/>
        <w:t>Test#22</w:t>
      </w:r>
      <w:bookmarkEnd w:id="23"/>
    </w:p>
    <w:p w14:paraId="574A863C" w14:textId="610C89C1" w:rsidR="00E86FDB" w:rsidRDefault="00E86FDB" w:rsidP="00E86FDB"/>
    <w:p w14:paraId="20329296" w14:textId="77777777" w:rsidR="00E86FDB" w:rsidRDefault="00E86FDB" w:rsidP="00E86FDB">
      <w:r>
        <w:t>&gt; 0</w:t>
      </w:r>
    </w:p>
    <w:p w14:paraId="4F2E4CCC" w14:textId="77777777" w:rsidR="00E86FDB" w:rsidRDefault="00E86FDB" w:rsidP="00E86FDB">
      <w:r>
        <w:t xml:space="preserve">    Account class - Open Method</w:t>
      </w:r>
    </w:p>
    <w:p w14:paraId="3E4512D0" w14:textId="77777777" w:rsidR="00E86FDB" w:rsidRDefault="00E86FDB" w:rsidP="00E86FDB">
      <w:r>
        <w:t>Enter initial balance:</w:t>
      </w:r>
    </w:p>
    <w:p w14:paraId="7AEF9432" w14:textId="77777777" w:rsidR="00E86FDB" w:rsidRDefault="00E86FDB" w:rsidP="00E86FDB">
      <w:r>
        <w:t>1</w:t>
      </w:r>
    </w:p>
    <w:p w14:paraId="54152BD0" w14:textId="77777777" w:rsidR="00E86FDB" w:rsidRDefault="00E86FDB" w:rsidP="00E86FDB">
      <w:r>
        <w:t>Enter pin number:</w:t>
      </w:r>
    </w:p>
    <w:p w14:paraId="4B3EA8E6" w14:textId="77777777" w:rsidR="00E86FDB" w:rsidRDefault="00E86FDB" w:rsidP="00E86FDB">
      <w:r>
        <w:t>2</w:t>
      </w:r>
    </w:p>
    <w:p w14:paraId="3DE24D55" w14:textId="77777777" w:rsidR="00E86FDB" w:rsidRDefault="00E86FDB" w:rsidP="00E86FDB">
      <w:r>
        <w:t>Enter account number:</w:t>
      </w:r>
    </w:p>
    <w:p w14:paraId="2DBD7E30" w14:textId="77777777" w:rsidR="00E86FDB" w:rsidRDefault="00E86FDB" w:rsidP="00E86FDB">
      <w:r>
        <w:t>-1</w:t>
      </w:r>
    </w:p>
    <w:p w14:paraId="599EB5C7" w14:textId="77777777" w:rsidR="00E86FDB" w:rsidRDefault="00E86FDB" w:rsidP="00E86FDB">
      <w:r>
        <w:t xml:space="preserve">    The value returned by the method is: -1</w:t>
      </w:r>
    </w:p>
    <w:p w14:paraId="38B071EE" w14:textId="77777777" w:rsidR="00E86FDB" w:rsidRDefault="00E86FDB" w:rsidP="00E86FDB"/>
    <w:p w14:paraId="640F7ABF" w14:textId="77777777" w:rsidR="00E86FDB" w:rsidRDefault="00E86FDB" w:rsidP="00E86FDB">
      <w:r>
        <w:t>&gt; b</w:t>
      </w:r>
    </w:p>
    <w:p w14:paraId="40E4CF92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90DA8C6" w14:textId="73AC5DA6" w:rsidR="00E86FDB" w:rsidRDefault="00E86FDB" w:rsidP="00E86FDB">
      <w:r>
        <w:t xml:space="preserve">        INITIAL state</w:t>
      </w:r>
    </w:p>
    <w:p w14:paraId="36918D1C" w14:textId="08DF42EB" w:rsidR="00E86FDB" w:rsidRDefault="00E86FDB" w:rsidP="00E86FDB"/>
    <w:p w14:paraId="7816D961" w14:textId="0A84030F" w:rsidR="00E86FDB" w:rsidRDefault="00E86FDB" w:rsidP="00E86FDB">
      <w:pPr>
        <w:pStyle w:val="Heading1"/>
      </w:pPr>
      <w:bookmarkStart w:id="24" w:name="_Toc499746464"/>
      <w:r>
        <w:t>Test#23</w:t>
      </w:r>
      <w:bookmarkEnd w:id="24"/>
    </w:p>
    <w:p w14:paraId="05760642" w14:textId="1BDAC11C" w:rsidR="00E86FDB" w:rsidRDefault="00E86FDB" w:rsidP="00E86FDB"/>
    <w:p w14:paraId="22B017CF" w14:textId="77777777" w:rsidR="00E86FDB" w:rsidRDefault="00E86FDB" w:rsidP="00E86FDB">
      <w:r>
        <w:t>&gt; 0</w:t>
      </w:r>
    </w:p>
    <w:p w14:paraId="588E1EC3" w14:textId="77777777" w:rsidR="00E86FDB" w:rsidRDefault="00E86FDB" w:rsidP="00E86FDB">
      <w:r>
        <w:t xml:space="preserve">    Account class - Open Method</w:t>
      </w:r>
    </w:p>
    <w:p w14:paraId="5F3F1261" w14:textId="77777777" w:rsidR="00E86FDB" w:rsidRDefault="00E86FDB" w:rsidP="00E86FDB">
      <w:r>
        <w:t>Enter initial balance:</w:t>
      </w:r>
    </w:p>
    <w:p w14:paraId="11B0F087" w14:textId="77777777" w:rsidR="00E86FDB" w:rsidRDefault="00E86FDB" w:rsidP="00E86FDB">
      <w:r>
        <w:t>1</w:t>
      </w:r>
    </w:p>
    <w:p w14:paraId="4C0823FD" w14:textId="77777777" w:rsidR="00E86FDB" w:rsidRDefault="00E86FDB" w:rsidP="00E86FDB">
      <w:r>
        <w:t>Enter pin number:</w:t>
      </w:r>
    </w:p>
    <w:p w14:paraId="6F597C8B" w14:textId="77777777" w:rsidR="00E86FDB" w:rsidRDefault="00E86FDB" w:rsidP="00E86FDB">
      <w:r>
        <w:t>-1</w:t>
      </w:r>
    </w:p>
    <w:p w14:paraId="570BE651" w14:textId="77777777" w:rsidR="00E86FDB" w:rsidRDefault="00E86FDB" w:rsidP="00E86FDB">
      <w:r>
        <w:t>Enter account number:</w:t>
      </w:r>
    </w:p>
    <w:p w14:paraId="7E8F9B25" w14:textId="77777777" w:rsidR="00E86FDB" w:rsidRDefault="00E86FDB" w:rsidP="00E86FDB">
      <w:r>
        <w:t>3</w:t>
      </w:r>
    </w:p>
    <w:p w14:paraId="663FE5F5" w14:textId="77777777" w:rsidR="00E86FDB" w:rsidRDefault="00E86FDB" w:rsidP="00E86FDB">
      <w:r>
        <w:t xml:space="preserve">    The value returned by the method is: -1</w:t>
      </w:r>
    </w:p>
    <w:p w14:paraId="3C65CA3C" w14:textId="77777777" w:rsidR="00E86FDB" w:rsidRDefault="00E86FDB" w:rsidP="00E86FDB"/>
    <w:p w14:paraId="280C3EA8" w14:textId="77777777" w:rsidR="00E86FDB" w:rsidRDefault="00E86FDB" w:rsidP="00E86FDB">
      <w:r>
        <w:t>&gt; b</w:t>
      </w:r>
    </w:p>
    <w:p w14:paraId="78CC8B38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22F0C51" w14:textId="2DC3B15F" w:rsidR="00E86FDB" w:rsidRDefault="00E86FDB" w:rsidP="00E86FDB">
      <w:r>
        <w:lastRenderedPageBreak/>
        <w:t xml:space="preserve">        INITIAL state</w:t>
      </w:r>
    </w:p>
    <w:p w14:paraId="47784F7F" w14:textId="6D8E87A3" w:rsidR="00E86FDB" w:rsidRDefault="00E86FDB" w:rsidP="00E86FDB"/>
    <w:p w14:paraId="0FF66384" w14:textId="36B998DB" w:rsidR="00E86FDB" w:rsidRDefault="00E86FDB" w:rsidP="00E86FDB">
      <w:pPr>
        <w:pStyle w:val="Heading1"/>
      </w:pPr>
      <w:bookmarkStart w:id="25" w:name="_Toc499746465"/>
      <w:r>
        <w:t>Test#24</w:t>
      </w:r>
      <w:bookmarkEnd w:id="25"/>
    </w:p>
    <w:p w14:paraId="0929E7E6" w14:textId="27B220F9" w:rsidR="00E86FDB" w:rsidRDefault="00E86FDB" w:rsidP="00E86FDB"/>
    <w:p w14:paraId="62A50183" w14:textId="77777777" w:rsidR="00E86FDB" w:rsidRDefault="00E86FDB" w:rsidP="00E86FDB">
      <w:r>
        <w:t>&gt; 0</w:t>
      </w:r>
    </w:p>
    <w:p w14:paraId="6F37DDAC" w14:textId="77777777" w:rsidR="00E86FDB" w:rsidRDefault="00E86FDB" w:rsidP="00E86FDB">
      <w:r>
        <w:t xml:space="preserve">    Account class - Open Method</w:t>
      </w:r>
    </w:p>
    <w:p w14:paraId="4D3FFC94" w14:textId="77777777" w:rsidR="00E86FDB" w:rsidRDefault="00E86FDB" w:rsidP="00E86FDB">
      <w:r>
        <w:t>Enter initial balance:</w:t>
      </w:r>
    </w:p>
    <w:p w14:paraId="2AC9A597" w14:textId="77777777" w:rsidR="00E86FDB" w:rsidRDefault="00E86FDB" w:rsidP="00E86FDB">
      <w:r>
        <w:t>1</w:t>
      </w:r>
    </w:p>
    <w:p w14:paraId="14E253F2" w14:textId="77777777" w:rsidR="00E86FDB" w:rsidRDefault="00E86FDB" w:rsidP="00E86FDB">
      <w:r>
        <w:t>Enter pin number:</w:t>
      </w:r>
    </w:p>
    <w:p w14:paraId="49BB2655" w14:textId="77777777" w:rsidR="00E86FDB" w:rsidRDefault="00E86FDB" w:rsidP="00E86FDB">
      <w:r>
        <w:t>-1</w:t>
      </w:r>
    </w:p>
    <w:p w14:paraId="2BBA664B" w14:textId="77777777" w:rsidR="00E86FDB" w:rsidRDefault="00E86FDB" w:rsidP="00E86FDB">
      <w:r>
        <w:t>Enter account number:</w:t>
      </w:r>
    </w:p>
    <w:p w14:paraId="28F315CD" w14:textId="77777777" w:rsidR="00E86FDB" w:rsidRDefault="00E86FDB" w:rsidP="00E86FDB">
      <w:r>
        <w:t>-1</w:t>
      </w:r>
    </w:p>
    <w:p w14:paraId="1098290D" w14:textId="77777777" w:rsidR="00E86FDB" w:rsidRDefault="00E86FDB" w:rsidP="00E86FDB">
      <w:r>
        <w:t xml:space="preserve">    The value returned by the method is: -1</w:t>
      </w:r>
    </w:p>
    <w:p w14:paraId="386B8774" w14:textId="77777777" w:rsidR="00E86FDB" w:rsidRDefault="00E86FDB" w:rsidP="00E86FDB"/>
    <w:p w14:paraId="10383BAB" w14:textId="77777777" w:rsidR="00E86FDB" w:rsidRDefault="00E86FDB" w:rsidP="00E86FDB">
      <w:r>
        <w:t>&gt; b</w:t>
      </w:r>
    </w:p>
    <w:p w14:paraId="5855D062" w14:textId="77777777" w:rsidR="00E86FDB" w:rsidRDefault="00E86FDB" w:rsidP="00E86FDB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7A7AFB2" w14:textId="684C0FA5" w:rsidR="00E86FDB" w:rsidRDefault="00E86FDB" w:rsidP="00E86FDB">
      <w:r>
        <w:t xml:space="preserve">        INITIAL state</w:t>
      </w:r>
    </w:p>
    <w:p w14:paraId="49011624" w14:textId="49BB3DD1" w:rsidR="00E03470" w:rsidRDefault="00E03470" w:rsidP="00E86FDB"/>
    <w:p w14:paraId="2F3F537E" w14:textId="2C1EF247" w:rsidR="00E03470" w:rsidRDefault="00E03470" w:rsidP="00E03470">
      <w:pPr>
        <w:pStyle w:val="Heading1"/>
      </w:pPr>
      <w:bookmarkStart w:id="26" w:name="_Toc499746466"/>
      <w:r>
        <w:t>Test#25</w:t>
      </w:r>
      <w:bookmarkEnd w:id="26"/>
    </w:p>
    <w:p w14:paraId="3A416636" w14:textId="79FAE5FA" w:rsidR="00E03470" w:rsidRDefault="00E03470" w:rsidP="00E03470"/>
    <w:p w14:paraId="5861F34B" w14:textId="77777777" w:rsidR="00E03470" w:rsidRDefault="00E03470" w:rsidP="00E03470">
      <w:r>
        <w:t>&gt; 0</w:t>
      </w:r>
    </w:p>
    <w:p w14:paraId="40BF6833" w14:textId="77777777" w:rsidR="00E03470" w:rsidRDefault="00E03470" w:rsidP="00E03470">
      <w:r>
        <w:t xml:space="preserve">    Account class - Open Method</w:t>
      </w:r>
    </w:p>
    <w:p w14:paraId="0A0D5235" w14:textId="77777777" w:rsidR="00E03470" w:rsidRDefault="00E03470" w:rsidP="00E03470">
      <w:r>
        <w:t>Enter initial balance:</w:t>
      </w:r>
    </w:p>
    <w:p w14:paraId="3C178163" w14:textId="77777777" w:rsidR="00E03470" w:rsidRDefault="00E03470" w:rsidP="00E03470">
      <w:r>
        <w:t>-1</w:t>
      </w:r>
    </w:p>
    <w:p w14:paraId="6CCB8D67" w14:textId="77777777" w:rsidR="00E03470" w:rsidRDefault="00E03470" w:rsidP="00E03470">
      <w:r>
        <w:t>Enter pin number:</w:t>
      </w:r>
    </w:p>
    <w:p w14:paraId="57FC8B79" w14:textId="77777777" w:rsidR="00E03470" w:rsidRDefault="00E03470" w:rsidP="00E03470">
      <w:r>
        <w:t>2</w:t>
      </w:r>
    </w:p>
    <w:p w14:paraId="0E7F7FE5" w14:textId="77777777" w:rsidR="00E03470" w:rsidRDefault="00E03470" w:rsidP="00E03470">
      <w:r>
        <w:t>Enter account number:</w:t>
      </w:r>
    </w:p>
    <w:p w14:paraId="4C5A2CFD" w14:textId="77777777" w:rsidR="00E03470" w:rsidRDefault="00E03470" w:rsidP="00E03470">
      <w:r>
        <w:t>3</w:t>
      </w:r>
    </w:p>
    <w:p w14:paraId="3A7CB39D" w14:textId="77777777" w:rsidR="00E03470" w:rsidRDefault="00E03470" w:rsidP="00E03470">
      <w:r>
        <w:t xml:space="preserve">    The value returned by the method is: -1</w:t>
      </w:r>
    </w:p>
    <w:p w14:paraId="5D034F5F" w14:textId="77777777" w:rsidR="00E03470" w:rsidRDefault="00E03470" w:rsidP="00E03470"/>
    <w:p w14:paraId="6308D856" w14:textId="77777777" w:rsidR="00E03470" w:rsidRDefault="00E03470" w:rsidP="00E03470">
      <w:r>
        <w:lastRenderedPageBreak/>
        <w:t>&gt; b</w:t>
      </w:r>
    </w:p>
    <w:p w14:paraId="65603980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78AD0AC" w14:textId="77777777" w:rsidR="00E03470" w:rsidRDefault="00E03470" w:rsidP="00E03470">
      <w:r>
        <w:t xml:space="preserve">        INITIAL state</w:t>
      </w:r>
    </w:p>
    <w:p w14:paraId="637422E9" w14:textId="77777777" w:rsidR="00E03470" w:rsidRDefault="00E03470" w:rsidP="00E03470">
      <w:r>
        <w:t>&gt; a</w:t>
      </w:r>
    </w:p>
    <w:p w14:paraId="796C28F8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955A926" w14:textId="773FF113" w:rsidR="00E03470" w:rsidRDefault="00E03470" w:rsidP="00E03470">
      <w:r>
        <w:t xml:space="preserve">        balance = 0</w:t>
      </w:r>
    </w:p>
    <w:p w14:paraId="6B105026" w14:textId="6BDFB185" w:rsidR="00E03470" w:rsidRDefault="00E03470" w:rsidP="00E03470"/>
    <w:p w14:paraId="7FAA34EC" w14:textId="6BFE37B8" w:rsidR="00E03470" w:rsidRDefault="00E03470" w:rsidP="00E03470">
      <w:pPr>
        <w:pStyle w:val="Heading1"/>
      </w:pPr>
      <w:bookmarkStart w:id="27" w:name="_Toc499746467"/>
      <w:r>
        <w:t>Test#26</w:t>
      </w:r>
      <w:bookmarkEnd w:id="27"/>
    </w:p>
    <w:p w14:paraId="12AC76BF" w14:textId="7D543C40" w:rsidR="00E03470" w:rsidRDefault="00E03470" w:rsidP="00E03470"/>
    <w:p w14:paraId="672208DE" w14:textId="77777777" w:rsidR="00E03470" w:rsidRDefault="00E03470" w:rsidP="00E03470">
      <w:r>
        <w:t>&gt; 0</w:t>
      </w:r>
    </w:p>
    <w:p w14:paraId="1FBB29B5" w14:textId="77777777" w:rsidR="00E03470" w:rsidRDefault="00E03470" w:rsidP="00E03470">
      <w:r>
        <w:t xml:space="preserve">    Account class - Open Method</w:t>
      </w:r>
    </w:p>
    <w:p w14:paraId="6A3BBE4C" w14:textId="77777777" w:rsidR="00E03470" w:rsidRDefault="00E03470" w:rsidP="00E03470">
      <w:r>
        <w:t>Enter initial balance:</w:t>
      </w:r>
    </w:p>
    <w:p w14:paraId="110056A2" w14:textId="77777777" w:rsidR="00E03470" w:rsidRDefault="00E03470" w:rsidP="00E03470">
      <w:r>
        <w:t>-1</w:t>
      </w:r>
    </w:p>
    <w:p w14:paraId="55084357" w14:textId="77777777" w:rsidR="00E03470" w:rsidRDefault="00E03470" w:rsidP="00E03470">
      <w:r>
        <w:t>Enter pin number:</w:t>
      </w:r>
    </w:p>
    <w:p w14:paraId="390C4D2D" w14:textId="77777777" w:rsidR="00E03470" w:rsidRDefault="00E03470" w:rsidP="00E03470">
      <w:r>
        <w:t>2</w:t>
      </w:r>
    </w:p>
    <w:p w14:paraId="27F998C2" w14:textId="77777777" w:rsidR="00E03470" w:rsidRDefault="00E03470" w:rsidP="00E03470">
      <w:r>
        <w:t>Enter account number:</w:t>
      </w:r>
    </w:p>
    <w:p w14:paraId="2D66030D" w14:textId="77777777" w:rsidR="00E03470" w:rsidRDefault="00E03470" w:rsidP="00E03470">
      <w:r>
        <w:t>-1</w:t>
      </w:r>
    </w:p>
    <w:p w14:paraId="3D8FC285" w14:textId="77777777" w:rsidR="00E03470" w:rsidRDefault="00E03470" w:rsidP="00E03470">
      <w:r>
        <w:t xml:space="preserve">    The value returned by the method is: -1</w:t>
      </w:r>
    </w:p>
    <w:p w14:paraId="4F263604" w14:textId="77777777" w:rsidR="00E03470" w:rsidRDefault="00E03470" w:rsidP="00E03470"/>
    <w:p w14:paraId="07F31F28" w14:textId="77777777" w:rsidR="00E03470" w:rsidRDefault="00E03470" w:rsidP="00E03470">
      <w:r>
        <w:t>&gt; b</w:t>
      </w:r>
    </w:p>
    <w:p w14:paraId="14FF03FF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6490589" w14:textId="77777777" w:rsidR="00E03470" w:rsidRDefault="00E03470" w:rsidP="00E03470">
      <w:r>
        <w:t xml:space="preserve">        INITIAL state</w:t>
      </w:r>
    </w:p>
    <w:p w14:paraId="0A661F95" w14:textId="77777777" w:rsidR="00E03470" w:rsidRDefault="00E03470" w:rsidP="00E03470">
      <w:r>
        <w:t>&gt; a</w:t>
      </w:r>
    </w:p>
    <w:p w14:paraId="0AD63D32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3984C4D" w14:textId="22928525" w:rsidR="00E03470" w:rsidRDefault="00E03470" w:rsidP="00E03470">
      <w:r>
        <w:t xml:space="preserve">        balance = 0</w:t>
      </w:r>
    </w:p>
    <w:p w14:paraId="6A0AB454" w14:textId="37B4FD31" w:rsidR="00E03470" w:rsidRDefault="00E03470" w:rsidP="00E03470"/>
    <w:p w14:paraId="35621240" w14:textId="321B8A75" w:rsidR="00E03470" w:rsidRDefault="00E03470" w:rsidP="00E03470">
      <w:pPr>
        <w:pStyle w:val="Heading1"/>
      </w:pPr>
      <w:bookmarkStart w:id="28" w:name="_Toc499746468"/>
      <w:r>
        <w:t>Test#27</w:t>
      </w:r>
      <w:bookmarkEnd w:id="28"/>
    </w:p>
    <w:p w14:paraId="659B87F0" w14:textId="1ABAEF70" w:rsidR="00E03470" w:rsidRDefault="00E03470" w:rsidP="00E03470"/>
    <w:p w14:paraId="656476B6" w14:textId="77777777" w:rsidR="00E03470" w:rsidRDefault="00E03470" w:rsidP="00E03470">
      <w:r>
        <w:t>&gt; 0</w:t>
      </w:r>
    </w:p>
    <w:p w14:paraId="5A2B15C8" w14:textId="77777777" w:rsidR="00E03470" w:rsidRDefault="00E03470" w:rsidP="00E03470">
      <w:r>
        <w:t xml:space="preserve">    Account class - Open Method</w:t>
      </w:r>
    </w:p>
    <w:p w14:paraId="41EF888D" w14:textId="77777777" w:rsidR="00E03470" w:rsidRDefault="00E03470" w:rsidP="00E03470">
      <w:r>
        <w:lastRenderedPageBreak/>
        <w:t>Enter initial balance:</w:t>
      </w:r>
    </w:p>
    <w:p w14:paraId="1D565C78" w14:textId="77777777" w:rsidR="00E03470" w:rsidRDefault="00E03470" w:rsidP="00E03470">
      <w:r>
        <w:t>-1</w:t>
      </w:r>
    </w:p>
    <w:p w14:paraId="152639DE" w14:textId="77777777" w:rsidR="00E03470" w:rsidRDefault="00E03470" w:rsidP="00E03470">
      <w:r>
        <w:t>Enter pin number:</w:t>
      </w:r>
    </w:p>
    <w:p w14:paraId="7686BE0E" w14:textId="77777777" w:rsidR="00E03470" w:rsidRDefault="00E03470" w:rsidP="00E03470">
      <w:r>
        <w:t>-1</w:t>
      </w:r>
    </w:p>
    <w:p w14:paraId="2A361912" w14:textId="77777777" w:rsidR="00E03470" w:rsidRDefault="00E03470" w:rsidP="00E03470">
      <w:r>
        <w:t>Enter account number:</w:t>
      </w:r>
    </w:p>
    <w:p w14:paraId="786C9649" w14:textId="77777777" w:rsidR="00E03470" w:rsidRDefault="00E03470" w:rsidP="00E03470">
      <w:r>
        <w:t>3</w:t>
      </w:r>
    </w:p>
    <w:p w14:paraId="78CE6B0C" w14:textId="77777777" w:rsidR="00E03470" w:rsidRDefault="00E03470" w:rsidP="00E03470">
      <w:r>
        <w:t xml:space="preserve">    The value returned by the method is: -1</w:t>
      </w:r>
    </w:p>
    <w:p w14:paraId="21EDA75E" w14:textId="77777777" w:rsidR="00E03470" w:rsidRDefault="00E03470" w:rsidP="00E03470"/>
    <w:p w14:paraId="353A8C4D" w14:textId="77777777" w:rsidR="00E03470" w:rsidRDefault="00E03470" w:rsidP="00E03470">
      <w:r>
        <w:t>&gt; b</w:t>
      </w:r>
    </w:p>
    <w:p w14:paraId="222546EF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B1EF3F4" w14:textId="77777777" w:rsidR="00E03470" w:rsidRDefault="00E03470" w:rsidP="00E03470">
      <w:r>
        <w:t xml:space="preserve">        INITIAL state</w:t>
      </w:r>
    </w:p>
    <w:p w14:paraId="3D8182CD" w14:textId="77777777" w:rsidR="00E03470" w:rsidRDefault="00E03470" w:rsidP="00E03470">
      <w:r>
        <w:t>&gt; a</w:t>
      </w:r>
    </w:p>
    <w:p w14:paraId="2C83BDED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08048B9" w14:textId="62079CAD" w:rsidR="00E03470" w:rsidRDefault="00E03470" w:rsidP="00E03470">
      <w:r>
        <w:t xml:space="preserve">        balance = 0</w:t>
      </w:r>
    </w:p>
    <w:p w14:paraId="5912923B" w14:textId="3880C52A" w:rsidR="00E03470" w:rsidRDefault="00E03470" w:rsidP="00E03470"/>
    <w:p w14:paraId="3F18AD08" w14:textId="4802C49C" w:rsidR="00E03470" w:rsidRDefault="00E03470" w:rsidP="00E03470">
      <w:pPr>
        <w:pStyle w:val="Heading1"/>
      </w:pPr>
      <w:bookmarkStart w:id="29" w:name="_Toc499746469"/>
      <w:r>
        <w:t>Test#28</w:t>
      </w:r>
      <w:bookmarkEnd w:id="29"/>
    </w:p>
    <w:p w14:paraId="2D3D715C" w14:textId="2932A459" w:rsidR="00E03470" w:rsidRDefault="00E03470" w:rsidP="00E03470"/>
    <w:p w14:paraId="21020696" w14:textId="77777777" w:rsidR="00E03470" w:rsidRDefault="00E03470" w:rsidP="00E03470">
      <w:r>
        <w:t>&gt; 0</w:t>
      </w:r>
    </w:p>
    <w:p w14:paraId="65C36602" w14:textId="77777777" w:rsidR="00E03470" w:rsidRDefault="00E03470" w:rsidP="00E03470">
      <w:r>
        <w:t xml:space="preserve">    Account class - Open Method</w:t>
      </w:r>
    </w:p>
    <w:p w14:paraId="142D3970" w14:textId="77777777" w:rsidR="00E03470" w:rsidRDefault="00E03470" w:rsidP="00E03470">
      <w:r>
        <w:t>Enter initial balance:</w:t>
      </w:r>
    </w:p>
    <w:p w14:paraId="260147F1" w14:textId="77777777" w:rsidR="00E03470" w:rsidRDefault="00E03470" w:rsidP="00E03470">
      <w:r>
        <w:t>-1</w:t>
      </w:r>
    </w:p>
    <w:p w14:paraId="1A31C29E" w14:textId="77777777" w:rsidR="00E03470" w:rsidRDefault="00E03470" w:rsidP="00E03470">
      <w:r>
        <w:t>Enter pin number:</w:t>
      </w:r>
    </w:p>
    <w:p w14:paraId="0203E79E" w14:textId="77777777" w:rsidR="00E03470" w:rsidRDefault="00E03470" w:rsidP="00E03470">
      <w:r>
        <w:t>-1</w:t>
      </w:r>
    </w:p>
    <w:p w14:paraId="6AD93F0F" w14:textId="77777777" w:rsidR="00E03470" w:rsidRDefault="00E03470" w:rsidP="00E03470">
      <w:r>
        <w:t>Enter account number:</w:t>
      </w:r>
    </w:p>
    <w:p w14:paraId="2B55182A" w14:textId="77777777" w:rsidR="00E03470" w:rsidRDefault="00E03470" w:rsidP="00E03470">
      <w:r>
        <w:t>-1</w:t>
      </w:r>
    </w:p>
    <w:p w14:paraId="7A8CDB72" w14:textId="77777777" w:rsidR="00E03470" w:rsidRDefault="00E03470" w:rsidP="00E03470">
      <w:r>
        <w:t xml:space="preserve">    The value returned by the method is: -1</w:t>
      </w:r>
    </w:p>
    <w:p w14:paraId="08CB9C9A" w14:textId="77777777" w:rsidR="00E03470" w:rsidRDefault="00E03470" w:rsidP="00E03470"/>
    <w:p w14:paraId="064380E9" w14:textId="77777777" w:rsidR="00E03470" w:rsidRDefault="00E03470" w:rsidP="00E03470">
      <w:r>
        <w:t>&gt; b</w:t>
      </w:r>
    </w:p>
    <w:p w14:paraId="66B530A0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0175CFD" w14:textId="77777777" w:rsidR="00E03470" w:rsidRDefault="00E03470" w:rsidP="00E03470">
      <w:r>
        <w:t xml:space="preserve">        INITIAL state</w:t>
      </w:r>
    </w:p>
    <w:p w14:paraId="2B574136" w14:textId="77777777" w:rsidR="00E03470" w:rsidRDefault="00E03470" w:rsidP="00E03470">
      <w:r>
        <w:lastRenderedPageBreak/>
        <w:t>&gt; a</w:t>
      </w:r>
    </w:p>
    <w:p w14:paraId="4D6D6C4A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6D7C094" w14:textId="27E42999" w:rsidR="00E03470" w:rsidRDefault="00E03470" w:rsidP="00E03470">
      <w:r>
        <w:t xml:space="preserve">        balance = 0</w:t>
      </w:r>
    </w:p>
    <w:p w14:paraId="771C8F7F" w14:textId="1DB9EED4" w:rsidR="00E03470" w:rsidRDefault="00E03470" w:rsidP="00E03470"/>
    <w:p w14:paraId="010BFFE1" w14:textId="5CB0C5CD" w:rsidR="00E03470" w:rsidRDefault="00E03470" w:rsidP="00E03470">
      <w:pPr>
        <w:pStyle w:val="Heading1"/>
      </w:pPr>
      <w:bookmarkStart w:id="30" w:name="_Toc499746470"/>
      <w:r>
        <w:t>Test#29</w:t>
      </w:r>
      <w:bookmarkEnd w:id="30"/>
    </w:p>
    <w:p w14:paraId="04A11E2F" w14:textId="340F9EA2" w:rsidR="00E03470" w:rsidRDefault="00E03470" w:rsidP="00E03470"/>
    <w:p w14:paraId="2BE5CC5B" w14:textId="77777777" w:rsidR="00E03470" w:rsidRDefault="00E03470" w:rsidP="00E03470">
      <w:r>
        <w:t>&gt; 0</w:t>
      </w:r>
    </w:p>
    <w:p w14:paraId="29DD941B" w14:textId="77777777" w:rsidR="00E03470" w:rsidRDefault="00E03470" w:rsidP="00E03470">
      <w:r>
        <w:t xml:space="preserve">    Account class - Open Method</w:t>
      </w:r>
    </w:p>
    <w:p w14:paraId="34878981" w14:textId="77777777" w:rsidR="00E03470" w:rsidRDefault="00E03470" w:rsidP="00E03470">
      <w:r>
        <w:t>Enter initial balance:</w:t>
      </w:r>
    </w:p>
    <w:p w14:paraId="4EB2EE75" w14:textId="77777777" w:rsidR="00E03470" w:rsidRDefault="00E03470" w:rsidP="00E03470">
      <w:r>
        <w:t>1</w:t>
      </w:r>
    </w:p>
    <w:p w14:paraId="4172DB1E" w14:textId="77777777" w:rsidR="00E03470" w:rsidRDefault="00E03470" w:rsidP="00E03470">
      <w:r>
        <w:t>Enter pin number:</w:t>
      </w:r>
    </w:p>
    <w:p w14:paraId="6E4CD4DA" w14:textId="77777777" w:rsidR="00E03470" w:rsidRDefault="00E03470" w:rsidP="00E03470">
      <w:r>
        <w:t>1</w:t>
      </w:r>
    </w:p>
    <w:p w14:paraId="148EAFED" w14:textId="77777777" w:rsidR="00E03470" w:rsidRDefault="00E03470" w:rsidP="00E03470">
      <w:r>
        <w:t>Enter account number:</w:t>
      </w:r>
    </w:p>
    <w:p w14:paraId="40FFCCF9" w14:textId="77777777" w:rsidR="00E03470" w:rsidRDefault="00E03470" w:rsidP="00E03470">
      <w:r>
        <w:t>1</w:t>
      </w:r>
    </w:p>
    <w:p w14:paraId="306736F0" w14:textId="77777777" w:rsidR="00E03470" w:rsidRDefault="00E03470" w:rsidP="00E03470">
      <w:r>
        <w:t xml:space="preserve">    The value returned by the method is: 0</w:t>
      </w:r>
    </w:p>
    <w:p w14:paraId="02B35DCC" w14:textId="77777777" w:rsidR="00E03470" w:rsidRDefault="00E03470" w:rsidP="00E03470"/>
    <w:p w14:paraId="36220EF6" w14:textId="77777777" w:rsidR="00E03470" w:rsidRDefault="00E03470" w:rsidP="00E03470">
      <w:r>
        <w:t>&gt; 0</w:t>
      </w:r>
    </w:p>
    <w:p w14:paraId="53A4C185" w14:textId="77777777" w:rsidR="00E03470" w:rsidRDefault="00E03470" w:rsidP="00E03470">
      <w:r>
        <w:t xml:space="preserve">    Account class - Open Method</w:t>
      </w:r>
    </w:p>
    <w:p w14:paraId="72A0E71A" w14:textId="77777777" w:rsidR="00E03470" w:rsidRDefault="00E03470" w:rsidP="00E03470">
      <w:r>
        <w:t>Enter initial balance:</w:t>
      </w:r>
    </w:p>
    <w:p w14:paraId="21CEBDD8" w14:textId="77777777" w:rsidR="00E03470" w:rsidRDefault="00E03470" w:rsidP="00E03470">
      <w:r>
        <w:t>1</w:t>
      </w:r>
    </w:p>
    <w:p w14:paraId="1355C271" w14:textId="77777777" w:rsidR="00E03470" w:rsidRDefault="00E03470" w:rsidP="00E03470">
      <w:r>
        <w:t>Enter pin number:</w:t>
      </w:r>
    </w:p>
    <w:p w14:paraId="5C111AA7" w14:textId="77777777" w:rsidR="00E03470" w:rsidRDefault="00E03470" w:rsidP="00E03470">
      <w:r>
        <w:t>2</w:t>
      </w:r>
    </w:p>
    <w:p w14:paraId="17385BF3" w14:textId="77777777" w:rsidR="00E03470" w:rsidRDefault="00E03470" w:rsidP="00E03470">
      <w:r>
        <w:t>Enter account number:</w:t>
      </w:r>
    </w:p>
    <w:p w14:paraId="682C469A" w14:textId="77777777" w:rsidR="00E03470" w:rsidRDefault="00E03470" w:rsidP="00E03470">
      <w:r>
        <w:t>3</w:t>
      </w:r>
    </w:p>
    <w:p w14:paraId="059D6D2C" w14:textId="77777777" w:rsidR="00E03470" w:rsidRDefault="00E03470" w:rsidP="00E03470">
      <w:r>
        <w:t xml:space="preserve">    The value returned by the method is: -1</w:t>
      </w:r>
    </w:p>
    <w:p w14:paraId="0371E1B1" w14:textId="77777777" w:rsidR="00E03470" w:rsidRDefault="00E03470" w:rsidP="00E03470"/>
    <w:p w14:paraId="42EBF953" w14:textId="77777777" w:rsidR="00E03470" w:rsidRDefault="00E03470" w:rsidP="00E03470">
      <w:r>
        <w:t>&gt; b</w:t>
      </w:r>
    </w:p>
    <w:p w14:paraId="71C8BD91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D1D4A67" w14:textId="77777777" w:rsidR="00E03470" w:rsidRDefault="00E03470" w:rsidP="00E03470">
      <w:r>
        <w:t xml:space="preserve">        IDLE state</w:t>
      </w:r>
    </w:p>
    <w:p w14:paraId="27BC2C75" w14:textId="77777777" w:rsidR="00E03470" w:rsidRDefault="00E03470" w:rsidP="00E03470">
      <w:r>
        <w:t>&gt; a</w:t>
      </w:r>
    </w:p>
    <w:p w14:paraId="79025293" w14:textId="77777777" w:rsidR="00E03470" w:rsidRDefault="00E03470" w:rsidP="00E03470">
      <w:r>
        <w:lastRenderedPageBreak/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5645711C" w14:textId="12D0A736" w:rsidR="00E03470" w:rsidRDefault="00E03470" w:rsidP="00E03470">
      <w:r>
        <w:t xml:space="preserve">        balance = 1</w:t>
      </w:r>
    </w:p>
    <w:p w14:paraId="69AB835A" w14:textId="73DB117F" w:rsidR="00E03470" w:rsidRDefault="00E03470" w:rsidP="00E03470"/>
    <w:p w14:paraId="363B345E" w14:textId="63983E48" w:rsidR="00E03470" w:rsidRDefault="00E03470" w:rsidP="00E03470">
      <w:pPr>
        <w:pStyle w:val="Heading1"/>
      </w:pPr>
      <w:bookmarkStart w:id="31" w:name="_Toc499746471"/>
      <w:r>
        <w:t>Test#30</w:t>
      </w:r>
      <w:bookmarkEnd w:id="31"/>
    </w:p>
    <w:p w14:paraId="629A2F04" w14:textId="500A84A5" w:rsidR="00E03470" w:rsidRDefault="00E03470" w:rsidP="00E03470"/>
    <w:p w14:paraId="3E6319A3" w14:textId="77777777" w:rsidR="00E03470" w:rsidRDefault="00E03470" w:rsidP="00E03470">
      <w:r>
        <w:t>&gt; 0</w:t>
      </w:r>
    </w:p>
    <w:p w14:paraId="7ADB5C80" w14:textId="77777777" w:rsidR="00E03470" w:rsidRDefault="00E03470" w:rsidP="00E03470">
      <w:r>
        <w:t xml:space="preserve">    Account class - Open Method</w:t>
      </w:r>
    </w:p>
    <w:p w14:paraId="4C7895FB" w14:textId="77777777" w:rsidR="00E03470" w:rsidRDefault="00E03470" w:rsidP="00E03470">
      <w:r>
        <w:t>Enter initial balance:</w:t>
      </w:r>
    </w:p>
    <w:p w14:paraId="491EA536" w14:textId="77777777" w:rsidR="00E03470" w:rsidRDefault="00E03470" w:rsidP="00E03470">
      <w:r>
        <w:t>1</w:t>
      </w:r>
    </w:p>
    <w:p w14:paraId="37B4D917" w14:textId="77777777" w:rsidR="00E03470" w:rsidRDefault="00E03470" w:rsidP="00E03470">
      <w:r>
        <w:t>Enter pin number:</w:t>
      </w:r>
    </w:p>
    <w:p w14:paraId="2FF92458" w14:textId="77777777" w:rsidR="00E03470" w:rsidRDefault="00E03470" w:rsidP="00E03470">
      <w:r>
        <w:t>1</w:t>
      </w:r>
    </w:p>
    <w:p w14:paraId="03F40769" w14:textId="77777777" w:rsidR="00E03470" w:rsidRDefault="00E03470" w:rsidP="00E03470">
      <w:r>
        <w:t>Enter account number:</w:t>
      </w:r>
    </w:p>
    <w:p w14:paraId="43CCE68A" w14:textId="77777777" w:rsidR="00E03470" w:rsidRDefault="00E03470" w:rsidP="00E03470">
      <w:r>
        <w:t>1</w:t>
      </w:r>
    </w:p>
    <w:p w14:paraId="26B51A18" w14:textId="77777777" w:rsidR="00E03470" w:rsidRDefault="00E03470" w:rsidP="00E03470">
      <w:r>
        <w:t xml:space="preserve">    The value returned by the method is: 0</w:t>
      </w:r>
    </w:p>
    <w:p w14:paraId="0CB6DC05" w14:textId="77777777" w:rsidR="00E03470" w:rsidRDefault="00E03470" w:rsidP="00E03470"/>
    <w:p w14:paraId="5E23625D" w14:textId="77777777" w:rsidR="00E03470" w:rsidRDefault="00E03470" w:rsidP="00E03470">
      <w:r>
        <w:t>&gt; 0</w:t>
      </w:r>
    </w:p>
    <w:p w14:paraId="0E816C9E" w14:textId="77777777" w:rsidR="00E03470" w:rsidRDefault="00E03470" w:rsidP="00E03470">
      <w:r>
        <w:t xml:space="preserve">    Account class - Open Method</w:t>
      </w:r>
    </w:p>
    <w:p w14:paraId="1630B348" w14:textId="77777777" w:rsidR="00E03470" w:rsidRDefault="00E03470" w:rsidP="00E03470">
      <w:r>
        <w:t>Enter initial balance:</w:t>
      </w:r>
    </w:p>
    <w:p w14:paraId="655A8860" w14:textId="77777777" w:rsidR="00E03470" w:rsidRDefault="00E03470" w:rsidP="00E03470">
      <w:r>
        <w:t>1</w:t>
      </w:r>
    </w:p>
    <w:p w14:paraId="5D2EC60E" w14:textId="77777777" w:rsidR="00E03470" w:rsidRDefault="00E03470" w:rsidP="00E03470">
      <w:r>
        <w:t>Enter pin number:</w:t>
      </w:r>
    </w:p>
    <w:p w14:paraId="6670F89A" w14:textId="77777777" w:rsidR="00E03470" w:rsidRDefault="00E03470" w:rsidP="00E03470">
      <w:r>
        <w:t>2</w:t>
      </w:r>
    </w:p>
    <w:p w14:paraId="16FE0CE8" w14:textId="77777777" w:rsidR="00E03470" w:rsidRDefault="00E03470" w:rsidP="00E03470">
      <w:r>
        <w:t>Enter account number:</w:t>
      </w:r>
    </w:p>
    <w:p w14:paraId="2B41D568" w14:textId="77777777" w:rsidR="00E03470" w:rsidRDefault="00E03470" w:rsidP="00E03470">
      <w:r>
        <w:t>-1</w:t>
      </w:r>
    </w:p>
    <w:p w14:paraId="17A4C84E" w14:textId="77777777" w:rsidR="00E03470" w:rsidRDefault="00E03470" w:rsidP="00E03470">
      <w:r>
        <w:t xml:space="preserve">    The value returned by the method is: -1</w:t>
      </w:r>
    </w:p>
    <w:p w14:paraId="27A523CA" w14:textId="77777777" w:rsidR="00E03470" w:rsidRDefault="00E03470" w:rsidP="00E03470"/>
    <w:p w14:paraId="055AD2DB" w14:textId="77777777" w:rsidR="00E03470" w:rsidRDefault="00E03470" w:rsidP="00E03470">
      <w:r>
        <w:t>&gt; b</w:t>
      </w:r>
    </w:p>
    <w:p w14:paraId="0857C034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975378D" w14:textId="77777777" w:rsidR="00E03470" w:rsidRDefault="00E03470" w:rsidP="00E03470">
      <w:r>
        <w:t xml:space="preserve">        IDLE state</w:t>
      </w:r>
    </w:p>
    <w:p w14:paraId="10E0D998" w14:textId="77777777" w:rsidR="00E03470" w:rsidRDefault="00E03470" w:rsidP="00E03470">
      <w:r>
        <w:t>&gt; a</w:t>
      </w:r>
    </w:p>
    <w:p w14:paraId="1D0846A1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3E8F7FC3" w14:textId="14B77CDD" w:rsidR="00E03470" w:rsidRDefault="00E03470" w:rsidP="00E03470">
      <w:r>
        <w:lastRenderedPageBreak/>
        <w:t xml:space="preserve">        balance = 1</w:t>
      </w:r>
    </w:p>
    <w:p w14:paraId="5E3DF18A" w14:textId="09683160" w:rsidR="00E03470" w:rsidRDefault="00E03470" w:rsidP="00E03470">
      <w:pPr>
        <w:pStyle w:val="Heading1"/>
      </w:pPr>
    </w:p>
    <w:p w14:paraId="7D3AD51C" w14:textId="2028F6E3" w:rsidR="00E03470" w:rsidRDefault="00E03470" w:rsidP="00E03470">
      <w:pPr>
        <w:pStyle w:val="Heading1"/>
      </w:pPr>
      <w:bookmarkStart w:id="32" w:name="_Toc499746472"/>
      <w:r>
        <w:t>Test#31</w:t>
      </w:r>
      <w:bookmarkEnd w:id="32"/>
    </w:p>
    <w:p w14:paraId="5E941DE2" w14:textId="734B4283" w:rsidR="00E03470" w:rsidRDefault="00E03470" w:rsidP="00E03470"/>
    <w:p w14:paraId="7A44E65C" w14:textId="77777777" w:rsidR="00E03470" w:rsidRDefault="00E03470" w:rsidP="00E03470">
      <w:r>
        <w:t>&gt; 0</w:t>
      </w:r>
    </w:p>
    <w:p w14:paraId="404641E5" w14:textId="77777777" w:rsidR="00E03470" w:rsidRDefault="00E03470" w:rsidP="00E03470">
      <w:r>
        <w:t xml:space="preserve">    Account class - Open Method</w:t>
      </w:r>
    </w:p>
    <w:p w14:paraId="625ACC60" w14:textId="77777777" w:rsidR="00E03470" w:rsidRDefault="00E03470" w:rsidP="00E03470">
      <w:r>
        <w:t>Enter initial balance:</w:t>
      </w:r>
    </w:p>
    <w:p w14:paraId="505F6514" w14:textId="77777777" w:rsidR="00E03470" w:rsidRDefault="00E03470" w:rsidP="00E03470">
      <w:r>
        <w:t>1</w:t>
      </w:r>
    </w:p>
    <w:p w14:paraId="76B580CF" w14:textId="77777777" w:rsidR="00E03470" w:rsidRDefault="00E03470" w:rsidP="00E03470">
      <w:r>
        <w:t>Enter pin number:</w:t>
      </w:r>
    </w:p>
    <w:p w14:paraId="2C1B8F85" w14:textId="77777777" w:rsidR="00E03470" w:rsidRDefault="00E03470" w:rsidP="00E03470">
      <w:r>
        <w:t>1</w:t>
      </w:r>
    </w:p>
    <w:p w14:paraId="385DA0C8" w14:textId="77777777" w:rsidR="00E03470" w:rsidRDefault="00E03470" w:rsidP="00E03470">
      <w:r>
        <w:t>Enter account number:</w:t>
      </w:r>
    </w:p>
    <w:p w14:paraId="7AEDECB9" w14:textId="77777777" w:rsidR="00E03470" w:rsidRDefault="00E03470" w:rsidP="00E03470">
      <w:r>
        <w:t>1</w:t>
      </w:r>
    </w:p>
    <w:p w14:paraId="149F6DC5" w14:textId="77777777" w:rsidR="00E03470" w:rsidRDefault="00E03470" w:rsidP="00E03470">
      <w:r>
        <w:t xml:space="preserve">    The value returned by the method is: 0</w:t>
      </w:r>
    </w:p>
    <w:p w14:paraId="4342DC15" w14:textId="77777777" w:rsidR="00E03470" w:rsidRDefault="00E03470" w:rsidP="00E03470"/>
    <w:p w14:paraId="7701F056" w14:textId="77777777" w:rsidR="00E03470" w:rsidRDefault="00E03470" w:rsidP="00E03470">
      <w:r>
        <w:t>&gt; 0</w:t>
      </w:r>
    </w:p>
    <w:p w14:paraId="206E03DD" w14:textId="77777777" w:rsidR="00E03470" w:rsidRDefault="00E03470" w:rsidP="00E03470">
      <w:r>
        <w:t xml:space="preserve">    Account class - Open Method</w:t>
      </w:r>
    </w:p>
    <w:p w14:paraId="3796E910" w14:textId="77777777" w:rsidR="00E03470" w:rsidRDefault="00E03470" w:rsidP="00E03470">
      <w:r>
        <w:t>Enter initial balance:</w:t>
      </w:r>
    </w:p>
    <w:p w14:paraId="3377D1FF" w14:textId="77777777" w:rsidR="00E03470" w:rsidRDefault="00E03470" w:rsidP="00E03470">
      <w:r>
        <w:t>1</w:t>
      </w:r>
    </w:p>
    <w:p w14:paraId="16BFEC8B" w14:textId="77777777" w:rsidR="00E03470" w:rsidRDefault="00E03470" w:rsidP="00E03470">
      <w:r>
        <w:t>Enter pin number:</w:t>
      </w:r>
    </w:p>
    <w:p w14:paraId="5BE26038" w14:textId="77777777" w:rsidR="00E03470" w:rsidRDefault="00E03470" w:rsidP="00E03470">
      <w:r>
        <w:t>-1</w:t>
      </w:r>
    </w:p>
    <w:p w14:paraId="16922860" w14:textId="77777777" w:rsidR="00E03470" w:rsidRDefault="00E03470" w:rsidP="00E03470">
      <w:r>
        <w:t>Enter account number:</w:t>
      </w:r>
    </w:p>
    <w:p w14:paraId="0023B129" w14:textId="77777777" w:rsidR="00E03470" w:rsidRDefault="00E03470" w:rsidP="00E03470">
      <w:r>
        <w:t>3</w:t>
      </w:r>
    </w:p>
    <w:p w14:paraId="745033E7" w14:textId="77777777" w:rsidR="00E03470" w:rsidRDefault="00E03470" w:rsidP="00E03470">
      <w:r>
        <w:t xml:space="preserve">    The value returned by the method is: -1</w:t>
      </w:r>
    </w:p>
    <w:p w14:paraId="43E42619" w14:textId="77777777" w:rsidR="00E03470" w:rsidRDefault="00E03470" w:rsidP="00E03470"/>
    <w:p w14:paraId="229654A4" w14:textId="77777777" w:rsidR="00E03470" w:rsidRDefault="00E03470" w:rsidP="00E03470">
      <w:r>
        <w:t>&gt; b</w:t>
      </w:r>
    </w:p>
    <w:p w14:paraId="7C39DCF5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2DEAAD9" w14:textId="77777777" w:rsidR="00E03470" w:rsidRDefault="00E03470" w:rsidP="00E03470">
      <w:r>
        <w:t xml:space="preserve">        IDLE state</w:t>
      </w:r>
    </w:p>
    <w:p w14:paraId="434D2CCF" w14:textId="77777777" w:rsidR="00E03470" w:rsidRDefault="00E03470" w:rsidP="00E03470">
      <w:r>
        <w:t>&gt; a</w:t>
      </w:r>
    </w:p>
    <w:p w14:paraId="02BCE336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9438C82" w14:textId="7C43FFCF" w:rsidR="00E03470" w:rsidRDefault="00E03470" w:rsidP="00E03470">
      <w:r>
        <w:lastRenderedPageBreak/>
        <w:t xml:space="preserve">        balance = 1</w:t>
      </w:r>
    </w:p>
    <w:p w14:paraId="57B98FE6" w14:textId="04D25362" w:rsidR="00E03470" w:rsidRDefault="00E03470" w:rsidP="00E03470"/>
    <w:p w14:paraId="13D58E80" w14:textId="1BE1DBD3" w:rsidR="00E03470" w:rsidRDefault="00E03470" w:rsidP="00E03470">
      <w:pPr>
        <w:pStyle w:val="Heading1"/>
      </w:pPr>
      <w:bookmarkStart w:id="33" w:name="_Toc499746473"/>
      <w:r>
        <w:t>Test#32</w:t>
      </w:r>
      <w:bookmarkEnd w:id="33"/>
    </w:p>
    <w:p w14:paraId="42BAE15A" w14:textId="16642046" w:rsidR="00E03470" w:rsidRDefault="00E03470" w:rsidP="00E03470"/>
    <w:p w14:paraId="2651C679" w14:textId="77777777" w:rsidR="00E03470" w:rsidRDefault="00E03470" w:rsidP="00E03470">
      <w:r>
        <w:t>&gt; 0</w:t>
      </w:r>
    </w:p>
    <w:p w14:paraId="2A37E035" w14:textId="77777777" w:rsidR="00E03470" w:rsidRDefault="00E03470" w:rsidP="00E03470">
      <w:r>
        <w:t xml:space="preserve">    Account class - Open Method</w:t>
      </w:r>
    </w:p>
    <w:p w14:paraId="3CA11956" w14:textId="77777777" w:rsidR="00E03470" w:rsidRDefault="00E03470" w:rsidP="00E03470">
      <w:r>
        <w:t>Enter initial balance:</w:t>
      </w:r>
    </w:p>
    <w:p w14:paraId="0B55C80B" w14:textId="77777777" w:rsidR="00E03470" w:rsidRDefault="00E03470" w:rsidP="00E03470">
      <w:r>
        <w:t>1</w:t>
      </w:r>
    </w:p>
    <w:p w14:paraId="74E812A1" w14:textId="77777777" w:rsidR="00E03470" w:rsidRDefault="00E03470" w:rsidP="00E03470">
      <w:r>
        <w:t>Enter pin number:</w:t>
      </w:r>
    </w:p>
    <w:p w14:paraId="061F9304" w14:textId="77777777" w:rsidR="00E03470" w:rsidRDefault="00E03470" w:rsidP="00E03470">
      <w:r>
        <w:t>1</w:t>
      </w:r>
    </w:p>
    <w:p w14:paraId="0457C2EB" w14:textId="77777777" w:rsidR="00E03470" w:rsidRDefault="00E03470" w:rsidP="00E03470">
      <w:r>
        <w:t>Enter account number:</w:t>
      </w:r>
    </w:p>
    <w:p w14:paraId="35DD6945" w14:textId="77777777" w:rsidR="00E03470" w:rsidRDefault="00E03470" w:rsidP="00E03470">
      <w:r>
        <w:t>1</w:t>
      </w:r>
    </w:p>
    <w:p w14:paraId="0A1C42E1" w14:textId="77777777" w:rsidR="00E03470" w:rsidRDefault="00E03470" w:rsidP="00E03470">
      <w:r>
        <w:t xml:space="preserve">    The value returned by the method is: 0</w:t>
      </w:r>
    </w:p>
    <w:p w14:paraId="793E57CC" w14:textId="77777777" w:rsidR="00E03470" w:rsidRDefault="00E03470" w:rsidP="00E03470"/>
    <w:p w14:paraId="67BB37CD" w14:textId="77777777" w:rsidR="00E03470" w:rsidRDefault="00E03470" w:rsidP="00E03470">
      <w:r>
        <w:t>&gt; 0</w:t>
      </w:r>
    </w:p>
    <w:p w14:paraId="145895B5" w14:textId="77777777" w:rsidR="00E03470" w:rsidRDefault="00E03470" w:rsidP="00E03470">
      <w:r>
        <w:t xml:space="preserve">    Account class - Open Method</w:t>
      </w:r>
    </w:p>
    <w:p w14:paraId="2573F940" w14:textId="77777777" w:rsidR="00E03470" w:rsidRDefault="00E03470" w:rsidP="00E03470">
      <w:r>
        <w:t>Enter initial balance:</w:t>
      </w:r>
    </w:p>
    <w:p w14:paraId="6D2DE470" w14:textId="77777777" w:rsidR="00E03470" w:rsidRDefault="00E03470" w:rsidP="00E03470">
      <w:r>
        <w:t>1</w:t>
      </w:r>
    </w:p>
    <w:p w14:paraId="14A194E0" w14:textId="77777777" w:rsidR="00E03470" w:rsidRDefault="00E03470" w:rsidP="00E03470">
      <w:r>
        <w:t>Enter pin number:</w:t>
      </w:r>
    </w:p>
    <w:p w14:paraId="15D91657" w14:textId="77777777" w:rsidR="00E03470" w:rsidRDefault="00E03470" w:rsidP="00E03470">
      <w:r>
        <w:t>-1</w:t>
      </w:r>
    </w:p>
    <w:p w14:paraId="443ACD97" w14:textId="77777777" w:rsidR="00E03470" w:rsidRDefault="00E03470" w:rsidP="00E03470">
      <w:r>
        <w:t>Enter account number:</w:t>
      </w:r>
    </w:p>
    <w:p w14:paraId="1EEDE65C" w14:textId="77777777" w:rsidR="00E03470" w:rsidRDefault="00E03470" w:rsidP="00E03470">
      <w:r>
        <w:t>-1</w:t>
      </w:r>
    </w:p>
    <w:p w14:paraId="27AB1C5C" w14:textId="77777777" w:rsidR="00E03470" w:rsidRDefault="00E03470" w:rsidP="00E03470">
      <w:r>
        <w:t xml:space="preserve">    The value returned by the method is: -1</w:t>
      </w:r>
    </w:p>
    <w:p w14:paraId="6A6BAD17" w14:textId="77777777" w:rsidR="00E03470" w:rsidRDefault="00E03470" w:rsidP="00E03470"/>
    <w:p w14:paraId="3FDC49FC" w14:textId="77777777" w:rsidR="00E03470" w:rsidRDefault="00E03470" w:rsidP="00E03470">
      <w:r>
        <w:t>&gt; b</w:t>
      </w:r>
    </w:p>
    <w:p w14:paraId="010F2157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C7EC373" w14:textId="77777777" w:rsidR="00E03470" w:rsidRDefault="00E03470" w:rsidP="00E03470">
      <w:r>
        <w:t xml:space="preserve">        IDLE state</w:t>
      </w:r>
    </w:p>
    <w:p w14:paraId="661CD922" w14:textId="77777777" w:rsidR="00E03470" w:rsidRDefault="00E03470" w:rsidP="00E03470">
      <w:r>
        <w:t>&gt; a</w:t>
      </w:r>
    </w:p>
    <w:p w14:paraId="7BC2E828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A36EA75" w14:textId="6A671F63" w:rsidR="00E03470" w:rsidRDefault="00E03470" w:rsidP="00E03470">
      <w:r>
        <w:t xml:space="preserve">        balance = 1</w:t>
      </w:r>
    </w:p>
    <w:p w14:paraId="112C0098" w14:textId="601F82B6" w:rsidR="00E03470" w:rsidRDefault="00E03470" w:rsidP="00E03470"/>
    <w:p w14:paraId="33E66280" w14:textId="722C3E0C" w:rsidR="00E03470" w:rsidRDefault="00E03470" w:rsidP="00E03470">
      <w:pPr>
        <w:pStyle w:val="Heading1"/>
      </w:pPr>
      <w:bookmarkStart w:id="34" w:name="_Toc499746474"/>
      <w:r>
        <w:t>Test#33</w:t>
      </w:r>
      <w:bookmarkEnd w:id="34"/>
    </w:p>
    <w:p w14:paraId="26553A36" w14:textId="2EA6FA2B" w:rsidR="00E03470" w:rsidRDefault="00E03470" w:rsidP="00E03470"/>
    <w:p w14:paraId="539AA7FE" w14:textId="77777777" w:rsidR="00E03470" w:rsidRDefault="00E03470" w:rsidP="00E03470">
      <w:r>
        <w:t>&gt; 0</w:t>
      </w:r>
    </w:p>
    <w:p w14:paraId="6F2BABE3" w14:textId="77777777" w:rsidR="00E03470" w:rsidRDefault="00E03470" w:rsidP="00E03470">
      <w:r>
        <w:t xml:space="preserve">    Account class - Open Method</w:t>
      </w:r>
    </w:p>
    <w:p w14:paraId="796E23E4" w14:textId="77777777" w:rsidR="00E03470" w:rsidRDefault="00E03470" w:rsidP="00E03470">
      <w:r>
        <w:t>Enter initial balance:</w:t>
      </w:r>
    </w:p>
    <w:p w14:paraId="1163C88F" w14:textId="77777777" w:rsidR="00E03470" w:rsidRDefault="00E03470" w:rsidP="00E03470">
      <w:r>
        <w:t>1</w:t>
      </w:r>
    </w:p>
    <w:p w14:paraId="3C11CAA0" w14:textId="77777777" w:rsidR="00E03470" w:rsidRDefault="00E03470" w:rsidP="00E03470">
      <w:r>
        <w:t>Enter pin number:</w:t>
      </w:r>
    </w:p>
    <w:p w14:paraId="11972A34" w14:textId="77777777" w:rsidR="00E03470" w:rsidRDefault="00E03470" w:rsidP="00E03470">
      <w:r>
        <w:t>1</w:t>
      </w:r>
    </w:p>
    <w:p w14:paraId="6F3ACAB4" w14:textId="77777777" w:rsidR="00E03470" w:rsidRDefault="00E03470" w:rsidP="00E03470">
      <w:r>
        <w:t>Enter account number:</w:t>
      </w:r>
    </w:p>
    <w:p w14:paraId="3D7F55F9" w14:textId="77777777" w:rsidR="00E03470" w:rsidRDefault="00E03470" w:rsidP="00E03470">
      <w:r>
        <w:t>1</w:t>
      </w:r>
    </w:p>
    <w:p w14:paraId="59121197" w14:textId="77777777" w:rsidR="00E03470" w:rsidRDefault="00E03470" w:rsidP="00E03470">
      <w:r>
        <w:t xml:space="preserve">    The value returned by the method is: 0</w:t>
      </w:r>
    </w:p>
    <w:p w14:paraId="2539A96B" w14:textId="77777777" w:rsidR="00E03470" w:rsidRDefault="00E03470" w:rsidP="00E03470"/>
    <w:p w14:paraId="3025465D" w14:textId="77777777" w:rsidR="00E03470" w:rsidRDefault="00E03470" w:rsidP="00E03470">
      <w:r>
        <w:t>&gt; 0</w:t>
      </w:r>
    </w:p>
    <w:p w14:paraId="2109251E" w14:textId="77777777" w:rsidR="00E03470" w:rsidRDefault="00E03470" w:rsidP="00E03470">
      <w:r>
        <w:t xml:space="preserve">    Account class - Open Method</w:t>
      </w:r>
    </w:p>
    <w:p w14:paraId="76E1C6BD" w14:textId="77777777" w:rsidR="00E03470" w:rsidRDefault="00E03470" w:rsidP="00E03470">
      <w:r>
        <w:t>Enter initial balance:</w:t>
      </w:r>
    </w:p>
    <w:p w14:paraId="4E922E81" w14:textId="77777777" w:rsidR="00E03470" w:rsidRDefault="00E03470" w:rsidP="00E03470">
      <w:r>
        <w:t>-1</w:t>
      </w:r>
    </w:p>
    <w:p w14:paraId="590EEFCA" w14:textId="77777777" w:rsidR="00E03470" w:rsidRDefault="00E03470" w:rsidP="00E03470">
      <w:r>
        <w:t>Enter pin number:</w:t>
      </w:r>
    </w:p>
    <w:p w14:paraId="2D120BEC" w14:textId="77777777" w:rsidR="00E03470" w:rsidRDefault="00E03470" w:rsidP="00E03470">
      <w:r>
        <w:t>1</w:t>
      </w:r>
    </w:p>
    <w:p w14:paraId="28603A06" w14:textId="77777777" w:rsidR="00E03470" w:rsidRDefault="00E03470" w:rsidP="00E03470">
      <w:r>
        <w:t>Enter account number:</w:t>
      </w:r>
    </w:p>
    <w:p w14:paraId="0E9EB121" w14:textId="77777777" w:rsidR="00E03470" w:rsidRDefault="00E03470" w:rsidP="00E03470">
      <w:r>
        <w:t>1</w:t>
      </w:r>
    </w:p>
    <w:p w14:paraId="78FDF442" w14:textId="77777777" w:rsidR="00E03470" w:rsidRDefault="00E03470" w:rsidP="00E03470">
      <w:r>
        <w:t xml:space="preserve">    The value returned by the method is: -1</w:t>
      </w:r>
    </w:p>
    <w:p w14:paraId="41908DCC" w14:textId="77777777" w:rsidR="00E03470" w:rsidRDefault="00E03470" w:rsidP="00E03470"/>
    <w:p w14:paraId="619CB4D5" w14:textId="77777777" w:rsidR="00E03470" w:rsidRDefault="00E03470" w:rsidP="00E03470">
      <w:r>
        <w:t>&gt; b</w:t>
      </w:r>
    </w:p>
    <w:p w14:paraId="53D23488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236277D" w14:textId="77777777" w:rsidR="00E03470" w:rsidRDefault="00E03470" w:rsidP="00E03470">
      <w:r>
        <w:t xml:space="preserve">        IDLE state</w:t>
      </w:r>
    </w:p>
    <w:p w14:paraId="3295B755" w14:textId="77777777" w:rsidR="00E03470" w:rsidRDefault="00E03470" w:rsidP="00E03470">
      <w:r>
        <w:t>&gt; a</w:t>
      </w:r>
    </w:p>
    <w:p w14:paraId="34A71850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56D80136" w14:textId="3D92B4B9" w:rsidR="00E03470" w:rsidRDefault="00E03470" w:rsidP="00E03470">
      <w:r>
        <w:t xml:space="preserve">        balance = 1</w:t>
      </w:r>
    </w:p>
    <w:p w14:paraId="402BE60A" w14:textId="6F24D663" w:rsidR="00E03470" w:rsidRDefault="00E03470" w:rsidP="00E03470"/>
    <w:p w14:paraId="7BF8305D" w14:textId="267055D0" w:rsidR="00E03470" w:rsidRDefault="00E03470" w:rsidP="00E03470">
      <w:pPr>
        <w:pStyle w:val="Heading1"/>
      </w:pPr>
      <w:bookmarkStart w:id="35" w:name="_Toc499746475"/>
      <w:r>
        <w:lastRenderedPageBreak/>
        <w:t>Test#34</w:t>
      </w:r>
      <w:bookmarkEnd w:id="35"/>
    </w:p>
    <w:p w14:paraId="3E98C968" w14:textId="06736125" w:rsidR="00E03470" w:rsidRDefault="00E03470" w:rsidP="00E03470"/>
    <w:p w14:paraId="7A2A8907" w14:textId="77777777" w:rsidR="00E03470" w:rsidRDefault="00E03470" w:rsidP="00E03470">
      <w:r>
        <w:t>&gt; 0</w:t>
      </w:r>
    </w:p>
    <w:p w14:paraId="4CD7D08C" w14:textId="77777777" w:rsidR="00E03470" w:rsidRDefault="00E03470" w:rsidP="00E03470">
      <w:r>
        <w:t xml:space="preserve">    Account class - Open Method</w:t>
      </w:r>
    </w:p>
    <w:p w14:paraId="0E686035" w14:textId="77777777" w:rsidR="00E03470" w:rsidRDefault="00E03470" w:rsidP="00E03470">
      <w:r>
        <w:t>Enter initial balance:</w:t>
      </w:r>
    </w:p>
    <w:p w14:paraId="553F8075" w14:textId="77777777" w:rsidR="00E03470" w:rsidRDefault="00E03470" w:rsidP="00E03470">
      <w:r>
        <w:t>1</w:t>
      </w:r>
    </w:p>
    <w:p w14:paraId="002FF2FB" w14:textId="77777777" w:rsidR="00E03470" w:rsidRDefault="00E03470" w:rsidP="00E03470">
      <w:r>
        <w:t>Enter pin number:</w:t>
      </w:r>
    </w:p>
    <w:p w14:paraId="4A893EEE" w14:textId="77777777" w:rsidR="00E03470" w:rsidRDefault="00E03470" w:rsidP="00E03470">
      <w:r>
        <w:t>1</w:t>
      </w:r>
    </w:p>
    <w:p w14:paraId="0E400FB3" w14:textId="77777777" w:rsidR="00E03470" w:rsidRDefault="00E03470" w:rsidP="00E03470">
      <w:r>
        <w:t>Enter account number:</w:t>
      </w:r>
    </w:p>
    <w:p w14:paraId="4AA702B8" w14:textId="77777777" w:rsidR="00E03470" w:rsidRDefault="00E03470" w:rsidP="00E03470">
      <w:r>
        <w:t>1</w:t>
      </w:r>
    </w:p>
    <w:p w14:paraId="04202BA2" w14:textId="77777777" w:rsidR="00E03470" w:rsidRDefault="00E03470" w:rsidP="00E03470">
      <w:r>
        <w:t xml:space="preserve">    The value returned by the method is: 0</w:t>
      </w:r>
    </w:p>
    <w:p w14:paraId="613690B5" w14:textId="77777777" w:rsidR="00E03470" w:rsidRDefault="00E03470" w:rsidP="00E03470"/>
    <w:p w14:paraId="055A6C10" w14:textId="77777777" w:rsidR="00E03470" w:rsidRDefault="00E03470" w:rsidP="00E03470">
      <w:r>
        <w:t>&gt; 0</w:t>
      </w:r>
    </w:p>
    <w:p w14:paraId="78F06266" w14:textId="77777777" w:rsidR="00E03470" w:rsidRDefault="00E03470" w:rsidP="00E03470">
      <w:r>
        <w:t xml:space="preserve">    Account class - Open Method</w:t>
      </w:r>
    </w:p>
    <w:p w14:paraId="38FBD2EC" w14:textId="77777777" w:rsidR="00E03470" w:rsidRDefault="00E03470" w:rsidP="00E03470">
      <w:r>
        <w:t>Enter initial balance:</w:t>
      </w:r>
    </w:p>
    <w:p w14:paraId="2FD788EB" w14:textId="77777777" w:rsidR="00E03470" w:rsidRDefault="00E03470" w:rsidP="00E03470">
      <w:r>
        <w:t>-1</w:t>
      </w:r>
    </w:p>
    <w:p w14:paraId="7AAC6966" w14:textId="77777777" w:rsidR="00E03470" w:rsidRDefault="00E03470" w:rsidP="00E03470">
      <w:r>
        <w:t>Enter pin number:</w:t>
      </w:r>
    </w:p>
    <w:p w14:paraId="43545994" w14:textId="77777777" w:rsidR="00E03470" w:rsidRDefault="00E03470" w:rsidP="00E03470">
      <w:r>
        <w:t>1</w:t>
      </w:r>
    </w:p>
    <w:p w14:paraId="15FD4F6C" w14:textId="77777777" w:rsidR="00E03470" w:rsidRDefault="00E03470" w:rsidP="00E03470">
      <w:r>
        <w:t>Enter account number:</w:t>
      </w:r>
    </w:p>
    <w:p w14:paraId="31DC8EBE" w14:textId="77777777" w:rsidR="00E03470" w:rsidRDefault="00E03470" w:rsidP="00E03470">
      <w:r>
        <w:t>-1</w:t>
      </w:r>
    </w:p>
    <w:p w14:paraId="13626B10" w14:textId="07C2FEF2" w:rsidR="00E03470" w:rsidRDefault="00E03470" w:rsidP="00E03470">
      <w:r>
        <w:t xml:space="preserve">    The value returned by the method is: -1</w:t>
      </w:r>
    </w:p>
    <w:p w14:paraId="5EBB354C" w14:textId="4EF884F7" w:rsidR="00E03470" w:rsidRDefault="00E03470" w:rsidP="00E03470">
      <w:pPr>
        <w:pStyle w:val="Heading1"/>
      </w:pPr>
    </w:p>
    <w:p w14:paraId="2F11E833" w14:textId="3D0D16E9" w:rsidR="00E03470" w:rsidRDefault="00E03470" w:rsidP="00E03470">
      <w:pPr>
        <w:pStyle w:val="Heading1"/>
      </w:pPr>
      <w:bookmarkStart w:id="36" w:name="_Toc499746476"/>
      <w:r>
        <w:t>Test#35</w:t>
      </w:r>
      <w:bookmarkEnd w:id="36"/>
    </w:p>
    <w:p w14:paraId="3A34CBC6" w14:textId="167A50AF" w:rsidR="00E03470" w:rsidRDefault="00E03470" w:rsidP="00E03470"/>
    <w:p w14:paraId="13F5AB63" w14:textId="77777777" w:rsidR="00E03470" w:rsidRDefault="00E03470" w:rsidP="00E03470">
      <w:r>
        <w:t>&gt; 0</w:t>
      </w:r>
    </w:p>
    <w:p w14:paraId="52BC9F39" w14:textId="77777777" w:rsidR="00E03470" w:rsidRDefault="00E03470" w:rsidP="00E03470">
      <w:r>
        <w:t xml:space="preserve">    Account class - Open Method</w:t>
      </w:r>
    </w:p>
    <w:p w14:paraId="293538A2" w14:textId="77777777" w:rsidR="00E03470" w:rsidRDefault="00E03470" w:rsidP="00E03470">
      <w:r>
        <w:t>Enter initial balance:</w:t>
      </w:r>
    </w:p>
    <w:p w14:paraId="79CA5A0B" w14:textId="77777777" w:rsidR="00E03470" w:rsidRDefault="00E03470" w:rsidP="00E03470">
      <w:r>
        <w:t>1</w:t>
      </w:r>
    </w:p>
    <w:p w14:paraId="62ED44DD" w14:textId="77777777" w:rsidR="00E03470" w:rsidRDefault="00E03470" w:rsidP="00E03470">
      <w:r>
        <w:t>Enter pin number:</w:t>
      </w:r>
    </w:p>
    <w:p w14:paraId="4377CFA4" w14:textId="77777777" w:rsidR="00E03470" w:rsidRDefault="00E03470" w:rsidP="00E03470">
      <w:r>
        <w:lastRenderedPageBreak/>
        <w:t>1</w:t>
      </w:r>
    </w:p>
    <w:p w14:paraId="66659BFF" w14:textId="77777777" w:rsidR="00E03470" w:rsidRDefault="00E03470" w:rsidP="00E03470">
      <w:r>
        <w:t>Enter account number:</w:t>
      </w:r>
    </w:p>
    <w:p w14:paraId="631E622C" w14:textId="77777777" w:rsidR="00E03470" w:rsidRDefault="00E03470" w:rsidP="00E03470">
      <w:r>
        <w:t>1</w:t>
      </w:r>
    </w:p>
    <w:p w14:paraId="1FA91857" w14:textId="77777777" w:rsidR="00E03470" w:rsidRDefault="00E03470" w:rsidP="00E03470">
      <w:r>
        <w:t xml:space="preserve">    The value returned by the method is: 0</w:t>
      </w:r>
    </w:p>
    <w:p w14:paraId="351779BA" w14:textId="77777777" w:rsidR="00E03470" w:rsidRDefault="00E03470" w:rsidP="00E03470"/>
    <w:p w14:paraId="60A5B048" w14:textId="77777777" w:rsidR="00E03470" w:rsidRDefault="00E03470" w:rsidP="00E03470">
      <w:r>
        <w:t>&gt; 0</w:t>
      </w:r>
    </w:p>
    <w:p w14:paraId="4F68A095" w14:textId="77777777" w:rsidR="00E03470" w:rsidRDefault="00E03470" w:rsidP="00E03470">
      <w:r>
        <w:t xml:space="preserve">    Account class - Open Method</w:t>
      </w:r>
    </w:p>
    <w:p w14:paraId="7BE55994" w14:textId="77777777" w:rsidR="00E03470" w:rsidRDefault="00E03470" w:rsidP="00E03470">
      <w:r>
        <w:t>Enter initial balance:</w:t>
      </w:r>
    </w:p>
    <w:p w14:paraId="28AA80B9" w14:textId="77777777" w:rsidR="00E03470" w:rsidRDefault="00E03470" w:rsidP="00E03470">
      <w:r>
        <w:t>-1</w:t>
      </w:r>
    </w:p>
    <w:p w14:paraId="3018F9B9" w14:textId="77777777" w:rsidR="00E03470" w:rsidRDefault="00E03470" w:rsidP="00E03470">
      <w:r>
        <w:t>Enter pin number:</w:t>
      </w:r>
    </w:p>
    <w:p w14:paraId="4930F0BE" w14:textId="77777777" w:rsidR="00E03470" w:rsidRDefault="00E03470" w:rsidP="00E03470">
      <w:r>
        <w:t>-1</w:t>
      </w:r>
    </w:p>
    <w:p w14:paraId="75908E40" w14:textId="77777777" w:rsidR="00E03470" w:rsidRDefault="00E03470" w:rsidP="00E03470">
      <w:r>
        <w:t>Enter account number:</w:t>
      </w:r>
    </w:p>
    <w:p w14:paraId="45AE164D" w14:textId="77777777" w:rsidR="00E03470" w:rsidRDefault="00E03470" w:rsidP="00E03470">
      <w:r>
        <w:t>3</w:t>
      </w:r>
    </w:p>
    <w:p w14:paraId="429A54ED" w14:textId="77777777" w:rsidR="00E03470" w:rsidRDefault="00E03470" w:rsidP="00E03470">
      <w:r>
        <w:t xml:space="preserve">    The value returned by the method is: -1</w:t>
      </w:r>
    </w:p>
    <w:p w14:paraId="35B8D07B" w14:textId="77777777" w:rsidR="00E03470" w:rsidRDefault="00E03470" w:rsidP="00E03470"/>
    <w:p w14:paraId="0E22C3FF" w14:textId="77777777" w:rsidR="00E03470" w:rsidRDefault="00E03470" w:rsidP="00E03470">
      <w:r>
        <w:t>&gt; b</w:t>
      </w:r>
    </w:p>
    <w:p w14:paraId="66C5C1C9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BA8260B" w14:textId="77777777" w:rsidR="00E03470" w:rsidRDefault="00E03470" w:rsidP="00E03470">
      <w:r>
        <w:t xml:space="preserve">        IDLE state</w:t>
      </w:r>
    </w:p>
    <w:p w14:paraId="0CC84EAA" w14:textId="77777777" w:rsidR="00E03470" w:rsidRDefault="00E03470" w:rsidP="00E03470">
      <w:r>
        <w:t>&gt; a</w:t>
      </w:r>
    </w:p>
    <w:p w14:paraId="7B7E7AFD" w14:textId="77777777" w:rsidR="00E03470" w:rsidRDefault="00E03470" w:rsidP="00E03470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6D7616AC" w14:textId="668F6302" w:rsidR="00E03470" w:rsidRDefault="00E03470" w:rsidP="00E03470">
      <w:r>
        <w:t xml:space="preserve">        balance = 1</w:t>
      </w:r>
    </w:p>
    <w:p w14:paraId="25D63578" w14:textId="25CE0C18" w:rsidR="00E03470" w:rsidRDefault="00E03470" w:rsidP="00E03470"/>
    <w:p w14:paraId="6CB2C3D7" w14:textId="3638CF6F" w:rsidR="00E03470" w:rsidRDefault="00E03470" w:rsidP="00523A17">
      <w:pPr>
        <w:pStyle w:val="Heading1"/>
      </w:pPr>
      <w:bookmarkStart w:id="37" w:name="_Toc499746477"/>
      <w:r>
        <w:t>Test#36</w:t>
      </w:r>
      <w:bookmarkEnd w:id="37"/>
    </w:p>
    <w:p w14:paraId="3C7AA712" w14:textId="48683DE6" w:rsidR="00523A17" w:rsidRDefault="00523A17" w:rsidP="00523A17"/>
    <w:p w14:paraId="4F2965E0" w14:textId="77777777" w:rsidR="00523A17" w:rsidRDefault="00523A17" w:rsidP="00523A17">
      <w:r>
        <w:t>&gt; 0</w:t>
      </w:r>
    </w:p>
    <w:p w14:paraId="02363086" w14:textId="77777777" w:rsidR="00523A17" w:rsidRDefault="00523A17" w:rsidP="00523A17">
      <w:r>
        <w:t xml:space="preserve">    Account class - Open Method</w:t>
      </w:r>
    </w:p>
    <w:p w14:paraId="73F0389A" w14:textId="77777777" w:rsidR="00523A17" w:rsidRDefault="00523A17" w:rsidP="00523A17">
      <w:r>
        <w:t>Enter initial balance:</w:t>
      </w:r>
    </w:p>
    <w:p w14:paraId="61B8676E" w14:textId="77777777" w:rsidR="00523A17" w:rsidRDefault="00523A17" w:rsidP="00523A17">
      <w:r>
        <w:t>1</w:t>
      </w:r>
    </w:p>
    <w:p w14:paraId="7A64BEB3" w14:textId="77777777" w:rsidR="00523A17" w:rsidRDefault="00523A17" w:rsidP="00523A17">
      <w:r>
        <w:t>Enter pin number:</w:t>
      </w:r>
    </w:p>
    <w:p w14:paraId="05F4CDC5" w14:textId="77777777" w:rsidR="00523A17" w:rsidRDefault="00523A17" w:rsidP="00523A17">
      <w:r>
        <w:t>1</w:t>
      </w:r>
    </w:p>
    <w:p w14:paraId="1B86B20B" w14:textId="77777777" w:rsidR="00523A17" w:rsidRDefault="00523A17" w:rsidP="00523A17">
      <w:r>
        <w:lastRenderedPageBreak/>
        <w:t>Enter account number:</w:t>
      </w:r>
    </w:p>
    <w:p w14:paraId="196921AC" w14:textId="77777777" w:rsidR="00523A17" w:rsidRDefault="00523A17" w:rsidP="00523A17">
      <w:r>
        <w:t>1</w:t>
      </w:r>
    </w:p>
    <w:p w14:paraId="713D7682" w14:textId="77777777" w:rsidR="00523A17" w:rsidRDefault="00523A17" w:rsidP="00523A17">
      <w:r>
        <w:t xml:space="preserve">    The value returned by the method is: 0</w:t>
      </w:r>
    </w:p>
    <w:p w14:paraId="5DF84DD0" w14:textId="77777777" w:rsidR="00523A17" w:rsidRDefault="00523A17" w:rsidP="00523A17"/>
    <w:p w14:paraId="19CE16AE" w14:textId="77777777" w:rsidR="00523A17" w:rsidRDefault="00523A17" w:rsidP="00523A17">
      <w:r>
        <w:t>&gt; 0</w:t>
      </w:r>
    </w:p>
    <w:p w14:paraId="1248DD31" w14:textId="77777777" w:rsidR="00523A17" w:rsidRDefault="00523A17" w:rsidP="00523A17">
      <w:r>
        <w:t xml:space="preserve">    Account class - Open Method</w:t>
      </w:r>
    </w:p>
    <w:p w14:paraId="105A5B53" w14:textId="77777777" w:rsidR="00523A17" w:rsidRDefault="00523A17" w:rsidP="00523A17">
      <w:r>
        <w:t>Enter initial balance:</w:t>
      </w:r>
    </w:p>
    <w:p w14:paraId="756E2D4E" w14:textId="77777777" w:rsidR="00523A17" w:rsidRDefault="00523A17" w:rsidP="00523A17">
      <w:r>
        <w:t>-1</w:t>
      </w:r>
    </w:p>
    <w:p w14:paraId="1ECD0558" w14:textId="77777777" w:rsidR="00523A17" w:rsidRDefault="00523A17" w:rsidP="00523A17">
      <w:r>
        <w:t>Enter pin number:</w:t>
      </w:r>
    </w:p>
    <w:p w14:paraId="3A52CC1F" w14:textId="77777777" w:rsidR="00523A17" w:rsidRDefault="00523A17" w:rsidP="00523A17">
      <w:r>
        <w:t>-1</w:t>
      </w:r>
    </w:p>
    <w:p w14:paraId="156DA239" w14:textId="77777777" w:rsidR="00523A17" w:rsidRDefault="00523A17" w:rsidP="00523A17">
      <w:r>
        <w:t>Enter account number:</w:t>
      </w:r>
    </w:p>
    <w:p w14:paraId="29F519D5" w14:textId="77777777" w:rsidR="00523A17" w:rsidRDefault="00523A17" w:rsidP="00523A17">
      <w:r>
        <w:t>-1</w:t>
      </w:r>
    </w:p>
    <w:p w14:paraId="3AECD1E7" w14:textId="77777777" w:rsidR="00523A17" w:rsidRDefault="00523A17" w:rsidP="00523A17">
      <w:r>
        <w:t xml:space="preserve">    The value returned by the method is: -1</w:t>
      </w:r>
    </w:p>
    <w:p w14:paraId="2A3D565F" w14:textId="77777777" w:rsidR="00523A17" w:rsidRDefault="00523A17" w:rsidP="00523A17"/>
    <w:p w14:paraId="0E2750FB" w14:textId="77777777" w:rsidR="00523A17" w:rsidRDefault="00523A17" w:rsidP="00523A17">
      <w:r>
        <w:t>&gt; b</w:t>
      </w:r>
    </w:p>
    <w:p w14:paraId="155A7831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AC19C75" w14:textId="77777777" w:rsidR="00523A17" w:rsidRDefault="00523A17" w:rsidP="00523A17">
      <w:r>
        <w:t xml:space="preserve">        IDLE state</w:t>
      </w:r>
    </w:p>
    <w:p w14:paraId="009C183D" w14:textId="77777777" w:rsidR="00523A17" w:rsidRDefault="00523A17" w:rsidP="00523A17">
      <w:r>
        <w:t>&gt; a</w:t>
      </w:r>
    </w:p>
    <w:p w14:paraId="7F5A8691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621B6AA8" w14:textId="6A4FA9B2" w:rsidR="00523A17" w:rsidRDefault="00523A17" w:rsidP="00523A17">
      <w:r>
        <w:t xml:space="preserve">        balance = 1</w:t>
      </w:r>
    </w:p>
    <w:p w14:paraId="0D2E0535" w14:textId="398A792D" w:rsidR="00523A17" w:rsidRDefault="00523A17" w:rsidP="00523A17"/>
    <w:p w14:paraId="105792A9" w14:textId="6C6896DA" w:rsidR="00523A17" w:rsidRDefault="00523A17" w:rsidP="00523A17">
      <w:pPr>
        <w:pStyle w:val="Heading1"/>
      </w:pPr>
      <w:bookmarkStart w:id="38" w:name="_Toc499746478"/>
      <w:r>
        <w:t>Test#37</w:t>
      </w:r>
      <w:bookmarkEnd w:id="38"/>
    </w:p>
    <w:p w14:paraId="037013D3" w14:textId="7DB5250B" w:rsidR="00523A17" w:rsidRDefault="00523A17" w:rsidP="00523A17"/>
    <w:p w14:paraId="53E09BA2" w14:textId="77777777" w:rsidR="00523A17" w:rsidRDefault="00523A17" w:rsidP="00523A17">
      <w:r>
        <w:t>&gt; 0</w:t>
      </w:r>
    </w:p>
    <w:p w14:paraId="6ABF6C64" w14:textId="77777777" w:rsidR="00523A17" w:rsidRDefault="00523A17" w:rsidP="00523A17">
      <w:r>
        <w:t xml:space="preserve">    Account class - Open Method</w:t>
      </w:r>
    </w:p>
    <w:p w14:paraId="4CAE30AA" w14:textId="77777777" w:rsidR="00523A17" w:rsidRDefault="00523A17" w:rsidP="00523A17">
      <w:r>
        <w:t>Enter initial balance:</w:t>
      </w:r>
    </w:p>
    <w:p w14:paraId="518DB8A8" w14:textId="77777777" w:rsidR="00523A17" w:rsidRDefault="00523A17" w:rsidP="00523A17">
      <w:r>
        <w:t>500</w:t>
      </w:r>
    </w:p>
    <w:p w14:paraId="44F1E923" w14:textId="77777777" w:rsidR="00523A17" w:rsidRDefault="00523A17" w:rsidP="00523A17">
      <w:r>
        <w:t>Enter pin number:</w:t>
      </w:r>
    </w:p>
    <w:p w14:paraId="0F89B0F8" w14:textId="77777777" w:rsidR="00523A17" w:rsidRDefault="00523A17" w:rsidP="00523A17">
      <w:r>
        <w:t>1</w:t>
      </w:r>
    </w:p>
    <w:p w14:paraId="3056D7FC" w14:textId="77777777" w:rsidR="00523A17" w:rsidRDefault="00523A17" w:rsidP="00523A17">
      <w:r>
        <w:t>Enter account number:</w:t>
      </w:r>
    </w:p>
    <w:p w14:paraId="0EA8B9BD" w14:textId="77777777" w:rsidR="00523A17" w:rsidRDefault="00523A17" w:rsidP="00523A17">
      <w:r>
        <w:lastRenderedPageBreak/>
        <w:t>2</w:t>
      </w:r>
    </w:p>
    <w:p w14:paraId="79EA3D4E" w14:textId="77777777" w:rsidR="00523A17" w:rsidRDefault="00523A17" w:rsidP="00523A17">
      <w:r>
        <w:t xml:space="preserve">    The value returned by the method is: 0</w:t>
      </w:r>
    </w:p>
    <w:p w14:paraId="2A3EDBA3" w14:textId="77777777" w:rsidR="00523A17" w:rsidRDefault="00523A17" w:rsidP="00523A17"/>
    <w:p w14:paraId="487CD142" w14:textId="77777777" w:rsidR="00523A17" w:rsidRDefault="00523A17" w:rsidP="00523A17">
      <w:r>
        <w:t>&gt; 6</w:t>
      </w:r>
    </w:p>
    <w:p w14:paraId="7774B108" w14:textId="77777777" w:rsidR="00523A17" w:rsidRDefault="00523A17" w:rsidP="00523A17">
      <w:r>
        <w:t xml:space="preserve">    Account class - Login Method</w:t>
      </w:r>
    </w:p>
    <w:p w14:paraId="52B87ADD" w14:textId="77777777" w:rsidR="00523A17" w:rsidRDefault="00523A17" w:rsidP="00523A17">
      <w:r>
        <w:t>Enter account number:</w:t>
      </w:r>
    </w:p>
    <w:p w14:paraId="0A4E4CFA" w14:textId="77777777" w:rsidR="00523A17" w:rsidRDefault="00523A17" w:rsidP="00523A17">
      <w:r>
        <w:t>2</w:t>
      </w:r>
    </w:p>
    <w:p w14:paraId="78EBBA61" w14:textId="77777777" w:rsidR="00523A17" w:rsidRDefault="00523A17" w:rsidP="00523A17">
      <w:r>
        <w:t xml:space="preserve">    The value returned by the method is: 0</w:t>
      </w:r>
    </w:p>
    <w:p w14:paraId="065A17D9" w14:textId="77777777" w:rsidR="00523A17" w:rsidRDefault="00523A17" w:rsidP="00523A17"/>
    <w:p w14:paraId="49519601" w14:textId="77777777" w:rsidR="00523A17" w:rsidRDefault="00523A17" w:rsidP="00523A17">
      <w:r>
        <w:t>&gt; 7</w:t>
      </w:r>
    </w:p>
    <w:p w14:paraId="59F48AB7" w14:textId="77777777" w:rsidR="00523A17" w:rsidRDefault="00523A17" w:rsidP="00523A17">
      <w:r>
        <w:t xml:space="preserve">    Account class - Pin Method</w:t>
      </w:r>
    </w:p>
    <w:p w14:paraId="157A6CF8" w14:textId="77777777" w:rsidR="00523A17" w:rsidRDefault="00523A17" w:rsidP="00523A17">
      <w:r>
        <w:t>Enter pin number:</w:t>
      </w:r>
    </w:p>
    <w:p w14:paraId="14B31B72" w14:textId="77777777" w:rsidR="00523A17" w:rsidRDefault="00523A17" w:rsidP="00523A17">
      <w:r>
        <w:t>1</w:t>
      </w:r>
    </w:p>
    <w:p w14:paraId="3630A47B" w14:textId="77777777" w:rsidR="00523A17" w:rsidRDefault="00523A17" w:rsidP="00523A17">
      <w:r>
        <w:t xml:space="preserve">    The value returned by the method is: 0</w:t>
      </w:r>
    </w:p>
    <w:p w14:paraId="0322C1C7" w14:textId="77777777" w:rsidR="00523A17" w:rsidRDefault="00523A17" w:rsidP="00523A17"/>
    <w:p w14:paraId="6770A085" w14:textId="77777777" w:rsidR="00523A17" w:rsidRDefault="00523A17" w:rsidP="00523A17">
      <w:r>
        <w:t>&gt; 8</w:t>
      </w:r>
    </w:p>
    <w:p w14:paraId="66CAF51E" w14:textId="77777777" w:rsidR="00523A17" w:rsidRDefault="00523A17" w:rsidP="00523A17">
      <w:r>
        <w:t xml:space="preserve">    Account class - Logout Method</w:t>
      </w:r>
    </w:p>
    <w:p w14:paraId="132A78D6" w14:textId="77777777" w:rsidR="00523A17" w:rsidRDefault="00523A17" w:rsidP="00523A17">
      <w:r>
        <w:t xml:space="preserve">    The value returned by the method is: 0</w:t>
      </w:r>
    </w:p>
    <w:p w14:paraId="5F6A63A9" w14:textId="77777777" w:rsidR="00523A17" w:rsidRDefault="00523A17" w:rsidP="00523A17"/>
    <w:p w14:paraId="0F7E33E6" w14:textId="77777777" w:rsidR="00523A17" w:rsidRDefault="00523A17" w:rsidP="00523A17">
      <w:r>
        <w:t>&gt; b</w:t>
      </w:r>
    </w:p>
    <w:p w14:paraId="7799A870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CDFBF21" w14:textId="77777777" w:rsidR="00523A17" w:rsidRDefault="00523A17" w:rsidP="00523A17">
      <w:r>
        <w:t xml:space="preserve">        IDLE state</w:t>
      </w:r>
    </w:p>
    <w:p w14:paraId="0EB44B4E" w14:textId="77777777" w:rsidR="00523A17" w:rsidRDefault="00523A17" w:rsidP="00523A17">
      <w:r>
        <w:t>&gt; a</w:t>
      </w:r>
    </w:p>
    <w:p w14:paraId="35B99B8B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95B1B52" w14:textId="524AD2CB" w:rsidR="00523A17" w:rsidRDefault="00523A17" w:rsidP="00523A17">
      <w:r>
        <w:t xml:space="preserve">        balance = 500</w:t>
      </w:r>
    </w:p>
    <w:p w14:paraId="1B8585FF" w14:textId="6C724FB7" w:rsidR="00523A17" w:rsidRDefault="00523A17" w:rsidP="00523A17"/>
    <w:p w14:paraId="786915A4" w14:textId="2587CA43" w:rsidR="00523A17" w:rsidRDefault="00523A17" w:rsidP="00523A17">
      <w:pPr>
        <w:pStyle w:val="Heading1"/>
      </w:pPr>
      <w:bookmarkStart w:id="39" w:name="_Toc499746479"/>
      <w:r>
        <w:t>Test#38</w:t>
      </w:r>
      <w:bookmarkEnd w:id="39"/>
    </w:p>
    <w:p w14:paraId="65672BCD" w14:textId="420851E8" w:rsidR="00523A17" w:rsidRDefault="00523A17" w:rsidP="00523A17"/>
    <w:p w14:paraId="6FBB3798" w14:textId="77777777" w:rsidR="00523A17" w:rsidRDefault="00523A17" w:rsidP="00523A17">
      <w:r>
        <w:t>&gt; 0</w:t>
      </w:r>
    </w:p>
    <w:p w14:paraId="7C50A785" w14:textId="77777777" w:rsidR="00523A17" w:rsidRDefault="00523A17" w:rsidP="00523A17">
      <w:r>
        <w:t xml:space="preserve">    Account class - Open Method</w:t>
      </w:r>
    </w:p>
    <w:p w14:paraId="3D378956" w14:textId="77777777" w:rsidR="00523A17" w:rsidRDefault="00523A17" w:rsidP="00523A17">
      <w:r>
        <w:lastRenderedPageBreak/>
        <w:t>Enter initial balance:</w:t>
      </w:r>
    </w:p>
    <w:p w14:paraId="169C7100" w14:textId="77777777" w:rsidR="00523A17" w:rsidRDefault="00523A17" w:rsidP="00523A17">
      <w:r>
        <w:t>500</w:t>
      </w:r>
    </w:p>
    <w:p w14:paraId="0AA7CECA" w14:textId="77777777" w:rsidR="00523A17" w:rsidRDefault="00523A17" w:rsidP="00523A17">
      <w:r>
        <w:t>Enter pin number:</w:t>
      </w:r>
    </w:p>
    <w:p w14:paraId="62B4E14A" w14:textId="77777777" w:rsidR="00523A17" w:rsidRDefault="00523A17" w:rsidP="00523A17">
      <w:r>
        <w:t>1</w:t>
      </w:r>
    </w:p>
    <w:p w14:paraId="5033BFC7" w14:textId="77777777" w:rsidR="00523A17" w:rsidRDefault="00523A17" w:rsidP="00523A17">
      <w:r>
        <w:t>Enter account number:</w:t>
      </w:r>
    </w:p>
    <w:p w14:paraId="6C5124B5" w14:textId="77777777" w:rsidR="00523A17" w:rsidRDefault="00523A17" w:rsidP="00523A17">
      <w:r>
        <w:t>2</w:t>
      </w:r>
    </w:p>
    <w:p w14:paraId="7FFA37C6" w14:textId="77777777" w:rsidR="00523A17" w:rsidRDefault="00523A17" w:rsidP="00523A17">
      <w:r>
        <w:t xml:space="preserve">    The value returned by the method is: 0</w:t>
      </w:r>
    </w:p>
    <w:p w14:paraId="3D3AA93B" w14:textId="77777777" w:rsidR="00523A17" w:rsidRDefault="00523A17" w:rsidP="00523A17"/>
    <w:p w14:paraId="0E7B117B" w14:textId="77777777" w:rsidR="00523A17" w:rsidRDefault="00523A17" w:rsidP="00523A17">
      <w:r>
        <w:t>&gt; 6</w:t>
      </w:r>
    </w:p>
    <w:p w14:paraId="225A5561" w14:textId="77777777" w:rsidR="00523A17" w:rsidRDefault="00523A17" w:rsidP="00523A17">
      <w:r>
        <w:t xml:space="preserve">    Account class - Login Method</w:t>
      </w:r>
    </w:p>
    <w:p w14:paraId="7E8A3ED4" w14:textId="77777777" w:rsidR="00523A17" w:rsidRDefault="00523A17" w:rsidP="00523A17">
      <w:r>
        <w:t>Enter account number:</w:t>
      </w:r>
    </w:p>
    <w:p w14:paraId="18994DFE" w14:textId="77777777" w:rsidR="00523A17" w:rsidRDefault="00523A17" w:rsidP="00523A17">
      <w:r>
        <w:t>2</w:t>
      </w:r>
    </w:p>
    <w:p w14:paraId="4C51D03B" w14:textId="77777777" w:rsidR="00523A17" w:rsidRDefault="00523A17" w:rsidP="00523A17">
      <w:r>
        <w:t xml:space="preserve">    The value returned by the method is: 0</w:t>
      </w:r>
    </w:p>
    <w:p w14:paraId="79AE41CB" w14:textId="77777777" w:rsidR="00523A17" w:rsidRDefault="00523A17" w:rsidP="00523A17"/>
    <w:p w14:paraId="2D1F0B33" w14:textId="77777777" w:rsidR="00523A17" w:rsidRDefault="00523A17" w:rsidP="00523A17">
      <w:r>
        <w:t>&gt; 7</w:t>
      </w:r>
    </w:p>
    <w:p w14:paraId="1AFD6026" w14:textId="77777777" w:rsidR="00523A17" w:rsidRDefault="00523A17" w:rsidP="00523A17">
      <w:r>
        <w:t xml:space="preserve">    Account class - Pin Method</w:t>
      </w:r>
    </w:p>
    <w:p w14:paraId="055E4343" w14:textId="77777777" w:rsidR="00523A17" w:rsidRDefault="00523A17" w:rsidP="00523A17">
      <w:r>
        <w:t>Enter pin number:</w:t>
      </w:r>
    </w:p>
    <w:p w14:paraId="0C471053" w14:textId="77777777" w:rsidR="00523A17" w:rsidRDefault="00523A17" w:rsidP="00523A17">
      <w:r>
        <w:t>50</w:t>
      </w:r>
    </w:p>
    <w:p w14:paraId="1D49EF5C" w14:textId="77777777" w:rsidR="00523A17" w:rsidRDefault="00523A17" w:rsidP="00523A17">
      <w:r>
        <w:t xml:space="preserve">    The value returned by the method is: -1</w:t>
      </w:r>
    </w:p>
    <w:p w14:paraId="38706088" w14:textId="77777777" w:rsidR="00523A17" w:rsidRDefault="00523A17" w:rsidP="00523A17"/>
    <w:p w14:paraId="4A341F84" w14:textId="77777777" w:rsidR="00523A17" w:rsidRDefault="00523A17" w:rsidP="00523A17">
      <w:r>
        <w:t>&gt; c</w:t>
      </w:r>
    </w:p>
    <w:p w14:paraId="4CA9EA30" w14:textId="77777777" w:rsidR="00523A17" w:rsidRDefault="00523A17" w:rsidP="00523A17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2D8A081C" w14:textId="77777777" w:rsidR="00523A17" w:rsidRDefault="00523A17" w:rsidP="00523A17">
      <w:r>
        <w:t xml:space="preserve">    Number of pin attempts: 1</w:t>
      </w:r>
    </w:p>
    <w:p w14:paraId="2365D764" w14:textId="77777777" w:rsidR="00523A17" w:rsidRDefault="00523A17" w:rsidP="00523A17">
      <w:r>
        <w:t>&gt; b</w:t>
      </w:r>
    </w:p>
    <w:p w14:paraId="1504DA2B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63257FE" w14:textId="77777777" w:rsidR="00523A17" w:rsidRDefault="00523A17" w:rsidP="00523A17">
      <w:r>
        <w:t xml:space="preserve">        CHECK PIN state</w:t>
      </w:r>
    </w:p>
    <w:p w14:paraId="0466AA35" w14:textId="77777777" w:rsidR="00523A17" w:rsidRDefault="00523A17" w:rsidP="00523A17">
      <w:r>
        <w:t>&gt; 7</w:t>
      </w:r>
    </w:p>
    <w:p w14:paraId="719C5B56" w14:textId="77777777" w:rsidR="00523A17" w:rsidRDefault="00523A17" w:rsidP="00523A17">
      <w:r>
        <w:t xml:space="preserve">    Account class - Pin Method</w:t>
      </w:r>
    </w:p>
    <w:p w14:paraId="1668F944" w14:textId="77777777" w:rsidR="00523A17" w:rsidRDefault="00523A17" w:rsidP="00523A17">
      <w:r>
        <w:t>Enter pin number:</w:t>
      </w:r>
    </w:p>
    <w:p w14:paraId="542F6577" w14:textId="77777777" w:rsidR="00523A17" w:rsidRDefault="00523A17" w:rsidP="00523A17">
      <w:r>
        <w:t>50</w:t>
      </w:r>
    </w:p>
    <w:p w14:paraId="3954762D" w14:textId="77777777" w:rsidR="00523A17" w:rsidRDefault="00523A17" w:rsidP="00523A17">
      <w:r>
        <w:lastRenderedPageBreak/>
        <w:t xml:space="preserve">    The value returned by the method is: -1</w:t>
      </w:r>
    </w:p>
    <w:p w14:paraId="78465E0F" w14:textId="77777777" w:rsidR="00523A17" w:rsidRDefault="00523A17" w:rsidP="00523A17"/>
    <w:p w14:paraId="3E934AC1" w14:textId="77777777" w:rsidR="00523A17" w:rsidRDefault="00523A17" w:rsidP="00523A17">
      <w:r>
        <w:t>&gt; c</w:t>
      </w:r>
    </w:p>
    <w:p w14:paraId="33A797C5" w14:textId="77777777" w:rsidR="00523A17" w:rsidRDefault="00523A17" w:rsidP="00523A17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3F76293F" w14:textId="77777777" w:rsidR="00523A17" w:rsidRDefault="00523A17" w:rsidP="00523A17">
      <w:r>
        <w:t xml:space="preserve">    Number of pin attempts: 2</w:t>
      </w:r>
    </w:p>
    <w:p w14:paraId="33193712" w14:textId="77777777" w:rsidR="00523A17" w:rsidRDefault="00523A17" w:rsidP="00523A17">
      <w:r>
        <w:t>&gt; 7</w:t>
      </w:r>
    </w:p>
    <w:p w14:paraId="69627791" w14:textId="77777777" w:rsidR="00523A17" w:rsidRDefault="00523A17" w:rsidP="00523A17">
      <w:r>
        <w:t xml:space="preserve">    Account class - Pin Method</w:t>
      </w:r>
    </w:p>
    <w:p w14:paraId="0191E134" w14:textId="77777777" w:rsidR="00523A17" w:rsidRDefault="00523A17" w:rsidP="00523A17">
      <w:r>
        <w:t>Enter pin number:</w:t>
      </w:r>
    </w:p>
    <w:p w14:paraId="54792E1A" w14:textId="77777777" w:rsidR="00523A17" w:rsidRDefault="00523A17" w:rsidP="00523A17">
      <w:r>
        <w:t>50</w:t>
      </w:r>
    </w:p>
    <w:p w14:paraId="47EA8DB6" w14:textId="77777777" w:rsidR="00523A17" w:rsidRDefault="00523A17" w:rsidP="00523A17">
      <w:r>
        <w:t xml:space="preserve">    The value returned by the method is: -1</w:t>
      </w:r>
    </w:p>
    <w:p w14:paraId="0C4B6480" w14:textId="77777777" w:rsidR="00523A17" w:rsidRDefault="00523A17" w:rsidP="00523A17"/>
    <w:p w14:paraId="435B2CC2" w14:textId="77777777" w:rsidR="00523A17" w:rsidRDefault="00523A17" w:rsidP="00523A17">
      <w:r>
        <w:t>&gt; c</w:t>
      </w:r>
    </w:p>
    <w:p w14:paraId="1BD0F967" w14:textId="77777777" w:rsidR="00523A17" w:rsidRDefault="00523A17" w:rsidP="00523A17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3AFC9F9D" w14:textId="77777777" w:rsidR="00523A17" w:rsidRDefault="00523A17" w:rsidP="00523A17">
      <w:r>
        <w:t xml:space="preserve">    Number of pin attempts: 3</w:t>
      </w:r>
    </w:p>
    <w:p w14:paraId="0884108C" w14:textId="77777777" w:rsidR="00523A17" w:rsidRDefault="00523A17" w:rsidP="00523A17">
      <w:r>
        <w:t>&gt; b</w:t>
      </w:r>
    </w:p>
    <w:p w14:paraId="4D7B7B6A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43B037A" w14:textId="7B801AA8" w:rsidR="00523A17" w:rsidRDefault="00523A17" w:rsidP="00523A17">
      <w:r>
        <w:t xml:space="preserve">        IDLE state</w:t>
      </w:r>
    </w:p>
    <w:p w14:paraId="7C8BAB5E" w14:textId="153A3D99" w:rsidR="00523A17" w:rsidRDefault="00523A17" w:rsidP="00523A17">
      <w:pPr>
        <w:pStyle w:val="Heading1"/>
      </w:pPr>
    </w:p>
    <w:p w14:paraId="7659C137" w14:textId="403D4EEB" w:rsidR="00523A17" w:rsidRDefault="00523A17" w:rsidP="00523A17">
      <w:pPr>
        <w:pStyle w:val="Heading1"/>
      </w:pPr>
      <w:bookmarkStart w:id="40" w:name="_Toc499746480"/>
      <w:r>
        <w:t>Test#39</w:t>
      </w:r>
      <w:bookmarkEnd w:id="40"/>
    </w:p>
    <w:p w14:paraId="0B09627E" w14:textId="02143C71" w:rsidR="00523A17" w:rsidRDefault="00523A17" w:rsidP="00523A17"/>
    <w:p w14:paraId="4D2B8829" w14:textId="77777777" w:rsidR="00523A17" w:rsidRDefault="00523A17" w:rsidP="00523A17">
      <w:r>
        <w:t>&gt; 0</w:t>
      </w:r>
    </w:p>
    <w:p w14:paraId="1A13634A" w14:textId="77777777" w:rsidR="00523A17" w:rsidRDefault="00523A17" w:rsidP="00523A17">
      <w:r>
        <w:t xml:space="preserve">    Account class - Open Method</w:t>
      </w:r>
    </w:p>
    <w:p w14:paraId="74D4D1EA" w14:textId="77777777" w:rsidR="00523A17" w:rsidRDefault="00523A17" w:rsidP="00523A17">
      <w:r>
        <w:t>Enter initial balance:</w:t>
      </w:r>
    </w:p>
    <w:p w14:paraId="2385FB84" w14:textId="77777777" w:rsidR="00523A17" w:rsidRDefault="00523A17" w:rsidP="00523A17">
      <w:r>
        <w:t>500</w:t>
      </w:r>
    </w:p>
    <w:p w14:paraId="660EB405" w14:textId="77777777" w:rsidR="00523A17" w:rsidRDefault="00523A17" w:rsidP="00523A17">
      <w:r>
        <w:t>Enter pin number:</w:t>
      </w:r>
    </w:p>
    <w:p w14:paraId="5D1CFF14" w14:textId="77777777" w:rsidR="00523A17" w:rsidRDefault="00523A17" w:rsidP="00523A17">
      <w:r>
        <w:t>1</w:t>
      </w:r>
    </w:p>
    <w:p w14:paraId="3C72853F" w14:textId="77777777" w:rsidR="00523A17" w:rsidRDefault="00523A17" w:rsidP="00523A17">
      <w:r>
        <w:t>Enter account number:</w:t>
      </w:r>
    </w:p>
    <w:p w14:paraId="106E99B5" w14:textId="77777777" w:rsidR="00523A17" w:rsidRDefault="00523A17" w:rsidP="00523A17">
      <w:r>
        <w:t>2</w:t>
      </w:r>
    </w:p>
    <w:p w14:paraId="7E0B63BB" w14:textId="77777777" w:rsidR="00523A17" w:rsidRDefault="00523A17" w:rsidP="00523A17">
      <w:r>
        <w:t xml:space="preserve">    The value returned by the method is: 0</w:t>
      </w:r>
    </w:p>
    <w:p w14:paraId="15FDF8DE" w14:textId="77777777" w:rsidR="00523A17" w:rsidRDefault="00523A17" w:rsidP="00523A17"/>
    <w:p w14:paraId="4B4120E8" w14:textId="77777777" w:rsidR="00523A17" w:rsidRDefault="00523A17" w:rsidP="00523A17">
      <w:r>
        <w:t>&gt; 7</w:t>
      </w:r>
    </w:p>
    <w:p w14:paraId="1C985055" w14:textId="77777777" w:rsidR="00523A17" w:rsidRDefault="00523A17" w:rsidP="00523A17">
      <w:r>
        <w:t xml:space="preserve">    Account class - Pin Method</w:t>
      </w:r>
    </w:p>
    <w:p w14:paraId="1A4E7D83" w14:textId="77777777" w:rsidR="00523A17" w:rsidRDefault="00523A17" w:rsidP="00523A17">
      <w:r>
        <w:t>Enter pin number:</w:t>
      </w:r>
    </w:p>
    <w:p w14:paraId="5031B9A5" w14:textId="77777777" w:rsidR="00523A17" w:rsidRDefault="00523A17" w:rsidP="00523A17">
      <w:r>
        <w:t>1</w:t>
      </w:r>
    </w:p>
    <w:p w14:paraId="1EABCB7B" w14:textId="77777777" w:rsidR="00523A17" w:rsidRDefault="00523A17" w:rsidP="00523A17">
      <w:r>
        <w:t xml:space="preserve">    The value returned by the method is: -1</w:t>
      </w:r>
    </w:p>
    <w:p w14:paraId="3FA9EDAC" w14:textId="77777777" w:rsidR="00523A17" w:rsidRDefault="00523A17" w:rsidP="00523A17"/>
    <w:p w14:paraId="750FBDF7" w14:textId="77777777" w:rsidR="00523A17" w:rsidRDefault="00523A17" w:rsidP="00523A17">
      <w:r>
        <w:t>&gt; b</w:t>
      </w:r>
    </w:p>
    <w:p w14:paraId="77F7AECE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3F9FB43" w14:textId="77777777" w:rsidR="00523A17" w:rsidRDefault="00523A17" w:rsidP="00523A17">
      <w:r>
        <w:t xml:space="preserve">        IDLE state</w:t>
      </w:r>
    </w:p>
    <w:p w14:paraId="58291EDE" w14:textId="77777777" w:rsidR="00523A17" w:rsidRDefault="00523A17" w:rsidP="00523A17">
      <w:r>
        <w:t>&gt; a</w:t>
      </w:r>
    </w:p>
    <w:p w14:paraId="3C920949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97AF8CE" w14:textId="77777777" w:rsidR="00523A17" w:rsidRDefault="00523A17" w:rsidP="00523A17">
      <w:r>
        <w:t xml:space="preserve">        balance = 500</w:t>
      </w:r>
    </w:p>
    <w:p w14:paraId="0DA7D506" w14:textId="77777777" w:rsidR="00523A17" w:rsidRDefault="00523A17" w:rsidP="00523A17">
      <w:r>
        <w:t>&gt; c</w:t>
      </w:r>
    </w:p>
    <w:p w14:paraId="7AA40704" w14:textId="77777777" w:rsidR="00523A17" w:rsidRDefault="00523A17" w:rsidP="00523A17">
      <w:r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5D5F6529" w14:textId="0F5CA2D1" w:rsidR="00523A17" w:rsidRDefault="00523A17" w:rsidP="00523A17">
      <w:r>
        <w:t xml:space="preserve">    Number of pin attempts: 0</w:t>
      </w:r>
    </w:p>
    <w:p w14:paraId="6FDEF235" w14:textId="56FEDAA2" w:rsidR="00523A17" w:rsidRDefault="00523A17" w:rsidP="00523A17"/>
    <w:p w14:paraId="0A164A9A" w14:textId="03322B94" w:rsidR="00523A17" w:rsidRDefault="00523A17" w:rsidP="00523A17">
      <w:pPr>
        <w:pStyle w:val="Heading1"/>
      </w:pPr>
      <w:bookmarkStart w:id="41" w:name="_Toc499746481"/>
      <w:r>
        <w:t>Test#40</w:t>
      </w:r>
      <w:bookmarkEnd w:id="41"/>
    </w:p>
    <w:p w14:paraId="36BE89C2" w14:textId="46B7ABC6" w:rsidR="00523A17" w:rsidRDefault="00523A17" w:rsidP="00523A17"/>
    <w:p w14:paraId="20DB74FD" w14:textId="77777777" w:rsidR="00523A17" w:rsidRDefault="00523A17" w:rsidP="00523A17">
      <w:r>
        <w:t>&gt; 0</w:t>
      </w:r>
    </w:p>
    <w:p w14:paraId="1E23CECD" w14:textId="77777777" w:rsidR="00523A17" w:rsidRDefault="00523A17" w:rsidP="00523A17">
      <w:r>
        <w:t xml:space="preserve">    Account class - Open Method</w:t>
      </w:r>
    </w:p>
    <w:p w14:paraId="5EC14D7C" w14:textId="77777777" w:rsidR="00523A17" w:rsidRDefault="00523A17" w:rsidP="00523A17">
      <w:r>
        <w:t>Enter initial balance:</w:t>
      </w:r>
    </w:p>
    <w:p w14:paraId="38C68509" w14:textId="77777777" w:rsidR="00523A17" w:rsidRDefault="00523A17" w:rsidP="00523A17">
      <w:r>
        <w:t>1</w:t>
      </w:r>
    </w:p>
    <w:p w14:paraId="32EA6ED4" w14:textId="77777777" w:rsidR="00523A17" w:rsidRDefault="00523A17" w:rsidP="00523A17">
      <w:r>
        <w:t>Enter pin number:</w:t>
      </w:r>
    </w:p>
    <w:p w14:paraId="66AA9C92" w14:textId="77777777" w:rsidR="00523A17" w:rsidRDefault="00523A17" w:rsidP="00523A17">
      <w:r>
        <w:t>1</w:t>
      </w:r>
    </w:p>
    <w:p w14:paraId="3A4579E9" w14:textId="77777777" w:rsidR="00523A17" w:rsidRDefault="00523A17" w:rsidP="00523A17">
      <w:r>
        <w:t>Enter account number:</w:t>
      </w:r>
    </w:p>
    <w:p w14:paraId="1662B690" w14:textId="77777777" w:rsidR="00523A17" w:rsidRDefault="00523A17" w:rsidP="00523A17">
      <w:r>
        <w:t>1</w:t>
      </w:r>
    </w:p>
    <w:p w14:paraId="640280C3" w14:textId="77777777" w:rsidR="00523A17" w:rsidRDefault="00523A17" w:rsidP="00523A17">
      <w:r>
        <w:t xml:space="preserve">    The value returned by the method is: 0</w:t>
      </w:r>
    </w:p>
    <w:p w14:paraId="4F12997F" w14:textId="77777777" w:rsidR="00523A17" w:rsidRDefault="00523A17" w:rsidP="00523A17"/>
    <w:p w14:paraId="1797831E" w14:textId="77777777" w:rsidR="00523A17" w:rsidRDefault="00523A17" w:rsidP="00523A17">
      <w:r>
        <w:t>&gt; b</w:t>
      </w:r>
    </w:p>
    <w:p w14:paraId="2A8DD18B" w14:textId="77777777" w:rsidR="00523A17" w:rsidRDefault="00523A17" w:rsidP="00523A17">
      <w:r>
        <w:lastRenderedPageBreak/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DAC8B74" w14:textId="77777777" w:rsidR="00523A17" w:rsidRDefault="00523A17" w:rsidP="00523A17">
      <w:r>
        <w:t xml:space="preserve">        IDLE state</w:t>
      </w:r>
    </w:p>
    <w:p w14:paraId="7F6E9F54" w14:textId="77777777" w:rsidR="00523A17" w:rsidRDefault="00523A17" w:rsidP="00523A17">
      <w:r>
        <w:t>&gt; a</w:t>
      </w:r>
    </w:p>
    <w:p w14:paraId="51E35093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897095F" w14:textId="77777777" w:rsidR="00523A17" w:rsidRDefault="00523A17" w:rsidP="00523A17">
      <w:r>
        <w:t xml:space="preserve">        balance = 1</w:t>
      </w:r>
    </w:p>
    <w:p w14:paraId="754F3F8D" w14:textId="77777777" w:rsidR="00523A17" w:rsidRDefault="00523A17" w:rsidP="00523A17">
      <w:r>
        <w:t>&gt; 8</w:t>
      </w:r>
    </w:p>
    <w:p w14:paraId="7C45ED58" w14:textId="77777777" w:rsidR="00523A17" w:rsidRDefault="00523A17" w:rsidP="00523A17">
      <w:r>
        <w:t xml:space="preserve">    Account class - Logout Method</w:t>
      </w:r>
    </w:p>
    <w:p w14:paraId="21AF432E" w14:textId="77777777" w:rsidR="00523A17" w:rsidRDefault="00523A17" w:rsidP="00523A17">
      <w:r>
        <w:t xml:space="preserve">    The value returned by the method is: -1</w:t>
      </w:r>
    </w:p>
    <w:p w14:paraId="5BB0F913" w14:textId="77777777" w:rsidR="00523A17" w:rsidRDefault="00523A17" w:rsidP="00523A17"/>
    <w:p w14:paraId="2F50450A" w14:textId="77777777" w:rsidR="00523A17" w:rsidRDefault="00523A17" w:rsidP="00523A17">
      <w:r>
        <w:t>&gt; b</w:t>
      </w:r>
    </w:p>
    <w:p w14:paraId="35756321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368C24D" w14:textId="77777777" w:rsidR="00523A17" w:rsidRDefault="00523A17" w:rsidP="00523A17">
      <w:r>
        <w:t xml:space="preserve">        IDLE state</w:t>
      </w:r>
    </w:p>
    <w:p w14:paraId="14F2F199" w14:textId="77777777" w:rsidR="00523A17" w:rsidRDefault="00523A17" w:rsidP="00523A17">
      <w:r>
        <w:t>&gt; a</w:t>
      </w:r>
    </w:p>
    <w:p w14:paraId="472B242B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F45A2AD" w14:textId="639F3015" w:rsidR="00523A17" w:rsidRDefault="00523A17" w:rsidP="00523A17">
      <w:r>
        <w:t xml:space="preserve">        balance = 1</w:t>
      </w:r>
    </w:p>
    <w:p w14:paraId="6D047F20" w14:textId="608DE53C" w:rsidR="00523A17" w:rsidRDefault="00523A17" w:rsidP="00523A17"/>
    <w:p w14:paraId="3EA01D51" w14:textId="36594EEB" w:rsidR="00523A17" w:rsidRDefault="00523A17" w:rsidP="00523A17">
      <w:pPr>
        <w:pStyle w:val="Heading1"/>
      </w:pPr>
      <w:bookmarkStart w:id="42" w:name="_Toc499746482"/>
      <w:r>
        <w:t>Test#41</w:t>
      </w:r>
      <w:bookmarkEnd w:id="42"/>
    </w:p>
    <w:p w14:paraId="1B3567E3" w14:textId="6ADF331F" w:rsidR="00523A17" w:rsidRDefault="00523A17" w:rsidP="00523A17"/>
    <w:p w14:paraId="5B6931FF" w14:textId="77777777" w:rsidR="00523A17" w:rsidRDefault="00523A17" w:rsidP="00523A17">
      <w:r>
        <w:t>&gt; 0</w:t>
      </w:r>
    </w:p>
    <w:p w14:paraId="6DAFE0FF" w14:textId="77777777" w:rsidR="00523A17" w:rsidRDefault="00523A17" w:rsidP="00523A17">
      <w:r>
        <w:t xml:space="preserve">    Account class - Open Method</w:t>
      </w:r>
    </w:p>
    <w:p w14:paraId="0F577CEB" w14:textId="77777777" w:rsidR="00523A17" w:rsidRDefault="00523A17" w:rsidP="00523A17">
      <w:r>
        <w:t>Enter initial balance:</w:t>
      </w:r>
    </w:p>
    <w:p w14:paraId="2A5FF49A" w14:textId="77777777" w:rsidR="00523A17" w:rsidRDefault="00523A17" w:rsidP="00523A17">
      <w:r>
        <w:t>500</w:t>
      </w:r>
    </w:p>
    <w:p w14:paraId="3E377862" w14:textId="77777777" w:rsidR="00523A17" w:rsidRDefault="00523A17" w:rsidP="00523A17">
      <w:r>
        <w:t>Enter pin number:</w:t>
      </w:r>
    </w:p>
    <w:p w14:paraId="71122988" w14:textId="77777777" w:rsidR="00523A17" w:rsidRDefault="00523A17" w:rsidP="00523A17">
      <w:r>
        <w:t>1</w:t>
      </w:r>
    </w:p>
    <w:p w14:paraId="60D02FC1" w14:textId="77777777" w:rsidR="00523A17" w:rsidRDefault="00523A17" w:rsidP="00523A17">
      <w:r>
        <w:t>Enter account number:</w:t>
      </w:r>
    </w:p>
    <w:p w14:paraId="2DC4E7F0" w14:textId="77777777" w:rsidR="00523A17" w:rsidRDefault="00523A17" w:rsidP="00523A17">
      <w:r>
        <w:t>2</w:t>
      </w:r>
    </w:p>
    <w:p w14:paraId="7602C072" w14:textId="77777777" w:rsidR="00523A17" w:rsidRDefault="00523A17" w:rsidP="00523A17">
      <w:r>
        <w:t xml:space="preserve">    The value returned by the method is: 0</w:t>
      </w:r>
    </w:p>
    <w:p w14:paraId="629DC295" w14:textId="77777777" w:rsidR="00523A17" w:rsidRDefault="00523A17" w:rsidP="00523A17"/>
    <w:p w14:paraId="593EC0FE" w14:textId="77777777" w:rsidR="00523A17" w:rsidRDefault="00523A17" w:rsidP="00523A17">
      <w:r>
        <w:t>&gt; 6</w:t>
      </w:r>
    </w:p>
    <w:p w14:paraId="577EBB92" w14:textId="77777777" w:rsidR="00523A17" w:rsidRDefault="00523A17" w:rsidP="00523A17">
      <w:r>
        <w:t xml:space="preserve">    Account class - Login Method</w:t>
      </w:r>
    </w:p>
    <w:p w14:paraId="33EEAE13" w14:textId="77777777" w:rsidR="00523A17" w:rsidRDefault="00523A17" w:rsidP="00523A17">
      <w:r>
        <w:lastRenderedPageBreak/>
        <w:t>Enter account number:</w:t>
      </w:r>
    </w:p>
    <w:p w14:paraId="6698E72A" w14:textId="77777777" w:rsidR="00523A17" w:rsidRDefault="00523A17" w:rsidP="00523A17">
      <w:r>
        <w:t>2</w:t>
      </w:r>
    </w:p>
    <w:p w14:paraId="12E9356A" w14:textId="77777777" w:rsidR="00523A17" w:rsidRDefault="00523A17" w:rsidP="00523A17">
      <w:r>
        <w:t xml:space="preserve">    The value returned by the method is: 0</w:t>
      </w:r>
    </w:p>
    <w:p w14:paraId="17B2E05A" w14:textId="77777777" w:rsidR="00523A17" w:rsidRDefault="00523A17" w:rsidP="00523A17"/>
    <w:p w14:paraId="4455A30E" w14:textId="77777777" w:rsidR="00523A17" w:rsidRDefault="00523A17" w:rsidP="00523A17">
      <w:r>
        <w:t>&gt; 7</w:t>
      </w:r>
    </w:p>
    <w:p w14:paraId="245D1911" w14:textId="77777777" w:rsidR="00523A17" w:rsidRDefault="00523A17" w:rsidP="00523A17">
      <w:r>
        <w:t xml:space="preserve">    Account class - Pin Method</w:t>
      </w:r>
    </w:p>
    <w:p w14:paraId="229777DF" w14:textId="77777777" w:rsidR="00523A17" w:rsidRDefault="00523A17" w:rsidP="00523A17">
      <w:r>
        <w:t>Enter pin number:</w:t>
      </w:r>
    </w:p>
    <w:p w14:paraId="27DE5F8F" w14:textId="77777777" w:rsidR="00523A17" w:rsidRDefault="00523A17" w:rsidP="00523A17">
      <w:r>
        <w:t>1</w:t>
      </w:r>
    </w:p>
    <w:p w14:paraId="1904B79C" w14:textId="77777777" w:rsidR="00523A17" w:rsidRDefault="00523A17" w:rsidP="00523A17">
      <w:r>
        <w:t xml:space="preserve">    The value returned by the method is: 0</w:t>
      </w:r>
    </w:p>
    <w:p w14:paraId="65049A29" w14:textId="77777777" w:rsidR="00523A17" w:rsidRDefault="00523A17" w:rsidP="00523A17"/>
    <w:p w14:paraId="7C9B0376" w14:textId="77777777" w:rsidR="00523A17" w:rsidRDefault="00523A17" w:rsidP="00523A17">
      <w:r>
        <w:t>&gt; 4</w:t>
      </w:r>
    </w:p>
    <w:p w14:paraId="61E0CDA3" w14:textId="77777777" w:rsidR="00523A17" w:rsidRDefault="00523A17" w:rsidP="00523A17">
      <w:r>
        <w:t xml:space="preserve">    Account class - Lock Method</w:t>
      </w:r>
    </w:p>
    <w:p w14:paraId="083DC527" w14:textId="77777777" w:rsidR="00523A17" w:rsidRDefault="00523A17" w:rsidP="00523A17">
      <w:r>
        <w:t>Enter lock number:</w:t>
      </w:r>
    </w:p>
    <w:p w14:paraId="44C121F7" w14:textId="77777777" w:rsidR="00523A17" w:rsidRDefault="00523A17" w:rsidP="00523A17">
      <w:r>
        <w:t>3</w:t>
      </w:r>
    </w:p>
    <w:p w14:paraId="4040CE6E" w14:textId="77777777" w:rsidR="00523A17" w:rsidRDefault="00523A17" w:rsidP="00523A17">
      <w:r>
        <w:t xml:space="preserve">    The value returned by the method is: 0</w:t>
      </w:r>
    </w:p>
    <w:p w14:paraId="113C39AA" w14:textId="77777777" w:rsidR="00523A17" w:rsidRDefault="00523A17" w:rsidP="00523A17"/>
    <w:p w14:paraId="4E7CF138" w14:textId="77777777" w:rsidR="00523A17" w:rsidRDefault="00523A17" w:rsidP="00523A17">
      <w:r>
        <w:t>&gt; d</w:t>
      </w:r>
    </w:p>
    <w:p w14:paraId="2A3ECF9B" w14:textId="77777777" w:rsidR="00523A17" w:rsidRDefault="00523A17" w:rsidP="00523A1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6AF341E" w14:textId="77777777" w:rsidR="00523A17" w:rsidRDefault="00523A17" w:rsidP="00523A17"/>
    <w:p w14:paraId="4A6F2F53" w14:textId="77777777" w:rsidR="00523A17" w:rsidRDefault="00523A17" w:rsidP="00523A17">
      <w:r>
        <w:t xml:space="preserve">    Flag = 1</w:t>
      </w:r>
    </w:p>
    <w:p w14:paraId="2677677C" w14:textId="77777777" w:rsidR="00523A17" w:rsidRDefault="00523A17" w:rsidP="00523A17">
      <w:r>
        <w:t>&gt; b</w:t>
      </w:r>
    </w:p>
    <w:p w14:paraId="4DC9BBD7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F37FEFF" w14:textId="77777777" w:rsidR="00523A17" w:rsidRDefault="00523A17" w:rsidP="00523A17">
      <w:r>
        <w:t xml:space="preserve">        LOCKED state</w:t>
      </w:r>
    </w:p>
    <w:p w14:paraId="323E58F3" w14:textId="77777777" w:rsidR="00523A17" w:rsidRDefault="00523A17" w:rsidP="00523A17">
      <w:r>
        <w:t>&gt; 8</w:t>
      </w:r>
    </w:p>
    <w:p w14:paraId="1CE733BA" w14:textId="77777777" w:rsidR="00523A17" w:rsidRDefault="00523A17" w:rsidP="00523A17">
      <w:r>
        <w:t xml:space="preserve">    Account class - Logout Method</w:t>
      </w:r>
    </w:p>
    <w:p w14:paraId="6CB82B0D" w14:textId="77777777" w:rsidR="00523A17" w:rsidRDefault="00523A17" w:rsidP="00523A17">
      <w:r>
        <w:t xml:space="preserve">    The value returned by the method is: -1</w:t>
      </w:r>
    </w:p>
    <w:p w14:paraId="705892AC" w14:textId="77777777" w:rsidR="00523A17" w:rsidRDefault="00523A17" w:rsidP="00523A17"/>
    <w:p w14:paraId="10FFC18E" w14:textId="77777777" w:rsidR="00523A17" w:rsidRDefault="00523A17" w:rsidP="00523A17">
      <w:r>
        <w:t>&gt; b</w:t>
      </w:r>
    </w:p>
    <w:p w14:paraId="3EB11BCF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B84A905" w14:textId="77777777" w:rsidR="00523A17" w:rsidRDefault="00523A17" w:rsidP="00523A17">
      <w:r>
        <w:t xml:space="preserve">        LOCKED state</w:t>
      </w:r>
    </w:p>
    <w:p w14:paraId="1B54EFF9" w14:textId="77777777" w:rsidR="00523A17" w:rsidRDefault="00523A17" w:rsidP="00523A17">
      <w:r>
        <w:lastRenderedPageBreak/>
        <w:t>&gt; a</w:t>
      </w:r>
    </w:p>
    <w:p w14:paraId="2486DE0E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FB92D4B" w14:textId="03D40D25" w:rsidR="00523A17" w:rsidRDefault="00523A17" w:rsidP="00523A17">
      <w:r>
        <w:t xml:space="preserve">        balance = 500</w:t>
      </w:r>
    </w:p>
    <w:p w14:paraId="7908E987" w14:textId="65F3DCDF" w:rsidR="00523A17" w:rsidRDefault="00523A17" w:rsidP="00523A17"/>
    <w:p w14:paraId="576D4887" w14:textId="16844401" w:rsidR="00523A17" w:rsidRDefault="00523A17" w:rsidP="00523A17"/>
    <w:p w14:paraId="6B318F7C" w14:textId="04D8F121" w:rsidR="00523A17" w:rsidRDefault="00523A17" w:rsidP="00523A17">
      <w:pPr>
        <w:pStyle w:val="Heading1"/>
      </w:pPr>
      <w:bookmarkStart w:id="43" w:name="_Toc499746483"/>
      <w:r>
        <w:t>Test#42</w:t>
      </w:r>
      <w:bookmarkEnd w:id="43"/>
    </w:p>
    <w:p w14:paraId="11A71F49" w14:textId="5367F202" w:rsidR="00523A17" w:rsidRDefault="00523A17" w:rsidP="00523A17"/>
    <w:p w14:paraId="02CEA25B" w14:textId="77777777" w:rsidR="00523A17" w:rsidRDefault="00523A17" w:rsidP="00523A17">
      <w:r>
        <w:t>&gt; 0</w:t>
      </w:r>
    </w:p>
    <w:p w14:paraId="4C3722BF" w14:textId="77777777" w:rsidR="00523A17" w:rsidRDefault="00523A17" w:rsidP="00523A17">
      <w:r>
        <w:t xml:space="preserve">    Account class - Open Method</w:t>
      </w:r>
    </w:p>
    <w:p w14:paraId="7A3CE13D" w14:textId="77777777" w:rsidR="00523A17" w:rsidRDefault="00523A17" w:rsidP="00523A17">
      <w:r>
        <w:t>Enter initial balance:</w:t>
      </w:r>
    </w:p>
    <w:p w14:paraId="0C99C891" w14:textId="77777777" w:rsidR="00523A17" w:rsidRDefault="00523A17" w:rsidP="00523A17">
      <w:r>
        <w:t>500</w:t>
      </w:r>
    </w:p>
    <w:p w14:paraId="02B00945" w14:textId="77777777" w:rsidR="00523A17" w:rsidRDefault="00523A17" w:rsidP="00523A17">
      <w:r>
        <w:t>Enter pin number:</w:t>
      </w:r>
    </w:p>
    <w:p w14:paraId="36603E16" w14:textId="77777777" w:rsidR="00523A17" w:rsidRDefault="00523A17" w:rsidP="00523A17">
      <w:r>
        <w:t>1</w:t>
      </w:r>
    </w:p>
    <w:p w14:paraId="253A974E" w14:textId="77777777" w:rsidR="00523A17" w:rsidRDefault="00523A17" w:rsidP="00523A17">
      <w:r>
        <w:t>Enter account number:</w:t>
      </w:r>
    </w:p>
    <w:p w14:paraId="53CB567D" w14:textId="77777777" w:rsidR="00523A17" w:rsidRDefault="00523A17" w:rsidP="00523A17">
      <w:r>
        <w:t>2</w:t>
      </w:r>
    </w:p>
    <w:p w14:paraId="3AC1DA5E" w14:textId="77777777" w:rsidR="00523A17" w:rsidRDefault="00523A17" w:rsidP="00523A17">
      <w:r>
        <w:t xml:space="preserve">    The value returned by the method is: 0</w:t>
      </w:r>
    </w:p>
    <w:p w14:paraId="39E323A3" w14:textId="77777777" w:rsidR="00523A17" w:rsidRDefault="00523A17" w:rsidP="00523A17"/>
    <w:p w14:paraId="59DAF5BC" w14:textId="77777777" w:rsidR="00523A17" w:rsidRDefault="00523A17" w:rsidP="00523A17">
      <w:r>
        <w:t>&gt; 6</w:t>
      </w:r>
    </w:p>
    <w:p w14:paraId="40121F1D" w14:textId="77777777" w:rsidR="00523A17" w:rsidRDefault="00523A17" w:rsidP="00523A17">
      <w:r>
        <w:t xml:space="preserve">    Account class - Login Method</w:t>
      </w:r>
    </w:p>
    <w:p w14:paraId="12407201" w14:textId="77777777" w:rsidR="00523A17" w:rsidRDefault="00523A17" w:rsidP="00523A17">
      <w:r>
        <w:t>Enter account number:</w:t>
      </w:r>
    </w:p>
    <w:p w14:paraId="4D625B5E" w14:textId="77777777" w:rsidR="00523A17" w:rsidRDefault="00523A17" w:rsidP="00523A17">
      <w:r>
        <w:t>2</w:t>
      </w:r>
    </w:p>
    <w:p w14:paraId="5157F82B" w14:textId="77777777" w:rsidR="00523A17" w:rsidRDefault="00523A17" w:rsidP="00523A17">
      <w:r>
        <w:t xml:space="preserve">    The value returned by the method is: 0</w:t>
      </w:r>
    </w:p>
    <w:p w14:paraId="36D86D5A" w14:textId="77777777" w:rsidR="00523A17" w:rsidRDefault="00523A17" w:rsidP="00523A17"/>
    <w:p w14:paraId="27E7E678" w14:textId="77777777" w:rsidR="00523A17" w:rsidRDefault="00523A17" w:rsidP="00523A17">
      <w:r>
        <w:t>&gt; b</w:t>
      </w:r>
    </w:p>
    <w:p w14:paraId="06815C18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BB6B7AC" w14:textId="77777777" w:rsidR="00523A17" w:rsidRDefault="00523A17" w:rsidP="00523A17">
      <w:r>
        <w:t xml:space="preserve">        CHECK PIN state</w:t>
      </w:r>
    </w:p>
    <w:p w14:paraId="1BB108BE" w14:textId="77777777" w:rsidR="00523A17" w:rsidRDefault="00523A17" w:rsidP="00523A17">
      <w:r>
        <w:t>&gt; a</w:t>
      </w:r>
    </w:p>
    <w:p w14:paraId="71A930E5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2C5B329" w14:textId="77777777" w:rsidR="00523A17" w:rsidRDefault="00523A17" w:rsidP="00523A17">
      <w:r>
        <w:t xml:space="preserve">        balance = 500</w:t>
      </w:r>
    </w:p>
    <w:p w14:paraId="7576EA02" w14:textId="77777777" w:rsidR="00523A17" w:rsidRDefault="00523A17" w:rsidP="00523A17">
      <w:r>
        <w:t>&gt; c</w:t>
      </w:r>
    </w:p>
    <w:p w14:paraId="6DFC3ED2" w14:textId="77777777" w:rsidR="00523A17" w:rsidRDefault="00523A17" w:rsidP="00523A17">
      <w:r>
        <w:lastRenderedPageBreak/>
        <w:t xml:space="preserve">    Account class - </w:t>
      </w:r>
      <w:proofErr w:type="spellStart"/>
      <w:r>
        <w:t>show_num_pin_</w:t>
      </w:r>
      <w:proofErr w:type="gramStart"/>
      <w:r>
        <w:t>tries</w:t>
      </w:r>
      <w:proofErr w:type="spellEnd"/>
      <w:r>
        <w:t>(</w:t>
      </w:r>
      <w:proofErr w:type="gramEnd"/>
      <w:r>
        <w:t>) testing-oriented method</w:t>
      </w:r>
    </w:p>
    <w:p w14:paraId="0102E505" w14:textId="77777777" w:rsidR="00523A17" w:rsidRDefault="00523A17" w:rsidP="00523A17">
      <w:r>
        <w:t xml:space="preserve">    Number of pin attempts: 0</w:t>
      </w:r>
    </w:p>
    <w:p w14:paraId="6718A57D" w14:textId="77777777" w:rsidR="00523A17" w:rsidRDefault="00523A17" w:rsidP="00523A17">
      <w:r>
        <w:t>&gt; 8</w:t>
      </w:r>
    </w:p>
    <w:p w14:paraId="3791A0DA" w14:textId="77777777" w:rsidR="00523A17" w:rsidRDefault="00523A17" w:rsidP="00523A17">
      <w:r>
        <w:t xml:space="preserve">    Account class - Logout Method</w:t>
      </w:r>
    </w:p>
    <w:p w14:paraId="68D49479" w14:textId="77777777" w:rsidR="00523A17" w:rsidRDefault="00523A17" w:rsidP="00523A17">
      <w:r>
        <w:t xml:space="preserve">    The value returned by the method is: 0</w:t>
      </w:r>
    </w:p>
    <w:p w14:paraId="3E50D886" w14:textId="77777777" w:rsidR="00523A17" w:rsidRDefault="00523A17" w:rsidP="00523A17"/>
    <w:p w14:paraId="3E8F5C1B" w14:textId="77777777" w:rsidR="00523A17" w:rsidRDefault="00523A17" w:rsidP="00523A17">
      <w:r>
        <w:t>&gt; b</w:t>
      </w:r>
    </w:p>
    <w:p w14:paraId="1CCD3FF8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5BC234C" w14:textId="08419804" w:rsidR="00523A17" w:rsidRDefault="00523A17" w:rsidP="00523A17">
      <w:r>
        <w:t xml:space="preserve">        IDLE state</w:t>
      </w:r>
    </w:p>
    <w:p w14:paraId="577193FD" w14:textId="3B473624" w:rsidR="00523A17" w:rsidRDefault="00523A17" w:rsidP="00523A17"/>
    <w:p w14:paraId="22E4EC86" w14:textId="685034AE" w:rsidR="00523A17" w:rsidRDefault="00523A17" w:rsidP="00523A17">
      <w:pPr>
        <w:pStyle w:val="Heading1"/>
      </w:pPr>
      <w:bookmarkStart w:id="44" w:name="_Toc499746484"/>
      <w:r>
        <w:t>Test#43</w:t>
      </w:r>
      <w:bookmarkEnd w:id="44"/>
    </w:p>
    <w:p w14:paraId="6801DDDC" w14:textId="2AA93B48" w:rsidR="00523A17" w:rsidRDefault="00523A17" w:rsidP="00523A17"/>
    <w:p w14:paraId="0077163D" w14:textId="77777777" w:rsidR="00523A17" w:rsidRDefault="00523A17" w:rsidP="00523A17">
      <w:r>
        <w:t>&gt; 0</w:t>
      </w:r>
    </w:p>
    <w:p w14:paraId="739CC85F" w14:textId="77777777" w:rsidR="00523A17" w:rsidRDefault="00523A17" w:rsidP="00523A17">
      <w:r>
        <w:t xml:space="preserve">    Account class - Open Method</w:t>
      </w:r>
    </w:p>
    <w:p w14:paraId="60BFD6C7" w14:textId="77777777" w:rsidR="00523A17" w:rsidRDefault="00523A17" w:rsidP="00523A17">
      <w:r>
        <w:t>Enter initial balance:</w:t>
      </w:r>
    </w:p>
    <w:p w14:paraId="3A9F75D2" w14:textId="77777777" w:rsidR="00523A17" w:rsidRDefault="00523A17" w:rsidP="00523A17">
      <w:r>
        <w:t>500</w:t>
      </w:r>
    </w:p>
    <w:p w14:paraId="1277D7DA" w14:textId="77777777" w:rsidR="00523A17" w:rsidRDefault="00523A17" w:rsidP="00523A17">
      <w:r>
        <w:t>Enter pin number:</w:t>
      </w:r>
    </w:p>
    <w:p w14:paraId="1AA08284" w14:textId="77777777" w:rsidR="00523A17" w:rsidRDefault="00523A17" w:rsidP="00523A17">
      <w:r>
        <w:t>1</w:t>
      </w:r>
    </w:p>
    <w:p w14:paraId="1ABBBDE6" w14:textId="77777777" w:rsidR="00523A17" w:rsidRDefault="00523A17" w:rsidP="00523A17">
      <w:r>
        <w:t>Enter account number:</w:t>
      </w:r>
    </w:p>
    <w:p w14:paraId="2F70E005" w14:textId="77777777" w:rsidR="00523A17" w:rsidRDefault="00523A17" w:rsidP="00523A17">
      <w:r>
        <w:t>2</w:t>
      </w:r>
    </w:p>
    <w:p w14:paraId="184EF3E4" w14:textId="77777777" w:rsidR="00523A17" w:rsidRDefault="00523A17" w:rsidP="00523A17">
      <w:r>
        <w:t xml:space="preserve">    The value returned by the method is: 0</w:t>
      </w:r>
    </w:p>
    <w:p w14:paraId="27EF1DAA" w14:textId="77777777" w:rsidR="00523A17" w:rsidRDefault="00523A17" w:rsidP="00523A17"/>
    <w:p w14:paraId="1B51C034" w14:textId="77777777" w:rsidR="00523A17" w:rsidRDefault="00523A17" w:rsidP="00523A17">
      <w:r>
        <w:t>&gt; 6</w:t>
      </w:r>
    </w:p>
    <w:p w14:paraId="2A473C45" w14:textId="77777777" w:rsidR="00523A17" w:rsidRDefault="00523A17" w:rsidP="00523A17">
      <w:r>
        <w:t xml:space="preserve">    Account class - Login Method</w:t>
      </w:r>
    </w:p>
    <w:p w14:paraId="09DFF172" w14:textId="77777777" w:rsidR="00523A17" w:rsidRDefault="00523A17" w:rsidP="00523A17">
      <w:r>
        <w:t>Enter account number:</w:t>
      </w:r>
    </w:p>
    <w:p w14:paraId="6F3E55BD" w14:textId="77777777" w:rsidR="00523A17" w:rsidRDefault="00523A17" w:rsidP="00523A17">
      <w:r>
        <w:t>3</w:t>
      </w:r>
    </w:p>
    <w:p w14:paraId="456C1DC2" w14:textId="77777777" w:rsidR="00523A17" w:rsidRDefault="00523A17" w:rsidP="00523A17">
      <w:r>
        <w:t xml:space="preserve">    The value returned by the method is: -1</w:t>
      </w:r>
    </w:p>
    <w:p w14:paraId="5FBE7D1B" w14:textId="77777777" w:rsidR="00523A17" w:rsidRDefault="00523A17" w:rsidP="00523A17"/>
    <w:p w14:paraId="29D268A6" w14:textId="77777777" w:rsidR="00523A17" w:rsidRDefault="00523A17" w:rsidP="00523A17">
      <w:r>
        <w:t>&gt; b</w:t>
      </w:r>
    </w:p>
    <w:p w14:paraId="08057B1B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5506345" w14:textId="77777777" w:rsidR="00523A17" w:rsidRDefault="00523A17" w:rsidP="00523A17">
      <w:r>
        <w:lastRenderedPageBreak/>
        <w:t xml:space="preserve">        IDLE state</w:t>
      </w:r>
    </w:p>
    <w:p w14:paraId="07FD2B35" w14:textId="77777777" w:rsidR="00523A17" w:rsidRDefault="00523A17" w:rsidP="00523A17">
      <w:r>
        <w:t>&gt; 6</w:t>
      </w:r>
    </w:p>
    <w:p w14:paraId="166F3B44" w14:textId="77777777" w:rsidR="00523A17" w:rsidRDefault="00523A17" w:rsidP="00523A17">
      <w:r>
        <w:t xml:space="preserve">    Account class - Login Method</w:t>
      </w:r>
    </w:p>
    <w:p w14:paraId="44415D38" w14:textId="77777777" w:rsidR="00523A17" w:rsidRDefault="00523A17" w:rsidP="00523A17">
      <w:r>
        <w:t>Enter account number:</w:t>
      </w:r>
    </w:p>
    <w:p w14:paraId="1AA20C0E" w14:textId="77777777" w:rsidR="00523A17" w:rsidRDefault="00523A17" w:rsidP="00523A17">
      <w:r>
        <w:t>2</w:t>
      </w:r>
    </w:p>
    <w:p w14:paraId="55B53F57" w14:textId="77777777" w:rsidR="00523A17" w:rsidRDefault="00523A17" w:rsidP="00523A17">
      <w:r>
        <w:t xml:space="preserve">    The value returned by the method is: 0</w:t>
      </w:r>
    </w:p>
    <w:p w14:paraId="254BC6AC" w14:textId="77777777" w:rsidR="00523A17" w:rsidRDefault="00523A17" w:rsidP="00523A17"/>
    <w:p w14:paraId="671174B2" w14:textId="77777777" w:rsidR="00523A17" w:rsidRDefault="00523A17" w:rsidP="00523A17">
      <w:r>
        <w:t>&gt; b</w:t>
      </w:r>
    </w:p>
    <w:p w14:paraId="23B6C40E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58C1C70" w14:textId="77777777" w:rsidR="00523A17" w:rsidRDefault="00523A17" w:rsidP="00523A17">
      <w:r>
        <w:t xml:space="preserve">        CHECK PIN state</w:t>
      </w:r>
    </w:p>
    <w:p w14:paraId="5B2BB5E0" w14:textId="77777777" w:rsidR="00523A17" w:rsidRDefault="00523A17" w:rsidP="00523A17">
      <w:r>
        <w:t>&gt; 7</w:t>
      </w:r>
    </w:p>
    <w:p w14:paraId="36ED2D44" w14:textId="77777777" w:rsidR="00523A17" w:rsidRDefault="00523A17" w:rsidP="00523A17">
      <w:r>
        <w:t xml:space="preserve">    Account class - Pin Method</w:t>
      </w:r>
    </w:p>
    <w:p w14:paraId="43EE49D8" w14:textId="77777777" w:rsidR="00523A17" w:rsidRDefault="00523A17" w:rsidP="00523A17">
      <w:r>
        <w:t>Enter pin number:</w:t>
      </w:r>
    </w:p>
    <w:p w14:paraId="2793A987" w14:textId="77777777" w:rsidR="00523A17" w:rsidRDefault="00523A17" w:rsidP="00523A17">
      <w:r>
        <w:t>1</w:t>
      </w:r>
    </w:p>
    <w:p w14:paraId="66DB7383" w14:textId="77777777" w:rsidR="00523A17" w:rsidRDefault="00523A17" w:rsidP="00523A17">
      <w:r>
        <w:t xml:space="preserve">    The value returned by the method is: 0</w:t>
      </w:r>
    </w:p>
    <w:p w14:paraId="0BEB4FC5" w14:textId="77777777" w:rsidR="00523A17" w:rsidRDefault="00523A17" w:rsidP="00523A17"/>
    <w:p w14:paraId="5D5FF09C" w14:textId="77777777" w:rsidR="00523A17" w:rsidRDefault="00523A17" w:rsidP="00523A17">
      <w:r>
        <w:t>&gt; 6</w:t>
      </w:r>
    </w:p>
    <w:p w14:paraId="449E8BC7" w14:textId="77777777" w:rsidR="00523A17" w:rsidRDefault="00523A17" w:rsidP="00523A17">
      <w:r>
        <w:t xml:space="preserve">    Account class - Login Method</w:t>
      </w:r>
    </w:p>
    <w:p w14:paraId="11653BD8" w14:textId="77777777" w:rsidR="00523A17" w:rsidRDefault="00523A17" w:rsidP="00523A17">
      <w:r>
        <w:t>Enter account number:</w:t>
      </w:r>
    </w:p>
    <w:p w14:paraId="73B58C2E" w14:textId="77777777" w:rsidR="00523A17" w:rsidRDefault="00523A17" w:rsidP="00523A17">
      <w:r>
        <w:t>2</w:t>
      </w:r>
    </w:p>
    <w:p w14:paraId="16CFC231" w14:textId="77777777" w:rsidR="00523A17" w:rsidRDefault="00523A17" w:rsidP="00523A17">
      <w:r>
        <w:t xml:space="preserve">    The value returned by the method is: -1</w:t>
      </w:r>
    </w:p>
    <w:p w14:paraId="3B59807B" w14:textId="77777777" w:rsidR="00523A17" w:rsidRDefault="00523A17" w:rsidP="00523A17"/>
    <w:p w14:paraId="73A2CEBD" w14:textId="77777777" w:rsidR="00523A17" w:rsidRDefault="00523A17" w:rsidP="00523A17">
      <w:r>
        <w:t>&gt; b</w:t>
      </w:r>
    </w:p>
    <w:p w14:paraId="47E2239E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9540463" w14:textId="6536B6EA" w:rsidR="00523A17" w:rsidRDefault="00523A17" w:rsidP="00523A17">
      <w:r>
        <w:t xml:space="preserve">        READY state</w:t>
      </w:r>
    </w:p>
    <w:p w14:paraId="7F142B9C" w14:textId="43DA027F" w:rsidR="00523A17" w:rsidRDefault="00523A17" w:rsidP="00523A17"/>
    <w:p w14:paraId="1D9EA1AC" w14:textId="71AA6609" w:rsidR="00523A17" w:rsidRDefault="00523A17" w:rsidP="00523A17">
      <w:pPr>
        <w:pStyle w:val="Heading1"/>
      </w:pPr>
      <w:bookmarkStart w:id="45" w:name="_Toc499746485"/>
      <w:r>
        <w:t>Test#44</w:t>
      </w:r>
      <w:bookmarkEnd w:id="45"/>
    </w:p>
    <w:p w14:paraId="311959E9" w14:textId="349B1630" w:rsidR="00523A17" w:rsidRDefault="00523A17" w:rsidP="00523A17"/>
    <w:p w14:paraId="6A8C70FA" w14:textId="77777777" w:rsidR="00523A17" w:rsidRDefault="00523A17" w:rsidP="00523A17">
      <w:r>
        <w:t>&gt; 0</w:t>
      </w:r>
    </w:p>
    <w:p w14:paraId="28D71F75" w14:textId="77777777" w:rsidR="00523A17" w:rsidRDefault="00523A17" w:rsidP="00523A17">
      <w:r>
        <w:t xml:space="preserve">    Account class - Open Method</w:t>
      </w:r>
    </w:p>
    <w:p w14:paraId="5FDE8FE9" w14:textId="77777777" w:rsidR="00523A17" w:rsidRDefault="00523A17" w:rsidP="00523A17">
      <w:r>
        <w:lastRenderedPageBreak/>
        <w:t>Enter initial balance:</w:t>
      </w:r>
    </w:p>
    <w:p w14:paraId="7843D7A0" w14:textId="77777777" w:rsidR="00523A17" w:rsidRDefault="00523A17" w:rsidP="00523A17">
      <w:r>
        <w:t>500</w:t>
      </w:r>
    </w:p>
    <w:p w14:paraId="5DB40A3D" w14:textId="77777777" w:rsidR="00523A17" w:rsidRDefault="00523A17" w:rsidP="00523A17">
      <w:r>
        <w:t>Enter pin number:</w:t>
      </w:r>
    </w:p>
    <w:p w14:paraId="5EF99C67" w14:textId="77777777" w:rsidR="00523A17" w:rsidRDefault="00523A17" w:rsidP="00523A17">
      <w:r>
        <w:t>1</w:t>
      </w:r>
    </w:p>
    <w:p w14:paraId="28F1F7E2" w14:textId="77777777" w:rsidR="00523A17" w:rsidRDefault="00523A17" w:rsidP="00523A17">
      <w:r>
        <w:t>Enter account number:</w:t>
      </w:r>
    </w:p>
    <w:p w14:paraId="65BF521F" w14:textId="77777777" w:rsidR="00523A17" w:rsidRDefault="00523A17" w:rsidP="00523A17">
      <w:r>
        <w:t>2</w:t>
      </w:r>
    </w:p>
    <w:p w14:paraId="77BE51DD" w14:textId="77777777" w:rsidR="00523A17" w:rsidRDefault="00523A17" w:rsidP="00523A17">
      <w:r>
        <w:t xml:space="preserve">    The value returned by the method is: 0</w:t>
      </w:r>
    </w:p>
    <w:p w14:paraId="5B578CFC" w14:textId="77777777" w:rsidR="00523A17" w:rsidRDefault="00523A17" w:rsidP="00523A17"/>
    <w:p w14:paraId="48C88992" w14:textId="77777777" w:rsidR="00523A17" w:rsidRDefault="00523A17" w:rsidP="00523A17">
      <w:r>
        <w:t>&gt; 3</w:t>
      </w:r>
    </w:p>
    <w:p w14:paraId="505280B4" w14:textId="77777777" w:rsidR="00523A17" w:rsidRDefault="00523A17" w:rsidP="00523A17">
      <w:r>
        <w:t xml:space="preserve">    Account class - Balance Method</w:t>
      </w:r>
    </w:p>
    <w:p w14:paraId="08204AFE" w14:textId="77777777" w:rsidR="00523A17" w:rsidRDefault="00523A17" w:rsidP="00523A17">
      <w:r>
        <w:t xml:space="preserve">    The value returned by the method is: -1</w:t>
      </w:r>
    </w:p>
    <w:p w14:paraId="59E99E54" w14:textId="77777777" w:rsidR="00523A17" w:rsidRDefault="00523A17" w:rsidP="00523A17"/>
    <w:p w14:paraId="726BF539" w14:textId="77777777" w:rsidR="00523A17" w:rsidRDefault="00523A17" w:rsidP="00523A17">
      <w:r>
        <w:t xml:space="preserve">    OUTPUT: -1</w:t>
      </w:r>
    </w:p>
    <w:p w14:paraId="32AB7D73" w14:textId="77777777" w:rsidR="00523A17" w:rsidRDefault="00523A17" w:rsidP="00523A17">
      <w:r>
        <w:t>&gt; 6</w:t>
      </w:r>
    </w:p>
    <w:p w14:paraId="77F8746C" w14:textId="77777777" w:rsidR="00523A17" w:rsidRDefault="00523A17" w:rsidP="00523A17">
      <w:r>
        <w:t xml:space="preserve">    Account class - Login Method</w:t>
      </w:r>
    </w:p>
    <w:p w14:paraId="119756A9" w14:textId="77777777" w:rsidR="00523A17" w:rsidRDefault="00523A17" w:rsidP="00523A17">
      <w:r>
        <w:t>Enter account number:</w:t>
      </w:r>
    </w:p>
    <w:p w14:paraId="75E45BF2" w14:textId="77777777" w:rsidR="00523A17" w:rsidRDefault="00523A17" w:rsidP="00523A17">
      <w:r>
        <w:t>2</w:t>
      </w:r>
    </w:p>
    <w:p w14:paraId="54A848DA" w14:textId="77777777" w:rsidR="00523A17" w:rsidRDefault="00523A17" w:rsidP="00523A17">
      <w:r>
        <w:t xml:space="preserve">    The value returned by the method is: 0</w:t>
      </w:r>
    </w:p>
    <w:p w14:paraId="56FFA970" w14:textId="77777777" w:rsidR="00523A17" w:rsidRDefault="00523A17" w:rsidP="00523A17"/>
    <w:p w14:paraId="29140A27" w14:textId="77777777" w:rsidR="00523A17" w:rsidRDefault="00523A17" w:rsidP="00523A17">
      <w:r>
        <w:t>&gt; 7</w:t>
      </w:r>
    </w:p>
    <w:p w14:paraId="00D63331" w14:textId="77777777" w:rsidR="00523A17" w:rsidRDefault="00523A17" w:rsidP="00523A17">
      <w:r>
        <w:t xml:space="preserve">    Account class - Pin Method</w:t>
      </w:r>
    </w:p>
    <w:p w14:paraId="34769B0B" w14:textId="77777777" w:rsidR="00523A17" w:rsidRDefault="00523A17" w:rsidP="00523A17">
      <w:r>
        <w:t>Enter pin number:</w:t>
      </w:r>
    </w:p>
    <w:p w14:paraId="4526D056" w14:textId="77777777" w:rsidR="00523A17" w:rsidRDefault="00523A17" w:rsidP="00523A17">
      <w:r>
        <w:t>1</w:t>
      </w:r>
    </w:p>
    <w:p w14:paraId="7D134253" w14:textId="77777777" w:rsidR="00523A17" w:rsidRDefault="00523A17" w:rsidP="00523A17">
      <w:r>
        <w:t xml:space="preserve">    The value returned by the method is: 0</w:t>
      </w:r>
    </w:p>
    <w:p w14:paraId="66E472D2" w14:textId="77777777" w:rsidR="00523A17" w:rsidRDefault="00523A17" w:rsidP="00523A17"/>
    <w:p w14:paraId="6515C81D" w14:textId="77777777" w:rsidR="00523A17" w:rsidRDefault="00523A17" w:rsidP="00523A17">
      <w:r>
        <w:t>&gt; 3</w:t>
      </w:r>
    </w:p>
    <w:p w14:paraId="0FAAFAF9" w14:textId="77777777" w:rsidR="00523A17" w:rsidRDefault="00523A17" w:rsidP="00523A17">
      <w:r>
        <w:t xml:space="preserve">    Account class - Balance Method</w:t>
      </w:r>
    </w:p>
    <w:p w14:paraId="2D6ACE4B" w14:textId="77777777" w:rsidR="00523A17" w:rsidRDefault="00523A17" w:rsidP="00523A17">
      <w:r>
        <w:t xml:space="preserve">    The value returned by the method is: 500</w:t>
      </w:r>
    </w:p>
    <w:p w14:paraId="7578D0AF" w14:textId="77777777" w:rsidR="00523A17" w:rsidRDefault="00523A17" w:rsidP="00523A17"/>
    <w:p w14:paraId="36EAC7AE" w14:textId="77777777" w:rsidR="00523A17" w:rsidRDefault="00523A17" w:rsidP="00523A17">
      <w:r>
        <w:t xml:space="preserve">    OUTPUT: 500</w:t>
      </w:r>
    </w:p>
    <w:p w14:paraId="67FB2CA9" w14:textId="77777777" w:rsidR="00523A17" w:rsidRDefault="00523A17" w:rsidP="00523A17">
      <w:r>
        <w:lastRenderedPageBreak/>
        <w:t>&gt; 8</w:t>
      </w:r>
    </w:p>
    <w:p w14:paraId="29ED300E" w14:textId="77777777" w:rsidR="00523A17" w:rsidRDefault="00523A17" w:rsidP="00523A17">
      <w:r>
        <w:t xml:space="preserve">    Account class - Logout Method</w:t>
      </w:r>
    </w:p>
    <w:p w14:paraId="3CAF0169" w14:textId="7B46DD08" w:rsidR="00523A17" w:rsidRDefault="00523A17" w:rsidP="00523A17">
      <w:r>
        <w:t xml:space="preserve">    The value returned by the method is: 0</w:t>
      </w:r>
    </w:p>
    <w:p w14:paraId="689A6C39" w14:textId="0736AB57" w:rsidR="00523A17" w:rsidRDefault="00523A17" w:rsidP="00523A17"/>
    <w:p w14:paraId="5757D9E8" w14:textId="3D16D23A" w:rsidR="00523A17" w:rsidRDefault="00523A17" w:rsidP="00523A17">
      <w:pPr>
        <w:pStyle w:val="Heading1"/>
      </w:pPr>
      <w:bookmarkStart w:id="46" w:name="_Toc499746486"/>
      <w:r>
        <w:t>Test#45</w:t>
      </w:r>
      <w:bookmarkEnd w:id="46"/>
    </w:p>
    <w:p w14:paraId="2F8BC0FB" w14:textId="1F7722B8" w:rsidR="00523A17" w:rsidRDefault="00523A17" w:rsidP="00523A17"/>
    <w:p w14:paraId="5C9F014E" w14:textId="77777777" w:rsidR="00523A17" w:rsidRDefault="00523A17" w:rsidP="00523A17">
      <w:r>
        <w:t>&gt; 0</w:t>
      </w:r>
    </w:p>
    <w:p w14:paraId="5B01FCFA" w14:textId="77777777" w:rsidR="00523A17" w:rsidRDefault="00523A17" w:rsidP="00523A17">
      <w:r>
        <w:t xml:space="preserve">    Account class - Open Method</w:t>
      </w:r>
    </w:p>
    <w:p w14:paraId="7652F562" w14:textId="77777777" w:rsidR="00523A17" w:rsidRDefault="00523A17" w:rsidP="00523A17">
      <w:r>
        <w:t>Enter initial balance:</w:t>
      </w:r>
    </w:p>
    <w:p w14:paraId="679CA663" w14:textId="77777777" w:rsidR="00523A17" w:rsidRDefault="00523A17" w:rsidP="00523A17">
      <w:r>
        <w:t>500</w:t>
      </w:r>
    </w:p>
    <w:p w14:paraId="7FA8127B" w14:textId="77777777" w:rsidR="00523A17" w:rsidRDefault="00523A17" w:rsidP="00523A17">
      <w:r>
        <w:t>Enter pin number:</w:t>
      </w:r>
    </w:p>
    <w:p w14:paraId="6DD9F5D0" w14:textId="77777777" w:rsidR="00523A17" w:rsidRDefault="00523A17" w:rsidP="00523A17">
      <w:r>
        <w:t>1</w:t>
      </w:r>
    </w:p>
    <w:p w14:paraId="5DB81396" w14:textId="77777777" w:rsidR="00523A17" w:rsidRDefault="00523A17" w:rsidP="00523A17">
      <w:r>
        <w:t>Enter account number:</w:t>
      </w:r>
    </w:p>
    <w:p w14:paraId="79D45866" w14:textId="77777777" w:rsidR="00523A17" w:rsidRDefault="00523A17" w:rsidP="00523A17">
      <w:r>
        <w:t>2</w:t>
      </w:r>
    </w:p>
    <w:p w14:paraId="62504B5F" w14:textId="77777777" w:rsidR="00523A17" w:rsidRDefault="00523A17" w:rsidP="00523A17">
      <w:r>
        <w:t xml:space="preserve">    The value returned by the method is: 0</w:t>
      </w:r>
    </w:p>
    <w:p w14:paraId="3D686157" w14:textId="77777777" w:rsidR="00523A17" w:rsidRDefault="00523A17" w:rsidP="00523A17"/>
    <w:p w14:paraId="686B1AAC" w14:textId="77777777" w:rsidR="00523A17" w:rsidRDefault="00523A17" w:rsidP="00523A17">
      <w:r>
        <w:t>&gt; 6</w:t>
      </w:r>
    </w:p>
    <w:p w14:paraId="6FEB310B" w14:textId="77777777" w:rsidR="00523A17" w:rsidRDefault="00523A17" w:rsidP="00523A17">
      <w:r>
        <w:t xml:space="preserve">    Account class - Login Method</w:t>
      </w:r>
    </w:p>
    <w:p w14:paraId="2CC556CD" w14:textId="77777777" w:rsidR="00523A17" w:rsidRDefault="00523A17" w:rsidP="00523A17">
      <w:r>
        <w:t>Enter account number:</w:t>
      </w:r>
    </w:p>
    <w:p w14:paraId="299FCE37" w14:textId="77777777" w:rsidR="00523A17" w:rsidRDefault="00523A17" w:rsidP="00523A17">
      <w:r>
        <w:t>2</w:t>
      </w:r>
    </w:p>
    <w:p w14:paraId="72B6E25A" w14:textId="77777777" w:rsidR="00523A17" w:rsidRDefault="00523A17" w:rsidP="00523A17">
      <w:r>
        <w:t xml:space="preserve">    The value returned by the method is: 0</w:t>
      </w:r>
    </w:p>
    <w:p w14:paraId="6D1696BF" w14:textId="77777777" w:rsidR="00523A17" w:rsidRDefault="00523A17" w:rsidP="00523A17"/>
    <w:p w14:paraId="16A20790" w14:textId="77777777" w:rsidR="00523A17" w:rsidRDefault="00523A17" w:rsidP="00523A17">
      <w:r>
        <w:t>&gt; 7</w:t>
      </w:r>
    </w:p>
    <w:p w14:paraId="6108E19F" w14:textId="77777777" w:rsidR="00523A17" w:rsidRDefault="00523A17" w:rsidP="00523A17">
      <w:r>
        <w:t xml:space="preserve">    Account class - Pin Method</w:t>
      </w:r>
    </w:p>
    <w:p w14:paraId="2CC48773" w14:textId="77777777" w:rsidR="00523A17" w:rsidRDefault="00523A17" w:rsidP="00523A17">
      <w:r>
        <w:t>Enter pin number:</w:t>
      </w:r>
    </w:p>
    <w:p w14:paraId="0A8D15D5" w14:textId="77777777" w:rsidR="00523A17" w:rsidRDefault="00523A17" w:rsidP="00523A17">
      <w:r>
        <w:t>1</w:t>
      </w:r>
    </w:p>
    <w:p w14:paraId="618B31B1" w14:textId="77777777" w:rsidR="00523A17" w:rsidRDefault="00523A17" w:rsidP="00523A17">
      <w:r>
        <w:t xml:space="preserve">    The value returned by the method is: 0</w:t>
      </w:r>
    </w:p>
    <w:p w14:paraId="33FE3EAD" w14:textId="77777777" w:rsidR="00523A17" w:rsidRDefault="00523A17" w:rsidP="00523A17"/>
    <w:p w14:paraId="3BB7317D" w14:textId="77777777" w:rsidR="00523A17" w:rsidRDefault="00523A17" w:rsidP="00523A17">
      <w:r>
        <w:t>&gt; 4</w:t>
      </w:r>
    </w:p>
    <w:p w14:paraId="7DF25C8D" w14:textId="77777777" w:rsidR="00523A17" w:rsidRDefault="00523A17" w:rsidP="00523A17">
      <w:r>
        <w:t xml:space="preserve">    Account class - Lock Method</w:t>
      </w:r>
    </w:p>
    <w:p w14:paraId="55D58CC0" w14:textId="77777777" w:rsidR="00523A17" w:rsidRDefault="00523A17" w:rsidP="00523A17">
      <w:r>
        <w:lastRenderedPageBreak/>
        <w:t>Enter lock number:</w:t>
      </w:r>
    </w:p>
    <w:p w14:paraId="7C858194" w14:textId="77777777" w:rsidR="00523A17" w:rsidRDefault="00523A17" w:rsidP="00523A17">
      <w:r>
        <w:t>3</w:t>
      </w:r>
    </w:p>
    <w:p w14:paraId="28C9172F" w14:textId="77777777" w:rsidR="00523A17" w:rsidRDefault="00523A17" w:rsidP="00523A17">
      <w:r>
        <w:t xml:space="preserve">    The value returned by the method is: 0</w:t>
      </w:r>
    </w:p>
    <w:p w14:paraId="458B28D6" w14:textId="77777777" w:rsidR="00523A17" w:rsidRDefault="00523A17" w:rsidP="00523A17"/>
    <w:p w14:paraId="06AA6D84" w14:textId="77777777" w:rsidR="00523A17" w:rsidRDefault="00523A17" w:rsidP="00523A17">
      <w:r>
        <w:t>&gt; b</w:t>
      </w:r>
    </w:p>
    <w:p w14:paraId="53381746" w14:textId="77777777" w:rsidR="00523A17" w:rsidRDefault="00523A17" w:rsidP="00523A1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9E1CCB8" w14:textId="77777777" w:rsidR="00523A17" w:rsidRDefault="00523A17" w:rsidP="00523A17">
      <w:r>
        <w:t xml:space="preserve">        LOCKED state</w:t>
      </w:r>
    </w:p>
    <w:p w14:paraId="56778516" w14:textId="77777777" w:rsidR="00523A17" w:rsidRDefault="00523A17" w:rsidP="00523A17">
      <w:r>
        <w:t>&gt; d</w:t>
      </w:r>
    </w:p>
    <w:p w14:paraId="42397974" w14:textId="77777777" w:rsidR="00523A17" w:rsidRDefault="00523A17" w:rsidP="00523A1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31F53687" w14:textId="77777777" w:rsidR="00523A17" w:rsidRDefault="00523A17" w:rsidP="00523A17"/>
    <w:p w14:paraId="387BB5E6" w14:textId="6720ECDB" w:rsidR="00523A17" w:rsidRDefault="00523A17" w:rsidP="00523A17">
      <w:r>
        <w:t xml:space="preserve">    Flag = 1</w:t>
      </w:r>
    </w:p>
    <w:p w14:paraId="752B7781" w14:textId="1F9489EC" w:rsidR="00523A17" w:rsidRDefault="00523A17" w:rsidP="00523A17">
      <w:pPr>
        <w:pStyle w:val="Heading1"/>
      </w:pPr>
    </w:p>
    <w:p w14:paraId="207BF888" w14:textId="7C86179F" w:rsidR="00523A17" w:rsidRDefault="00523A17" w:rsidP="00523A17">
      <w:pPr>
        <w:pStyle w:val="Heading1"/>
      </w:pPr>
      <w:bookmarkStart w:id="47" w:name="_Toc499746487"/>
      <w:r>
        <w:t>Test#46</w:t>
      </w:r>
      <w:bookmarkEnd w:id="47"/>
    </w:p>
    <w:p w14:paraId="3F451C9B" w14:textId="59674B3C" w:rsidR="00533DBF" w:rsidRDefault="00533DBF" w:rsidP="00533DBF"/>
    <w:p w14:paraId="19DF6A64" w14:textId="77777777" w:rsidR="00533DBF" w:rsidRDefault="00533DBF" w:rsidP="00533DBF">
      <w:r>
        <w:t>&gt; 0</w:t>
      </w:r>
    </w:p>
    <w:p w14:paraId="2B014DFA" w14:textId="77777777" w:rsidR="00533DBF" w:rsidRDefault="00533DBF" w:rsidP="00533DBF">
      <w:r>
        <w:t xml:space="preserve">    Account class - Open Method</w:t>
      </w:r>
    </w:p>
    <w:p w14:paraId="6C194CE1" w14:textId="77777777" w:rsidR="00533DBF" w:rsidRDefault="00533DBF" w:rsidP="00533DBF">
      <w:r>
        <w:t>Enter initial balance:</w:t>
      </w:r>
    </w:p>
    <w:p w14:paraId="21A74482" w14:textId="77777777" w:rsidR="00533DBF" w:rsidRDefault="00533DBF" w:rsidP="00533DBF">
      <w:r>
        <w:t>500</w:t>
      </w:r>
    </w:p>
    <w:p w14:paraId="28FBF0F1" w14:textId="77777777" w:rsidR="00533DBF" w:rsidRDefault="00533DBF" w:rsidP="00533DBF">
      <w:r>
        <w:t>Enter pin number:</w:t>
      </w:r>
    </w:p>
    <w:p w14:paraId="64570C7D" w14:textId="77777777" w:rsidR="00533DBF" w:rsidRDefault="00533DBF" w:rsidP="00533DBF">
      <w:r>
        <w:t>1</w:t>
      </w:r>
    </w:p>
    <w:p w14:paraId="7A87076D" w14:textId="77777777" w:rsidR="00533DBF" w:rsidRDefault="00533DBF" w:rsidP="00533DBF">
      <w:r>
        <w:t>Enter account number:</w:t>
      </w:r>
    </w:p>
    <w:p w14:paraId="2934CFA5" w14:textId="77777777" w:rsidR="00533DBF" w:rsidRDefault="00533DBF" w:rsidP="00533DBF">
      <w:r>
        <w:t>2</w:t>
      </w:r>
    </w:p>
    <w:p w14:paraId="6A0EA7E8" w14:textId="77777777" w:rsidR="00533DBF" w:rsidRDefault="00533DBF" w:rsidP="00533DBF">
      <w:r>
        <w:t xml:space="preserve">    The value returned by the method is: 0</w:t>
      </w:r>
    </w:p>
    <w:p w14:paraId="4F4C6D9C" w14:textId="77777777" w:rsidR="00533DBF" w:rsidRDefault="00533DBF" w:rsidP="00533DBF"/>
    <w:p w14:paraId="4215DCF4" w14:textId="77777777" w:rsidR="00533DBF" w:rsidRDefault="00533DBF" w:rsidP="00533DBF">
      <w:r>
        <w:t>&gt; 6</w:t>
      </w:r>
    </w:p>
    <w:p w14:paraId="5BCA49F7" w14:textId="77777777" w:rsidR="00533DBF" w:rsidRDefault="00533DBF" w:rsidP="00533DBF">
      <w:r>
        <w:t xml:space="preserve">    Account class - Login Method</w:t>
      </w:r>
    </w:p>
    <w:p w14:paraId="7A8473F3" w14:textId="77777777" w:rsidR="00533DBF" w:rsidRDefault="00533DBF" w:rsidP="00533DBF">
      <w:r>
        <w:t>Enter account number:</w:t>
      </w:r>
    </w:p>
    <w:p w14:paraId="46612EB5" w14:textId="77777777" w:rsidR="00533DBF" w:rsidRDefault="00533DBF" w:rsidP="00533DBF">
      <w:r>
        <w:t>2</w:t>
      </w:r>
    </w:p>
    <w:p w14:paraId="1949B24B" w14:textId="77777777" w:rsidR="00533DBF" w:rsidRDefault="00533DBF" w:rsidP="00533DBF">
      <w:r>
        <w:t xml:space="preserve">    The value returned by the method is: 0</w:t>
      </w:r>
    </w:p>
    <w:p w14:paraId="3B49A73C" w14:textId="77777777" w:rsidR="00533DBF" w:rsidRDefault="00533DBF" w:rsidP="00533DBF"/>
    <w:p w14:paraId="13A18749" w14:textId="77777777" w:rsidR="00533DBF" w:rsidRDefault="00533DBF" w:rsidP="00533DBF">
      <w:r>
        <w:t>&gt; b</w:t>
      </w:r>
    </w:p>
    <w:p w14:paraId="36CFB0DF" w14:textId="77777777" w:rsidR="00533DBF" w:rsidRDefault="00533DBF" w:rsidP="00533DBF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8C11B13" w14:textId="77777777" w:rsidR="00533DBF" w:rsidRDefault="00533DBF" w:rsidP="00533DBF">
      <w:r>
        <w:t xml:space="preserve">        CHECK PIN state</w:t>
      </w:r>
    </w:p>
    <w:p w14:paraId="03388D5C" w14:textId="77777777" w:rsidR="00533DBF" w:rsidRDefault="00533DBF" w:rsidP="00533DBF">
      <w:r>
        <w:t>&gt; 4</w:t>
      </w:r>
    </w:p>
    <w:p w14:paraId="2B93B3A7" w14:textId="77777777" w:rsidR="00533DBF" w:rsidRDefault="00533DBF" w:rsidP="00533DBF">
      <w:r>
        <w:t xml:space="preserve">    Account class - Lock Method</w:t>
      </w:r>
    </w:p>
    <w:p w14:paraId="5C5FCE1B" w14:textId="77777777" w:rsidR="00533DBF" w:rsidRDefault="00533DBF" w:rsidP="00533DBF">
      <w:r>
        <w:t>Enter lock number:</w:t>
      </w:r>
    </w:p>
    <w:p w14:paraId="6272DABE" w14:textId="77777777" w:rsidR="00533DBF" w:rsidRDefault="00533DBF" w:rsidP="00533DBF">
      <w:r>
        <w:t>3</w:t>
      </w:r>
    </w:p>
    <w:p w14:paraId="6B3E8B4E" w14:textId="77777777" w:rsidR="00533DBF" w:rsidRDefault="00533DBF" w:rsidP="00533DBF">
      <w:r>
        <w:t xml:space="preserve">    The value returned by the method is: -1</w:t>
      </w:r>
    </w:p>
    <w:p w14:paraId="597318D5" w14:textId="77777777" w:rsidR="00533DBF" w:rsidRDefault="00533DBF" w:rsidP="00533DBF"/>
    <w:p w14:paraId="2F8C99FE" w14:textId="77777777" w:rsidR="00533DBF" w:rsidRDefault="00533DBF" w:rsidP="00533DBF">
      <w:r>
        <w:t>&gt; b</w:t>
      </w:r>
    </w:p>
    <w:p w14:paraId="3FFC6D5B" w14:textId="77777777" w:rsidR="00533DBF" w:rsidRDefault="00533DBF" w:rsidP="00533DBF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1FC0BDB" w14:textId="77777777" w:rsidR="00533DBF" w:rsidRDefault="00533DBF" w:rsidP="00533DBF">
      <w:r>
        <w:t xml:space="preserve">        CHECK PIN state</w:t>
      </w:r>
    </w:p>
    <w:p w14:paraId="4D5FBB8E" w14:textId="77777777" w:rsidR="00533DBF" w:rsidRDefault="00533DBF" w:rsidP="00533DBF">
      <w:r>
        <w:t>&gt; d</w:t>
      </w:r>
    </w:p>
    <w:p w14:paraId="6CAB1F1C" w14:textId="77777777" w:rsidR="00533DBF" w:rsidRDefault="00533DBF" w:rsidP="00533DBF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BD55DEB" w14:textId="77777777" w:rsidR="00533DBF" w:rsidRDefault="00533DBF" w:rsidP="00533DBF"/>
    <w:p w14:paraId="6ABE3056" w14:textId="46A3DD4A" w:rsidR="00533DBF" w:rsidRDefault="00533DBF" w:rsidP="00533DBF">
      <w:r>
        <w:t xml:space="preserve">    Flag = 0</w:t>
      </w:r>
    </w:p>
    <w:p w14:paraId="176D2AAA" w14:textId="520A79DF" w:rsidR="00533DBF" w:rsidRDefault="00533DBF" w:rsidP="00533DBF"/>
    <w:p w14:paraId="103F135C" w14:textId="7B6FC71A" w:rsidR="00533DBF" w:rsidRDefault="00533DBF" w:rsidP="00533DBF">
      <w:pPr>
        <w:pStyle w:val="Heading1"/>
      </w:pPr>
      <w:bookmarkStart w:id="48" w:name="_Toc499746488"/>
      <w:r>
        <w:t>Test#47</w:t>
      </w:r>
      <w:bookmarkEnd w:id="48"/>
    </w:p>
    <w:p w14:paraId="0A3623D7" w14:textId="5A099817" w:rsidR="00533DBF" w:rsidRDefault="00533DBF" w:rsidP="00533DBF"/>
    <w:p w14:paraId="49965267" w14:textId="77777777" w:rsidR="00533DBF" w:rsidRDefault="00533DBF" w:rsidP="00533DBF">
      <w:r>
        <w:t>&gt; 0</w:t>
      </w:r>
    </w:p>
    <w:p w14:paraId="26E41A74" w14:textId="77777777" w:rsidR="00533DBF" w:rsidRDefault="00533DBF" w:rsidP="00533DBF">
      <w:r>
        <w:t xml:space="preserve">    Account class - Open Method</w:t>
      </w:r>
    </w:p>
    <w:p w14:paraId="17D7903C" w14:textId="77777777" w:rsidR="00533DBF" w:rsidRDefault="00533DBF" w:rsidP="00533DBF">
      <w:r>
        <w:t>Enter initial balance:</w:t>
      </w:r>
    </w:p>
    <w:p w14:paraId="43C51B33" w14:textId="77777777" w:rsidR="00533DBF" w:rsidRDefault="00533DBF" w:rsidP="00533DBF">
      <w:r>
        <w:t>500</w:t>
      </w:r>
    </w:p>
    <w:p w14:paraId="7BB13F5A" w14:textId="77777777" w:rsidR="00533DBF" w:rsidRDefault="00533DBF" w:rsidP="00533DBF">
      <w:r>
        <w:t>Enter pin number:</w:t>
      </w:r>
    </w:p>
    <w:p w14:paraId="59D85901" w14:textId="77777777" w:rsidR="00533DBF" w:rsidRDefault="00533DBF" w:rsidP="00533DBF">
      <w:r>
        <w:t>1</w:t>
      </w:r>
    </w:p>
    <w:p w14:paraId="5BDB5833" w14:textId="77777777" w:rsidR="00533DBF" w:rsidRDefault="00533DBF" w:rsidP="00533DBF">
      <w:r>
        <w:t>Enter account number:</w:t>
      </w:r>
    </w:p>
    <w:p w14:paraId="08D37865" w14:textId="77777777" w:rsidR="00533DBF" w:rsidRDefault="00533DBF" w:rsidP="00533DBF">
      <w:r>
        <w:t>2</w:t>
      </w:r>
    </w:p>
    <w:p w14:paraId="33BE6254" w14:textId="77777777" w:rsidR="00533DBF" w:rsidRDefault="00533DBF" w:rsidP="00533DBF">
      <w:r>
        <w:t xml:space="preserve">    The value returned by the method is: 0</w:t>
      </w:r>
    </w:p>
    <w:p w14:paraId="29CF0DBA" w14:textId="77777777" w:rsidR="00533DBF" w:rsidRDefault="00533DBF" w:rsidP="00533DBF"/>
    <w:p w14:paraId="074E70EA" w14:textId="77777777" w:rsidR="00533DBF" w:rsidRDefault="00533DBF" w:rsidP="00533DBF">
      <w:r>
        <w:lastRenderedPageBreak/>
        <w:t>&gt; 4</w:t>
      </w:r>
    </w:p>
    <w:p w14:paraId="674E7A67" w14:textId="77777777" w:rsidR="00533DBF" w:rsidRDefault="00533DBF" w:rsidP="00533DBF">
      <w:r>
        <w:t xml:space="preserve">    Account class - Lock Method</w:t>
      </w:r>
    </w:p>
    <w:p w14:paraId="48BAA080" w14:textId="77777777" w:rsidR="00533DBF" w:rsidRDefault="00533DBF" w:rsidP="00533DBF">
      <w:r>
        <w:t>Enter lock number:</w:t>
      </w:r>
    </w:p>
    <w:p w14:paraId="3AAC3B99" w14:textId="77777777" w:rsidR="00533DBF" w:rsidRDefault="00533DBF" w:rsidP="00533DBF">
      <w:r>
        <w:t>3</w:t>
      </w:r>
    </w:p>
    <w:p w14:paraId="7C77220A" w14:textId="77777777" w:rsidR="00533DBF" w:rsidRDefault="00533DBF" w:rsidP="00533DBF">
      <w:r>
        <w:t xml:space="preserve">    The value returned by the method is: -1</w:t>
      </w:r>
    </w:p>
    <w:p w14:paraId="0161C216" w14:textId="77777777" w:rsidR="00533DBF" w:rsidRDefault="00533DBF" w:rsidP="00533DBF"/>
    <w:p w14:paraId="1E5F8190" w14:textId="77777777" w:rsidR="00533DBF" w:rsidRDefault="00533DBF" w:rsidP="00533DBF">
      <w:r>
        <w:t>&gt; b</w:t>
      </w:r>
    </w:p>
    <w:p w14:paraId="50FA344D" w14:textId="77777777" w:rsidR="00533DBF" w:rsidRDefault="00533DBF" w:rsidP="00533DBF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9B53BCA" w14:textId="77777777" w:rsidR="00533DBF" w:rsidRDefault="00533DBF" w:rsidP="00533DBF">
      <w:r>
        <w:t xml:space="preserve">        IDLE state</w:t>
      </w:r>
    </w:p>
    <w:p w14:paraId="1D0D0F11" w14:textId="77777777" w:rsidR="00533DBF" w:rsidRDefault="00533DBF" w:rsidP="00533DBF">
      <w:r>
        <w:t>&gt; d</w:t>
      </w:r>
    </w:p>
    <w:p w14:paraId="1907C10A" w14:textId="77777777" w:rsidR="00533DBF" w:rsidRDefault="00533DBF" w:rsidP="00533DBF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59856982" w14:textId="77777777" w:rsidR="00533DBF" w:rsidRDefault="00533DBF" w:rsidP="00533DBF"/>
    <w:p w14:paraId="3D1C91E8" w14:textId="6E2D8800" w:rsidR="00533DBF" w:rsidRPr="00533DBF" w:rsidRDefault="00533DBF" w:rsidP="00533DBF">
      <w:r>
        <w:t xml:space="preserve">    Flag = 0</w:t>
      </w:r>
    </w:p>
    <w:p w14:paraId="54FA800D" w14:textId="290F56E7" w:rsidR="00523A17" w:rsidRDefault="00523A17" w:rsidP="00523A17"/>
    <w:p w14:paraId="4C85B023" w14:textId="108BC4B3" w:rsidR="00523A17" w:rsidRDefault="00533DBF" w:rsidP="00533DBF">
      <w:pPr>
        <w:pStyle w:val="Heading1"/>
      </w:pPr>
      <w:bookmarkStart w:id="49" w:name="_Toc499746489"/>
      <w:r>
        <w:t>Test#48</w:t>
      </w:r>
      <w:bookmarkEnd w:id="49"/>
    </w:p>
    <w:p w14:paraId="5D05B09C" w14:textId="3E55499B" w:rsidR="008D7F97" w:rsidRDefault="008D7F97" w:rsidP="008D7F97"/>
    <w:p w14:paraId="2DE7E2D9" w14:textId="77777777" w:rsidR="008D7F97" w:rsidRDefault="008D7F97" w:rsidP="008D7F97">
      <w:r>
        <w:t>&gt; 0</w:t>
      </w:r>
    </w:p>
    <w:p w14:paraId="33F65E86" w14:textId="77777777" w:rsidR="008D7F97" w:rsidRDefault="008D7F97" w:rsidP="008D7F97">
      <w:r>
        <w:t xml:space="preserve">    Account class - Open Method</w:t>
      </w:r>
    </w:p>
    <w:p w14:paraId="0D94FD4B" w14:textId="77777777" w:rsidR="008D7F97" w:rsidRDefault="008D7F97" w:rsidP="008D7F97">
      <w:r>
        <w:t>Enter initial balance:</w:t>
      </w:r>
    </w:p>
    <w:p w14:paraId="27C5EC15" w14:textId="77777777" w:rsidR="008D7F97" w:rsidRDefault="008D7F97" w:rsidP="008D7F97">
      <w:r>
        <w:t>500</w:t>
      </w:r>
    </w:p>
    <w:p w14:paraId="6EFEA031" w14:textId="77777777" w:rsidR="008D7F97" w:rsidRDefault="008D7F97" w:rsidP="008D7F97">
      <w:r>
        <w:t>Enter pin number:</w:t>
      </w:r>
    </w:p>
    <w:p w14:paraId="39546B57" w14:textId="77777777" w:rsidR="008D7F97" w:rsidRDefault="008D7F97" w:rsidP="008D7F97">
      <w:r>
        <w:t>1</w:t>
      </w:r>
    </w:p>
    <w:p w14:paraId="76A6C60A" w14:textId="77777777" w:rsidR="008D7F97" w:rsidRDefault="008D7F97" w:rsidP="008D7F97">
      <w:r>
        <w:t>Enter account number:</w:t>
      </w:r>
    </w:p>
    <w:p w14:paraId="77085AE0" w14:textId="77777777" w:rsidR="008D7F97" w:rsidRDefault="008D7F97" w:rsidP="008D7F97">
      <w:r>
        <w:t>2</w:t>
      </w:r>
    </w:p>
    <w:p w14:paraId="16933D49" w14:textId="77777777" w:rsidR="008D7F97" w:rsidRDefault="008D7F97" w:rsidP="008D7F97">
      <w:r>
        <w:t xml:space="preserve">    The value returned by the method is: 0</w:t>
      </w:r>
    </w:p>
    <w:p w14:paraId="29A2E161" w14:textId="77777777" w:rsidR="008D7F97" w:rsidRDefault="008D7F97" w:rsidP="008D7F97"/>
    <w:p w14:paraId="68AD0121" w14:textId="77777777" w:rsidR="008D7F97" w:rsidRDefault="008D7F97" w:rsidP="008D7F97">
      <w:r>
        <w:t>&gt; 6</w:t>
      </w:r>
    </w:p>
    <w:p w14:paraId="50114659" w14:textId="77777777" w:rsidR="008D7F97" w:rsidRDefault="008D7F97" w:rsidP="008D7F97">
      <w:r>
        <w:t xml:space="preserve">    Account class - Login Method</w:t>
      </w:r>
    </w:p>
    <w:p w14:paraId="41C4ABBC" w14:textId="77777777" w:rsidR="008D7F97" w:rsidRDefault="008D7F97" w:rsidP="008D7F97">
      <w:r>
        <w:t>Enter account number:</w:t>
      </w:r>
    </w:p>
    <w:p w14:paraId="30FD1840" w14:textId="77777777" w:rsidR="008D7F97" w:rsidRDefault="008D7F97" w:rsidP="008D7F97">
      <w:r>
        <w:t>2</w:t>
      </w:r>
    </w:p>
    <w:p w14:paraId="789817A1" w14:textId="77777777" w:rsidR="008D7F97" w:rsidRDefault="008D7F97" w:rsidP="008D7F97">
      <w:r>
        <w:lastRenderedPageBreak/>
        <w:t xml:space="preserve">    The value returned by the method is: 0</w:t>
      </w:r>
    </w:p>
    <w:p w14:paraId="7DCF6728" w14:textId="77777777" w:rsidR="008D7F97" w:rsidRDefault="008D7F97" w:rsidP="008D7F97"/>
    <w:p w14:paraId="18B56A7C" w14:textId="77777777" w:rsidR="008D7F97" w:rsidRDefault="008D7F97" w:rsidP="008D7F97">
      <w:r>
        <w:t>&gt; 7</w:t>
      </w:r>
    </w:p>
    <w:p w14:paraId="02C2E1C1" w14:textId="77777777" w:rsidR="008D7F97" w:rsidRDefault="008D7F97" w:rsidP="008D7F97">
      <w:r>
        <w:t xml:space="preserve">    Account class - Pin Method</w:t>
      </w:r>
    </w:p>
    <w:p w14:paraId="095B6044" w14:textId="77777777" w:rsidR="008D7F97" w:rsidRDefault="008D7F97" w:rsidP="008D7F97">
      <w:r>
        <w:t>Enter pin number:</w:t>
      </w:r>
    </w:p>
    <w:p w14:paraId="1188B832" w14:textId="77777777" w:rsidR="008D7F97" w:rsidRDefault="008D7F97" w:rsidP="008D7F97">
      <w:r>
        <w:t>1</w:t>
      </w:r>
    </w:p>
    <w:p w14:paraId="450F1612" w14:textId="77777777" w:rsidR="008D7F97" w:rsidRDefault="008D7F97" w:rsidP="008D7F97">
      <w:r>
        <w:t xml:space="preserve">    The value returned by the method is: 0</w:t>
      </w:r>
    </w:p>
    <w:p w14:paraId="6ECE78CE" w14:textId="77777777" w:rsidR="008D7F97" w:rsidRDefault="008D7F97" w:rsidP="008D7F97"/>
    <w:p w14:paraId="01FD6B47" w14:textId="77777777" w:rsidR="008D7F97" w:rsidRDefault="008D7F97" w:rsidP="008D7F97">
      <w:r>
        <w:t>&gt; 4</w:t>
      </w:r>
    </w:p>
    <w:p w14:paraId="720940C2" w14:textId="77777777" w:rsidR="008D7F97" w:rsidRDefault="008D7F97" w:rsidP="008D7F97">
      <w:r>
        <w:t xml:space="preserve">    Account class - Lock Method</w:t>
      </w:r>
    </w:p>
    <w:p w14:paraId="680634A2" w14:textId="77777777" w:rsidR="008D7F97" w:rsidRDefault="008D7F97" w:rsidP="008D7F97">
      <w:r>
        <w:t>Enter lock number:</w:t>
      </w:r>
    </w:p>
    <w:p w14:paraId="511E19D2" w14:textId="77777777" w:rsidR="008D7F97" w:rsidRDefault="008D7F97" w:rsidP="008D7F97">
      <w:r>
        <w:t>1</w:t>
      </w:r>
    </w:p>
    <w:p w14:paraId="0AD16782" w14:textId="77777777" w:rsidR="008D7F97" w:rsidRDefault="008D7F97" w:rsidP="008D7F97">
      <w:r>
        <w:t xml:space="preserve">    The value returned by the method is: -1</w:t>
      </w:r>
    </w:p>
    <w:p w14:paraId="1E7C8E04" w14:textId="77777777" w:rsidR="008D7F97" w:rsidRDefault="008D7F97" w:rsidP="008D7F97"/>
    <w:p w14:paraId="2B60F43D" w14:textId="77777777" w:rsidR="008D7F97" w:rsidRDefault="008D7F97" w:rsidP="008D7F97">
      <w:r>
        <w:t>&gt; b</w:t>
      </w:r>
    </w:p>
    <w:p w14:paraId="41869842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38BFC7B" w14:textId="77777777" w:rsidR="008D7F97" w:rsidRDefault="008D7F97" w:rsidP="008D7F97">
      <w:r>
        <w:t xml:space="preserve">        READY state</w:t>
      </w:r>
    </w:p>
    <w:p w14:paraId="0C61F917" w14:textId="77777777" w:rsidR="008D7F97" w:rsidRDefault="008D7F97" w:rsidP="008D7F97">
      <w:r>
        <w:t>&gt; d</w:t>
      </w:r>
    </w:p>
    <w:p w14:paraId="259DAB3E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2CBF32BB" w14:textId="77777777" w:rsidR="008D7F97" w:rsidRDefault="008D7F97" w:rsidP="008D7F97"/>
    <w:p w14:paraId="68F59F97" w14:textId="1F0F462B" w:rsidR="008D7F97" w:rsidRDefault="008D7F97" w:rsidP="008D7F97">
      <w:r>
        <w:t xml:space="preserve">    Flag = 0</w:t>
      </w:r>
    </w:p>
    <w:p w14:paraId="2803A767" w14:textId="2F39F4B5" w:rsidR="008D7F97" w:rsidRDefault="008D7F97" w:rsidP="008D7F97"/>
    <w:p w14:paraId="5D6D98DF" w14:textId="079849FD" w:rsidR="008D7F97" w:rsidRDefault="008D7F97" w:rsidP="008D7F97">
      <w:pPr>
        <w:pStyle w:val="Heading1"/>
      </w:pPr>
      <w:bookmarkStart w:id="50" w:name="_Toc499746490"/>
      <w:r>
        <w:t>Test#49</w:t>
      </w:r>
      <w:bookmarkEnd w:id="50"/>
    </w:p>
    <w:p w14:paraId="785B1186" w14:textId="58BC3EBC" w:rsidR="008D7F97" w:rsidRDefault="008D7F97" w:rsidP="008D7F97"/>
    <w:p w14:paraId="3E037A9E" w14:textId="77777777" w:rsidR="008D7F97" w:rsidRDefault="008D7F97" w:rsidP="008D7F97">
      <w:r>
        <w:t>&gt; 0</w:t>
      </w:r>
    </w:p>
    <w:p w14:paraId="2683DDF6" w14:textId="77777777" w:rsidR="008D7F97" w:rsidRDefault="008D7F97" w:rsidP="008D7F97">
      <w:r>
        <w:t xml:space="preserve">    Account class - Open Method</w:t>
      </w:r>
    </w:p>
    <w:p w14:paraId="2BE6E2B0" w14:textId="77777777" w:rsidR="008D7F97" w:rsidRDefault="008D7F97" w:rsidP="008D7F97">
      <w:r>
        <w:t>Enter initial balance:</w:t>
      </w:r>
    </w:p>
    <w:p w14:paraId="539335E1" w14:textId="77777777" w:rsidR="008D7F97" w:rsidRDefault="008D7F97" w:rsidP="008D7F97">
      <w:r>
        <w:t>500</w:t>
      </w:r>
    </w:p>
    <w:p w14:paraId="5186DE91" w14:textId="77777777" w:rsidR="008D7F97" w:rsidRDefault="008D7F97" w:rsidP="008D7F97">
      <w:r>
        <w:t>Enter pin number:</w:t>
      </w:r>
    </w:p>
    <w:p w14:paraId="3E1534BF" w14:textId="77777777" w:rsidR="008D7F97" w:rsidRDefault="008D7F97" w:rsidP="008D7F97">
      <w:r>
        <w:t>1</w:t>
      </w:r>
    </w:p>
    <w:p w14:paraId="4E955595" w14:textId="77777777" w:rsidR="008D7F97" w:rsidRDefault="008D7F97" w:rsidP="008D7F97">
      <w:r>
        <w:lastRenderedPageBreak/>
        <w:t>Enter account number:</w:t>
      </w:r>
    </w:p>
    <w:p w14:paraId="520118EF" w14:textId="77777777" w:rsidR="008D7F97" w:rsidRDefault="008D7F97" w:rsidP="008D7F97">
      <w:r>
        <w:t>2</w:t>
      </w:r>
    </w:p>
    <w:p w14:paraId="0F266092" w14:textId="77777777" w:rsidR="008D7F97" w:rsidRDefault="008D7F97" w:rsidP="008D7F97">
      <w:r>
        <w:t xml:space="preserve">    The value returned by the method is: 0</w:t>
      </w:r>
    </w:p>
    <w:p w14:paraId="4E53690D" w14:textId="77777777" w:rsidR="008D7F97" w:rsidRDefault="008D7F97" w:rsidP="008D7F97"/>
    <w:p w14:paraId="70F1F169" w14:textId="77777777" w:rsidR="008D7F97" w:rsidRDefault="008D7F97" w:rsidP="008D7F97">
      <w:r>
        <w:t>&gt; 5</w:t>
      </w:r>
    </w:p>
    <w:p w14:paraId="0CC7333F" w14:textId="77777777" w:rsidR="008D7F97" w:rsidRDefault="008D7F97" w:rsidP="008D7F97">
      <w:r>
        <w:t xml:space="preserve">    Account class - Unlock Method</w:t>
      </w:r>
    </w:p>
    <w:p w14:paraId="5105B327" w14:textId="77777777" w:rsidR="008D7F97" w:rsidRDefault="008D7F97" w:rsidP="008D7F97">
      <w:r>
        <w:t>Enter lock number:</w:t>
      </w:r>
    </w:p>
    <w:p w14:paraId="62B6D301" w14:textId="77777777" w:rsidR="008D7F97" w:rsidRDefault="008D7F97" w:rsidP="008D7F97">
      <w:r>
        <w:t>3</w:t>
      </w:r>
    </w:p>
    <w:p w14:paraId="1AC9C686" w14:textId="77777777" w:rsidR="008D7F97" w:rsidRDefault="008D7F97" w:rsidP="008D7F97">
      <w:r>
        <w:t xml:space="preserve">    The value returned by the method is: -1</w:t>
      </w:r>
    </w:p>
    <w:p w14:paraId="49D1D181" w14:textId="77777777" w:rsidR="008D7F97" w:rsidRDefault="008D7F97" w:rsidP="008D7F97"/>
    <w:p w14:paraId="115F1F01" w14:textId="77777777" w:rsidR="008D7F97" w:rsidRDefault="008D7F97" w:rsidP="008D7F97">
      <w:r>
        <w:t>&gt; b</w:t>
      </w:r>
    </w:p>
    <w:p w14:paraId="09351460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45B6464" w14:textId="77777777" w:rsidR="008D7F97" w:rsidRDefault="008D7F97" w:rsidP="008D7F97">
      <w:r>
        <w:t xml:space="preserve">        IDLE state</w:t>
      </w:r>
    </w:p>
    <w:p w14:paraId="51272F09" w14:textId="77777777" w:rsidR="008D7F97" w:rsidRDefault="008D7F97" w:rsidP="008D7F97">
      <w:r>
        <w:t>&gt; d</w:t>
      </w:r>
    </w:p>
    <w:p w14:paraId="67445CE2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4AC4A87" w14:textId="77777777" w:rsidR="008D7F97" w:rsidRDefault="008D7F97" w:rsidP="008D7F97"/>
    <w:p w14:paraId="48BF9248" w14:textId="34FBB7CA" w:rsidR="008D7F97" w:rsidRDefault="008D7F97" w:rsidP="008D7F97">
      <w:r>
        <w:t xml:space="preserve">    Flag = 0</w:t>
      </w:r>
    </w:p>
    <w:p w14:paraId="37C68FBC" w14:textId="5784E07C" w:rsidR="008D7F97" w:rsidRDefault="008D7F97" w:rsidP="008D7F97"/>
    <w:p w14:paraId="1FA4CFF0" w14:textId="08347D08" w:rsidR="008D7F97" w:rsidRDefault="008D7F97" w:rsidP="008D7F97">
      <w:pPr>
        <w:pStyle w:val="Heading1"/>
      </w:pPr>
      <w:bookmarkStart w:id="51" w:name="_Toc499746491"/>
      <w:r>
        <w:t>Test#50</w:t>
      </w:r>
      <w:bookmarkEnd w:id="51"/>
    </w:p>
    <w:p w14:paraId="60AD5599" w14:textId="74B9C989" w:rsidR="008D7F97" w:rsidRDefault="008D7F97" w:rsidP="008D7F97"/>
    <w:p w14:paraId="06638992" w14:textId="77777777" w:rsidR="008D7F97" w:rsidRDefault="008D7F97" w:rsidP="008D7F97">
      <w:r>
        <w:t>&gt; 0</w:t>
      </w:r>
    </w:p>
    <w:p w14:paraId="33A15DDD" w14:textId="77777777" w:rsidR="008D7F97" w:rsidRDefault="008D7F97" w:rsidP="008D7F97">
      <w:r>
        <w:t xml:space="preserve">    Account class - Open Method</w:t>
      </w:r>
    </w:p>
    <w:p w14:paraId="509AA720" w14:textId="77777777" w:rsidR="008D7F97" w:rsidRDefault="008D7F97" w:rsidP="008D7F97">
      <w:r>
        <w:t>Enter initial balance:</w:t>
      </w:r>
    </w:p>
    <w:p w14:paraId="580A472C" w14:textId="77777777" w:rsidR="008D7F97" w:rsidRDefault="008D7F97" w:rsidP="008D7F97">
      <w:r>
        <w:t>500</w:t>
      </w:r>
    </w:p>
    <w:p w14:paraId="1D5946F1" w14:textId="77777777" w:rsidR="008D7F97" w:rsidRDefault="008D7F97" w:rsidP="008D7F97">
      <w:r>
        <w:t>Enter pin number:</w:t>
      </w:r>
    </w:p>
    <w:p w14:paraId="05034ADE" w14:textId="77777777" w:rsidR="008D7F97" w:rsidRDefault="008D7F97" w:rsidP="008D7F97">
      <w:r>
        <w:t>1</w:t>
      </w:r>
    </w:p>
    <w:p w14:paraId="6A5BECC7" w14:textId="77777777" w:rsidR="008D7F97" w:rsidRDefault="008D7F97" w:rsidP="008D7F97">
      <w:r>
        <w:t>Enter account number:</w:t>
      </w:r>
    </w:p>
    <w:p w14:paraId="63978F18" w14:textId="77777777" w:rsidR="008D7F97" w:rsidRDefault="008D7F97" w:rsidP="008D7F97">
      <w:r>
        <w:t>2</w:t>
      </w:r>
    </w:p>
    <w:p w14:paraId="48596EC6" w14:textId="77777777" w:rsidR="008D7F97" w:rsidRDefault="008D7F97" w:rsidP="008D7F97">
      <w:r>
        <w:t xml:space="preserve">    The value returned by the method is: 0</w:t>
      </w:r>
    </w:p>
    <w:p w14:paraId="29FB80B7" w14:textId="77777777" w:rsidR="008D7F97" w:rsidRDefault="008D7F97" w:rsidP="008D7F97"/>
    <w:p w14:paraId="3085BDB4" w14:textId="77777777" w:rsidR="008D7F97" w:rsidRDefault="008D7F97" w:rsidP="008D7F97">
      <w:r>
        <w:lastRenderedPageBreak/>
        <w:t>&gt; 6</w:t>
      </w:r>
    </w:p>
    <w:p w14:paraId="15CB7856" w14:textId="77777777" w:rsidR="008D7F97" w:rsidRDefault="008D7F97" w:rsidP="008D7F97">
      <w:r>
        <w:t xml:space="preserve">    Account class - Login Method</w:t>
      </w:r>
    </w:p>
    <w:p w14:paraId="39D43BD5" w14:textId="77777777" w:rsidR="008D7F97" w:rsidRDefault="008D7F97" w:rsidP="008D7F97">
      <w:r>
        <w:t>Enter account number:</w:t>
      </w:r>
    </w:p>
    <w:p w14:paraId="1E0823E3" w14:textId="77777777" w:rsidR="008D7F97" w:rsidRDefault="008D7F97" w:rsidP="008D7F97">
      <w:r>
        <w:t>2</w:t>
      </w:r>
    </w:p>
    <w:p w14:paraId="39557636" w14:textId="77777777" w:rsidR="008D7F97" w:rsidRDefault="008D7F97" w:rsidP="008D7F97">
      <w:r>
        <w:t xml:space="preserve">    The value returned by the method is: 0</w:t>
      </w:r>
    </w:p>
    <w:p w14:paraId="1EA4B8AE" w14:textId="77777777" w:rsidR="008D7F97" w:rsidRDefault="008D7F97" w:rsidP="008D7F97"/>
    <w:p w14:paraId="304DB47E" w14:textId="77777777" w:rsidR="008D7F97" w:rsidRDefault="008D7F97" w:rsidP="008D7F97">
      <w:r>
        <w:t>&gt; 7</w:t>
      </w:r>
    </w:p>
    <w:p w14:paraId="301211FA" w14:textId="77777777" w:rsidR="008D7F97" w:rsidRDefault="008D7F97" w:rsidP="008D7F97">
      <w:r>
        <w:t xml:space="preserve">    Account class - Pin Method</w:t>
      </w:r>
    </w:p>
    <w:p w14:paraId="4048733F" w14:textId="77777777" w:rsidR="008D7F97" w:rsidRDefault="008D7F97" w:rsidP="008D7F97">
      <w:r>
        <w:t>Enter pin number:</w:t>
      </w:r>
    </w:p>
    <w:p w14:paraId="367A000B" w14:textId="77777777" w:rsidR="008D7F97" w:rsidRDefault="008D7F97" w:rsidP="008D7F97">
      <w:r>
        <w:t>1</w:t>
      </w:r>
    </w:p>
    <w:p w14:paraId="01607CC4" w14:textId="77777777" w:rsidR="008D7F97" w:rsidRDefault="008D7F97" w:rsidP="008D7F97">
      <w:r>
        <w:t xml:space="preserve">    The value returned by the method is: 0</w:t>
      </w:r>
    </w:p>
    <w:p w14:paraId="6D9F2BB7" w14:textId="77777777" w:rsidR="008D7F97" w:rsidRDefault="008D7F97" w:rsidP="008D7F97"/>
    <w:p w14:paraId="0E5CF462" w14:textId="77777777" w:rsidR="008D7F97" w:rsidRDefault="008D7F97" w:rsidP="008D7F97">
      <w:r>
        <w:t>&gt; 4</w:t>
      </w:r>
    </w:p>
    <w:p w14:paraId="1F181E02" w14:textId="77777777" w:rsidR="008D7F97" w:rsidRDefault="008D7F97" w:rsidP="008D7F97">
      <w:r>
        <w:t xml:space="preserve">    Account class - Lock Method</w:t>
      </w:r>
    </w:p>
    <w:p w14:paraId="7B43F45C" w14:textId="77777777" w:rsidR="008D7F97" w:rsidRDefault="008D7F97" w:rsidP="008D7F97">
      <w:r>
        <w:t>Enter lock number:</w:t>
      </w:r>
    </w:p>
    <w:p w14:paraId="7902721E" w14:textId="77777777" w:rsidR="008D7F97" w:rsidRDefault="008D7F97" w:rsidP="008D7F97">
      <w:r>
        <w:t>3</w:t>
      </w:r>
    </w:p>
    <w:p w14:paraId="6DE0DD1C" w14:textId="77777777" w:rsidR="008D7F97" w:rsidRDefault="008D7F97" w:rsidP="008D7F97">
      <w:r>
        <w:t xml:space="preserve">    The value returned by the method is: 0</w:t>
      </w:r>
    </w:p>
    <w:p w14:paraId="668F70E2" w14:textId="77777777" w:rsidR="008D7F97" w:rsidRDefault="008D7F97" w:rsidP="008D7F97"/>
    <w:p w14:paraId="27EA75BB" w14:textId="77777777" w:rsidR="008D7F97" w:rsidRDefault="008D7F97" w:rsidP="008D7F97">
      <w:r>
        <w:t>&gt; d</w:t>
      </w:r>
    </w:p>
    <w:p w14:paraId="68B3426D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00831FB" w14:textId="77777777" w:rsidR="008D7F97" w:rsidRDefault="008D7F97" w:rsidP="008D7F97"/>
    <w:p w14:paraId="1572309E" w14:textId="77777777" w:rsidR="008D7F97" w:rsidRDefault="008D7F97" w:rsidP="008D7F97">
      <w:r>
        <w:t xml:space="preserve">    Flag = 1</w:t>
      </w:r>
    </w:p>
    <w:p w14:paraId="58BFED59" w14:textId="77777777" w:rsidR="008D7F97" w:rsidRDefault="008D7F97" w:rsidP="008D7F97">
      <w:r>
        <w:t>&gt; b</w:t>
      </w:r>
    </w:p>
    <w:p w14:paraId="560141E7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94A1B34" w14:textId="77777777" w:rsidR="008D7F97" w:rsidRDefault="008D7F97" w:rsidP="008D7F97">
      <w:r>
        <w:t xml:space="preserve">        LOCKED state</w:t>
      </w:r>
    </w:p>
    <w:p w14:paraId="7B025D06" w14:textId="77777777" w:rsidR="008D7F97" w:rsidRDefault="008D7F97" w:rsidP="008D7F97">
      <w:r>
        <w:t>&gt; 5</w:t>
      </w:r>
    </w:p>
    <w:p w14:paraId="24B7A5CB" w14:textId="77777777" w:rsidR="008D7F97" w:rsidRDefault="008D7F97" w:rsidP="008D7F97">
      <w:r>
        <w:t xml:space="preserve">    Account class - Unlock Method</w:t>
      </w:r>
    </w:p>
    <w:p w14:paraId="346024E7" w14:textId="77777777" w:rsidR="008D7F97" w:rsidRDefault="008D7F97" w:rsidP="008D7F97">
      <w:r>
        <w:t>Enter lock number:</w:t>
      </w:r>
    </w:p>
    <w:p w14:paraId="677488AF" w14:textId="77777777" w:rsidR="008D7F97" w:rsidRDefault="008D7F97" w:rsidP="008D7F97">
      <w:r>
        <w:t>3</w:t>
      </w:r>
    </w:p>
    <w:p w14:paraId="7CAC8873" w14:textId="77777777" w:rsidR="008D7F97" w:rsidRDefault="008D7F97" w:rsidP="008D7F97">
      <w:r>
        <w:t xml:space="preserve">    The value returned by the method is: 0</w:t>
      </w:r>
    </w:p>
    <w:p w14:paraId="01FB8CAE" w14:textId="77777777" w:rsidR="008D7F97" w:rsidRDefault="008D7F97" w:rsidP="008D7F97"/>
    <w:p w14:paraId="2A50AE14" w14:textId="77777777" w:rsidR="008D7F97" w:rsidRDefault="008D7F97" w:rsidP="008D7F97">
      <w:r>
        <w:t>&gt; b</w:t>
      </w:r>
    </w:p>
    <w:p w14:paraId="7432F7F4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625F2F71" w14:textId="77777777" w:rsidR="008D7F97" w:rsidRDefault="008D7F97" w:rsidP="008D7F97">
      <w:r>
        <w:t xml:space="preserve">        READY state</w:t>
      </w:r>
    </w:p>
    <w:p w14:paraId="78AC0027" w14:textId="77777777" w:rsidR="008D7F97" w:rsidRDefault="008D7F97" w:rsidP="008D7F97">
      <w:r>
        <w:t>&gt; d</w:t>
      </w:r>
    </w:p>
    <w:p w14:paraId="798ECCE7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657BA1E" w14:textId="77777777" w:rsidR="008D7F97" w:rsidRDefault="008D7F97" w:rsidP="008D7F97"/>
    <w:p w14:paraId="1E8C0903" w14:textId="77777777" w:rsidR="008D7F97" w:rsidRDefault="008D7F97" w:rsidP="008D7F97">
      <w:r>
        <w:t xml:space="preserve">    Flag = 0</w:t>
      </w:r>
    </w:p>
    <w:p w14:paraId="7D427228" w14:textId="77777777" w:rsidR="008D7F97" w:rsidRDefault="008D7F97" w:rsidP="008D7F97">
      <w:r>
        <w:t>&gt; 8</w:t>
      </w:r>
    </w:p>
    <w:p w14:paraId="79225FF7" w14:textId="77777777" w:rsidR="008D7F97" w:rsidRDefault="008D7F97" w:rsidP="008D7F97">
      <w:r>
        <w:t xml:space="preserve">    Account class - Logout Method</w:t>
      </w:r>
    </w:p>
    <w:p w14:paraId="16758FBF" w14:textId="4346EF18" w:rsidR="008D7F97" w:rsidRDefault="008D7F97" w:rsidP="008D7F97">
      <w:r>
        <w:t xml:space="preserve">    The value returned by the method is: 0</w:t>
      </w:r>
    </w:p>
    <w:p w14:paraId="134F3334" w14:textId="606C104E" w:rsidR="008D7F97" w:rsidRDefault="008D7F97" w:rsidP="008D7F97">
      <w:pPr>
        <w:pStyle w:val="Heading1"/>
      </w:pPr>
    </w:p>
    <w:p w14:paraId="2CBA65F1" w14:textId="365DE6ED" w:rsidR="008D7F97" w:rsidRDefault="008D7F97" w:rsidP="008D7F97">
      <w:pPr>
        <w:pStyle w:val="Heading1"/>
      </w:pPr>
      <w:bookmarkStart w:id="52" w:name="_Toc499746492"/>
      <w:r>
        <w:t>Test#51</w:t>
      </w:r>
      <w:bookmarkEnd w:id="52"/>
    </w:p>
    <w:p w14:paraId="4B70D250" w14:textId="42411417" w:rsidR="008D7F97" w:rsidRDefault="008D7F97" w:rsidP="008D7F97"/>
    <w:p w14:paraId="00159402" w14:textId="77777777" w:rsidR="008D7F97" w:rsidRDefault="008D7F97" w:rsidP="008D7F97">
      <w:r>
        <w:t>&gt; 0</w:t>
      </w:r>
    </w:p>
    <w:p w14:paraId="56DBB9B6" w14:textId="77777777" w:rsidR="008D7F97" w:rsidRDefault="008D7F97" w:rsidP="008D7F97">
      <w:r>
        <w:t xml:space="preserve">    Account class - Open Method</w:t>
      </w:r>
    </w:p>
    <w:p w14:paraId="467062AB" w14:textId="77777777" w:rsidR="008D7F97" w:rsidRDefault="008D7F97" w:rsidP="008D7F97">
      <w:r>
        <w:t>Enter initial balance:</w:t>
      </w:r>
    </w:p>
    <w:p w14:paraId="608622A5" w14:textId="77777777" w:rsidR="008D7F97" w:rsidRDefault="008D7F97" w:rsidP="008D7F97">
      <w:r>
        <w:t>500</w:t>
      </w:r>
    </w:p>
    <w:p w14:paraId="14EBFCB2" w14:textId="77777777" w:rsidR="008D7F97" w:rsidRDefault="008D7F97" w:rsidP="008D7F97">
      <w:r>
        <w:t>Enter pin number:</w:t>
      </w:r>
    </w:p>
    <w:p w14:paraId="3C49E998" w14:textId="77777777" w:rsidR="008D7F97" w:rsidRDefault="008D7F97" w:rsidP="008D7F97">
      <w:r>
        <w:t>1</w:t>
      </w:r>
    </w:p>
    <w:p w14:paraId="7A933725" w14:textId="77777777" w:rsidR="008D7F97" w:rsidRDefault="008D7F97" w:rsidP="008D7F97">
      <w:r>
        <w:t>Enter account number:</w:t>
      </w:r>
    </w:p>
    <w:p w14:paraId="7CB778DB" w14:textId="77777777" w:rsidR="008D7F97" w:rsidRDefault="008D7F97" w:rsidP="008D7F97">
      <w:r>
        <w:t>2</w:t>
      </w:r>
    </w:p>
    <w:p w14:paraId="25A4517C" w14:textId="77777777" w:rsidR="008D7F97" w:rsidRDefault="008D7F97" w:rsidP="008D7F97">
      <w:r>
        <w:t xml:space="preserve">    The value returned by the method is: 0</w:t>
      </w:r>
    </w:p>
    <w:p w14:paraId="2BD6D97D" w14:textId="77777777" w:rsidR="008D7F97" w:rsidRDefault="008D7F97" w:rsidP="008D7F97"/>
    <w:p w14:paraId="6C626946" w14:textId="77777777" w:rsidR="008D7F97" w:rsidRDefault="008D7F97" w:rsidP="008D7F97">
      <w:r>
        <w:t>&gt; 6</w:t>
      </w:r>
    </w:p>
    <w:p w14:paraId="166D8C9B" w14:textId="77777777" w:rsidR="008D7F97" w:rsidRDefault="008D7F97" w:rsidP="008D7F97">
      <w:r>
        <w:t xml:space="preserve">    Account class - Login Method</w:t>
      </w:r>
    </w:p>
    <w:p w14:paraId="03B7D8A0" w14:textId="77777777" w:rsidR="008D7F97" w:rsidRDefault="008D7F97" w:rsidP="008D7F97">
      <w:r>
        <w:t>Enter account number:</w:t>
      </w:r>
    </w:p>
    <w:p w14:paraId="3EFE1C16" w14:textId="77777777" w:rsidR="008D7F97" w:rsidRDefault="008D7F97" w:rsidP="008D7F97">
      <w:r>
        <w:t>2</w:t>
      </w:r>
    </w:p>
    <w:p w14:paraId="3588470B" w14:textId="77777777" w:rsidR="008D7F97" w:rsidRDefault="008D7F97" w:rsidP="008D7F97">
      <w:r>
        <w:t xml:space="preserve">    The value returned by the method is: 0</w:t>
      </w:r>
    </w:p>
    <w:p w14:paraId="481A3CAC" w14:textId="77777777" w:rsidR="008D7F97" w:rsidRDefault="008D7F97" w:rsidP="008D7F97"/>
    <w:p w14:paraId="31967DDC" w14:textId="77777777" w:rsidR="008D7F97" w:rsidRDefault="008D7F97" w:rsidP="008D7F97">
      <w:r>
        <w:t>&gt; 7</w:t>
      </w:r>
    </w:p>
    <w:p w14:paraId="75671F8F" w14:textId="77777777" w:rsidR="008D7F97" w:rsidRDefault="008D7F97" w:rsidP="008D7F97">
      <w:r>
        <w:t xml:space="preserve">    Account class - Pin Method</w:t>
      </w:r>
    </w:p>
    <w:p w14:paraId="1032AB76" w14:textId="77777777" w:rsidR="008D7F97" w:rsidRDefault="008D7F97" w:rsidP="008D7F97">
      <w:r>
        <w:t>Enter pin number:</w:t>
      </w:r>
    </w:p>
    <w:p w14:paraId="02E880BF" w14:textId="77777777" w:rsidR="008D7F97" w:rsidRDefault="008D7F97" w:rsidP="008D7F97">
      <w:r>
        <w:t>1</w:t>
      </w:r>
    </w:p>
    <w:p w14:paraId="2C9FDFAD" w14:textId="77777777" w:rsidR="008D7F97" w:rsidRDefault="008D7F97" w:rsidP="008D7F97">
      <w:r>
        <w:t xml:space="preserve">    The value returned by the method is: 0</w:t>
      </w:r>
    </w:p>
    <w:p w14:paraId="0C54C3D9" w14:textId="77777777" w:rsidR="008D7F97" w:rsidRDefault="008D7F97" w:rsidP="008D7F97"/>
    <w:p w14:paraId="2AEA17B4" w14:textId="77777777" w:rsidR="008D7F97" w:rsidRDefault="008D7F97" w:rsidP="008D7F97">
      <w:r>
        <w:t>&gt; 4</w:t>
      </w:r>
    </w:p>
    <w:p w14:paraId="719C0CE2" w14:textId="77777777" w:rsidR="008D7F97" w:rsidRDefault="008D7F97" w:rsidP="008D7F97">
      <w:r>
        <w:t xml:space="preserve">    Account class - Lock Method</w:t>
      </w:r>
    </w:p>
    <w:p w14:paraId="0AA738A9" w14:textId="77777777" w:rsidR="008D7F97" w:rsidRDefault="008D7F97" w:rsidP="008D7F97">
      <w:r>
        <w:t>Enter lock number:</w:t>
      </w:r>
    </w:p>
    <w:p w14:paraId="4C3556ED" w14:textId="77777777" w:rsidR="008D7F97" w:rsidRDefault="008D7F97" w:rsidP="008D7F97">
      <w:r>
        <w:t>3</w:t>
      </w:r>
    </w:p>
    <w:p w14:paraId="3554B065" w14:textId="77777777" w:rsidR="008D7F97" w:rsidRDefault="008D7F97" w:rsidP="008D7F97">
      <w:r>
        <w:t xml:space="preserve">    The value returned by the method is: 0</w:t>
      </w:r>
    </w:p>
    <w:p w14:paraId="0CFFD48F" w14:textId="77777777" w:rsidR="008D7F97" w:rsidRDefault="008D7F97" w:rsidP="008D7F97"/>
    <w:p w14:paraId="4D8A1876" w14:textId="77777777" w:rsidR="008D7F97" w:rsidRDefault="008D7F97" w:rsidP="008D7F97">
      <w:r>
        <w:t>&gt; b</w:t>
      </w:r>
    </w:p>
    <w:p w14:paraId="45D94EA5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CAAD95F" w14:textId="77777777" w:rsidR="008D7F97" w:rsidRDefault="008D7F97" w:rsidP="008D7F97">
      <w:r>
        <w:t xml:space="preserve">        LOCKED state</w:t>
      </w:r>
    </w:p>
    <w:p w14:paraId="0161EBA8" w14:textId="77777777" w:rsidR="008D7F97" w:rsidRDefault="008D7F97" w:rsidP="008D7F97">
      <w:r>
        <w:t>&gt; d</w:t>
      </w:r>
    </w:p>
    <w:p w14:paraId="249A2CDA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9B7701A" w14:textId="77777777" w:rsidR="008D7F97" w:rsidRDefault="008D7F97" w:rsidP="008D7F97"/>
    <w:p w14:paraId="1D5470AC" w14:textId="77777777" w:rsidR="008D7F97" w:rsidRDefault="008D7F97" w:rsidP="008D7F97">
      <w:r>
        <w:t xml:space="preserve">    Flag = 1</w:t>
      </w:r>
    </w:p>
    <w:p w14:paraId="4B7342C3" w14:textId="77777777" w:rsidR="008D7F97" w:rsidRDefault="008D7F97" w:rsidP="008D7F97">
      <w:r>
        <w:t>&gt; 4</w:t>
      </w:r>
    </w:p>
    <w:p w14:paraId="1FD5093C" w14:textId="77777777" w:rsidR="008D7F97" w:rsidRDefault="008D7F97" w:rsidP="008D7F97">
      <w:r>
        <w:t xml:space="preserve">    Account class - Lock Method</w:t>
      </w:r>
    </w:p>
    <w:p w14:paraId="4AD006D5" w14:textId="77777777" w:rsidR="008D7F97" w:rsidRDefault="008D7F97" w:rsidP="008D7F97">
      <w:r>
        <w:t>Enter lock number:</w:t>
      </w:r>
    </w:p>
    <w:p w14:paraId="29A2F086" w14:textId="77777777" w:rsidR="008D7F97" w:rsidRDefault="008D7F97" w:rsidP="008D7F97">
      <w:r>
        <w:t>4</w:t>
      </w:r>
    </w:p>
    <w:p w14:paraId="6AF201AB" w14:textId="77777777" w:rsidR="008D7F97" w:rsidRDefault="008D7F97" w:rsidP="008D7F97">
      <w:r>
        <w:t xml:space="preserve">    The value returned by the method is: -1</w:t>
      </w:r>
    </w:p>
    <w:p w14:paraId="6136F7C7" w14:textId="77777777" w:rsidR="008D7F97" w:rsidRDefault="008D7F97" w:rsidP="008D7F97"/>
    <w:p w14:paraId="14CC7479" w14:textId="77777777" w:rsidR="008D7F97" w:rsidRDefault="008D7F97" w:rsidP="008D7F97">
      <w:r>
        <w:t>&gt; b</w:t>
      </w:r>
    </w:p>
    <w:p w14:paraId="029CFE02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BC9411B" w14:textId="77777777" w:rsidR="008D7F97" w:rsidRDefault="008D7F97" w:rsidP="008D7F97">
      <w:r>
        <w:t xml:space="preserve">        LOCKED state</w:t>
      </w:r>
    </w:p>
    <w:p w14:paraId="52D3935C" w14:textId="77777777" w:rsidR="008D7F97" w:rsidRDefault="008D7F97" w:rsidP="008D7F97">
      <w:r>
        <w:t>&gt; d</w:t>
      </w:r>
    </w:p>
    <w:p w14:paraId="19C90624" w14:textId="77777777" w:rsidR="008D7F97" w:rsidRDefault="008D7F97" w:rsidP="008D7F97">
      <w:r>
        <w:lastRenderedPageBreak/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FFD6520" w14:textId="77777777" w:rsidR="008D7F97" w:rsidRDefault="008D7F97" w:rsidP="008D7F97"/>
    <w:p w14:paraId="55AC85B4" w14:textId="4AF28BC2" w:rsidR="008D7F97" w:rsidRDefault="008D7F97" w:rsidP="008D7F97">
      <w:r>
        <w:t xml:space="preserve">    Flag = 1</w:t>
      </w:r>
    </w:p>
    <w:p w14:paraId="55E85F1A" w14:textId="4E95492D" w:rsidR="008D7F97" w:rsidRDefault="008D7F97" w:rsidP="008D7F97"/>
    <w:p w14:paraId="5025304B" w14:textId="09FA2253" w:rsidR="008D7F97" w:rsidRDefault="008D7F97" w:rsidP="008D7F97">
      <w:pPr>
        <w:pStyle w:val="Heading1"/>
      </w:pPr>
      <w:bookmarkStart w:id="53" w:name="_Toc499746493"/>
      <w:r>
        <w:t>Test#52</w:t>
      </w:r>
      <w:bookmarkEnd w:id="53"/>
    </w:p>
    <w:p w14:paraId="5C038DD0" w14:textId="0F643F3B" w:rsidR="008D7F97" w:rsidRDefault="008D7F97" w:rsidP="008D7F97"/>
    <w:p w14:paraId="541A3F3E" w14:textId="77777777" w:rsidR="008D7F97" w:rsidRDefault="008D7F97" w:rsidP="008D7F97">
      <w:r>
        <w:t>&gt; 0</w:t>
      </w:r>
    </w:p>
    <w:p w14:paraId="0DF90618" w14:textId="77777777" w:rsidR="008D7F97" w:rsidRDefault="008D7F97" w:rsidP="008D7F97">
      <w:r>
        <w:t xml:space="preserve">    Account class - Open Method</w:t>
      </w:r>
    </w:p>
    <w:p w14:paraId="256B6EA8" w14:textId="77777777" w:rsidR="008D7F97" w:rsidRDefault="008D7F97" w:rsidP="008D7F97">
      <w:r>
        <w:t>Enter initial balance:</w:t>
      </w:r>
    </w:p>
    <w:p w14:paraId="2580F5C1" w14:textId="77777777" w:rsidR="008D7F97" w:rsidRDefault="008D7F97" w:rsidP="008D7F97">
      <w:r>
        <w:t>500</w:t>
      </w:r>
    </w:p>
    <w:p w14:paraId="5F60B4F8" w14:textId="77777777" w:rsidR="008D7F97" w:rsidRDefault="008D7F97" w:rsidP="008D7F97">
      <w:r>
        <w:t>Enter pin number:</w:t>
      </w:r>
    </w:p>
    <w:p w14:paraId="1C0B6F5A" w14:textId="77777777" w:rsidR="008D7F97" w:rsidRDefault="008D7F97" w:rsidP="008D7F97">
      <w:r>
        <w:t>1</w:t>
      </w:r>
    </w:p>
    <w:p w14:paraId="7DBBA0B0" w14:textId="77777777" w:rsidR="008D7F97" w:rsidRDefault="008D7F97" w:rsidP="008D7F97">
      <w:r>
        <w:t>Enter account number:</w:t>
      </w:r>
    </w:p>
    <w:p w14:paraId="22108DB4" w14:textId="77777777" w:rsidR="008D7F97" w:rsidRDefault="008D7F97" w:rsidP="008D7F97">
      <w:r>
        <w:t>2</w:t>
      </w:r>
    </w:p>
    <w:p w14:paraId="7018FF57" w14:textId="77777777" w:rsidR="008D7F97" w:rsidRDefault="008D7F97" w:rsidP="008D7F97">
      <w:r>
        <w:t xml:space="preserve">    The value returned by the method is: 0</w:t>
      </w:r>
    </w:p>
    <w:p w14:paraId="0A089B5A" w14:textId="77777777" w:rsidR="008D7F97" w:rsidRDefault="008D7F97" w:rsidP="008D7F97"/>
    <w:p w14:paraId="073C9128" w14:textId="77777777" w:rsidR="008D7F97" w:rsidRDefault="008D7F97" w:rsidP="008D7F97">
      <w:r>
        <w:t>&gt; 6</w:t>
      </w:r>
    </w:p>
    <w:p w14:paraId="39996D9E" w14:textId="77777777" w:rsidR="008D7F97" w:rsidRDefault="008D7F97" w:rsidP="008D7F97">
      <w:r>
        <w:t xml:space="preserve">    Account class - Login Method</w:t>
      </w:r>
    </w:p>
    <w:p w14:paraId="4E0F282E" w14:textId="77777777" w:rsidR="008D7F97" w:rsidRDefault="008D7F97" w:rsidP="008D7F97">
      <w:r>
        <w:t>Enter account number:</w:t>
      </w:r>
    </w:p>
    <w:p w14:paraId="36854820" w14:textId="77777777" w:rsidR="008D7F97" w:rsidRDefault="008D7F97" w:rsidP="008D7F97">
      <w:r>
        <w:t>2</w:t>
      </w:r>
    </w:p>
    <w:p w14:paraId="322CBE2E" w14:textId="77777777" w:rsidR="008D7F97" w:rsidRDefault="008D7F97" w:rsidP="008D7F97">
      <w:r>
        <w:t xml:space="preserve">    The value returned by the method is: 0</w:t>
      </w:r>
    </w:p>
    <w:p w14:paraId="7988BA48" w14:textId="77777777" w:rsidR="008D7F97" w:rsidRDefault="008D7F97" w:rsidP="008D7F97"/>
    <w:p w14:paraId="0D5F589E" w14:textId="77777777" w:rsidR="008D7F97" w:rsidRDefault="008D7F97" w:rsidP="008D7F97">
      <w:r>
        <w:t>&gt; 7</w:t>
      </w:r>
    </w:p>
    <w:p w14:paraId="1DD74DA3" w14:textId="77777777" w:rsidR="008D7F97" w:rsidRDefault="008D7F97" w:rsidP="008D7F97">
      <w:r>
        <w:t xml:space="preserve">    Account class - Pin Method</w:t>
      </w:r>
    </w:p>
    <w:p w14:paraId="67CA2E72" w14:textId="77777777" w:rsidR="008D7F97" w:rsidRDefault="008D7F97" w:rsidP="008D7F97">
      <w:r>
        <w:t>Enter pin number:</w:t>
      </w:r>
    </w:p>
    <w:p w14:paraId="5264A926" w14:textId="77777777" w:rsidR="008D7F97" w:rsidRDefault="008D7F97" w:rsidP="008D7F97">
      <w:r>
        <w:t>1</w:t>
      </w:r>
    </w:p>
    <w:p w14:paraId="7AB9F98F" w14:textId="77777777" w:rsidR="008D7F97" w:rsidRDefault="008D7F97" w:rsidP="008D7F97">
      <w:r>
        <w:t xml:space="preserve">    The value returned by the method is: 0</w:t>
      </w:r>
    </w:p>
    <w:p w14:paraId="4BA7CC39" w14:textId="77777777" w:rsidR="008D7F97" w:rsidRDefault="008D7F97" w:rsidP="008D7F97"/>
    <w:p w14:paraId="7F52887C" w14:textId="77777777" w:rsidR="008D7F97" w:rsidRDefault="008D7F97" w:rsidP="008D7F97">
      <w:r>
        <w:t>&gt; 4</w:t>
      </w:r>
    </w:p>
    <w:p w14:paraId="1C4AFED3" w14:textId="77777777" w:rsidR="008D7F97" w:rsidRDefault="008D7F97" w:rsidP="008D7F97">
      <w:r>
        <w:t xml:space="preserve">    Account class - Lock Method</w:t>
      </w:r>
    </w:p>
    <w:p w14:paraId="041EAF36" w14:textId="77777777" w:rsidR="008D7F97" w:rsidRDefault="008D7F97" w:rsidP="008D7F97">
      <w:r>
        <w:lastRenderedPageBreak/>
        <w:t>Enter lock number:</w:t>
      </w:r>
    </w:p>
    <w:p w14:paraId="283453D4" w14:textId="77777777" w:rsidR="008D7F97" w:rsidRDefault="008D7F97" w:rsidP="008D7F97">
      <w:r>
        <w:t>3</w:t>
      </w:r>
    </w:p>
    <w:p w14:paraId="7A80C21B" w14:textId="77777777" w:rsidR="008D7F97" w:rsidRDefault="008D7F97" w:rsidP="008D7F97">
      <w:r>
        <w:t xml:space="preserve">    The value returned by the method is: 0</w:t>
      </w:r>
    </w:p>
    <w:p w14:paraId="38A37AB3" w14:textId="77777777" w:rsidR="008D7F97" w:rsidRDefault="008D7F97" w:rsidP="008D7F97"/>
    <w:p w14:paraId="72A6E64A" w14:textId="77777777" w:rsidR="008D7F97" w:rsidRDefault="008D7F97" w:rsidP="008D7F97">
      <w:r>
        <w:t>&gt; b</w:t>
      </w:r>
    </w:p>
    <w:p w14:paraId="07DD86BE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886E331" w14:textId="77777777" w:rsidR="008D7F97" w:rsidRDefault="008D7F97" w:rsidP="008D7F97">
      <w:r>
        <w:t xml:space="preserve">        LOCKED state</w:t>
      </w:r>
    </w:p>
    <w:p w14:paraId="49C6A32B" w14:textId="77777777" w:rsidR="008D7F97" w:rsidRDefault="008D7F97" w:rsidP="008D7F97">
      <w:r>
        <w:t>&gt; d</w:t>
      </w:r>
    </w:p>
    <w:p w14:paraId="646E96B0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0197D7A0" w14:textId="77777777" w:rsidR="008D7F97" w:rsidRDefault="008D7F97" w:rsidP="008D7F97"/>
    <w:p w14:paraId="3937C801" w14:textId="77777777" w:rsidR="008D7F97" w:rsidRDefault="008D7F97" w:rsidP="008D7F97">
      <w:r>
        <w:t xml:space="preserve">    Flag = 1</w:t>
      </w:r>
    </w:p>
    <w:p w14:paraId="2C008EA8" w14:textId="77777777" w:rsidR="008D7F97" w:rsidRDefault="008D7F97" w:rsidP="008D7F97">
      <w:r>
        <w:t>&gt; 5</w:t>
      </w:r>
    </w:p>
    <w:p w14:paraId="2C6D7C21" w14:textId="77777777" w:rsidR="008D7F97" w:rsidRDefault="008D7F97" w:rsidP="008D7F97">
      <w:r>
        <w:t xml:space="preserve">    Account class - Unlock Method</w:t>
      </w:r>
    </w:p>
    <w:p w14:paraId="7F3FC132" w14:textId="77777777" w:rsidR="008D7F97" w:rsidRDefault="008D7F97" w:rsidP="008D7F97">
      <w:r>
        <w:t>Enter lock number:</w:t>
      </w:r>
    </w:p>
    <w:p w14:paraId="4BE398BE" w14:textId="77777777" w:rsidR="008D7F97" w:rsidRDefault="008D7F97" w:rsidP="008D7F97">
      <w:r>
        <w:t>3</w:t>
      </w:r>
    </w:p>
    <w:p w14:paraId="75679B58" w14:textId="77777777" w:rsidR="008D7F97" w:rsidRDefault="008D7F97" w:rsidP="008D7F97">
      <w:r>
        <w:t xml:space="preserve">    The value returned by the method is: 0</w:t>
      </w:r>
    </w:p>
    <w:p w14:paraId="22BF7582" w14:textId="77777777" w:rsidR="008D7F97" w:rsidRDefault="008D7F97" w:rsidP="008D7F97"/>
    <w:p w14:paraId="260BBD7E" w14:textId="77777777" w:rsidR="008D7F97" w:rsidRDefault="008D7F97" w:rsidP="008D7F97">
      <w:r>
        <w:t>&gt; b</w:t>
      </w:r>
    </w:p>
    <w:p w14:paraId="2B714645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33A18116" w14:textId="77777777" w:rsidR="008D7F97" w:rsidRDefault="008D7F97" w:rsidP="008D7F97">
      <w:r>
        <w:t xml:space="preserve">        READY state</w:t>
      </w:r>
    </w:p>
    <w:p w14:paraId="55E1EF6C" w14:textId="77777777" w:rsidR="008D7F97" w:rsidRDefault="008D7F97" w:rsidP="008D7F97">
      <w:r>
        <w:t>&gt; d</w:t>
      </w:r>
    </w:p>
    <w:p w14:paraId="57AAF88C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550DE56E" w14:textId="77777777" w:rsidR="008D7F97" w:rsidRDefault="008D7F97" w:rsidP="008D7F97"/>
    <w:p w14:paraId="11278D3F" w14:textId="77777777" w:rsidR="008D7F97" w:rsidRDefault="008D7F97" w:rsidP="008D7F97">
      <w:r>
        <w:t xml:space="preserve">    Flag = 0</w:t>
      </w:r>
    </w:p>
    <w:p w14:paraId="35626D06" w14:textId="77777777" w:rsidR="008D7F97" w:rsidRDefault="008D7F97" w:rsidP="008D7F97">
      <w:r>
        <w:t>&gt; 5</w:t>
      </w:r>
    </w:p>
    <w:p w14:paraId="1BFD4F6E" w14:textId="77777777" w:rsidR="008D7F97" w:rsidRDefault="008D7F97" w:rsidP="008D7F97">
      <w:r>
        <w:t xml:space="preserve">    Account class - Unlock Method</w:t>
      </w:r>
    </w:p>
    <w:p w14:paraId="5FDCF70A" w14:textId="77777777" w:rsidR="008D7F97" w:rsidRDefault="008D7F97" w:rsidP="008D7F97">
      <w:r>
        <w:t>Enter lock number:</w:t>
      </w:r>
    </w:p>
    <w:p w14:paraId="3AFE30CC" w14:textId="77777777" w:rsidR="008D7F97" w:rsidRDefault="008D7F97" w:rsidP="008D7F97">
      <w:r>
        <w:t>3</w:t>
      </w:r>
    </w:p>
    <w:p w14:paraId="44A2C6BE" w14:textId="77777777" w:rsidR="008D7F97" w:rsidRDefault="008D7F97" w:rsidP="008D7F97">
      <w:r>
        <w:t xml:space="preserve">    The value returned by the method is: -1</w:t>
      </w:r>
    </w:p>
    <w:p w14:paraId="33AF4F8D" w14:textId="77777777" w:rsidR="008D7F97" w:rsidRDefault="008D7F97" w:rsidP="008D7F97"/>
    <w:p w14:paraId="678B969B" w14:textId="77777777" w:rsidR="008D7F97" w:rsidRDefault="008D7F97" w:rsidP="008D7F97">
      <w:r>
        <w:lastRenderedPageBreak/>
        <w:t>&gt; d</w:t>
      </w:r>
    </w:p>
    <w:p w14:paraId="711DB5F6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1BDA8FA9" w14:textId="77777777" w:rsidR="008D7F97" w:rsidRDefault="008D7F97" w:rsidP="008D7F97"/>
    <w:p w14:paraId="13DA65AC" w14:textId="0BBE8745" w:rsidR="008D7F97" w:rsidRDefault="008D7F97" w:rsidP="008D7F97">
      <w:r>
        <w:t xml:space="preserve">    Flag = 0</w:t>
      </w:r>
    </w:p>
    <w:p w14:paraId="27580C1A" w14:textId="77D51776" w:rsidR="008D7F97" w:rsidRDefault="008D7F97" w:rsidP="008D7F97"/>
    <w:p w14:paraId="44F1F7C9" w14:textId="4A29C75E" w:rsidR="008D7F97" w:rsidRDefault="008D7F97" w:rsidP="008D7F97">
      <w:pPr>
        <w:pStyle w:val="Heading1"/>
      </w:pPr>
      <w:bookmarkStart w:id="54" w:name="_Toc499746494"/>
      <w:r>
        <w:t>Test#53</w:t>
      </w:r>
      <w:bookmarkEnd w:id="54"/>
    </w:p>
    <w:p w14:paraId="3FD2342B" w14:textId="7E283959" w:rsidR="008D7F97" w:rsidRDefault="008D7F97" w:rsidP="008D7F97"/>
    <w:p w14:paraId="7C49892F" w14:textId="77777777" w:rsidR="008D7F97" w:rsidRDefault="008D7F97" w:rsidP="008D7F97">
      <w:r>
        <w:t>&gt; 0</w:t>
      </w:r>
    </w:p>
    <w:p w14:paraId="2C20D5BF" w14:textId="77777777" w:rsidR="008D7F97" w:rsidRDefault="008D7F97" w:rsidP="008D7F97">
      <w:r>
        <w:t xml:space="preserve">    Account class - Open Method</w:t>
      </w:r>
    </w:p>
    <w:p w14:paraId="02B4DC07" w14:textId="77777777" w:rsidR="008D7F97" w:rsidRDefault="008D7F97" w:rsidP="008D7F97">
      <w:r>
        <w:t>Enter initial balance:</w:t>
      </w:r>
    </w:p>
    <w:p w14:paraId="6F69B1A3" w14:textId="77777777" w:rsidR="008D7F97" w:rsidRDefault="008D7F97" w:rsidP="008D7F97">
      <w:r>
        <w:t>500</w:t>
      </w:r>
    </w:p>
    <w:p w14:paraId="44D0A3CB" w14:textId="77777777" w:rsidR="008D7F97" w:rsidRDefault="008D7F97" w:rsidP="008D7F97">
      <w:r>
        <w:t>Enter pin number:</w:t>
      </w:r>
    </w:p>
    <w:p w14:paraId="13286A9B" w14:textId="77777777" w:rsidR="008D7F97" w:rsidRDefault="008D7F97" w:rsidP="008D7F97">
      <w:r>
        <w:t>1</w:t>
      </w:r>
    </w:p>
    <w:p w14:paraId="108E7735" w14:textId="77777777" w:rsidR="008D7F97" w:rsidRDefault="008D7F97" w:rsidP="008D7F97">
      <w:r>
        <w:t>Enter account number:</w:t>
      </w:r>
    </w:p>
    <w:p w14:paraId="447FD6E3" w14:textId="77777777" w:rsidR="008D7F97" w:rsidRDefault="008D7F97" w:rsidP="008D7F97">
      <w:r>
        <w:t>2</w:t>
      </w:r>
    </w:p>
    <w:p w14:paraId="7763A9DD" w14:textId="77777777" w:rsidR="008D7F97" w:rsidRDefault="008D7F97" w:rsidP="008D7F97">
      <w:r>
        <w:t xml:space="preserve">    The value returned by the method is: 0</w:t>
      </w:r>
    </w:p>
    <w:p w14:paraId="4578769A" w14:textId="77777777" w:rsidR="008D7F97" w:rsidRDefault="008D7F97" w:rsidP="008D7F97"/>
    <w:p w14:paraId="396ABA67" w14:textId="77777777" w:rsidR="008D7F97" w:rsidRDefault="008D7F97" w:rsidP="008D7F97">
      <w:r>
        <w:t>&gt; 6</w:t>
      </w:r>
    </w:p>
    <w:p w14:paraId="4E7DCDB2" w14:textId="77777777" w:rsidR="008D7F97" w:rsidRDefault="008D7F97" w:rsidP="008D7F97">
      <w:r>
        <w:t xml:space="preserve">    Account class - Login Method</w:t>
      </w:r>
    </w:p>
    <w:p w14:paraId="4B48FC0E" w14:textId="77777777" w:rsidR="008D7F97" w:rsidRDefault="008D7F97" w:rsidP="008D7F97">
      <w:r>
        <w:t>Enter account number:</w:t>
      </w:r>
    </w:p>
    <w:p w14:paraId="49FA8F7C" w14:textId="77777777" w:rsidR="008D7F97" w:rsidRDefault="008D7F97" w:rsidP="008D7F97">
      <w:r>
        <w:t>2</w:t>
      </w:r>
    </w:p>
    <w:p w14:paraId="2C5F5F31" w14:textId="77777777" w:rsidR="008D7F97" w:rsidRDefault="008D7F97" w:rsidP="008D7F97">
      <w:r>
        <w:t xml:space="preserve">    The value returned by the method is: 0</w:t>
      </w:r>
    </w:p>
    <w:p w14:paraId="61D397CA" w14:textId="77777777" w:rsidR="008D7F97" w:rsidRDefault="008D7F97" w:rsidP="008D7F97"/>
    <w:p w14:paraId="0D731B0B" w14:textId="77777777" w:rsidR="008D7F97" w:rsidRDefault="008D7F97" w:rsidP="008D7F97">
      <w:r>
        <w:t>&gt; 7</w:t>
      </w:r>
    </w:p>
    <w:p w14:paraId="13E135BD" w14:textId="77777777" w:rsidR="008D7F97" w:rsidRDefault="008D7F97" w:rsidP="008D7F97">
      <w:r>
        <w:t xml:space="preserve">    Account class - Pin Method</w:t>
      </w:r>
    </w:p>
    <w:p w14:paraId="41D744BD" w14:textId="77777777" w:rsidR="008D7F97" w:rsidRDefault="008D7F97" w:rsidP="008D7F97">
      <w:r>
        <w:t>Enter pin number:</w:t>
      </w:r>
    </w:p>
    <w:p w14:paraId="7A74DF86" w14:textId="77777777" w:rsidR="008D7F97" w:rsidRDefault="008D7F97" w:rsidP="008D7F97">
      <w:r>
        <w:t>1</w:t>
      </w:r>
    </w:p>
    <w:p w14:paraId="70B001DA" w14:textId="77777777" w:rsidR="008D7F97" w:rsidRDefault="008D7F97" w:rsidP="008D7F97">
      <w:r>
        <w:t xml:space="preserve">    The value returned by the method is: 0</w:t>
      </w:r>
    </w:p>
    <w:p w14:paraId="2B43F0DF" w14:textId="77777777" w:rsidR="008D7F97" w:rsidRDefault="008D7F97" w:rsidP="008D7F97"/>
    <w:p w14:paraId="687C6B68" w14:textId="77777777" w:rsidR="008D7F97" w:rsidRDefault="008D7F97" w:rsidP="008D7F97">
      <w:r>
        <w:t>&gt; 4</w:t>
      </w:r>
    </w:p>
    <w:p w14:paraId="0831712A" w14:textId="77777777" w:rsidR="008D7F97" w:rsidRDefault="008D7F97" w:rsidP="008D7F97">
      <w:r>
        <w:lastRenderedPageBreak/>
        <w:t xml:space="preserve">    Account class - Lock Method</w:t>
      </w:r>
    </w:p>
    <w:p w14:paraId="6BCF1FD0" w14:textId="77777777" w:rsidR="008D7F97" w:rsidRDefault="008D7F97" w:rsidP="008D7F97">
      <w:r>
        <w:t>Enter lock number:</w:t>
      </w:r>
    </w:p>
    <w:p w14:paraId="04045A50" w14:textId="77777777" w:rsidR="008D7F97" w:rsidRDefault="008D7F97" w:rsidP="008D7F97">
      <w:r>
        <w:t>3</w:t>
      </w:r>
    </w:p>
    <w:p w14:paraId="36096A55" w14:textId="77777777" w:rsidR="008D7F97" w:rsidRDefault="008D7F97" w:rsidP="008D7F97">
      <w:r>
        <w:t xml:space="preserve">    The value returned by the method is: 0</w:t>
      </w:r>
    </w:p>
    <w:p w14:paraId="22410C5B" w14:textId="77777777" w:rsidR="008D7F97" w:rsidRDefault="008D7F97" w:rsidP="008D7F97"/>
    <w:p w14:paraId="3483D1DB" w14:textId="77777777" w:rsidR="008D7F97" w:rsidRDefault="008D7F97" w:rsidP="008D7F97">
      <w:r>
        <w:t>&gt; d</w:t>
      </w:r>
    </w:p>
    <w:p w14:paraId="40168D62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3C3AC5BD" w14:textId="77777777" w:rsidR="008D7F97" w:rsidRDefault="008D7F97" w:rsidP="008D7F97"/>
    <w:p w14:paraId="35C0B509" w14:textId="77777777" w:rsidR="008D7F97" w:rsidRDefault="008D7F97" w:rsidP="008D7F97">
      <w:r>
        <w:t xml:space="preserve">    Flag = 1</w:t>
      </w:r>
    </w:p>
    <w:p w14:paraId="3CEDD7C9" w14:textId="77777777" w:rsidR="008D7F97" w:rsidRDefault="008D7F97" w:rsidP="008D7F97">
      <w:r>
        <w:t>&gt; 5</w:t>
      </w:r>
    </w:p>
    <w:p w14:paraId="0B7C18BC" w14:textId="77777777" w:rsidR="008D7F97" w:rsidRDefault="008D7F97" w:rsidP="008D7F97">
      <w:r>
        <w:t xml:space="preserve">    Account class - Unlock Method</w:t>
      </w:r>
    </w:p>
    <w:p w14:paraId="32CD8830" w14:textId="77777777" w:rsidR="008D7F97" w:rsidRDefault="008D7F97" w:rsidP="008D7F97">
      <w:r>
        <w:t>Enter lock number:</w:t>
      </w:r>
    </w:p>
    <w:p w14:paraId="11EE7381" w14:textId="77777777" w:rsidR="008D7F97" w:rsidRDefault="008D7F97" w:rsidP="008D7F97">
      <w:r>
        <w:t>3</w:t>
      </w:r>
    </w:p>
    <w:p w14:paraId="03D1DC15" w14:textId="77777777" w:rsidR="008D7F97" w:rsidRDefault="008D7F97" w:rsidP="008D7F97">
      <w:r>
        <w:t xml:space="preserve">    The value returned by the method is: 0</w:t>
      </w:r>
    </w:p>
    <w:p w14:paraId="24F4B84B" w14:textId="77777777" w:rsidR="008D7F97" w:rsidRDefault="008D7F97" w:rsidP="008D7F97"/>
    <w:p w14:paraId="5B4EE498" w14:textId="77777777" w:rsidR="008D7F97" w:rsidRDefault="008D7F97" w:rsidP="008D7F97">
      <w:r>
        <w:t>&gt; d</w:t>
      </w:r>
    </w:p>
    <w:p w14:paraId="7CA482C4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4E399A74" w14:textId="77777777" w:rsidR="008D7F97" w:rsidRDefault="008D7F97" w:rsidP="008D7F97"/>
    <w:p w14:paraId="12E73AB8" w14:textId="77777777" w:rsidR="008D7F97" w:rsidRDefault="008D7F97" w:rsidP="008D7F97">
      <w:r>
        <w:t xml:space="preserve">    Flag = 0</w:t>
      </w:r>
    </w:p>
    <w:p w14:paraId="4BC471DF" w14:textId="77777777" w:rsidR="008D7F97" w:rsidRDefault="008D7F97" w:rsidP="008D7F97">
      <w:r>
        <w:t>&gt; 5</w:t>
      </w:r>
    </w:p>
    <w:p w14:paraId="4A51475C" w14:textId="77777777" w:rsidR="008D7F97" w:rsidRDefault="008D7F97" w:rsidP="008D7F97">
      <w:r>
        <w:t xml:space="preserve">    Account class - Unlock Method</w:t>
      </w:r>
    </w:p>
    <w:p w14:paraId="2B2B7BF9" w14:textId="77777777" w:rsidR="008D7F97" w:rsidRDefault="008D7F97" w:rsidP="008D7F97">
      <w:r>
        <w:t>Enter lock number:</w:t>
      </w:r>
    </w:p>
    <w:p w14:paraId="3E3FDA58" w14:textId="77777777" w:rsidR="008D7F97" w:rsidRDefault="008D7F97" w:rsidP="008D7F97">
      <w:r>
        <w:t>7</w:t>
      </w:r>
    </w:p>
    <w:p w14:paraId="32A84879" w14:textId="77777777" w:rsidR="008D7F97" w:rsidRDefault="008D7F97" w:rsidP="008D7F97">
      <w:r>
        <w:t xml:space="preserve">    The value returned by the method is: -1</w:t>
      </w:r>
    </w:p>
    <w:p w14:paraId="7CF11003" w14:textId="77777777" w:rsidR="008D7F97" w:rsidRDefault="008D7F97" w:rsidP="008D7F97"/>
    <w:p w14:paraId="47003CEC" w14:textId="77777777" w:rsidR="008D7F97" w:rsidRDefault="008D7F97" w:rsidP="008D7F97">
      <w:r>
        <w:t>&gt; b</w:t>
      </w:r>
    </w:p>
    <w:p w14:paraId="6F2E110F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55158CB" w14:textId="77777777" w:rsidR="008D7F97" w:rsidRDefault="008D7F97" w:rsidP="008D7F97">
      <w:r>
        <w:t xml:space="preserve">        READY state</w:t>
      </w:r>
    </w:p>
    <w:p w14:paraId="2CC856C3" w14:textId="77777777" w:rsidR="008D7F97" w:rsidRDefault="008D7F97" w:rsidP="008D7F97">
      <w:r>
        <w:t>&gt; d</w:t>
      </w:r>
    </w:p>
    <w:p w14:paraId="1CB549B7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1D9A0E8" w14:textId="77777777" w:rsidR="008D7F97" w:rsidRDefault="008D7F97" w:rsidP="008D7F97"/>
    <w:p w14:paraId="682D0277" w14:textId="01709C25" w:rsidR="008D7F97" w:rsidRDefault="008D7F97" w:rsidP="008D7F97">
      <w:r>
        <w:t xml:space="preserve">    Flag = 0</w:t>
      </w:r>
    </w:p>
    <w:p w14:paraId="5822F16F" w14:textId="4F951FCB" w:rsidR="008D7F97" w:rsidRDefault="008D7F97" w:rsidP="008D7F97"/>
    <w:p w14:paraId="26F18657" w14:textId="5566442D" w:rsidR="008D7F97" w:rsidRDefault="008D7F97" w:rsidP="008D7F97">
      <w:pPr>
        <w:pStyle w:val="Heading1"/>
      </w:pPr>
      <w:bookmarkStart w:id="55" w:name="_Toc499746495"/>
      <w:r>
        <w:t>Test#54</w:t>
      </w:r>
      <w:bookmarkEnd w:id="55"/>
    </w:p>
    <w:p w14:paraId="4F526284" w14:textId="269A3892" w:rsidR="008D7F97" w:rsidRDefault="008D7F97" w:rsidP="008D7F97"/>
    <w:p w14:paraId="69B012BE" w14:textId="77777777" w:rsidR="008D7F97" w:rsidRDefault="008D7F97" w:rsidP="008D7F97">
      <w:r>
        <w:t>&gt; 0</w:t>
      </w:r>
    </w:p>
    <w:p w14:paraId="22CBF06C" w14:textId="77777777" w:rsidR="008D7F97" w:rsidRDefault="008D7F97" w:rsidP="008D7F97">
      <w:r>
        <w:t xml:space="preserve">    Account class - Open Method</w:t>
      </w:r>
    </w:p>
    <w:p w14:paraId="04D31A35" w14:textId="77777777" w:rsidR="008D7F97" w:rsidRDefault="008D7F97" w:rsidP="008D7F97">
      <w:r>
        <w:t>Enter initial balance:</w:t>
      </w:r>
    </w:p>
    <w:p w14:paraId="31A114DC" w14:textId="77777777" w:rsidR="008D7F97" w:rsidRDefault="008D7F97" w:rsidP="008D7F97">
      <w:r>
        <w:t>500</w:t>
      </w:r>
    </w:p>
    <w:p w14:paraId="0BA9F8D8" w14:textId="77777777" w:rsidR="008D7F97" w:rsidRDefault="008D7F97" w:rsidP="008D7F97">
      <w:r>
        <w:t>Enter pin number:</w:t>
      </w:r>
    </w:p>
    <w:p w14:paraId="12BC1D6F" w14:textId="77777777" w:rsidR="008D7F97" w:rsidRDefault="008D7F97" w:rsidP="008D7F97">
      <w:r>
        <w:t>1</w:t>
      </w:r>
    </w:p>
    <w:p w14:paraId="55C1F02F" w14:textId="77777777" w:rsidR="008D7F97" w:rsidRDefault="008D7F97" w:rsidP="008D7F97">
      <w:r>
        <w:t>Enter account number:</w:t>
      </w:r>
    </w:p>
    <w:p w14:paraId="0C281225" w14:textId="77777777" w:rsidR="008D7F97" w:rsidRDefault="008D7F97" w:rsidP="008D7F97">
      <w:r>
        <w:t>2</w:t>
      </w:r>
    </w:p>
    <w:p w14:paraId="784CCB76" w14:textId="77777777" w:rsidR="008D7F97" w:rsidRDefault="008D7F97" w:rsidP="008D7F97">
      <w:r>
        <w:t xml:space="preserve">    The value returned by the method is: 0</w:t>
      </w:r>
    </w:p>
    <w:p w14:paraId="35266CA6" w14:textId="77777777" w:rsidR="008D7F97" w:rsidRDefault="008D7F97" w:rsidP="008D7F97"/>
    <w:p w14:paraId="1E22DCAC" w14:textId="77777777" w:rsidR="008D7F97" w:rsidRDefault="008D7F97" w:rsidP="008D7F97">
      <w:r>
        <w:t>&gt; 1</w:t>
      </w:r>
    </w:p>
    <w:p w14:paraId="3A786716" w14:textId="77777777" w:rsidR="008D7F97" w:rsidRDefault="008D7F97" w:rsidP="008D7F97">
      <w:r>
        <w:t xml:space="preserve">    Account class - Deposit Method</w:t>
      </w:r>
    </w:p>
    <w:p w14:paraId="38177E1A" w14:textId="77777777" w:rsidR="008D7F97" w:rsidRDefault="008D7F97" w:rsidP="008D7F97">
      <w:r>
        <w:t>Enter deposit amount:</w:t>
      </w:r>
    </w:p>
    <w:p w14:paraId="784D6D61" w14:textId="77777777" w:rsidR="008D7F97" w:rsidRDefault="008D7F97" w:rsidP="008D7F97">
      <w:r>
        <w:t>50</w:t>
      </w:r>
    </w:p>
    <w:p w14:paraId="4D6A1C72" w14:textId="77777777" w:rsidR="008D7F97" w:rsidRDefault="008D7F97" w:rsidP="008D7F97">
      <w:r>
        <w:t xml:space="preserve">    The value returned by the method is: -1</w:t>
      </w:r>
    </w:p>
    <w:p w14:paraId="7AD22524" w14:textId="77777777" w:rsidR="008D7F97" w:rsidRDefault="008D7F97" w:rsidP="008D7F97"/>
    <w:p w14:paraId="6AE7CD36" w14:textId="77777777" w:rsidR="008D7F97" w:rsidRDefault="008D7F97" w:rsidP="008D7F97">
      <w:r>
        <w:t>&gt; b</w:t>
      </w:r>
    </w:p>
    <w:p w14:paraId="59B889A0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784A674" w14:textId="77777777" w:rsidR="008D7F97" w:rsidRDefault="008D7F97" w:rsidP="008D7F97">
      <w:r>
        <w:t xml:space="preserve">        IDLE state</w:t>
      </w:r>
    </w:p>
    <w:p w14:paraId="56F2761F" w14:textId="77777777" w:rsidR="008D7F97" w:rsidRDefault="008D7F97" w:rsidP="008D7F97">
      <w:r>
        <w:t>&gt; 6</w:t>
      </w:r>
    </w:p>
    <w:p w14:paraId="2EAA7621" w14:textId="77777777" w:rsidR="008D7F97" w:rsidRDefault="008D7F97" w:rsidP="008D7F97">
      <w:r>
        <w:t xml:space="preserve">    Account class - Login Method</w:t>
      </w:r>
    </w:p>
    <w:p w14:paraId="5C8294EC" w14:textId="77777777" w:rsidR="008D7F97" w:rsidRDefault="008D7F97" w:rsidP="008D7F97">
      <w:r>
        <w:t>Enter account number:</w:t>
      </w:r>
    </w:p>
    <w:p w14:paraId="1897FFC6" w14:textId="77777777" w:rsidR="008D7F97" w:rsidRDefault="008D7F97" w:rsidP="008D7F97">
      <w:r>
        <w:t>2</w:t>
      </w:r>
    </w:p>
    <w:p w14:paraId="1A3C00D6" w14:textId="77777777" w:rsidR="008D7F97" w:rsidRDefault="008D7F97" w:rsidP="008D7F97">
      <w:r>
        <w:t xml:space="preserve">    The value returned by the method is: 0</w:t>
      </w:r>
    </w:p>
    <w:p w14:paraId="0AF8C42C" w14:textId="77777777" w:rsidR="008D7F97" w:rsidRDefault="008D7F97" w:rsidP="008D7F97"/>
    <w:p w14:paraId="048A88D5" w14:textId="77777777" w:rsidR="008D7F97" w:rsidRDefault="008D7F97" w:rsidP="008D7F97">
      <w:r>
        <w:lastRenderedPageBreak/>
        <w:t>&gt; 7</w:t>
      </w:r>
    </w:p>
    <w:p w14:paraId="51AFF35F" w14:textId="77777777" w:rsidR="008D7F97" w:rsidRDefault="008D7F97" w:rsidP="008D7F97">
      <w:r>
        <w:t xml:space="preserve">    Account class - Pin Method</w:t>
      </w:r>
    </w:p>
    <w:p w14:paraId="661872DA" w14:textId="77777777" w:rsidR="008D7F97" w:rsidRDefault="008D7F97" w:rsidP="008D7F97">
      <w:r>
        <w:t>Enter pin number:</w:t>
      </w:r>
    </w:p>
    <w:p w14:paraId="52FB1240" w14:textId="77777777" w:rsidR="008D7F97" w:rsidRDefault="008D7F97" w:rsidP="008D7F97">
      <w:r>
        <w:t>1</w:t>
      </w:r>
    </w:p>
    <w:p w14:paraId="04F8012A" w14:textId="77777777" w:rsidR="008D7F97" w:rsidRDefault="008D7F97" w:rsidP="008D7F97">
      <w:r>
        <w:t xml:space="preserve">    The value returned by the method is: 0</w:t>
      </w:r>
    </w:p>
    <w:p w14:paraId="3951488D" w14:textId="77777777" w:rsidR="008D7F97" w:rsidRDefault="008D7F97" w:rsidP="008D7F97"/>
    <w:p w14:paraId="7E592E13" w14:textId="77777777" w:rsidR="008D7F97" w:rsidRDefault="008D7F97" w:rsidP="008D7F97">
      <w:r>
        <w:t>&gt; b</w:t>
      </w:r>
    </w:p>
    <w:p w14:paraId="3E497B79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412B271" w14:textId="77777777" w:rsidR="008D7F97" w:rsidRDefault="008D7F97" w:rsidP="008D7F97">
      <w:r>
        <w:t xml:space="preserve">        READY state</w:t>
      </w:r>
    </w:p>
    <w:p w14:paraId="7C545896" w14:textId="77777777" w:rsidR="008D7F97" w:rsidRDefault="008D7F97" w:rsidP="008D7F97">
      <w:r>
        <w:t>&gt; 1</w:t>
      </w:r>
    </w:p>
    <w:p w14:paraId="4AD773E5" w14:textId="77777777" w:rsidR="008D7F97" w:rsidRDefault="008D7F97" w:rsidP="008D7F97">
      <w:r>
        <w:t xml:space="preserve">    Account class - Deposit Method</w:t>
      </w:r>
    </w:p>
    <w:p w14:paraId="4685E657" w14:textId="77777777" w:rsidR="008D7F97" w:rsidRDefault="008D7F97" w:rsidP="008D7F97">
      <w:r>
        <w:t>Enter deposit amount:</w:t>
      </w:r>
    </w:p>
    <w:p w14:paraId="19E282C1" w14:textId="77777777" w:rsidR="008D7F97" w:rsidRDefault="008D7F97" w:rsidP="008D7F97">
      <w:r>
        <w:t>50</w:t>
      </w:r>
    </w:p>
    <w:p w14:paraId="21BEF637" w14:textId="77777777" w:rsidR="008D7F97" w:rsidRDefault="008D7F97" w:rsidP="008D7F97">
      <w:r>
        <w:t xml:space="preserve">    The value returned by the method is: 0</w:t>
      </w:r>
    </w:p>
    <w:p w14:paraId="35F85620" w14:textId="77777777" w:rsidR="008D7F97" w:rsidRDefault="008D7F97" w:rsidP="008D7F97"/>
    <w:p w14:paraId="130CE1AB" w14:textId="77777777" w:rsidR="008D7F97" w:rsidRDefault="008D7F97" w:rsidP="008D7F97">
      <w:r>
        <w:t>&gt; b</w:t>
      </w:r>
    </w:p>
    <w:p w14:paraId="703A2101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11112F0" w14:textId="77777777" w:rsidR="008D7F97" w:rsidRDefault="008D7F97" w:rsidP="008D7F97">
      <w:r>
        <w:t xml:space="preserve">        READY state</w:t>
      </w:r>
    </w:p>
    <w:p w14:paraId="07102023" w14:textId="77777777" w:rsidR="008D7F97" w:rsidRDefault="008D7F97" w:rsidP="008D7F97">
      <w:r>
        <w:t>&gt; d</w:t>
      </w:r>
    </w:p>
    <w:p w14:paraId="10AD92DF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6DE81DCF" w14:textId="77777777" w:rsidR="008D7F97" w:rsidRDefault="008D7F97" w:rsidP="008D7F97"/>
    <w:p w14:paraId="7CCC7782" w14:textId="77777777" w:rsidR="008D7F97" w:rsidRDefault="008D7F97" w:rsidP="008D7F97">
      <w:r>
        <w:t xml:space="preserve">    Flag = 0</w:t>
      </w:r>
    </w:p>
    <w:p w14:paraId="4B11AEA3" w14:textId="77777777" w:rsidR="008D7F97" w:rsidRDefault="008D7F97" w:rsidP="008D7F97">
      <w:r>
        <w:t>&gt; a</w:t>
      </w:r>
    </w:p>
    <w:p w14:paraId="00657929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FE5DA7B" w14:textId="77777777" w:rsidR="008D7F97" w:rsidRDefault="008D7F97" w:rsidP="008D7F97">
      <w:r>
        <w:t xml:space="preserve">        balance = 550</w:t>
      </w:r>
    </w:p>
    <w:p w14:paraId="3FFB908E" w14:textId="77777777" w:rsidR="008D7F97" w:rsidRDefault="008D7F97" w:rsidP="008D7F97">
      <w:r>
        <w:t>&gt; 5</w:t>
      </w:r>
    </w:p>
    <w:p w14:paraId="30E560B8" w14:textId="77777777" w:rsidR="008D7F97" w:rsidRDefault="008D7F97" w:rsidP="008D7F97">
      <w:r>
        <w:t xml:space="preserve">    Account class - Unlock Method</w:t>
      </w:r>
    </w:p>
    <w:p w14:paraId="6ABC311B" w14:textId="77777777" w:rsidR="008D7F97" w:rsidRDefault="008D7F97" w:rsidP="008D7F97">
      <w:r>
        <w:t>Enter lock number:</w:t>
      </w:r>
    </w:p>
    <w:p w14:paraId="50B4D6D6" w14:textId="77777777" w:rsidR="008D7F97" w:rsidRDefault="008D7F97" w:rsidP="008D7F97">
      <w:r>
        <w:t>3</w:t>
      </w:r>
    </w:p>
    <w:p w14:paraId="44A2BD83" w14:textId="77777777" w:rsidR="008D7F97" w:rsidRDefault="008D7F97" w:rsidP="008D7F97">
      <w:r>
        <w:t xml:space="preserve">    The value returned by the method is: -1</w:t>
      </w:r>
    </w:p>
    <w:p w14:paraId="324D2867" w14:textId="77777777" w:rsidR="008D7F97" w:rsidRDefault="008D7F97" w:rsidP="008D7F97"/>
    <w:p w14:paraId="5513BAC7" w14:textId="77777777" w:rsidR="008D7F97" w:rsidRDefault="008D7F97" w:rsidP="008D7F97">
      <w:r>
        <w:t>&gt; d</w:t>
      </w:r>
    </w:p>
    <w:p w14:paraId="70F14972" w14:textId="77777777" w:rsidR="008D7F97" w:rsidRDefault="008D7F97" w:rsidP="008D7F97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739B7C7E" w14:textId="77777777" w:rsidR="008D7F97" w:rsidRDefault="008D7F97" w:rsidP="008D7F97"/>
    <w:p w14:paraId="2F03E523" w14:textId="77777777" w:rsidR="008D7F97" w:rsidRDefault="008D7F97" w:rsidP="008D7F97">
      <w:r>
        <w:t xml:space="preserve">    Flag = 0</w:t>
      </w:r>
    </w:p>
    <w:p w14:paraId="437A30D4" w14:textId="77777777" w:rsidR="008D7F97" w:rsidRDefault="008D7F97" w:rsidP="008D7F97">
      <w:r>
        <w:t>&gt; 8</w:t>
      </w:r>
    </w:p>
    <w:p w14:paraId="41B008EF" w14:textId="77777777" w:rsidR="008D7F97" w:rsidRDefault="008D7F97" w:rsidP="008D7F97">
      <w:r>
        <w:t xml:space="preserve">    Account class - Logout Method</w:t>
      </w:r>
    </w:p>
    <w:p w14:paraId="057911FC" w14:textId="38B23876" w:rsidR="008D7F97" w:rsidRDefault="008D7F97" w:rsidP="008D7F97">
      <w:r>
        <w:t xml:space="preserve">    The value returned by the method is: 0</w:t>
      </w:r>
    </w:p>
    <w:p w14:paraId="282CDDDC" w14:textId="5C481657" w:rsidR="008D7F97" w:rsidRDefault="008D7F97" w:rsidP="008D7F97"/>
    <w:p w14:paraId="548DE424" w14:textId="4B69299D" w:rsidR="008D7F97" w:rsidRDefault="008D7F97" w:rsidP="008D7F97">
      <w:pPr>
        <w:pStyle w:val="Heading1"/>
      </w:pPr>
      <w:bookmarkStart w:id="56" w:name="_Toc499746496"/>
      <w:r>
        <w:t>Test#55</w:t>
      </w:r>
      <w:bookmarkEnd w:id="56"/>
    </w:p>
    <w:p w14:paraId="1C6E3EAF" w14:textId="4C678076" w:rsidR="008D7F97" w:rsidRDefault="008D7F97" w:rsidP="008D7F97"/>
    <w:p w14:paraId="50E4A12D" w14:textId="77777777" w:rsidR="008D7F97" w:rsidRDefault="008D7F97" w:rsidP="008D7F97">
      <w:r>
        <w:t>&gt; 0</w:t>
      </w:r>
    </w:p>
    <w:p w14:paraId="6E082E5D" w14:textId="77777777" w:rsidR="008D7F97" w:rsidRDefault="008D7F97" w:rsidP="008D7F97">
      <w:r>
        <w:t xml:space="preserve">    Account class - Open Method</w:t>
      </w:r>
    </w:p>
    <w:p w14:paraId="4AE78FA9" w14:textId="77777777" w:rsidR="008D7F97" w:rsidRDefault="008D7F97" w:rsidP="008D7F97">
      <w:r>
        <w:t>Enter initial balance:</w:t>
      </w:r>
    </w:p>
    <w:p w14:paraId="307F1333" w14:textId="77777777" w:rsidR="008D7F97" w:rsidRDefault="008D7F97" w:rsidP="008D7F97">
      <w:r>
        <w:t>500</w:t>
      </w:r>
    </w:p>
    <w:p w14:paraId="161045F9" w14:textId="77777777" w:rsidR="008D7F97" w:rsidRDefault="008D7F97" w:rsidP="008D7F97">
      <w:r>
        <w:t>Enter pin number:</w:t>
      </w:r>
    </w:p>
    <w:p w14:paraId="09592F03" w14:textId="77777777" w:rsidR="008D7F97" w:rsidRDefault="008D7F97" w:rsidP="008D7F97">
      <w:r>
        <w:t>1</w:t>
      </w:r>
    </w:p>
    <w:p w14:paraId="3D6D397E" w14:textId="77777777" w:rsidR="008D7F97" w:rsidRDefault="008D7F97" w:rsidP="008D7F97">
      <w:r>
        <w:t>Enter account number:</w:t>
      </w:r>
    </w:p>
    <w:p w14:paraId="2243617B" w14:textId="77777777" w:rsidR="008D7F97" w:rsidRDefault="008D7F97" w:rsidP="008D7F97">
      <w:r>
        <w:t>2</w:t>
      </w:r>
    </w:p>
    <w:p w14:paraId="0DFF62D6" w14:textId="77777777" w:rsidR="008D7F97" w:rsidRDefault="008D7F97" w:rsidP="008D7F97">
      <w:r>
        <w:t xml:space="preserve">    The value returned by the method is: 0</w:t>
      </w:r>
    </w:p>
    <w:p w14:paraId="197F533B" w14:textId="77777777" w:rsidR="008D7F97" w:rsidRDefault="008D7F97" w:rsidP="008D7F97"/>
    <w:p w14:paraId="44A8CDB5" w14:textId="77777777" w:rsidR="008D7F97" w:rsidRDefault="008D7F97" w:rsidP="008D7F97">
      <w:r>
        <w:t>&gt; 6</w:t>
      </w:r>
    </w:p>
    <w:p w14:paraId="1AE87957" w14:textId="77777777" w:rsidR="008D7F97" w:rsidRDefault="008D7F97" w:rsidP="008D7F97">
      <w:r>
        <w:t xml:space="preserve">    Account class - Login Method</w:t>
      </w:r>
    </w:p>
    <w:p w14:paraId="6383B740" w14:textId="77777777" w:rsidR="008D7F97" w:rsidRDefault="008D7F97" w:rsidP="008D7F97">
      <w:r>
        <w:t>Enter account number:</w:t>
      </w:r>
    </w:p>
    <w:p w14:paraId="4F19F860" w14:textId="77777777" w:rsidR="008D7F97" w:rsidRDefault="008D7F97" w:rsidP="008D7F97">
      <w:r>
        <w:t>2</w:t>
      </w:r>
    </w:p>
    <w:p w14:paraId="325A6AD2" w14:textId="77777777" w:rsidR="008D7F97" w:rsidRDefault="008D7F97" w:rsidP="008D7F97">
      <w:r>
        <w:t xml:space="preserve">    The value returned by the method is: 0</w:t>
      </w:r>
    </w:p>
    <w:p w14:paraId="51C0BC00" w14:textId="77777777" w:rsidR="008D7F97" w:rsidRDefault="008D7F97" w:rsidP="008D7F97"/>
    <w:p w14:paraId="69F9314D" w14:textId="77777777" w:rsidR="008D7F97" w:rsidRDefault="008D7F97" w:rsidP="008D7F97">
      <w:r>
        <w:t>&gt; 7</w:t>
      </w:r>
    </w:p>
    <w:p w14:paraId="17E546FE" w14:textId="77777777" w:rsidR="008D7F97" w:rsidRDefault="008D7F97" w:rsidP="008D7F97">
      <w:r>
        <w:t xml:space="preserve">    Account class - Pin Method</w:t>
      </w:r>
    </w:p>
    <w:p w14:paraId="51E146F4" w14:textId="77777777" w:rsidR="008D7F97" w:rsidRDefault="008D7F97" w:rsidP="008D7F97">
      <w:r>
        <w:t>Enter pin number:</w:t>
      </w:r>
    </w:p>
    <w:p w14:paraId="4A6BDFD3" w14:textId="77777777" w:rsidR="008D7F97" w:rsidRDefault="008D7F97" w:rsidP="008D7F97">
      <w:r>
        <w:lastRenderedPageBreak/>
        <w:t>1</w:t>
      </w:r>
    </w:p>
    <w:p w14:paraId="27766BAF" w14:textId="77777777" w:rsidR="008D7F97" w:rsidRDefault="008D7F97" w:rsidP="008D7F97">
      <w:r>
        <w:t xml:space="preserve">    The value returned by the method is: 0</w:t>
      </w:r>
    </w:p>
    <w:p w14:paraId="050DDDBD" w14:textId="77777777" w:rsidR="008D7F97" w:rsidRDefault="008D7F97" w:rsidP="008D7F97"/>
    <w:p w14:paraId="000041E1" w14:textId="77777777" w:rsidR="008D7F97" w:rsidRDefault="008D7F97" w:rsidP="008D7F97">
      <w:r>
        <w:t>&gt; 1</w:t>
      </w:r>
    </w:p>
    <w:p w14:paraId="24EBFA48" w14:textId="77777777" w:rsidR="008D7F97" w:rsidRDefault="008D7F97" w:rsidP="008D7F97">
      <w:r>
        <w:t xml:space="preserve">    Account class - Deposit Method</w:t>
      </w:r>
    </w:p>
    <w:p w14:paraId="0BED4FB6" w14:textId="77777777" w:rsidR="008D7F97" w:rsidRDefault="008D7F97" w:rsidP="008D7F97">
      <w:r>
        <w:t>Enter deposit amount:</w:t>
      </w:r>
    </w:p>
    <w:p w14:paraId="2A17B92F" w14:textId="77777777" w:rsidR="008D7F97" w:rsidRDefault="008D7F97" w:rsidP="008D7F97">
      <w:r>
        <w:t>50</w:t>
      </w:r>
    </w:p>
    <w:p w14:paraId="6B27FF29" w14:textId="77777777" w:rsidR="008D7F97" w:rsidRDefault="008D7F97" w:rsidP="008D7F97">
      <w:r>
        <w:t xml:space="preserve">    The value returned by the method is: 0</w:t>
      </w:r>
    </w:p>
    <w:p w14:paraId="7874C5D9" w14:textId="77777777" w:rsidR="008D7F97" w:rsidRDefault="008D7F97" w:rsidP="008D7F97"/>
    <w:p w14:paraId="32D6FCB6" w14:textId="77777777" w:rsidR="008D7F97" w:rsidRDefault="008D7F97" w:rsidP="008D7F97">
      <w:r>
        <w:t>&gt; b</w:t>
      </w:r>
    </w:p>
    <w:p w14:paraId="7CA994BA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0BB8FC5" w14:textId="77777777" w:rsidR="008D7F97" w:rsidRDefault="008D7F97" w:rsidP="008D7F97">
      <w:r>
        <w:t xml:space="preserve">        READY state</w:t>
      </w:r>
    </w:p>
    <w:p w14:paraId="06873723" w14:textId="77777777" w:rsidR="008D7F97" w:rsidRDefault="008D7F97" w:rsidP="008D7F97">
      <w:r>
        <w:t>&gt; a</w:t>
      </w:r>
    </w:p>
    <w:p w14:paraId="0C5AE088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5647855" w14:textId="77777777" w:rsidR="008D7F97" w:rsidRDefault="008D7F97" w:rsidP="008D7F97">
      <w:r>
        <w:t xml:space="preserve">        balance = 550</w:t>
      </w:r>
    </w:p>
    <w:p w14:paraId="4A690DD3" w14:textId="77777777" w:rsidR="008D7F97" w:rsidRDefault="008D7F97" w:rsidP="008D7F97">
      <w:r>
        <w:t>&gt; 8</w:t>
      </w:r>
    </w:p>
    <w:p w14:paraId="3B44334A" w14:textId="77777777" w:rsidR="008D7F97" w:rsidRDefault="008D7F97" w:rsidP="008D7F97">
      <w:r>
        <w:t xml:space="preserve">    Account class - Logout Method</w:t>
      </w:r>
    </w:p>
    <w:p w14:paraId="39B8143F" w14:textId="70855C2D" w:rsidR="008D7F97" w:rsidRDefault="008D7F97" w:rsidP="008D7F97">
      <w:r>
        <w:t xml:space="preserve">    The value returned by the method is: 0</w:t>
      </w:r>
    </w:p>
    <w:p w14:paraId="472E27ED" w14:textId="50BE996C" w:rsidR="008D7F97" w:rsidRDefault="008D7F97" w:rsidP="008D7F97"/>
    <w:p w14:paraId="3B109469" w14:textId="0A178FAA" w:rsidR="008D7F97" w:rsidRDefault="008D7F97" w:rsidP="008D7F97">
      <w:pPr>
        <w:pStyle w:val="Heading1"/>
      </w:pPr>
      <w:bookmarkStart w:id="57" w:name="_Toc499746497"/>
      <w:r>
        <w:t>Test#56</w:t>
      </w:r>
      <w:bookmarkEnd w:id="57"/>
    </w:p>
    <w:p w14:paraId="44EF2DDF" w14:textId="26BF97EF" w:rsidR="008D7F97" w:rsidRDefault="008D7F97" w:rsidP="008D7F97"/>
    <w:p w14:paraId="3562404C" w14:textId="77777777" w:rsidR="008D7F97" w:rsidRDefault="008D7F97" w:rsidP="008D7F97">
      <w:r>
        <w:t>&gt; 0</w:t>
      </w:r>
    </w:p>
    <w:p w14:paraId="1549616E" w14:textId="77777777" w:rsidR="008D7F97" w:rsidRDefault="008D7F97" w:rsidP="008D7F97">
      <w:r>
        <w:t xml:space="preserve">    Account class - Open Method</w:t>
      </w:r>
    </w:p>
    <w:p w14:paraId="3B2B7DD2" w14:textId="77777777" w:rsidR="008D7F97" w:rsidRDefault="008D7F97" w:rsidP="008D7F97">
      <w:r>
        <w:t>Enter initial balance:</w:t>
      </w:r>
    </w:p>
    <w:p w14:paraId="0E86B85C" w14:textId="77777777" w:rsidR="008D7F97" w:rsidRDefault="008D7F97" w:rsidP="008D7F97">
      <w:r>
        <w:t>400</w:t>
      </w:r>
    </w:p>
    <w:p w14:paraId="615B5772" w14:textId="77777777" w:rsidR="008D7F97" w:rsidRDefault="008D7F97" w:rsidP="008D7F97">
      <w:r>
        <w:t>Enter pin number:</w:t>
      </w:r>
    </w:p>
    <w:p w14:paraId="083688D5" w14:textId="77777777" w:rsidR="008D7F97" w:rsidRDefault="008D7F97" w:rsidP="008D7F97">
      <w:r>
        <w:t>1</w:t>
      </w:r>
    </w:p>
    <w:p w14:paraId="2F2C13BE" w14:textId="77777777" w:rsidR="008D7F97" w:rsidRDefault="008D7F97" w:rsidP="008D7F97">
      <w:r>
        <w:t>Enter account number:</w:t>
      </w:r>
    </w:p>
    <w:p w14:paraId="48FE3AFC" w14:textId="77777777" w:rsidR="008D7F97" w:rsidRDefault="008D7F97" w:rsidP="008D7F97">
      <w:r>
        <w:t>2</w:t>
      </w:r>
    </w:p>
    <w:p w14:paraId="5C29C304" w14:textId="77777777" w:rsidR="008D7F97" w:rsidRDefault="008D7F97" w:rsidP="008D7F97">
      <w:r>
        <w:t xml:space="preserve">    The value returned by the method is: 0</w:t>
      </w:r>
    </w:p>
    <w:p w14:paraId="492B58C1" w14:textId="77777777" w:rsidR="008D7F97" w:rsidRDefault="008D7F97" w:rsidP="008D7F97"/>
    <w:p w14:paraId="1EF8B7F6" w14:textId="77777777" w:rsidR="008D7F97" w:rsidRDefault="008D7F97" w:rsidP="008D7F97">
      <w:r>
        <w:t>&gt; 0</w:t>
      </w:r>
    </w:p>
    <w:p w14:paraId="46B615A9" w14:textId="77777777" w:rsidR="008D7F97" w:rsidRDefault="008D7F97" w:rsidP="008D7F97">
      <w:r>
        <w:t xml:space="preserve">    Account class - Open Method</w:t>
      </w:r>
    </w:p>
    <w:p w14:paraId="5269BE33" w14:textId="77777777" w:rsidR="008D7F97" w:rsidRDefault="008D7F97" w:rsidP="008D7F97">
      <w:r>
        <w:t>Enter initial balance:</w:t>
      </w:r>
    </w:p>
    <w:p w14:paraId="3DB28125" w14:textId="77777777" w:rsidR="008D7F97" w:rsidRDefault="008D7F97" w:rsidP="008D7F97">
      <w:r>
        <w:t>400</w:t>
      </w:r>
    </w:p>
    <w:p w14:paraId="04114163" w14:textId="77777777" w:rsidR="008D7F97" w:rsidRDefault="008D7F97" w:rsidP="008D7F97">
      <w:r>
        <w:t>Enter pin number:</w:t>
      </w:r>
    </w:p>
    <w:p w14:paraId="25061762" w14:textId="77777777" w:rsidR="008D7F97" w:rsidRDefault="008D7F97" w:rsidP="008D7F97">
      <w:r>
        <w:t>1</w:t>
      </w:r>
    </w:p>
    <w:p w14:paraId="75BBC8B7" w14:textId="77777777" w:rsidR="008D7F97" w:rsidRDefault="008D7F97" w:rsidP="008D7F97">
      <w:r>
        <w:t>Enter account number:</w:t>
      </w:r>
    </w:p>
    <w:p w14:paraId="40100493" w14:textId="77777777" w:rsidR="008D7F97" w:rsidRDefault="008D7F97" w:rsidP="008D7F97">
      <w:r>
        <w:t>2</w:t>
      </w:r>
    </w:p>
    <w:p w14:paraId="418C4B0D" w14:textId="77777777" w:rsidR="008D7F97" w:rsidRDefault="008D7F97" w:rsidP="008D7F97">
      <w:r>
        <w:t xml:space="preserve">    The value returned by the method is: -1</w:t>
      </w:r>
    </w:p>
    <w:p w14:paraId="3E280EC9" w14:textId="77777777" w:rsidR="008D7F97" w:rsidRDefault="008D7F97" w:rsidP="008D7F97"/>
    <w:p w14:paraId="21CBFF6D" w14:textId="77777777" w:rsidR="008D7F97" w:rsidRDefault="008D7F97" w:rsidP="008D7F97">
      <w:r>
        <w:t>&gt; 6</w:t>
      </w:r>
    </w:p>
    <w:p w14:paraId="2A12BA3D" w14:textId="77777777" w:rsidR="008D7F97" w:rsidRDefault="008D7F97" w:rsidP="008D7F97">
      <w:r>
        <w:t xml:space="preserve">    Account class - Login Method</w:t>
      </w:r>
    </w:p>
    <w:p w14:paraId="2B7F6E22" w14:textId="77777777" w:rsidR="008D7F97" w:rsidRDefault="008D7F97" w:rsidP="008D7F97">
      <w:r>
        <w:t>Enter account number:</w:t>
      </w:r>
    </w:p>
    <w:p w14:paraId="52B0DC20" w14:textId="77777777" w:rsidR="008D7F97" w:rsidRDefault="008D7F97" w:rsidP="008D7F97">
      <w:r>
        <w:t>2</w:t>
      </w:r>
    </w:p>
    <w:p w14:paraId="65F9A64B" w14:textId="77777777" w:rsidR="008D7F97" w:rsidRDefault="008D7F97" w:rsidP="008D7F97">
      <w:r>
        <w:t xml:space="preserve">    The value returned by the method is: 0</w:t>
      </w:r>
    </w:p>
    <w:p w14:paraId="356D6FF3" w14:textId="77777777" w:rsidR="008D7F97" w:rsidRDefault="008D7F97" w:rsidP="008D7F97"/>
    <w:p w14:paraId="426C9BE9" w14:textId="77777777" w:rsidR="008D7F97" w:rsidRDefault="008D7F97" w:rsidP="008D7F97">
      <w:r>
        <w:t>&gt; 7</w:t>
      </w:r>
    </w:p>
    <w:p w14:paraId="5BA6234B" w14:textId="77777777" w:rsidR="008D7F97" w:rsidRDefault="008D7F97" w:rsidP="008D7F97">
      <w:r>
        <w:t xml:space="preserve">    Account class - Pin Method</w:t>
      </w:r>
    </w:p>
    <w:p w14:paraId="0FA4D26F" w14:textId="77777777" w:rsidR="008D7F97" w:rsidRDefault="008D7F97" w:rsidP="008D7F97">
      <w:r>
        <w:t>Enter pin number:</w:t>
      </w:r>
    </w:p>
    <w:p w14:paraId="4129AC2A" w14:textId="77777777" w:rsidR="008D7F97" w:rsidRDefault="008D7F97" w:rsidP="008D7F97">
      <w:r>
        <w:t>1</w:t>
      </w:r>
    </w:p>
    <w:p w14:paraId="76BE97CD" w14:textId="77777777" w:rsidR="008D7F97" w:rsidRDefault="008D7F97" w:rsidP="008D7F97">
      <w:r>
        <w:t xml:space="preserve">    The value returned by the method is: 0</w:t>
      </w:r>
    </w:p>
    <w:p w14:paraId="08D29DCB" w14:textId="77777777" w:rsidR="008D7F97" w:rsidRDefault="008D7F97" w:rsidP="008D7F97"/>
    <w:p w14:paraId="12FC3437" w14:textId="77777777" w:rsidR="008D7F97" w:rsidRDefault="008D7F97" w:rsidP="008D7F97">
      <w:r>
        <w:t>&gt; b</w:t>
      </w:r>
    </w:p>
    <w:p w14:paraId="706BCFAF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730B6522" w14:textId="77777777" w:rsidR="008D7F97" w:rsidRDefault="008D7F97" w:rsidP="008D7F97">
      <w:r>
        <w:t xml:space="preserve">        OVERDRAWN state</w:t>
      </w:r>
    </w:p>
    <w:p w14:paraId="1733AD3C" w14:textId="77777777" w:rsidR="008D7F97" w:rsidRDefault="008D7F97" w:rsidP="008D7F97">
      <w:r>
        <w:t>&gt; 1</w:t>
      </w:r>
    </w:p>
    <w:p w14:paraId="34898F38" w14:textId="77777777" w:rsidR="008D7F97" w:rsidRDefault="008D7F97" w:rsidP="008D7F97">
      <w:r>
        <w:t xml:space="preserve">    Account class - Deposit Method</w:t>
      </w:r>
    </w:p>
    <w:p w14:paraId="1C482892" w14:textId="77777777" w:rsidR="008D7F97" w:rsidRDefault="008D7F97" w:rsidP="008D7F97">
      <w:r>
        <w:t>Enter deposit amount:</w:t>
      </w:r>
    </w:p>
    <w:p w14:paraId="1749189F" w14:textId="77777777" w:rsidR="008D7F97" w:rsidRDefault="008D7F97" w:rsidP="008D7F97">
      <w:r>
        <w:t>50</w:t>
      </w:r>
    </w:p>
    <w:p w14:paraId="6A424C59" w14:textId="77777777" w:rsidR="008D7F97" w:rsidRDefault="008D7F97" w:rsidP="008D7F97">
      <w:r>
        <w:lastRenderedPageBreak/>
        <w:t xml:space="preserve">    The value returned by the method is: 0</w:t>
      </w:r>
    </w:p>
    <w:p w14:paraId="0C77E234" w14:textId="77777777" w:rsidR="008D7F97" w:rsidRDefault="008D7F97" w:rsidP="008D7F97"/>
    <w:p w14:paraId="6E2D9FA2" w14:textId="77777777" w:rsidR="008D7F97" w:rsidRDefault="008D7F97" w:rsidP="008D7F97">
      <w:r>
        <w:t>&gt; b</w:t>
      </w:r>
    </w:p>
    <w:p w14:paraId="6751F346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DEEB426" w14:textId="77777777" w:rsidR="008D7F97" w:rsidRDefault="008D7F97" w:rsidP="008D7F97">
      <w:r>
        <w:t xml:space="preserve">        OVERDRAWN state</w:t>
      </w:r>
    </w:p>
    <w:p w14:paraId="5981E8F9" w14:textId="77777777" w:rsidR="008D7F97" w:rsidRDefault="008D7F97" w:rsidP="008D7F97">
      <w:r>
        <w:t>&gt; a</w:t>
      </w:r>
    </w:p>
    <w:p w14:paraId="67D38A1F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3966B628" w14:textId="77777777" w:rsidR="008D7F97" w:rsidRDefault="008D7F97" w:rsidP="008D7F97">
      <w:r>
        <w:t xml:space="preserve">        balance = 430</w:t>
      </w:r>
    </w:p>
    <w:p w14:paraId="3466EFC7" w14:textId="77777777" w:rsidR="008D7F97" w:rsidRDefault="008D7F97" w:rsidP="008D7F97">
      <w:r>
        <w:t>&gt; 1</w:t>
      </w:r>
    </w:p>
    <w:p w14:paraId="6C097790" w14:textId="77777777" w:rsidR="008D7F97" w:rsidRDefault="008D7F97" w:rsidP="008D7F97">
      <w:r>
        <w:t xml:space="preserve">    Account class - Deposit Method</w:t>
      </w:r>
    </w:p>
    <w:p w14:paraId="423CBA16" w14:textId="77777777" w:rsidR="008D7F97" w:rsidRDefault="008D7F97" w:rsidP="008D7F97">
      <w:r>
        <w:t>Enter deposit amount:</w:t>
      </w:r>
    </w:p>
    <w:p w14:paraId="2EBBB1B0" w14:textId="77777777" w:rsidR="008D7F97" w:rsidRDefault="008D7F97" w:rsidP="008D7F97">
      <w:r>
        <w:t>-50</w:t>
      </w:r>
    </w:p>
    <w:p w14:paraId="719C82A7" w14:textId="77777777" w:rsidR="008D7F97" w:rsidRDefault="008D7F97" w:rsidP="008D7F97">
      <w:r>
        <w:t xml:space="preserve">    The value returned by the method is: -1</w:t>
      </w:r>
    </w:p>
    <w:p w14:paraId="1C4D3915" w14:textId="77777777" w:rsidR="008D7F97" w:rsidRDefault="008D7F97" w:rsidP="008D7F97"/>
    <w:p w14:paraId="59938A35" w14:textId="77777777" w:rsidR="008D7F97" w:rsidRDefault="008D7F97" w:rsidP="008D7F97">
      <w:r>
        <w:t>&gt; b</w:t>
      </w:r>
    </w:p>
    <w:p w14:paraId="0C29FA35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41708CC2" w14:textId="77777777" w:rsidR="008D7F97" w:rsidRDefault="008D7F97" w:rsidP="008D7F97">
      <w:r>
        <w:t xml:space="preserve">        OVERDRAWN state</w:t>
      </w:r>
    </w:p>
    <w:p w14:paraId="15D4CF96" w14:textId="77777777" w:rsidR="008D7F97" w:rsidRDefault="008D7F97" w:rsidP="008D7F97">
      <w:r>
        <w:t>&gt; a</w:t>
      </w:r>
    </w:p>
    <w:p w14:paraId="202C708E" w14:textId="77777777" w:rsidR="008D7F97" w:rsidRDefault="008D7F97" w:rsidP="008D7F97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F347016" w14:textId="2681D0DA" w:rsidR="008D7F97" w:rsidRDefault="008D7F97" w:rsidP="008D7F97">
      <w:r>
        <w:t xml:space="preserve">        balance = 430</w:t>
      </w:r>
    </w:p>
    <w:p w14:paraId="5D360A9E" w14:textId="7D423DEA" w:rsidR="008D7F97" w:rsidRDefault="008D7F97" w:rsidP="008D7F97"/>
    <w:p w14:paraId="714E3723" w14:textId="79F7DB91" w:rsidR="008D7F97" w:rsidRDefault="008D7F97" w:rsidP="00FA7FBE">
      <w:pPr>
        <w:pStyle w:val="Heading1"/>
      </w:pPr>
      <w:bookmarkStart w:id="58" w:name="_Toc499746498"/>
      <w:r>
        <w:t>Test#57</w:t>
      </w:r>
      <w:bookmarkEnd w:id="58"/>
    </w:p>
    <w:p w14:paraId="34AF3067" w14:textId="3FE0BA75" w:rsidR="00FA7FBE" w:rsidRDefault="00FA7FBE" w:rsidP="00FA7FBE"/>
    <w:p w14:paraId="18A355FE" w14:textId="77777777" w:rsidR="00FA7FBE" w:rsidRDefault="00FA7FBE" w:rsidP="00FA7FBE">
      <w:r>
        <w:t>&gt; 0</w:t>
      </w:r>
    </w:p>
    <w:p w14:paraId="4D269F0E" w14:textId="77777777" w:rsidR="00FA7FBE" w:rsidRDefault="00FA7FBE" w:rsidP="00FA7FBE">
      <w:r>
        <w:t xml:space="preserve">    Account class - Open Method</w:t>
      </w:r>
    </w:p>
    <w:p w14:paraId="5DB0B540" w14:textId="77777777" w:rsidR="00FA7FBE" w:rsidRDefault="00FA7FBE" w:rsidP="00FA7FBE">
      <w:r>
        <w:t>Enter initial balance:</w:t>
      </w:r>
    </w:p>
    <w:p w14:paraId="5F2637EF" w14:textId="77777777" w:rsidR="00FA7FBE" w:rsidRDefault="00FA7FBE" w:rsidP="00FA7FBE">
      <w:r>
        <w:t>500</w:t>
      </w:r>
    </w:p>
    <w:p w14:paraId="583CA3F0" w14:textId="77777777" w:rsidR="00FA7FBE" w:rsidRDefault="00FA7FBE" w:rsidP="00FA7FBE">
      <w:r>
        <w:t>Enter pin number:</w:t>
      </w:r>
    </w:p>
    <w:p w14:paraId="296A1F68" w14:textId="77777777" w:rsidR="00FA7FBE" w:rsidRDefault="00FA7FBE" w:rsidP="00FA7FBE">
      <w:r>
        <w:t>1</w:t>
      </w:r>
    </w:p>
    <w:p w14:paraId="67439DDD" w14:textId="77777777" w:rsidR="00FA7FBE" w:rsidRDefault="00FA7FBE" w:rsidP="00FA7FBE">
      <w:r>
        <w:t>Enter account number:</w:t>
      </w:r>
    </w:p>
    <w:p w14:paraId="280C1342" w14:textId="77777777" w:rsidR="00FA7FBE" w:rsidRDefault="00FA7FBE" w:rsidP="00FA7FBE">
      <w:r>
        <w:lastRenderedPageBreak/>
        <w:t>2</w:t>
      </w:r>
    </w:p>
    <w:p w14:paraId="724B9AFF" w14:textId="77777777" w:rsidR="00FA7FBE" w:rsidRDefault="00FA7FBE" w:rsidP="00FA7FBE">
      <w:r>
        <w:t xml:space="preserve">    The value returned by the method is: 0</w:t>
      </w:r>
    </w:p>
    <w:p w14:paraId="5986288A" w14:textId="77777777" w:rsidR="00FA7FBE" w:rsidRDefault="00FA7FBE" w:rsidP="00FA7FBE"/>
    <w:p w14:paraId="0ACE1260" w14:textId="77777777" w:rsidR="00FA7FBE" w:rsidRDefault="00FA7FBE" w:rsidP="00FA7FBE">
      <w:r>
        <w:t>&gt; 6</w:t>
      </w:r>
    </w:p>
    <w:p w14:paraId="1EA390FE" w14:textId="77777777" w:rsidR="00FA7FBE" w:rsidRDefault="00FA7FBE" w:rsidP="00FA7FBE">
      <w:r>
        <w:t xml:space="preserve">    Account class - Login Method</w:t>
      </w:r>
    </w:p>
    <w:p w14:paraId="03FE28E2" w14:textId="77777777" w:rsidR="00FA7FBE" w:rsidRDefault="00FA7FBE" w:rsidP="00FA7FBE">
      <w:r>
        <w:t>Enter account number:</w:t>
      </w:r>
    </w:p>
    <w:p w14:paraId="487319F4" w14:textId="77777777" w:rsidR="00FA7FBE" w:rsidRDefault="00FA7FBE" w:rsidP="00FA7FBE">
      <w:r>
        <w:t>2</w:t>
      </w:r>
    </w:p>
    <w:p w14:paraId="02B773CB" w14:textId="77777777" w:rsidR="00FA7FBE" w:rsidRDefault="00FA7FBE" w:rsidP="00FA7FBE">
      <w:r>
        <w:t xml:space="preserve">    The value returned by the method is: 0</w:t>
      </w:r>
    </w:p>
    <w:p w14:paraId="52E1F788" w14:textId="77777777" w:rsidR="00FA7FBE" w:rsidRDefault="00FA7FBE" w:rsidP="00FA7FBE"/>
    <w:p w14:paraId="41E1EC82" w14:textId="77777777" w:rsidR="00FA7FBE" w:rsidRDefault="00FA7FBE" w:rsidP="00FA7FBE">
      <w:r>
        <w:t>&gt; 7</w:t>
      </w:r>
    </w:p>
    <w:p w14:paraId="133B0861" w14:textId="77777777" w:rsidR="00FA7FBE" w:rsidRDefault="00FA7FBE" w:rsidP="00FA7FBE">
      <w:r>
        <w:t xml:space="preserve">    Account class - Pin Method</w:t>
      </w:r>
    </w:p>
    <w:p w14:paraId="5ABD19D9" w14:textId="77777777" w:rsidR="00FA7FBE" w:rsidRDefault="00FA7FBE" w:rsidP="00FA7FBE">
      <w:r>
        <w:t>Enter pin number:</w:t>
      </w:r>
    </w:p>
    <w:p w14:paraId="239584E8" w14:textId="77777777" w:rsidR="00FA7FBE" w:rsidRDefault="00FA7FBE" w:rsidP="00FA7FBE">
      <w:r>
        <w:t>1</w:t>
      </w:r>
    </w:p>
    <w:p w14:paraId="3A188169" w14:textId="77777777" w:rsidR="00FA7FBE" w:rsidRDefault="00FA7FBE" w:rsidP="00FA7FBE">
      <w:r>
        <w:t xml:space="preserve">    The value returned by the method is: 0</w:t>
      </w:r>
    </w:p>
    <w:p w14:paraId="59297DC6" w14:textId="77777777" w:rsidR="00FA7FBE" w:rsidRDefault="00FA7FBE" w:rsidP="00FA7FBE"/>
    <w:p w14:paraId="27CAEC99" w14:textId="77777777" w:rsidR="00FA7FBE" w:rsidRDefault="00FA7FBE" w:rsidP="00FA7FBE">
      <w:r>
        <w:t>&gt; 1</w:t>
      </w:r>
    </w:p>
    <w:p w14:paraId="2EE370FD" w14:textId="77777777" w:rsidR="00FA7FBE" w:rsidRDefault="00FA7FBE" w:rsidP="00FA7FBE">
      <w:r>
        <w:t xml:space="preserve">    Account class - Deposit Method</w:t>
      </w:r>
    </w:p>
    <w:p w14:paraId="667277B8" w14:textId="77777777" w:rsidR="00FA7FBE" w:rsidRDefault="00FA7FBE" w:rsidP="00FA7FBE">
      <w:r>
        <w:t>Enter deposit amount:</w:t>
      </w:r>
    </w:p>
    <w:p w14:paraId="5067B791" w14:textId="77777777" w:rsidR="00FA7FBE" w:rsidRDefault="00FA7FBE" w:rsidP="00FA7FBE">
      <w:r>
        <w:t>-50</w:t>
      </w:r>
    </w:p>
    <w:p w14:paraId="35FA1AD4" w14:textId="77777777" w:rsidR="00FA7FBE" w:rsidRDefault="00FA7FBE" w:rsidP="00FA7FBE">
      <w:r>
        <w:t xml:space="preserve">    The value returned by the method is: -1</w:t>
      </w:r>
    </w:p>
    <w:p w14:paraId="56E41918" w14:textId="77777777" w:rsidR="00FA7FBE" w:rsidRDefault="00FA7FBE" w:rsidP="00FA7FBE"/>
    <w:p w14:paraId="07A3A502" w14:textId="77777777" w:rsidR="00FA7FBE" w:rsidRDefault="00FA7FBE" w:rsidP="00FA7FBE">
      <w:r>
        <w:t>&gt; a</w:t>
      </w:r>
    </w:p>
    <w:p w14:paraId="2BFDF7CC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9181E2E" w14:textId="77777777" w:rsidR="00FA7FBE" w:rsidRDefault="00FA7FBE" w:rsidP="00FA7FBE">
      <w:r>
        <w:t xml:space="preserve">        balance = 500</w:t>
      </w:r>
    </w:p>
    <w:p w14:paraId="3D4AB915" w14:textId="77777777" w:rsidR="00FA7FBE" w:rsidRDefault="00FA7FBE" w:rsidP="00FA7FBE">
      <w:r>
        <w:t>&gt; 8</w:t>
      </w:r>
    </w:p>
    <w:p w14:paraId="76AB2375" w14:textId="77777777" w:rsidR="00FA7FBE" w:rsidRDefault="00FA7FBE" w:rsidP="00FA7FBE">
      <w:r>
        <w:t xml:space="preserve">    Account class - Logout Method</w:t>
      </w:r>
    </w:p>
    <w:p w14:paraId="2B5DE895" w14:textId="1D1571FD" w:rsidR="00FA7FBE" w:rsidRDefault="00FA7FBE" w:rsidP="00FA7FBE">
      <w:r>
        <w:t xml:space="preserve">    The value returned by the method is: 0</w:t>
      </w:r>
    </w:p>
    <w:p w14:paraId="5AC2C3C9" w14:textId="7CDDDDCB" w:rsidR="00FA7FBE" w:rsidRDefault="00FA7FBE" w:rsidP="00FA7FBE"/>
    <w:p w14:paraId="6692A489" w14:textId="22BF1C46" w:rsidR="00FA7FBE" w:rsidRDefault="00FA7FBE">
      <w:r>
        <w:br w:type="page"/>
      </w:r>
    </w:p>
    <w:p w14:paraId="18AC709D" w14:textId="4CED0729" w:rsidR="00FA7FBE" w:rsidRDefault="00FA7FBE" w:rsidP="00FA7FBE">
      <w:pPr>
        <w:pStyle w:val="Heading1"/>
      </w:pPr>
      <w:bookmarkStart w:id="59" w:name="_Toc499746499"/>
      <w:r>
        <w:lastRenderedPageBreak/>
        <w:t>Test#58</w:t>
      </w:r>
      <w:bookmarkEnd w:id="59"/>
    </w:p>
    <w:p w14:paraId="3C3882FE" w14:textId="5F060E9B" w:rsidR="00FA7FBE" w:rsidRDefault="00FA7FBE" w:rsidP="00FA7FBE"/>
    <w:p w14:paraId="1AF2F7F3" w14:textId="77777777" w:rsidR="00FA7FBE" w:rsidRDefault="00FA7FBE" w:rsidP="00FA7FBE">
      <w:r>
        <w:t>&gt; 0</w:t>
      </w:r>
    </w:p>
    <w:p w14:paraId="761ED634" w14:textId="77777777" w:rsidR="00FA7FBE" w:rsidRDefault="00FA7FBE" w:rsidP="00FA7FBE">
      <w:r>
        <w:t xml:space="preserve">    Account class - Open Method</w:t>
      </w:r>
    </w:p>
    <w:p w14:paraId="180C7A2F" w14:textId="77777777" w:rsidR="00FA7FBE" w:rsidRDefault="00FA7FBE" w:rsidP="00FA7FBE">
      <w:r>
        <w:t>Enter initial balance:</w:t>
      </w:r>
    </w:p>
    <w:p w14:paraId="31B82921" w14:textId="77777777" w:rsidR="00FA7FBE" w:rsidRDefault="00FA7FBE" w:rsidP="00FA7FBE">
      <w:r>
        <w:t>600</w:t>
      </w:r>
    </w:p>
    <w:p w14:paraId="010E987B" w14:textId="77777777" w:rsidR="00FA7FBE" w:rsidRDefault="00FA7FBE" w:rsidP="00FA7FBE">
      <w:r>
        <w:t>Enter pin number:</w:t>
      </w:r>
    </w:p>
    <w:p w14:paraId="27FC50B8" w14:textId="77777777" w:rsidR="00FA7FBE" w:rsidRDefault="00FA7FBE" w:rsidP="00FA7FBE">
      <w:r>
        <w:t>1</w:t>
      </w:r>
    </w:p>
    <w:p w14:paraId="15B178DE" w14:textId="77777777" w:rsidR="00FA7FBE" w:rsidRDefault="00FA7FBE" w:rsidP="00FA7FBE">
      <w:r>
        <w:t>Enter account number:</w:t>
      </w:r>
    </w:p>
    <w:p w14:paraId="54768958" w14:textId="77777777" w:rsidR="00FA7FBE" w:rsidRDefault="00FA7FBE" w:rsidP="00FA7FBE">
      <w:r>
        <w:t>2</w:t>
      </w:r>
    </w:p>
    <w:p w14:paraId="627FC900" w14:textId="77777777" w:rsidR="00FA7FBE" w:rsidRDefault="00FA7FBE" w:rsidP="00FA7FBE">
      <w:r>
        <w:t xml:space="preserve">    The value returned by the method is: 0</w:t>
      </w:r>
    </w:p>
    <w:p w14:paraId="5B4EE6DB" w14:textId="77777777" w:rsidR="00FA7FBE" w:rsidRDefault="00FA7FBE" w:rsidP="00FA7FBE"/>
    <w:p w14:paraId="7CFB41F0" w14:textId="77777777" w:rsidR="00FA7FBE" w:rsidRDefault="00FA7FBE" w:rsidP="00FA7FBE">
      <w:r>
        <w:t>&gt; 2</w:t>
      </w:r>
    </w:p>
    <w:p w14:paraId="4E1D80FC" w14:textId="77777777" w:rsidR="00FA7FBE" w:rsidRDefault="00FA7FBE" w:rsidP="00FA7FBE">
      <w:r>
        <w:t xml:space="preserve">    Account class - Withdraw Method</w:t>
      </w:r>
    </w:p>
    <w:p w14:paraId="5CEA137E" w14:textId="77777777" w:rsidR="00FA7FBE" w:rsidRDefault="00FA7FBE" w:rsidP="00FA7FBE">
      <w:r>
        <w:t>Enter withdraw amount:</w:t>
      </w:r>
    </w:p>
    <w:p w14:paraId="1AFAC1B6" w14:textId="77777777" w:rsidR="00FA7FBE" w:rsidRDefault="00FA7FBE" w:rsidP="00FA7FBE">
      <w:r>
        <w:t>50</w:t>
      </w:r>
    </w:p>
    <w:p w14:paraId="20E61D0A" w14:textId="77777777" w:rsidR="00FA7FBE" w:rsidRDefault="00FA7FBE" w:rsidP="00FA7FBE">
      <w:r>
        <w:t xml:space="preserve">    The value returned by the method is: -1</w:t>
      </w:r>
    </w:p>
    <w:p w14:paraId="36F4CBC5" w14:textId="77777777" w:rsidR="00FA7FBE" w:rsidRDefault="00FA7FBE" w:rsidP="00FA7FBE"/>
    <w:p w14:paraId="683A14D0" w14:textId="77777777" w:rsidR="00FA7FBE" w:rsidRDefault="00FA7FBE" w:rsidP="00FA7FBE">
      <w:r>
        <w:t>&gt; a</w:t>
      </w:r>
    </w:p>
    <w:p w14:paraId="173D5E02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84C4287" w14:textId="77777777" w:rsidR="00FA7FBE" w:rsidRDefault="00FA7FBE" w:rsidP="00FA7FBE">
      <w:r>
        <w:t xml:space="preserve">        balance = 600</w:t>
      </w:r>
    </w:p>
    <w:p w14:paraId="10A0F9AE" w14:textId="77777777" w:rsidR="00FA7FBE" w:rsidRDefault="00FA7FBE" w:rsidP="00FA7FBE">
      <w:r>
        <w:t>&gt; 6</w:t>
      </w:r>
    </w:p>
    <w:p w14:paraId="0A974A60" w14:textId="77777777" w:rsidR="00FA7FBE" w:rsidRDefault="00FA7FBE" w:rsidP="00FA7FBE">
      <w:r>
        <w:t xml:space="preserve">    Account class - Login Method</w:t>
      </w:r>
    </w:p>
    <w:p w14:paraId="690D0742" w14:textId="77777777" w:rsidR="00FA7FBE" w:rsidRDefault="00FA7FBE" w:rsidP="00FA7FBE">
      <w:r>
        <w:t>Enter account number:</w:t>
      </w:r>
    </w:p>
    <w:p w14:paraId="33DC6CA2" w14:textId="77777777" w:rsidR="00FA7FBE" w:rsidRDefault="00FA7FBE" w:rsidP="00FA7FBE">
      <w:r>
        <w:t>2</w:t>
      </w:r>
    </w:p>
    <w:p w14:paraId="2A404DC8" w14:textId="77777777" w:rsidR="00FA7FBE" w:rsidRDefault="00FA7FBE" w:rsidP="00FA7FBE">
      <w:r>
        <w:t xml:space="preserve">    The value returned by the method is: 0</w:t>
      </w:r>
    </w:p>
    <w:p w14:paraId="7FF4BDB4" w14:textId="77777777" w:rsidR="00FA7FBE" w:rsidRDefault="00FA7FBE" w:rsidP="00FA7FBE"/>
    <w:p w14:paraId="6B1EB09A" w14:textId="77777777" w:rsidR="00FA7FBE" w:rsidRDefault="00FA7FBE" w:rsidP="00FA7FBE">
      <w:r>
        <w:t>&gt; 7</w:t>
      </w:r>
    </w:p>
    <w:p w14:paraId="1369FADC" w14:textId="77777777" w:rsidR="00FA7FBE" w:rsidRDefault="00FA7FBE" w:rsidP="00FA7FBE">
      <w:r>
        <w:t xml:space="preserve">    Account class - Pin Method</w:t>
      </w:r>
    </w:p>
    <w:p w14:paraId="63C98796" w14:textId="77777777" w:rsidR="00FA7FBE" w:rsidRDefault="00FA7FBE" w:rsidP="00FA7FBE">
      <w:r>
        <w:t>Enter pin number:</w:t>
      </w:r>
    </w:p>
    <w:p w14:paraId="45637223" w14:textId="77777777" w:rsidR="00FA7FBE" w:rsidRDefault="00FA7FBE" w:rsidP="00FA7FBE">
      <w:r>
        <w:lastRenderedPageBreak/>
        <w:t>1</w:t>
      </w:r>
    </w:p>
    <w:p w14:paraId="131E9118" w14:textId="77777777" w:rsidR="00FA7FBE" w:rsidRDefault="00FA7FBE" w:rsidP="00FA7FBE">
      <w:r>
        <w:t xml:space="preserve">    The value returned by the method is: 0</w:t>
      </w:r>
    </w:p>
    <w:p w14:paraId="16B0FA2C" w14:textId="77777777" w:rsidR="00FA7FBE" w:rsidRDefault="00FA7FBE" w:rsidP="00FA7FBE"/>
    <w:p w14:paraId="1E7A2328" w14:textId="77777777" w:rsidR="00FA7FBE" w:rsidRDefault="00FA7FBE" w:rsidP="00FA7FBE">
      <w:r>
        <w:t>&gt; 2</w:t>
      </w:r>
    </w:p>
    <w:p w14:paraId="4EA37FB6" w14:textId="77777777" w:rsidR="00FA7FBE" w:rsidRDefault="00FA7FBE" w:rsidP="00FA7FBE">
      <w:r>
        <w:t xml:space="preserve">    Account class - Withdraw Method</w:t>
      </w:r>
    </w:p>
    <w:p w14:paraId="71673C36" w14:textId="77777777" w:rsidR="00FA7FBE" w:rsidRDefault="00FA7FBE" w:rsidP="00FA7FBE">
      <w:r>
        <w:t>Enter withdraw amount:</w:t>
      </w:r>
    </w:p>
    <w:p w14:paraId="207DCE51" w14:textId="77777777" w:rsidR="00FA7FBE" w:rsidRDefault="00FA7FBE" w:rsidP="00FA7FBE">
      <w:r>
        <w:t>50</w:t>
      </w:r>
    </w:p>
    <w:p w14:paraId="1560C615" w14:textId="77777777" w:rsidR="00FA7FBE" w:rsidRDefault="00FA7FBE" w:rsidP="00FA7FBE">
      <w:r>
        <w:t xml:space="preserve">    The value returned by the method is: 0</w:t>
      </w:r>
    </w:p>
    <w:p w14:paraId="3C9BC023" w14:textId="77777777" w:rsidR="00FA7FBE" w:rsidRDefault="00FA7FBE" w:rsidP="00FA7FBE"/>
    <w:p w14:paraId="3E26D482" w14:textId="77777777" w:rsidR="00FA7FBE" w:rsidRDefault="00FA7FBE" w:rsidP="00FA7FBE">
      <w:r>
        <w:t>&gt; a</w:t>
      </w:r>
    </w:p>
    <w:p w14:paraId="72B3583D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654D1445" w14:textId="77777777" w:rsidR="00FA7FBE" w:rsidRDefault="00FA7FBE" w:rsidP="00FA7FBE">
      <w:r>
        <w:t xml:space="preserve">        balance = 550</w:t>
      </w:r>
    </w:p>
    <w:p w14:paraId="590F7B7F" w14:textId="77777777" w:rsidR="00FA7FBE" w:rsidRDefault="00FA7FBE" w:rsidP="00FA7FBE">
      <w:r>
        <w:t>&gt; 8</w:t>
      </w:r>
    </w:p>
    <w:p w14:paraId="4201AE93" w14:textId="77777777" w:rsidR="00FA7FBE" w:rsidRDefault="00FA7FBE" w:rsidP="00FA7FBE">
      <w:r>
        <w:t xml:space="preserve">    Account class - Logout Method</w:t>
      </w:r>
    </w:p>
    <w:p w14:paraId="066B4354" w14:textId="044355FB" w:rsidR="00FA7FBE" w:rsidRDefault="00FA7FBE" w:rsidP="00FA7FBE">
      <w:r>
        <w:t xml:space="preserve">    The value returned by the method is: 0</w:t>
      </w:r>
    </w:p>
    <w:p w14:paraId="26462094" w14:textId="6B5C8F8D" w:rsidR="00FA7FBE" w:rsidRDefault="00FA7FBE" w:rsidP="00FA7FBE"/>
    <w:p w14:paraId="58FC007E" w14:textId="2870F933" w:rsidR="00FA7FBE" w:rsidRDefault="00FA7FBE" w:rsidP="00FA7FBE">
      <w:pPr>
        <w:pStyle w:val="Heading1"/>
      </w:pPr>
      <w:bookmarkStart w:id="60" w:name="_Toc499746500"/>
      <w:r>
        <w:t>Test#59</w:t>
      </w:r>
      <w:bookmarkEnd w:id="60"/>
    </w:p>
    <w:p w14:paraId="1114E908" w14:textId="6A3C80AA" w:rsidR="00FA7FBE" w:rsidRDefault="00FA7FBE" w:rsidP="00FA7FBE"/>
    <w:p w14:paraId="54AE25D0" w14:textId="77777777" w:rsidR="00FA7FBE" w:rsidRDefault="00FA7FBE" w:rsidP="00FA7FBE">
      <w:r>
        <w:t>&gt; 0</w:t>
      </w:r>
    </w:p>
    <w:p w14:paraId="37ED7428" w14:textId="77777777" w:rsidR="00FA7FBE" w:rsidRDefault="00FA7FBE" w:rsidP="00FA7FBE">
      <w:r>
        <w:t xml:space="preserve">    Account class - Open Method</w:t>
      </w:r>
    </w:p>
    <w:p w14:paraId="2B8DE2F9" w14:textId="77777777" w:rsidR="00FA7FBE" w:rsidRDefault="00FA7FBE" w:rsidP="00FA7FBE">
      <w:r>
        <w:t>Enter initial balance:</w:t>
      </w:r>
    </w:p>
    <w:p w14:paraId="7D492606" w14:textId="77777777" w:rsidR="00FA7FBE" w:rsidRDefault="00FA7FBE" w:rsidP="00FA7FBE">
      <w:r>
        <w:t>400</w:t>
      </w:r>
    </w:p>
    <w:p w14:paraId="7A449D87" w14:textId="77777777" w:rsidR="00FA7FBE" w:rsidRDefault="00FA7FBE" w:rsidP="00FA7FBE">
      <w:r>
        <w:t>Enter pin number:</w:t>
      </w:r>
    </w:p>
    <w:p w14:paraId="355C2CDE" w14:textId="77777777" w:rsidR="00FA7FBE" w:rsidRDefault="00FA7FBE" w:rsidP="00FA7FBE">
      <w:r>
        <w:t>1</w:t>
      </w:r>
    </w:p>
    <w:p w14:paraId="2C321EFC" w14:textId="77777777" w:rsidR="00FA7FBE" w:rsidRDefault="00FA7FBE" w:rsidP="00FA7FBE">
      <w:r>
        <w:t>Enter account number:</w:t>
      </w:r>
    </w:p>
    <w:p w14:paraId="19DB7753" w14:textId="77777777" w:rsidR="00FA7FBE" w:rsidRDefault="00FA7FBE" w:rsidP="00FA7FBE">
      <w:r>
        <w:t>2</w:t>
      </w:r>
    </w:p>
    <w:p w14:paraId="137D7376" w14:textId="77777777" w:rsidR="00FA7FBE" w:rsidRDefault="00FA7FBE" w:rsidP="00FA7FBE">
      <w:r>
        <w:t xml:space="preserve">    The value returned by the method is: 0</w:t>
      </w:r>
    </w:p>
    <w:p w14:paraId="4EC33435" w14:textId="77777777" w:rsidR="00FA7FBE" w:rsidRDefault="00FA7FBE" w:rsidP="00FA7FBE"/>
    <w:p w14:paraId="31B6B3E4" w14:textId="77777777" w:rsidR="00FA7FBE" w:rsidRDefault="00FA7FBE" w:rsidP="00FA7FBE">
      <w:r>
        <w:t>&gt; 6</w:t>
      </w:r>
    </w:p>
    <w:p w14:paraId="491FF51D" w14:textId="77777777" w:rsidR="00FA7FBE" w:rsidRDefault="00FA7FBE" w:rsidP="00FA7FBE">
      <w:r>
        <w:t xml:space="preserve">    Account class - Login Method</w:t>
      </w:r>
    </w:p>
    <w:p w14:paraId="6A0B37B8" w14:textId="77777777" w:rsidR="00FA7FBE" w:rsidRDefault="00FA7FBE" w:rsidP="00FA7FBE">
      <w:r>
        <w:lastRenderedPageBreak/>
        <w:t>Enter account number:</w:t>
      </w:r>
    </w:p>
    <w:p w14:paraId="4B65740C" w14:textId="77777777" w:rsidR="00FA7FBE" w:rsidRDefault="00FA7FBE" w:rsidP="00FA7FBE">
      <w:r>
        <w:t>2</w:t>
      </w:r>
    </w:p>
    <w:p w14:paraId="0E21C0E9" w14:textId="77777777" w:rsidR="00FA7FBE" w:rsidRDefault="00FA7FBE" w:rsidP="00FA7FBE">
      <w:r>
        <w:t xml:space="preserve">    The value returned by the method is: 0</w:t>
      </w:r>
    </w:p>
    <w:p w14:paraId="3FF2683C" w14:textId="77777777" w:rsidR="00FA7FBE" w:rsidRDefault="00FA7FBE" w:rsidP="00FA7FBE"/>
    <w:p w14:paraId="5195AB79" w14:textId="77777777" w:rsidR="00FA7FBE" w:rsidRDefault="00FA7FBE" w:rsidP="00FA7FBE">
      <w:r>
        <w:t>&gt; 7</w:t>
      </w:r>
    </w:p>
    <w:p w14:paraId="75E02D73" w14:textId="77777777" w:rsidR="00FA7FBE" w:rsidRDefault="00FA7FBE" w:rsidP="00FA7FBE">
      <w:r>
        <w:t xml:space="preserve">    Account class - Pin Method</w:t>
      </w:r>
    </w:p>
    <w:p w14:paraId="343C9595" w14:textId="77777777" w:rsidR="00FA7FBE" w:rsidRDefault="00FA7FBE" w:rsidP="00FA7FBE">
      <w:r>
        <w:t>Enter pin number:</w:t>
      </w:r>
    </w:p>
    <w:p w14:paraId="134331E6" w14:textId="77777777" w:rsidR="00FA7FBE" w:rsidRDefault="00FA7FBE" w:rsidP="00FA7FBE">
      <w:r>
        <w:t>1</w:t>
      </w:r>
    </w:p>
    <w:p w14:paraId="13DE03F2" w14:textId="77777777" w:rsidR="00FA7FBE" w:rsidRDefault="00FA7FBE" w:rsidP="00FA7FBE">
      <w:r>
        <w:t xml:space="preserve">    The value returned by the method is: 0</w:t>
      </w:r>
    </w:p>
    <w:p w14:paraId="474A2804" w14:textId="77777777" w:rsidR="00FA7FBE" w:rsidRDefault="00FA7FBE" w:rsidP="00FA7FBE"/>
    <w:p w14:paraId="02EDF7C6" w14:textId="77777777" w:rsidR="00FA7FBE" w:rsidRDefault="00FA7FBE" w:rsidP="00FA7FBE">
      <w:r>
        <w:t>&gt; 4</w:t>
      </w:r>
    </w:p>
    <w:p w14:paraId="7E4723FE" w14:textId="77777777" w:rsidR="00FA7FBE" w:rsidRDefault="00FA7FBE" w:rsidP="00FA7FBE">
      <w:r>
        <w:t xml:space="preserve">    Account class - Lock Method</w:t>
      </w:r>
    </w:p>
    <w:p w14:paraId="0A3CC8E8" w14:textId="77777777" w:rsidR="00FA7FBE" w:rsidRDefault="00FA7FBE" w:rsidP="00FA7FBE">
      <w:r>
        <w:t>Enter lock number:</w:t>
      </w:r>
    </w:p>
    <w:p w14:paraId="58F4199D" w14:textId="77777777" w:rsidR="00FA7FBE" w:rsidRDefault="00FA7FBE" w:rsidP="00FA7FBE">
      <w:r>
        <w:t>3</w:t>
      </w:r>
    </w:p>
    <w:p w14:paraId="278771C1" w14:textId="77777777" w:rsidR="00FA7FBE" w:rsidRDefault="00FA7FBE" w:rsidP="00FA7FBE">
      <w:r>
        <w:t xml:space="preserve">    The value returned by the method is: 0</w:t>
      </w:r>
    </w:p>
    <w:p w14:paraId="1223CB2A" w14:textId="77777777" w:rsidR="00FA7FBE" w:rsidRDefault="00FA7FBE" w:rsidP="00FA7FBE"/>
    <w:p w14:paraId="0235B9C4" w14:textId="77777777" w:rsidR="00FA7FBE" w:rsidRDefault="00FA7FBE" w:rsidP="00FA7FBE">
      <w:r>
        <w:t>&gt; b</w:t>
      </w:r>
    </w:p>
    <w:p w14:paraId="62244DD2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5CA6548" w14:textId="77777777" w:rsidR="00FA7FBE" w:rsidRDefault="00FA7FBE" w:rsidP="00FA7FBE">
      <w:r>
        <w:t xml:space="preserve">        LOCKED state</w:t>
      </w:r>
    </w:p>
    <w:p w14:paraId="609C4C87" w14:textId="77777777" w:rsidR="00FA7FBE" w:rsidRDefault="00FA7FBE" w:rsidP="00FA7FBE">
      <w:r>
        <w:t>&gt; d</w:t>
      </w:r>
    </w:p>
    <w:p w14:paraId="6730BAEC" w14:textId="77777777" w:rsidR="00FA7FBE" w:rsidRDefault="00FA7FBE" w:rsidP="00FA7FBE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537FCE71" w14:textId="77777777" w:rsidR="00FA7FBE" w:rsidRDefault="00FA7FBE" w:rsidP="00FA7FBE"/>
    <w:p w14:paraId="691FB5AA" w14:textId="77777777" w:rsidR="00FA7FBE" w:rsidRDefault="00FA7FBE" w:rsidP="00FA7FBE">
      <w:r>
        <w:t xml:space="preserve">    Flag = 1</w:t>
      </w:r>
    </w:p>
    <w:p w14:paraId="00893B30" w14:textId="77777777" w:rsidR="00FA7FBE" w:rsidRDefault="00FA7FBE" w:rsidP="00FA7FBE">
      <w:r>
        <w:t>&gt; 2</w:t>
      </w:r>
    </w:p>
    <w:p w14:paraId="2BB060A7" w14:textId="77777777" w:rsidR="00FA7FBE" w:rsidRDefault="00FA7FBE" w:rsidP="00FA7FBE">
      <w:r>
        <w:t xml:space="preserve">    Account class - Withdraw Method</w:t>
      </w:r>
    </w:p>
    <w:p w14:paraId="2878B3B2" w14:textId="77777777" w:rsidR="00FA7FBE" w:rsidRDefault="00FA7FBE" w:rsidP="00FA7FBE">
      <w:r>
        <w:t>Enter withdraw amount:</w:t>
      </w:r>
    </w:p>
    <w:p w14:paraId="39928E84" w14:textId="77777777" w:rsidR="00FA7FBE" w:rsidRDefault="00FA7FBE" w:rsidP="00FA7FBE">
      <w:r>
        <w:t>50</w:t>
      </w:r>
    </w:p>
    <w:p w14:paraId="46722DCA" w14:textId="77777777" w:rsidR="00FA7FBE" w:rsidRDefault="00FA7FBE" w:rsidP="00FA7FBE">
      <w:r>
        <w:t xml:space="preserve">    The value returned by the method is: -1</w:t>
      </w:r>
    </w:p>
    <w:p w14:paraId="255379A6" w14:textId="77777777" w:rsidR="00FA7FBE" w:rsidRDefault="00FA7FBE" w:rsidP="00FA7FBE"/>
    <w:p w14:paraId="0E6E91ED" w14:textId="77777777" w:rsidR="00FA7FBE" w:rsidRDefault="00FA7FBE" w:rsidP="00FA7FBE">
      <w:r>
        <w:t>&gt; a</w:t>
      </w:r>
    </w:p>
    <w:p w14:paraId="42E0E28D" w14:textId="77777777" w:rsidR="00FA7FBE" w:rsidRDefault="00FA7FBE" w:rsidP="00FA7FBE">
      <w:r>
        <w:lastRenderedPageBreak/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8601091" w14:textId="77777777" w:rsidR="00FA7FBE" w:rsidRDefault="00FA7FBE" w:rsidP="00FA7FBE">
      <w:r>
        <w:t xml:space="preserve">        balance = 400</w:t>
      </w:r>
    </w:p>
    <w:p w14:paraId="2868603F" w14:textId="77777777" w:rsidR="00FA7FBE" w:rsidRDefault="00FA7FBE" w:rsidP="00FA7FBE">
      <w:r>
        <w:t>&gt; d</w:t>
      </w:r>
    </w:p>
    <w:p w14:paraId="474114FF" w14:textId="77777777" w:rsidR="00FA7FBE" w:rsidRDefault="00FA7FBE" w:rsidP="00FA7FBE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26CF58C0" w14:textId="77777777" w:rsidR="00FA7FBE" w:rsidRDefault="00FA7FBE" w:rsidP="00FA7FBE"/>
    <w:p w14:paraId="7B8C769E" w14:textId="77777777" w:rsidR="00FA7FBE" w:rsidRDefault="00FA7FBE" w:rsidP="00FA7FBE">
      <w:r>
        <w:t xml:space="preserve">    Flag = 1</w:t>
      </w:r>
    </w:p>
    <w:p w14:paraId="56AF866E" w14:textId="77777777" w:rsidR="00FA7FBE" w:rsidRDefault="00FA7FBE" w:rsidP="00FA7FBE">
      <w:r>
        <w:t>&gt; 5</w:t>
      </w:r>
    </w:p>
    <w:p w14:paraId="26C50DB1" w14:textId="77777777" w:rsidR="00FA7FBE" w:rsidRDefault="00FA7FBE" w:rsidP="00FA7FBE">
      <w:r>
        <w:t xml:space="preserve">    Account class - Unlock Method</w:t>
      </w:r>
    </w:p>
    <w:p w14:paraId="70AB1012" w14:textId="77777777" w:rsidR="00FA7FBE" w:rsidRDefault="00FA7FBE" w:rsidP="00FA7FBE">
      <w:r>
        <w:t>Enter lock number:</w:t>
      </w:r>
    </w:p>
    <w:p w14:paraId="6D947B65" w14:textId="77777777" w:rsidR="00FA7FBE" w:rsidRDefault="00FA7FBE" w:rsidP="00FA7FBE">
      <w:r>
        <w:t>3</w:t>
      </w:r>
    </w:p>
    <w:p w14:paraId="744ED171" w14:textId="77777777" w:rsidR="00FA7FBE" w:rsidRDefault="00FA7FBE" w:rsidP="00FA7FBE">
      <w:r>
        <w:t xml:space="preserve">    The value returned by the method is: 0</w:t>
      </w:r>
    </w:p>
    <w:p w14:paraId="0EC5D0B8" w14:textId="77777777" w:rsidR="00FA7FBE" w:rsidRDefault="00FA7FBE" w:rsidP="00FA7FBE"/>
    <w:p w14:paraId="55E4CF46" w14:textId="77777777" w:rsidR="00FA7FBE" w:rsidRDefault="00FA7FBE" w:rsidP="00FA7FBE">
      <w:r>
        <w:t>&gt; d</w:t>
      </w:r>
    </w:p>
    <w:p w14:paraId="45F0A59E" w14:textId="77777777" w:rsidR="00FA7FBE" w:rsidRDefault="00FA7FBE" w:rsidP="00FA7FBE">
      <w:r>
        <w:t xml:space="preserve">    Account class - </w:t>
      </w:r>
      <w:proofErr w:type="spellStart"/>
      <w:r>
        <w:t>show_locked_</w:t>
      </w:r>
      <w:proofErr w:type="gramStart"/>
      <w:r>
        <w:t>flag</w:t>
      </w:r>
      <w:proofErr w:type="spellEnd"/>
      <w:r>
        <w:t>(</w:t>
      </w:r>
      <w:proofErr w:type="gramEnd"/>
      <w:r>
        <w:t>) testing-oriented method</w:t>
      </w:r>
    </w:p>
    <w:p w14:paraId="3C0E7B89" w14:textId="77777777" w:rsidR="00FA7FBE" w:rsidRDefault="00FA7FBE" w:rsidP="00FA7FBE"/>
    <w:p w14:paraId="12A60825" w14:textId="77777777" w:rsidR="00FA7FBE" w:rsidRDefault="00FA7FBE" w:rsidP="00FA7FBE">
      <w:r>
        <w:t xml:space="preserve">    Flag = 0</w:t>
      </w:r>
    </w:p>
    <w:p w14:paraId="069330F6" w14:textId="77777777" w:rsidR="00FA7FBE" w:rsidRDefault="00FA7FBE" w:rsidP="00FA7FBE">
      <w:r>
        <w:t>&gt; 2</w:t>
      </w:r>
    </w:p>
    <w:p w14:paraId="57CA05B6" w14:textId="77777777" w:rsidR="00FA7FBE" w:rsidRDefault="00FA7FBE" w:rsidP="00FA7FBE">
      <w:r>
        <w:t xml:space="preserve">    Account class - Withdraw Method</w:t>
      </w:r>
    </w:p>
    <w:p w14:paraId="7C4A07BB" w14:textId="77777777" w:rsidR="00FA7FBE" w:rsidRDefault="00FA7FBE" w:rsidP="00FA7FBE">
      <w:r>
        <w:t>Enter withdraw amount:</w:t>
      </w:r>
    </w:p>
    <w:p w14:paraId="3F17915C" w14:textId="77777777" w:rsidR="00FA7FBE" w:rsidRDefault="00FA7FBE" w:rsidP="00FA7FBE">
      <w:r>
        <w:t>-50</w:t>
      </w:r>
    </w:p>
    <w:p w14:paraId="06305D27" w14:textId="77777777" w:rsidR="00FA7FBE" w:rsidRDefault="00FA7FBE" w:rsidP="00FA7FBE">
      <w:r>
        <w:t xml:space="preserve">    The value returned by the method is: -1</w:t>
      </w:r>
    </w:p>
    <w:p w14:paraId="087255C5" w14:textId="77777777" w:rsidR="00FA7FBE" w:rsidRDefault="00FA7FBE" w:rsidP="00FA7FBE"/>
    <w:p w14:paraId="25512DAD" w14:textId="77777777" w:rsidR="00FA7FBE" w:rsidRDefault="00FA7FBE" w:rsidP="00FA7FBE">
      <w:r>
        <w:t>&gt; b</w:t>
      </w:r>
    </w:p>
    <w:p w14:paraId="365207C9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04017DDE" w14:textId="77777777" w:rsidR="00FA7FBE" w:rsidRDefault="00FA7FBE" w:rsidP="00FA7FBE">
      <w:r>
        <w:t xml:space="preserve">        OVERDRAWN state</w:t>
      </w:r>
    </w:p>
    <w:p w14:paraId="48466AF1" w14:textId="77777777" w:rsidR="00FA7FBE" w:rsidRDefault="00FA7FBE" w:rsidP="00FA7FBE">
      <w:r>
        <w:t>&gt; a</w:t>
      </w:r>
    </w:p>
    <w:p w14:paraId="5081695B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0FB39EAE" w14:textId="77777777" w:rsidR="00FA7FBE" w:rsidRDefault="00FA7FBE" w:rsidP="00FA7FBE">
      <w:r>
        <w:t xml:space="preserve">        balance = 400</w:t>
      </w:r>
    </w:p>
    <w:p w14:paraId="78DB2BC9" w14:textId="77777777" w:rsidR="00FA7FBE" w:rsidRDefault="00FA7FBE" w:rsidP="00FA7FBE">
      <w:r>
        <w:t>&gt; 8</w:t>
      </w:r>
    </w:p>
    <w:p w14:paraId="0B2BAF2A" w14:textId="77777777" w:rsidR="00FA7FBE" w:rsidRDefault="00FA7FBE" w:rsidP="00FA7FBE">
      <w:r>
        <w:t xml:space="preserve">    Account class - Logout Method</w:t>
      </w:r>
    </w:p>
    <w:p w14:paraId="2E20F2C5" w14:textId="5AE09858" w:rsidR="00FA7FBE" w:rsidRDefault="00FA7FBE" w:rsidP="00FA7FBE">
      <w:r>
        <w:lastRenderedPageBreak/>
        <w:t xml:space="preserve">    The value returned by the method is: 0</w:t>
      </w:r>
    </w:p>
    <w:p w14:paraId="754155BC" w14:textId="66831178" w:rsidR="00FA7FBE" w:rsidRDefault="00FA7FBE" w:rsidP="00FA7FBE"/>
    <w:p w14:paraId="4D421251" w14:textId="40A8E0A9" w:rsidR="00FA7FBE" w:rsidRDefault="00FA7FBE" w:rsidP="00FA7FBE">
      <w:pPr>
        <w:pStyle w:val="Heading1"/>
      </w:pPr>
      <w:bookmarkStart w:id="61" w:name="_Toc499746501"/>
      <w:r>
        <w:t>Test#60</w:t>
      </w:r>
      <w:bookmarkEnd w:id="61"/>
    </w:p>
    <w:p w14:paraId="29BF916E" w14:textId="353B013A" w:rsidR="00FA7FBE" w:rsidRDefault="00FA7FBE" w:rsidP="00FA7FBE"/>
    <w:p w14:paraId="1B0D34F5" w14:textId="77777777" w:rsidR="00FA7FBE" w:rsidRDefault="00FA7FBE" w:rsidP="00FA7FBE">
      <w:r>
        <w:t>&gt; 0</w:t>
      </w:r>
    </w:p>
    <w:p w14:paraId="64B55FF0" w14:textId="77777777" w:rsidR="00FA7FBE" w:rsidRDefault="00FA7FBE" w:rsidP="00FA7FBE">
      <w:r>
        <w:t xml:space="preserve">    Account class - Open Method</w:t>
      </w:r>
    </w:p>
    <w:p w14:paraId="1D2E583A" w14:textId="77777777" w:rsidR="00FA7FBE" w:rsidRDefault="00FA7FBE" w:rsidP="00FA7FBE">
      <w:r>
        <w:t>Enter initial balance:</w:t>
      </w:r>
    </w:p>
    <w:p w14:paraId="15FB5AFA" w14:textId="77777777" w:rsidR="00FA7FBE" w:rsidRDefault="00FA7FBE" w:rsidP="00FA7FBE">
      <w:r>
        <w:t>400</w:t>
      </w:r>
    </w:p>
    <w:p w14:paraId="66DDDB3F" w14:textId="77777777" w:rsidR="00FA7FBE" w:rsidRDefault="00FA7FBE" w:rsidP="00FA7FBE">
      <w:r>
        <w:t>Enter pin number:</w:t>
      </w:r>
    </w:p>
    <w:p w14:paraId="6830E317" w14:textId="77777777" w:rsidR="00FA7FBE" w:rsidRDefault="00FA7FBE" w:rsidP="00FA7FBE">
      <w:r>
        <w:t>1</w:t>
      </w:r>
    </w:p>
    <w:p w14:paraId="3684D614" w14:textId="77777777" w:rsidR="00FA7FBE" w:rsidRDefault="00FA7FBE" w:rsidP="00FA7FBE">
      <w:r>
        <w:t>Enter account number:</w:t>
      </w:r>
    </w:p>
    <w:p w14:paraId="2115863F" w14:textId="77777777" w:rsidR="00FA7FBE" w:rsidRDefault="00FA7FBE" w:rsidP="00FA7FBE">
      <w:r>
        <w:t>2</w:t>
      </w:r>
    </w:p>
    <w:p w14:paraId="51CBF594" w14:textId="77777777" w:rsidR="00FA7FBE" w:rsidRDefault="00FA7FBE" w:rsidP="00FA7FBE">
      <w:r>
        <w:t xml:space="preserve">    The value returned by the method is: 0</w:t>
      </w:r>
    </w:p>
    <w:p w14:paraId="18990EAD" w14:textId="77777777" w:rsidR="00FA7FBE" w:rsidRDefault="00FA7FBE" w:rsidP="00FA7FBE"/>
    <w:p w14:paraId="42D4C981" w14:textId="77777777" w:rsidR="00FA7FBE" w:rsidRDefault="00FA7FBE" w:rsidP="00FA7FBE">
      <w:r>
        <w:t>&gt; 6</w:t>
      </w:r>
    </w:p>
    <w:p w14:paraId="78433EB7" w14:textId="77777777" w:rsidR="00FA7FBE" w:rsidRDefault="00FA7FBE" w:rsidP="00FA7FBE">
      <w:r>
        <w:t xml:space="preserve">    Account class - Login Method</w:t>
      </w:r>
    </w:p>
    <w:p w14:paraId="46C9DF0D" w14:textId="77777777" w:rsidR="00FA7FBE" w:rsidRDefault="00FA7FBE" w:rsidP="00FA7FBE">
      <w:r>
        <w:t>Enter account number:</w:t>
      </w:r>
    </w:p>
    <w:p w14:paraId="497ED734" w14:textId="77777777" w:rsidR="00FA7FBE" w:rsidRDefault="00FA7FBE" w:rsidP="00FA7FBE">
      <w:r>
        <w:t>2</w:t>
      </w:r>
    </w:p>
    <w:p w14:paraId="2212CBCC" w14:textId="77777777" w:rsidR="00FA7FBE" w:rsidRDefault="00FA7FBE" w:rsidP="00FA7FBE">
      <w:r>
        <w:t xml:space="preserve">    The value returned by the method is: 0</w:t>
      </w:r>
    </w:p>
    <w:p w14:paraId="462105C9" w14:textId="77777777" w:rsidR="00FA7FBE" w:rsidRDefault="00FA7FBE" w:rsidP="00FA7FBE"/>
    <w:p w14:paraId="7BE7BE17" w14:textId="77777777" w:rsidR="00FA7FBE" w:rsidRDefault="00FA7FBE" w:rsidP="00FA7FBE">
      <w:r>
        <w:t>&gt; 7</w:t>
      </w:r>
    </w:p>
    <w:p w14:paraId="047482E7" w14:textId="77777777" w:rsidR="00FA7FBE" w:rsidRDefault="00FA7FBE" w:rsidP="00FA7FBE">
      <w:r>
        <w:t xml:space="preserve">    Account class - Pin Method</w:t>
      </w:r>
    </w:p>
    <w:p w14:paraId="04CE85DA" w14:textId="77777777" w:rsidR="00FA7FBE" w:rsidRDefault="00FA7FBE" w:rsidP="00FA7FBE">
      <w:r>
        <w:t>Enter pin number:</w:t>
      </w:r>
    </w:p>
    <w:p w14:paraId="01F1BCF0" w14:textId="77777777" w:rsidR="00FA7FBE" w:rsidRDefault="00FA7FBE" w:rsidP="00FA7FBE">
      <w:r>
        <w:t>1</w:t>
      </w:r>
    </w:p>
    <w:p w14:paraId="31E9F444" w14:textId="77777777" w:rsidR="00FA7FBE" w:rsidRDefault="00FA7FBE" w:rsidP="00FA7FBE">
      <w:r>
        <w:t xml:space="preserve">    The value returned by the method is: 0</w:t>
      </w:r>
    </w:p>
    <w:p w14:paraId="774CAD91" w14:textId="77777777" w:rsidR="00FA7FBE" w:rsidRDefault="00FA7FBE" w:rsidP="00FA7FBE"/>
    <w:p w14:paraId="53AB94DA" w14:textId="77777777" w:rsidR="00FA7FBE" w:rsidRDefault="00FA7FBE" w:rsidP="00FA7FBE">
      <w:r>
        <w:t>&gt; 2</w:t>
      </w:r>
    </w:p>
    <w:p w14:paraId="787A4EBA" w14:textId="77777777" w:rsidR="00FA7FBE" w:rsidRDefault="00FA7FBE" w:rsidP="00FA7FBE">
      <w:r>
        <w:t xml:space="preserve">    Account class - Withdraw Method</w:t>
      </w:r>
    </w:p>
    <w:p w14:paraId="072B261E" w14:textId="77777777" w:rsidR="00FA7FBE" w:rsidRDefault="00FA7FBE" w:rsidP="00FA7FBE">
      <w:r>
        <w:t>Enter withdraw amount:</w:t>
      </w:r>
    </w:p>
    <w:p w14:paraId="1D61F9C8" w14:textId="77777777" w:rsidR="00FA7FBE" w:rsidRDefault="00FA7FBE" w:rsidP="00FA7FBE">
      <w:r>
        <w:t>20</w:t>
      </w:r>
    </w:p>
    <w:p w14:paraId="52B83FED" w14:textId="77777777" w:rsidR="00FA7FBE" w:rsidRDefault="00FA7FBE" w:rsidP="00FA7FBE">
      <w:r>
        <w:lastRenderedPageBreak/>
        <w:t xml:space="preserve">    The value returned by the method is: -1</w:t>
      </w:r>
    </w:p>
    <w:p w14:paraId="017951E0" w14:textId="77777777" w:rsidR="00FA7FBE" w:rsidRDefault="00FA7FBE" w:rsidP="00FA7FBE"/>
    <w:p w14:paraId="2646ABA2" w14:textId="77777777" w:rsidR="00FA7FBE" w:rsidRDefault="00FA7FBE" w:rsidP="00FA7FBE">
      <w:r>
        <w:t>&gt; a</w:t>
      </w:r>
    </w:p>
    <w:p w14:paraId="0033349B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775D99D" w14:textId="77777777" w:rsidR="00FA7FBE" w:rsidRDefault="00FA7FBE" w:rsidP="00FA7FBE">
      <w:r>
        <w:t xml:space="preserve">        balance = 400</w:t>
      </w:r>
    </w:p>
    <w:p w14:paraId="0F2A402E" w14:textId="77777777" w:rsidR="00FA7FBE" w:rsidRDefault="00FA7FBE" w:rsidP="00FA7FBE">
      <w:r>
        <w:t>&gt; 8</w:t>
      </w:r>
    </w:p>
    <w:p w14:paraId="62ECF09D" w14:textId="77777777" w:rsidR="00FA7FBE" w:rsidRDefault="00FA7FBE" w:rsidP="00FA7FBE">
      <w:r>
        <w:t xml:space="preserve">    Account class - Logout Method</w:t>
      </w:r>
    </w:p>
    <w:p w14:paraId="33AAE6DD" w14:textId="06E092EC" w:rsidR="00FA7FBE" w:rsidRDefault="00FA7FBE" w:rsidP="00FA7FBE">
      <w:r>
        <w:t xml:space="preserve">    The value returned by the method is: 0</w:t>
      </w:r>
    </w:p>
    <w:p w14:paraId="707116A3" w14:textId="3D7E602E" w:rsidR="00FA7FBE" w:rsidRDefault="00FA7FBE" w:rsidP="00FA7FBE"/>
    <w:p w14:paraId="343C8D05" w14:textId="2E304F9F" w:rsidR="00FA7FBE" w:rsidRDefault="00FA7FBE" w:rsidP="00FA7FBE">
      <w:pPr>
        <w:pStyle w:val="Heading1"/>
      </w:pPr>
      <w:bookmarkStart w:id="62" w:name="_Toc499746502"/>
      <w:r>
        <w:t>Test#61</w:t>
      </w:r>
      <w:bookmarkEnd w:id="62"/>
    </w:p>
    <w:p w14:paraId="0E6B49FA" w14:textId="4501ACAC" w:rsidR="00FA7FBE" w:rsidRDefault="00FA7FBE" w:rsidP="00FA7FBE"/>
    <w:p w14:paraId="49157A55" w14:textId="77777777" w:rsidR="00FA7FBE" w:rsidRDefault="00FA7FBE" w:rsidP="00FA7FBE">
      <w:r>
        <w:t>&gt; 0</w:t>
      </w:r>
    </w:p>
    <w:p w14:paraId="5802D7C8" w14:textId="77777777" w:rsidR="00FA7FBE" w:rsidRDefault="00FA7FBE" w:rsidP="00FA7FBE">
      <w:r>
        <w:t xml:space="preserve">    Account class - Open Method</w:t>
      </w:r>
    </w:p>
    <w:p w14:paraId="001D09BF" w14:textId="77777777" w:rsidR="00FA7FBE" w:rsidRDefault="00FA7FBE" w:rsidP="00FA7FBE">
      <w:r>
        <w:t>Enter initial balance:</w:t>
      </w:r>
    </w:p>
    <w:p w14:paraId="750BA20D" w14:textId="77777777" w:rsidR="00FA7FBE" w:rsidRDefault="00FA7FBE" w:rsidP="00FA7FBE">
      <w:r>
        <w:t>500</w:t>
      </w:r>
    </w:p>
    <w:p w14:paraId="5A54B95E" w14:textId="77777777" w:rsidR="00FA7FBE" w:rsidRDefault="00FA7FBE" w:rsidP="00FA7FBE">
      <w:r>
        <w:t>Enter pin number:</w:t>
      </w:r>
    </w:p>
    <w:p w14:paraId="7F5841E8" w14:textId="77777777" w:rsidR="00FA7FBE" w:rsidRDefault="00FA7FBE" w:rsidP="00FA7FBE">
      <w:r>
        <w:t>1</w:t>
      </w:r>
    </w:p>
    <w:p w14:paraId="77E55DA9" w14:textId="77777777" w:rsidR="00FA7FBE" w:rsidRDefault="00FA7FBE" w:rsidP="00FA7FBE">
      <w:r>
        <w:t>Enter account number:</w:t>
      </w:r>
    </w:p>
    <w:p w14:paraId="35470A51" w14:textId="77777777" w:rsidR="00FA7FBE" w:rsidRDefault="00FA7FBE" w:rsidP="00FA7FBE">
      <w:r>
        <w:t>2</w:t>
      </w:r>
    </w:p>
    <w:p w14:paraId="01638AE3" w14:textId="77777777" w:rsidR="00FA7FBE" w:rsidRDefault="00FA7FBE" w:rsidP="00FA7FBE">
      <w:r>
        <w:t xml:space="preserve">    The value returned by the method is: 0</w:t>
      </w:r>
    </w:p>
    <w:p w14:paraId="62D3E88D" w14:textId="77777777" w:rsidR="00FA7FBE" w:rsidRDefault="00FA7FBE" w:rsidP="00FA7FBE"/>
    <w:p w14:paraId="768D4B01" w14:textId="77777777" w:rsidR="00FA7FBE" w:rsidRDefault="00FA7FBE" w:rsidP="00FA7FBE">
      <w:r>
        <w:t>&gt; 6</w:t>
      </w:r>
    </w:p>
    <w:p w14:paraId="25834C3E" w14:textId="77777777" w:rsidR="00FA7FBE" w:rsidRDefault="00FA7FBE" w:rsidP="00FA7FBE">
      <w:r>
        <w:t xml:space="preserve">    Account class - Login Method</w:t>
      </w:r>
    </w:p>
    <w:p w14:paraId="3910A923" w14:textId="77777777" w:rsidR="00FA7FBE" w:rsidRDefault="00FA7FBE" w:rsidP="00FA7FBE">
      <w:r>
        <w:t>Enter account number:</w:t>
      </w:r>
    </w:p>
    <w:p w14:paraId="4F35698C" w14:textId="77777777" w:rsidR="00FA7FBE" w:rsidRDefault="00FA7FBE" w:rsidP="00FA7FBE">
      <w:r>
        <w:t>2</w:t>
      </w:r>
    </w:p>
    <w:p w14:paraId="4F1F04CA" w14:textId="77777777" w:rsidR="00FA7FBE" w:rsidRDefault="00FA7FBE" w:rsidP="00FA7FBE">
      <w:r>
        <w:t xml:space="preserve">    The value returned by the method is: 0</w:t>
      </w:r>
    </w:p>
    <w:p w14:paraId="7407868E" w14:textId="77777777" w:rsidR="00FA7FBE" w:rsidRDefault="00FA7FBE" w:rsidP="00FA7FBE"/>
    <w:p w14:paraId="5FC1F93C" w14:textId="77777777" w:rsidR="00FA7FBE" w:rsidRDefault="00FA7FBE" w:rsidP="00FA7FBE">
      <w:r>
        <w:t>&gt; 7</w:t>
      </w:r>
    </w:p>
    <w:p w14:paraId="2F83522F" w14:textId="77777777" w:rsidR="00FA7FBE" w:rsidRDefault="00FA7FBE" w:rsidP="00FA7FBE">
      <w:r>
        <w:t xml:space="preserve">    Account class - Pin Method</w:t>
      </w:r>
    </w:p>
    <w:p w14:paraId="5BF49151" w14:textId="77777777" w:rsidR="00FA7FBE" w:rsidRDefault="00FA7FBE" w:rsidP="00FA7FBE">
      <w:r>
        <w:t>Enter pin number:</w:t>
      </w:r>
    </w:p>
    <w:p w14:paraId="5077ABC3" w14:textId="77777777" w:rsidR="00FA7FBE" w:rsidRDefault="00FA7FBE" w:rsidP="00FA7FBE">
      <w:r>
        <w:lastRenderedPageBreak/>
        <w:t>1</w:t>
      </w:r>
    </w:p>
    <w:p w14:paraId="1A0541CB" w14:textId="77777777" w:rsidR="00FA7FBE" w:rsidRDefault="00FA7FBE" w:rsidP="00FA7FBE">
      <w:r>
        <w:t xml:space="preserve">    The value returned by the method is: 0</w:t>
      </w:r>
    </w:p>
    <w:p w14:paraId="56B9B614" w14:textId="77777777" w:rsidR="00FA7FBE" w:rsidRDefault="00FA7FBE" w:rsidP="00FA7FBE"/>
    <w:p w14:paraId="2D8AF2FC" w14:textId="77777777" w:rsidR="00FA7FBE" w:rsidRDefault="00FA7FBE" w:rsidP="00FA7FBE">
      <w:r>
        <w:t>&gt; 2</w:t>
      </w:r>
    </w:p>
    <w:p w14:paraId="46987F98" w14:textId="77777777" w:rsidR="00FA7FBE" w:rsidRDefault="00FA7FBE" w:rsidP="00FA7FBE">
      <w:r>
        <w:t xml:space="preserve">    Account class - Withdraw Method</w:t>
      </w:r>
    </w:p>
    <w:p w14:paraId="6363C016" w14:textId="77777777" w:rsidR="00FA7FBE" w:rsidRDefault="00FA7FBE" w:rsidP="00FA7FBE">
      <w:r>
        <w:t>Enter withdraw amount:</w:t>
      </w:r>
    </w:p>
    <w:p w14:paraId="04CCEBFB" w14:textId="77777777" w:rsidR="00FA7FBE" w:rsidRDefault="00FA7FBE" w:rsidP="00FA7FBE">
      <w:r>
        <w:t>20</w:t>
      </w:r>
    </w:p>
    <w:p w14:paraId="4485A372" w14:textId="77777777" w:rsidR="00FA7FBE" w:rsidRDefault="00FA7FBE" w:rsidP="00FA7FBE">
      <w:r>
        <w:t xml:space="preserve">    The value returned by the method is: 0</w:t>
      </w:r>
    </w:p>
    <w:p w14:paraId="55DC2D25" w14:textId="77777777" w:rsidR="00FA7FBE" w:rsidRDefault="00FA7FBE" w:rsidP="00FA7FBE"/>
    <w:p w14:paraId="7ABCD162" w14:textId="77777777" w:rsidR="00FA7FBE" w:rsidRDefault="00FA7FBE" w:rsidP="00FA7FBE">
      <w:r>
        <w:t>&gt; a</w:t>
      </w:r>
    </w:p>
    <w:p w14:paraId="38B9A0DA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445C9599" w14:textId="77777777" w:rsidR="00FA7FBE" w:rsidRDefault="00FA7FBE" w:rsidP="00FA7FBE">
      <w:r>
        <w:t xml:space="preserve">        balance = 460</w:t>
      </w:r>
    </w:p>
    <w:p w14:paraId="2EE3F695" w14:textId="77777777" w:rsidR="00FA7FBE" w:rsidRDefault="00FA7FBE" w:rsidP="00FA7FBE">
      <w:r>
        <w:t>&gt; b</w:t>
      </w:r>
    </w:p>
    <w:p w14:paraId="7A779076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57EDF301" w14:textId="77777777" w:rsidR="00FA7FBE" w:rsidRDefault="00FA7FBE" w:rsidP="00FA7FBE">
      <w:r>
        <w:t xml:space="preserve">        OVERDRAWN state</w:t>
      </w:r>
    </w:p>
    <w:p w14:paraId="5E905C2E" w14:textId="77777777" w:rsidR="00FA7FBE" w:rsidRDefault="00FA7FBE" w:rsidP="00FA7FBE">
      <w:r>
        <w:t>&gt; 8</w:t>
      </w:r>
    </w:p>
    <w:p w14:paraId="632D4359" w14:textId="77777777" w:rsidR="00FA7FBE" w:rsidRDefault="00FA7FBE" w:rsidP="00FA7FBE">
      <w:r>
        <w:t xml:space="preserve">    Account class - Logout Method</w:t>
      </w:r>
    </w:p>
    <w:p w14:paraId="6C4A2CCE" w14:textId="21F2F864" w:rsidR="00FA7FBE" w:rsidRDefault="00FA7FBE" w:rsidP="00FA7FBE">
      <w:r>
        <w:t xml:space="preserve">    The value returned by the method is: 0</w:t>
      </w:r>
    </w:p>
    <w:p w14:paraId="012FEB79" w14:textId="26693DF3" w:rsidR="00FA7FBE" w:rsidRDefault="00FA7FBE" w:rsidP="00FA7FBE"/>
    <w:p w14:paraId="2E7A6793" w14:textId="29359855" w:rsidR="00FA7FBE" w:rsidRDefault="00FA7FBE" w:rsidP="00FA7FBE">
      <w:pPr>
        <w:pStyle w:val="Heading1"/>
      </w:pPr>
      <w:bookmarkStart w:id="63" w:name="_Toc499746503"/>
      <w:r>
        <w:t>Test#62</w:t>
      </w:r>
      <w:bookmarkEnd w:id="63"/>
    </w:p>
    <w:p w14:paraId="0821ABF4" w14:textId="0ECE7687" w:rsidR="00FA7FBE" w:rsidRDefault="00FA7FBE" w:rsidP="00FA7FBE"/>
    <w:p w14:paraId="1600574F" w14:textId="77777777" w:rsidR="00FA7FBE" w:rsidRDefault="00FA7FBE" w:rsidP="00FA7FBE">
      <w:r>
        <w:t>&gt; 0</w:t>
      </w:r>
    </w:p>
    <w:p w14:paraId="26222733" w14:textId="77777777" w:rsidR="00FA7FBE" w:rsidRDefault="00FA7FBE" w:rsidP="00FA7FBE">
      <w:r>
        <w:t xml:space="preserve">    Account class - Open Method</w:t>
      </w:r>
    </w:p>
    <w:p w14:paraId="07469D88" w14:textId="77777777" w:rsidR="00FA7FBE" w:rsidRDefault="00FA7FBE" w:rsidP="00FA7FBE">
      <w:r>
        <w:t>Enter initial balance:</w:t>
      </w:r>
    </w:p>
    <w:p w14:paraId="3B162141" w14:textId="77777777" w:rsidR="00FA7FBE" w:rsidRDefault="00FA7FBE" w:rsidP="00FA7FBE">
      <w:r>
        <w:t>500</w:t>
      </w:r>
    </w:p>
    <w:p w14:paraId="5B0692F4" w14:textId="77777777" w:rsidR="00FA7FBE" w:rsidRDefault="00FA7FBE" w:rsidP="00FA7FBE">
      <w:r>
        <w:t>Enter pin number:</w:t>
      </w:r>
    </w:p>
    <w:p w14:paraId="26407A67" w14:textId="77777777" w:rsidR="00FA7FBE" w:rsidRDefault="00FA7FBE" w:rsidP="00FA7FBE">
      <w:r>
        <w:t>1</w:t>
      </w:r>
    </w:p>
    <w:p w14:paraId="12A47A24" w14:textId="77777777" w:rsidR="00FA7FBE" w:rsidRDefault="00FA7FBE" w:rsidP="00FA7FBE">
      <w:r>
        <w:t>Enter account number:</w:t>
      </w:r>
    </w:p>
    <w:p w14:paraId="4AEE7DCF" w14:textId="77777777" w:rsidR="00FA7FBE" w:rsidRDefault="00FA7FBE" w:rsidP="00FA7FBE">
      <w:r>
        <w:t>2</w:t>
      </w:r>
    </w:p>
    <w:p w14:paraId="3A5D5A06" w14:textId="77777777" w:rsidR="00FA7FBE" w:rsidRDefault="00FA7FBE" w:rsidP="00FA7FBE">
      <w:r>
        <w:t xml:space="preserve">    The value returned by the method is: 0</w:t>
      </w:r>
    </w:p>
    <w:p w14:paraId="2A535A45" w14:textId="77777777" w:rsidR="00FA7FBE" w:rsidRDefault="00FA7FBE" w:rsidP="00FA7FBE"/>
    <w:p w14:paraId="5ABAC47C" w14:textId="77777777" w:rsidR="00FA7FBE" w:rsidRDefault="00FA7FBE" w:rsidP="00FA7FBE">
      <w:r>
        <w:t>&gt; 6</w:t>
      </w:r>
    </w:p>
    <w:p w14:paraId="4A10A476" w14:textId="77777777" w:rsidR="00FA7FBE" w:rsidRDefault="00FA7FBE" w:rsidP="00FA7FBE">
      <w:r>
        <w:t xml:space="preserve">    Account class - Login Method</w:t>
      </w:r>
    </w:p>
    <w:p w14:paraId="7B820D6B" w14:textId="77777777" w:rsidR="00FA7FBE" w:rsidRDefault="00FA7FBE" w:rsidP="00FA7FBE">
      <w:r>
        <w:t>Enter account number:</w:t>
      </w:r>
    </w:p>
    <w:p w14:paraId="4749B7CF" w14:textId="77777777" w:rsidR="00FA7FBE" w:rsidRDefault="00FA7FBE" w:rsidP="00FA7FBE">
      <w:r>
        <w:t>2</w:t>
      </w:r>
    </w:p>
    <w:p w14:paraId="721D5670" w14:textId="77777777" w:rsidR="00FA7FBE" w:rsidRDefault="00FA7FBE" w:rsidP="00FA7FBE">
      <w:r>
        <w:t xml:space="preserve">    The value returned by the method is: 0</w:t>
      </w:r>
    </w:p>
    <w:p w14:paraId="6A8A0983" w14:textId="77777777" w:rsidR="00FA7FBE" w:rsidRDefault="00FA7FBE" w:rsidP="00FA7FBE"/>
    <w:p w14:paraId="4C9BC61F" w14:textId="77777777" w:rsidR="00FA7FBE" w:rsidRDefault="00FA7FBE" w:rsidP="00FA7FBE">
      <w:r>
        <w:t>&gt; 7</w:t>
      </w:r>
    </w:p>
    <w:p w14:paraId="0F0C83CF" w14:textId="77777777" w:rsidR="00FA7FBE" w:rsidRDefault="00FA7FBE" w:rsidP="00FA7FBE">
      <w:r>
        <w:t xml:space="preserve">    Account class - Pin Method</w:t>
      </w:r>
    </w:p>
    <w:p w14:paraId="6E2948EE" w14:textId="77777777" w:rsidR="00FA7FBE" w:rsidRDefault="00FA7FBE" w:rsidP="00FA7FBE">
      <w:r>
        <w:t>Enter pin number:</w:t>
      </w:r>
    </w:p>
    <w:p w14:paraId="40DFBD29" w14:textId="77777777" w:rsidR="00FA7FBE" w:rsidRDefault="00FA7FBE" w:rsidP="00FA7FBE">
      <w:r>
        <w:t>1</w:t>
      </w:r>
    </w:p>
    <w:p w14:paraId="62689A8B" w14:textId="77777777" w:rsidR="00FA7FBE" w:rsidRDefault="00FA7FBE" w:rsidP="00FA7FBE">
      <w:r>
        <w:t xml:space="preserve">    The value returned by the method is: 0</w:t>
      </w:r>
    </w:p>
    <w:p w14:paraId="61FDBFBA" w14:textId="77777777" w:rsidR="00FA7FBE" w:rsidRDefault="00FA7FBE" w:rsidP="00FA7FBE"/>
    <w:p w14:paraId="5EB13EBA" w14:textId="77777777" w:rsidR="00FA7FBE" w:rsidRDefault="00FA7FBE" w:rsidP="00FA7FBE">
      <w:r>
        <w:t>&gt; 2</w:t>
      </w:r>
    </w:p>
    <w:p w14:paraId="50C03E96" w14:textId="77777777" w:rsidR="00FA7FBE" w:rsidRDefault="00FA7FBE" w:rsidP="00FA7FBE">
      <w:r>
        <w:t xml:space="preserve">    Account class - Withdraw Method</w:t>
      </w:r>
    </w:p>
    <w:p w14:paraId="7A2DD23C" w14:textId="77777777" w:rsidR="00FA7FBE" w:rsidRDefault="00FA7FBE" w:rsidP="00FA7FBE">
      <w:r>
        <w:t>Enter withdraw amount:</w:t>
      </w:r>
    </w:p>
    <w:p w14:paraId="4AE74E85" w14:textId="77777777" w:rsidR="00FA7FBE" w:rsidRDefault="00FA7FBE" w:rsidP="00FA7FBE">
      <w:r>
        <w:t>600</w:t>
      </w:r>
    </w:p>
    <w:p w14:paraId="26BC0E92" w14:textId="77777777" w:rsidR="00FA7FBE" w:rsidRDefault="00FA7FBE" w:rsidP="00FA7FBE">
      <w:r>
        <w:t xml:space="preserve">    The value returned by the method is: -1</w:t>
      </w:r>
    </w:p>
    <w:p w14:paraId="1787D11B" w14:textId="77777777" w:rsidR="00FA7FBE" w:rsidRDefault="00FA7FBE" w:rsidP="00FA7FBE"/>
    <w:p w14:paraId="506DB905" w14:textId="77777777" w:rsidR="00FA7FBE" w:rsidRDefault="00FA7FBE" w:rsidP="00FA7FBE">
      <w:r>
        <w:t>&gt; b</w:t>
      </w:r>
    </w:p>
    <w:p w14:paraId="1C5FE835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65C089B" w14:textId="77777777" w:rsidR="00FA7FBE" w:rsidRDefault="00FA7FBE" w:rsidP="00FA7FBE">
      <w:r>
        <w:t xml:space="preserve">        READY state</w:t>
      </w:r>
    </w:p>
    <w:p w14:paraId="33C2E37F" w14:textId="77777777" w:rsidR="00FA7FBE" w:rsidRDefault="00FA7FBE" w:rsidP="00FA7FBE">
      <w:r>
        <w:t>&gt; a</w:t>
      </w:r>
    </w:p>
    <w:p w14:paraId="569E5A06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3F07EAF" w14:textId="77777777" w:rsidR="00FA7FBE" w:rsidRDefault="00FA7FBE" w:rsidP="00FA7FBE">
      <w:r>
        <w:t xml:space="preserve">        balance = 500</w:t>
      </w:r>
    </w:p>
    <w:p w14:paraId="0C38C5A3" w14:textId="77777777" w:rsidR="00FA7FBE" w:rsidRDefault="00FA7FBE" w:rsidP="00FA7FBE">
      <w:r>
        <w:t>&gt; 8</w:t>
      </w:r>
    </w:p>
    <w:p w14:paraId="7902AB52" w14:textId="77777777" w:rsidR="00FA7FBE" w:rsidRDefault="00FA7FBE" w:rsidP="00FA7FBE">
      <w:r>
        <w:t xml:space="preserve">    Account class - Logout Method</w:t>
      </w:r>
    </w:p>
    <w:p w14:paraId="21A5C614" w14:textId="40CF9537" w:rsidR="00FA7FBE" w:rsidRDefault="00FA7FBE" w:rsidP="00FA7FBE">
      <w:r>
        <w:t xml:space="preserve">    The value returned by the method is: 0</w:t>
      </w:r>
    </w:p>
    <w:p w14:paraId="769C3AC4" w14:textId="62875E99" w:rsidR="00FA7FBE" w:rsidRDefault="00FA7FBE" w:rsidP="00FA7FBE"/>
    <w:p w14:paraId="40369C02" w14:textId="77777777" w:rsidR="00FA7FBE" w:rsidRDefault="00FA7FBE" w:rsidP="00FA7FBE"/>
    <w:p w14:paraId="7E44F4E9" w14:textId="0A0BC7B4" w:rsidR="00FA7FBE" w:rsidRDefault="00FA7FBE" w:rsidP="00FA7FBE">
      <w:pPr>
        <w:pStyle w:val="Heading1"/>
      </w:pPr>
      <w:bookmarkStart w:id="64" w:name="_Toc499746504"/>
      <w:r>
        <w:lastRenderedPageBreak/>
        <w:t>Test#63</w:t>
      </w:r>
      <w:bookmarkEnd w:id="64"/>
    </w:p>
    <w:p w14:paraId="00F9091B" w14:textId="6CDEF393" w:rsidR="00FA7FBE" w:rsidRDefault="00FA7FBE" w:rsidP="00FA7FBE"/>
    <w:p w14:paraId="28422760" w14:textId="77777777" w:rsidR="00FA7FBE" w:rsidRDefault="00FA7FBE" w:rsidP="00FA7FBE">
      <w:r>
        <w:t>&gt; 0</w:t>
      </w:r>
    </w:p>
    <w:p w14:paraId="0CED6612" w14:textId="77777777" w:rsidR="00FA7FBE" w:rsidRDefault="00FA7FBE" w:rsidP="00FA7FBE">
      <w:r>
        <w:t xml:space="preserve">    Account class - Open Method</w:t>
      </w:r>
    </w:p>
    <w:p w14:paraId="0A716C00" w14:textId="77777777" w:rsidR="00FA7FBE" w:rsidRDefault="00FA7FBE" w:rsidP="00FA7FBE">
      <w:r>
        <w:t>Enter initial balance:</w:t>
      </w:r>
    </w:p>
    <w:p w14:paraId="3C48FCF7" w14:textId="77777777" w:rsidR="00FA7FBE" w:rsidRDefault="00FA7FBE" w:rsidP="00FA7FBE">
      <w:r>
        <w:t>500</w:t>
      </w:r>
    </w:p>
    <w:p w14:paraId="571D55B6" w14:textId="77777777" w:rsidR="00FA7FBE" w:rsidRDefault="00FA7FBE" w:rsidP="00FA7FBE">
      <w:r>
        <w:t>Enter pin number:</w:t>
      </w:r>
    </w:p>
    <w:p w14:paraId="1B6E19FC" w14:textId="77777777" w:rsidR="00FA7FBE" w:rsidRDefault="00FA7FBE" w:rsidP="00FA7FBE">
      <w:r>
        <w:t>1</w:t>
      </w:r>
    </w:p>
    <w:p w14:paraId="69E79D7B" w14:textId="77777777" w:rsidR="00FA7FBE" w:rsidRDefault="00FA7FBE" w:rsidP="00FA7FBE">
      <w:r>
        <w:t>Enter account number:</w:t>
      </w:r>
    </w:p>
    <w:p w14:paraId="759155B7" w14:textId="77777777" w:rsidR="00FA7FBE" w:rsidRDefault="00FA7FBE" w:rsidP="00FA7FBE">
      <w:r>
        <w:t>2</w:t>
      </w:r>
    </w:p>
    <w:p w14:paraId="63924C1C" w14:textId="77777777" w:rsidR="00FA7FBE" w:rsidRDefault="00FA7FBE" w:rsidP="00FA7FBE">
      <w:r>
        <w:t xml:space="preserve">    The value returned by the method is: 0</w:t>
      </w:r>
    </w:p>
    <w:p w14:paraId="7E7EA71C" w14:textId="77777777" w:rsidR="00FA7FBE" w:rsidRDefault="00FA7FBE" w:rsidP="00FA7FBE"/>
    <w:p w14:paraId="5BDDCE50" w14:textId="77777777" w:rsidR="00FA7FBE" w:rsidRDefault="00FA7FBE" w:rsidP="00FA7FBE">
      <w:r>
        <w:t>&gt; 6</w:t>
      </w:r>
    </w:p>
    <w:p w14:paraId="6740B7B0" w14:textId="77777777" w:rsidR="00FA7FBE" w:rsidRDefault="00FA7FBE" w:rsidP="00FA7FBE">
      <w:r>
        <w:t xml:space="preserve">    Account class - Login Method</w:t>
      </w:r>
    </w:p>
    <w:p w14:paraId="38D3D8F8" w14:textId="77777777" w:rsidR="00FA7FBE" w:rsidRDefault="00FA7FBE" w:rsidP="00FA7FBE">
      <w:r>
        <w:t>Enter account number:</w:t>
      </w:r>
    </w:p>
    <w:p w14:paraId="32376980" w14:textId="77777777" w:rsidR="00FA7FBE" w:rsidRDefault="00FA7FBE" w:rsidP="00FA7FBE">
      <w:r>
        <w:t>2</w:t>
      </w:r>
    </w:p>
    <w:p w14:paraId="12D73150" w14:textId="77777777" w:rsidR="00FA7FBE" w:rsidRDefault="00FA7FBE" w:rsidP="00FA7FBE">
      <w:r>
        <w:t xml:space="preserve">    The value returned by the method is: 0</w:t>
      </w:r>
    </w:p>
    <w:p w14:paraId="648B8D6C" w14:textId="77777777" w:rsidR="00FA7FBE" w:rsidRDefault="00FA7FBE" w:rsidP="00FA7FBE"/>
    <w:p w14:paraId="58BD4D63" w14:textId="77777777" w:rsidR="00FA7FBE" w:rsidRDefault="00FA7FBE" w:rsidP="00FA7FBE">
      <w:r>
        <w:t>&gt; 7</w:t>
      </w:r>
    </w:p>
    <w:p w14:paraId="714EB10B" w14:textId="77777777" w:rsidR="00FA7FBE" w:rsidRDefault="00FA7FBE" w:rsidP="00FA7FBE">
      <w:r>
        <w:t xml:space="preserve">    Account class - Pin Method</w:t>
      </w:r>
    </w:p>
    <w:p w14:paraId="72EAEA47" w14:textId="77777777" w:rsidR="00FA7FBE" w:rsidRDefault="00FA7FBE" w:rsidP="00FA7FBE">
      <w:r>
        <w:t>Enter pin number:</w:t>
      </w:r>
    </w:p>
    <w:p w14:paraId="392AAC97" w14:textId="77777777" w:rsidR="00FA7FBE" w:rsidRDefault="00FA7FBE" w:rsidP="00FA7FBE">
      <w:r>
        <w:t>1</w:t>
      </w:r>
    </w:p>
    <w:p w14:paraId="352BEE01" w14:textId="77777777" w:rsidR="00FA7FBE" w:rsidRDefault="00FA7FBE" w:rsidP="00FA7FBE">
      <w:r>
        <w:t xml:space="preserve">    The value returned by the method is: 0</w:t>
      </w:r>
    </w:p>
    <w:p w14:paraId="71566B56" w14:textId="77777777" w:rsidR="00FA7FBE" w:rsidRDefault="00FA7FBE" w:rsidP="00FA7FBE"/>
    <w:p w14:paraId="1B60AD51" w14:textId="77777777" w:rsidR="00FA7FBE" w:rsidRDefault="00FA7FBE" w:rsidP="00FA7FBE">
      <w:r>
        <w:t>&gt; b</w:t>
      </w:r>
    </w:p>
    <w:p w14:paraId="66E5C5A1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7DB9D17" w14:textId="77777777" w:rsidR="00FA7FBE" w:rsidRDefault="00FA7FBE" w:rsidP="00FA7FBE">
      <w:r>
        <w:t xml:space="preserve">        READY state</w:t>
      </w:r>
    </w:p>
    <w:p w14:paraId="5F262889" w14:textId="77777777" w:rsidR="00FA7FBE" w:rsidRDefault="00FA7FBE" w:rsidP="00FA7FBE">
      <w:r>
        <w:t>&gt; a</w:t>
      </w:r>
    </w:p>
    <w:p w14:paraId="55EDFDEA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2632D44C" w14:textId="77777777" w:rsidR="00FA7FBE" w:rsidRDefault="00FA7FBE" w:rsidP="00FA7FBE">
      <w:r>
        <w:t xml:space="preserve">        balance = 500</w:t>
      </w:r>
    </w:p>
    <w:p w14:paraId="07073CBB" w14:textId="77777777" w:rsidR="00FA7FBE" w:rsidRDefault="00FA7FBE" w:rsidP="00FA7FBE">
      <w:r>
        <w:lastRenderedPageBreak/>
        <w:t>&gt; 2</w:t>
      </w:r>
    </w:p>
    <w:p w14:paraId="3BB19299" w14:textId="77777777" w:rsidR="00FA7FBE" w:rsidRDefault="00FA7FBE" w:rsidP="00FA7FBE">
      <w:r>
        <w:t xml:space="preserve">    Account class - Withdraw Method</w:t>
      </w:r>
    </w:p>
    <w:p w14:paraId="2651C80F" w14:textId="77777777" w:rsidR="00FA7FBE" w:rsidRDefault="00FA7FBE" w:rsidP="00FA7FBE">
      <w:r>
        <w:t>Enter withdraw amount:</w:t>
      </w:r>
    </w:p>
    <w:p w14:paraId="2A749E13" w14:textId="77777777" w:rsidR="00FA7FBE" w:rsidRDefault="00FA7FBE" w:rsidP="00FA7FBE">
      <w:r>
        <w:t>499</w:t>
      </w:r>
    </w:p>
    <w:p w14:paraId="56E10256" w14:textId="77777777" w:rsidR="00FA7FBE" w:rsidRDefault="00FA7FBE" w:rsidP="00FA7FBE">
      <w:r>
        <w:t xml:space="preserve">    The value returned by the method is: 0</w:t>
      </w:r>
    </w:p>
    <w:p w14:paraId="1123895E" w14:textId="77777777" w:rsidR="00FA7FBE" w:rsidRDefault="00FA7FBE" w:rsidP="00FA7FBE"/>
    <w:p w14:paraId="1B5992BF" w14:textId="77777777" w:rsidR="00FA7FBE" w:rsidRDefault="00FA7FBE" w:rsidP="00FA7FBE">
      <w:r>
        <w:t>&gt; b</w:t>
      </w:r>
    </w:p>
    <w:p w14:paraId="565F7AAF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27F2687D" w14:textId="77777777" w:rsidR="00FA7FBE" w:rsidRDefault="00FA7FBE" w:rsidP="00FA7FBE">
      <w:r>
        <w:t xml:space="preserve">        OVERDRAWN state</w:t>
      </w:r>
    </w:p>
    <w:p w14:paraId="199F3FE1" w14:textId="77777777" w:rsidR="00FA7FBE" w:rsidRDefault="00FA7FBE" w:rsidP="00FA7FBE">
      <w:r>
        <w:t>&gt; a</w:t>
      </w:r>
    </w:p>
    <w:p w14:paraId="0D62649F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12BADEFD" w14:textId="77777777" w:rsidR="00FA7FBE" w:rsidRDefault="00FA7FBE" w:rsidP="00FA7FBE">
      <w:r>
        <w:t xml:space="preserve">        balance = -19</w:t>
      </w:r>
    </w:p>
    <w:p w14:paraId="26093E5E" w14:textId="77777777" w:rsidR="00FA7FBE" w:rsidRDefault="00FA7FBE" w:rsidP="00FA7FBE">
      <w:r>
        <w:t>&gt; 2</w:t>
      </w:r>
    </w:p>
    <w:p w14:paraId="4BAA674D" w14:textId="77777777" w:rsidR="00FA7FBE" w:rsidRDefault="00FA7FBE" w:rsidP="00FA7FBE">
      <w:r>
        <w:t xml:space="preserve">    Account class - Withdraw Method</w:t>
      </w:r>
    </w:p>
    <w:p w14:paraId="6349D5EE" w14:textId="77777777" w:rsidR="00FA7FBE" w:rsidRDefault="00FA7FBE" w:rsidP="00FA7FBE">
      <w:r>
        <w:t>Enter withdraw amount:</w:t>
      </w:r>
    </w:p>
    <w:p w14:paraId="22A0E6F3" w14:textId="77777777" w:rsidR="00FA7FBE" w:rsidRDefault="00FA7FBE" w:rsidP="00FA7FBE">
      <w:r>
        <w:t>-1</w:t>
      </w:r>
    </w:p>
    <w:p w14:paraId="11C8C9CD" w14:textId="77777777" w:rsidR="00FA7FBE" w:rsidRDefault="00FA7FBE" w:rsidP="00FA7FBE">
      <w:r>
        <w:t xml:space="preserve">    The value returned by the method is: -1</w:t>
      </w:r>
    </w:p>
    <w:p w14:paraId="5EF288ED" w14:textId="77777777" w:rsidR="00FA7FBE" w:rsidRDefault="00FA7FBE" w:rsidP="00FA7FBE"/>
    <w:p w14:paraId="197BC291" w14:textId="77777777" w:rsidR="00FA7FBE" w:rsidRDefault="00FA7FBE" w:rsidP="00FA7FBE">
      <w:r>
        <w:t>&gt; a</w:t>
      </w:r>
    </w:p>
    <w:p w14:paraId="3BE3FFAE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balance</w:t>
      </w:r>
      <w:proofErr w:type="spellEnd"/>
      <w:r>
        <w:t>(</w:t>
      </w:r>
      <w:proofErr w:type="gramEnd"/>
      <w:r>
        <w:t>) testing-oriented method</w:t>
      </w:r>
    </w:p>
    <w:p w14:paraId="34D4893C" w14:textId="77777777" w:rsidR="00FA7FBE" w:rsidRDefault="00FA7FBE" w:rsidP="00FA7FBE">
      <w:r>
        <w:t xml:space="preserve">        balance = -19</w:t>
      </w:r>
    </w:p>
    <w:p w14:paraId="58A18029" w14:textId="77777777" w:rsidR="00FA7FBE" w:rsidRDefault="00FA7FBE" w:rsidP="00FA7FBE">
      <w:r>
        <w:t>&gt; b</w:t>
      </w:r>
    </w:p>
    <w:p w14:paraId="46BE9C08" w14:textId="77777777" w:rsidR="00FA7FBE" w:rsidRDefault="00FA7FBE" w:rsidP="00FA7FBE">
      <w:r>
        <w:t xml:space="preserve">    Account class - </w:t>
      </w:r>
      <w:proofErr w:type="spellStart"/>
      <w:r>
        <w:t>show_</w:t>
      </w:r>
      <w:proofErr w:type="gramStart"/>
      <w:r>
        <w:t>state</w:t>
      </w:r>
      <w:proofErr w:type="spellEnd"/>
      <w:r>
        <w:t>(</w:t>
      </w:r>
      <w:proofErr w:type="gramEnd"/>
      <w:r>
        <w:t>) testing-oriented method</w:t>
      </w:r>
    </w:p>
    <w:p w14:paraId="1974B168" w14:textId="77777777" w:rsidR="00FA7FBE" w:rsidRDefault="00FA7FBE" w:rsidP="00FA7FBE">
      <w:r>
        <w:t xml:space="preserve">        OVERDRAWN state</w:t>
      </w:r>
    </w:p>
    <w:p w14:paraId="2CC695BC" w14:textId="77777777" w:rsidR="00FA7FBE" w:rsidRDefault="00FA7FBE" w:rsidP="00FA7FBE">
      <w:r>
        <w:t>&gt; 8</w:t>
      </w:r>
    </w:p>
    <w:p w14:paraId="596B148D" w14:textId="77777777" w:rsidR="00FA7FBE" w:rsidRDefault="00FA7FBE" w:rsidP="00FA7FBE">
      <w:r>
        <w:t xml:space="preserve">    Account class - Logout Method</w:t>
      </w:r>
    </w:p>
    <w:p w14:paraId="40333308" w14:textId="7C005B75" w:rsidR="00FA7FBE" w:rsidRPr="00FA7FBE" w:rsidRDefault="00FA7FBE" w:rsidP="00FA7FBE">
      <w:r>
        <w:t xml:space="preserve">    The value returned by the method is: 0</w:t>
      </w:r>
    </w:p>
    <w:p w14:paraId="19A405B1" w14:textId="77777777" w:rsidR="00FA7FBE" w:rsidRPr="00FA7FBE" w:rsidRDefault="00FA7FBE" w:rsidP="00FA7FBE"/>
    <w:p w14:paraId="72A7715C" w14:textId="1CB4D5A7" w:rsidR="008D7F97" w:rsidRDefault="008D7F97" w:rsidP="008D7F97"/>
    <w:p w14:paraId="60752BA0" w14:textId="77777777" w:rsidR="008D7F97" w:rsidRPr="008D7F97" w:rsidRDefault="008D7F97" w:rsidP="008D7F97"/>
    <w:p w14:paraId="20721925" w14:textId="1C67D1E4" w:rsidR="00523A17" w:rsidRDefault="00763CBF" w:rsidP="00763CBF">
      <w:pPr>
        <w:pStyle w:val="Heading1"/>
      </w:pPr>
      <w:bookmarkStart w:id="65" w:name="_Toc499746505"/>
      <w:r>
        <w:lastRenderedPageBreak/>
        <w:t>Test Results</w:t>
      </w:r>
      <w:bookmarkEnd w:id="65"/>
    </w:p>
    <w:p w14:paraId="55EBD3FF" w14:textId="5330B201" w:rsidR="00763CBF" w:rsidRDefault="00763CBF" w:rsidP="00763CBF"/>
    <w:p w14:paraId="0E29BE70" w14:textId="242B5538" w:rsidR="00763CBF" w:rsidRPr="00763CBF" w:rsidRDefault="00763CBF" w:rsidP="00763CBF">
      <w:r>
        <w:t xml:space="preserve">All tests behaved as expected according to the specification (EFSM model) and source code. </w:t>
      </w:r>
      <w:proofErr w:type="gramStart"/>
      <w:r>
        <w:t>Therefore</w:t>
      </w:r>
      <w:proofErr w:type="gramEnd"/>
      <w:r>
        <w:t xml:space="preserve"> I conclude the entire test suite is successful.</w:t>
      </w:r>
    </w:p>
    <w:p w14:paraId="06426B30" w14:textId="77777777" w:rsidR="00523A17" w:rsidRPr="00523A17" w:rsidRDefault="00523A17" w:rsidP="00523A17"/>
    <w:p w14:paraId="5695EC6B" w14:textId="509B9B30" w:rsidR="00E03470" w:rsidRDefault="00E03470" w:rsidP="00E03470"/>
    <w:p w14:paraId="7C9D63DD" w14:textId="77777777" w:rsidR="00E03470" w:rsidRPr="00E03470" w:rsidRDefault="00E03470" w:rsidP="00E03470"/>
    <w:p w14:paraId="37D868EE" w14:textId="043E49C2" w:rsidR="00E03470" w:rsidRDefault="00E03470" w:rsidP="00E03470"/>
    <w:p w14:paraId="64A03C0A" w14:textId="77777777" w:rsidR="00E03470" w:rsidRPr="00E03470" w:rsidRDefault="00E03470" w:rsidP="00E03470"/>
    <w:p w14:paraId="06B9DCAA" w14:textId="23532C7E" w:rsidR="00E03470" w:rsidRDefault="00E03470" w:rsidP="00E03470"/>
    <w:p w14:paraId="48DEA33B" w14:textId="77777777" w:rsidR="00E03470" w:rsidRPr="00E03470" w:rsidRDefault="00E03470" w:rsidP="00E03470"/>
    <w:sectPr w:rsidR="00E03470" w:rsidRPr="00E0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E9"/>
    <w:rsid w:val="001D6AE9"/>
    <w:rsid w:val="00523A17"/>
    <w:rsid w:val="00533DBF"/>
    <w:rsid w:val="007056AF"/>
    <w:rsid w:val="00763CBF"/>
    <w:rsid w:val="008A0136"/>
    <w:rsid w:val="008D7F97"/>
    <w:rsid w:val="008F07AB"/>
    <w:rsid w:val="00A01E4C"/>
    <w:rsid w:val="00AB6C15"/>
    <w:rsid w:val="00C63CCC"/>
    <w:rsid w:val="00E03470"/>
    <w:rsid w:val="00E86FDB"/>
    <w:rsid w:val="00ED3E58"/>
    <w:rsid w:val="00F03523"/>
    <w:rsid w:val="00F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34E8"/>
  <w15:chartTrackingRefBased/>
  <w15:docId w15:val="{86181EF4-371D-4FD4-8546-8691F261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E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3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EA99-F454-4EF9-AEB1-D4DCD2B7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8</Pages>
  <Words>10091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hiurco</dc:creator>
  <cp:keywords/>
  <dc:description/>
  <cp:lastModifiedBy>David Ghiurco</cp:lastModifiedBy>
  <cp:revision>7</cp:revision>
  <dcterms:created xsi:type="dcterms:W3CDTF">2017-11-29T02:07:00Z</dcterms:created>
  <dcterms:modified xsi:type="dcterms:W3CDTF">2017-11-30T01:19:00Z</dcterms:modified>
</cp:coreProperties>
</file>